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94B2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94B2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94B2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94B2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94B2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94B2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94B2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94B2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94B2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94B2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94B2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94B2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94B2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94B2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94B2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94B2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94B2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94B2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94B2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94B2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94B2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94B2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794B2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794B2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794B2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94B2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94B2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94B2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794B2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94B2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794B2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94B2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94B2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794B2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794B2E"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794B2E"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94B2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94B2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794B2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94B2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94B2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794B2E"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94B2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794B2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794B2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794B2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794B2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94B2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94B2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794B2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lastRenderedPageBreak/>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lastRenderedPageBreak/>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lastRenderedPageBreak/>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lastRenderedPageBreak/>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lastRenderedPageBreak/>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lastRenderedPageBreak/>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lastRenderedPageBreak/>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lastRenderedPageBreak/>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lastRenderedPageBreak/>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w:t>
        </w:r>
        <w:r>
          <w:lastRenderedPageBreak/>
          <w:t>“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 A run object</w:t>
        </w:r>
      </w:ins>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lastRenderedPageBreak/>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 A run objec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lastRenderedPageBreak/>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t>{                            # A run objec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lastRenderedPageBreak/>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lastRenderedPageBreak/>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lastRenderedPageBreak/>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lastRenderedPageBreak/>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lastRenderedPageBreak/>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lastRenderedPageBreak/>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lastRenderedPageBreak/>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dottedQuadFileVersion = non negati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 An invocation objec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ins>
      <w:ins w:id="2352" w:author="Laurence Golding" w:date="2018-12-12T13:23:00Z">
        <w:r>
          <w:fldChar w:fldCharType="separate"/>
        </w:r>
      </w:ins>
      <w:ins w:id="2353" w:author="Laurence Golding" w:date="2018-12-12T13:25:00Z">
        <w:r>
          <w:t>3.18</w:t>
        </w:r>
      </w:ins>
      <w:ins w:id="2354" w:author="Laurence Golding" w:date="2018-12-12T13:23:00Z">
        <w:r>
          <w:fldChar w:fldCharType="end"/>
        </w:r>
        <w:r>
          <w:t>)</w:t>
        </w:r>
      </w:ins>
    </w:p>
    <w:p w14:paraId="038E8163" w14:textId="1458DCB1" w:rsidR="00490E47" w:rsidRDefault="00490E47" w:rsidP="00490E47">
      <w:pPr>
        <w:pStyle w:val="Code"/>
        <w:rPr>
          <w:ins w:id="2355" w:author="Laurence Golding" w:date="2018-12-12T13:23:00Z"/>
        </w:rPr>
      </w:pPr>
      <w:ins w:id="2356" w:author="Laurence Golding" w:date="2018-12-12T13:23:00Z">
        <w:r>
          <w:t xml:space="preserve">      "fileLocation": {                # See </w:t>
        </w:r>
        <w:r w:rsidRPr="00A14F9A">
          <w:t>§</w:t>
        </w:r>
        <w:r>
          <w:fldChar w:fldCharType="begin"/>
        </w:r>
        <w:r>
          <w:instrText xml:space="preserve"> REF _Ref506978525 \r \h </w:instrText>
        </w:r>
      </w:ins>
      <w:ins w:id="2357" w:author="Laurence Golding" w:date="2018-12-12T13:23:00Z">
        <w:r>
          <w:fldChar w:fldCharType="separate"/>
        </w:r>
      </w:ins>
      <w:ins w:id="2358" w:author="Laurence Golding" w:date="2018-12-12T13:25:00Z">
        <w:r>
          <w:t>3.18.3</w:t>
        </w:r>
      </w:ins>
      <w:ins w:id="2359" w:author="Laurence Golding" w:date="2018-12-12T13:23:00Z">
        <w:r>
          <w:fldChar w:fldCharType="end"/>
        </w:r>
      </w:ins>
    </w:p>
    <w:p w14:paraId="0D0653B6" w14:textId="77777777" w:rsidR="00490E47" w:rsidRDefault="00490E47" w:rsidP="00490E47">
      <w:pPr>
        <w:pStyle w:val="Code"/>
        <w:rPr>
          <w:ins w:id="2360" w:author="Laurence Golding" w:date="2018-12-12T13:23:00Z"/>
        </w:rPr>
      </w:pPr>
      <w:ins w:id="2361" w:author="Laurence Golding" w:date="2018-12-12T13:23:00Z">
        <w:r>
          <w:t xml:space="preserve">        "uri": "images/screenshot-before.png",</w:t>
        </w:r>
      </w:ins>
    </w:p>
    <w:p w14:paraId="46C62F0E" w14:textId="77777777" w:rsidR="00490E47" w:rsidRDefault="00490E47" w:rsidP="00490E47">
      <w:pPr>
        <w:pStyle w:val="Code"/>
        <w:rPr>
          <w:ins w:id="2362" w:author="Laurence Golding" w:date="2018-12-12T13:23:00Z"/>
        </w:rPr>
      </w:pPr>
      <w:ins w:id="2363" w:author="Laurence Golding" w:date="2018-12-12T13:23:00Z">
        <w:r>
          <w:t xml:space="preserve">        "uriBaseId": "IMAGE_DIR"</w:t>
        </w:r>
      </w:ins>
    </w:p>
    <w:p w14:paraId="3C07FFEE" w14:textId="77777777" w:rsidR="00490E47" w:rsidRDefault="00490E47" w:rsidP="00490E47">
      <w:pPr>
        <w:pStyle w:val="Code"/>
        <w:rPr>
          <w:ins w:id="2364" w:author="Laurence Golding" w:date="2018-12-12T13:23:00Z"/>
        </w:rPr>
      </w:pPr>
      <w:ins w:id="2365" w:author="Laurence Golding" w:date="2018-12-12T13:23:00Z">
        <w:r>
          <w:t xml:space="preserve">      },</w:t>
        </w:r>
      </w:ins>
    </w:p>
    <w:p w14:paraId="19F2311E" w14:textId="78F0B821" w:rsidR="00490E47" w:rsidRDefault="00490E47" w:rsidP="00490E47">
      <w:pPr>
        <w:pStyle w:val="Code"/>
        <w:rPr>
          <w:ins w:id="2366" w:author="Laurence Golding" w:date="2018-12-12T13:23:00Z"/>
        </w:rPr>
      </w:pPr>
      <w:ins w:id="2367" w:author="Laurence Golding" w:date="2018-12-12T13:23:00Z">
        <w:r>
          <w:t xml:space="preserve">      "rectangles": [                  # See </w:t>
        </w:r>
        <w:r w:rsidRPr="00A14F9A">
          <w:t>§</w:t>
        </w:r>
      </w:ins>
      <w:ins w:id="2368" w:author="Laurence Golding" w:date="2018-12-12T13:25:00Z">
        <w:r>
          <w:fldChar w:fldCharType="begin"/>
        </w:r>
        <w:r>
          <w:instrText xml:space="preserve"> REF _Ref532384473 \r \h </w:instrText>
        </w:r>
      </w:ins>
      <w:r>
        <w:fldChar w:fldCharType="separate"/>
      </w:r>
      <w:ins w:id="2369" w:author="Laurence Golding" w:date="2018-12-12T13:25:00Z">
        <w:r>
          <w:t>3.18.5</w:t>
        </w:r>
        <w:r>
          <w:fldChar w:fldCharType="end"/>
        </w:r>
      </w:ins>
      <w:ins w:id="2370" w:author="Laurence Golding" w:date="2018-12-12T13:23:00Z">
        <w:r>
          <w:t>.</w:t>
        </w:r>
      </w:ins>
    </w:p>
    <w:p w14:paraId="7B5315B3" w14:textId="0D35A462" w:rsidR="00490E47" w:rsidRDefault="00490E47" w:rsidP="00490E47">
      <w:pPr>
        <w:pStyle w:val="Code"/>
        <w:rPr>
          <w:ins w:id="2371" w:author="Laurence Golding" w:date="2018-12-12T13:23:00Z"/>
        </w:rPr>
      </w:pPr>
      <w:ins w:id="2372" w:author="Laurence Golding" w:date="2018-12-12T13:23:00Z">
        <w:r>
          <w:t xml:space="preserve">        {                              # A rectangle object (</w:t>
        </w:r>
        <w:r w:rsidRPr="00A14F9A">
          <w:t>§</w:t>
        </w:r>
        <w:r>
          <w:fldChar w:fldCharType="begin"/>
        </w:r>
        <w:r>
          <w:instrText xml:space="preserve"> REF _Ref513118449 \r \h </w:instrText>
        </w:r>
      </w:ins>
      <w:ins w:id="2373" w:author="Laurence Golding" w:date="2018-12-12T13:23:00Z">
        <w:r>
          <w:fldChar w:fldCharType="separate"/>
        </w:r>
      </w:ins>
      <w:ins w:id="2374" w:author="Laurence Golding" w:date="2018-12-12T13:25:00Z">
        <w:r>
          <w:t>3.26</w:t>
        </w:r>
      </w:ins>
      <w:ins w:id="2375" w:author="Laurence Golding" w:date="2018-12-12T13:23:00Z">
        <w:r>
          <w:fldChar w:fldCharType="end"/>
        </w:r>
        <w:r>
          <w:t>).</w:t>
        </w:r>
      </w:ins>
    </w:p>
    <w:p w14:paraId="3D747102" w14:textId="77777777" w:rsidR="00490E47" w:rsidRDefault="00490E47" w:rsidP="00490E47">
      <w:pPr>
        <w:pStyle w:val="Code"/>
        <w:rPr>
          <w:ins w:id="2376" w:author="Laurence Golding" w:date="2018-12-12T13:23:00Z"/>
        </w:rPr>
      </w:pPr>
      <w:ins w:id="2377" w:author="Laurence Golding" w:date="2018-12-12T13:23:00Z">
        <w:r>
          <w:t xml:space="preserve">          "top": 250,</w:t>
        </w:r>
      </w:ins>
    </w:p>
    <w:p w14:paraId="372032AB" w14:textId="77777777" w:rsidR="00490E47" w:rsidRDefault="00490E47" w:rsidP="00490E47">
      <w:pPr>
        <w:pStyle w:val="Code"/>
        <w:rPr>
          <w:ins w:id="2378" w:author="Laurence Golding" w:date="2018-12-12T13:23:00Z"/>
        </w:rPr>
      </w:pPr>
      <w:ins w:id="2379" w:author="Laurence Golding" w:date="2018-12-12T13:23:00Z">
        <w:r>
          <w:t xml:space="preserve">          "left": 100,</w:t>
        </w:r>
      </w:ins>
    </w:p>
    <w:p w14:paraId="694494E6" w14:textId="77777777" w:rsidR="00490E47" w:rsidRDefault="00490E47" w:rsidP="00490E47">
      <w:pPr>
        <w:pStyle w:val="Code"/>
        <w:rPr>
          <w:ins w:id="2380" w:author="Laurence Golding" w:date="2018-12-12T13:23:00Z"/>
        </w:rPr>
      </w:pPr>
      <w:ins w:id="2381" w:author="Laurence Golding" w:date="2018-12-12T13:23:00Z">
        <w:r>
          <w:t xml:space="preserve">          "bottom": 350,</w:t>
        </w:r>
      </w:ins>
    </w:p>
    <w:p w14:paraId="0711200A" w14:textId="77777777" w:rsidR="00490E47" w:rsidRDefault="00490E47" w:rsidP="00490E47">
      <w:pPr>
        <w:pStyle w:val="Code"/>
        <w:rPr>
          <w:ins w:id="2382" w:author="Laurence Golding" w:date="2018-12-12T13:23:00Z"/>
        </w:rPr>
      </w:pPr>
      <w:ins w:id="2383" w:author="Laurence Golding" w:date="2018-12-12T13:23:00Z">
        <w:r>
          <w:t xml:space="preserve">          "right": 150</w:t>
        </w:r>
      </w:ins>
    </w:p>
    <w:p w14:paraId="3706C300" w14:textId="77777777" w:rsidR="00490E47" w:rsidRDefault="00490E47" w:rsidP="00490E47">
      <w:pPr>
        <w:pStyle w:val="Code"/>
        <w:rPr>
          <w:ins w:id="2384" w:author="Laurence Golding" w:date="2018-12-12T13:23:00Z"/>
        </w:rPr>
      </w:pPr>
      <w:ins w:id="2385" w:author="Laurence Golding" w:date="2018-12-12T13:23:00Z">
        <w:r>
          <w:t xml:space="preserve">        }</w:t>
        </w:r>
      </w:ins>
    </w:p>
    <w:p w14:paraId="1973A6A7" w14:textId="77777777" w:rsidR="00490E47" w:rsidRDefault="00490E47" w:rsidP="00490E47">
      <w:pPr>
        <w:pStyle w:val="Code"/>
        <w:rPr>
          <w:ins w:id="2386" w:author="Laurence Golding" w:date="2018-12-12T13:23:00Z"/>
        </w:rPr>
      </w:pPr>
      <w:ins w:id="2387" w:author="Laurence Golding" w:date="2018-12-12T13:23:00Z">
        <w:r>
          <w:t xml:space="preserve">      ]</w:t>
        </w:r>
      </w:ins>
    </w:p>
    <w:p w14:paraId="04CD0B5F" w14:textId="77777777" w:rsidR="00490E47" w:rsidRDefault="00490E47" w:rsidP="00490E47">
      <w:pPr>
        <w:pStyle w:val="Code"/>
        <w:rPr>
          <w:ins w:id="2388" w:author="Laurence Golding" w:date="2018-12-12T13:23:00Z"/>
        </w:rPr>
      </w:pPr>
      <w:ins w:id="2389" w:author="Laurence Golding" w:date="2018-12-12T13:23:00Z">
        <w:r>
          <w:t xml:space="preserve">    },</w:t>
        </w:r>
      </w:ins>
    </w:p>
    <w:p w14:paraId="4939DF8D" w14:textId="77777777" w:rsidR="00490E47" w:rsidRDefault="00490E47" w:rsidP="00490E47">
      <w:pPr>
        <w:pStyle w:val="Code"/>
        <w:rPr>
          <w:ins w:id="2390" w:author="Laurence Golding" w:date="2018-12-12T13:23:00Z"/>
        </w:rPr>
      </w:pPr>
      <w:ins w:id="2391" w:author="Laurence Golding" w:date="2018-12-12T13:23:00Z">
        <w:r>
          <w:t xml:space="preserve">    {</w:t>
        </w:r>
      </w:ins>
    </w:p>
    <w:p w14:paraId="4C420C39" w14:textId="77777777" w:rsidR="00490E47" w:rsidRDefault="00490E47" w:rsidP="00490E47">
      <w:pPr>
        <w:pStyle w:val="Code"/>
        <w:rPr>
          <w:ins w:id="2392" w:author="Laurence Golding" w:date="2018-12-12T13:23:00Z"/>
        </w:rPr>
      </w:pPr>
      <w:ins w:id="2393" w:author="Laurence Golding" w:date="2018-12-12T13:23:00Z">
        <w:r>
          <w:t xml:space="preserve">      "fileLocation": {</w:t>
        </w:r>
      </w:ins>
    </w:p>
    <w:p w14:paraId="1CDBC50B" w14:textId="77777777" w:rsidR="00490E47" w:rsidRDefault="00490E47" w:rsidP="00490E47">
      <w:pPr>
        <w:pStyle w:val="Code"/>
        <w:rPr>
          <w:ins w:id="2394" w:author="Laurence Golding" w:date="2018-12-12T13:23:00Z"/>
        </w:rPr>
      </w:pPr>
      <w:ins w:id="2395" w:author="Laurence Golding" w:date="2018-12-12T13:23:00Z">
        <w:r>
          <w:t xml:space="preserve">        "uri": "images/screenshot-after.png",</w:t>
        </w:r>
      </w:ins>
    </w:p>
    <w:p w14:paraId="362304C6" w14:textId="77777777" w:rsidR="00490E47" w:rsidRDefault="00490E47" w:rsidP="00490E47">
      <w:pPr>
        <w:pStyle w:val="Code"/>
        <w:rPr>
          <w:ins w:id="2396" w:author="Laurence Golding" w:date="2018-12-12T13:23:00Z"/>
        </w:rPr>
      </w:pPr>
      <w:ins w:id="2397" w:author="Laurence Golding" w:date="2018-12-12T13:23:00Z">
        <w:r>
          <w:t xml:space="preserve">        "uriBaseId": "IMAGE_DIR"</w:t>
        </w:r>
      </w:ins>
    </w:p>
    <w:p w14:paraId="787AE83B" w14:textId="77777777" w:rsidR="00490E47" w:rsidRDefault="00490E47" w:rsidP="00490E47">
      <w:pPr>
        <w:pStyle w:val="Code"/>
        <w:rPr>
          <w:ins w:id="2398" w:author="Laurence Golding" w:date="2018-12-12T13:23:00Z"/>
        </w:rPr>
      </w:pPr>
      <w:ins w:id="2399" w:author="Laurence Golding" w:date="2018-12-12T13:23:00Z">
        <w:r>
          <w:t xml:space="preserve">      },</w:t>
        </w:r>
      </w:ins>
    </w:p>
    <w:p w14:paraId="1E2C2A81" w14:textId="77777777" w:rsidR="00490E47" w:rsidRDefault="00490E47" w:rsidP="00490E47">
      <w:pPr>
        <w:pStyle w:val="Code"/>
        <w:rPr>
          <w:ins w:id="2400" w:author="Laurence Golding" w:date="2018-12-12T13:23:00Z"/>
        </w:rPr>
      </w:pPr>
      <w:ins w:id="2401" w:author="Laurence Golding" w:date="2018-12-12T13:23:00Z">
        <w:r>
          <w:t xml:space="preserve">      "rectangles": [</w:t>
        </w:r>
      </w:ins>
    </w:p>
    <w:p w14:paraId="1F674F23" w14:textId="77777777" w:rsidR="00490E47" w:rsidRDefault="00490E47" w:rsidP="00490E47">
      <w:pPr>
        <w:pStyle w:val="Code"/>
        <w:rPr>
          <w:ins w:id="2402" w:author="Laurence Golding" w:date="2018-12-12T13:23:00Z"/>
        </w:rPr>
      </w:pPr>
      <w:ins w:id="2403" w:author="Laurence Golding" w:date="2018-12-12T13:23:00Z">
        <w:r>
          <w:t xml:space="preserve">        {</w:t>
        </w:r>
      </w:ins>
    </w:p>
    <w:p w14:paraId="5953B500"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7B539F2E"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520EB447" w14:textId="77777777" w:rsidR="00490E47" w:rsidRDefault="00490E47" w:rsidP="00490E47">
      <w:pPr>
        <w:pStyle w:val="Code"/>
        <w:rPr>
          <w:ins w:id="2408" w:author="Laurence Golding" w:date="2018-12-12T13:23:00Z"/>
        </w:rPr>
      </w:pPr>
      <w:ins w:id="2409" w:author="Laurence Golding" w:date="2018-12-12T13:23:00Z">
        <w:r>
          <w:lastRenderedPageBreak/>
          <w:t xml:space="preserve">          "bottom": 350,</w:t>
        </w:r>
      </w:ins>
    </w:p>
    <w:p w14:paraId="1926D858"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02466590" w14:textId="77777777" w:rsidR="00490E47" w:rsidRDefault="00490E47" w:rsidP="00490E47">
      <w:pPr>
        <w:pStyle w:val="Code"/>
        <w:rPr>
          <w:ins w:id="2412" w:author="Laurence Golding" w:date="2018-12-12T13:23:00Z"/>
        </w:rPr>
      </w:pPr>
      <w:ins w:id="2413" w:author="Laurence Golding" w:date="2018-12-12T13:23:00Z">
        <w:r>
          <w:t xml:space="preserve">        }</w:t>
        </w:r>
      </w:ins>
    </w:p>
    <w:p w14:paraId="61B304A0" w14:textId="77777777" w:rsidR="00490E47" w:rsidRDefault="00490E47" w:rsidP="00490E47">
      <w:pPr>
        <w:pStyle w:val="Code"/>
        <w:rPr>
          <w:ins w:id="2414" w:author="Laurence Golding" w:date="2018-12-12T13:23:00Z"/>
        </w:rPr>
      </w:pPr>
      <w:ins w:id="2415" w:author="Laurence Golding" w:date="2018-12-12T13:23:00Z">
        <w:r>
          <w:t xml:space="preserve">      ]</w:t>
        </w:r>
      </w:ins>
    </w:p>
    <w:p w14:paraId="2BC55AA0" w14:textId="77777777" w:rsidR="00490E47" w:rsidRDefault="00490E47" w:rsidP="00490E47">
      <w:pPr>
        <w:pStyle w:val="Code"/>
        <w:rPr>
          <w:ins w:id="2416" w:author="Laurence Golding" w:date="2018-12-12T13:23:00Z"/>
        </w:rPr>
      </w:pPr>
      <w:ins w:id="2417" w:author="Laurence Golding" w:date="2018-12-12T13:23:00Z">
        <w:r>
          <w:t xml:space="preserve">    }</w:t>
        </w:r>
      </w:ins>
    </w:p>
    <w:p w14:paraId="4D327734" w14:textId="1D970C4D" w:rsidR="00490E47" w:rsidRDefault="00490E47" w:rsidP="00490E47">
      <w:pPr>
        <w:pStyle w:val="Code"/>
        <w:rPr>
          <w:ins w:id="2418" w:author="Laurence Golding" w:date="2018-12-12T13:24:00Z"/>
        </w:rPr>
      </w:pPr>
      <w:ins w:id="2419" w:author="Laurence Golding" w:date="2018-12-12T13:23:00Z">
        <w:r>
          <w:t xml:space="preserve">  ]</w:t>
        </w:r>
      </w:ins>
    </w:p>
    <w:p w14:paraId="46BF9D7F" w14:textId="4009DB77" w:rsidR="00490E47" w:rsidRDefault="00490E47" w:rsidP="00490E47">
      <w:pPr>
        <w:pStyle w:val="Code"/>
        <w:rPr>
          <w:ins w:id="2420" w:author="Laurence Golding" w:date="2018-12-12T13:23:00Z"/>
        </w:rPr>
      </w:pPr>
      <w:ins w:id="2421" w:author="Laurence Golding" w:date="2018-12-12T13:24:00Z">
        <w:r>
          <w:t>}</w:t>
        </w:r>
      </w:ins>
    </w:p>
    <w:p w14:paraId="25CDFC9F" w14:textId="55354543" w:rsidR="00490E47" w:rsidDel="00490E47" w:rsidRDefault="00490E47" w:rsidP="00490E47">
      <w:pPr>
        <w:pStyle w:val="Code"/>
        <w:rPr>
          <w:del w:id="2422" w:author="Laurence Golding" w:date="2018-12-12T13:23:00Z"/>
        </w:rPr>
      </w:pPr>
    </w:p>
    <w:p w14:paraId="5B350310" w14:textId="24956457" w:rsidR="00490E47" w:rsidRDefault="00490E47" w:rsidP="00490E47">
      <w:pPr>
        <w:pStyle w:val="Note"/>
        <w:rPr>
          <w:ins w:id="2423" w:author="Laurence Golding" w:date="2018-12-12T13:24:00Z"/>
        </w:rPr>
      </w:pPr>
      <w:ins w:id="2424"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5" w:author="Laurence Golding" w:date="2018-12-12T13:24:00Z"/>
        </w:rPr>
      </w:pPr>
      <w:ins w:id="2426" w:author="Laurence Golding" w:date="2018-12-12T13:24:00Z">
        <w:r>
          <w:t>{                                      # An invocation object.</w:t>
        </w:r>
      </w:ins>
    </w:p>
    <w:p w14:paraId="4C665D7D" w14:textId="77777777" w:rsidR="00490E47" w:rsidRDefault="00490E47" w:rsidP="00490E47">
      <w:pPr>
        <w:pStyle w:val="Code"/>
        <w:rPr>
          <w:ins w:id="2427" w:author="Laurence Golding" w:date="2018-12-12T13:24:00Z"/>
        </w:rPr>
      </w:pPr>
      <w:ins w:id="2428" w:author="Laurence Golding" w:date="2018-12-12T13:24:00Z">
        <w:r>
          <w:t xml:space="preserve">  "attachments": [</w:t>
        </w:r>
      </w:ins>
    </w:p>
    <w:p w14:paraId="0E1D5530" w14:textId="58B8B984" w:rsidR="00490E47" w:rsidRDefault="00490E47" w:rsidP="00490E47">
      <w:pPr>
        <w:pStyle w:val="Code"/>
        <w:rPr>
          <w:ins w:id="2429" w:author="Laurence Golding" w:date="2018-12-12T13:24:00Z"/>
        </w:rPr>
      </w:pPr>
      <w:ins w:id="2430" w:author="Laurence Golding" w:date="2018-12-12T13:24:00Z">
        <w:r>
          <w:t xml:space="preserve">    {                                  # An attachment object (</w:t>
        </w:r>
        <w:r w:rsidRPr="00A14F9A">
          <w:t>§</w:t>
        </w:r>
        <w:r>
          <w:fldChar w:fldCharType="begin"/>
        </w:r>
        <w:r>
          <w:instrText xml:space="preserve"> REF _Ref507597819 \r \h </w:instrText>
        </w:r>
      </w:ins>
      <w:ins w:id="2431" w:author="Laurence Golding" w:date="2018-12-12T13:24:00Z">
        <w:r>
          <w:fldChar w:fldCharType="separate"/>
        </w:r>
      </w:ins>
      <w:ins w:id="2432" w:author="Laurence Golding" w:date="2018-12-12T13:26:00Z">
        <w:r>
          <w:t>3.18</w:t>
        </w:r>
      </w:ins>
      <w:ins w:id="2433" w:author="Laurence Golding" w:date="2018-12-12T13:24:00Z">
        <w:r>
          <w:fldChar w:fldCharType="end"/>
        </w:r>
        <w:r>
          <w:t>)</w:t>
        </w:r>
      </w:ins>
    </w:p>
    <w:p w14:paraId="1659BE93" w14:textId="6013C9B3" w:rsidR="00490E47" w:rsidRDefault="00490E47" w:rsidP="00490E47">
      <w:pPr>
        <w:pStyle w:val="Code"/>
        <w:rPr>
          <w:ins w:id="2434" w:author="Laurence Golding" w:date="2018-12-12T13:24:00Z"/>
        </w:rPr>
      </w:pPr>
      <w:ins w:id="2435" w:author="Laurence Golding" w:date="2018-12-12T13:24:00Z">
        <w:r>
          <w:t xml:space="preserve">      "fileLocation": {                # See </w:t>
        </w:r>
        <w:r w:rsidRPr="00A14F9A">
          <w:t>§</w:t>
        </w:r>
        <w:r>
          <w:fldChar w:fldCharType="begin"/>
        </w:r>
        <w:r>
          <w:instrText xml:space="preserve"> REF _Ref506978525 \r \h </w:instrText>
        </w:r>
      </w:ins>
      <w:ins w:id="2436" w:author="Laurence Golding" w:date="2018-12-12T13:24:00Z">
        <w:r>
          <w:fldChar w:fldCharType="separate"/>
        </w:r>
      </w:ins>
      <w:ins w:id="2437" w:author="Laurence Golding" w:date="2018-12-12T13:26:00Z">
        <w:r>
          <w:t>3.18.3</w:t>
        </w:r>
      </w:ins>
      <w:ins w:id="2438" w:author="Laurence Golding" w:date="2018-12-12T13:24:00Z">
        <w:r>
          <w:fldChar w:fldCharType="end"/>
        </w:r>
      </w:ins>
    </w:p>
    <w:p w14:paraId="0BF0C05B" w14:textId="77777777" w:rsidR="00490E47" w:rsidRDefault="00490E47" w:rsidP="00490E47">
      <w:pPr>
        <w:pStyle w:val="Code"/>
        <w:rPr>
          <w:ins w:id="2439" w:author="Laurence Golding" w:date="2018-12-12T13:24:00Z"/>
        </w:rPr>
      </w:pPr>
      <w:ins w:id="2440" w:author="Laurence Golding" w:date="2018-12-12T13:24:00Z">
        <w:r>
          <w:t xml:space="preserve">        "uri": "images/screenshot.png",</w:t>
        </w:r>
      </w:ins>
    </w:p>
    <w:p w14:paraId="2E102A51" w14:textId="77777777" w:rsidR="00490E47" w:rsidRDefault="00490E47" w:rsidP="00490E47">
      <w:pPr>
        <w:pStyle w:val="Code"/>
        <w:rPr>
          <w:ins w:id="2441" w:author="Laurence Golding" w:date="2018-12-12T13:24:00Z"/>
        </w:rPr>
      </w:pPr>
      <w:ins w:id="2442" w:author="Laurence Golding" w:date="2018-12-12T13:24:00Z">
        <w:r>
          <w:t xml:space="preserve">        "uriBaseId": "IMAGE_DIR"</w:t>
        </w:r>
      </w:ins>
    </w:p>
    <w:p w14:paraId="3D34354D" w14:textId="77777777" w:rsidR="00490E47" w:rsidRDefault="00490E47" w:rsidP="00490E47">
      <w:pPr>
        <w:pStyle w:val="Code"/>
        <w:rPr>
          <w:ins w:id="2443" w:author="Laurence Golding" w:date="2018-12-12T13:24:00Z"/>
        </w:rPr>
      </w:pPr>
      <w:ins w:id="2444" w:author="Laurence Golding" w:date="2018-12-12T13:24:00Z">
        <w:r>
          <w:t xml:space="preserve">      },</w:t>
        </w:r>
      </w:ins>
    </w:p>
    <w:p w14:paraId="16ED9694" w14:textId="68FF74DA" w:rsidR="00490E47" w:rsidRDefault="00490E47" w:rsidP="00490E47">
      <w:pPr>
        <w:pStyle w:val="Code"/>
        <w:rPr>
          <w:ins w:id="2445" w:author="Laurence Golding" w:date="2018-12-12T13:24:00Z"/>
        </w:rPr>
      </w:pPr>
      <w:ins w:id="2446" w:author="Laurence Golding" w:date="2018-12-12T13:24:00Z">
        <w:r>
          <w:t xml:space="preserve">      "rectangles": [                  # See </w:t>
        </w:r>
        <w:r w:rsidRPr="00A14F9A">
          <w:t>§</w:t>
        </w:r>
      </w:ins>
      <w:ins w:id="2447" w:author="Laurence Golding" w:date="2018-12-12T13:26:00Z">
        <w:r>
          <w:fldChar w:fldCharType="begin"/>
        </w:r>
        <w:r>
          <w:instrText xml:space="preserve"> REF _Ref532384512 \r \h </w:instrText>
        </w:r>
      </w:ins>
      <w:r>
        <w:fldChar w:fldCharType="separate"/>
      </w:r>
      <w:ins w:id="2448" w:author="Laurence Golding" w:date="2018-12-12T13:26:00Z">
        <w:r>
          <w:t>3.18.5</w:t>
        </w:r>
        <w:r>
          <w:fldChar w:fldCharType="end"/>
        </w:r>
      </w:ins>
      <w:ins w:id="2449" w:author="Laurence Golding" w:date="2018-12-12T13:24:00Z">
        <w:r>
          <w:t>.</w:t>
        </w:r>
      </w:ins>
    </w:p>
    <w:p w14:paraId="33B669CF" w14:textId="57230F89" w:rsidR="00490E47" w:rsidRDefault="00490E47" w:rsidP="00490E47">
      <w:pPr>
        <w:pStyle w:val="Code"/>
        <w:rPr>
          <w:ins w:id="2450" w:author="Laurence Golding" w:date="2018-12-12T13:24:00Z"/>
        </w:rPr>
      </w:pPr>
      <w:ins w:id="2451" w:author="Laurence Golding" w:date="2018-12-12T13:24:00Z">
        <w:r>
          <w:t xml:space="preserve">        {                              # A rectangle object (</w:t>
        </w:r>
        <w:r w:rsidRPr="00A14F9A">
          <w:t>§</w:t>
        </w:r>
        <w:r>
          <w:fldChar w:fldCharType="begin"/>
        </w:r>
        <w:r>
          <w:instrText xml:space="preserve"> REF _Ref513118449 \r \h </w:instrText>
        </w:r>
      </w:ins>
      <w:ins w:id="2452" w:author="Laurence Golding" w:date="2018-12-12T13:24:00Z">
        <w:r>
          <w:fldChar w:fldCharType="separate"/>
        </w:r>
      </w:ins>
      <w:ins w:id="2453" w:author="Laurence Golding" w:date="2018-12-12T13:26:00Z">
        <w:r>
          <w:t>3.26</w:t>
        </w:r>
      </w:ins>
      <w:ins w:id="2454" w:author="Laurence Golding" w:date="2018-12-12T13:24:00Z">
        <w:r>
          <w:fldChar w:fldCharType="end"/>
        </w:r>
        <w:r>
          <w:t>).</w:t>
        </w:r>
      </w:ins>
    </w:p>
    <w:p w14:paraId="7805ECF5" w14:textId="77777777" w:rsidR="00490E47" w:rsidRDefault="00490E47" w:rsidP="00490E47">
      <w:pPr>
        <w:pStyle w:val="Code"/>
        <w:rPr>
          <w:ins w:id="2455" w:author="Laurence Golding" w:date="2018-12-12T13:24:00Z"/>
        </w:rPr>
      </w:pPr>
      <w:ins w:id="2456" w:author="Laurence Golding" w:date="2018-12-12T13:24:00Z">
        <w:r>
          <w:t xml:space="preserve">          "top": 250,</w:t>
        </w:r>
      </w:ins>
    </w:p>
    <w:p w14:paraId="16606D24" w14:textId="77777777" w:rsidR="00490E47" w:rsidRDefault="00490E47" w:rsidP="00490E47">
      <w:pPr>
        <w:pStyle w:val="Code"/>
        <w:rPr>
          <w:ins w:id="2457" w:author="Laurence Golding" w:date="2018-12-12T13:24:00Z"/>
        </w:rPr>
      </w:pPr>
      <w:ins w:id="2458" w:author="Laurence Golding" w:date="2018-12-12T13:24:00Z">
        <w:r>
          <w:t xml:space="preserve">          "left": 100,</w:t>
        </w:r>
      </w:ins>
    </w:p>
    <w:p w14:paraId="0C47B48E" w14:textId="77777777" w:rsidR="00490E47" w:rsidRDefault="00490E47" w:rsidP="00490E47">
      <w:pPr>
        <w:pStyle w:val="Code"/>
        <w:rPr>
          <w:ins w:id="2459" w:author="Laurence Golding" w:date="2018-12-12T13:24:00Z"/>
        </w:rPr>
      </w:pPr>
      <w:ins w:id="2460" w:author="Laurence Golding" w:date="2018-12-12T13:24:00Z">
        <w:r>
          <w:t xml:space="preserve">          "bottom": 350,</w:t>
        </w:r>
      </w:ins>
    </w:p>
    <w:p w14:paraId="35E66116" w14:textId="77777777" w:rsidR="00490E47" w:rsidRDefault="00490E47" w:rsidP="00490E47">
      <w:pPr>
        <w:pStyle w:val="Code"/>
        <w:rPr>
          <w:ins w:id="2461" w:author="Laurence Golding" w:date="2018-12-12T13:24:00Z"/>
        </w:rPr>
      </w:pPr>
      <w:ins w:id="2462" w:author="Laurence Golding" w:date="2018-12-12T13:24:00Z">
        <w:r>
          <w:t xml:space="preserve">          "right": 150</w:t>
        </w:r>
      </w:ins>
    </w:p>
    <w:p w14:paraId="622756FE" w14:textId="77777777" w:rsidR="00490E47" w:rsidRDefault="00490E47" w:rsidP="00490E47">
      <w:pPr>
        <w:pStyle w:val="Code"/>
        <w:rPr>
          <w:ins w:id="2463" w:author="Laurence Golding" w:date="2018-12-12T13:24:00Z"/>
        </w:rPr>
      </w:pPr>
      <w:ins w:id="2464" w:author="Laurence Golding" w:date="2018-12-12T13:24:00Z">
        <w:r>
          <w:t xml:space="preserve">        }</w:t>
        </w:r>
      </w:ins>
    </w:p>
    <w:p w14:paraId="1A412B7D" w14:textId="77777777" w:rsidR="00490E47" w:rsidRDefault="00490E47" w:rsidP="00490E47">
      <w:pPr>
        <w:pStyle w:val="Code"/>
        <w:rPr>
          <w:ins w:id="2465" w:author="Laurence Golding" w:date="2018-12-12T13:24:00Z"/>
        </w:rPr>
      </w:pPr>
      <w:ins w:id="2466" w:author="Laurence Golding" w:date="2018-12-12T13:24:00Z">
        <w:r>
          <w:t xml:space="preserve">      ]</w:t>
        </w:r>
      </w:ins>
    </w:p>
    <w:p w14:paraId="512E0C63" w14:textId="77777777" w:rsidR="00490E47" w:rsidRDefault="00490E47" w:rsidP="00490E47">
      <w:pPr>
        <w:pStyle w:val="Code"/>
        <w:rPr>
          <w:ins w:id="2467" w:author="Laurence Golding" w:date="2018-12-12T13:24:00Z"/>
        </w:rPr>
      </w:pPr>
      <w:ins w:id="2468" w:author="Laurence Golding" w:date="2018-12-12T13:24:00Z">
        <w:r>
          <w:t xml:space="preserve">    },</w:t>
        </w:r>
      </w:ins>
    </w:p>
    <w:p w14:paraId="6E9E11B8" w14:textId="77777777" w:rsidR="00490E47" w:rsidRDefault="00490E47" w:rsidP="00490E47">
      <w:pPr>
        <w:pStyle w:val="Code"/>
        <w:rPr>
          <w:ins w:id="2469" w:author="Laurence Golding" w:date="2018-12-12T13:24:00Z"/>
        </w:rPr>
      </w:pPr>
      <w:ins w:id="2470" w:author="Laurence Golding" w:date="2018-12-12T13:24:00Z">
        <w:r>
          <w:t xml:space="preserve">    {</w:t>
        </w:r>
      </w:ins>
    </w:p>
    <w:p w14:paraId="411AC54B" w14:textId="77777777" w:rsidR="00490E47" w:rsidRDefault="00490E47" w:rsidP="00490E47">
      <w:pPr>
        <w:pStyle w:val="Code"/>
        <w:rPr>
          <w:ins w:id="2471" w:author="Laurence Golding" w:date="2018-12-12T13:24:00Z"/>
        </w:rPr>
      </w:pPr>
      <w:ins w:id="2472" w:author="Laurence Golding" w:date="2018-12-12T13:24:00Z">
        <w:r>
          <w:t xml:space="preserve">      "fileLocation": {</w:t>
        </w:r>
      </w:ins>
    </w:p>
    <w:p w14:paraId="3B0F950E" w14:textId="77777777" w:rsidR="00490E47" w:rsidRDefault="00490E47" w:rsidP="00490E47">
      <w:pPr>
        <w:pStyle w:val="Code"/>
        <w:rPr>
          <w:ins w:id="2473" w:author="Laurence Golding" w:date="2018-12-12T13:24:00Z"/>
        </w:rPr>
      </w:pPr>
      <w:ins w:id="2474" w:author="Laurence Golding" w:date="2018-12-12T13:24:00Z">
        <w:r>
          <w:t xml:space="preserve">        "uri": "images/screenshot.png", # INVALID: the same file...</w:t>
        </w:r>
      </w:ins>
    </w:p>
    <w:p w14:paraId="5FD60683" w14:textId="77777777" w:rsidR="00490E47" w:rsidRDefault="00490E47" w:rsidP="00490E47">
      <w:pPr>
        <w:pStyle w:val="Code"/>
        <w:rPr>
          <w:ins w:id="2475" w:author="Laurence Golding" w:date="2018-12-12T13:24:00Z"/>
        </w:rPr>
      </w:pPr>
      <w:ins w:id="2476" w:author="Laurence Golding" w:date="2018-12-12T13:24:00Z">
        <w:r>
          <w:t xml:space="preserve">        "uriBaseId": "IMAGE_DIR"</w:t>
        </w:r>
      </w:ins>
    </w:p>
    <w:p w14:paraId="30C4B3EC" w14:textId="77777777" w:rsidR="00490E47" w:rsidRDefault="00490E47" w:rsidP="00490E47">
      <w:pPr>
        <w:pStyle w:val="Code"/>
        <w:rPr>
          <w:ins w:id="2477" w:author="Laurence Golding" w:date="2018-12-12T13:24:00Z"/>
        </w:rPr>
      </w:pPr>
      <w:ins w:id="2478" w:author="Laurence Golding" w:date="2018-12-12T13:24:00Z">
        <w:r>
          <w:t xml:space="preserve">      },</w:t>
        </w:r>
      </w:ins>
    </w:p>
    <w:p w14:paraId="05372088" w14:textId="77777777" w:rsidR="00490E47" w:rsidRDefault="00490E47" w:rsidP="00490E47">
      <w:pPr>
        <w:pStyle w:val="Code"/>
        <w:rPr>
          <w:ins w:id="2479" w:author="Laurence Golding" w:date="2018-12-12T13:24:00Z"/>
        </w:rPr>
      </w:pPr>
      <w:ins w:id="2480" w:author="Laurence Golding" w:date="2018-12-12T13:24:00Z">
        <w:r>
          <w:t xml:space="preserve">      "rectangles": [</w:t>
        </w:r>
      </w:ins>
    </w:p>
    <w:p w14:paraId="2EE7B2EF" w14:textId="77777777" w:rsidR="00490E47" w:rsidRDefault="00490E47" w:rsidP="00490E47">
      <w:pPr>
        <w:pStyle w:val="Code"/>
        <w:rPr>
          <w:ins w:id="2481" w:author="Laurence Golding" w:date="2018-12-12T13:24:00Z"/>
        </w:rPr>
      </w:pPr>
      <w:ins w:id="2482" w:author="Laurence Golding" w:date="2018-12-12T13:24:00Z">
        <w:r>
          <w:t xml:space="preserve">        {                               # ... with a different rectangle.</w:t>
        </w:r>
      </w:ins>
    </w:p>
    <w:p w14:paraId="09C85724" w14:textId="77777777" w:rsidR="00490E47" w:rsidRDefault="00490E47" w:rsidP="00490E47">
      <w:pPr>
        <w:pStyle w:val="Code"/>
        <w:rPr>
          <w:ins w:id="2483" w:author="Laurence Golding" w:date="2018-12-12T13:24:00Z"/>
        </w:rPr>
      </w:pPr>
      <w:ins w:id="2484" w:author="Laurence Golding" w:date="2018-12-12T13:24:00Z">
        <w:r>
          <w:t xml:space="preserve">          "top": 750,</w:t>
        </w:r>
      </w:ins>
    </w:p>
    <w:p w14:paraId="65C3AB29"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1E8A2EBF" w14:textId="77777777" w:rsidR="00490E47" w:rsidRDefault="00490E47" w:rsidP="00490E47">
      <w:pPr>
        <w:pStyle w:val="Code"/>
        <w:rPr>
          <w:ins w:id="2487" w:author="Laurence Golding" w:date="2018-12-12T13:24:00Z"/>
        </w:rPr>
      </w:pPr>
      <w:ins w:id="2488" w:author="Laurence Golding" w:date="2018-12-12T13:24:00Z">
        <w:r>
          <w:t xml:space="preserve">          "bottom": 850,</w:t>
        </w:r>
      </w:ins>
    </w:p>
    <w:p w14:paraId="3630099D"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BED96A9" w14:textId="77777777" w:rsidR="00490E47" w:rsidRDefault="00490E47" w:rsidP="00490E47">
      <w:pPr>
        <w:pStyle w:val="Code"/>
        <w:rPr>
          <w:ins w:id="2491" w:author="Laurence Golding" w:date="2018-12-12T13:24:00Z"/>
        </w:rPr>
      </w:pPr>
      <w:ins w:id="2492" w:author="Laurence Golding" w:date="2018-12-12T13:24:00Z">
        <w:r>
          <w:t xml:space="preserve">        }</w:t>
        </w:r>
      </w:ins>
    </w:p>
    <w:p w14:paraId="14B9CE4E" w14:textId="77777777" w:rsidR="00490E47" w:rsidRDefault="00490E47" w:rsidP="00490E47">
      <w:pPr>
        <w:pStyle w:val="Code"/>
        <w:rPr>
          <w:ins w:id="2493" w:author="Laurence Golding" w:date="2018-12-12T13:24:00Z"/>
        </w:rPr>
      </w:pPr>
      <w:ins w:id="2494" w:author="Laurence Golding" w:date="2018-12-12T13:24:00Z">
        <w:r>
          <w:t xml:space="preserve">      ]</w:t>
        </w:r>
      </w:ins>
    </w:p>
    <w:p w14:paraId="372C3205" w14:textId="77777777" w:rsidR="00490E47" w:rsidRDefault="00490E47" w:rsidP="00490E47">
      <w:pPr>
        <w:pStyle w:val="Code"/>
        <w:rPr>
          <w:ins w:id="2495" w:author="Laurence Golding" w:date="2018-12-12T13:24:00Z"/>
        </w:rPr>
      </w:pPr>
      <w:ins w:id="2496" w:author="Laurence Golding" w:date="2018-12-12T13:24:00Z">
        <w:r>
          <w:t xml:space="preserve">    }</w:t>
        </w:r>
      </w:ins>
    </w:p>
    <w:p w14:paraId="3587BFAF" w14:textId="77777777" w:rsidR="00490E47" w:rsidRDefault="00490E47" w:rsidP="00490E47">
      <w:pPr>
        <w:pStyle w:val="Code"/>
        <w:rPr>
          <w:ins w:id="2497" w:author="Laurence Golding" w:date="2018-12-12T13:24:00Z"/>
        </w:rPr>
      </w:pPr>
      <w:ins w:id="2498" w:author="Laurence Golding" w:date="2018-12-12T13:24:00Z">
        <w:r>
          <w:t xml:space="preserve">  ]</w:t>
        </w:r>
      </w:ins>
    </w:p>
    <w:p w14:paraId="12372564" w14:textId="33D17C8F" w:rsidR="00490E47" w:rsidRPr="00490E47" w:rsidRDefault="00490E47" w:rsidP="00490E47">
      <w:pPr>
        <w:pStyle w:val="Code"/>
        <w:rPr>
          <w:ins w:id="2499" w:author="Laurence Golding" w:date="2018-12-12T13:23:00Z"/>
        </w:rPr>
      </w:pPr>
      <w:ins w:id="2500" w:author="Laurence Golding" w:date="2018-12-12T13:24:00Z">
        <w:r>
          <w:t>}</w:t>
        </w:r>
      </w:ins>
    </w:p>
    <w:p w14:paraId="01B231BB" w14:textId="1C3DE155" w:rsidR="00401BB5" w:rsidRDefault="00401BB5" w:rsidP="00401BB5">
      <w:pPr>
        <w:pStyle w:val="Heading3"/>
      </w:pPr>
      <w:bookmarkStart w:id="2501" w:name="_Toc516224750"/>
      <w:r>
        <w:t>startTime</w:t>
      </w:r>
      <w:ins w:id="2502" w:author="Laurence Golding" w:date="2018-09-26T15:50:00Z">
        <w:r w:rsidR="00485F6A">
          <w:t>Utc</w:t>
        </w:r>
      </w:ins>
      <w:r>
        <w:t xml:space="preserve"> property</w:t>
      </w:r>
      <w:bookmarkEnd w:id="2501"/>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3" w:author="Laurence Golding" w:date="2018-09-26T15:50:00Z">
        <w:r w:rsidR="00485F6A">
          <w:rPr>
            <w:rStyle w:val="CODEtemp"/>
          </w:rPr>
          <w:t>Utc</w:t>
        </w:r>
      </w:ins>
      <w:r w:rsidRPr="00A14F9A">
        <w:t xml:space="preserve"> whose value is a string specifying the</w:t>
      </w:r>
      <w:ins w:id="2504" w:author="Laurence Golding" w:date="2018-11-16T13:57:00Z">
        <w:r w:rsidR="00AF7B12">
          <w:t xml:space="preserve"> UTC</w:t>
        </w:r>
      </w:ins>
      <w:r w:rsidRPr="00A14F9A">
        <w:t xml:space="preserve"> date and time at which the</w:t>
      </w:r>
      <w:del w:id="2505" w:author="Laurence Golding" w:date="2018-12-13T12:06:00Z">
        <w:r w:rsidRPr="00A14F9A" w:rsidDel="008370E6">
          <w:delText xml:space="preserve"> run </w:delText>
        </w:r>
      </w:del>
      <w:ins w:id="2506"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07" w:author="Laurence Golding" w:date="2018-12-13T12:06:00Z">
        <w:r w:rsidR="008370E6">
          <w:t>3.9</w:t>
        </w:r>
      </w:ins>
      <w:del w:id="2508"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09" w:name="_Toc516224751"/>
      <w:r>
        <w:t>endTime</w:t>
      </w:r>
      <w:ins w:id="2510" w:author="Laurence Golding" w:date="2018-09-26T15:50:00Z">
        <w:r w:rsidR="00D1201D">
          <w:t>Utc</w:t>
        </w:r>
      </w:ins>
      <w:r>
        <w:t xml:space="preserve"> property</w:t>
      </w:r>
      <w:bookmarkEnd w:id="2509"/>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11" w:author="Laurence Golding" w:date="2018-09-26T15:50:00Z">
        <w:r w:rsidR="00D1201D">
          <w:rPr>
            <w:rStyle w:val="CODEtemp"/>
          </w:rPr>
          <w:t>Utc</w:t>
        </w:r>
      </w:ins>
      <w:r w:rsidRPr="00A14F9A">
        <w:t xml:space="preserve"> whose value is a string specifying the</w:t>
      </w:r>
      <w:ins w:id="2512" w:author="Laurence Golding" w:date="2018-09-26T15:50:00Z">
        <w:r w:rsidR="00D1201D">
          <w:t xml:space="preserve"> UTC</w:t>
        </w:r>
      </w:ins>
      <w:r w:rsidRPr="00A14F9A">
        <w:t xml:space="preserve"> date and time at which the </w:t>
      </w:r>
      <w:del w:id="2513" w:author="Laurence Golding" w:date="2018-12-13T12:06:00Z">
        <w:r w:rsidRPr="00A14F9A" w:rsidDel="008370E6">
          <w:delText xml:space="preserve">run </w:delText>
        </w:r>
      </w:del>
      <w:ins w:id="2514"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15" w:author="Laurence Golding" w:date="2018-12-13T12:06:00Z">
        <w:r w:rsidR="008370E6">
          <w:t>3.9</w:t>
        </w:r>
      </w:ins>
      <w:del w:id="2516"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17" w:name="_Ref509050679"/>
      <w:bookmarkStart w:id="2518" w:name="_Toc516224752"/>
      <w:r>
        <w:t>exitCode property</w:t>
      </w:r>
      <w:bookmarkEnd w:id="2517"/>
      <w:bookmarkEnd w:id="251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19" w:author="Laurence Golding" w:date="2018-12-13T12:06:00Z">
        <w:r w:rsidR="008370E6">
          <w:t>3.17.9</w:t>
        </w:r>
      </w:ins>
      <w:del w:id="2520"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21" w:name="_Ref509050368"/>
      <w:bookmarkStart w:id="2522" w:name="_Toc516224753"/>
      <w:r>
        <w:t>exitCodeDescription property</w:t>
      </w:r>
      <w:bookmarkEnd w:id="2521"/>
      <w:bookmarkEnd w:id="25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23" w:name="_Toc516224754"/>
      <w:r>
        <w:t>exitSignalName property</w:t>
      </w:r>
      <w:bookmarkEnd w:id="25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24" w:author="Laurence Golding" w:date="2018-12-13T12:06:00Z">
        <w:r w:rsidR="008370E6">
          <w:t>3.17.11</w:t>
        </w:r>
      </w:ins>
      <w:del w:id="2525"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26" w:name="_Ref509050492"/>
      <w:bookmarkStart w:id="2527" w:name="_Toc516224755"/>
      <w:r>
        <w:t>exitSignalNumber property</w:t>
      </w:r>
      <w:bookmarkEnd w:id="2526"/>
      <w:bookmarkEnd w:id="2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28" w:name="_Toc516224756"/>
      <w:bookmarkStart w:id="2529" w:name="_Ref525821649"/>
      <w:r>
        <w:t>processStartFailureMessage property</w:t>
      </w:r>
      <w:bookmarkEnd w:id="2528"/>
      <w:bookmarkEnd w:id="2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530" w:name="_Toc516224757"/>
      <w:r>
        <w:t>toolExecutionSuccessful</w:t>
      </w:r>
      <w:r w:rsidR="00B209DE">
        <w:t xml:space="preserve"> property</w:t>
      </w:r>
      <w:bookmarkEnd w:id="25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3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32" w:name="_Toc516224758"/>
      <w:r>
        <w:t>machine property</w:t>
      </w:r>
      <w:bookmarkEnd w:id="25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33" w:name="_Toc516224759"/>
      <w:r>
        <w:t>account property</w:t>
      </w:r>
      <w:bookmarkEnd w:id="25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4" w:name="_Toc516224760"/>
      <w:r>
        <w:t>processId property</w:t>
      </w:r>
      <w:bookmarkEnd w:id="25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35" w:name="_Toc516224761"/>
      <w:r>
        <w:t>executableLocation</w:t>
      </w:r>
      <w:r w:rsidR="00401BB5">
        <w:t xml:space="preserve"> property</w:t>
      </w:r>
      <w:bookmarkEnd w:id="253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36" w:author="Laurence Golding" w:date="2018-09-05T09:42:00Z">
        <w:r w:rsidR="00F47A7C" w:rsidDel="00B56418">
          <w:delText>absolute URI</w:delText>
        </w:r>
      </w:del>
      <w:ins w:id="253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38" w:author="Laurence Golding" w:date="2018-09-05T09:42:00Z"/>
        </w:rPr>
      </w:pPr>
      <w:del w:id="2539"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0" w:name="_Toc516224762"/>
      <w:r>
        <w:t>workingDirectory property</w:t>
      </w:r>
      <w:bookmarkEnd w:id="254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41" w:author="Laurence Golding" w:date="2018-09-05T10:02:00Z">
        <w:r w:rsidRPr="00A14F9A" w:rsidDel="008E7371">
          <w:delText>string containing</w:delText>
        </w:r>
      </w:del>
      <w:ins w:id="2542" w:author="Laurence Golding" w:date="2018-09-05T10:02:00Z">
        <w:r w:rsidR="008E7371" w:rsidRPr="008E7371">
          <w:rPr>
            <w:rStyle w:val="CODEtemp"/>
          </w:rPr>
          <w:t>fileLocation</w:t>
        </w:r>
        <w:r w:rsidR="008E7371">
          <w:t xml:space="preserve"> object (</w:t>
        </w:r>
      </w:ins>
      <w:ins w:id="254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44" w:author="Laurence Golding" w:date="2018-09-05T10:03:00Z">
        <w:r w:rsidR="008E7371">
          <w:t>3.3</w:t>
        </w:r>
        <w:r w:rsidR="008E7371">
          <w:fldChar w:fldCharType="end"/>
        </w:r>
      </w:ins>
      <w:ins w:id="254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46" w:name="_Toc516224763"/>
      <w:r>
        <w:t>environmentVariables property</w:t>
      </w:r>
      <w:bookmarkEnd w:id="25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47" w:author="Laurence Golding" w:date="2018-11-23T15:05:00Z">
        <w:r w:rsidR="001213A7">
          <w:t xml:space="preserve"> machine running Microsoft</w:t>
        </w:r>
      </w:ins>
      <w:r w:rsidRPr="006640DD">
        <w:t xml:space="preserve"> Windows </w:t>
      </w:r>
      <w:del w:id="2548" w:author="Laurence Golding" w:date="2018-11-23T15:05:00Z">
        <w:r w:rsidRPr="006640DD" w:rsidDel="001213A7">
          <w:delText>machine</w:delText>
        </w:r>
      </w:del>
      <w:ins w:id="2549"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50" w:author="Laurence Golding" w:date="2018-11-23T15:05:00Z">
        <w:r w:rsidR="001213A7">
          <w:t xml:space="preserve"> Microsoft</w:t>
        </w:r>
      </w:ins>
      <w:r w:rsidRPr="006640DD">
        <w:t xml:space="preserve"> Windows</w:t>
      </w:r>
      <w:ins w:id="2551" w:author="Laurence Golding" w:date="2018-11-23T15:05:00Z">
        <w:r w:rsidR="001213A7">
          <w:t xml:space="preserve"> ®</w:t>
        </w:r>
      </w:ins>
      <w:r w:rsidRPr="006640DD">
        <w:t>, it removes the variable from the environment. In Unix</w:t>
      </w:r>
      <w:ins w:id="2552"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53" w:name="_Ref493345429"/>
      <w:bookmarkStart w:id="2554" w:name="_Toc516224764"/>
      <w:r>
        <w:t>toolNotifications property</w:t>
      </w:r>
      <w:bookmarkEnd w:id="2553"/>
      <w:bookmarkEnd w:id="2554"/>
    </w:p>
    <w:p w14:paraId="24067D15" w14:textId="1E7168A6" w:rsidR="00171199" w:rsidRDefault="00171199" w:rsidP="00171199">
      <w:pPr>
        <w:rPr>
          <w:ins w:id="2555"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56"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57" w:name="_Ref509576439"/>
      <w:bookmarkStart w:id="2558" w:name="_Toc516224765"/>
      <w:r>
        <w:t>configurationNotifications property</w:t>
      </w:r>
      <w:bookmarkEnd w:id="2557"/>
      <w:bookmarkEnd w:id="2558"/>
    </w:p>
    <w:p w14:paraId="59DC01CB" w14:textId="4B020C49" w:rsidR="00171199" w:rsidRDefault="00171199" w:rsidP="00171199">
      <w:pPr>
        <w:rPr>
          <w:ins w:id="2559"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60"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61" w:name="_Ref511899216"/>
      <w:bookmarkStart w:id="2562" w:name="_Toc516224766"/>
      <w:r>
        <w:t>stdin, stdout, stderr</w:t>
      </w:r>
      <w:r w:rsidR="00D943E5">
        <w:t>, and stdoutStderr</w:t>
      </w:r>
      <w:r>
        <w:t xml:space="preserve"> properties</w:t>
      </w:r>
      <w:bookmarkEnd w:id="2561"/>
      <w:bookmarkEnd w:id="256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63" w:author="Laurence Golding" w:date="2018-09-27T09:37:00Z"/>
        </w:rPr>
      </w:pPr>
      <w:bookmarkStart w:id="2564" w:name="_Toc516224767"/>
      <w:del w:id="2565" w:author="Laurence Golding" w:date="2018-09-27T09:37:00Z">
        <w:r w:rsidDel="00B110A0">
          <w:delText>properties property</w:delText>
        </w:r>
        <w:bookmarkEnd w:id="2564"/>
      </w:del>
    </w:p>
    <w:p w14:paraId="6D4EC85A" w14:textId="3A8762E0" w:rsidR="00F90F0E" w:rsidDel="00B110A0" w:rsidRDefault="00F90F0E" w:rsidP="00F90F0E">
      <w:pPr>
        <w:rPr>
          <w:del w:id="2566" w:author="Laurence Golding" w:date="2018-09-27T09:37:00Z"/>
        </w:rPr>
      </w:pPr>
      <w:del w:id="256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68" w:name="_Ref507597819"/>
      <w:bookmarkStart w:id="2569" w:name="_Toc516224768"/>
      <w:bookmarkStart w:id="2570" w:name="_Ref506806657"/>
      <w:r>
        <w:t>attachment object</w:t>
      </w:r>
      <w:bookmarkEnd w:id="2568"/>
      <w:bookmarkEnd w:id="2569"/>
    </w:p>
    <w:p w14:paraId="554194B0" w14:textId="77777777" w:rsidR="00A27D47" w:rsidRDefault="00A27D47" w:rsidP="00A27D47">
      <w:pPr>
        <w:pStyle w:val="Heading3"/>
        <w:numPr>
          <w:ilvl w:val="2"/>
          <w:numId w:val="2"/>
        </w:numPr>
      </w:pPr>
      <w:bookmarkStart w:id="2571" w:name="_Ref506978653"/>
      <w:bookmarkStart w:id="2572" w:name="_Toc516224769"/>
      <w:r>
        <w:t>General</w:t>
      </w:r>
      <w:bookmarkEnd w:id="2571"/>
      <w:bookmarkEnd w:id="257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73" w:name="_Hlk507657707"/>
      <w:r>
        <w:fldChar w:fldCharType="begin"/>
      </w:r>
      <w:r>
        <w:instrText xml:space="preserve"> REF _Ref506978525 \r \h </w:instrText>
      </w:r>
      <w:r>
        <w:fldChar w:fldCharType="separate"/>
      </w:r>
      <w:r w:rsidR="00331070">
        <w:t>3.14.3</w:t>
      </w:r>
      <w:r>
        <w:fldChar w:fldCharType="end"/>
      </w:r>
      <w:bookmarkEnd w:id="257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74" w:name="_Ref506978925"/>
      <w:bookmarkStart w:id="2575" w:name="_Toc516224770"/>
      <w:r>
        <w:t>description property</w:t>
      </w:r>
      <w:bookmarkEnd w:id="2574"/>
      <w:bookmarkEnd w:id="257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76" w:name="_Ref506978525"/>
      <w:bookmarkStart w:id="2577" w:name="_Toc516224771"/>
      <w:r>
        <w:t>fileLocation</w:t>
      </w:r>
      <w:r w:rsidR="00A27D47">
        <w:t xml:space="preserve"> property</w:t>
      </w:r>
      <w:bookmarkEnd w:id="2576"/>
      <w:bookmarkEnd w:id="257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78" w:name="_Toc516224772"/>
      <w:r>
        <w:lastRenderedPageBreak/>
        <w:t>regions property</w:t>
      </w:r>
      <w:bookmarkEnd w:id="2578"/>
    </w:p>
    <w:p w14:paraId="0B37D4FE" w14:textId="3FF3B5B0" w:rsidR="00DE7798" w:rsidRDefault="00DE7798" w:rsidP="00DE7798">
      <w:pPr>
        <w:rPr>
          <w:ins w:id="2579"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80" w:author="Laurence Golding" w:date="2018-12-12T14:05:00Z">
        <w:r w:rsidDel="004F368C">
          <w:delText xml:space="preserve">one </w:delText>
        </w:r>
      </w:del>
      <w:ins w:id="2581"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82" w:author="Laurence Golding" w:date="2018-12-12T14:07:00Z">
        <w:r w:rsidDel="004F368C">
          <w:delText xml:space="preserve">specifies </w:delText>
        </w:r>
      </w:del>
      <w:ins w:id="2583" w:author="Laurence Golding" w:date="2018-12-12T14:07:00Z">
        <w:r w:rsidR="004F368C" w:rsidRPr="004F368C">
          <w:rPr>
            <w:b/>
          </w:rPr>
          <w:t>SHALL</w:t>
        </w:r>
        <w:r w:rsidR="004F368C">
          <w:t xml:space="preserve"> specify </w:t>
        </w:r>
      </w:ins>
      <w:r>
        <w:t>a region of interest within the attachment</w:t>
      </w:r>
      <w:del w:id="2584"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85"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86" w:author="Laurence Golding" w:date="2018-12-12T14:06:00Z">
        <w:r w:rsidDel="004F368C">
          <w:delText xml:space="preserve">their </w:delText>
        </w:r>
      </w:del>
      <w:ins w:id="2587" w:author="Laurence Golding" w:date="2018-12-12T14:06:00Z">
        <w:r w:rsidR="004F368C">
          <w:t xml:space="preserve">its </w:t>
        </w:r>
      </w:ins>
      <w:r>
        <w:t>relevance.</w:t>
      </w:r>
    </w:p>
    <w:p w14:paraId="35B08FB3" w14:textId="2ECDD216" w:rsidR="004F368C" w:rsidRPr="00DE7798" w:rsidRDefault="004F368C" w:rsidP="00DE7798">
      <w:ins w:id="2588"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89" w:name="_Toc516224773"/>
      <w:bookmarkStart w:id="2590" w:name="_Ref532384473"/>
      <w:bookmarkStart w:id="2591" w:name="_Ref532384512"/>
      <w:bookmarkStart w:id="2592" w:name="_Hlk513212887"/>
      <w:r>
        <w:t>rectangles property</w:t>
      </w:r>
      <w:bookmarkEnd w:id="2589"/>
      <w:bookmarkEnd w:id="2590"/>
      <w:bookmarkEnd w:id="2591"/>
    </w:p>
    <w:p w14:paraId="731EC896" w14:textId="25A4DB6E" w:rsidR="00DE7798" w:rsidRDefault="00DE7798" w:rsidP="00DE7798">
      <w:del w:id="2593"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94"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95" w:author="Laurence Golding" w:date="2018-12-12T14:13:00Z">
            <w:rPr>
              <w:rStyle w:val="CODEtemp"/>
            </w:rPr>
          </w:rPrChange>
        </w:rPr>
        <w:t xml:space="preserve"> </w:t>
      </w:r>
      <w:r>
        <w:t xml:space="preserve">whose value is an array of </w:t>
      </w:r>
      <w:del w:id="2596" w:author="Laurence Golding" w:date="2018-12-12T14:15:00Z">
        <w:r w:rsidDel="004F368C">
          <w:delText xml:space="preserve">one </w:delText>
        </w:r>
      </w:del>
      <w:ins w:id="2597" w:author="Laurence Golding" w:date="2018-12-12T14:15:00Z">
        <w:r w:rsidR="004F368C">
          <w:t xml:space="preserve">zero </w:t>
        </w:r>
      </w:ins>
      <w:r>
        <w:t>or more unique (§</w:t>
      </w:r>
      <w:r>
        <w:fldChar w:fldCharType="begin"/>
      </w:r>
      <w:r>
        <w:instrText xml:space="preserve"> REF _Ref493404799 \r \h </w:instrText>
      </w:r>
      <w:r>
        <w:fldChar w:fldCharType="separate"/>
      </w:r>
      <w:ins w:id="2598" w:author="Laurence Golding" w:date="2018-12-12T14:13:00Z">
        <w:r w:rsidR="004F368C">
          <w:t>3.7.2</w:t>
        </w:r>
      </w:ins>
      <w:del w:id="2599"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00" w:author="Laurence Golding" w:date="2018-12-12T14:13:00Z">
        <w:r w:rsidR="004F368C">
          <w:t>3.26</w:t>
        </w:r>
      </w:ins>
      <w:del w:id="2601" w:author="Laurence Golding" w:date="2018-12-12T14:13:00Z">
        <w:r w:rsidR="00331070" w:rsidDel="004F368C">
          <w:delText>3.23</w:delText>
        </w:r>
      </w:del>
      <w:r>
        <w:fldChar w:fldCharType="end"/>
      </w:r>
      <w:r>
        <w:t>)</w:t>
      </w:r>
      <w:ins w:id="2602"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03" w:author="Laurence Golding" w:date="2018-12-12T14:12:00Z">
        <w:r w:rsidDel="004F368C">
          <w:delText xml:space="preserve">, </w:delText>
        </w:r>
      </w:del>
      <w:r>
        <w:t xml:space="preserve">each </w:t>
      </w:r>
      <w:del w:id="2604" w:author="Laurence Golding" w:date="2018-12-12T14:12:00Z">
        <w:r w:rsidDel="004F368C">
          <w:delText>of which</w:delText>
        </w:r>
      </w:del>
      <w:ins w:id="2605" w:author="Laurence Golding" w:date="2018-12-12T14:12:00Z">
        <w:r w:rsidR="004F368C" w:rsidRPr="004F368C">
          <w:rPr>
            <w:rStyle w:val="CODEtemp"/>
          </w:rPr>
          <w:t>rectangle</w:t>
        </w:r>
        <w:r w:rsidR="004F368C">
          <w:t xml:space="preserve"> object</w:t>
        </w:r>
      </w:ins>
      <w:r>
        <w:t xml:space="preserve"> </w:t>
      </w:r>
      <w:del w:id="2606" w:author="Laurence Golding" w:date="2018-12-12T14:07:00Z">
        <w:r w:rsidDel="004F368C">
          <w:delText xml:space="preserve">specifies </w:delText>
        </w:r>
      </w:del>
      <w:ins w:id="2607" w:author="Laurence Golding" w:date="2018-12-12T14:07:00Z">
        <w:r w:rsidR="004F368C" w:rsidRPr="004F368C">
          <w:rPr>
            <w:b/>
          </w:rPr>
          <w:t>SHALL</w:t>
        </w:r>
        <w:r w:rsidR="004F368C">
          <w:t xml:space="preserve"> specify </w:t>
        </w:r>
      </w:ins>
      <w:r>
        <w:t xml:space="preserve">an area of interest within the </w:t>
      </w:r>
      <w:r w:rsidR="002F5212">
        <w:t>image</w:t>
      </w:r>
      <w:del w:id="2608"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09"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10" w:author="Laurence Golding" w:date="2018-12-12T14:13:00Z">
        <w:r w:rsidR="004F368C">
          <w:t>3.26.3</w:t>
        </w:r>
      </w:ins>
      <w:del w:id="2611" w:author="Laurence Golding" w:date="2018-12-12T14:13:00Z">
        <w:r w:rsidR="00331070" w:rsidDel="004F368C">
          <w:delText>3.23.3</w:delText>
        </w:r>
      </w:del>
      <w:r>
        <w:fldChar w:fldCharType="end"/>
      </w:r>
      <w:r>
        <w:t xml:space="preserve">) so a user can understand </w:t>
      </w:r>
      <w:del w:id="2612" w:author="Laurence Golding" w:date="2018-12-12T14:08:00Z">
        <w:r w:rsidDel="004F368C">
          <w:delText xml:space="preserve">their </w:delText>
        </w:r>
      </w:del>
      <w:ins w:id="2613" w:author="Laurence Golding" w:date="2018-12-12T14:08:00Z">
        <w:r w:rsidR="004F368C">
          <w:t xml:space="preserve">its </w:t>
        </w:r>
      </w:ins>
      <w:r>
        <w:t>relevance.</w:t>
      </w:r>
    </w:p>
    <w:p w14:paraId="543E3FB4" w14:textId="36317AC6" w:rsidR="00DE7798" w:rsidRDefault="00DE7798" w:rsidP="00DE7798">
      <w:pPr>
        <w:rPr>
          <w:ins w:id="2614" w:author="Laurence Golding" w:date="2018-12-12T14:10:00Z"/>
        </w:rPr>
      </w:pPr>
      <w:r>
        <w:t>If the attachment is not a</w:t>
      </w:r>
      <w:r w:rsidR="00477F12">
        <w:t>n</w:t>
      </w:r>
      <w:r>
        <w:t xml:space="preserve"> image file,</w:t>
      </w:r>
      <w:ins w:id="2615" w:author="Laurence Golding" w:date="2018-12-12T14:09:00Z">
        <w:r w:rsidR="004F368C">
          <w:t xml:space="preserve"> and</w:t>
        </w:r>
      </w:ins>
      <w:r>
        <w:t xml:space="preserve"> </w:t>
      </w:r>
      <w:r w:rsidRPr="00867B6C">
        <w:rPr>
          <w:rStyle w:val="CODEtemp"/>
        </w:rPr>
        <w:t>rectangles</w:t>
      </w:r>
      <w:r>
        <w:t xml:space="preserve"> </w:t>
      </w:r>
      <w:ins w:id="2616" w:author="Laurence Golding" w:date="2018-12-12T14:10:00Z">
        <w:r w:rsidR="004F368C">
          <w:t xml:space="preserve">is present, its value </w:t>
        </w:r>
      </w:ins>
      <w:r>
        <w:rPr>
          <w:b/>
        </w:rPr>
        <w:t>SHALL</w:t>
      </w:r>
      <w:r>
        <w:t xml:space="preserve"> be </w:t>
      </w:r>
      <w:del w:id="2617" w:author="Laurence Golding" w:date="2018-12-12T14:10:00Z">
        <w:r w:rsidDel="004F368C">
          <w:delText>absent</w:delText>
        </w:r>
      </w:del>
      <w:ins w:id="2618" w:author="Laurence Golding" w:date="2018-12-12T14:10:00Z">
        <w:r w:rsidR="004F368C">
          <w:t>an empty array</w:t>
        </w:r>
      </w:ins>
      <w:r>
        <w:t>.</w:t>
      </w:r>
    </w:p>
    <w:p w14:paraId="233FDB98" w14:textId="596AD1F3" w:rsidR="004F368C" w:rsidRDefault="004F368C" w:rsidP="00DE7798">
      <w:ins w:id="2619"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20" w:name="_Toc516224774"/>
      <w:bookmarkEnd w:id="2592"/>
      <w:r>
        <w:t>conversion object</w:t>
      </w:r>
      <w:bookmarkEnd w:id="2570"/>
      <w:bookmarkEnd w:id="2620"/>
    </w:p>
    <w:p w14:paraId="615BCC83" w14:textId="7B3EE260" w:rsidR="00AC6C45" w:rsidRDefault="00AC6C45" w:rsidP="00AC6C45">
      <w:pPr>
        <w:pStyle w:val="Heading3"/>
      </w:pPr>
      <w:bookmarkStart w:id="2621" w:name="_Toc516224775"/>
      <w:r>
        <w:t>General</w:t>
      </w:r>
      <w:bookmarkEnd w:id="26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2" w:name="_Ref503539410"/>
      <w:bookmarkStart w:id="2623" w:name="_Toc516224776"/>
      <w:r>
        <w:t>tool property</w:t>
      </w:r>
      <w:bookmarkEnd w:id="2622"/>
      <w:bookmarkEnd w:id="262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24" w:name="_Ref503608264"/>
      <w:bookmarkStart w:id="2625" w:name="_Toc516224777"/>
      <w:r>
        <w:lastRenderedPageBreak/>
        <w:t>invocation property</w:t>
      </w:r>
      <w:bookmarkEnd w:id="2624"/>
      <w:bookmarkEnd w:id="262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26" w:name="_Ref503539431"/>
      <w:bookmarkStart w:id="2627" w:name="_Toc516224778"/>
      <w:r>
        <w:t>analysisToolLog</w:t>
      </w:r>
      <w:r w:rsidR="00ED76F2">
        <w:t>Files</w:t>
      </w:r>
      <w:r>
        <w:t xml:space="preserve"> property</w:t>
      </w:r>
      <w:bookmarkEnd w:id="2626"/>
      <w:bookmarkEnd w:id="2627"/>
    </w:p>
    <w:p w14:paraId="0819B679" w14:textId="2F56F617" w:rsidR="00ED76F2" w:rsidRDefault="00ED76F2" w:rsidP="00ED76F2">
      <w:r>
        <w:t xml:space="preserve">Some analysis tools produce </w:t>
      </w:r>
      <w:ins w:id="2628" w:author="Laurence Golding" w:date="2018-12-12T14:16:00Z">
        <w:r w:rsidR="004F368C">
          <w:t xml:space="preserve">one or more </w:t>
        </w:r>
      </w:ins>
      <w:r>
        <w:t xml:space="preserve">output files that describe the analysis run as a whole; we refer to these as “per-run” files. </w:t>
      </w:r>
      <w:del w:id="2629" w:author="Laurence Golding" w:date="2018-12-12T14:17:00Z">
        <w:r w:rsidDel="004F368C">
          <w:delText xml:space="preserve">Other </w:delText>
        </w:r>
      </w:del>
      <w:ins w:id="2630"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31" w:author="Laurence Golding" w:date="2018-12-12T14:17:00Z">
        <w:r w:rsidDel="004F368C">
          <w:delText>If the analysis tool whose output was converted to SARIF produced any per-run files, the</w:delText>
        </w:r>
      </w:del>
      <w:ins w:id="2632"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33" w:author="Laurence Golding" w:date="2018-12-12T14:18:00Z">
        <w:r w:rsidDel="004F368C">
          <w:delText xml:space="preserve">one </w:delText>
        </w:r>
      </w:del>
      <w:ins w:id="2634" w:author="Laurence Golding" w:date="2018-12-12T14:18:00Z">
        <w:r w:rsidR="004F368C">
          <w:t xml:space="preserve">zero </w:t>
        </w:r>
      </w:ins>
      <w:r>
        <w:t>or more unique (§</w:t>
      </w:r>
      <w:r>
        <w:fldChar w:fldCharType="begin"/>
      </w:r>
      <w:r>
        <w:instrText xml:space="preserve"> REF _Ref493404799 \r \h </w:instrText>
      </w:r>
      <w:r>
        <w:fldChar w:fldCharType="separate"/>
      </w:r>
      <w:ins w:id="2635" w:author="Laurence Golding" w:date="2018-12-12T14:18:00Z">
        <w:r w:rsidR="004F368C">
          <w:t>3.7.2</w:t>
        </w:r>
      </w:ins>
      <w:del w:id="2636"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37" w:author="Laurence Golding" w:date="2018-12-12T14:18:00Z">
        <w:r w:rsidR="004F368C">
          <w:t>3.3</w:t>
        </w:r>
      </w:ins>
      <w:del w:id="2638"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39" w:author="Laurence Golding" w:date="2018-12-12T14:18:00Z">
        <w:r w:rsidDel="004F368C">
          <w:delText xml:space="preserve">those </w:delText>
        </w:r>
      </w:del>
      <w:ins w:id="2640" w:author="Laurence Golding" w:date="2018-12-12T14:18:00Z">
        <w:r w:rsidR="004F368C">
          <w:t xml:space="preserve">the per-run </w:t>
        </w:r>
      </w:ins>
      <w:r>
        <w:t>files</w:t>
      </w:r>
      <w:r w:rsidR="00AC6C45">
        <w:t>.</w:t>
      </w:r>
    </w:p>
    <w:p w14:paraId="20B281A6" w14:textId="43CA70CE" w:rsidR="00ED76F2" w:rsidRDefault="00ED76F2" w:rsidP="00ED76F2">
      <w:pPr>
        <w:rPr>
          <w:ins w:id="2641" w:author="Laurence Golding" w:date="2018-12-12T14:19:00Z"/>
        </w:rPr>
      </w:pPr>
      <w:r>
        <w:t>If the analysis tool did not produce any per-run files,</w:t>
      </w:r>
      <w:ins w:id="2642" w:author="Laurence Golding" w:date="2018-12-12T14:19:00Z">
        <w:r w:rsidR="004F368C">
          <w:t xml:space="preserve"> and</w:t>
        </w:r>
      </w:ins>
      <w:r>
        <w:t xml:space="preserve"> </w:t>
      </w:r>
      <w:r w:rsidRPr="0098586D">
        <w:rPr>
          <w:rStyle w:val="CODEtemp"/>
        </w:rPr>
        <w:t>analysisToolLogFiles</w:t>
      </w:r>
      <w:r>
        <w:t xml:space="preserve"> </w:t>
      </w:r>
      <w:ins w:id="2643" w:author="Laurence Golding" w:date="2018-12-12T14:19:00Z">
        <w:r w:rsidR="004F368C">
          <w:t xml:space="preserve">is present, its value </w:t>
        </w:r>
      </w:ins>
      <w:r>
        <w:rPr>
          <w:b/>
        </w:rPr>
        <w:t>SHALL</w:t>
      </w:r>
      <w:r>
        <w:t xml:space="preserve"> be </w:t>
      </w:r>
      <w:del w:id="2644" w:author="Laurence Golding" w:date="2018-12-12T14:19:00Z">
        <w:r w:rsidDel="004F368C">
          <w:delText>absent</w:delText>
        </w:r>
      </w:del>
      <w:ins w:id="2645" w:author="Laurence Golding" w:date="2018-12-12T14:19:00Z">
        <w:r w:rsidR="004F368C">
          <w:t>an empty array</w:t>
        </w:r>
      </w:ins>
      <w:r>
        <w:t>.</w:t>
      </w:r>
    </w:p>
    <w:p w14:paraId="48567A35" w14:textId="281A5C06" w:rsidR="004F368C" w:rsidRPr="0098586D" w:rsidRDefault="004F368C" w:rsidP="00ED76F2">
      <w:ins w:id="2646"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16491D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ins w:id="2647" w:author="Laurence Golding" w:date="2018-12-12T14:19:00Z">
        <w:r w:rsidR="004F368C">
          <w:t>3.22.25</w:t>
        </w:r>
      </w:ins>
      <w:del w:id="2648"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49" w:name="_Ref511829625"/>
      <w:bookmarkStart w:id="2650" w:name="_Toc516224779"/>
      <w:r>
        <w:t>versionControlDetails object</w:t>
      </w:r>
      <w:bookmarkEnd w:id="2649"/>
      <w:bookmarkEnd w:id="2650"/>
    </w:p>
    <w:p w14:paraId="28FE29F4" w14:textId="169979D6" w:rsidR="002315DB" w:rsidRDefault="002315DB" w:rsidP="002315DB">
      <w:pPr>
        <w:pStyle w:val="Heading3"/>
      </w:pPr>
      <w:bookmarkStart w:id="2651" w:name="_Toc516224780"/>
      <w:r>
        <w:t>General</w:t>
      </w:r>
      <w:bookmarkEnd w:id="265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52" w:name="_Toc516224781"/>
      <w:r>
        <w:t>Constraints</w:t>
      </w:r>
      <w:bookmarkEnd w:id="265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53" w:author="Laurence Golding" w:date="2018-10-10T12:51:00Z">
        <w:r w:rsidR="00AC2FD2">
          <w:t xml:space="preserve"> (</w:t>
        </w:r>
      </w:ins>
      <w:ins w:id="2654" w:author="Laurence Golding" w:date="2018-10-10T12:52:00Z">
        <w:r w:rsidR="00AC2FD2">
          <w:t>§</w:t>
        </w:r>
        <w:r w:rsidR="00AC2FD2">
          <w:fldChar w:fldCharType="begin"/>
        </w:r>
        <w:r w:rsidR="00AC2FD2">
          <w:instrText xml:space="preserve"> REF _Ref511829698 \r \h </w:instrText>
        </w:r>
      </w:ins>
      <w:r w:rsidR="00AC2FD2">
        <w:fldChar w:fldCharType="separate"/>
      </w:r>
      <w:ins w:id="2655" w:author="Laurence Golding" w:date="2018-10-10T12:52:00Z">
        <w:r w:rsidR="00AC2FD2">
          <w:t>3.18.5</w:t>
        </w:r>
        <w:r w:rsidR="00AC2FD2">
          <w:fldChar w:fldCharType="end"/>
        </w:r>
      </w:ins>
      <w:ins w:id="2656"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57" w:author="Laurence Golding" w:date="2018-09-26T15:51:00Z">
        <w:r w:rsidRPr="00A30082" w:rsidDel="00D1201D">
          <w:rPr>
            <w:rStyle w:val="CODEtemp"/>
          </w:rPr>
          <w:delText>timestamp</w:delText>
        </w:r>
        <w:r w:rsidDel="00D1201D">
          <w:delText xml:space="preserve"> </w:delText>
        </w:r>
      </w:del>
      <w:ins w:id="2658" w:author="Laurence Golding" w:date="2018-09-26T15:51:00Z">
        <w:r w:rsidR="00D1201D">
          <w:rPr>
            <w:rStyle w:val="CODEtemp"/>
          </w:rPr>
          <w:t>asOfTimeUtc</w:t>
        </w:r>
        <w:r w:rsidR="00D1201D">
          <w:t xml:space="preserve"> </w:t>
        </w:r>
      </w:ins>
      <w:ins w:id="2659" w:author="Laurence Golding" w:date="2018-10-10T12:52:00Z">
        <w:r w:rsidR="00AC2FD2">
          <w:t>(§</w:t>
        </w:r>
        <w:r w:rsidR="00AC2FD2">
          <w:fldChar w:fldCharType="begin"/>
        </w:r>
        <w:r w:rsidR="00AC2FD2">
          <w:instrText xml:space="preserve"> REF _Ref526939293 \r \h </w:instrText>
        </w:r>
      </w:ins>
      <w:r w:rsidR="00AC2FD2">
        <w:fldChar w:fldCharType="separate"/>
      </w:r>
      <w:ins w:id="2660" w:author="Laurence Golding" w:date="2018-10-10T12:52:00Z">
        <w:r w:rsidR="00AC2FD2">
          <w:t>3.18.7</w:t>
        </w:r>
        <w:r w:rsidR="00AC2FD2">
          <w:fldChar w:fldCharType="end"/>
        </w:r>
        <w:r w:rsidR="00AC2FD2">
          <w:t xml:space="preserve">) </w:t>
        </w:r>
      </w:ins>
      <w:r>
        <w:t xml:space="preserve">might suffice (although that is not an idiomatic use of Git). Similarly, </w:t>
      </w:r>
      <w:del w:id="2661" w:author="Laurence Golding" w:date="2018-10-10T12:50:00Z">
        <w:r w:rsidDel="00AC2FD2">
          <w:rPr>
            <w:rStyle w:val="CODEtemp"/>
          </w:rPr>
          <w:delText>tag</w:delText>
        </w:r>
        <w:r w:rsidDel="00AC2FD2">
          <w:delText xml:space="preserve"> </w:delText>
        </w:r>
      </w:del>
      <w:ins w:id="2662" w:author="Laurence Golding" w:date="2018-10-10T12:50:00Z">
        <w:r w:rsidR="00AC2FD2">
          <w:rPr>
            <w:rStyle w:val="CODEtemp"/>
          </w:rPr>
          <w:t>revisionTag</w:t>
        </w:r>
        <w:r w:rsidR="00AC2FD2">
          <w:t xml:space="preserve"> </w:t>
        </w:r>
      </w:ins>
      <w:ins w:id="2663" w:author="Laurence Golding" w:date="2018-10-10T12:52:00Z">
        <w:r w:rsidR="00AC2FD2">
          <w:t>(§</w:t>
        </w:r>
      </w:ins>
      <w:ins w:id="2664" w:author="Laurence Golding" w:date="2018-10-10T12:53:00Z">
        <w:r w:rsidR="00AC2FD2">
          <w:fldChar w:fldCharType="begin"/>
        </w:r>
        <w:r w:rsidR="00AC2FD2">
          <w:instrText xml:space="preserve"> REF _Ref526939310 \r \h </w:instrText>
        </w:r>
      </w:ins>
      <w:r w:rsidR="00AC2FD2">
        <w:fldChar w:fldCharType="separate"/>
      </w:r>
      <w:ins w:id="2665" w:author="Laurence Golding" w:date="2018-10-10T12:53:00Z">
        <w:r w:rsidR="00AC2FD2">
          <w:t>3.18.6</w:t>
        </w:r>
        <w:r w:rsidR="00AC2FD2">
          <w:fldChar w:fldCharType="end"/>
        </w:r>
      </w:ins>
      <w:ins w:id="2666"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67" w:author="Laurence Golding" w:date="2018-10-10T12:50:00Z">
        <w:r w:rsidDel="00AC2FD2">
          <w:rPr>
            <w:rStyle w:val="CODEtemp"/>
          </w:rPr>
          <w:delText>tag</w:delText>
        </w:r>
        <w:r w:rsidDel="00AC2FD2">
          <w:delText xml:space="preserve"> </w:delText>
        </w:r>
      </w:del>
      <w:ins w:id="2668"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69" w:name="_Ref511829678"/>
      <w:bookmarkStart w:id="2670" w:name="_Toc516224782"/>
      <w:del w:id="2671" w:author="Laurence Golding" w:date="2018-09-27T09:28:00Z">
        <w:r w:rsidDel="007A480E">
          <w:delText xml:space="preserve">uri </w:delText>
        </w:r>
      </w:del>
      <w:ins w:id="2672" w:author="Laurence Golding" w:date="2018-09-27T09:28:00Z">
        <w:r w:rsidR="007A480E">
          <w:t xml:space="preserve">repositoryUri </w:t>
        </w:r>
      </w:ins>
      <w:r>
        <w:t>property</w:t>
      </w:r>
      <w:bookmarkEnd w:id="2669"/>
      <w:bookmarkEnd w:id="2670"/>
    </w:p>
    <w:p w14:paraId="1785AFD1" w14:textId="1FF3284A" w:rsidR="001466B1" w:rsidRDefault="001466B1" w:rsidP="001466B1">
      <w:bookmarkStart w:id="267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74" w:author="Laurence Golding" w:date="2018-09-27T09:28:00Z">
        <w:r w:rsidRPr="00DE3D4C" w:rsidDel="007A480E">
          <w:rPr>
            <w:rStyle w:val="CODEtemp"/>
          </w:rPr>
          <w:delText>uri</w:delText>
        </w:r>
        <w:r w:rsidDel="007A480E">
          <w:delText xml:space="preserve"> </w:delText>
        </w:r>
      </w:del>
      <w:ins w:id="2675"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76" w:name="_Ref513199006"/>
      <w:bookmarkStart w:id="2677" w:name="_Toc516224783"/>
      <w:r>
        <w:t>revisionId property</w:t>
      </w:r>
      <w:bookmarkEnd w:id="2673"/>
      <w:bookmarkEnd w:id="2676"/>
      <w:bookmarkEnd w:id="267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78" w:name="_Ref511829698"/>
      <w:bookmarkStart w:id="2679" w:name="_Toc516224784"/>
      <w:r>
        <w:lastRenderedPageBreak/>
        <w:t>branch property</w:t>
      </w:r>
      <w:bookmarkEnd w:id="2678"/>
      <w:bookmarkEnd w:id="267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80" w:name="_Toc516224785"/>
      <w:bookmarkStart w:id="2681" w:name="_Ref526939310"/>
      <w:del w:id="2682" w:author="Laurence Golding" w:date="2018-10-10T12:50:00Z">
        <w:r w:rsidDel="00AC2FD2">
          <w:delText xml:space="preserve">tag </w:delText>
        </w:r>
      </w:del>
      <w:ins w:id="2683" w:author="Laurence Golding" w:date="2018-10-10T12:50:00Z">
        <w:r w:rsidR="00AC2FD2">
          <w:t xml:space="preserve">revisionTag </w:t>
        </w:r>
      </w:ins>
      <w:r>
        <w:t>property</w:t>
      </w:r>
      <w:bookmarkEnd w:id="2680"/>
      <w:bookmarkEnd w:id="2681"/>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4" w:author="Laurence Golding" w:date="2018-10-10T12:50:00Z">
        <w:r w:rsidDel="00AC2FD2">
          <w:rPr>
            <w:rStyle w:val="CODEtemp"/>
          </w:rPr>
          <w:delText>tag</w:delText>
        </w:r>
        <w:r w:rsidDel="00AC2FD2">
          <w:delText xml:space="preserve"> </w:delText>
        </w:r>
      </w:del>
      <w:ins w:id="2685"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86" w:author="Laurence Golding" w:date="2018-10-10T12:50:00Z">
        <w:r w:rsidDel="00AC2FD2">
          <w:rPr>
            <w:rStyle w:val="CODEtemp"/>
          </w:rPr>
          <w:delText>tag</w:delText>
        </w:r>
        <w:r w:rsidDel="00AC2FD2">
          <w:delText xml:space="preserve"> </w:delText>
        </w:r>
      </w:del>
      <w:ins w:id="2687" w:author="Laurence Golding" w:date="2018-10-10T12:50:00Z">
        <w:r w:rsidR="00AC2FD2">
          <w:rPr>
            <w:rStyle w:val="CODEtemp"/>
          </w:rPr>
          <w:t>revisionTag</w:t>
        </w:r>
        <w:r w:rsidR="00AC2FD2">
          <w:t xml:space="preserve"> </w:t>
        </w:r>
      </w:ins>
      <w:r>
        <w:t xml:space="preserve">property is not an array. The purpose of </w:t>
      </w:r>
      <w:del w:id="2688" w:author="Laurence Golding" w:date="2018-10-10T12:50:00Z">
        <w:r w:rsidDel="00AC2FD2">
          <w:rPr>
            <w:rStyle w:val="CODEtemp"/>
          </w:rPr>
          <w:delText>tag</w:delText>
        </w:r>
        <w:r w:rsidDel="00AC2FD2">
          <w:delText xml:space="preserve"> </w:delText>
        </w:r>
      </w:del>
      <w:ins w:id="2689"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90" w:name="_Toc516224786"/>
      <w:bookmarkStart w:id="2691" w:name="_Ref526939293"/>
      <w:bookmarkStart w:id="2692" w:name="_Hlk525802952"/>
      <w:del w:id="2693" w:author="Laurence Golding" w:date="2018-09-26T15:51:00Z">
        <w:r w:rsidDel="00D1201D">
          <w:delText xml:space="preserve">timestamp </w:delText>
        </w:r>
      </w:del>
      <w:ins w:id="2694" w:author="Laurence Golding" w:date="2018-09-26T15:51:00Z">
        <w:r w:rsidR="00D1201D">
          <w:t xml:space="preserve">asOfTimeUtc </w:t>
        </w:r>
      </w:ins>
      <w:r>
        <w:t>property</w:t>
      </w:r>
      <w:bookmarkEnd w:id="2690"/>
      <w:bookmarkEnd w:id="2691"/>
    </w:p>
    <w:p w14:paraId="1844A6A7" w14:textId="19FCA17E" w:rsidR="00522420" w:rsidRDefault="00522420" w:rsidP="00522420">
      <w:pPr>
        <w:rPr>
          <w:ins w:id="269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96" w:author="Laurence Golding" w:date="2018-09-26T15:52:00Z">
        <w:r w:rsidDel="00D1201D">
          <w:rPr>
            <w:rStyle w:val="CODEtemp"/>
          </w:rPr>
          <w:delText>timestamp</w:delText>
        </w:r>
        <w:r w:rsidDel="00D1201D">
          <w:delText xml:space="preserve"> </w:delText>
        </w:r>
      </w:del>
      <w:ins w:id="269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698" w:author="Laurence Golding" w:date="2018-09-26T16:01:00Z">
        <w:r w:rsidRPr="00A14F9A" w:rsidDel="000455F5">
          <w:delText>the</w:delText>
        </w:r>
      </w:del>
      <w:ins w:id="2699" w:author="Laurence Golding" w:date="2018-09-26T16:01:00Z">
        <w:r w:rsidR="000455F5">
          <w:t xml:space="preserve">a </w:t>
        </w:r>
      </w:ins>
      <w:ins w:id="2700" w:author="Laurence Golding" w:date="2018-09-26T15:52:00Z">
        <w:r w:rsidR="00D1201D">
          <w:t>UTC</w:t>
        </w:r>
      </w:ins>
      <w:r w:rsidRPr="00A14F9A">
        <w:t xml:space="preserve"> date and time </w:t>
      </w:r>
      <w:del w:id="2701" w:author="Laurence Golding" w:date="2018-09-26T16:02:00Z">
        <w:r w:rsidRPr="00A14F9A" w:rsidDel="007F4F38">
          <w:delText xml:space="preserve">at which the </w:delText>
        </w:r>
        <w:r w:rsidDel="007F4F38">
          <w:delText>revision was created</w:delText>
        </w:r>
      </w:del>
      <w:ins w:id="2702" w:author="Laurence Golding" w:date="2018-09-26T16:02:00Z">
        <w:r w:rsidR="007F4F38">
          <w:t xml:space="preserve">that </w:t>
        </w:r>
      </w:ins>
      <w:ins w:id="2703" w:author="Laurence Golding" w:date="2018-09-26T18:12:00Z">
        <w:r w:rsidR="0051705F">
          <w:t>can be</w:t>
        </w:r>
      </w:ins>
      <w:ins w:id="2704" w:author="Laurence Golding" w:date="2018-09-26T18:03:00Z">
        <w:r w:rsidR="0051705F">
          <w:t xml:space="preserve"> used to synchronize </w:t>
        </w:r>
      </w:ins>
      <w:ins w:id="2705" w:author="Laurence Golding" w:date="2018-09-26T18:04:00Z">
        <w:r w:rsidR="0051705F">
          <w:t>an enlistment to the state</w:t>
        </w:r>
      </w:ins>
      <w:ins w:id="2706" w:author="Laurence Golding" w:date="2018-09-26T18:06:00Z">
        <w:r w:rsidR="0051705F">
          <w:t xml:space="preserve"> of the repository</w:t>
        </w:r>
      </w:ins>
      <w:ins w:id="2707" w:author="Laurence Golding" w:date="2018-09-26T18:04:00Z">
        <w:r w:rsidR="0051705F">
          <w:t xml:space="preserve"> as of that time</w:t>
        </w:r>
      </w:ins>
      <w:ins w:id="2708" w:author="Laurence Golding" w:date="2018-09-26T16:02:00Z">
        <w:r w:rsidR="007F4F38">
          <w:t>.</w:t>
        </w:r>
      </w:ins>
      <w:del w:id="270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10" w:author="Laurence Golding" w:date="2018-12-13T11:52:00Z"/>
        </w:rPr>
      </w:pPr>
      <w:ins w:id="2711" w:author="Laurence Golding" w:date="2018-09-27T08:52:00Z">
        <w:r>
          <w:t xml:space="preserve">NOTE: </w:t>
        </w:r>
      </w:ins>
      <w:ins w:id="2712" w:author="Laurence Golding" w:date="2018-09-27T09:07:00Z">
        <w:r w:rsidR="00B43A20">
          <w:t>In s</w:t>
        </w:r>
      </w:ins>
      <w:ins w:id="2713" w:author="Laurence Golding" w:date="2018-09-27T08:52:00Z">
        <w:r>
          <w:t>ome VCSs</w:t>
        </w:r>
      </w:ins>
      <w:ins w:id="2714" w:author="Laurence Golding" w:date="2018-09-27T09:07:00Z">
        <w:r w:rsidR="00B43A20">
          <w:t>, the “synchronize by date” feature</w:t>
        </w:r>
      </w:ins>
      <w:ins w:id="2715"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16" w:author="Laurence Golding" w:date="2018-12-13T11:52:00Z"/>
        </w:rPr>
      </w:pPr>
      <w:ins w:id="2717" w:author="Laurence Golding" w:date="2018-12-13T11:52:00Z">
        <w:r>
          <w:t>mappedTo property</w:t>
        </w:r>
      </w:ins>
    </w:p>
    <w:p w14:paraId="01253B4A" w14:textId="11A0F680" w:rsidR="002E3211" w:rsidRDefault="002E3211" w:rsidP="002E3211">
      <w:pPr>
        <w:rPr>
          <w:ins w:id="2718" w:author="Laurence Golding" w:date="2018-12-13T11:52:00Z"/>
        </w:rPr>
      </w:pPr>
      <w:ins w:id="2719"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20" w:author="Laurence Golding" w:date="2018-12-13T11:52:00Z">
        <w:r>
          <w:fldChar w:fldCharType="separate"/>
        </w:r>
      </w:ins>
      <w:ins w:id="2721" w:author="Laurence Golding" w:date="2018-12-13T11:54:00Z">
        <w:r>
          <w:t>3.4</w:t>
        </w:r>
      </w:ins>
      <w:ins w:id="2722"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23" w:author="Laurence Golding" w:date="2018-12-13T11:52:00Z"/>
        </w:rPr>
      </w:pPr>
      <w:ins w:id="2724"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25" w:author="Laurence Golding" w:date="2018-12-13T11:52:00Z"/>
        </w:rPr>
      </w:pPr>
      <w:ins w:id="2726"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27" w:author="Laurence Golding" w:date="2018-12-13T11:52:00Z">
        <w:r>
          <w:fldChar w:fldCharType="separate"/>
        </w:r>
      </w:ins>
      <w:ins w:id="2728" w:author="Laurence Golding" w:date="2018-12-13T11:54:00Z">
        <w:r>
          <w:t>3.13.10</w:t>
        </w:r>
      </w:ins>
      <w:ins w:id="2729"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30" w:author="Laurence Golding" w:date="2018-12-13T11:52:00Z"/>
        </w:rPr>
      </w:pPr>
      <w:ins w:id="2731"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32" w:author="Laurence Golding" w:date="2018-12-13T11:52:00Z">
        <w:r>
          <w:fldChar w:fldCharType="separate"/>
        </w:r>
      </w:ins>
      <w:ins w:id="2733" w:author="Laurence Golding" w:date="2018-12-13T11:54:00Z">
        <w:r>
          <w:t>3.13.9</w:t>
        </w:r>
      </w:ins>
      <w:ins w:id="2734"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35" w:author="Laurence Golding" w:date="2018-12-13T11:52:00Z">
        <w:r>
          <w:fldChar w:fldCharType="separate"/>
        </w:r>
      </w:ins>
      <w:ins w:id="2736" w:author="Laurence Golding" w:date="2018-12-13T11:54:00Z">
        <w:r>
          <w:t>3.13</w:t>
        </w:r>
      </w:ins>
      <w:ins w:id="2737"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38" w:author="Laurence Golding" w:date="2018-12-13T11:52:00Z">
        <w:r>
          <w:fldChar w:fldCharType="separate"/>
        </w:r>
      </w:ins>
      <w:ins w:id="2739" w:author="Laurence Golding" w:date="2018-12-13T11:54:00Z">
        <w:r>
          <w:t>3.13.10</w:t>
        </w:r>
      </w:ins>
      <w:ins w:id="2740"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41" w:author="Laurence Golding" w:date="2018-12-13T11:52:00Z"/>
        </w:rPr>
      </w:pPr>
      <w:ins w:id="2742"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43" w:author="Laurence Golding" w:date="2018-12-13T11:52:00Z"/>
        </w:rPr>
      </w:pPr>
      <w:ins w:id="2744"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45" w:author="Laurence Golding" w:date="2018-12-13T11:52:00Z"/>
        </w:rPr>
      </w:pPr>
      <w:ins w:id="2746"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47" w:author="Laurence Golding" w:date="2018-12-13T11:52:00Z"/>
        </w:rPr>
      </w:pPr>
      <w:ins w:id="2748" w:author="Laurence Golding" w:date="2018-12-13T11:52:00Z">
        <w:r>
          <w:t>EXAMPLE: This example illustrates the mapping algorithm. Consider this SARIF file:</w:t>
        </w:r>
      </w:ins>
    </w:p>
    <w:p w14:paraId="5ED6F418" w14:textId="77777777" w:rsidR="002E3211" w:rsidRDefault="002E3211" w:rsidP="002E3211">
      <w:pPr>
        <w:pStyle w:val="Code"/>
        <w:rPr>
          <w:ins w:id="2749" w:author="Laurence Golding" w:date="2018-12-13T11:52:00Z"/>
        </w:rPr>
      </w:pPr>
      <w:ins w:id="2750" w:author="Laurence Golding" w:date="2018-12-13T11:52:00Z">
        <w:r>
          <w:t>{</w:t>
        </w:r>
      </w:ins>
    </w:p>
    <w:p w14:paraId="775F1A27" w14:textId="77777777" w:rsidR="002E3211" w:rsidRDefault="002E3211" w:rsidP="002E3211">
      <w:pPr>
        <w:pStyle w:val="Code"/>
        <w:rPr>
          <w:ins w:id="2751" w:author="Laurence Golding" w:date="2018-12-13T11:52:00Z"/>
        </w:rPr>
      </w:pPr>
      <w:ins w:id="2752" w:author="Laurence Golding" w:date="2018-12-13T11:52:00Z">
        <w:r>
          <w:t xml:space="preserve">  "originalUriBaseIds": {</w:t>
        </w:r>
      </w:ins>
    </w:p>
    <w:p w14:paraId="167B376B" w14:textId="77777777" w:rsidR="002E3211" w:rsidRDefault="002E3211" w:rsidP="002E3211">
      <w:pPr>
        <w:pStyle w:val="Code"/>
        <w:rPr>
          <w:ins w:id="2753" w:author="Laurence Golding" w:date="2018-12-13T11:52:00Z"/>
        </w:rPr>
      </w:pPr>
      <w:ins w:id="2754" w:author="Laurence Golding" w:date="2018-12-13T11:52:00Z">
        <w:r>
          <w:t xml:space="preserve">    "HOME": {</w:t>
        </w:r>
      </w:ins>
    </w:p>
    <w:p w14:paraId="1009B10E" w14:textId="77777777" w:rsidR="002E3211" w:rsidRDefault="002E3211" w:rsidP="002E3211">
      <w:pPr>
        <w:pStyle w:val="Code"/>
        <w:rPr>
          <w:ins w:id="2755" w:author="Laurence Golding" w:date="2018-12-13T11:52:00Z"/>
        </w:rPr>
      </w:pPr>
      <w:ins w:id="2756" w:author="Laurence Golding" w:date="2018-12-13T11:52:00Z">
        <w:r>
          <w:t xml:space="preserve">      "uri": "file:///home/user"</w:t>
        </w:r>
      </w:ins>
    </w:p>
    <w:p w14:paraId="5EDA2DDE" w14:textId="77777777" w:rsidR="002E3211" w:rsidRDefault="002E3211" w:rsidP="002E3211">
      <w:pPr>
        <w:pStyle w:val="Code"/>
        <w:rPr>
          <w:ins w:id="2757" w:author="Laurence Golding" w:date="2018-12-13T11:52:00Z"/>
        </w:rPr>
      </w:pPr>
      <w:ins w:id="2758" w:author="Laurence Golding" w:date="2018-12-13T11:52:00Z">
        <w:r>
          <w:t xml:space="preserve">    }</w:t>
        </w:r>
      </w:ins>
    </w:p>
    <w:p w14:paraId="731E77EF" w14:textId="77777777" w:rsidR="002E3211" w:rsidRDefault="002E3211" w:rsidP="002E3211">
      <w:pPr>
        <w:pStyle w:val="Code"/>
        <w:rPr>
          <w:ins w:id="2759" w:author="Laurence Golding" w:date="2018-12-13T11:52:00Z"/>
        </w:rPr>
      </w:pPr>
      <w:ins w:id="2760" w:author="Laurence Golding" w:date="2018-12-13T11:52:00Z">
        <w:r>
          <w:t xml:space="preserve">    "PACKAGE_ROOT": {</w:t>
        </w:r>
      </w:ins>
    </w:p>
    <w:p w14:paraId="72EC074E" w14:textId="77777777" w:rsidR="002E3211" w:rsidRDefault="002E3211" w:rsidP="002E3211">
      <w:pPr>
        <w:pStyle w:val="Code"/>
        <w:rPr>
          <w:ins w:id="2761" w:author="Laurence Golding" w:date="2018-12-13T11:52:00Z"/>
        </w:rPr>
      </w:pPr>
      <w:ins w:id="2762" w:author="Laurence Golding" w:date="2018-12-13T11:52:00Z">
        <w:r>
          <w:t xml:space="preserve">      "uri": "package",</w:t>
        </w:r>
      </w:ins>
    </w:p>
    <w:p w14:paraId="63E1225C" w14:textId="77777777" w:rsidR="002E3211" w:rsidRDefault="002E3211" w:rsidP="002E3211">
      <w:pPr>
        <w:pStyle w:val="Code"/>
        <w:rPr>
          <w:ins w:id="2763" w:author="Laurence Golding" w:date="2018-12-13T11:52:00Z"/>
        </w:rPr>
      </w:pPr>
      <w:ins w:id="2764" w:author="Laurence Golding" w:date="2018-12-13T11:52:00Z">
        <w:r>
          <w:lastRenderedPageBreak/>
          <w:t xml:space="preserve">      "uriBaseId": "HOME"</w:t>
        </w:r>
      </w:ins>
    </w:p>
    <w:p w14:paraId="4EF01A55" w14:textId="77777777" w:rsidR="002E3211" w:rsidRDefault="002E3211" w:rsidP="002E3211">
      <w:pPr>
        <w:pStyle w:val="Code"/>
        <w:rPr>
          <w:ins w:id="2765" w:author="Laurence Golding" w:date="2018-12-13T11:52:00Z"/>
        </w:rPr>
      </w:pPr>
      <w:ins w:id="2766" w:author="Laurence Golding" w:date="2018-12-13T11:52:00Z">
        <w:r>
          <w:t xml:space="preserve">    },</w:t>
        </w:r>
      </w:ins>
    </w:p>
    <w:p w14:paraId="6C2F12D5" w14:textId="77777777" w:rsidR="002E3211" w:rsidRDefault="002E3211" w:rsidP="002E3211">
      <w:pPr>
        <w:pStyle w:val="Code"/>
        <w:rPr>
          <w:ins w:id="2767" w:author="Laurence Golding" w:date="2018-12-13T11:52:00Z"/>
        </w:rPr>
      </w:pPr>
      <w:ins w:id="2768" w:author="Laurence Golding" w:date="2018-12-13T11:52:00Z">
        <w:r>
          <w:t xml:space="preserve">  },</w:t>
        </w:r>
      </w:ins>
    </w:p>
    <w:p w14:paraId="64F25B0E" w14:textId="77777777" w:rsidR="002E3211" w:rsidRDefault="002E3211" w:rsidP="002E3211">
      <w:pPr>
        <w:pStyle w:val="Code"/>
        <w:rPr>
          <w:ins w:id="2769" w:author="Laurence Golding" w:date="2018-12-13T11:52:00Z"/>
        </w:rPr>
      </w:pPr>
    </w:p>
    <w:p w14:paraId="409C14A8" w14:textId="77777777" w:rsidR="002E3211" w:rsidRDefault="002E3211" w:rsidP="002E3211">
      <w:pPr>
        <w:pStyle w:val="Code"/>
        <w:rPr>
          <w:ins w:id="2770" w:author="Laurence Golding" w:date="2018-12-13T11:52:00Z"/>
        </w:rPr>
      </w:pPr>
      <w:ins w:id="2771" w:author="Laurence Golding" w:date="2018-12-13T11:52:00Z">
        <w:r>
          <w:t xml:space="preserve">  "versionControlProvenance": [</w:t>
        </w:r>
      </w:ins>
    </w:p>
    <w:p w14:paraId="3ED15270" w14:textId="77777777" w:rsidR="002E3211" w:rsidRDefault="002E3211" w:rsidP="002E3211">
      <w:pPr>
        <w:pStyle w:val="Code"/>
        <w:rPr>
          <w:ins w:id="2772" w:author="Laurence Golding" w:date="2018-12-13T11:52:00Z"/>
        </w:rPr>
      </w:pPr>
      <w:ins w:id="2773" w:author="Laurence Golding" w:date="2018-12-13T11:52:00Z">
        <w:r>
          <w:t xml:space="preserve">    {</w:t>
        </w:r>
      </w:ins>
    </w:p>
    <w:p w14:paraId="7F54719E" w14:textId="77777777" w:rsidR="002E3211" w:rsidRDefault="002E3211" w:rsidP="002E3211">
      <w:pPr>
        <w:pStyle w:val="Code"/>
        <w:rPr>
          <w:ins w:id="2774" w:author="Laurence Golding" w:date="2018-12-13T11:52:00Z"/>
        </w:rPr>
      </w:pPr>
      <w:ins w:id="2775" w:author="Laurence Golding" w:date="2018-12-13T11:52:00Z">
        <w:r>
          <w:t xml:space="preserve">      "repositoryUri": "https://github.com/example-corp/package",</w:t>
        </w:r>
      </w:ins>
    </w:p>
    <w:p w14:paraId="6597BFEB" w14:textId="77777777" w:rsidR="002E3211" w:rsidRDefault="002E3211" w:rsidP="002E3211">
      <w:pPr>
        <w:pStyle w:val="Code"/>
        <w:rPr>
          <w:ins w:id="2776" w:author="Laurence Golding" w:date="2018-12-13T11:52:00Z"/>
        </w:rPr>
      </w:pPr>
      <w:ins w:id="2777" w:author="Laurence Golding" w:date="2018-12-13T11:52:00Z">
        <w:r>
          <w:t xml:space="preserve">      "revisionId": "b87c4e9"</w:t>
        </w:r>
      </w:ins>
    </w:p>
    <w:p w14:paraId="09AA8E97" w14:textId="77777777" w:rsidR="002E3211" w:rsidRDefault="002E3211" w:rsidP="002E3211">
      <w:pPr>
        <w:pStyle w:val="Code"/>
        <w:rPr>
          <w:ins w:id="2778" w:author="Laurence Golding" w:date="2018-12-13T11:52:00Z"/>
        </w:rPr>
      </w:pPr>
      <w:ins w:id="2779" w:author="Laurence Golding" w:date="2018-12-13T11:52:00Z">
        <w:r>
          <w:t xml:space="preserve">      "mappedTo": {</w:t>
        </w:r>
      </w:ins>
    </w:p>
    <w:p w14:paraId="6F2CDFC4" w14:textId="77777777" w:rsidR="002E3211" w:rsidRDefault="002E3211" w:rsidP="002E3211">
      <w:pPr>
        <w:pStyle w:val="Code"/>
        <w:rPr>
          <w:ins w:id="2780" w:author="Laurence Golding" w:date="2018-12-13T11:52:00Z"/>
        </w:rPr>
      </w:pPr>
      <w:ins w:id="2781" w:author="Laurence Golding" w:date="2018-12-13T11:52:00Z">
        <w:r>
          <w:t xml:space="preserve">        "uriBaseId": "PACKAGE_ROOT"</w:t>
        </w:r>
      </w:ins>
    </w:p>
    <w:p w14:paraId="279142CA" w14:textId="77777777" w:rsidR="002E3211" w:rsidRDefault="002E3211" w:rsidP="002E3211">
      <w:pPr>
        <w:pStyle w:val="Code"/>
        <w:rPr>
          <w:ins w:id="2782" w:author="Laurence Golding" w:date="2018-12-13T11:52:00Z"/>
        </w:rPr>
      </w:pPr>
      <w:ins w:id="2783" w:author="Laurence Golding" w:date="2018-12-13T11:52:00Z">
        <w:r>
          <w:t xml:space="preserve">      },</w:t>
        </w:r>
      </w:ins>
    </w:p>
    <w:p w14:paraId="0ABBF81B" w14:textId="77777777" w:rsidR="002E3211" w:rsidRDefault="002E3211" w:rsidP="002E3211">
      <w:pPr>
        <w:pStyle w:val="Code"/>
        <w:rPr>
          <w:ins w:id="2784" w:author="Laurence Golding" w:date="2018-12-13T11:52:00Z"/>
        </w:rPr>
      </w:pPr>
      <w:ins w:id="2785" w:author="Laurence Golding" w:date="2018-12-13T11:52:00Z">
        <w:r>
          <w:t xml:space="preserve">    },</w:t>
        </w:r>
      </w:ins>
    </w:p>
    <w:p w14:paraId="6829EA8A" w14:textId="77777777" w:rsidR="002E3211" w:rsidRDefault="002E3211" w:rsidP="002E3211">
      <w:pPr>
        <w:pStyle w:val="Code"/>
        <w:rPr>
          <w:ins w:id="2786" w:author="Laurence Golding" w:date="2018-12-13T11:52:00Z"/>
        </w:rPr>
      </w:pPr>
      <w:ins w:id="2787" w:author="Laurence Golding" w:date="2018-12-13T11:52:00Z">
        <w:r>
          <w:t xml:space="preserve">    {</w:t>
        </w:r>
      </w:ins>
    </w:p>
    <w:p w14:paraId="2B179BF5" w14:textId="77777777" w:rsidR="002E3211" w:rsidRDefault="002E3211" w:rsidP="002E3211">
      <w:pPr>
        <w:pStyle w:val="Code"/>
        <w:rPr>
          <w:ins w:id="2788" w:author="Laurence Golding" w:date="2018-12-13T11:52:00Z"/>
        </w:rPr>
      </w:pPr>
      <w:ins w:id="2789" w:author="Laurence Golding" w:date="2018-12-13T11:52:00Z">
        <w:r>
          <w:t xml:space="preserve">      "repositoryUri": "https://github.com/example-corp/plugin1",</w:t>
        </w:r>
      </w:ins>
    </w:p>
    <w:p w14:paraId="43C6C817" w14:textId="77777777" w:rsidR="002E3211" w:rsidRDefault="002E3211" w:rsidP="002E3211">
      <w:pPr>
        <w:pStyle w:val="Code"/>
        <w:rPr>
          <w:ins w:id="2790" w:author="Laurence Golding" w:date="2018-12-13T11:52:00Z"/>
        </w:rPr>
      </w:pPr>
      <w:ins w:id="2791" w:author="Laurence Golding" w:date="2018-12-13T11:52:00Z">
        <w:r>
          <w:t xml:space="preserve">      "revisionId": "cafdac7"</w:t>
        </w:r>
      </w:ins>
    </w:p>
    <w:p w14:paraId="3BF6FC23" w14:textId="77777777" w:rsidR="002E3211" w:rsidRDefault="002E3211" w:rsidP="002E3211">
      <w:pPr>
        <w:pStyle w:val="Code"/>
        <w:rPr>
          <w:ins w:id="2792" w:author="Laurence Golding" w:date="2018-12-13T11:52:00Z"/>
        </w:rPr>
      </w:pPr>
      <w:ins w:id="2793" w:author="Laurence Golding" w:date="2018-12-13T11:52:00Z">
        <w:r>
          <w:t xml:space="preserve">      "mappedTo": {</w:t>
        </w:r>
      </w:ins>
    </w:p>
    <w:p w14:paraId="0D33A621" w14:textId="77777777" w:rsidR="002E3211" w:rsidRDefault="002E3211" w:rsidP="002E3211">
      <w:pPr>
        <w:pStyle w:val="Code"/>
        <w:rPr>
          <w:ins w:id="2794" w:author="Laurence Golding" w:date="2018-12-13T11:52:00Z"/>
        </w:rPr>
      </w:pPr>
      <w:ins w:id="2795" w:author="Laurence Golding" w:date="2018-12-13T11:52:00Z">
        <w:r>
          <w:t xml:space="preserve">        "uriBaseId": "PACKAGE_ROOT"</w:t>
        </w:r>
      </w:ins>
    </w:p>
    <w:p w14:paraId="11790A8C" w14:textId="77777777" w:rsidR="002E3211" w:rsidRDefault="002E3211" w:rsidP="002E3211">
      <w:pPr>
        <w:pStyle w:val="Code"/>
        <w:rPr>
          <w:ins w:id="2796" w:author="Laurence Golding" w:date="2018-12-13T11:52:00Z"/>
        </w:rPr>
      </w:pPr>
      <w:ins w:id="2797" w:author="Laurence Golding" w:date="2018-12-13T11:52:00Z">
        <w:r>
          <w:t xml:space="preserve">        "uri": "plugin1",</w:t>
        </w:r>
      </w:ins>
    </w:p>
    <w:p w14:paraId="6B964611" w14:textId="77777777" w:rsidR="002E3211" w:rsidRDefault="002E3211" w:rsidP="002E3211">
      <w:pPr>
        <w:pStyle w:val="Code"/>
        <w:rPr>
          <w:ins w:id="2798" w:author="Laurence Golding" w:date="2018-12-13T11:52:00Z"/>
        </w:rPr>
      </w:pPr>
      <w:ins w:id="2799" w:author="Laurence Golding" w:date="2018-12-13T11:52:00Z">
        <w:r>
          <w:t xml:space="preserve">    },</w:t>
        </w:r>
      </w:ins>
    </w:p>
    <w:p w14:paraId="7F0AF6A1" w14:textId="77777777" w:rsidR="002E3211" w:rsidRDefault="002E3211" w:rsidP="002E3211">
      <w:pPr>
        <w:pStyle w:val="Code"/>
        <w:rPr>
          <w:ins w:id="2800" w:author="Laurence Golding" w:date="2018-12-13T11:52:00Z"/>
        </w:rPr>
      </w:pPr>
      <w:ins w:id="2801" w:author="Laurence Golding" w:date="2018-12-13T11:52:00Z">
        <w:r>
          <w:t xml:space="preserve">    {</w:t>
        </w:r>
      </w:ins>
    </w:p>
    <w:p w14:paraId="62A47373" w14:textId="77777777" w:rsidR="002E3211" w:rsidRDefault="002E3211" w:rsidP="002E3211">
      <w:pPr>
        <w:pStyle w:val="Code"/>
        <w:rPr>
          <w:ins w:id="2802" w:author="Laurence Golding" w:date="2018-12-13T11:52:00Z"/>
        </w:rPr>
      </w:pPr>
      <w:ins w:id="2803" w:author="Laurence Golding" w:date="2018-12-13T11:52:00Z">
        <w:r>
          <w:t xml:space="preserve">      "repositoryUri": "https://github.com/example-corp/plugin2",</w:t>
        </w:r>
      </w:ins>
    </w:p>
    <w:p w14:paraId="59EDF172" w14:textId="77777777" w:rsidR="002E3211" w:rsidRDefault="002E3211" w:rsidP="002E3211">
      <w:pPr>
        <w:pStyle w:val="Code"/>
        <w:rPr>
          <w:ins w:id="2804" w:author="Laurence Golding" w:date="2018-12-13T11:52:00Z"/>
        </w:rPr>
      </w:pPr>
      <w:ins w:id="2805" w:author="Laurence Golding" w:date="2018-12-13T11:52:00Z">
        <w:r>
          <w:t xml:space="preserve">      "revisionId": "</w:t>
        </w:r>
        <w:r w:rsidRPr="00C57BAC">
          <w:t>d0dc2c0</w:t>
        </w:r>
        <w:r>
          <w:t>"</w:t>
        </w:r>
      </w:ins>
    </w:p>
    <w:p w14:paraId="1854871F" w14:textId="77777777" w:rsidR="002E3211" w:rsidRDefault="002E3211" w:rsidP="002E3211">
      <w:pPr>
        <w:pStyle w:val="Code"/>
        <w:rPr>
          <w:ins w:id="2806" w:author="Laurence Golding" w:date="2018-12-13T11:52:00Z"/>
        </w:rPr>
      </w:pPr>
      <w:ins w:id="2807" w:author="Laurence Golding" w:date="2018-12-13T11:52:00Z">
        <w:r>
          <w:t xml:space="preserve">      "mappedTo": {</w:t>
        </w:r>
      </w:ins>
    </w:p>
    <w:p w14:paraId="7DD06888" w14:textId="77777777" w:rsidR="002E3211" w:rsidRDefault="002E3211" w:rsidP="002E3211">
      <w:pPr>
        <w:pStyle w:val="Code"/>
        <w:rPr>
          <w:ins w:id="2808" w:author="Laurence Golding" w:date="2018-12-13T11:52:00Z"/>
        </w:rPr>
      </w:pPr>
      <w:ins w:id="2809" w:author="Laurence Golding" w:date="2018-12-13T11:52:00Z">
        <w:r>
          <w:t xml:space="preserve">        "uriBaseId": "PACKAGE_ROOT"</w:t>
        </w:r>
      </w:ins>
    </w:p>
    <w:p w14:paraId="3F47130E" w14:textId="77777777" w:rsidR="002E3211" w:rsidRDefault="002E3211" w:rsidP="002E3211">
      <w:pPr>
        <w:pStyle w:val="Code"/>
        <w:rPr>
          <w:ins w:id="2810" w:author="Laurence Golding" w:date="2018-12-13T11:52:00Z"/>
        </w:rPr>
      </w:pPr>
      <w:ins w:id="2811" w:author="Laurence Golding" w:date="2018-12-13T11:52:00Z">
        <w:r>
          <w:t xml:space="preserve">        "uri": "plugin2",</w:t>
        </w:r>
      </w:ins>
    </w:p>
    <w:p w14:paraId="24B2DE6C" w14:textId="77777777" w:rsidR="002E3211" w:rsidRDefault="002E3211" w:rsidP="002E3211">
      <w:pPr>
        <w:pStyle w:val="Code"/>
        <w:rPr>
          <w:ins w:id="2812" w:author="Laurence Golding" w:date="2018-12-13T11:52:00Z"/>
        </w:rPr>
      </w:pPr>
      <w:ins w:id="2813" w:author="Laurence Golding" w:date="2018-12-13T11:52:00Z">
        <w:r>
          <w:t xml:space="preserve">    }</w:t>
        </w:r>
      </w:ins>
    </w:p>
    <w:p w14:paraId="7D0BA302" w14:textId="77777777" w:rsidR="002E3211" w:rsidRDefault="002E3211" w:rsidP="002E3211">
      <w:pPr>
        <w:pStyle w:val="Code"/>
        <w:rPr>
          <w:ins w:id="2814" w:author="Laurence Golding" w:date="2018-12-13T11:52:00Z"/>
        </w:rPr>
      </w:pPr>
      <w:ins w:id="2815" w:author="Laurence Golding" w:date="2018-12-13T11:52:00Z">
        <w:r>
          <w:t xml:space="preserve">  ],</w:t>
        </w:r>
      </w:ins>
    </w:p>
    <w:p w14:paraId="42797265" w14:textId="77777777" w:rsidR="002E3211" w:rsidRDefault="002E3211" w:rsidP="002E3211">
      <w:pPr>
        <w:pStyle w:val="Code"/>
        <w:rPr>
          <w:ins w:id="2816" w:author="Laurence Golding" w:date="2018-12-13T11:52:00Z"/>
        </w:rPr>
      </w:pPr>
    </w:p>
    <w:p w14:paraId="48267178" w14:textId="77777777" w:rsidR="002E3211" w:rsidRDefault="002E3211" w:rsidP="002E3211">
      <w:pPr>
        <w:pStyle w:val="Code"/>
        <w:rPr>
          <w:ins w:id="2817" w:author="Laurence Golding" w:date="2018-12-13T11:52:00Z"/>
        </w:rPr>
      </w:pPr>
      <w:ins w:id="2818" w:author="Laurence Golding" w:date="2018-12-13T11:52:00Z">
        <w:r>
          <w:t xml:space="preserve">  "results": [</w:t>
        </w:r>
      </w:ins>
    </w:p>
    <w:p w14:paraId="05DBEE33" w14:textId="77777777" w:rsidR="002E3211" w:rsidRDefault="002E3211" w:rsidP="002E3211">
      <w:pPr>
        <w:pStyle w:val="Code"/>
        <w:rPr>
          <w:ins w:id="2819" w:author="Laurence Golding" w:date="2018-12-13T11:52:00Z"/>
        </w:rPr>
      </w:pPr>
      <w:ins w:id="2820" w:author="Laurence Golding" w:date="2018-12-13T11:52:00Z">
        <w:r>
          <w:t xml:space="preserve">    {</w:t>
        </w:r>
      </w:ins>
    </w:p>
    <w:p w14:paraId="614DD9B1" w14:textId="77777777" w:rsidR="002E3211" w:rsidRDefault="002E3211" w:rsidP="002E3211">
      <w:pPr>
        <w:pStyle w:val="Code"/>
        <w:rPr>
          <w:ins w:id="2821" w:author="Laurence Golding" w:date="2018-12-13T11:52:00Z"/>
        </w:rPr>
      </w:pPr>
      <w:ins w:id="2822" w:author="Laurence Golding" w:date="2018-12-13T11:52:00Z">
        <w:r>
          <w:t xml:space="preserve">      "ruleId": "CA1000",</w:t>
        </w:r>
      </w:ins>
    </w:p>
    <w:p w14:paraId="02A539DD" w14:textId="77777777" w:rsidR="002E3211" w:rsidRDefault="002E3211" w:rsidP="002E3211">
      <w:pPr>
        <w:pStyle w:val="Code"/>
        <w:rPr>
          <w:ins w:id="2823" w:author="Laurence Golding" w:date="2018-12-13T11:52:00Z"/>
        </w:rPr>
      </w:pPr>
      <w:ins w:id="2824" w:author="Laurence Golding" w:date="2018-12-13T11:52:00Z">
        <w:r>
          <w:t xml:space="preserve">      "locations": [</w:t>
        </w:r>
      </w:ins>
    </w:p>
    <w:p w14:paraId="17A98F9B" w14:textId="77777777" w:rsidR="002E3211" w:rsidRDefault="002E3211" w:rsidP="002E3211">
      <w:pPr>
        <w:pStyle w:val="Code"/>
        <w:rPr>
          <w:ins w:id="2825" w:author="Laurence Golding" w:date="2018-12-13T11:52:00Z"/>
        </w:rPr>
      </w:pPr>
      <w:ins w:id="2826" w:author="Laurence Golding" w:date="2018-12-13T11:52:00Z">
        <w:r>
          <w:t xml:space="preserve">        {</w:t>
        </w:r>
      </w:ins>
    </w:p>
    <w:p w14:paraId="5EF6E941" w14:textId="77777777" w:rsidR="002E3211" w:rsidRDefault="002E3211" w:rsidP="002E3211">
      <w:pPr>
        <w:pStyle w:val="Code"/>
        <w:rPr>
          <w:ins w:id="2827" w:author="Laurence Golding" w:date="2018-12-13T11:52:00Z"/>
        </w:rPr>
      </w:pPr>
      <w:ins w:id="2828" w:author="Laurence Golding" w:date="2018-12-13T11:52:00Z">
        <w:r>
          <w:t xml:space="preserve">          "physicalLocation": {</w:t>
        </w:r>
      </w:ins>
    </w:p>
    <w:p w14:paraId="415F3915" w14:textId="77777777" w:rsidR="002E3211" w:rsidRDefault="002E3211" w:rsidP="002E3211">
      <w:pPr>
        <w:pStyle w:val="Code"/>
        <w:rPr>
          <w:ins w:id="2829" w:author="Laurence Golding" w:date="2018-12-13T11:52:00Z"/>
        </w:rPr>
      </w:pPr>
      <w:ins w:id="2830" w:author="Laurence Golding" w:date="2018-12-13T11:52:00Z">
        <w:r>
          <w:t xml:space="preserve">            "fileLocation": {</w:t>
        </w:r>
      </w:ins>
    </w:p>
    <w:p w14:paraId="7D1DA5A1" w14:textId="77777777" w:rsidR="002E3211" w:rsidRDefault="002E3211" w:rsidP="002E3211">
      <w:pPr>
        <w:pStyle w:val="Code"/>
        <w:rPr>
          <w:ins w:id="2831" w:author="Laurence Golding" w:date="2018-12-13T11:52:00Z"/>
        </w:rPr>
      </w:pPr>
      <w:ins w:id="2832" w:author="Laurence Golding" w:date="2018-12-13T11:52:00Z">
        <w:r>
          <w:t xml:space="preserve">              "uri": "plugin1/x.c",</w:t>
        </w:r>
      </w:ins>
    </w:p>
    <w:p w14:paraId="75680ADF" w14:textId="77777777" w:rsidR="002E3211" w:rsidRDefault="002E3211" w:rsidP="002E3211">
      <w:pPr>
        <w:pStyle w:val="Code"/>
        <w:rPr>
          <w:ins w:id="2833" w:author="Laurence Golding" w:date="2018-12-13T11:52:00Z"/>
        </w:rPr>
      </w:pPr>
      <w:ins w:id="2834" w:author="Laurence Golding" w:date="2018-12-13T11:52:00Z">
        <w:r>
          <w:t xml:space="preserve">              "uriBaseId": "PACKAGE_ROOT"</w:t>
        </w:r>
      </w:ins>
    </w:p>
    <w:p w14:paraId="3375F0BE" w14:textId="77777777" w:rsidR="002E3211" w:rsidRDefault="002E3211" w:rsidP="002E3211">
      <w:pPr>
        <w:pStyle w:val="Code"/>
        <w:rPr>
          <w:ins w:id="2835" w:author="Laurence Golding" w:date="2018-12-13T11:52:00Z"/>
        </w:rPr>
      </w:pPr>
      <w:ins w:id="2836" w:author="Laurence Golding" w:date="2018-12-13T11:52:00Z">
        <w:r>
          <w:t xml:space="preserve">            }</w:t>
        </w:r>
      </w:ins>
    </w:p>
    <w:p w14:paraId="4EA179DF" w14:textId="77777777" w:rsidR="002E3211" w:rsidRDefault="002E3211" w:rsidP="002E3211">
      <w:pPr>
        <w:pStyle w:val="Code"/>
        <w:rPr>
          <w:ins w:id="2837" w:author="Laurence Golding" w:date="2018-12-13T11:52:00Z"/>
        </w:rPr>
      </w:pPr>
      <w:ins w:id="2838" w:author="Laurence Golding" w:date="2018-12-13T11:52:00Z">
        <w:r>
          <w:t xml:space="preserve">          }</w:t>
        </w:r>
      </w:ins>
    </w:p>
    <w:p w14:paraId="23CD397A" w14:textId="77777777" w:rsidR="002E3211" w:rsidRDefault="002E3211" w:rsidP="002E3211">
      <w:pPr>
        <w:pStyle w:val="Code"/>
        <w:rPr>
          <w:ins w:id="2839" w:author="Laurence Golding" w:date="2018-12-13T11:52:00Z"/>
        </w:rPr>
      </w:pPr>
      <w:ins w:id="2840" w:author="Laurence Golding" w:date="2018-12-13T11:52:00Z">
        <w:r>
          <w:t xml:space="preserve">        }</w:t>
        </w:r>
      </w:ins>
    </w:p>
    <w:p w14:paraId="1322D284" w14:textId="77777777" w:rsidR="002E3211" w:rsidRDefault="002E3211" w:rsidP="002E3211">
      <w:pPr>
        <w:pStyle w:val="Code"/>
        <w:rPr>
          <w:ins w:id="2841" w:author="Laurence Golding" w:date="2018-12-13T11:52:00Z"/>
        </w:rPr>
      </w:pPr>
      <w:ins w:id="2842" w:author="Laurence Golding" w:date="2018-12-13T11:52:00Z">
        <w:r>
          <w:t xml:space="preserve">      ]</w:t>
        </w:r>
      </w:ins>
    </w:p>
    <w:p w14:paraId="39F2D996" w14:textId="77777777" w:rsidR="002E3211" w:rsidRDefault="002E3211" w:rsidP="002E3211">
      <w:pPr>
        <w:pStyle w:val="Code"/>
        <w:rPr>
          <w:ins w:id="2843" w:author="Laurence Golding" w:date="2018-12-13T11:52:00Z"/>
        </w:rPr>
      </w:pPr>
      <w:ins w:id="2844" w:author="Laurence Golding" w:date="2018-12-13T11:52:00Z">
        <w:r>
          <w:t xml:space="preserve">    }</w:t>
        </w:r>
      </w:ins>
    </w:p>
    <w:p w14:paraId="34921BD8" w14:textId="77777777" w:rsidR="002E3211" w:rsidRDefault="002E3211" w:rsidP="002E3211">
      <w:pPr>
        <w:pStyle w:val="Code"/>
        <w:rPr>
          <w:ins w:id="2845" w:author="Laurence Golding" w:date="2018-12-13T11:52:00Z"/>
        </w:rPr>
      </w:pPr>
      <w:ins w:id="2846" w:author="Laurence Golding" w:date="2018-12-13T11:52:00Z">
        <w:r>
          <w:t xml:space="preserve">  ]</w:t>
        </w:r>
      </w:ins>
    </w:p>
    <w:p w14:paraId="64430AD4" w14:textId="77777777" w:rsidR="002E3211" w:rsidRDefault="002E3211" w:rsidP="002E3211">
      <w:pPr>
        <w:pStyle w:val="Code"/>
        <w:rPr>
          <w:ins w:id="2847" w:author="Laurence Golding" w:date="2018-12-13T11:52:00Z"/>
        </w:rPr>
      </w:pPr>
      <w:ins w:id="2848" w:author="Laurence Golding" w:date="2018-12-13T11:52:00Z">
        <w:r>
          <w:t>}</w:t>
        </w:r>
      </w:ins>
    </w:p>
    <w:p w14:paraId="7B034D4A" w14:textId="77777777" w:rsidR="002E3211" w:rsidRDefault="002E3211" w:rsidP="002E3211">
      <w:pPr>
        <w:pStyle w:val="Note"/>
        <w:rPr>
          <w:ins w:id="2849" w:author="Laurence Golding" w:date="2018-12-13T11:52:00Z"/>
        </w:rPr>
      </w:pPr>
      <w:ins w:id="2850"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51" w:author="Laurence Golding" w:date="2018-12-13T11:52:00Z"/>
        </w:rPr>
      </w:pPr>
      <w:ins w:id="2852"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53" w:author="Laurence Golding" w:date="2018-12-13T11:52:00Z">
        <w:r>
          <w:fldChar w:fldCharType="separate"/>
        </w:r>
      </w:ins>
      <w:ins w:id="2854" w:author="Laurence Golding" w:date="2018-12-13T11:54:00Z">
        <w:r>
          <w:t>3.13.10</w:t>
        </w:r>
      </w:ins>
      <w:ins w:id="2855"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56" w:author="Laurence Golding" w:date="2018-12-13T11:52:00Z"/>
        </w:rPr>
      </w:pPr>
      <w:ins w:id="2857"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58" w:author="Laurence Golding" w:date="2018-12-13T11:52:00Z"/>
        </w:rPr>
      </w:pPr>
      <w:ins w:id="2859"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60" w:author="Laurence Golding" w:date="2018-12-13T11:52:00Z"/>
          <w:rStyle w:val="CODEtemp"/>
          <w:rFonts w:ascii="Arial" w:hAnsi="Arial"/>
        </w:rPr>
      </w:pPr>
      <w:ins w:id="2861" w:author="Laurence Golding" w:date="2018-12-13T11:52:00Z">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62" w:author="Laurence Golding" w:date="2018-12-13T11:52:00Z"/>
        </w:rPr>
      </w:pPr>
      <w:ins w:id="2863"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64" w:author="Laurence Golding" w:date="2018-12-13T11:52:00Z"/>
        </w:rPr>
      </w:pPr>
    </w:p>
    <w:p w14:paraId="257AD603" w14:textId="77777777" w:rsidR="002E3211" w:rsidRDefault="002E3211" w:rsidP="002E3211">
      <w:pPr>
        <w:pStyle w:val="Note"/>
        <w:numPr>
          <w:ilvl w:val="0"/>
          <w:numId w:val="77"/>
        </w:numPr>
        <w:rPr>
          <w:ins w:id="2865" w:author="Laurence Golding" w:date="2018-12-13T11:52:00Z"/>
        </w:rPr>
      </w:pPr>
      <w:ins w:id="2866"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67" w:author="Laurence Golding" w:date="2018-12-13T11:52:00Z"/>
        </w:rPr>
      </w:pPr>
      <w:ins w:id="2868"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69" w:author="Laurence Golding" w:date="2018-12-13T11:52:00Z"/>
        </w:rPr>
      </w:pPr>
      <w:ins w:id="2870"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71"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72" w:author="Laurence Golding" w:date="2018-12-13T11:54:00Z">
        <w:r w:rsidRPr="002E3211">
          <w:t>.</w:t>
        </w:r>
      </w:ins>
    </w:p>
    <w:p w14:paraId="0611B5BD" w14:textId="77B74A1A" w:rsidR="002315DB" w:rsidDel="00B110A0" w:rsidRDefault="002315DB" w:rsidP="002315DB">
      <w:pPr>
        <w:pStyle w:val="Heading3"/>
        <w:rPr>
          <w:del w:id="2873" w:author="Laurence Golding" w:date="2018-09-27T09:37:00Z"/>
        </w:rPr>
      </w:pPr>
      <w:bookmarkStart w:id="2874" w:name="_Toc516224787"/>
      <w:bookmarkEnd w:id="2692"/>
      <w:del w:id="2875" w:author="Laurence Golding" w:date="2018-09-27T09:37:00Z">
        <w:r w:rsidDel="00B110A0">
          <w:delText>properties property</w:delText>
        </w:r>
        <w:bookmarkEnd w:id="2874"/>
      </w:del>
    </w:p>
    <w:p w14:paraId="30274F4A" w14:textId="19281918" w:rsidR="00522420" w:rsidRPr="00522420" w:rsidDel="00B110A0" w:rsidRDefault="00522420" w:rsidP="00522420">
      <w:pPr>
        <w:rPr>
          <w:del w:id="2876" w:author="Laurence Golding" w:date="2018-09-27T09:37:00Z"/>
        </w:rPr>
      </w:pPr>
      <w:del w:id="2877"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78" w:name="_Ref493403111"/>
      <w:bookmarkStart w:id="2879" w:name="_Ref493404005"/>
      <w:bookmarkStart w:id="2880" w:name="_Toc516224788"/>
      <w:r>
        <w:t>file object</w:t>
      </w:r>
      <w:bookmarkEnd w:id="2878"/>
      <w:bookmarkEnd w:id="2879"/>
      <w:bookmarkEnd w:id="2880"/>
    </w:p>
    <w:p w14:paraId="375224F2" w14:textId="20156049" w:rsidR="00401BB5" w:rsidRDefault="00401BB5" w:rsidP="00401BB5">
      <w:pPr>
        <w:pStyle w:val="Heading3"/>
      </w:pPr>
      <w:bookmarkStart w:id="2881" w:name="_Toc516224789"/>
      <w:r>
        <w:t>General</w:t>
      </w:r>
      <w:bookmarkEnd w:id="288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82" w:name="_Ref493403519"/>
      <w:bookmarkStart w:id="2883" w:name="_Toc516224790"/>
      <w:r>
        <w:t>fileLocation</w:t>
      </w:r>
      <w:r w:rsidR="00401BB5">
        <w:t xml:space="preserve"> property</w:t>
      </w:r>
      <w:bookmarkEnd w:id="2882"/>
      <w:bookmarkEnd w:id="288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84" w:author="Laurence Golding" w:date="2018-11-15T15:34:00Z">
        <w:r w:rsidRPr="00F90F0E" w:rsidDel="00DF3AD0">
          <w:rPr>
            <w:b/>
          </w:rPr>
          <w:delText>MAY</w:delText>
        </w:r>
        <w:r w:rsidRPr="00F90F0E" w:rsidDel="00DF3AD0">
          <w:delText xml:space="preserve"> </w:delText>
        </w:r>
      </w:del>
      <w:ins w:id="2885" w:author="Laurence Golding" w:date="2018-11-15T15:34:00Z">
        <w:r w:rsidR="00DF3AD0">
          <w:rPr>
            <w:b/>
          </w:rPr>
          <w:t>SHALL</w:t>
        </w:r>
        <w:r w:rsidR="00DF3AD0" w:rsidRPr="00F90F0E">
          <w:t xml:space="preserve"> </w:t>
        </w:r>
      </w:ins>
      <w:r w:rsidRPr="00F90F0E">
        <w:t>be present.</w:t>
      </w:r>
      <w:del w:id="2886"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87" w:author="Laurence Golding" w:date="2018-11-15T15:35:00Z">
        <w:r w:rsidRPr="006A0D86" w:rsidDel="00DF3AD0">
          <w:delText xml:space="preserve">the </w:delText>
        </w:r>
      </w:del>
      <w:r w:rsidR="00316A25">
        <w:rPr>
          <w:rStyle w:val="CODEtemp"/>
        </w:rPr>
        <w:t>fileLocation</w:t>
      </w:r>
      <w:r w:rsidRPr="006A0D86">
        <w:t xml:space="preserve"> </w:t>
      </w:r>
      <w:del w:id="2888"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89"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90" w:author="Laurence Golding" w:date="2018-11-15T15:49:00Z">
        <w:r>
          <w:t xml:space="preserve">For an example, see </w:t>
        </w:r>
        <w:r w:rsidRPr="0063202C">
          <w:t>§</w:t>
        </w:r>
      </w:ins>
      <w:ins w:id="2891" w:author="Laurence Golding" w:date="2018-11-15T15:50:00Z">
        <w:r w:rsidR="00EB6F4A">
          <w:fldChar w:fldCharType="begin"/>
        </w:r>
        <w:r w:rsidR="00EB6F4A">
          <w:instrText xml:space="preserve"> REF _Ref493404063 \r \h </w:instrText>
        </w:r>
      </w:ins>
      <w:r w:rsidR="00EB6F4A">
        <w:fldChar w:fldCharType="separate"/>
      </w:r>
      <w:ins w:id="2892"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93" w:author="Laurence Golding" w:date="2018-11-15T15:50:00Z"/>
        </w:rPr>
      </w:pPr>
      <w:del w:id="2894" w:author="Laurence Golding" w:date="2018-11-15T15:50:00Z">
        <w:r w:rsidDel="00EB6F4A">
          <w:delText>EXAMPLE</w:delText>
        </w:r>
      </w:del>
      <w:del w:id="2895" w:author="Laurence Golding" w:date="2018-11-15T15:41:00Z">
        <w:r w:rsidDel="00BD32DB">
          <w:delText xml:space="preserve"> 1</w:delText>
        </w:r>
      </w:del>
      <w:del w:id="2896" w:author="Laurence Golding" w:date="2018-11-15T15:50:00Z">
        <w:r w:rsidDel="00EB6F4A">
          <w:delText xml:space="preserve">: </w:delText>
        </w:r>
      </w:del>
      <w:del w:id="2897"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898"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899" w:author="Laurence Golding" w:date="2018-11-15T15:37:00Z">
        <w:r w:rsidRPr="00513AC5" w:rsidDel="00DF3AD0">
          <w:delText xml:space="preserve">property </w:delText>
        </w:r>
      </w:del>
      <w:del w:id="2900" w:author="Laurence Golding" w:date="2018-11-15T15:50:00Z">
        <w:r w:rsidRPr="00513AC5" w:rsidDel="00EB6F4A">
          <w:delText xml:space="preserve">of the nested file </w:delText>
        </w:r>
      </w:del>
      <w:del w:id="2901" w:author="Laurence Golding" w:date="2018-11-15T15:37:00Z">
        <w:r w:rsidRPr="00513AC5" w:rsidDel="00DF3AD0">
          <w:delText xml:space="preserve">specifies </w:delText>
        </w:r>
      </w:del>
      <w:del w:id="2902"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03" w:author="Laurence Golding" w:date="2018-11-15T15:37:00Z">
        <w:r w:rsidRPr="00513AC5" w:rsidDel="00DF3AD0">
          <w:delText xml:space="preserve">nested </w:delText>
        </w:r>
      </w:del>
      <w:del w:id="2904" w:author="Laurence Golding" w:date="2018-11-15T15:50:00Z">
        <w:r w:rsidRPr="00513AC5" w:rsidDel="00EB6F4A">
          <w:delText xml:space="preserve">file with respect to </w:delText>
        </w:r>
      </w:del>
      <w:del w:id="2905" w:author="Laurence Golding" w:date="2018-11-15T15:37:00Z">
        <w:r w:rsidRPr="00513AC5" w:rsidDel="00DF3AD0">
          <w:delText xml:space="preserve">its </w:delText>
        </w:r>
      </w:del>
      <w:del w:id="2906" w:author="Laurence Golding" w:date="2018-11-15T15:50:00Z">
        <w:r w:rsidRPr="00513AC5" w:rsidDel="00EB6F4A">
          <w:delText>parent.</w:delText>
        </w:r>
      </w:del>
    </w:p>
    <w:p w14:paraId="02A933E9" w14:textId="32A3ACEF" w:rsidR="00513AC5" w:rsidDel="00DF3AD0" w:rsidRDefault="00513AC5" w:rsidP="00513AC5">
      <w:pPr>
        <w:pStyle w:val="Code"/>
        <w:rPr>
          <w:del w:id="2907" w:author="Laurence Golding" w:date="2018-11-15T15:39:00Z"/>
        </w:rPr>
      </w:pPr>
      <w:del w:id="2908" w:author="Laurence Golding" w:date="2018-11-15T15:39:00Z">
        <w:r w:rsidDel="00DF3AD0">
          <w:delText>"files": {</w:delText>
        </w:r>
      </w:del>
    </w:p>
    <w:p w14:paraId="303930E3" w14:textId="229F2D25" w:rsidR="00513AC5" w:rsidDel="00DF3AD0" w:rsidRDefault="00513AC5" w:rsidP="00513AC5">
      <w:pPr>
        <w:pStyle w:val="Code"/>
        <w:rPr>
          <w:del w:id="2909" w:author="Laurence Golding" w:date="2018-11-15T15:39:00Z"/>
        </w:rPr>
      </w:pPr>
      <w:del w:id="2910"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11" w:author="Laurence Golding" w:date="2018-11-15T15:39:00Z"/>
        </w:rPr>
      </w:pPr>
      <w:del w:id="2912" w:author="Laurence Golding" w:date="2018-11-15T15:39:00Z">
        <w:r w:rsidDel="00DF3AD0">
          <w:delText xml:space="preserve">    "fileLocation": {</w:delText>
        </w:r>
      </w:del>
    </w:p>
    <w:p w14:paraId="09ADE34D" w14:textId="298905CA" w:rsidR="00316A25" w:rsidDel="00DF3AD0" w:rsidRDefault="00316A25" w:rsidP="00513AC5">
      <w:pPr>
        <w:pStyle w:val="Code"/>
        <w:rPr>
          <w:del w:id="2913" w:author="Laurence Golding" w:date="2018-11-15T15:39:00Z"/>
        </w:rPr>
      </w:pPr>
      <w:del w:id="2914"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15" w:author="Laurence Golding" w:date="2018-11-15T15:39:00Z"/>
        </w:rPr>
      </w:pPr>
      <w:del w:id="2916"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17" w:author="Laurence Golding" w:date="2018-11-15T15:39:00Z"/>
        </w:rPr>
      </w:pPr>
      <w:del w:id="2918"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19" w:author="Laurence Golding" w:date="2018-11-15T15:39:00Z"/>
        </w:rPr>
      </w:pPr>
      <w:del w:id="2920" w:author="Laurence Golding" w:date="2018-11-15T15:39:00Z">
        <w:r w:rsidDel="00DF3AD0">
          <w:delText xml:space="preserve">  },</w:delText>
        </w:r>
      </w:del>
    </w:p>
    <w:p w14:paraId="6760275F" w14:textId="3481B403" w:rsidR="00513AC5" w:rsidDel="00DF3AD0" w:rsidRDefault="00513AC5" w:rsidP="00513AC5">
      <w:pPr>
        <w:pStyle w:val="Code"/>
        <w:rPr>
          <w:del w:id="2921" w:author="Laurence Golding" w:date="2018-11-15T15:39:00Z"/>
        </w:rPr>
      </w:pPr>
      <w:del w:id="2922"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23" w:author="Laurence Golding" w:date="2018-11-15T15:39:00Z"/>
        </w:rPr>
      </w:pPr>
      <w:del w:id="2924" w:author="Laurence Golding" w:date="2018-11-15T15:39:00Z">
        <w:r w:rsidDel="00DF3AD0">
          <w:delText xml:space="preserve">    "fileLocation": {</w:delText>
        </w:r>
      </w:del>
    </w:p>
    <w:p w14:paraId="0EB3A9EC" w14:textId="6A963612" w:rsidR="00316A25" w:rsidDel="00DF3AD0" w:rsidRDefault="00513AC5" w:rsidP="00513AC5">
      <w:pPr>
        <w:pStyle w:val="Code"/>
        <w:rPr>
          <w:del w:id="2925" w:author="Laurence Golding" w:date="2018-11-15T15:39:00Z"/>
        </w:rPr>
      </w:pPr>
      <w:del w:id="2926"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27" w:author="Laurence Golding" w:date="2018-11-15T15:39:00Z"/>
        </w:rPr>
      </w:pPr>
      <w:del w:id="2928"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29" w:author="Laurence Golding" w:date="2018-11-15T15:39:00Z"/>
        </w:rPr>
      </w:pPr>
      <w:del w:id="2930" w:author="Laurence Golding" w:date="2018-11-15T15:39:00Z">
        <w:r w:rsidDel="00DF3AD0">
          <w:delText xml:space="preserve">    "mimeType": "x-c",</w:delText>
        </w:r>
      </w:del>
    </w:p>
    <w:p w14:paraId="56468B73" w14:textId="697E9B4B" w:rsidR="00513AC5" w:rsidDel="00DF3AD0" w:rsidRDefault="00513AC5" w:rsidP="00513AC5">
      <w:pPr>
        <w:pStyle w:val="Code"/>
        <w:rPr>
          <w:del w:id="2931" w:author="Laurence Golding" w:date="2018-11-15T15:39:00Z"/>
        </w:rPr>
      </w:pPr>
      <w:del w:id="2932"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33" w:author="Laurence Golding" w:date="2018-11-15T15:39:00Z"/>
        </w:rPr>
      </w:pPr>
      <w:del w:id="2934"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35" w:author="Laurence Golding" w:date="2018-11-15T15:39:00Z"/>
        </w:rPr>
      </w:pPr>
      <w:del w:id="2936" w:author="Laurence Golding" w:date="2018-11-15T15:39:00Z">
        <w:r w:rsidDel="00DF3AD0">
          <w:delText>}</w:delText>
        </w:r>
      </w:del>
    </w:p>
    <w:p w14:paraId="64884DD9" w14:textId="3F295E96" w:rsidR="00513AC5" w:rsidDel="00DF3AD0" w:rsidRDefault="00513AC5" w:rsidP="00513AC5">
      <w:pPr>
        <w:pStyle w:val="Note"/>
        <w:rPr>
          <w:del w:id="2937" w:author="Laurence Golding" w:date="2018-11-15T15:39:00Z"/>
        </w:rPr>
      </w:pPr>
      <w:del w:id="2938"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39" w:author="Laurence Golding" w:date="2018-11-15T15:39:00Z"/>
        </w:rPr>
      </w:pPr>
      <w:del w:id="2940" w:author="Laurence Golding" w:date="2018-11-15T15:39:00Z">
        <w:r w:rsidDel="00DF3AD0">
          <w:delText>"files": {</w:delText>
        </w:r>
      </w:del>
    </w:p>
    <w:p w14:paraId="33D09D06" w14:textId="3EA64CFA" w:rsidR="00513AC5" w:rsidDel="00DF3AD0" w:rsidRDefault="00513AC5" w:rsidP="00513AC5">
      <w:pPr>
        <w:pStyle w:val="Code"/>
        <w:rPr>
          <w:del w:id="2941" w:author="Laurence Golding" w:date="2018-11-15T15:39:00Z"/>
        </w:rPr>
      </w:pPr>
      <w:del w:id="2942"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43" w:author="Laurence Golding" w:date="2018-11-15T15:39:00Z"/>
        </w:rPr>
      </w:pPr>
      <w:del w:id="2944"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45" w:author="Laurence Golding" w:date="2018-11-15T15:39:00Z"/>
        </w:rPr>
      </w:pPr>
      <w:del w:id="2946" w:author="Laurence Golding" w:date="2018-11-15T15:39:00Z">
        <w:r w:rsidDel="00DF3AD0">
          <w:delText xml:space="preserve">  },</w:delText>
        </w:r>
      </w:del>
    </w:p>
    <w:p w14:paraId="2D582A1C" w14:textId="2DD16F1F" w:rsidR="00513AC5" w:rsidDel="00DF3AD0" w:rsidRDefault="00513AC5" w:rsidP="00513AC5">
      <w:pPr>
        <w:pStyle w:val="Code"/>
        <w:rPr>
          <w:del w:id="2947" w:author="Laurence Golding" w:date="2018-11-15T15:39:00Z"/>
        </w:rPr>
      </w:pPr>
      <w:del w:id="2948"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49" w:author="Laurence Golding" w:date="2018-11-15T15:39:00Z"/>
        </w:rPr>
      </w:pPr>
      <w:del w:id="2950" w:author="Laurence Golding" w:date="2018-11-15T15:39:00Z">
        <w:r w:rsidDel="00DF3AD0">
          <w:delText xml:space="preserve">    "fileLocation": {</w:delText>
        </w:r>
      </w:del>
    </w:p>
    <w:p w14:paraId="37EBB712" w14:textId="72CAF1F1" w:rsidR="00316A25" w:rsidDel="00DF3AD0" w:rsidRDefault="00316A25" w:rsidP="00513AC5">
      <w:pPr>
        <w:pStyle w:val="Code"/>
        <w:rPr>
          <w:del w:id="2951" w:author="Laurence Golding" w:date="2018-11-15T15:39:00Z"/>
        </w:rPr>
      </w:pPr>
      <w:del w:id="2952"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53" w:author="Laurence Golding" w:date="2018-11-15T15:39:00Z"/>
        </w:rPr>
      </w:pPr>
      <w:del w:id="2954"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55" w:author="Laurence Golding" w:date="2018-11-15T15:39:00Z"/>
        </w:rPr>
      </w:pPr>
      <w:del w:id="2956" w:author="Laurence Golding" w:date="2018-11-15T15:39:00Z">
        <w:r w:rsidDel="00DF3AD0">
          <w:delText xml:space="preserve">    "mimeType": "x-c",</w:delText>
        </w:r>
      </w:del>
    </w:p>
    <w:p w14:paraId="528323BB" w14:textId="1B550543" w:rsidR="00513AC5" w:rsidDel="00DF3AD0" w:rsidRDefault="00513AC5" w:rsidP="00513AC5">
      <w:pPr>
        <w:pStyle w:val="Code"/>
        <w:rPr>
          <w:del w:id="2957" w:author="Laurence Golding" w:date="2018-11-15T15:39:00Z"/>
        </w:rPr>
      </w:pPr>
      <w:del w:id="2958"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59" w:author="Laurence Golding" w:date="2018-11-15T15:39:00Z"/>
        </w:rPr>
      </w:pPr>
      <w:del w:id="2960" w:author="Laurence Golding" w:date="2018-11-15T15:39:00Z">
        <w:r w:rsidDel="00DF3AD0">
          <w:delText xml:space="preserve">  }</w:delText>
        </w:r>
      </w:del>
    </w:p>
    <w:p w14:paraId="31FF6CB5" w14:textId="1027CCF8" w:rsidR="00513AC5" w:rsidDel="00DF3AD0" w:rsidRDefault="00513AC5" w:rsidP="00513AC5">
      <w:pPr>
        <w:pStyle w:val="Code"/>
        <w:rPr>
          <w:del w:id="2961" w:author="Laurence Golding" w:date="2018-11-15T15:39:00Z"/>
        </w:rPr>
      </w:pPr>
      <w:del w:id="2962" w:author="Laurence Golding" w:date="2018-11-15T15:39:00Z">
        <w:r w:rsidDel="00DF3AD0">
          <w:delText>}</w:delText>
        </w:r>
      </w:del>
    </w:p>
    <w:p w14:paraId="6D527479" w14:textId="15E66ECC" w:rsidR="00513AC5" w:rsidDel="00DF3AD0" w:rsidRDefault="00513AC5" w:rsidP="00513AC5">
      <w:pPr>
        <w:rPr>
          <w:del w:id="2963" w:author="Laurence Golding" w:date="2018-11-15T15:39:00Z"/>
        </w:rPr>
      </w:pPr>
      <w:del w:id="2964"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65" w:author="Laurence Golding" w:date="2018-11-15T15:39:00Z"/>
        </w:rPr>
      </w:pPr>
      <w:del w:id="2966"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67" w:author="Laurence Golding" w:date="2018-11-15T15:50:00Z"/>
        </w:rPr>
        <w:pPrChange w:id="2968" w:author="Laurence Golding" w:date="2018-11-15T15:50:00Z">
          <w:pPr>
            <w:pStyle w:val="Code"/>
          </w:pPr>
        </w:pPrChange>
      </w:pPr>
      <w:del w:id="2969" w:author="Laurence Golding" w:date="2018-11-15T15:50:00Z">
        <w:r w:rsidDel="00EB6F4A">
          <w:delText xml:space="preserve">"files": </w:delText>
        </w:r>
      </w:del>
      <w:del w:id="2970" w:author="Laurence Golding" w:date="2018-11-15T15:39:00Z">
        <w:r w:rsidDel="00DF3AD0">
          <w:delText>{</w:delText>
        </w:r>
      </w:del>
    </w:p>
    <w:p w14:paraId="090969D7" w14:textId="5FAAD595" w:rsidR="00DF3AD0" w:rsidDel="00EB6F4A" w:rsidRDefault="00513AC5">
      <w:pPr>
        <w:pStyle w:val="Note"/>
        <w:rPr>
          <w:del w:id="2971" w:author="Laurence Golding" w:date="2018-11-15T15:50:00Z"/>
        </w:rPr>
        <w:pPrChange w:id="2972" w:author="Laurence Golding" w:date="2018-11-15T15:50:00Z">
          <w:pPr>
            <w:pStyle w:val="Code"/>
          </w:pPr>
        </w:pPrChange>
      </w:pPr>
      <w:del w:id="2973" w:author="Laurence Golding" w:date="2018-11-15T15:50:00Z">
        <w:r w:rsidDel="00EB6F4A">
          <w:delText xml:space="preserve">  </w:delText>
        </w:r>
      </w:del>
      <w:del w:id="2974" w:author="Laurence Golding" w:date="2018-11-15T15:39:00Z">
        <w:r w:rsidDel="00DF3AD0">
          <w:delText xml:space="preserve">"http://www.example.com/a.zip": </w:delText>
        </w:r>
      </w:del>
      <w:del w:id="2975" w:author="Laurence Golding" w:date="2018-11-15T15:50:00Z">
        <w:r w:rsidDel="00EB6F4A">
          <w:delText>{</w:delText>
        </w:r>
      </w:del>
    </w:p>
    <w:p w14:paraId="54CDFE2A" w14:textId="5A0BEF1B" w:rsidR="00513AC5" w:rsidDel="00EB6F4A" w:rsidRDefault="00513AC5">
      <w:pPr>
        <w:pStyle w:val="Note"/>
        <w:rPr>
          <w:del w:id="2976" w:author="Laurence Golding" w:date="2018-11-15T15:50:00Z"/>
        </w:rPr>
        <w:pPrChange w:id="2977" w:author="Laurence Golding" w:date="2018-11-15T15:50:00Z">
          <w:pPr>
            <w:pStyle w:val="Code"/>
          </w:pPr>
        </w:pPrChange>
      </w:pPr>
      <w:del w:id="2978" w:author="Laurence Golding" w:date="2018-11-15T15:50:00Z">
        <w:r w:rsidDel="00EB6F4A">
          <w:delText xml:space="preserve">    "mimeType": "application/zip"</w:delText>
        </w:r>
      </w:del>
    </w:p>
    <w:p w14:paraId="7D9C7F2D" w14:textId="473DBCC9" w:rsidR="00513AC5" w:rsidDel="00EB6F4A" w:rsidRDefault="00513AC5">
      <w:pPr>
        <w:pStyle w:val="Note"/>
        <w:rPr>
          <w:del w:id="2979" w:author="Laurence Golding" w:date="2018-11-15T15:50:00Z"/>
        </w:rPr>
        <w:pPrChange w:id="2980" w:author="Laurence Golding" w:date="2018-11-15T15:50:00Z">
          <w:pPr>
            <w:pStyle w:val="Code"/>
          </w:pPr>
        </w:pPrChange>
      </w:pPr>
      <w:del w:id="2981" w:author="Laurence Golding" w:date="2018-11-15T15:50:00Z">
        <w:r w:rsidDel="00EB6F4A">
          <w:delText xml:space="preserve">  },</w:delText>
        </w:r>
      </w:del>
    </w:p>
    <w:p w14:paraId="77C7CD17" w14:textId="12937725" w:rsidR="00513AC5" w:rsidDel="00EB6F4A" w:rsidRDefault="00316A25">
      <w:pPr>
        <w:pStyle w:val="Note"/>
        <w:rPr>
          <w:del w:id="2982" w:author="Laurence Golding" w:date="2018-11-15T15:50:00Z"/>
        </w:rPr>
        <w:pPrChange w:id="2983" w:author="Laurence Golding" w:date="2018-11-15T15:50:00Z">
          <w:pPr>
            <w:pStyle w:val="Code"/>
          </w:pPr>
        </w:pPrChange>
      </w:pPr>
      <w:del w:id="2984" w:author="Laurence Golding" w:date="2018-11-15T15:50:00Z">
        <w:r w:rsidDel="00EB6F4A">
          <w:delText xml:space="preserve"> </w:delText>
        </w:r>
        <w:r w:rsidR="00513AC5" w:rsidDel="00EB6F4A">
          <w:delText xml:space="preserve"> </w:delText>
        </w:r>
      </w:del>
      <w:del w:id="2985" w:author="Laurence Golding" w:date="2018-11-15T15:39:00Z">
        <w:r w:rsidR="00513AC5" w:rsidDel="00DF3AD0">
          <w:delText xml:space="preserve">"http://www.example.com/a.zip#/media/b.zip": </w:delText>
        </w:r>
      </w:del>
      <w:del w:id="2986" w:author="Laurence Golding" w:date="2018-11-15T15:50:00Z">
        <w:r w:rsidR="00513AC5" w:rsidDel="00EB6F4A">
          <w:delText>{</w:delText>
        </w:r>
      </w:del>
    </w:p>
    <w:p w14:paraId="2188FB1F" w14:textId="6499732D" w:rsidR="00316A25" w:rsidDel="00EB6F4A" w:rsidRDefault="00316A25">
      <w:pPr>
        <w:pStyle w:val="Note"/>
        <w:rPr>
          <w:del w:id="2987" w:author="Laurence Golding" w:date="2018-11-15T15:50:00Z"/>
        </w:rPr>
        <w:pPrChange w:id="2988" w:author="Laurence Golding" w:date="2018-11-15T15:50:00Z">
          <w:pPr>
            <w:pStyle w:val="Code"/>
          </w:pPr>
        </w:pPrChange>
      </w:pPr>
      <w:del w:id="2989" w:author="Laurence Golding" w:date="2018-11-15T15:50:00Z">
        <w:r w:rsidDel="00EB6F4A">
          <w:delText xml:space="preserve">    "fileLocation": {</w:delText>
        </w:r>
      </w:del>
    </w:p>
    <w:p w14:paraId="4713F35A" w14:textId="791A0F8C" w:rsidR="00513AC5" w:rsidDel="00EB6F4A" w:rsidRDefault="00316A25">
      <w:pPr>
        <w:pStyle w:val="Note"/>
        <w:rPr>
          <w:del w:id="2990" w:author="Laurence Golding" w:date="2018-11-15T15:50:00Z"/>
        </w:rPr>
        <w:pPrChange w:id="2991" w:author="Laurence Golding" w:date="2018-11-15T15:50:00Z">
          <w:pPr>
            <w:pStyle w:val="Code"/>
          </w:pPr>
        </w:pPrChange>
      </w:pPr>
      <w:del w:id="2992"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93" w:author="Laurence Golding" w:date="2018-11-15T15:50:00Z"/>
        </w:rPr>
        <w:pPrChange w:id="2994" w:author="Laurence Golding" w:date="2018-11-15T15:50:00Z">
          <w:pPr>
            <w:pStyle w:val="Code"/>
          </w:pPr>
        </w:pPrChange>
      </w:pPr>
      <w:del w:id="2995" w:author="Laurence Golding" w:date="2018-11-15T15:50:00Z">
        <w:r w:rsidDel="00EB6F4A">
          <w:delText xml:space="preserve">    },</w:delText>
        </w:r>
      </w:del>
    </w:p>
    <w:p w14:paraId="636B913F" w14:textId="7BB47483" w:rsidR="00513AC5" w:rsidDel="00EB6F4A" w:rsidRDefault="00513AC5">
      <w:pPr>
        <w:pStyle w:val="Note"/>
        <w:rPr>
          <w:del w:id="2996" w:author="Laurence Golding" w:date="2018-11-15T15:50:00Z"/>
        </w:rPr>
        <w:pPrChange w:id="2997" w:author="Laurence Golding" w:date="2018-11-15T15:50:00Z">
          <w:pPr>
            <w:pStyle w:val="Code"/>
          </w:pPr>
        </w:pPrChange>
      </w:pPr>
      <w:del w:id="2998" w:author="Laurence Golding" w:date="2018-11-15T15:50:00Z">
        <w:r w:rsidDel="00EB6F4A">
          <w:delText xml:space="preserve">    "mimeType": "application/zip",</w:delText>
        </w:r>
      </w:del>
    </w:p>
    <w:p w14:paraId="30AFF7A7" w14:textId="4D280966" w:rsidR="00513AC5" w:rsidDel="00EB6F4A" w:rsidRDefault="00513AC5">
      <w:pPr>
        <w:pStyle w:val="Note"/>
        <w:rPr>
          <w:del w:id="2999" w:author="Laurence Golding" w:date="2018-11-15T15:50:00Z"/>
        </w:rPr>
        <w:pPrChange w:id="3000" w:author="Laurence Golding" w:date="2018-11-15T15:50:00Z">
          <w:pPr>
            <w:pStyle w:val="Code"/>
          </w:pPr>
        </w:pPrChange>
      </w:pPr>
      <w:del w:id="3001" w:author="Laurence Golding" w:date="2018-11-15T15:50:00Z">
        <w:r w:rsidDel="00EB6F4A">
          <w:delText xml:space="preserve">    "</w:delText>
        </w:r>
      </w:del>
      <w:del w:id="3002" w:author="Laurence Golding" w:date="2018-11-15T15:40:00Z">
        <w:r w:rsidDel="00BD32DB">
          <w:delText>parentKey</w:delText>
        </w:r>
      </w:del>
      <w:del w:id="3003" w:author="Laurence Golding" w:date="2018-11-15T15:50:00Z">
        <w:r w:rsidDel="00EB6F4A">
          <w:delText xml:space="preserve">": </w:delText>
        </w:r>
      </w:del>
      <w:del w:id="3004" w:author="Laurence Golding" w:date="2018-11-15T15:40:00Z">
        <w:r w:rsidDel="00BD32DB">
          <w:delText>"http://www.example.com/a.zip"</w:delText>
        </w:r>
      </w:del>
    </w:p>
    <w:p w14:paraId="69BC8C5F" w14:textId="7CF4A8E6" w:rsidR="00513AC5" w:rsidDel="00EB6F4A" w:rsidRDefault="00513AC5">
      <w:pPr>
        <w:pStyle w:val="Note"/>
        <w:rPr>
          <w:del w:id="3005" w:author="Laurence Golding" w:date="2018-11-15T15:50:00Z"/>
        </w:rPr>
        <w:pPrChange w:id="3006" w:author="Laurence Golding" w:date="2018-11-15T15:50:00Z">
          <w:pPr>
            <w:pStyle w:val="Code"/>
          </w:pPr>
        </w:pPrChange>
      </w:pPr>
      <w:del w:id="3007" w:author="Laurence Golding" w:date="2018-11-15T15:50:00Z">
        <w:r w:rsidDel="00EB6F4A">
          <w:delText xml:space="preserve">  },</w:delText>
        </w:r>
      </w:del>
    </w:p>
    <w:p w14:paraId="0161F607" w14:textId="108CEA6A" w:rsidR="00513AC5" w:rsidDel="00EB6F4A" w:rsidRDefault="00513AC5">
      <w:pPr>
        <w:pStyle w:val="Note"/>
        <w:rPr>
          <w:del w:id="3008" w:author="Laurence Golding" w:date="2018-11-15T15:50:00Z"/>
        </w:rPr>
        <w:pPrChange w:id="3009" w:author="Laurence Golding" w:date="2018-11-15T15:50:00Z">
          <w:pPr>
            <w:pStyle w:val="Code"/>
          </w:pPr>
        </w:pPrChange>
      </w:pPr>
      <w:del w:id="3010" w:author="Laurence Golding" w:date="2018-11-15T15:50:00Z">
        <w:r w:rsidDel="00EB6F4A">
          <w:delText xml:space="preserve">  </w:delText>
        </w:r>
      </w:del>
      <w:del w:id="3011" w:author="Laurence Golding" w:date="2018-11-15T15:40:00Z">
        <w:r w:rsidDel="00BD32DB">
          <w:delText xml:space="preserve">"http://www.example.com/a.zip#/media/b.zip/images/c.png": </w:delText>
        </w:r>
      </w:del>
      <w:del w:id="3012" w:author="Laurence Golding" w:date="2018-11-15T15:50:00Z">
        <w:r w:rsidDel="00EB6F4A">
          <w:delText>{</w:delText>
        </w:r>
      </w:del>
    </w:p>
    <w:p w14:paraId="6A794D53" w14:textId="51AADE1D" w:rsidR="00316A25" w:rsidDel="00EB6F4A" w:rsidRDefault="00316A25">
      <w:pPr>
        <w:pStyle w:val="Note"/>
        <w:rPr>
          <w:del w:id="3013" w:author="Laurence Golding" w:date="2018-11-15T15:50:00Z"/>
        </w:rPr>
        <w:pPrChange w:id="3014" w:author="Laurence Golding" w:date="2018-11-15T15:50:00Z">
          <w:pPr>
            <w:pStyle w:val="Code"/>
          </w:pPr>
        </w:pPrChange>
      </w:pPr>
      <w:del w:id="3015" w:author="Laurence Golding" w:date="2018-11-15T15:50:00Z">
        <w:r w:rsidDel="00EB6F4A">
          <w:delText xml:space="preserve">    "fileLocation": {</w:delText>
        </w:r>
      </w:del>
    </w:p>
    <w:p w14:paraId="618215FD" w14:textId="280F5034" w:rsidR="00316A25" w:rsidDel="00EB6F4A" w:rsidRDefault="00513AC5">
      <w:pPr>
        <w:pStyle w:val="Note"/>
        <w:rPr>
          <w:del w:id="3016" w:author="Laurence Golding" w:date="2018-11-15T15:50:00Z"/>
        </w:rPr>
        <w:pPrChange w:id="3017" w:author="Laurence Golding" w:date="2018-11-15T15:50:00Z">
          <w:pPr>
            <w:pStyle w:val="Code"/>
          </w:pPr>
        </w:pPrChange>
      </w:pPr>
      <w:del w:id="3018"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19" w:author="Laurence Golding" w:date="2018-11-15T15:50:00Z"/>
        </w:rPr>
        <w:pPrChange w:id="3020" w:author="Laurence Golding" w:date="2018-11-15T15:50:00Z">
          <w:pPr>
            <w:pStyle w:val="Code"/>
          </w:pPr>
        </w:pPrChange>
      </w:pPr>
      <w:del w:id="3021"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22" w:author="Laurence Golding" w:date="2018-11-15T15:50:00Z"/>
        </w:rPr>
        <w:pPrChange w:id="3023" w:author="Laurence Golding" w:date="2018-11-15T15:50:00Z">
          <w:pPr>
            <w:pStyle w:val="Code"/>
          </w:pPr>
        </w:pPrChange>
      </w:pPr>
      <w:del w:id="3024" w:author="Laurence Golding" w:date="2018-11-15T15:50:00Z">
        <w:r w:rsidDel="00EB6F4A">
          <w:delText xml:space="preserve">    "mimeType": "image/png",</w:delText>
        </w:r>
      </w:del>
    </w:p>
    <w:p w14:paraId="7C36ACCB" w14:textId="7E58EAE3" w:rsidR="00513AC5" w:rsidDel="00EB6F4A" w:rsidRDefault="00513AC5">
      <w:pPr>
        <w:pStyle w:val="Note"/>
        <w:rPr>
          <w:del w:id="3025" w:author="Laurence Golding" w:date="2018-11-15T15:50:00Z"/>
        </w:rPr>
        <w:pPrChange w:id="3026" w:author="Laurence Golding" w:date="2018-11-15T15:50:00Z">
          <w:pPr>
            <w:pStyle w:val="Code"/>
          </w:pPr>
        </w:pPrChange>
      </w:pPr>
      <w:del w:id="3027" w:author="Laurence Golding" w:date="2018-11-15T15:50:00Z">
        <w:r w:rsidDel="00EB6F4A">
          <w:delText xml:space="preserve">    "</w:delText>
        </w:r>
      </w:del>
      <w:del w:id="3028" w:author="Laurence Golding" w:date="2018-11-15T15:40:00Z">
        <w:r w:rsidDel="00BD32DB">
          <w:delText>parentKey</w:delText>
        </w:r>
      </w:del>
      <w:del w:id="3029" w:author="Laurence Golding" w:date="2018-11-15T15:50:00Z">
        <w:r w:rsidDel="00EB6F4A">
          <w:delText xml:space="preserve">": </w:delText>
        </w:r>
      </w:del>
      <w:del w:id="3030" w:author="Laurence Golding" w:date="2018-11-15T15:40:00Z">
        <w:r w:rsidDel="00BD32DB">
          <w:delText>"http://www.example.com/a.zip#/media/b.zip"</w:delText>
        </w:r>
      </w:del>
    </w:p>
    <w:p w14:paraId="588FD571" w14:textId="626216F1" w:rsidR="00513AC5" w:rsidDel="00EB6F4A" w:rsidRDefault="00513AC5">
      <w:pPr>
        <w:pStyle w:val="Note"/>
        <w:rPr>
          <w:del w:id="3031" w:author="Laurence Golding" w:date="2018-11-15T15:50:00Z"/>
        </w:rPr>
        <w:pPrChange w:id="3032" w:author="Laurence Golding" w:date="2018-11-15T15:50:00Z">
          <w:pPr>
            <w:pStyle w:val="Code"/>
          </w:pPr>
        </w:pPrChange>
      </w:pPr>
      <w:del w:id="3033" w:author="Laurence Golding" w:date="2018-11-15T15:50:00Z">
        <w:r w:rsidDel="00EB6F4A">
          <w:delText xml:space="preserve">  }</w:delText>
        </w:r>
      </w:del>
    </w:p>
    <w:p w14:paraId="676E5596" w14:textId="550FE0A5" w:rsidR="00513AC5" w:rsidRPr="00513AC5" w:rsidDel="00EB6F4A" w:rsidRDefault="00513AC5">
      <w:pPr>
        <w:pStyle w:val="Note"/>
        <w:rPr>
          <w:del w:id="3034" w:author="Laurence Golding" w:date="2018-11-15T15:50:00Z"/>
        </w:rPr>
        <w:pPrChange w:id="3035" w:author="Laurence Golding" w:date="2018-11-15T15:50:00Z">
          <w:pPr>
            <w:pStyle w:val="Code"/>
          </w:pPr>
        </w:pPrChange>
      </w:pPr>
      <w:del w:id="3036" w:author="Laurence Golding" w:date="2018-11-15T15:50:00Z">
        <w:r w:rsidDel="00EB6F4A">
          <w:delText>}</w:delText>
        </w:r>
      </w:del>
    </w:p>
    <w:p w14:paraId="42C6608E" w14:textId="7DDC17E2" w:rsidR="00401BB5" w:rsidRDefault="00401BB5" w:rsidP="00401BB5">
      <w:pPr>
        <w:pStyle w:val="Heading3"/>
      </w:pPr>
      <w:bookmarkStart w:id="3037" w:name="_Ref493404063"/>
      <w:bookmarkStart w:id="3038" w:name="_Toc516224791"/>
      <w:del w:id="3039" w:author="Laurence Golding" w:date="2018-11-15T15:42:00Z">
        <w:r w:rsidDel="004F0AE4">
          <w:delText xml:space="preserve">parentKey </w:delText>
        </w:r>
      </w:del>
      <w:ins w:id="3040" w:author="Laurence Golding" w:date="2018-11-15T15:42:00Z">
        <w:r w:rsidR="004F0AE4">
          <w:t xml:space="preserve">parentIndex </w:t>
        </w:r>
      </w:ins>
      <w:r>
        <w:t>property</w:t>
      </w:r>
      <w:bookmarkEnd w:id="3037"/>
      <w:bookmarkEnd w:id="3038"/>
    </w:p>
    <w:p w14:paraId="7B9D65E1" w14:textId="6D2CCD0F" w:rsidR="00321264" w:rsidRDefault="00321264" w:rsidP="00321264">
      <w:r w:rsidRPr="00321264">
        <w:t xml:space="preserve">If </w:t>
      </w:r>
      <w:del w:id="3041" w:author="Laurence Golding" w:date="2018-11-15T15:42:00Z">
        <w:r w:rsidRPr="00321264" w:rsidDel="004F0AE4">
          <w:delText>the file represented by the</w:delText>
        </w:r>
      </w:del>
      <w:ins w:id="3042" w:author="Laurence Golding" w:date="2018-11-15T15:42:00Z">
        <w:r w:rsidR="004F0AE4">
          <w:t>this</w:t>
        </w:r>
      </w:ins>
      <w:r w:rsidRPr="00321264">
        <w:t xml:space="preserve"> </w:t>
      </w:r>
      <w:r w:rsidRPr="00321264">
        <w:rPr>
          <w:rStyle w:val="CODEtemp"/>
        </w:rPr>
        <w:t>file</w:t>
      </w:r>
      <w:r w:rsidRPr="00321264">
        <w:t xml:space="preserve"> object </w:t>
      </w:r>
      <w:del w:id="3043" w:author="Laurence Golding" w:date="2018-11-15T15:42:00Z">
        <w:r w:rsidRPr="00321264" w:rsidDel="004F0AE4">
          <w:delText xml:space="preserve">is </w:delText>
        </w:r>
      </w:del>
      <w:ins w:id="3044" w:author="Laurence Golding" w:date="2018-11-15T15:42:00Z">
        <w:r w:rsidR="004F0AE4">
          <w:t>represents</w:t>
        </w:r>
        <w:r w:rsidR="004F0AE4" w:rsidRPr="00321264">
          <w:t xml:space="preserve"> </w:t>
        </w:r>
      </w:ins>
      <w:r w:rsidRPr="00321264">
        <w:t xml:space="preserve">a nested file, then </w:t>
      </w:r>
      <w:del w:id="3045"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46" w:author="Laurence Golding" w:date="2018-11-15T15:43:00Z">
        <w:r w:rsidR="004F0AE4">
          <w:t>it</w:t>
        </w:r>
      </w:ins>
      <w:r w:rsidRPr="00321264">
        <w:t xml:space="preserve"> </w:t>
      </w:r>
      <w:r w:rsidRPr="00321264">
        <w:rPr>
          <w:b/>
        </w:rPr>
        <w:t>SHALL</w:t>
      </w:r>
      <w:r w:rsidRPr="00321264">
        <w:t xml:space="preserve"> contain a property named </w:t>
      </w:r>
      <w:del w:id="3047" w:author="Laurence Golding" w:date="2018-11-15T15:43:00Z">
        <w:r w:rsidRPr="00321264" w:rsidDel="004F0AE4">
          <w:rPr>
            <w:rStyle w:val="CODEtemp"/>
          </w:rPr>
          <w:delText>parentKey</w:delText>
        </w:r>
        <w:r w:rsidRPr="00321264" w:rsidDel="004F0AE4">
          <w:delText xml:space="preserve"> </w:delText>
        </w:r>
      </w:del>
      <w:ins w:id="3048"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49" w:author="Laurence Golding" w:date="2018-11-15T15:43:00Z">
        <w:r w:rsidRPr="00321264" w:rsidDel="004F0AE4">
          <w:delText xml:space="preserve">string </w:delText>
        </w:r>
      </w:del>
      <w:ins w:id="3050" w:author="Laurence Golding" w:date="2018-11-15T15:43:00Z">
        <w:r w:rsidR="004F0AE4">
          <w:t>non-negative integer</w:t>
        </w:r>
        <w:r w:rsidR="004F0AE4" w:rsidRPr="00321264">
          <w:t xml:space="preserve"> </w:t>
        </w:r>
      </w:ins>
      <w:del w:id="3051"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52"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53"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54" w:author="Laurence Golding" w:date="2018-11-15T15:44:00Z">
        <w:r w:rsidR="004F0AE4">
          <w:t>3.12.11</w:t>
        </w:r>
      </w:ins>
      <w:del w:id="3055" w:author="Laurence Golding" w:date="2018-11-15T15:44:00Z">
        <w:r w:rsidR="00331070" w:rsidDel="004F0AE4">
          <w:delText>3.11.13</w:delText>
        </w:r>
      </w:del>
      <w:r w:rsidR="00830F21">
        <w:fldChar w:fldCharType="end"/>
      </w:r>
      <w:r w:rsidRPr="00321264">
        <w:t>)</w:t>
      </w:r>
      <w:ins w:id="3056" w:author="Laurence Golding" w:date="2018-11-15T15:43:00Z">
        <w:r w:rsidR="004F0AE4">
          <w:t xml:space="preserve"> array</w:t>
        </w:r>
      </w:ins>
      <w:r w:rsidRPr="00321264">
        <w:t>.</w:t>
      </w:r>
      <w:ins w:id="3057"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lastRenderedPageBreak/>
        <w:t xml:space="preserve">If </w:t>
      </w:r>
      <w:del w:id="3058" w:author="Laurence Golding" w:date="2018-11-15T15:44:00Z">
        <w:r w:rsidRPr="00321264" w:rsidDel="004F0AE4">
          <w:delText>the file represented by the</w:delText>
        </w:r>
      </w:del>
      <w:ins w:id="3059" w:author="Laurence Golding" w:date="2018-11-15T15:44:00Z">
        <w:r w:rsidR="004F0AE4">
          <w:t>this</w:t>
        </w:r>
      </w:ins>
      <w:r w:rsidRPr="00321264">
        <w:t xml:space="preserve"> </w:t>
      </w:r>
      <w:r w:rsidRPr="00321264">
        <w:rPr>
          <w:rStyle w:val="CODEtemp"/>
        </w:rPr>
        <w:t>file</w:t>
      </w:r>
      <w:r w:rsidRPr="00321264">
        <w:t xml:space="preserve"> object </w:t>
      </w:r>
      <w:del w:id="3060" w:author="Laurence Golding" w:date="2018-11-15T15:44:00Z">
        <w:r w:rsidRPr="00321264" w:rsidDel="004F0AE4">
          <w:delText xml:space="preserve">is </w:delText>
        </w:r>
      </w:del>
      <w:ins w:id="3061" w:author="Laurence Golding" w:date="2018-11-15T15:44:00Z">
        <w:r w:rsidR="004F0AE4">
          <w:t>represents</w:t>
        </w:r>
        <w:r w:rsidR="004F0AE4" w:rsidRPr="00321264">
          <w:t xml:space="preserve"> </w:t>
        </w:r>
      </w:ins>
      <w:r w:rsidRPr="00321264">
        <w:t xml:space="preserve">a top-level file, then </w:t>
      </w:r>
      <w:del w:id="3062" w:author="Laurence Golding" w:date="2018-11-15T15:44:00Z">
        <w:r w:rsidRPr="00321264" w:rsidDel="004F0AE4">
          <w:delText xml:space="preserve">the </w:delText>
        </w:r>
      </w:del>
      <w:r w:rsidRPr="00321264">
        <w:rPr>
          <w:rStyle w:val="CODEtemp"/>
        </w:rPr>
        <w:t>parent</w:t>
      </w:r>
      <w:del w:id="3063" w:author="Laurence Golding" w:date="2018-11-15T15:44:00Z">
        <w:r w:rsidRPr="00321264" w:rsidDel="004F0AE4">
          <w:rPr>
            <w:rStyle w:val="CODEtemp"/>
          </w:rPr>
          <w:delText>Key</w:delText>
        </w:r>
      </w:del>
      <w:ins w:id="3064" w:author="Laurence Golding" w:date="2018-11-15T15:44:00Z">
        <w:r w:rsidR="004F0AE4">
          <w:rPr>
            <w:rStyle w:val="CODEtemp"/>
          </w:rPr>
          <w:t>Index</w:t>
        </w:r>
      </w:ins>
      <w:r w:rsidRPr="00321264">
        <w:t xml:space="preserve"> </w:t>
      </w:r>
      <w:del w:id="3065"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66" w:author="Laurence Golding" w:date="2018-11-15T15:52:00Z"/>
        </w:rPr>
      </w:pPr>
      <w:r>
        <w:t xml:space="preserve">NOTE: </w:t>
      </w:r>
      <w:del w:id="3067" w:author="Laurence Golding" w:date="2018-11-15T15:56:00Z">
        <w:r w:rsidRPr="00321264" w:rsidDel="00EB6F4A">
          <w:delText xml:space="preserve">The </w:delText>
        </w:r>
      </w:del>
      <w:del w:id="3068" w:author="Laurence Golding" w:date="2018-11-15T15:45:00Z">
        <w:r w:rsidRPr="00321264" w:rsidDel="004F0AE4">
          <w:delText xml:space="preserve">presence of the </w:delText>
        </w:r>
      </w:del>
      <w:r w:rsidRPr="00321264">
        <w:rPr>
          <w:rStyle w:val="CODEtemp"/>
        </w:rPr>
        <w:t>parent</w:t>
      </w:r>
      <w:del w:id="3069" w:author="Laurence Golding" w:date="2018-11-15T15:45:00Z">
        <w:r w:rsidRPr="00321264" w:rsidDel="004F0AE4">
          <w:rPr>
            <w:rStyle w:val="CODEtemp"/>
          </w:rPr>
          <w:delText>Key</w:delText>
        </w:r>
      </w:del>
      <w:ins w:id="3070" w:author="Laurence Golding" w:date="2018-11-15T15:45:00Z">
        <w:r w:rsidR="004F0AE4">
          <w:rPr>
            <w:rStyle w:val="CODEtemp"/>
          </w:rPr>
          <w:t>Index</w:t>
        </w:r>
      </w:ins>
      <w:r w:rsidRPr="00321264">
        <w:t xml:space="preserve"> </w:t>
      </w:r>
      <w:del w:id="3071"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72"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73" w:author="Laurence Golding" w:date="2018-11-15T15:53:00Z"/>
        </w:rPr>
      </w:pPr>
      <w:ins w:id="3074"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75" w:author="Laurence Golding" w:date="2018-11-15T15:53:00Z"/>
        </w:rPr>
      </w:pPr>
      <w:ins w:id="3076" w:author="Laurence Golding" w:date="2018-11-15T15:53:00Z">
        <w:r>
          <w:t>"files": [</w:t>
        </w:r>
      </w:ins>
    </w:p>
    <w:p w14:paraId="2BEBB56D" w14:textId="77777777" w:rsidR="00EB6F4A" w:rsidRDefault="00EB6F4A" w:rsidP="00EB6F4A">
      <w:pPr>
        <w:pStyle w:val="Codesmall"/>
        <w:rPr>
          <w:ins w:id="3077" w:author="Laurence Golding" w:date="2018-11-15T15:53:00Z"/>
        </w:rPr>
      </w:pPr>
      <w:ins w:id="3078" w:author="Laurence Golding" w:date="2018-11-15T15:53:00Z">
        <w:r>
          <w:t xml:space="preserve">  {</w:t>
        </w:r>
      </w:ins>
    </w:p>
    <w:p w14:paraId="0C9BD58A" w14:textId="77777777" w:rsidR="00EB6F4A" w:rsidRDefault="00EB6F4A" w:rsidP="00EB6F4A">
      <w:pPr>
        <w:pStyle w:val="Codesmall"/>
        <w:rPr>
          <w:ins w:id="3079" w:author="Laurence Golding" w:date="2018-11-15T15:53:00Z"/>
        </w:rPr>
      </w:pPr>
      <w:ins w:id="3080" w:author="Laurence Golding" w:date="2018-11-15T15:53:00Z">
        <w:r>
          <w:t xml:space="preserve">    "fileLocation": {</w:t>
        </w:r>
      </w:ins>
    </w:p>
    <w:p w14:paraId="515BD8C9" w14:textId="77777777" w:rsidR="00EB6F4A" w:rsidRDefault="00EB6F4A" w:rsidP="00EB6F4A">
      <w:pPr>
        <w:pStyle w:val="Codesmall"/>
        <w:rPr>
          <w:ins w:id="3081" w:author="Laurence Golding" w:date="2018-11-15T15:53:00Z"/>
        </w:rPr>
      </w:pPr>
      <w:ins w:id="3082" w:author="Laurence Golding" w:date="2018-11-15T15:53:00Z">
        <w:r>
          <w:t xml:space="preserve">      "uri": "file:///C:/Code/app.zip"</w:t>
        </w:r>
      </w:ins>
    </w:p>
    <w:p w14:paraId="4B988610" w14:textId="57A956AE" w:rsidR="00EB6F4A" w:rsidRDefault="00EB6F4A" w:rsidP="00EB6F4A">
      <w:pPr>
        <w:pStyle w:val="Codesmall"/>
        <w:rPr>
          <w:ins w:id="3083" w:author="Laurence Golding" w:date="2018-11-15T15:53:00Z"/>
        </w:rPr>
      </w:pPr>
      <w:ins w:id="3084" w:author="Laurence Golding" w:date="2018-11-15T15:53:00Z">
        <w:r>
          <w:t xml:space="preserve">    }</w:t>
        </w:r>
      </w:ins>
      <w:ins w:id="3085" w:author="Laurence Golding" w:date="2018-11-15T15:54:00Z">
        <w:r>
          <w:t>,</w:t>
        </w:r>
      </w:ins>
    </w:p>
    <w:p w14:paraId="355BF4FF" w14:textId="77777777" w:rsidR="00EB6F4A" w:rsidRDefault="00EB6F4A" w:rsidP="00EB6F4A">
      <w:pPr>
        <w:pStyle w:val="Codesmall"/>
        <w:rPr>
          <w:ins w:id="3086" w:author="Laurence Golding" w:date="2018-11-15T15:53:00Z"/>
        </w:rPr>
      </w:pPr>
      <w:ins w:id="3087" w:author="Laurence Golding" w:date="2018-11-15T15:53:00Z">
        <w:r>
          <w:t xml:space="preserve">    "mimeType": "application/zip",</w:t>
        </w:r>
      </w:ins>
    </w:p>
    <w:p w14:paraId="23D2A4AB" w14:textId="77777777" w:rsidR="00EB6F4A" w:rsidRDefault="00EB6F4A" w:rsidP="00EB6F4A">
      <w:pPr>
        <w:pStyle w:val="Codesmall"/>
        <w:rPr>
          <w:ins w:id="3088" w:author="Laurence Golding" w:date="2018-11-15T15:53:00Z"/>
        </w:rPr>
      </w:pPr>
      <w:ins w:id="3089" w:author="Laurence Golding" w:date="2018-11-15T15:53:00Z">
        <w:r>
          <w:t xml:space="preserve">  },</w:t>
        </w:r>
      </w:ins>
    </w:p>
    <w:p w14:paraId="6303F947" w14:textId="77777777" w:rsidR="00EB6F4A" w:rsidRDefault="00EB6F4A" w:rsidP="00EB6F4A">
      <w:pPr>
        <w:pStyle w:val="Codesmall"/>
        <w:rPr>
          <w:ins w:id="3090" w:author="Laurence Golding" w:date="2018-11-15T15:53:00Z"/>
        </w:rPr>
      </w:pPr>
      <w:ins w:id="3091" w:author="Laurence Golding" w:date="2018-11-15T15:53:00Z">
        <w:r>
          <w:t xml:space="preserve">  {</w:t>
        </w:r>
      </w:ins>
    </w:p>
    <w:p w14:paraId="2A7F0BBC" w14:textId="77777777" w:rsidR="00EB6F4A" w:rsidRDefault="00EB6F4A" w:rsidP="00EB6F4A">
      <w:pPr>
        <w:pStyle w:val="Codesmall"/>
        <w:rPr>
          <w:ins w:id="3092" w:author="Laurence Golding" w:date="2018-11-15T15:53:00Z"/>
        </w:rPr>
      </w:pPr>
      <w:ins w:id="3093" w:author="Laurence Golding" w:date="2018-11-15T15:53:00Z">
        <w:r>
          <w:t xml:space="preserve">    "fileLocation": {</w:t>
        </w:r>
      </w:ins>
    </w:p>
    <w:p w14:paraId="66F1F732" w14:textId="77777777" w:rsidR="00EB6F4A" w:rsidRDefault="00EB6F4A" w:rsidP="00EB6F4A">
      <w:pPr>
        <w:pStyle w:val="Codesmall"/>
        <w:rPr>
          <w:ins w:id="3094" w:author="Laurence Golding" w:date="2018-11-15T15:53:00Z"/>
        </w:rPr>
      </w:pPr>
      <w:ins w:id="3095" w:author="Laurence Golding" w:date="2018-11-15T15:53:00Z">
        <w:r>
          <w:t xml:space="preserve">      "uri": "/docs/intro.docx",</w:t>
        </w:r>
      </w:ins>
    </w:p>
    <w:p w14:paraId="6BA53970" w14:textId="77777777" w:rsidR="00EB6F4A" w:rsidRDefault="00EB6F4A" w:rsidP="00EB6F4A">
      <w:pPr>
        <w:pStyle w:val="Codesmall"/>
        <w:rPr>
          <w:ins w:id="3096" w:author="Laurence Golding" w:date="2018-11-15T15:53:00Z"/>
        </w:rPr>
      </w:pPr>
      <w:ins w:id="3097" w:author="Laurence Golding" w:date="2018-11-15T15:53:00Z">
        <w:r>
          <w:t xml:space="preserve">    },</w:t>
        </w:r>
      </w:ins>
    </w:p>
    <w:p w14:paraId="3C997CB1" w14:textId="77777777" w:rsidR="00EB6F4A" w:rsidRDefault="00EB6F4A" w:rsidP="00EB6F4A">
      <w:pPr>
        <w:pStyle w:val="Codesmall"/>
        <w:rPr>
          <w:ins w:id="3098" w:author="Laurence Golding" w:date="2018-11-15T15:53:00Z"/>
        </w:rPr>
      </w:pPr>
      <w:ins w:id="3099" w:author="Laurence Golding" w:date="2018-11-15T15:53:00Z">
        <w:r>
          <w:t xml:space="preserve">    "mimeType":</w:t>
        </w:r>
      </w:ins>
    </w:p>
    <w:p w14:paraId="675167A4" w14:textId="77777777" w:rsidR="00EB6F4A" w:rsidRDefault="00EB6F4A" w:rsidP="00EB6F4A">
      <w:pPr>
        <w:pStyle w:val="Codesmall"/>
        <w:rPr>
          <w:ins w:id="3100" w:author="Laurence Golding" w:date="2018-11-15T15:53:00Z"/>
        </w:rPr>
      </w:pPr>
      <w:ins w:id="3101"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3102" w:author="Laurence Golding" w:date="2018-11-15T15:53:00Z"/>
        </w:rPr>
      </w:pPr>
      <w:ins w:id="3103" w:author="Laurence Golding" w:date="2018-11-15T15:53:00Z">
        <w:r>
          <w:t xml:space="preserve">    "parentIndex": 0</w:t>
        </w:r>
      </w:ins>
    </w:p>
    <w:p w14:paraId="1BF437B4" w14:textId="77777777" w:rsidR="00EB6F4A" w:rsidRDefault="00EB6F4A" w:rsidP="00EB6F4A">
      <w:pPr>
        <w:pStyle w:val="Codesmall"/>
        <w:rPr>
          <w:ins w:id="3104" w:author="Laurence Golding" w:date="2018-11-15T15:53:00Z"/>
        </w:rPr>
      </w:pPr>
      <w:ins w:id="3105" w:author="Laurence Golding" w:date="2018-11-15T15:53:00Z">
        <w:r>
          <w:t xml:space="preserve">  },</w:t>
        </w:r>
      </w:ins>
    </w:p>
    <w:p w14:paraId="0309AC24" w14:textId="77777777" w:rsidR="00EB6F4A" w:rsidRDefault="00EB6F4A" w:rsidP="00EB6F4A">
      <w:pPr>
        <w:pStyle w:val="Codesmall"/>
        <w:rPr>
          <w:ins w:id="3106" w:author="Laurence Golding" w:date="2018-11-15T15:53:00Z"/>
        </w:rPr>
      </w:pPr>
      <w:ins w:id="3107" w:author="Laurence Golding" w:date="2018-11-15T15:53:00Z">
        <w:r>
          <w:t xml:space="preserve">  {</w:t>
        </w:r>
      </w:ins>
    </w:p>
    <w:p w14:paraId="251D99F3" w14:textId="77777777" w:rsidR="00EB6F4A" w:rsidRDefault="00EB6F4A" w:rsidP="00EB6F4A">
      <w:pPr>
        <w:pStyle w:val="Codesmall"/>
        <w:rPr>
          <w:ins w:id="3108" w:author="Laurence Golding" w:date="2018-11-15T15:53:00Z"/>
        </w:rPr>
      </w:pPr>
      <w:ins w:id="3109" w:author="Laurence Golding" w:date="2018-11-15T15:53:00Z">
        <w:r>
          <w:t xml:space="preserve">    "offset": 17522,</w:t>
        </w:r>
      </w:ins>
    </w:p>
    <w:p w14:paraId="7BA7D3F2" w14:textId="77777777" w:rsidR="00EB6F4A" w:rsidRDefault="00EB6F4A" w:rsidP="00EB6F4A">
      <w:pPr>
        <w:pStyle w:val="Codesmall"/>
        <w:rPr>
          <w:ins w:id="3110" w:author="Laurence Golding" w:date="2018-11-15T15:53:00Z"/>
        </w:rPr>
      </w:pPr>
      <w:ins w:id="3111" w:author="Laurence Golding" w:date="2018-11-15T15:53:00Z">
        <w:r>
          <w:t xml:space="preserve">    "length": 4050,</w:t>
        </w:r>
      </w:ins>
    </w:p>
    <w:p w14:paraId="707AE57E" w14:textId="4ED3E8BD" w:rsidR="00EB6F4A" w:rsidRDefault="00EB6F4A" w:rsidP="00EB6F4A">
      <w:pPr>
        <w:pStyle w:val="Codesmall"/>
        <w:rPr>
          <w:ins w:id="3112" w:author="Laurence Golding" w:date="2018-11-15T15:53:00Z"/>
        </w:rPr>
      </w:pPr>
      <w:ins w:id="3113" w:author="Laurence Golding" w:date="2018-11-15T15:53:00Z">
        <w:r>
          <w:t xml:space="preserve">    "mimeType": "application/x-</w:t>
        </w:r>
      </w:ins>
      <w:ins w:id="3114" w:author="Laurence Golding" w:date="2018-11-15T15:55:00Z">
        <w:r>
          <w:t>contoso-animation</w:t>
        </w:r>
      </w:ins>
      <w:ins w:id="3115" w:author="Laurence Golding" w:date="2018-11-15T15:53:00Z">
        <w:r>
          <w:t>",</w:t>
        </w:r>
      </w:ins>
    </w:p>
    <w:p w14:paraId="35C31945" w14:textId="77777777" w:rsidR="00EB6F4A" w:rsidRDefault="00EB6F4A" w:rsidP="00EB6F4A">
      <w:pPr>
        <w:pStyle w:val="Codesmall"/>
        <w:rPr>
          <w:ins w:id="3116" w:author="Laurence Golding" w:date="2018-11-15T15:53:00Z"/>
        </w:rPr>
      </w:pPr>
      <w:ins w:id="3117" w:author="Laurence Golding" w:date="2018-11-15T15:53:00Z">
        <w:r>
          <w:t xml:space="preserve">    "parentIndex": 1</w:t>
        </w:r>
      </w:ins>
    </w:p>
    <w:p w14:paraId="18AD47B5" w14:textId="77777777" w:rsidR="00EB6F4A" w:rsidRDefault="00EB6F4A" w:rsidP="00EB6F4A">
      <w:pPr>
        <w:pStyle w:val="Codesmall"/>
        <w:rPr>
          <w:ins w:id="3118" w:author="Laurence Golding" w:date="2018-11-15T15:53:00Z"/>
        </w:rPr>
      </w:pPr>
      <w:ins w:id="3119" w:author="Laurence Golding" w:date="2018-11-15T15:53:00Z">
        <w:r>
          <w:t xml:space="preserve">  }</w:t>
        </w:r>
      </w:ins>
    </w:p>
    <w:p w14:paraId="6059547B" w14:textId="7D8C5DFF" w:rsidR="00EB6F4A" w:rsidRPr="00EB6F4A" w:rsidRDefault="00EB6F4A" w:rsidP="00EB6F4A">
      <w:pPr>
        <w:pStyle w:val="Codesmall"/>
      </w:pPr>
      <w:ins w:id="3120" w:author="Laurence Golding" w:date="2018-11-15T15:53:00Z">
        <w:r>
          <w:t>}</w:t>
        </w:r>
      </w:ins>
    </w:p>
    <w:p w14:paraId="7A2E9AEB" w14:textId="4B20ACE1" w:rsidR="00401BB5" w:rsidRDefault="00401BB5" w:rsidP="00401BB5">
      <w:pPr>
        <w:pStyle w:val="Heading3"/>
      </w:pPr>
      <w:bookmarkStart w:id="3121" w:name="_Ref493403563"/>
      <w:bookmarkStart w:id="3122" w:name="_Toc516224792"/>
      <w:r>
        <w:t>offset property</w:t>
      </w:r>
      <w:bookmarkEnd w:id="3121"/>
      <w:bookmarkEnd w:id="31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23" w:name="_Ref493403574"/>
      <w:bookmarkStart w:id="3124" w:name="_Toc516224793"/>
      <w:r>
        <w:t>length property</w:t>
      </w:r>
      <w:bookmarkEnd w:id="3123"/>
      <w:bookmarkEnd w:id="31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25" w:name="_Toc516224794"/>
      <w:bookmarkStart w:id="3126" w:name="_Hlk514318855"/>
      <w:r>
        <w:lastRenderedPageBreak/>
        <w:t>roles property</w:t>
      </w:r>
      <w:bookmarkEnd w:id="3125"/>
    </w:p>
    <w:bookmarkEnd w:id="3126"/>
    <w:p w14:paraId="1E0FD617" w14:textId="55A7F990" w:rsidR="00201FA6" w:rsidRDefault="00201FA6" w:rsidP="00201FA6">
      <w:pPr>
        <w:rPr>
          <w:ins w:id="3127" w:author="Laurence Golding" w:date="2018-12-12T14:22:00Z"/>
        </w:rPr>
      </w:pPr>
      <w:r>
        <w:t xml:space="preserve">A </w:t>
      </w:r>
      <w:r w:rsidRPr="00E52B7C">
        <w:rPr>
          <w:rStyle w:val="CODEtemp"/>
        </w:rPr>
        <w:t>file</w:t>
      </w:r>
      <w:r>
        <w:t xml:space="preserve"> object </w:t>
      </w:r>
      <w:r>
        <w:rPr>
          <w:b/>
        </w:rPr>
        <w:t>MAY</w:t>
      </w:r>
      <w:r>
        <w:t xml:space="preserve"> </w:t>
      </w:r>
      <w:del w:id="3128" w:author="Laurence Golding" w:date="2018-12-12T14:21:00Z">
        <w:r w:rsidDel="004F368C">
          <w:delText xml:space="preserve">have </w:delText>
        </w:r>
      </w:del>
      <w:ins w:id="3129"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30" w:author="Laurence Golding" w:date="2018-12-12T14:21:00Z">
        <w:r w:rsidDel="004F368C">
          <w:delText xml:space="preserve">one </w:delText>
        </w:r>
      </w:del>
      <w:ins w:id="3131" w:author="Laurence Golding" w:date="2018-12-12T14:21:00Z">
        <w:r w:rsidR="004F368C">
          <w:t xml:space="preserve">zero </w:t>
        </w:r>
      </w:ins>
      <w:r>
        <w:t xml:space="preserve">or more </w:t>
      </w:r>
      <w:del w:id="3132" w:author="Laurence Golding" w:date="2018-12-12T14:21:00Z">
        <w:r w:rsidDel="004F368C">
          <w:delText xml:space="preserve">distinct </w:delText>
        </w:r>
      </w:del>
      <w:ins w:id="3133" w:author="Laurence Golding" w:date="2018-12-12T14:21:00Z">
        <w:r w:rsidR="004F368C">
          <w:t>unique (§</w:t>
        </w:r>
        <w:r w:rsidR="004F368C">
          <w:fldChar w:fldCharType="begin"/>
        </w:r>
        <w:r w:rsidR="004F368C">
          <w:instrText xml:space="preserve"> REF _Ref493404799 \r \h </w:instrText>
        </w:r>
      </w:ins>
      <w:r w:rsidR="004F368C">
        <w:fldChar w:fldCharType="separate"/>
      </w:r>
      <w:ins w:id="3134"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35"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36" w:author="Laurence Golding" w:date="2018-12-12T14:22:00Z">
        <w:r w:rsidR="004F368C">
          <w:t>3.17.5</w:t>
        </w:r>
      </w:ins>
      <w:del w:id="3137"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38" w:author="Laurence Golding" w:date="2018-12-12T14:22:00Z">
        <w:r w:rsidR="004F368C">
          <w:t>3.22.21</w:t>
        </w:r>
      </w:ins>
      <w:del w:id="3139"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40" w:author="Laurence Golding" w:date="2018-12-12T14:22:00Z">
        <w:r w:rsidR="004F368C">
          <w:t>3.17.4</w:t>
        </w:r>
      </w:ins>
      <w:del w:id="3141"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42" w:author="Laurence Golding" w:date="2018-12-12T14:22:00Z">
        <w:r w:rsidR="004F368C">
          <w:t>3.17.22</w:t>
        </w:r>
      </w:ins>
      <w:del w:id="3143"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4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45" w:author="Laurence Golding" w:date="2018-12-12T14:22:00Z">
        <w:r w:rsidR="004F368C">
          <w:t>3.13.5</w:t>
        </w:r>
      </w:ins>
      <w:del w:id="3146"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47" w:author="Laurence Golding" w:date="2018-12-12T14:22:00Z">
        <w:r w:rsidR="004F368C">
          <w:t>3.13</w:t>
        </w:r>
      </w:ins>
      <w:del w:id="3148"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49" w:name="_Toc516224795"/>
      <w:bookmarkEnd w:id="3144"/>
      <w:r>
        <w:t>mimeType property</w:t>
      </w:r>
      <w:bookmarkEnd w:id="314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50" w:name="_Ref511899450"/>
      <w:bookmarkStart w:id="3151" w:name="_Toc516224796"/>
      <w:r>
        <w:t>contents property</w:t>
      </w:r>
      <w:bookmarkEnd w:id="3150"/>
      <w:bookmarkEnd w:id="3151"/>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52" w:author="Laurence Golding" w:date="2018-12-12T14:22:00Z">
        <w:r w:rsidR="004F368C">
          <w:t>3.3</w:t>
        </w:r>
      </w:ins>
      <w:del w:id="3153"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54" w:name="_Ref511828128"/>
      <w:bookmarkStart w:id="3155" w:name="_Toc516224797"/>
      <w:r>
        <w:t>encoding property</w:t>
      </w:r>
      <w:bookmarkEnd w:id="3154"/>
      <w:bookmarkEnd w:id="315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56" w:author="Laurence Golding" w:date="2018-11-15T15:59:00Z">
        <w:r w:rsidR="00EB6F4A">
          <w:t>3.12</w:t>
        </w:r>
      </w:ins>
      <w:del w:id="3157"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58" w:author="Laurence Golding" w:date="2018-11-15T15:59:00Z">
        <w:r w:rsidR="00EB6F4A">
          <w:t>3.12.16</w:t>
        </w:r>
      </w:ins>
      <w:del w:id="3159"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60" w:author="Laurence Golding" w:date="2018-11-15T15:57:00Z">
        <w:r w:rsidDel="00EB6F4A">
          <w:delText xml:space="preserve">{                           </w:delText>
        </w:r>
      </w:del>
      <w:ins w:id="3161" w:author="Laurence Golding" w:date="2018-11-15T15:57:00Z">
        <w:r w:rsidR="00EB6F4A">
          <w:t xml:space="preserve">[                           </w:t>
        </w:r>
      </w:ins>
      <w:r>
        <w:t># See §</w:t>
      </w:r>
      <w:r>
        <w:fldChar w:fldCharType="begin"/>
      </w:r>
      <w:r>
        <w:instrText xml:space="preserve"> REF _Ref507667580 \r \h </w:instrText>
      </w:r>
      <w:r>
        <w:fldChar w:fldCharType="separate"/>
      </w:r>
      <w:ins w:id="3162" w:author="Laurence Golding" w:date="2018-11-15T15:59:00Z">
        <w:r w:rsidR="00EB6F4A">
          <w:t>3.12.11</w:t>
        </w:r>
      </w:ins>
      <w:del w:id="3163"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64" w:author="Laurence Golding" w:date="2018-11-15T15:57:00Z"/>
        </w:rPr>
      </w:pPr>
      <w:r>
        <w:t xml:space="preserve">    </w:t>
      </w:r>
      <w:del w:id="3165" w:author="Laurence Golding" w:date="2018-11-15T15:57:00Z">
        <w:r w:rsidDel="00EB6F4A">
          <w:delText xml:space="preserve">"output.txt": </w:delText>
        </w:r>
      </w:del>
      <w:r>
        <w:t>{</w:t>
      </w:r>
    </w:p>
    <w:p w14:paraId="2918C1B7" w14:textId="683C76FC" w:rsidR="00EB6F4A" w:rsidRDefault="00EB6F4A" w:rsidP="00926829">
      <w:pPr>
        <w:pStyle w:val="Codesmall"/>
        <w:rPr>
          <w:ins w:id="3166" w:author="Laurence Golding" w:date="2018-11-15T15:58:00Z"/>
        </w:rPr>
      </w:pPr>
      <w:ins w:id="3167" w:author="Laurence Golding" w:date="2018-11-15T15:57:00Z">
        <w:r>
          <w:t xml:space="preserve">      "f</w:t>
        </w:r>
      </w:ins>
      <w:ins w:id="3168" w:author="Laurence Golding" w:date="2018-11-15T15:58:00Z">
        <w:r>
          <w:t>ileLocation": {</w:t>
        </w:r>
      </w:ins>
    </w:p>
    <w:p w14:paraId="72AD831A" w14:textId="64BA9E59" w:rsidR="00EB6F4A" w:rsidRDefault="00EB6F4A" w:rsidP="00926829">
      <w:pPr>
        <w:pStyle w:val="Codesmall"/>
        <w:rPr>
          <w:ins w:id="3169" w:author="Laurence Golding" w:date="2018-11-15T15:58:00Z"/>
        </w:rPr>
      </w:pPr>
      <w:ins w:id="3170" w:author="Laurence Golding" w:date="2018-11-15T15:58:00Z">
        <w:r>
          <w:t xml:space="preserve">        "uri": "output.txt"</w:t>
        </w:r>
      </w:ins>
    </w:p>
    <w:p w14:paraId="66599F89" w14:textId="2D4B6247" w:rsidR="00EB6F4A" w:rsidRDefault="00EB6F4A" w:rsidP="00926829">
      <w:pPr>
        <w:pStyle w:val="Codesmall"/>
      </w:pPr>
      <w:ins w:id="3171"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72" w:author="Laurence Golding" w:date="2018-11-15T15:58:00Z"/>
        </w:rPr>
      </w:pPr>
      <w:r>
        <w:t xml:space="preserve">    </w:t>
      </w:r>
      <w:del w:id="3173" w:author="Laurence Golding" w:date="2018-11-15T15:58:00Z">
        <w:r w:rsidDel="00EB6F4A">
          <w:delText xml:space="preserve">"data.txt": </w:delText>
        </w:r>
      </w:del>
      <w:r>
        <w:t>{</w:t>
      </w:r>
    </w:p>
    <w:p w14:paraId="7F95AC32" w14:textId="4B0AADDB" w:rsidR="00EB6F4A" w:rsidRDefault="00EB6F4A" w:rsidP="00926829">
      <w:pPr>
        <w:pStyle w:val="Codesmall"/>
        <w:rPr>
          <w:ins w:id="3174" w:author="Laurence Golding" w:date="2018-11-15T15:58:00Z"/>
        </w:rPr>
      </w:pPr>
      <w:ins w:id="3175" w:author="Laurence Golding" w:date="2018-11-15T15:58:00Z">
        <w:r>
          <w:t xml:space="preserve">      "fileLocation": {</w:t>
        </w:r>
      </w:ins>
    </w:p>
    <w:p w14:paraId="73BC98ED" w14:textId="28206474" w:rsidR="00EB6F4A" w:rsidRDefault="00EB6F4A" w:rsidP="00926829">
      <w:pPr>
        <w:pStyle w:val="Codesmall"/>
        <w:rPr>
          <w:ins w:id="3176" w:author="Laurence Golding" w:date="2018-11-15T15:58:00Z"/>
        </w:rPr>
      </w:pPr>
      <w:ins w:id="3177" w:author="Laurence Golding" w:date="2018-11-15T15:58:00Z">
        <w:r>
          <w:t xml:space="preserve">        "uri": "data.txt"</w:t>
        </w:r>
      </w:ins>
    </w:p>
    <w:p w14:paraId="7DBA9166" w14:textId="6F7E2A7F" w:rsidR="00EB6F4A" w:rsidRDefault="00EB6F4A" w:rsidP="00926829">
      <w:pPr>
        <w:pStyle w:val="Codesmall"/>
      </w:pPr>
      <w:ins w:id="3178"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3179" w:author="Laurence Golding" w:date="2018-11-15T15:59:00Z">
        <w:r w:rsidDel="00EB6F4A">
          <w:delText>}</w:delText>
        </w:r>
      </w:del>
      <w:ins w:id="3180"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81" w:name="_Ref493345445"/>
      <w:bookmarkStart w:id="3182" w:name="_Toc516224798"/>
      <w:r>
        <w:t>hashes property</w:t>
      </w:r>
      <w:bookmarkEnd w:id="3181"/>
      <w:bookmarkEnd w:id="3182"/>
    </w:p>
    <w:p w14:paraId="084CC4D1" w14:textId="6D192FDD" w:rsidR="0082371F" w:rsidRDefault="0082371F" w:rsidP="0082371F">
      <w:pPr>
        <w:rPr>
          <w:ins w:id="3183"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84"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85" w:author="Laurence Golding" w:date="2018-09-26T14:12:00Z">
        <w:r w:rsidR="0010345D">
          <w:t>a</w:t>
        </w:r>
      </w:ins>
      <w:ins w:id="3186" w:author="Laurence Golding" w:date="2018-09-26T14:28:00Z">
        <w:r w:rsidR="00E2731F">
          <w:t xml:space="preserve"> non-empty</w:t>
        </w:r>
      </w:ins>
      <w:ins w:id="3187" w:author="Laurence Golding" w:date="2018-09-26T14:12:00Z">
        <w:r w:rsidR="0010345D">
          <w:t xml:space="preserve"> </w:t>
        </w:r>
      </w:ins>
      <w:ins w:id="3188" w:author="Laurence Golding" w:date="2018-09-26T14:09:00Z">
        <w:r w:rsidR="0010345D">
          <w:t>object (</w:t>
        </w:r>
      </w:ins>
      <w:ins w:id="3189"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90" w:author="Laurence Golding" w:date="2018-09-26T14:10:00Z">
        <w:r w:rsidR="0010345D">
          <w:t>3.5</w:t>
        </w:r>
        <w:r w:rsidR="0010345D">
          <w:fldChar w:fldCharType="end"/>
        </w:r>
      </w:ins>
      <w:ins w:id="3191" w:author="Laurence Golding" w:date="2018-09-26T14:09:00Z">
        <w:r w:rsidR="0010345D">
          <w:t>)</w:t>
        </w:r>
      </w:ins>
      <w:r w:rsidRPr="0082371F">
        <w:t xml:space="preserve"> each of </w:t>
      </w:r>
      <w:del w:id="3192"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93" w:author="Laurence Golding" w:date="2018-09-26T14:24:00Z">
        <w:r w:rsidR="00E07D5F">
          <w:t xml:space="preserve">whose property names specifies the name of a hash function, and each of whose property values </w:t>
        </w:r>
      </w:ins>
      <w:ins w:id="3194" w:author="Laurence Golding" w:date="2018-09-26T14:25:00Z">
        <w:r w:rsidR="00E2731F">
          <w:t>re</w:t>
        </w:r>
      </w:ins>
      <w:ins w:id="3195"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196" w:author="Laurence Golding" w:date="2018-09-26T14:13:00Z"/>
        </w:rPr>
      </w:pPr>
      <w:ins w:id="3197" w:author="Laurence Golding" w:date="2018-09-26T14:13:00Z">
        <w:r>
          <w:t>EXAMPLE:</w:t>
        </w:r>
      </w:ins>
      <w:ins w:id="3198" w:author="Laurence Golding" w:date="2018-09-26T14:14:00Z">
        <w:r>
          <w:t xml:space="preserve"> In this example, each of the hash functions</w:t>
        </w:r>
      </w:ins>
      <w:ins w:id="3199" w:author="Laurence Golding" w:date="2018-09-26T14:15:00Z">
        <w:r>
          <w:t xml:space="preserve"> SHA-256 and SHA-512 were used to compute hash values for the file.</w:t>
        </w:r>
      </w:ins>
    </w:p>
    <w:p w14:paraId="162E6A51" w14:textId="56CC6004" w:rsidR="0010345D" w:rsidRDefault="0010345D" w:rsidP="0010345D">
      <w:pPr>
        <w:pStyle w:val="Code"/>
        <w:rPr>
          <w:ins w:id="3200" w:author="Laurence Golding" w:date="2018-09-26T14:13:00Z"/>
        </w:rPr>
      </w:pPr>
      <w:ins w:id="3201" w:author="Laurence Golding" w:date="2018-09-26T14:13:00Z">
        <w:r>
          <w:t>{                   # A file object.</w:t>
        </w:r>
      </w:ins>
    </w:p>
    <w:p w14:paraId="798C546A" w14:textId="5299F408" w:rsidR="0010345D" w:rsidRDefault="0010345D" w:rsidP="0010345D">
      <w:pPr>
        <w:pStyle w:val="Code"/>
        <w:rPr>
          <w:ins w:id="3202" w:author="Laurence Golding" w:date="2018-09-26T14:13:00Z"/>
        </w:rPr>
      </w:pPr>
      <w:ins w:id="3203" w:author="Laurence Golding" w:date="2018-09-26T14:13:00Z">
        <w:r>
          <w:t xml:space="preserve">  "hashes": {</w:t>
        </w:r>
      </w:ins>
    </w:p>
    <w:p w14:paraId="7733A79A" w14:textId="2A041134" w:rsidR="0010345D" w:rsidRDefault="0010345D" w:rsidP="0010345D">
      <w:pPr>
        <w:pStyle w:val="Code"/>
        <w:rPr>
          <w:ins w:id="3204" w:author="Laurence Golding" w:date="2018-09-26T14:13:00Z"/>
        </w:rPr>
      </w:pPr>
      <w:ins w:id="3205" w:author="Laurence Golding" w:date="2018-09-26T14:13:00Z">
        <w:r>
          <w:t xml:space="preserve">    "sha-256": "...",</w:t>
        </w:r>
      </w:ins>
    </w:p>
    <w:p w14:paraId="7914C6B6" w14:textId="6EEECE62" w:rsidR="0010345D" w:rsidRDefault="0010345D" w:rsidP="0010345D">
      <w:pPr>
        <w:pStyle w:val="Code"/>
        <w:rPr>
          <w:ins w:id="3206" w:author="Laurence Golding" w:date="2018-09-26T14:13:00Z"/>
        </w:rPr>
      </w:pPr>
      <w:ins w:id="3207" w:author="Laurence Golding" w:date="2018-09-26T14:14:00Z">
        <w:r>
          <w:t xml:space="preserve">    "sha-512": "..."</w:t>
        </w:r>
      </w:ins>
    </w:p>
    <w:p w14:paraId="7B4751D1" w14:textId="756C30D3" w:rsidR="0010345D" w:rsidRDefault="0010345D" w:rsidP="0010345D">
      <w:pPr>
        <w:pStyle w:val="Code"/>
        <w:rPr>
          <w:ins w:id="3208" w:author="Laurence Golding" w:date="2018-09-26T14:13:00Z"/>
        </w:rPr>
      </w:pPr>
      <w:ins w:id="3209" w:author="Laurence Golding" w:date="2018-09-26T14:13:00Z">
        <w:r>
          <w:t xml:space="preserve">  }</w:t>
        </w:r>
      </w:ins>
    </w:p>
    <w:p w14:paraId="00EC811B" w14:textId="0C218BCE" w:rsidR="0010345D" w:rsidRPr="0010345D" w:rsidRDefault="0010345D" w:rsidP="00E07D5F">
      <w:pPr>
        <w:pStyle w:val="Code"/>
      </w:pPr>
      <w:ins w:id="3210" w:author="Laurence Golding" w:date="2018-09-26T14:13:00Z">
        <w:r>
          <w:t>}</w:t>
        </w:r>
      </w:ins>
    </w:p>
    <w:p w14:paraId="782B4016" w14:textId="37883305" w:rsidR="0082371F" w:rsidDel="00E2731F" w:rsidRDefault="0082371F" w:rsidP="0082371F">
      <w:pPr>
        <w:rPr>
          <w:del w:id="3211" w:author="Laurence Golding" w:date="2018-09-26T14:28:00Z"/>
        </w:rPr>
      </w:pPr>
      <w:del w:id="3212" w:author="Laurence Golding" w:date="2018-09-26T14:28:00Z">
        <w:r w:rsidRPr="0082371F" w:rsidDel="00E2731F">
          <w:delText xml:space="preserve">If present, the </w:delText>
        </w:r>
      </w:del>
      <w:del w:id="3213" w:author="Laurence Golding" w:date="2018-09-26T14:19:00Z">
        <w:r w:rsidRPr="0082371F" w:rsidDel="00E07D5F">
          <w:delText xml:space="preserve">array </w:delText>
        </w:r>
      </w:del>
      <w:del w:id="3214"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15" w:author="Laurence Golding" w:date="2018-09-26T14:39:00Z"/>
        </w:rPr>
      </w:pPr>
      <w:del w:id="3216" w:author="Laurence Golding" w:date="2018-09-26T14:39:00Z">
        <w:r w:rsidDel="00BB3C16">
          <w:delText xml:space="preserve">The </w:delText>
        </w:r>
      </w:del>
      <w:del w:id="3217" w:author="Laurence Golding" w:date="2018-09-26T14:19:00Z">
        <w:r w:rsidDel="00E07D5F">
          <w:delText xml:space="preserve">array </w:delText>
        </w:r>
      </w:del>
      <w:del w:id="3218" w:author="Laurence Golding" w:date="2018-09-26T14:39:00Z">
        <w:r w:rsidDel="00BB3C16">
          <w:rPr>
            <w:b/>
          </w:rPr>
          <w:delText>SHOULD</w:delText>
        </w:r>
        <w:r w:rsidDel="00BB3C16">
          <w:delText xml:space="preserve"> contain </w:delText>
        </w:r>
      </w:del>
      <w:del w:id="3219" w:author="Laurence Golding" w:date="2018-09-26T14:19:00Z">
        <w:r w:rsidDel="00E07D5F">
          <w:delText xml:space="preserve">an entry whose </w:delText>
        </w:r>
        <w:r w:rsidRPr="009D2824" w:rsidDel="00E07D5F">
          <w:rPr>
            <w:rStyle w:val="CODEtemp"/>
          </w:rPr>
          <w:delText>algorithm</w:delText>
        </w:r>
      </w:del>
      <w:del w:id="3220" w:author="Laurence Golding" w:date="2018-09-26T14:39:00Z">
        <w:r w:rsidDel="00BB3C16">
          <w:delText xml:space="preserve"> property </w:delText>
        </w:r>
      </w:del>
      <w:del w:id="3221" w:author="Laurence Golding" w:date="2018-09-26T14:19:00Z">
        <w:r w:rsidDel="00E07D5F">
          <w:delText xml:space="preserve">is </w:delText>
        </w:r>
      </w:del>
      <w:del w:id="3222"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23" w:author="Laurence Golding" w:date="2018-09-26T14:19:00Z">
        <w:r w:rsidDel="00E07D5F">
          <w:delText xml:space="preserve">array </w:delText>
        </w:r>
      </w:del>
      <w:ins w:id="3224" w:author="Laurence Golding" w:date="2018-09-26T14:39:00Z">
        <w:r w:rsidR="00BB3C16">
          <w:t>property names</w:t>
        </w:r>
      </w:ins>
      <w:ins w:id="3225" w:author="Laurence Golding" w:date="2018-09-26T14:19:00Z">
        <w:r w:rsidR="00E07D5F">
          <w:t xml:space="preserve"> </w:t>
        </w:r>
      </w:ins>
      <w:del w:id="3226" w:author="Laurence Golding" w:date="2018-09-26T14:36:00Z">
        <w:r w:rsidDel="00BB3C16">
          <w:rPr>
            <w:b/>
          </w:rPr>
          <w:delText>MAY</w:delText>
        </w:r>
        <w:r w:rsidDel="00BB3C16">
          <w:delText xml:space="preserve"> </w:delText>
        </w:r>
      </w:del>
      <w:ins w:id="3227" w:author="Laurence Golding" w:date="2018-09-26T14:36:00Z">
        <w:r w:rsidR="00BB3C16">
          <w:rPr>
            <w:b/>
          </w:rPr>
          <w:t>SHOULD</w:t>
        </w:r>
        <w:r w:rsidR="00BB3C16">
          <w:t xml:space="preserve"> </w:t>
        </w:r>
      </w:ins>
      <w:del w:id="3228" w:author="Laurence Golding" w:date="2018-09-26T14:39:00Z">
        <w:r w:rsidDel="00BB3C16">
          <w:delText xml:space="preserve">contain </w:delText>
        </w:r>
      </w:del>
      <w:del w:id="3229"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30" w:author="Laurence Golding" w:date="2018-09-26T14:39:00Z">
        <w:r w:rsidDel="00BB3C16">
          <w:delText xml:space="preserve">any name </w:delText>
        </w:r>
      </w:del>
      <w:del w:id="3231" w:author="Laurence Golding" w:date="2018-09-26T14:20:00Z">
        <w:r w:rsidDel="00E07D5F">
          <w:delText xml:space="preserve">that </w:delText>
        </w:r>
      </w:del>
      <w:r>
        <w:t>appear</w:t>
      </w:r>
      <w:del w:id="3232"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3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34" w:author="Laurence Golding" w:date="2018-09-26T14:45:00Z">
        <w:r w:rsidR="001324BF">
          <w:t>the IANA registry</w:t>
        </w:r>
      </w:ins>
      <w:r>
        <w:t>.</w:t>
      </w:r>
    </w:p>
    <w:p w14:paraId="68045425" w14:textId="77777777" w:rsidR="00BB3C16" w:rsidRDefault="00BB3C16" w:rsidP="00BB3C16">
      <w:pPr>
        <w:rPr>
          <w:ins w:id="3235" w:author="Laurence Golding" w:date="2018-09-26T14:39:00Z"/>
        </w:rPr>
      </w:pPr>
      <w:ins w:id="3236"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37" w:author="Laurence Golding" w:date="2018-09-26T14:38:00Z"/>
        </w:rPr>
      </w:pPr>
      <w:r>
        <w:t xml:space="preserve">The </w:t>
      </w:r>
      <w:del w:id="3238" w:author="Laurence Golding" w:date="2018-09-26T14:21:00Z">
        <w:r w:rsidDel="00E07D5F">
          <w:delText xml:space="preserve">array </w:delText>
        </w:r>
      </w:del>
      <w:ins w:id="3239" w:author="Laurence Golding" w:date="2018-09-26T14:21:00Z">
        <w:r w:rsidR="00E07D5F">
          <w:t xml:space="preserve">object </w:t>
        </w:r>
      </w:ins>
      <w:r>
        <w:rPr>
          <w:b/>
        </w:rPr>
        <w:t>MAY</w:t>
      </w:r>
      <w:r>
        <w:t xml:space="preserve"> contain </w:t>
      </w:r>
      <w:del w:id="3240"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41" w:author="Laurence Golding" w:date="2018-09-26T14:20:00Z">
        <w:r w:rsidR="00E07D5F">
          <w:t>properties</w:t>
        </w:r>
      </w:ins>
      <w:ins w:id="3242" w:author="Laurence Golding" w:date="2018-09-26T14:21:00Z">
        <w:r w:rsidR="00E07D5F">
          <w:t xml:space="preserve"> whose names</w:t>
        </w:r>
      </w:ins>
      <w:r>
        <w:t xml:space="preserve"> do</w:t>
      </w:r>
      <w:del w:id="3243" w:author="Laurence Golding" w:date="2018-09-26T14:21:00Z">
        <w:r w:rsidDel="00E07D5F">
          <w:delText>es</w:delText>
        </w:r>
      </w:del>
      <w:r>
        <w:t xml:space="preserve"> not appear in </w:t>
      </w:r>
      <w:del w:id="324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45" w:author="Laurence Golding" w:date="2018-09-26T14:45:00Z">
        <w:r w:rsidR="001324BF">
          <w:t>the IA</w:t>
        </w:r>
      </w:ins>
      <w:ins w:id="3246"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47" w:author="Laurence Golding" w:date="2018-09-26T14:46:00Z">
        <w:r w:rsidR="001324BF">
          <w:t xml:space="preserve"> the IANA registry.</w:t>
        </w:r>
      </w:ins>
      <w:del w:id="3248"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49" w:author="Laurence Golding" w:date="2018-09-26T14:38:00Z"/>
        </w:rPr>
      </w:pPr>
      <w:ins w:id="3250" w:author="Laurence Golding" w:date="2018-09-26T14:38:00Z">
        <w:r>
          <w:t>If the hash function is one whose name appears in t</w:t>
        </w:r>
      </w:ins>
      <w:ins w:id="3251" w:author="Laurence Golding" w:date="2018-09-26T14:46:00Z">
        <w:r w:rsidR="00EF02F3">
          <w:t>he IANA registry</w:t>
        </w:r>
      </w:ins>
      <w:ins w:id="3252" w:author="Laurence Golding" w:date="2018-09-26T14:38:00Z">
        <w:r>
          <w:t xml:space="preserve">, the property name </w:t>
        </w:r>
        <w:r>
          <w:rPr>
            <w:b/>
          </w:rPr>
          <w:t>SHALL</w:t>
        </w:r>
        <w:r>
          <w:t xml:space="preserve"> equal the name </w:t>
        </w:r>
      </w:ins>
      <w:ins w:id="3253" w:author="Laurence Golding" w:date="2018-09-26T14:46:00Z">
        <w:r w:rsidR="00EF02F3">
          <w:t>as it appears</w:t>
        </w:r>
      </w:ins>
      <w:ins w:id="3254"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55" w:author="Laurence Golding" w:date="2018-09-26T14:40:00Z"/>
        </w:rPr>
      </w:pPr>
      <w:ins w:id="3256" w:author="Laurence Golding" w:date="2018-09-26T14:38:00Z">
        <w:r>
          <w:t xml:space="preserve">SARIF consumers </w:t>
        </w:r>
        <w:r w:rsidRPr="007D3194">
          <w:rPr>
            <w:b/>
          </w:rPr>
          <w:t>SHALL</w:t>
        </w:r>
        <w:r>
          <w:t xml:space="preserve"> treat the property name as case</w:t>
        </w:r>
      </w:ins>
      <w:ins w:id="3257" w:author="Laurence Golding" w:date="2018-09-26T14:40:00Z">
        <w:r>
          <w:t xml:space="preserve"> </w:t>
        </w:r>
      </w:ins>
      <w:ins w:id="3258" w:author="Laurence Golding" w:date="2018-09-26T14:38:00Z">
        <w:r>
          <w:t>insensitive (even when comparing to hash function names in the IANA registry).</w:t>
        </w:r>
      </w:ins>
    </w:p>
    <w:p w14:paraId="7B9408AE" w14:textId="6FBBB525" w:rsidR="00BB3C16" w:rsidRDefault="00BB3C16" w:rsidP="00BB3C16">
      <w:pPr>
        <w:rPr>
          <w:ins w:id="3259" w:author="Laurence Golding" w:date="2018-09-26T14:42:00Z"/>
        </w:rPr>
      </w:pPr>
      <w:ins w:id="3260" w:author="Laurence Golding" w:date="2018-09-26T14:40:00Z">
        <w:r>
          <w:t>Each property v</w:t>
        </w:r>
      </w:ins>
      <w:ins w:id="3261" w:author="Laurence Golding" w:date="2018-09-26T14:41:00Z">
        <w:r>
          <w:t xml:space="preserve">alue </w:t>
        </w:r>
        <w:r>
          <w:rPr>
            <w:b/>
          </w:rPr>
          <w:t>SHALL</w:t>
        </w:r>
        <w:r>
          <w:t xml:space="preserve"> be a string representation of the hash digest of the file, computed by the hash function specified by the property name. </w:t>
        </w:r>
      </w:ins>
      <w:ins w:id="3262" w:author="Laurence Golding" w:date="2018-09-26T14:43:00Z">
        <w:r>
          <w:t>Numeric hash values</w:t>
        </w:r>
      </w:ins>
      <w:ins w:id="3263" w:author="Laurence Golding" w:date="2018-09-26T14:42:00Z">
        <w:r>
          <w:t xml:space="preserve"> </w:t>
        </w:r>
        <w:r>
          <w:rPr>
            <w:b/>
          </w:rPr>
          <w:t>SHALL</w:t>
        </w:r>
        <w:r>
          <w:t xml:space="preserve"> </w:t>
        </w:r>
      </w:ins>
      <w:ins w:id="3264" w:author="Laurence Golding" w:date="2018-09-26T14:43:00Z">
        <w:r>
          <w:t>be represented in</w:t>
        </w:r>
      </w:ins>
      <w:ins w:id="3265" w:author="Laurence Golding" w:date="2018-09-26T14:42:00Z">
        <w:r>
          <w:t xml:space="preserve"> hexadecimal. </w:t>
        </w:r>
      </w:ins>
      <w:ins w:id="3266" w:author="Laurence Golding" w:date="2018-09-26T14:43:00Z">
        <w:r>
          <w:t>The</w:t>
        </w:r>
      </w:ins>
      <w:ins w:id="3267" w:author="Laurence Golding" w:date="2018-09-26T14:42:00Z">
        <w:r>
          <w:t xml:space="preserve"> hexadecimal string</w:t>
        </w:r>
      </w:ins>
      <w:ins w:id="3268" w:author="Laurence Golding" w:date="2018-09-26T14:43:00Z">
        <w:r>
          <w:t xml:space="preserve"> representation</w:t>
        </w:r>
      </w:ins>
      <w:ins w:id="3269"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70" w:author="Laurence Golding" w:date="2018-09-26T14:44:00Z">
        <w:r>
          <w:t xml:space="preserve"> value</w:t>
        </w:r>
      </w:ins>
      <w:ins w:id="3271" w:author="Laurence Golding" w:date="2018-09-26T14:42:00Z">
        <w:r>
          <w:t xml:space="preserve"> as case</w:t>
        </w:r>
      </w:ins>
      <w:ins w:id="3272" w:author="Laurence Golding" w:date="2018-09-26T14:47:00Z">
        <w:r w:rsidR="00EF02F3">
          <w:t xml:space="preserve"> </w:t>
        </w:r>
      </w:ins>
      <w:ins w:id="3273" w:author="Laurence Golding" w:date="2018-09-26T14:42:00Z">
        <w:r>
          <w:t>insensitive.</w:t>
        </w:r>
      </w:ins>
    </w:p>
    <w:p w14:paraId="026AE5D7" w14:textId="0C547981" w:rsidR="00BB3C16" w:rsidRPr="00BB3C16" w:rsidRDefault="00BB3C16" w:rsidP="00BB3C16">
      <w:pPr>
        <w:pStyle w:val="Note"/>
      </w:pPr>
      <w:ins w:id="3274"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lastRenderedPageBreak/>
        <w:t>NOTE</w:t>
      </w:r>
      <w:ins w:id="3275"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276" w:author="Laurence Golding" w:date="2018-09-26T14:22:00Z">
        <w:r w:rsidRPr="0082371F" w:rsidDel="00E07D5F">
          <w:delText>an array</w:delText>
        </w:r>
      </w:del>
      <w:ins w:id="3277"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78" w:name="_Toc516224799"/>
      <w:r>
        <w:t>lastModifiedTime</w:t>
      </w:r>
      <w:ins w:id="3279" w:author="Laurence Golding" w:date="2018-09-26T17:50:00Z">
        <w:r w:rsidR="00327EBE">
          <w:t>Utc</w:t>
        </w:r>
      </w:ins>
      <w:r>
        <w:t xml:space="preserve"> property</w:t>
      </w:r>
      <w:bookmarkEnd w:id="3278"/>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80"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81"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82" w:author="Laurence Golding" w:date="2018-09-27T09:37:00Z"/>
        </w:rPr>
      </w:pPr>
      <w:bookmarkStart w:id="3283" w:name="_Toc516224800"/>
      <w:del w:id="3284" w:author="Laurence Golding" w:date="2018-09-27T09:37:00Z">
        <w:r w:rsidDel="00B110A0">
          <w:delText>properties property</w:delText>
        </w:r>
        <w:bookmarkEnd w:id="3283"/>
      </w:del>
    </w:p>
    <w:p w14:paraId="21A387A7" w14:textId="22E42D94" w:rsidR="0082371F" w:rsidRPr="0082371F" w:rsidDel="00B110A0" w:rsidRDefault="0082371F" w:rsidP="0082371F">
      <w:pPr>
        <w:rPr>
          <w:del w:id="3285" w:author="Laurence Golding" w:date="2018-09-27T09:37:00Z"/>
        </w:rPr>
      </w:pPr>
      <w:del w:id="3286"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87" w:author="Laurence Golding" w:date="2018-09-26T14:47:00Z"/>
        </w:rPr>
      </w:pPr>
      <w:bookmarkStart w:id="3288" w:name="_Ref493423194"/>
      <w:bookmarkStart w:id="3289" w:name="_Toc516224801"/>
      <w:del w:id="3290" w:author="Laurence Golding" w:date="2018-09-26T14:47:00Z">
        <w:r w:rsidDel="00ED5BA1">
          <w:delText>hash object</w:delText>
        </w:r>
        <w:bookmarkEnd w:id="3288"/>
        <w:bookmarkEnd w:id="3289"/>
      </w:del>
    </w:p>
    <w:p w14:paraId="5D6F2309" w14:textId="5C3EEB89" w:rsidR="00401BB5" w:rsidDel="00ED5BA1" w:rsidRDefault="00401BB5" w:rsidP="00401BB5">
      <w:pPr>
        <w:pStyle w:val="Heading3"/>
        <w:rPr>
          <w:del w:id="3291" w:author="Laurence Golding" w:date="2018-09-26T14:47:00Z"/>
        </w:rPr>
      </w:pPr>
      <w:bookmarkStart w:id="3292" w:name="_Toc516224802"/>
      <w:del w:id="3293" w:author="Laurence Golding" w:date="2018-09-26T14:47:00Z">
        <w:r w:rsidDel="00ED5BA1">
          <w:delText>General</w:delText>
        </w:r>
        <w:bookmarkEnd w:id="3292"/>
      </w:del>
    </w:p>
    <w:p w14:paraId="6175D84A" w14:textId="7EE1B6DF" w:rsidR="0082371F" w:rsidDel="00ED5BA1" w:rsidRDefault="0082371F" w:rsidP="0082371F">
      <w:pPr>
        <w:rPr>
          <w:del w:id="3294" w:author="Laurence Golding" w:date="2018-09-26T14:47:00Z"/>
        </w:rPr>
      </w:pPr>
      <w:del w:id="329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296" w:author="Laurence Golding" w:date="2018-09-26T14:47:00Z"/>
        </w:rPr>
      </w:pPr>
      <w:del w:id="3297" w:author="Laurence Golding" w:date="2018-09-26T14:47:00Z">
        <w:r w:rsidDel="00ED5BA1">
          <w:delText>EXAMPLE:</w:delText>
        </w:r>
      </w:del>
    </w:p>
    <w:p w14:paraId="47B73D03" w14:textId="6D04E24E" w:rsidR="0082371F" w:rsidDel="00ED5BA1" w:rsidRDefault="0082371F" w:rsidP="0082371F">
      <w:pPr>
        <w:pStyle w:val="Code"/>
        <w:rPr>
          <w:del w:id="3298" w:author="Laurence Golding" w:date="2018-09-26T14:47:00Z"/>
        </w:rPr>
      </w:pPr>
      <w:del w:id="3299" w:author="Laurence Golding" w:date="2018-09-26T14:47:00Z">
        <w:r w:rsidDel="00ED5BA1">
          <w:delText>{</w:delText>
        </w:r>
      </w:del>
    </w:p>
    <w:p w14:paraId="5BAC6A17" w14:textId="1F159AB3" w:rsidR="0082371F" w:rsidDel="00ED5BA1" w:rsidRDefault="0082371F" w:rsidP="0082371F">
      <w:pPr>
        <w:pStyle w:val="Code"/>
        <w:rPr>
          <w:del w:id="3300" w:author="Laurence Golding" w:date="2018-09-26T14:47:00Z"/>
        </w:rPr>
      </w:pPr>
      <w:del w:id="3301"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02" w:author="Laurence Golding" w:date="2018-09-26T14:47:00Z"/>
        </w:rPr>
      </w:pPr>
      <w:del w:id="3303"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04" w:author="Laurence Golding" w:date="2018-09-26T14:47:00Z"/>
        </w:rPr>
      </w:pPr>
      <w:del w:id="3305" w:author="Laurence Golding" w:date="2018-09-26T14:47:00Z">
        <w:r w:rsidDel="00ED5BA1">
          <w:delText>}</w:delText>
        </w:r>
      </w:del>
    </w:p>
    <w:p w14:paraId="6772871D" w14:textId="37F98424" w:rsidR="00401BB5" w:rsidDel="00ED5BA1" w:rsidRDefault="00401BB5" w:rsidP="00401BB5">
      <w:pPr>
        <w:pStyle w:val="Heading3"/>
        <w:rPr>
          <w:del w:id="3306" w:author="Laurence Golding" w:date="2018-09-26T14:47:00Z"/>
        </w:rPr>
      </w:pPr>
      <w:bookmarkStart w:id="3307" w:name="_Ref493423561"/>
      <w:bookmarkStart w:id="3308" w:name="_Ref493423701"/>
      <w:bookmarkStart w:id="3309" w:name="_Toc516224803"/>
      <w:del w:id="3310" w:author="Laurence Golding" w:date="2018-09-26T14:47:00Z">
        <w:r w:rsidDel="00ED5BA1">
          <w:delText>value property</w:delText>
        </w:r>
        <w:bookmarkEnd w:id="3307"/>
        <w:bookmarkEnd w:id="3308"/>
        <w:bookmarkEnd w:id="3309"/>
      </w:del>
    </w:p>
    <w:p w14:paraId="373B1E83" w14:textId="27B2EE06" w:rsidR="0082371F" w:rsidDel="00ED5BA1" w:rsidRDefault="0082371F" w:rsidP="0082371F">
      <w:pPr>
        <w:rPr>
          <w:del w:id="3311" w:author="Laurence Golding" w:date="2018-09-26T14:47:00Z"/>
        </w:rPr>
      </w:pPr>
      <w:del w:id="331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13" w:author="Laurence Golding" w:date="2018-09-26T14:47:00Z"/>
        </w:rPr>
      </w:pPr>
      <w:del w:id="3314"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15" w:author="Laurence Golding" w:date="2018-09-26T14:47:00Z"/>
        </w:rPr>
      </w:pPr>
      <w:bookmarkStart w:id="3316" w:name="_Ref493423568"/>
      <w:bookmarkStart w:id="3317" w:name="_Toc516224804"/>
      <w:del w:id="3318" w:author="Laurence Golding" w:date="2018-09-26T14:47:00Z">
        <w:r w:rsidDel="00ED5BA1">
          <w:delText>algorithm property</w:delText>
        </w:r>
        <w:bookmarkEnd w:id="3316"/>
        <w:bookmarkEnd w:id="3317"/>
      </w:del>
    </w:p>
    <w:p w14:paraId="7E1D5FBC" w14:textId="2B611614" w:rsidR="00970B3D" w:rsidDel="00ED5BA1" w:rsidRDefault="00244809" w:rsidP="00970B3D">
      <w:pPr>
        <w:rPr>
          <w:del w:id="3319" w:author="Laurence Golding" w:date="2018-09-26T14:47:00Z"/>
        </w:rPr>
      </w:pPr>
      <w:del w:id="3320"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21" w:author="Laurence Golding" w:date="2018-09-26T14:47:00Z"/>
        </w:rPr>
      </w:pPr>
      <w:del w:id="3322"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23" w:name="_Ref493350984"/>
      <w:bookmarkStart w:id="3324" w:name="_Toc516224805"/>
      <w:r>
        <w:t>result object</w:t>
      </w:r>
      <w:bookmarkEnd w:id="3323"/>
      <w:bookmarkEnd w:id="3324"/>
    </w:p>
    <w:p w14:paraId="74FD90F6" w14:textId="18F2DD20" w:rsidR="00401BB5" w:rsidRDefault="00401BB5" w:rsidP="00401BB5">
      <w:pPr>
        <w:pStyle w:val="Heading3"/>
      </w:pPr>
      <w:bookmarkStart w:id="3325" w:name="_Toc516224806"/>
      <w:r>
        <w:t>General</w:t>
      </w:r>
      <w:bookmarkEnd w:id="33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26" w:author="Laurence Golding" w:date="2018-09-05T08:58:00Z"/>
        </w:rPr>
      </w:pPr>
      <w:bookmarkStart w:id="3327" w:name="_Ref509922615"/>
      <w:bookmarkStart w:id="3328" w:name="_Toc516224807"/>
      <w:del w:id="3329" w:author="Laurence Golding" w:date="2018-09-05T08:58:00Z">
        <w:r w:rsidDel="003B3A06">
          <w:delText>Constraints</w:delText>
        </w:r>
        <w:bookmarkEnd w:id="3327"/>
        <w:bookmarkEnd w:id="3328"/>
      </w:del>
    </w:p>
    <w:p w14:paraId="529285B9" w14:textId="0CB0DF00" w:rsidR="00F20219" w:rsidDel="003B3A06" w:rsidRDefault="00F20219" w:rsidP="00F20219">
      <w:pPr>
        <w:rPr>
          <w:del w:id="3330" w:author="Laurence Golding" w:date="2018-09-05T08:58:00Z"/>
        </w:rPr>
      </w:pPr>
      <w:del w:id="3331"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32" w:author="Laurence Golding" w:date="2018-09-05T08:58:00Z"/>
        </w:rPr>
      </w:pPr>
      <w:del w:id="3333"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34" w:author="Laurence Golding" w:date="2018-09-05T08:58:00Z"/>
        </w:rPr>
      </w:pPr>
      <w:del w:id="333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36" w:author="Laurence Golding" w:date="2018-09-05T08:58:00Z"/>
        </w:rPr>
      </w:pPr>
      <w:del w:id="333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38" w:author="Laurence Golding" w:date="2018-09-05T08:58:00Z"/>
        </w:rPr>
      </w:pPr>
      <w:del w:id="333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40" w:author="Laurence Golding" w:date="2018-09-05T08:58:00Z"/>
        </w:rPr>
      </w:pPr>
      <w:del w:id="334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42" w:author="Laurence Golding" w:date="2018-09-05T08:58:00Z"/>
        </w:rPr>
      </w:pPr>
      <w:del w:id="334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44" w:author="Laurence Golding" w:date="2018-09-05T08:58:00Z"/>
        </w:rPr>
      </w:pPr>
      <w:del w:id="3345"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46" w:author="Laurence Golding" w:date="2018-09-05T08:58:00Z"/>
        </w:rPr>
      </w:pPr>
      <w:del w:id="334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48" w:author="Laurence Golding" w:date="2018-09-05T08:58:00Z"/>
        </w:rPr>
      </w:pPr>
      <w:del w:id="3349" w:author="Laurence Golding" w:date="2018-09-05T08:58:00Z">
        <w:r w:rsidDel="003B3A06">
          <w:delText xml:space="preserve">      },</w:delText>
        </w:r>
      </w:del>
    </w:p>
    <w:p w14:paraId="76126D71" w14:textId="5CDC50AD" w:rsidR="00F20219" w:rsidDel="003B3A06" w:rsidRDefault="00F20219" w:rsidP="00F20219">
      <w:pPr>
        <w:pStyle w:val="Codesmall"/>
        <w:rPr>
          <w:del w:id="3350" w:author="Laurence Golding" w:date="2018-09-05T08:58:00Z"/>
        </w:rPr>
      </w:pPr>
      <w:del w:id="335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52" w:author="Laurence Golding" w:date="2018-09-05T08:58:00Z"/>
        </w:rPr>
      </w:pPr>
      <w:del w:id="3353" w:author="Laurence Golding" w:date="2018-09-05T08:58:00Z">
        <w:r w:rsidDel="003B3A06">
          <w:delText xml:space="preserve">    }</w:delText>
        </w:r>
      </w:del>
    </w:p>
    <w:p w14:paraId="04D4A03B" w14:textId="2DC0F46E" w:rsidR="00F20219" w:rsidDel="003B3A06" w:rsidRDefault="00F20219" w:rsidP="00F20219">
      <w:pPr>
        <w:pStyle w:val="Codesmall"/>
        <w:rPr>
          <w:del w:id="3354" w:author="Laurence Golding" w:date="2018-09-05T08:58:00Z"/>
        </w:rPr>
      </w:pPr>
      <w:del w:id="3355" w:author="Laurence Golding" w:date="2018-09-05T08:58:00Z">
        <w:r w:rsidDel="003B3A06">
          <w:delText xml:space="preserve">  ],</w:delText>
        </w:r>
      </w:del>
    </w:p>
    <w:p w14:paraId="6C13AF54" w14:textId="5E6DFC7F" w:rsidR="00F20219" w:rsidDel="003B3A06" w:rsidRDefault="00F20219" w:rsidP="00F20219">
      <w:pPr>
        <w:pStyle w:val="Codesmall"/>
        <w:rPr>
          <w:del w:id="3356" w:author="Laurence Golding" w:date="2018-09-05T08:58:00Z"/>
        </w:rPr>
      </w:pPr>
    </w:p>
    <w:p w14:paraId="4A3A16B0" w14:textId="5B9AC6E3" w:rsidR="00F20219" w:rsidDel="003B3A06" w:rsidRDefault="00F20219" w:rsidP="00F20219">
      <w:pPr>
        <w:pStyle w:val="Codesmall"/>
        <w:rPr>
          <w:del w:id="3357" w:author="Laurence Golding" w:date="2018-09-05T08:58:00Z"/>
        </w:rPr>
      </w:pPr>
      <w:del w:id="3358"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59" w:author="Laurence Golding" w:date="2018-09-05T08:58:00Z"/>
        </w:rPr>
      </w:pPr>
      <w:del w:id="3360"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61" w:author="Laurence Golding" w:date="2018-09-05T08:58:00Z"/>
        </w:rPr>
      </w:pPr>
      <w:del w:id="3362"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63" w:author="Laurence Golding" w:date="2018-09-05T08:58:00Z"/>
        </w:rPr>
      </w:pPr>
      <w:del w:id="3364"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65" w:author="Laurence Golding" w:date="2018-09-05T08:58:00Z"/>
        </w:rPr>
      </w:pPr>
      <w:del w:id="3366"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67" w:author="Laurence Golding" w:date="2018-09-05T08:58:00Z"/>
        </w:rPr>
      </w:pPr>
      <w:del w:id="3368" w:author="Laurence Golding" w:date="2018-09-05T08:58:00Z">
        <w:r w:rsidDel="003B3A06">
          <w:delText xml:space="preserve">        }</w:delText>
        </w:r>
      </w:del>
    </w:p>
    <w:p w14:paraId="23CE36E4" w14:textId="3ED8D1DB" w:rsidR="00F20219" w:rsidDel="003B3A06" w:rsidRDefault="00F20219" w:rsidP="00F20219">
      <w:pPr>
        <w:pStyle w:val="Codesmall"/>
        <w:rPr>
          <w:del w:id="3369" w:author="Laurence Golding" w:date="2018-09-05T08:58:00Z"/>
        </w:rPr>
      </w:pPr>
      <w:del w:id="3370" w:author="Laurence Golding" w:date="2018-09-05T08:58:00Z">
        <w:r w:rsidDel="003B3A06">
          <w:delText xml:space="preserve">      }</w:delText>
        </w:r>
      </w:del>
    </w:p>
    <w:p w14:paraId="391C8F30" w14:textId="1D9DFBB5" w:rsidR="00F20219" w:rsidDel="003B3A06" w:rsidRDefault="00F20219" w:rsidP="00F20219">
      <w:pPr>
        <w:pStyle w:val="Codesmall"/>
        <w:rPr>
          <w:del w:id="3371" w:author="Laurence Golding" w:date="2018-09-05T08:58:00Z"/>
        </w:rPr>
      </w:pPr>
      <w:del w:id="3372" w:author="Laurence Golding" w:date="2018-09-05T08:58:00Z">
        <w:r w:rsidDel="003B3A06">
          <w:delText xml:space="preserve">    }</w:delText>
        </w:r>
      </w:del>
    </w:p>
    <w:p w14:paraId="17ADED6C" w14:textId="725E83A6" w:rsidR="00F20219" w:rsidDel="003B3A06" w:rsidRDefault="00F20219" w:rsidP="00F20219">
      <w:pPr>
        <w:pStyle w:val="Codesmall"/>
        <w:rPr>
          <w:del w:id="3373" w:author="Laurence Golding" w:date="2018-09-05T08:58:00Z"/>
        </w:rPr>
      </w:pPr>
      <w:del w:id="3374" w:author="Laurence Golding" w:date="2018-09-05T08:58:00Z">
        <w:r w:rsidDel="003B3A06">
          <w:delText xml:space="preserve">  }</w:delText>
        </w:r>
      </w:del>
    </w:p>
    <w:p w14:paraId="0679F891" w14:textId="673F65B3" w:rsidR="00F20219" w:rsidDel="003B3A06" w:rsidRDefault="00F20219" w:rsidP="00F20219">
      <w:pPr>
        <w:pStyle w:val="Codesmall"/>
        <w:rPr>
          <w:del w:id="3375" w:author="Laurence Golding" w:date="2018-09-05T08:58:00Z"/>
        </w:rPr>
      </w:pPr>
      <w:del w:id="3376" w:author="Laurence Golding" w:date="2018-09-05T08:58:00Z">
        <w:r w:rsidDel="003B3A06">
          <w:delText>}</w:delText>
        </w:r>
      </w:del>
    </w:p>
    <w:p w14:paraId="10418C39" w14:textId="2C7F6385" w:rsidR="00F20219" w:rsidDel="003B3A06" w:rsidRDefault="00F20219" w:rsidP="00F20219">
      <w:pPr>
        <w:pStyle w:val="Note"/>
        <w:rPr>
          <w:del w:id="3377" w:author="Laurence Golding" w:date="2018-09-05T08:58:00Z"/>
        </w:rPr>
      </w:pPr>
      <w:del w:id="3378"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79" w:author="Laurence Golding" w:date="2018-09-05T08:58:00Z"/>
        </w:rPr>
      </w:pPr>
      <w:del w:id="338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81" w:author="Laurence Golding" w:date="2018-09-05T08:58:00Z"/>
        </w:rPr>
      </w:pPr>
      <w:del w:id="338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83" w:author="Laurence Golding" w:date="2018-09-05T08:58:00Z"/>
        </w:rPr>
      </w:pPr>
      <w:del w:id="338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85" w:author="Laurence Golding" w:date="2018-09-05T08:58:00Z"/>
        </w:rPr>
      </w:pPr>
      <w:del w:id="338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87" w:author="Laurence Golding" w:date="2018-09-05T08:58:00Z"/>
        </w:rPr>
      </w:pPr>
      <w:del w:id="338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89" w:author="Laurence Golding" w:date="2018-09-05T08:58:00Z"/>
        </w:rPr>
      </w:pPr>
      <w:del w:id="3390"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91" w:author="Laurence Golding" w:date="2018-09-05T08:58:00Z"/>
        </w:rPr>
      </w:pPr>
      <w:del w:id="339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93" w:author="Laurence Golding" w:date="2018-09-05T08:58:00Z"/>
        </w:rPr>
      </w:pPr>
      <w:del w:id="3394" w:author="Laurence Golding" w:date="2018-09-05T08:58:00Z">
        <w:r w:rsidDel="003B3A06">
          <w:delText xml:space="preserve">      },</w:delText>
        </w:r>
      </w:del>
    </w:p>
    <w:p w14:paraId="6E3CB039" w14:textId="5F4BEDD9" w:rsidR="00F20219" w:rsidDel="003B3A06" w:rsidRDefault="00F20219" w:rsidP="00F20219">
      <w:pPr>
        <w:pStyle w:val="Codesmall"/>
        <w:rPr>
          <w:del w:id="3395" w:author="Laurence Golding" w:date="2018-09-05T08:58:00Z"/>
        </w:rPr>
      </w:pPr>
      <w:del w:id="339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397" w:author="Laurence Golding" w:date="2018-09-05T08:58:00Z"/>
        </w:rPr>
      </w:pPr>
      <w:del w:id="3398" w:author="Laurence Golding" w:date="2018-09-05T08:58:00Z">
        <w:r w:rsidDel="003B3A06">
          <w:delText xml:space="preserve">    }</w:delText>
        </w:r>
      </w:del>
    </w:p>
    <w:p w14:paraId="50BEBDC3" w14:textId="3993EF45" w:rsidR="00F20219" w:rsidDel="003B3A06" w:rsidRDefault="00F20219" w:rsidP="00F20219">
      <w:pPr>
        <w:pStyle w:val="Codesmall"/>
        <w:rPr>
          <w:del w:id="3399" w:author="Laurence Golding" w:date="2018-09-05T08:58:00Z"/>
        </w:rPr>
      </w:pPr>
      <w:del w:id="3400" w:author="Laurence Golding" w:date="2018-09-05T08:58:00Z">
        <w:r w:rsidDel="003B3A06">
          <w:delText xml:space="preserve">  ]</w:delText>
        </w:r>
      </w:del>
    </w:p>
    <w:p w14:paraId="6FFDFD98" w14:textId="1E92A3C6" w:rsidR="00F20219" w:rsidDel="003B3A06" w:rsidRDefault="00F20219" w:rsidP="00F20219">
      <w:pPr>
        <w:pStyle w:val="Codesmall"/>
        <w:rPr>
          <w:del w:id="3401" w:author="Laurence Golding" w:date="2018-09-05T08:58:00Z"/>
        </w:rPr>
      </w:pPr>
      <w:del w:id="3402" w:author="Laurence Golding" w:date="2018-09-05T08:58:00Z">
        <w:r w:rsidDel="003B3A06">
          <w:delText>}</w:delText>
        </w:r>
      </w:del>
    </w:p>
    <w:p w14:paraId="497181A8" w14:textId="28D5C1CC" w:rsidR="00345B29" w:rsidRDefault="00345B29" w:rsidP="00345B29">
      <w:pPr>
        <w:pStyle w:val="Heading3"/>
      </w:pPr>
      <w:bookmarkStart w:id="3403" w:name="_Ref515624666"/>
      <w:bookmarkStart w:id="3404" w:name="_Toc516224808"/>
      <w:r>
        <w:t>Distinguishing logically identical from logically distinct results</w:t>
      </w:r>
      <w:bookmarkEnd w:id="3403"/>
      <w:bookmarkEnd w:id="340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05" w:name="_Toc516224809"/>
      <w:bookmarkStart w:id="3406" w:name="_Ref493408865"/>
      <w:r>
        <w:t>i</w:t>
      </w:r>
      <w:r w:rsidR="00435405">
        <w:t>nstanceGui</w:t>
      </w:r>
      <w:r>
        <w:t>d property</w:t>
      </w:r>
      <w:bookmarkEnd w:id="3405"/>
    </w:p>
    <w:p w14:paraId="2C599143" w14:textId="1DCC51A1" w:rsidR="00376B6D" w:rsidRDefault="00376B6D" w:rsidP="00376B6D">
      <w:bookmarkStart w:id="340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08" w:name="_Ref516055541"/>
      <w:bookmarkStart w:id="3409" w:name="_Toc516224810"/>
      <w:r>
        <w:t>correlationGuid property</w:t>
      </w:r>
      <w:bookmarkEnd w:id="3408"/>
      <w:bookmarkEnd w:id="3409"/>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10" w:name="_Ref513193500"/>
      <w:bookmarkStart w:id="3411" w:name="_Ref513195673"/>
      <w:bookmarkStart w:id="3412" w:name="_Toc516224811"/>
      <w:r>
        <w:t>ruleId property</w:t>
      </w:r>
      <w:bookmarkEnd w:id="3406"/>
      <w:bookmarkEnd w:id="3407"/>
      <w:bookmarkEnd w:id="3410"/>
      <w:bookmarkEnd w:id="3411"/>
      <w:bookmarkEnd w:id="341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13"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14"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15" w:author="Laurence Golding" w:date="2018-11-15T16:01:00Z"/>
        </w:rPr>
      </w:pPr>
      <w:ins w:id="3416" w:author="Laurence Golding" w:date="2018-11-17T16:30:00Z">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17" w:name="_Ref531188246"/>
      <w:ins w:id="3418" w:author="Laurence Golding" w:date="2018-11-15T16:01:00Z">
        <w:r>
          <w:t>ruleIndex property</w:t>
        </w:r>
      </w:ins>
      <w:bookmarkEnd w:id="3417"/>
    </w:p>
    <w:p w14:paraId="543A4472" w14:textId="37B463F6" w:rsidR="00465D52" w:rsidRDefault="004816E2" w:rsidP="00465D52">
      <w:pPr>
        <w:rPr>
          <w:ins w:id="3419" w:author="Laurence Golding" w:date="2018-11-15T16:14:00Z"/>
        </w:rPr>
      </w:pPr>
      <w:del w:id="3420"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21" w:author="Laurence Golding" w:date="2018-11-15T16:02:00Z">
        <w:r w:rsidR="001C1CF4">
          <w:t xml:space="preserve">If </w:t>
        </w:r>
        <w:r w:rsidR="001C1CF4" w:rsidRPr="001C1CF4">
          <w:rPr>
            <w:rStyle w:val="CODEtemp"/>
          </w:rPr>
          <w:t>ruleId</w:t>
        </w:r>
        <w:r w:rsidR="001C1CF4">
          <w:t xml:space="preserve"> (§</w:t>
        </w:r>
      </w:ins>
      <w:ins w:id="3422" w:author="Laurence Golding" w:date="2018-11-15T16:03:00Z">
        <w:r w:rsidR="001C1CF4">
          <w:fldChar w:fldCharType="begin"/>
        </w:r>
        <w:r w:rsidR="001C1CF4">
          <w:instrText xml:space="preserve"> REF _Ref513193500 \r \h </w:instrText>
        </w:r>
      </w:ins>
      <w:r w:rsidR="001C1CF4">
        <w:fldChar w:fldCharType="separate"/>
      </w:r>
      <w:ins w:id="3423" w:author="Laurence Golding" w:date="2018-11-15T16:03:00Z">
        <w:r w:rsidR="001C1CF4">
          <w:t>3.21.5</w:t>
        </w:r>
        <w:r w:rsidR="001C1CF4">
          <w:fldChar w:fldCharType="end"/>
        </w:r>
      </w:ins>
      <w:ins w:id="3424" w:author="Laurence Golding" w:date="2018-11-15T16:02:00Z">
        <w:r w:rsidR="001C1CF4">
          <w:t>) is present</w:t>
        </w:r>
      </w:ins>
      <w:r w:rsidR="00465D52" w:rsidRPr="00465D52">
        <w:t>,</w:t>
      </w:r>
      <w:del w:id="3425"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26" w:author="Laurence Golding" w:date="2018-11-15T16:03:00Z">
        <w:r w:rsidR="001C1CF4">
          <w:t xml:space="preserve">the </w:t>
        </w:r>
        <w:r w:rsidR="001C1CF4" w:rsidRPr="001C1CF4">
          <w:rPr>
            <w:rStyle w:val="CODEtemp"/>
          </w:rPr>
          <w:t>result</w:t>
        </w:r>
        <w:r w:rsidR="001C1CF4">
          <w:t xml:space="preserve"> object</w:t>
        </w:r>
      </w:ins>
      <w:r>
        <w:t xml:space="preserve"> </w:t>
      </w:r>
      <w:del w:id="3427" w:author="Laurence Golding" w:date="2018-11-15T16:04:00Z">
        <w:r w:rsidDel="001C1CF4">
          <w:rPr>
            <w:b/>
          </w:rPr>
          <w:delText>SHALL</w:delText>
        </w:r>
        <w:r w:rsidR="00465D52" w:rsidRPr="00465D52" w:rsidDel="001C1CF4">
          <w:delText xml:space="preserve"> </w:delText>
        </w:r>
      </w:del>
      <w:ins w:id="3428" w:author="Laurence Golding" w:date="2018-11-15T16:04:00Z">
        <w:r w:rsidR="001C1CF4">
          <w:rPr>
            <w:b/>
          </w:rPr>
          <w:t>SHOULD</w:t>
        </w:r>
        <w:r w:rsidR="001C1CF4" w:rsidRPr="00465D52">
          <w:t xml:space="preserve"> </w:t>
        </w:r>
      </w:ins>
      <w:r>
        <w:t xml:space="preserve">contain </w:t>
      </w:r>
      <w:r w:rsidR="00465D52" w:rsidRPr="00465D52">
        <w:t xml:space="preserve">a </w:t>
      </w:r>
      <w:del w:id="3429"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30"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31"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32" w:author="Laurence Golding" w:date="2018-11-15T16:05:00Z">
        <w:r w:rsidR="001C1CF4">
          <w:t>3.38</w:t>
        </w:r>
        <w:r w:rsidR="001C1CF4">
          <w:fldChar w:fldCharType="end"/>
        </w:r>
        <w:r w:rsidR="001C1CF4">
          <w:t>)</w:t>
        </w:r>
      </w:ins>
      <w:r w:rsidR="00465D52" w:rsidRPr="00465D52">
        <w:t xml:space="preserve"> in </w:t>
      </w:r>
      <w:ins w:id="3433" w:author="Laurence Golding" w:date="2018-11-15T16:09:00Z">
        <w:r w:rsidR="007539E5">
          <w:t xml:space="preserve">the </w:t>
        </w:r>
      </w:ins>
      <w:r w:rsidR="002E52B0">
        <w:rPr>
          <w:rStyle w:val="CODEtemp"/>
        </w:rPr>
        <w:t>resources</w:t>
      </w:r>
      <w:r w:rsidR="00465D52" w:rsidRPr="000A7DA8">
        <w:rPr>
          <w:rStyle w:val="CODEtemp"/>
        </w:rPr>
        <w:t>.rules</w:t>
      </w:r>
      <w:ins w:id="3434" w:author="Laurence Golding" w:date="2018-11-15T16:05:00Z">
        <w:r w:rsidR="001C1CF4" w:rsidRPr="001C1CF4">
          <w:t xml:space="preserve"> </w:t>
        </w:r>
      </w:ins>
      <w:ins w:id="3435" w:author="Laurence Golding" w:date="2018-11-15T16:09:00Z">
        <w:r w:rsidR="007539E5">
          <w:t xml:space="preserve">property </w:t>
        </w:r>
      </w:ins>
      <w:ins w:id="3436" w:author="Laurence Golding" w:date="2018-11-15T16:05:00Z">
        <w:r w:rsidR="001C1CF4" w:rsidRPr="001C1CF4">
          <w:t>(</w:t>
        </w:r>
      </w:ins>
      <w:ins w:id="3437" w:author="Laurence Golding" w:date="2018-11-15T16:06:00Z">
        <w:r w:rsidR="001C1CF4">
          <w:t>§</w:t>
        </w:r>
      </w:ins>
      <w:ins w:id="3438" w:author="Laurence Golding" w:date="2018-11-15T16:10:00Z">
        <w:r w:rsidR="007539E5">
          <w:fldChar w:fldCharType="begin"/>
        </w:r>
        <w:r w:rsidR="007539E5">
          <w:instrText xml:space="preserve"> REF _Ref493404878 \r \h </w:instrText>
        </w:r>
      </w:ins>
      <w:r w:rsidR="007539E5">
        <w:fldChar w:fldCharType="separate"/>
      </w:r>
      <w:ins w:id="3439" w:author="Laurence Golding" w:date="2018-11-15T16:10:00Z">
        <w:r w:rsidR="007539E5">
          <w:t>3.12.15</w:t>
        </w:r>
        <w:r w:rsidR="007539E5">
          <w:fldChar w:fldCharType="end"/>
        </w:r>
      </w:ins>
      <w:ins w:id="3440" w:author="Laurence Golding" w:date="2018-11-15T16:06:00Z">
        <w:r w:rsidR="001C1CF4">
          <w:t>, §</w:t>
        </w:r>
      </w:ins>
      <w:ins w:id="3441" w:author="Laurence Golding" w:date="2018-11-15T16:10:00Z">
        <w:r w:rsidR="007539E5">
          <w:fldChar w:fldCharType="begin"/>
        </w:r>
        <w:r w:rsidR="007539E5">
          <w:instrText xml:space="preserve"> REF _Ref508870783 \r \h </w:instrText>
        </w:r>
      </w:ins>
      <w:r w:rsidR="007539E5">
        <w:fldChar w:fldCharType="separate"/>
      </w:r>
      <w:ins w:id="3442" w:author="Laurence Golding" w:date="2018-11-15T16:10:00Z">
        <w:r w:rsidR="007539E5">
          <w:t>3.37.3</w:t>
        </w:r>
        <w:r w:rsidR="007539E5">
          <w:fldChar w:fldCharType="end"/>
        </w:r>
      </w:ins>
      <w:ins w:id="3443" w:author="Laurence Golding" w:date="2018-11-15T16:05:00Z">
        <w:r w:rsidR="001C1CF4" w:rsidRPr="001C1CF4">
          <w:t>)</w:t>
        </w:r>
      </w:ins>
      <w:ins w:id="3444" w:author="Laurence Golding" w:date="2018-11-15T16:09:00Z">
        <w:r w:rsidR="007539E5">
          <w:t xml:space="preserve"> of the containing </w:t>
        </w:r>
        <w:r w:rsidR="007539E5" w:rsidRPr="007539E5">
          <w:rPr>
            <w:rStyle w:val="CODEtemp"/>
          </w:rPr>
          <w:t>run</w:t>
        </w:r>
        <w:r w:rsidR="007539E5">
          <w:t xml:space="preserve"> object (§</w:t>
        </w:r>
      </w:ins>
      <w:ins w:id="3445" w:author="Laurence Golding" w:date="2018-11-15T16:10:00Z">
        <w:r w:rsidR="007539E5">
          <w:fldChar w:fldCharType="begin"/>
        </w:r>
        <w:r w:rsidR="007539E5">
          <w:instrText xml:space="preserve"> REF _Ref493349997 \r \h </w:instrText>
        </w:r>
      </w:ins>
      <w:r w:rsidR="007539E5">
        <w:fldChar w:fldCharType="separate"/>
      </w:r>
      <w:ins w:id="3446" w:author="Laurence Golding" w:date="2018-11-15T16:10:00Z">
        <w:r w:rsidR="007539E5">
          <w:t>3.12</w:t>
        </w:r>
        <w:r w:rsidR="007539E5">
          <w:fldChar w:fldCharType="end"/>
        </w:r>
      </w:ins>
      <w:ins w:id="3447" w:author="Laurence Golding" w:date="2018-11-15T16:09:00Z">
        <w:r w:rsidR="007539E5">
          <w:t>)</w:t>
        </w:r>
      </w:ins>
      <w:ins w:id="3448" w:author="Laurence Golding" w:date="2018-11-15T16:08:00Z">
        <w:r w:rsidR="007539E5">
          <w:t>, or in an external resource file (§</w:t>
        </w:r>
      </w:ins>
      <w:ins w:id="3449" w:author="Laurence Golding" w:date="2018-11-15T16:11:00Z">
        <w:r w:rsidR="007539E5">
          <w:fldChar w:fldCharType="begin"/>
        </w:r>
        <w:r w:rsidR="007539E5">
          <w:instrText xml:space="preserve"> REF _Ref508811713 \r \h </w:instrText>
        </w:r>
      </w:ins>
      <w:r w:rsidR="007539E5">
        <w:fldChar w:fldCharType="separate"/>
      </w:r>
      <w:ins w:id="3450" w:author="Laurence Golding" w:date="2018-11-15T16:11:00Z">
        <w:r w:rsidR="007539E5">
          <w:t>3.10.6.4</w:t>
        </w:r>
        <w:r w:rsidR="007539E5">
          <w:fldChar w:fldCharType="end"/>
        </w:r>
      </w:ins>
      <w:ins w:id="3451" w:author="Laurence Golding" w:date="2018-11-15T16:08:00Z">
        <w:r w:rsidR="007539E5">
          <w:t>) or external property file (§</w:t>
        </w:r>
      </w:ins>
      <w:ins w:id="3452" w:author="Laurence Golding" w:date="2018-11-15T16:12:00Z">
        <w:r w:rsidR="007539E5">
          <w:fldChar w:fldCharType="begin"/>
        </w:r>
        <w:r w:rsidR="007539E5">
          <w:instrText xml:space="preserve"> REF _Ref530061707 \r \h </w:instrText>
        </w:r>
      </w:ins>
      <w:r w:rsidR="007539E5">
        <w:fldChar w:fldCharType="separate"/>
      </w:r>
      <w:ins w:id="3453" w:author="Laurence Golding" w:date="2018-11-15T16:12:00Z">
        <w:r w:rsidR="007539E5">
          <w:t>3.12.2.1</w:t>
        </w:r>
        <w:r w:rsidR="007539E5">
          <w:fldChar w:fldCharType="end"/>
        </w:r>
      </w:ins>
      <w:ins w:id="3454" w:author="Laurence Golding" w:date="2018-11-15T16:08:00Z">
        <w:r w:rsidR="007539E5">
          <w:t>)</w:t>
        </w:r>
      </w:ins>
      <w:r w:rsidR="00465D52" w:rsidRPr="00465D52">
        <w:t>.</w:t>
      </w:r>
      <w:del w:id="3455"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56"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57"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58"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59"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60" w:author="Laurence Golding" w:date="2018-11-15T16:16:00Z">
        <w:r w:rsidR="007539E5">
          <w:t xml:space="preserve"> </w:t>
        </w:r>
      </w:ins>
      <w:del w:id="3461"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62" w:author="Laurence Golding" w:date="2018-11-15T16:15:00Z">
        <w:r w:rsidR="007539E5" w:rsidRPr="007539E5">
          <w:rPr>
            <w:rStyle w:val="CODEtemp"/>
          </w:rPr>
          <w:t>ruleIndex</w:t>
        </w:r>
        <w:r w:rsidR="007539E5">
          <w:t xml:space="preserve"> </w:t>
        </w:r>
      </w:ins>
      <w:ins w:id="3463" w:author="Laurence Golding" w:date="2018-11-15T16:16:00Z">
        <w:r w:rsidR="007539E5">
          <w:t xml:space="preserve">uniquely </w:t>
        </w:r>
      </w:ins>
      <w:ins w:id="3464"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65" w:author="Laurence Golding" w:date="2018-11-15T16:17:00Z">
        <w:r w:rsidR="007539E5">
          <w:t>3.12</w:t>
        </w:r>
      </w:ins>
      <w:del w:id="3466"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67" w:author="Laurence Golding" w:date="2018-11-15T16:17:00Z">
        <w:r w:rsidR="007539E5">
          <w:t>3.12.14</w:t>
        </w:r>
      </w:ins>
      <w:del w:id="3468"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69" w:author="Laurence Golding" w:date="2018-11-15T16:17:00Z">
        <w:r w:rsidR="007539E5">
          <w:t>3.21</w:t>
        </w:r>
      </w:ins>
      <w:del w:id="3470"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71" w:author="Laurence Golding" w:date="2018-11-15T16:17:00Z"/>
        </w:rPr>
      </w:pPr>
      <w:r>
        <w:t xml:space="preserve">      "ruleId": "CA1711</w:t>
      </w:r>
      <w:del w:id="3472" w:author="Laurence Golding" w:date="2018-11-15T16:17:00Z">
        <w:r w:rsidR="00C32311" w:rsidDel="007539E5">
          <w:delText>-1</w:delText>
        </w:r>
      </w:del>
      <w:r>
        <w:t>",</w:t>
      </w:r>
      <w:ins w:id="3473"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74" w:author="Laurence Golding" w:date="2018-11-15T16:20:00Z">
        <w:r w:rsidR="00A431FB">
          <w:t>3.38.3</w:t>
        </w:r>
        <w:r w:rsidR="00A431FB">
          <w:fldChar w:fldCharType="end"/>
        </w:r>
        <w:r w:rsidR="00A431FB">
          <w:t>.</w:t>
        </w:r>
      </w:ins>
      <w:del w:id="3475"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76"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77" w:author="Laurence Golding" w:date="2018-11-15T16:18:00Z">
        <w:r w:rsidR="00A431FB">
          <w:t>3.12.15</w:t>
        </w:r>
      </w:ins>
      <w:del w:id="3478"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79" w:author="Laurence Golding" w:date="2018-11-15T16:16:00Z">
        <w:r w:rsidDel="007539E5">
          <w:delText>{</w:delText>
        </w:r>
        <w:r w:rsidR="00C32311" w:rsidDel="007539E5">
          <w:delText xml:space="preserve">               </w:delText>
        </w:r>
      </w:del>
      <w:ins w:id="3480"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81" w:author="Laurence Golding" w:date="2018-11-15T16:18:00Z">
        <w:r w:rsidR="00A431FB">
          <w:t>3.37.3</w:t>
        </w:r>
      </w:ins>
      <w:del w:id="3482"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83" w:author="Laurence Golding" w:date="2018-11-15T16:18:00Z">
        <w:r w:rsidDel="00A431FB">
          <w:delText xml:space="preserve">"CA1711-1": </w:delText>
        </w:r>
      </w:del>
      <w:r>
        <w:t>{</w:t>
      </w:r>
      <w:r w:rsidR="00C32311">
        <w:t xml:space="preserve">          </w:t>
      </w:r>
      <w:ins w:id="3484"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85" w:author="Laurence Golding" w:date="2018-11-15T16:18:00Z">
        <w:r w:rsidR="00A431FB">
          <w:t>3.38</w:t>
        </w:r>
      </w:ins>
      <w:del w:id="3486"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87" w:author="Laurence Golding" w:date="2018-11-15T16:18:00Z">
        <w:r w:rsidR="00A431FB">
          <w:t>3.38.3</w:t>
        </w:r>
      </w:ins>
      <w:del w:id="3488"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89" w:author="Laurence Golding" w:date="2018-11-15T16:18:00Z">
        <w:r w:rsidDel="00A431FB">
          <w:delText xml:space="preserve">"CA1711-2": </w:delText>
        </w:r>
      </w:del>
      <w:r>
        <w:t>{</w:t>
      </w:r>
      <w:r w:rsidR="00D62947">
        <w:t xml:space="preserve">          </w:t>
      </w:r>
      <w:ins w:id="3490" w:author="Laurence Golding" w:date="2018-11-15T16:18:00Z">
        <w:r w:rsidR="00A431FB">
          <w:t xml:space="preserve">            </w:t>
        </w:r>
      </w:ins>
      <w:r w:rsidR="00D62947">
        <w:t># Another rule object with the same rule id.</w:t>
      </w:r>
      <w:ins w:id="3491"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3492"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93" w:author="Laurence Golding" w:date="2018-11-15T16:19:00Z">
        <w:r w:rsidDel="00A431FB">
          <w:delText>}</w:delText>
        </w:r>
      </w:del>
      <w:ins w:id="3494"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95" w:name="_Ref493511208"/>
      <w:bookmarkStart w:id="3496" w:name="_Toc516224812"/>
      <w:r>
        <w:t>level property</w:t>
      </w:r>
      <w:bookmarkEnd w:id="3495"/>
      <w:bookmarkEnd w:id="34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497" w:name="_Ref493426628"/>
      <w:bookmarkStart w:id="3498" w:name="_Toc516224813"/>
      <w:r>
        <w:t>message property</w:t>
      </w:r>
      <w:bookmarkEnd w:id="3497"/>
      <w:bookmarkEnd w:id="3498"/>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499" w:author="Laurence Golding" w:date="2018-09-05T08:58:00Z">
        <w:r w:rsidR="00DE7AAC" w:rsidRPr="0031494F" w:rsidDel="003B3A06">
          <w:rPr>
            <w:b/>
          </w:rPr>
          <w:delText>MAY</w:delText>
        </w:r>
        <w:r w:rsidR="00DE7AAC" w:rsidDel="003B3A06">
          <w:delText xml:space="preserve"> </w:delText>
        </w:r>
      </w:del>
      <w:ins w:id="3500" w:author="Laurence Golding" w:date="2018-09-05T08:59:00Z">
        <w:r w:rsidR="003B3A06">
          <w:rPr>
            <w:b/>
          </w:rPr>
          <w:t>SHALL</w:t>
        </w:r>
      </w:ins>
      <w:ins w:id="3501"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02"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03"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504" w:author="Laurence Golding" w:date="2018-09-05T08:59:00Z"/>
        </w:rPr>
      </w:pPr>
      <w:r>
        <w:t>]</w:t>
      </w:r>
    </w:p>
    <w:p w14:paraId="15E07533" w14:textId="77777777" w:rsidR="003B3A06" w:rsidRDefault="003B3A06" w:rsidP="003B3A06">
      <w:pPr>
        <w:rPr>
          <w:ins w:id="3505" w:author="Laurence Golding" w:date="2018-09-05T09:00:00Z"/>
        </w:rPr>
      </w:pPr>
      <w:ins w:id="3506"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07"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08" w:author="Laurence Golding" w:date="2018-09-05T09:00:00Z">
        <w:r>
          <w:fldChar w:fldCharType="separate"/>
        </w:r>
        <w:r>
          <w:t>3.11.17</w:t>
        </w:r>
        <w:r>
          <w:fldChar w:fldCharType="end"/>
        </w:r>
        <w:r>
          <w:t>, §</w:t>
        </w:r>
        <w:r>
          <w:fldChar w:fldCharType="begin"/>
        </w:r>
        <w:r>
          <w:instrText xml:space="preserve"> REF _Ref508870783 \r \h </w:instrText>
        </w:r>
      </w:ins>
      <w:ins w:id="3509"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10"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11"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12"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13"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14"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15" w:author="Laurence Golding" w:date="2018-09-05T09:01:00Z"/>
        </w:rPr>
      </w:pPr>
      <w:ins w:id="3516"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17" w:author="Laurence Golding" w:date="2018-09-05T09:00:00Z">
        <w:r>
          <w:fldChar w:fldCharType="separate"/>
        </w:r>
        <w:r>
          <w:t>3.9.9</w:t>
        </w:r>
        <w:r>
          <w:fldChar w:fldCharType="end"/>
        </w:r>
        <w:r>
          <w:t xml:space="preserve">, and see </w:t>
        </w:r>
        <w:bookmarkStart w:id="3518" w:name="_Hlk522873802"/>
        <w:r>
          <w:t>§</w:t>
        </w:r>
        <w:bookmarkEnd w:id="3518"/>
        <w:r>
          <w:fldChar w:fldCharType="begin"/>
        </w:r>
        <w:r>
          <w:instrText xml:space="preserve"> REF _Ref508812199 \r \h </w:instrText>
        </w:r>
      </w:ins>
      <w:ins w:id="3519" w:author="Laurence Golding" w:date="2018-09-05T09:00:00Z">
        <w:r>
          <w:fldChar w:fldCharType="separate"/>
        </w:r>
        <w:r>
          <w:t>3.9.6.2</w:t>
        </w:r>
        <w:r>
          <w:fldChar w:fldCharType="end"/>
        </w:r>
        <w:r>
          <w:t xml:space="preserve"> and §</w:t>
        </w:r>
        <w:r>
          <w:fldChar w:fldCharType="begin"/>
        </w:r>
        <w:r>
          <w:instrText xml:space="preserve"> REF _Ref508811713 \r \h </w:instrText>
        </w:r>
      </w:ins>
      <w:ins w:id="3520"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21" w:author="Laurence Golding" w:date="2018-09-05T09:00:00Z"/>
        </w:rPr>
      </w:pPr>
      <w:ins w:id="3522" w:author="Laurence Golding" w:date="2018-09-05T09:00:00Z">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23" w:author="Laurence Golding" w:date="2018-09-05T09:00:00Z"/>
        </w:rPr>
      </w:pPr>
      <w:ins w:id="3524" w:author="Laurence Golding" w:date="2018-09-05T09:00:00Z">
        <w:r>
          <w:t>{                                 # A run object (§</w:t>
        </w:r>
        <w:r>
          <w:fldChar w:fldCharType="begin"/>
        </w:r>
        <w:r>
          <w:instrText xml:space="preserve"> REF _Ref493349997 \w \h </w:instrText>
        </w:r>
      </w:ins>
      <w:ins w:id="3525" w:author="Laurence Golding" w:date="2018-09-05T09:00:00Z">
        <w:r>
          <w:fldChar w:fldCharType="separate"/>
        </w:r>
      </w:ins>
      <w:ins w:id="3526" w:author="Laurence Golding" w:date="2018-11-15T16:23:00Z">
        <w:r w:rsidR="00F76775">
          <w:t>3.12</w:t>
        </w:r>
      </w:ins>
      <w:ins w:id="3527" w:author="Laurence Golding" w:date="2018-09-05T09:00:00Z">
        <w:r>
          <w:fldChar w:fldCharType="end"/>
        </w:r>
        <w:r>
          <w:t>).</w:t>
        </w:r>
      </w:ins>
    </w:p>
    <w:p w14:paraId="5048079C" w14:textId="77777777" w:rsidR="003B3A06" w:rsidRDefault="003B3A06" w:rsidP="003B3A06">
      <w:pPr>
        <w:pStyle w:val="Codesmall"/>
        <w:rPr>
          <w:ins w:id="3528" w:author="Laurence Golding" w:date="2018-09-05T09:00:00Z"/>
        </w:rPr>
      </w:pPr>
      <w:ins w:id="3529" w:author="Laurence Golding" w:date="2018-09-05T09:00:00Z">
        <w:r>
          <w:t xml:space="preserve">  "results": [</w:t>
        </w:r>
      </w:ins>
    </w:p>
    <w:p w14:paraId="7658BE2A" w14:textId="123FD74D" w:rsidR="003B3A06" w:rsidRDefault="003B3A06" w:rsidP="003B3A06">
      <w:pPr>
        <w:pStyle w:val="Codesmall"/>
        <w:rPr>
          <w:ins w:id="3530" w:author="Laurence Golding" w:date="2018-09-05T09:00:00Z"/>
        </w:rPr>
      </w:pPr>
      <w:ins w:id="3531" w:author="Laurence Golding" w:date="2018-09-05T09:00:00Z">
        <w:r>
          <w:t xml:space="preserve">    {                             # A result object (§</w:t>
        </w:r>
        <w:r>
          <w:fldChar w:fldCharType="begin"/>
        </w:r>
        <w:r>
          <w:instrText xml:space="preserve"> REF _Ref493350984 \w \h </w:instrText>
        </w:r>
      </w:ins>
      <w:ins w:id="3532" w:author="Laurence Golding" w:date="2018-09-05T09:00:00Z">
        <w:r>
          <w:fldChar w:fldCharType="separate"/>
        </w:r>
      </w:ins>
      <w:ins w:id="3533" w:author="Laurence Golding" w:date="2018-11-15T16:23:00Z">
        <w:r w:rsidR="00F76775">
          <w:t>3.21</w:t>
        </w:r>
      </w:ins>
      <w:ins w:id="3534" w:author="Laurence Golding" w:date="2018-09-05T09:00:00Z">
        <w:r>
          <w:fldChar w:fldCharType="end"/>
        </w:r>
        <w:r>
          <w:t>).</w:t>
        </w:r>
      </w:ins>
    </w:p>
    <w:p w14:paraId="458450F0" w14:textId="77777777" w:rsidR="003B3A06" w:rsidRDefault="003B3A06" w:rsidP="003B3A06">
      <w:pPr>
        <w:pStyle w:val="Codesmall"/>
        <w:rPr>
          <w:ins w:id="3535" w:author="Laurence Golding" w:date="2018-09-05T09:00:00Z"/>
        </w:rPr>
      </w:pPr>
      <w:ins w:id="3536" w:author="Laurence Golding" w:date="2018-09-05T09:00:00Z">
        <w:r>
          <w:t xml:space="preserve">      "ruleId": "CA2101",</w:t>
        </w:r>
      </w:ins>
    </w:p>
    <w:p w14:paraId="0021CE73" w14:textId="77777777" w:rsidR="003B3A06" w:rsidRDefault="003B3A06" w:rsidP="003B3A06">
      <w:pPr>
        <w:pStyle w:val="Codesmall"/>
        <w:rPr>
          <w:ins w:id="3537" w:author="Laurence Golding" w:date="2018-09-05T09:00:00Z"/>
        </w:rPr>
      </w:pPr>
      <w:ins w:id="3538" w:author="Laurence Golding" w:date="2018-09-05T09:00:00Z">
        <w:r>
          <w:t xml:space="preserve">      "message": {</w:t>
        </w:r>
      </w:ins>
    </w:p>
    <w:p w14:paraId="2BF9BB4A" w14:textId="77777777" w:rsidR="003B3A06" w:rsidRDefault="003B3A06" w:rsidP="003B3A06">
      <w:pPr>
        <w:pStyle w:val="Codesmall"/>
        <w:rPr>
          <w:ins w:id="3539" w:author="Laurence Golding" w:date="2018-09-05T09:00:00Z"/>
        </w:rPr>
      </w:pPr>
      <w:ins w:id="3540" w:author="Laurence Golding" w:date="2018-09-05T09:00:00Z">
        <w:r>
          <w:t xml:space="preserve">        "messageId": "default"</w:t>
        </w:r>
      </w:ins>
    </w:p>
    <w:p w14:paraId="2692D17D" w14:textId="77777777" w:rsidR="003B3A06" w:rsidRDefault="003B3A06" w:rsidP="003B3A06">
      <w:pPr>
        <w:pStyle w:val="Codesmall"/>
        <w:rPr>
          <w:ins w:id="3541" w:author="Laurence Golding" w:date="2018-09-05T09:00:00Z"/>
        </w:rPr>
      </w:pPr>
      <w:ins w:id="3542" w:author="Laurence Golding" w:date="2018-09-05T09:00:00Z">
        <w:r>
          <w:t xml:space="preserve">      },</w:t>
        </w:r>
      </w:ins>
    </w:p>
    <w:p w14:paraId="697B74D6" w14:textId="77777777" w:rsidR="003B3A06" w:rsidRDefault="003B3A06" w:rsidP="003B3A06">
      <w:pPr>
        <w:pStyle w:val="Codesmall"/>
        <w:rPr>
          <w:ins w:id="3543" w:author="Laurence Golding" w:date="2018-09-05T09:00:00Z"/>
        </w:rPr>
      </w:pPr>
      <w:ins w:id="3544" w:author="Laurence Golding" w:date="2018-09-05T09:00:00Z">
        <w:r>
          <w:t xml:space="preserve">      ...</w:t>
        </w:r>
      </w:ins>
    </w:p>
    <w:p w14:paraId="403E1A12" w14:textId="77777777" w:rsidR="003B3A06" w:rsidRDefault="003B3A06" w:rsidP="003B3A06">
      <w:pPr>
        <w:pStyle w:val="Codesmall"/>
        <w:rPr>
          <w:ins w:id="3545" w:author="Laurence Golding" w:date="2018-09-05T09:00:00Z"/>
        </w:rPr>
      </w:pPr>
      <w:ins w:id="3546" w:author="Laurence Golding" w:date="2018-09-05T09:00:00Z">
        <w:r>
          <w:t xml:space="preserve">    }</w:t>
        </w:r>
      </w:ins>
    </w:p>
    <w:p w14:paraId="297B06B2" w14:textId="77777777" w:rsidR="003B3A06" w:rsidRDefault="003B3A06" w:rsidP="003B3A06">
      <w:pPr>
        <w:pStyle w:val="Codesmall"/>
        <w:rPr>
          <w:ins w:id="3547" w:author="Laurence Golding" w:date="2018-09-05T09:00:00Z"/>
        </w:rPr>
      </w:pPr>
      <w:ins w:id="3548" w:author="Laurence Golding" w:date="2018-09-05T09:00:00Z">
        <w:r>
          <w:t xml:space="preserve">  ],</w:t>
        </w:r>
      </w:ins>
    </w:p>
    <w:p w14:paraId="6FBCB28D" w14:textId="77777777" w:rsidR="003B3A06" w:rsidRDefault="003B3A06" w:rsidP="003B3A06">
      <w:pPr>
        <w:pStyle w:val="Codesmall"/>
        <w:rPr>
          <w:ins w:id="3549" w:author="Laurence Golding" w:date="2018-09-05T09:00:00Z"/>
        </w:rPr>
      </w:pPr>
    </w:p>
    <w:p w14:paraId="351ACDE6" w14:textId="37AD2173" w:rsidR="003B3A06" w:rsidRDefault="003B3A06" w:rsidP="003B3A06">
      <w:pPr>
        <w:pStyle w:val="Codesmall"/>
        <w:rPr>
          <w:ins w:id="3550" w:author="Laurence Golding" w:date="2018-09-05T09:00:00Z"/>
        </w:rPr>
      </w:pPr>
      <w:ins w:id="3551" w:author="Laurence Golding" w:date="2018-09-05T09:00:00Z">
        <w:r>
          <w:t xml:space="preserve">  "resources": {                  # A resources object (§</w:t>
        </w:r>
        <w:r>
          <w:fldChar w:fldCharType="begin"/>
        </w:r>
        <w:r>
          <w:instrText xml:space="preserve"> REF _Ref508812750 \r \h </w:instrText>
        </w:r>
      </w:ins>
      <w:ins w:id="3552" w:author="Laurence Golding" w:date="2018-09-05T09:00:00Z">
        <w:r>
          <w:fldChar w:fldCharType="separate"/>
        </w:r>
      </w:ins>
      <w:ins w:id="3553" w:author="Laurence Golding" w:date="2018-11-15T16:22:00Z">
        <w:r w:rsidR="00F76775">
          <w:t>3.37</w:t>
        </w:r>
      </w:ins>
      <w:ins w:id="3554" w:author="Laurence Golding" w:date="2018-09-05T09:00:00Z">
        <w:r>
          <w:fldChar w:fldCharType="end"/>
        </w:r>
        <w:r>
          <w:t>).</w:t>
        </w:r>
      </w:ins>
    </w:p>
    <w:p w14:paraId="6059C200" w14:textId="14951325" w:rsidR="003B3A06" w:rsidRDefault="003B3A06" w:rsidP="003B3A06">
      <w:pPr>
        <w:pStyle w:val="Codesmall"/>
        <w:rPr>
          <w:ins w:id="3555" w:author="Laurence Golding" w:date="2018-09-05T09:00:00Z"/>
        </w:rPr>
      </w:pPr>
      <w:ins w:id="3556" w:author="Laurence Golding" w:date="2018-09-05T09:00:00Z">
        <w:r>
          <w:t xml:space="preserve">    "rules": </w:t>
        </w:r>
      </w:ins>
      <w:ins w:id="3557" w:author="Laurence Golding" w:date="2018-11-15T16:22:00Z">
        <w:r w:rsidR="00F76775">
          <w:t>[</w:t>
        </w:r>
      </w:ins>
    </w:p>
    <w:p w14:paraId="6E7464D8" w14:textId="0102C4FE" w:rsidR="003B3A06" w:rsidRDefault="003B3A06" w:rsidP="003B3A06">
      <w:pPr>
        <w:pStyle w:val="Codesmall"/>
        <w:rPr>
          <w:ins w:id="3558" w:author="Laurence Golding" w:date="2018-09-05T09:00:00Z"/>
        </w:rPr>
      </w:pPr>
      <w:ins w:id="3559" w:author="Laurence Golding" w:date="2018-09-05T09:00:00Z">
        <w:r>
          <w:t xml:space="preserve">      {</w:t>
        </w:r>
      </w:ins>
    </w:p>
    <w:p w14:paraId="024DB36D" w14:textId="77777777" w:rsidR="003B3A06" w:rsidRDefault="003B3A06" w:rsidP="003B3A06">
      <w:pPr>
        <w:pStyle w:val="Codesmall"/>
        <w:rPr>
          <w:ins w:id="3560" w:author="Laurence Golding" w:date="2018-09-05T09:00:00Z"/>
        </w:rPr>
      </w:pPr>
      <w:ins w:id="3561" w:author="Laurence Golding" w:date="2018-09-05T09:00:00Z">
        <w:r>
          <w:t xml:space="preserve">        "id": "CA2101",</w:t>
        </w:r>
      </w:ins>
    </w:p>
    <w:p w14:paraId="79E900EF" w14:textId="77777777" w:rsidR="003B3A06" w:rsidRDefault="003B3A06" w:rsidP="003B3A06">
      <w:pPr>
        <w:pStyle w:val="Codesmall"/>
        <w:rPr>
          <w:ins w:id="3562" w:author="Laurence Golding" w:date="2018-09-05T09:00:00Z"/>
        </w:rPr>
      </w:pPr>
      <w:ins w:id="3563" w:author="Laurence Golding" w:date="2018-09-05T09:00:00Z">
        <w:r>
          <w:t xml:space="preserve">        "messageStrings": {</w:t>
        </w:r>
      </w:ins>
    </w:p>
    <w:p w14:paraId="7AD5D4B2" w14:textId="77777777" w:rsidR="003B3A06" w:rsidRDefault="003B3A06" w:rsidP="003B3A06">
      <w:pPr>
        <w:pStyle w:val="Codesmall"/>
        <w:rPr>
          <w:ins w:id="3564" w:author="Laurence Golding" w:date="2018-09-05T09:00:00Z"/>
        </w:rPr>
      </w:pPr>
      <w:ins w:id="3565" w:author="Laurence Golding" w:date="2018-09-05T09:00:00Z">
        <w:r>
          <w:t xml:space="preserve">          "default": "This is the default message for this rule.",</w:t>
        </w:r>
      </w:ins>
    </w:p>
    <w:p w14:paraId="784DBBF4" w14:textId="77777777" w:rsidR="003B3A06" w:rsidRDefault="003B3A06" w:rsidP="003B3A06">
      <w:pPr>
        <w:pStyle w:val="Codesmall"/>
        <w:rPr>
          <w:ins w:id="3566" w:author="Laurence Golding" w:date="2018-09-05T09:00:00Z"/>
        </w:rPr>
      </w:pPr>
      <w:ins w:id="3567"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68" w:author="Laurence Golding" w:date="2018-09-05T09:00:00Z"/>
        </w:rPr>
      </w:pPr>
      <w:ins w:id="3569" w:author="Laurence Golding" w:date="2018-09-05T09:00:00Z">
        <w:r>
          <w:t xml:space="preserve">        },</w:t>
        </w:r>
      </w:ins>
    </w:p>
    <w:p w14:paraId="32C268F2" w14:textId="77777777" w:rsidR="003B3A06" w:rsidRDefault="003B3A06" w:rsidP="003B3A06">
      <w:pPr>
        <w:pStyle w:val="Codesmall"/>
        <w:rPr>
          <w:ins w:id="3570" w:author="Laurence Golding" w:date="2018-09-05T09:00:00Z"/>
        </w:rPr>
      </w:pPr>
      <w:ins w:id="3571" w:author="Laurence Golding" w:date="2018-09-05T09:00:00Z">
        <w:r>
          <w:t xml:space="preserve">        "richMessageStrings": {</w:t>
        </w:r>
      </w:ins>
    </w:p>
    <w:p w14:paraId="6740C7B4" w14:textId="77777777" w:rsidR="003B3A06" w:rsidRDefault="003B3A06" w:rsidP="003B3A06">
      <w:pPr>
        <w:pStyle w:val="Codesmall"/>
        <w:rPr>
          <w:ins w:id="3572" w:author="Laurence Golding" w:date="2018-09-05T09:00:00Z"/>
        </w:rPr>
      </w:pPr>
      <w:ins w:id="3573" w:author="Laurence Golding" w:date="2018-09-05T09:00:00Z">
        <w:r>
          <w:t xml:space="preserve">          "default": "This is _the_ default message for **this** rule.",</w:t>
        </w:r>
      </w:ins>
    </w:p>
    <w:p w14:paraId="3B3A42A5" w14:textId="77777777" w:rsidR="003B3A06" w:rsidRDefault="003B3A06" w:rsidP="003B3A06">
      <w:pPr>
        <w:pStyle w:val="Codesmall"/>
        <w:rPr>
          <w:ins w:id="3574" w:author="Laurence Golding" w:date="2018-09-05T09:00:00Z"/>
        </w:rPr>
      </w:pPr>
      <w:ins w:id="3575"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76" w:author="Laurence Golding" w:date="2018-09-05T09:00:00Z"/>
        </w:rPr>
      </w:pPr>
      <w:ins w:id="3577" w:author="Laurence Golding" w:date="2018-09-05T09:00:00Z">
        <w:r>
          <w:t xml:space="preserve">        }</w:t>
        </w:r>
      </w:ins>
    </w:p>
    <w:p w14:paraId="4D79DF0F" w14:textId="77777777" w:rsidR="003B3A06" w:rsidRDefault="003B3A06" w:rsidP="003B3A06">
      <w:pPr>
        <w:pStyle w:val="Codesmall"/>
        <w:rPr>
          <w:ins w:id="3578" w:author="Laurence Golding" w:date="2018-09-05T09:00:00Z"/>
        </w:rPr>
      </w:pPr>
      <w:ins w:id="3579" w:author="Laurence Golding" w:date="2018-09-05T09:00:00Z">
        <w:r>
          <w:t xml:space="preserve">      }</w:t>
        </w:r>
      </w:ins>
    </w:p>
    <w:p w14:paraId="576F2D4C" w14:textId="0DC39B44" w:rsidR="003B3A06" w:rsidRDefault="003B3A06" w:rsidP="003B3A06">
      <w:pPr>
        <w:pStyle w:val="Codesmall"/>
        <w:rPr>
          <w:ins w:id="3580" w:author="Laurence Golding" w:date="2018-09-05T09:00:00Z"/>
        </w:rPr>
      </w:pPr>
      <w:ins w:id="3581" w:author="Laurence Golding" w:date="2018-09-05T09:00:00Z">
        <w:r>
          <w:t xml:space="preserve">    </w:t>
        </w:r>
      </w:ins>
      <w:ins w:id="3582" w:author="Laurence Golding" w:date="2018-11-15T16:22:00Z">
        <w:r w:rsidR="00F76775">
          <w:t>]</w:t>
        </w:r>
      </w:ins>
    </w:p>
    <w:p w14:paraId="5F299732" w14:textId="77777777" w:rsidR="003B3A06" w:rsidRDefault="003B3A06" w:rsidP="003B3A06">
      <w:pPr>
        <w:pStyle w:val="Codesmall"/>
        <w:rPr>
          <w:ins w:id="3583" w:author="Laurence Golding" w:date="2018-09-05T09:00:00Z"/>
        </w:rPr>
      </w:pPr>
      <w:ins w:id="3584" w:author="Laurence Golding" w:date="2018-09-05T09:00:00Z">
        <w:r>
          <w:t xml:space="preserve">  }</w:t>
        </w:r>
      </w:ins>
    </w:p>
    <w:p w14:paraId="599A4A28" w14:textId="77777777" w:rsidR="003B3A06" w:rsidRDefault="003B3A06" w:rsidP="003B3A06">
      <w:pPr>
        <w:pStyle w:val="Codesmall"/>
        <w:rPr>
          <w:ins w:id="3585" w:author="Laurence Golding" w:date="2018-09-05T09:00:00Z"/>
        </w:rPr>
      </w:pPr>
      <w:ins w:id="358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87" w:author="Laurence Golding" w:date="2018-09-05T09:01:00Z"/>
        </w:rPr>
      </w:pPr>
      <w:bookmarkStart w:id="3588" w:name="_Ref508874628"/>
      <w:bookmarkStart w:id="3589" w:name="_Toc516224814"/>
      <w:bookmarkStart w:id="3590" w:name="_Hlk513212230"/>
      <w:del w:id="3591" w:author="Laurence Golding" w:date="2018-09-05T09:01:00Z">
        <w:r w:rsidDel="003B3A06">
          <w:delText>ruleMessageId property</w:delText>
        </w:r>
        <w:bookmarkEnd w:id="3588"/>
        <w:bookmarkEnd w:id="3589"/>
      </w:del>
    </w:p>
    <w:bookmarkEnd w:id="3590"/>
    <w:p w14:paraId="4698A3C5" w14:textId="0D6BEBCA" w:rsidR="00C55966" w:rsidDel="003B3A06" w:rsidRDefault="00C55966" w:rsidP="00C55966">
      <w:pPr>
        <w:rPr>
          <w:del w:id="3592" w:author="Laurence Golding" w:date="2018-09-05T09:01:00Z"/>
        </w:rPr>
      </w:pPr>
      <w:del w:id="359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94" w:author="Laurence Golding" w:date="2018-09-05T09:01:00Z"/>
        </w:rPr>
      </w:pPr>
      <w:del w:id="359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596" w:author="Laurence Golding" w:date="2018-09-05T09:01:00Z"/>
        </w:rPr>
      </w:pPr>
      <w:del w:id="359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598" w:author="Laurence Golding" w:date="2018-09-05T09:01:00Z"/>
        </w:rPr>
      </w:pPr>
      <w:del w:id="359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00" w:author="Laurence Golding" w:date="2018-09-05T09:01:00Z"/>
        </w:rPr>
      </w:pPr>
      <w:del w:id="3601" w:author="Laurence Golding" w:date="2018-09-05T09:01:00Z">
        <w:r w:rsidDel="003B3A06">
          <w:delText xml:space="preserve">  "results": [</w:delText>
        </w:r>
      </w:del>
    </w:p>
    <w:p w14:paraId="2B8EC048" w14:textId="47C07997" w:rsidR="00C55966" w:rsidDel="003B3A06" w:rsidRDefault="00C55966" w:rsidP="00C55966">
      <w:pPr>
        <w:pStyle w:val="Codesmall"/>
        <w:rPr>
          <w:del w:id="3602" w:author="Laurence Golding" w:date="2018-09-05T09:01:00Z"/>
        </w:rPr>
      </w:pPr>
      <w:del w:id="360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04" w:author="Laurence Golding" w:date="2018-09-05T09:01:00Z"/>
        </w:rPr>
      </w:pPr>
      <w:del w:id="360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06" w:author="Laurence Golding" w:date="2018-09-05T09:01:00Z"/>
        </w:rPr>
      </w:pPr>
      <w:del w:id="360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08" w:author="Laurence Golding" w:date="2018-09-05T09:01:00Z"/>
        </w:rPr>
      </w:pPr>
      <w:del w:id="3609" w:author="Laurence Golding" w:date="2018-09-05T09:01:00Z">
        <w:r w:rsidDel="003B3A06">
          <w:delText xml:space="preserve">      ...</w:delText>
        </w:r>
      </w:del>
    </w:p>
    <w:p w14:paraId="5C03FE41" w14:textId="50D3D3E3" w:rsidR="00C55966" w:rsidDel="003B3A06" w:rsidRDefault="00C55966" w:rsidP="00C55966">
      <w:pPr>
        <w:pStyle w:val="Codesmall"/>
        <w:rPr>
          <w:del w:id="3610" w:author="Laurence Golding" w:date="2018-09-05T09:01:00Z"/>
        </w:rPr>
      </w:pPr>
      <w:del w:id="3611" w:author="Laurence Golding" w:date="2018-09-05T09:01:00Z">
        <w:r w:rsidDel="003B3A06">
          <w:delText xml:space="preserve">    }</w:delText>
        </w:r>
      </w:del>
    </w:p>
    <w:p w14:paraId="203DD7E9" w14:textId="363C123C" w:rsidR="00C55966" w:rsidDel="003B3A06" w:rsidRDefault="00C55966" w:rsidP="00C55966">
      <w:pPr>
        <w:pStyle w:val="Codesmall"/>
        <w:rPr>
          <w:del w:id="3612" w:author="Laurence Golding" w:date="2018-09-05T09:01:00Z"/>
        </w:rPr>
      </w:pPr>
      <w:del w:id="3613" w:author="Laurence Golding" w:date="2018-09-05T09:01:00Z">
        <w:r w:rsidDel="003B3A06">
          <w:delText xml:space="preserve">  ],</w:delText>
        </w:r>
      </w:del>
    </w:p>
    <w:p w14:paraId="7F90C661" w14:textId="39944876" w:rsidR="00C55966" w:rsidDel="003B3A06" w:rsidRDefault="00C55966" w:rsidP="00C55966">
      <w:pPr>
        <w:pStyle w:val="Codesmall"/>
        <w:rPr>
          <w:del w:id="3614" w:author="Laurence Golding" w:date="2018-09-05T09:01:00Z"/>
        </w:rPr>
      </w:pPr>
    </w:p>
    <w:p w14:paraId="7017750A" w14:textId="475EC026" w:rsidR="00C55966" w:rsidDel="003B3A06" w:rsidRDefault="00C55966" w:rsidP="00C55966">
      <w:pPr>
        <w:pStyle w:val="Codesmall"/>
        <w:rPr>
          <w:del w:id="3615" w:author="Laurence Golding" w:date="2018-09-05T09:01:00Z"/>
        </w:rPr>
      </w:pPr>
      <w:del w:id="361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17" w:author="Laurence Golding" w:date="2018-09-05T09:01:00Z"/>
        </w:rPr>
      </w:pPr>
      <w:del w:id="3618" w:author="Laurence Golding" w:date="2018-09-05T09:01:00Z">
        <w:r w:rsidDel="003B3A06">
          <w:delText xml:space="preserve">    "rules": {</w:delText>
        </w:r>
      </w:del>
    </w:p>
    <w:p w14:paraId="34F4650B" w14:textId="59EADAB5" w:rsidR="00C55966" w:rsidDel="003B3A06" w:rsidRDefault="00C55966" w:rsidP="00C55966">
      <w:pPr>
        <w:pStyle w:val="Codesmall"/>
        <w:rPr>
          <w:del w:id="3619" w:author="Laurence Golding" w:date="2018-09-05T09:01:00Z"/>
        </w:rPr>
      </w:pPr>
      <w:del w:id="3620" w:author="Laurence Golding" w:date="2018-09-05T09:01:00Z">
        <w:r w:rsidDel="003B3A06">
          <w:delText xml:space="preserve">      "CA2101": {</w:delText>
        </w:r>
      </w:del>
    </w:p>
    <w:p w14:paraId="1ED51C15" w14:textId="0E18084D" w:rsidR="00C55966" w:rsidDel="003B3A06" w:rsidRDefault="00C55966" w:rsidP="00C55966">
      <w:pPr>
        <w:pStyle w:val="Codesmall"/>
        <w:rPr>
          <w:del w:id="3621" w:author="Laurence Golding" w:date="2018-09-05T09:01:00Z"/>
        </w:rPr>
      </w:pPr>
      <w:del w:id="3622" w:author="Laurence Golding" w:date="2018-09-05T09:01:00Z">
        <w:r w:rsidDel="003B3A06">
          <w:delText xml:space="preserve">        "id": "CA2101",</w:delText>
        </w:r>
      </w:del>
    </w:p>
    <w:p w14:paraId="70A3173C" w14:textId="55612030" w:rsidR="00C55966" w:rsidDel="003B3A06" w:rsidRDefault="00C55966" w:rsidP="00C55966">
      <w:pPr>
        <w:pStyle w:val="Codesmall"/>
        <w:rPr>
          <w:del w:id="3623" w:author="Laurence Golding" w:date="2018-09-05T09:01:00Z"/>
        </w:rPr>
      </w:pPr>
      <w:del w:id="3624" w:author="Laurence Golding" w:date="2018-09-05T09:01:00Z">
        <w:r w:rsidDel="003B3A06">
          <w:delText xml:space="preserve">        "messageStrings": {</w:delText>
        </w:r>
      </w:del>
    </w:p>
    <w:p w14:paraId="3BBF4F2F" w14:textId="08091E4C" w:rsidR="00C55966" w:rsidDel="003B3A06" w:rsidRDefault="00C55966" w:rsidP="00C55966">
      <w:pPr>
        <w:pStyle w:val="Codesmall"/>
        <w:rPr>
          <w:del w:id="3625" w:author="Laurence Golding" w:date="2018-09-05T09:01:00Z"/>
        </w:rPr>
      </w:pPr>
      <w:del w:id="362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27" w:author="Laurence Golding" w:date="2018-09-05T09:01:00Z"/>
        </w:rPr>
      </w:pPr>
      <w:del w:id="362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29" w:author="Laurence Golding" w:date="2018-09-05T09:01:00Z"/>
        </w:rPr>
      </w:pPr>
      <w:del w:id="363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31" w:author="Laurence Golding" w:date="2018-09-05T09:01:00Z"/>
        </w:rPr>
      </w:pPr>
      <w:del w:id="363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33" w:author="Laurence Golding" w:date="2018-09-05T09:01:00Z"/>
        </w:rPr>
      </w:pPr>
      <w:del w:id="363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35" w:author="Laurence Golding" w:date="2018-09-05T09:01:00Z"/>
        </w:rPr>
      </w:pPr>
      <w:del w:id="363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37" w:author="Laurence Golding" w:date="2018-09-05T09:01:00Z"/>
        </w:rPr>
      </w:pPr>
      <w:del w:id="3638" w:author="Laurence Golding" w:date="2018-09-05T09:01:00Z">
        <w:r w:rsidDel="003B3A06">
          <w:delText xml:space="preserve">        }</w:delText>
        </w:r>
      </w:del>
    </w:p>
    <w:p w14:paraId="2964EE0A" w14:textId="32705F75" w:rsidR="00C55966" w:rsidDel="003B3A06" w:rsidRDefault="00C55966" w:rsidP="00C55966">
      <w:pPr>
        <w:pStyle w:val="Codesmall"/>
        <w:rPr>
          <w:del w:id="3639" w:author="Laurence Golding" w:date="2018-09-05T09:01:00Z"/>
        </w:rPr>
      </w:pPr>
      <w:del w:id="3640" w:author="Laurence Golding" w:date="2018-09-05T09:01:00Z">
        <w:r w:rsidDel="003B3A06">
          <w:delText xml:space="preserve">      }</w:delText>
        </w:r>
      </w:del>
    </w:p>
    <w:p w14:paraId="200CC270" w14:textId="6732E7FA" w:rsidR="00C55966" w:rsidDel="003B3A06" w:rsidRDefault="00C55966" w:rsidP="00C55966">
      <w:pPr>
        <w:pStyle w:val="Codesmall"/>
        <w:rPr>
          <w:del w:id="3641" w:author="Laurence Golding" w:date="2018-09-05T09:01:00Z"/>
        </w:rPr>
      </w:pPr>
      <w:del w:id="3642" w:author="Laurence Golding" w:date="2018-09-05T09:01:00Z">
        <w:r w:rsidDel="003B3A06">
          <w:delText xml:space="preserve">    }</w:delText>
        </w:r>
      </w:del>
    </w:p>
    <w:p w14:paraId="248BFD22" w14:textId="6CE8C4DC" w:rsidR="00C55966" w:rsidDel="003B3A06" w:rsidRDefault="00C55966" w:rsidP="00C55966">
      <w:pPr>
        <w:pStyle w:val="Codesmall"/>
        <w:rPr>
          <w:del w:id="3643" w:author="Laurence Golding" w:date="2018-09-05T09:01:00Z"/>
        </w:rPr>
      </w:pPr>
      <w:del w:id="3644" w:author="Laurence Golding" w:date="2018-09-05T09:01:00Z">
        <w:r w:rsidDel="003B3A06">
          <w:delText xml:space="preserve">  }</w:delText>
        </w:r>
      </w:del>
    </w:p>
    <w:p w14:paraId="297ACEE7" w14:textId="63C5C80F" w:rsidR="00C55966" w:rsidDel="003B3A06" w:rsidRDefault="00C55966" w:rsidP="00C55966">
      <w:pPr>
        <w:pStyle w:val="Codesmall"/>
        <w:rPr>
          <w:del w:id="3645" w:author="Laurence Golding" w:date="2018-09-05T09:01:00Z"/>
        </w:rPr>
      </w:pPr>
      <w:del w:id="3646" w:author="Laurence Golding" w:date="2018-09-05T09:01:00Z">
        <w:r w:rsidDel="003B3A06">
          <w:delText>}</w:delText>
        </w:r>
      </w:del>
    </w:p>
    <w:p w14:paraId="4765C273" w14:textId="35267228" w:rsidR="00B541E2" w:rsidDel="003B3A06" w:rsidRDefault="00B541E2" w:rsidP="00B541E2">
      <w:pPr>
        <w:rPr>
          <w:del w:id="3647" w:author="Laurence Golding" w:date="2018-09-05T09:01:00Z"/>
        </w:rPr>
      </w:pPr>
      <w:bookmarkStart w:id="3648" w:name="_Hlk513212229"/>
      <w:del w:id="364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50" w:author="Laurence Golding" w:date="2018-09-05T09:01:00Z"/>
        </w:rPr>
      </w:pPr>
      <w:del w:id="365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52" w:author="Laurence Golding" w:date="2018-09-05T09:01:00Z"/>
        </w:rPr>
      </w:pPr>
      <w:del w:id="365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54" w:author="Laurence Golding" w:date="2018-09-05T09:01:00Z"/>
        </w:rPr>
      </w:pPr>
      <w:del w:id="3655" w:author="Laurence Golding" w:date="2018-09-05T09:01:00Z">
        <w:r w:rsidDel="003B3A06">
          <w:delText xml:space="preserve">  "results": [</w:delText>
        </w:r>
      </w:del>
    </w:p>
    <w:p w14:paraId="720757A8" w14:textId="031BEF0A" w:rsidR="00B541E2" w:rsidDel="003B3A06" w:rsidRDefault="00B541E2" w:rsidP="00B541E2">
      <w:pPr>
        <w:pStyle w:val="Codesmall"/>
        <w:rPr>
          <w:del w:id="3656" w:author="Laurence Golding" w:date="2018-09-05T09:01:00Z"/>
        </w:rPr>
      </w:pPr>
      <w:del w:id="365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58" w:author="Laurence Golding" w:date="2018-09-05T09:01:00Z"/>
        </w:rPr>
      </w:pPr>
      <w:del w:id="3659" w:author="Laurence Golding" w:date="2018-09-05T09:01:00Z">
        <w:r w:rsidDel="003B3A06">
          <w:delText xml:space="preserve">      "ruleId": "CA2101",</w:delText>
        </w:r>
      </w:del>
    </w:p>
    <w:p w14:paraId="7C0B5549" w14:textId="205478D1" w:rsidR="00B541E2" w:rsidDel="003B3A06" w:rsidRDefault="00B541E2" w:rsidP="00B541E2">
      <w:pPr>
        <w:pStyle w:val="Codesmall"/>
        <w:rPr>
          <w:del w:id="3660" w:author="Laurence Golding" w:date="2018-09-05T09:01:00Z"/>
        </w:rPr>
      </w:pPr>
      <w:del w:id="366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662" w:author="Laurence Golding" w:date="2018-09-05T09:01:00Z"/>
        </w:rPr>
      </w:pPr>
      <w:del w:id="3663" w:author="Laurence Golding" w:date="2018-09-05T09:01:00Z">
        <w:r w:rsidDel="003B3A06">
          <w:delText xml:space="preserve">      "message": {</w:delText>
        </w:r>
      </w:del>
    </w:p>
    <w:p w14:paraId="2D6C6007" w14:textId="266BF8F0" w:rsidR="00B541E2" w:rsidDel="003B3A06" w:rsidRDefault="00B541E2" w:rsidP="00B541E2">
      <w:pPr>
        <w:pStyle w:val="Codesmall"/>
        <w:rPr>
          <w:del w:id="3664" w:author="Laurence Golding" w:date="2018-09-05T09:01:00Z"/>
        </w:rPr>
      </w:pPr>
      <w:del w:id="3665" w:author="Laurence Golding" w:date="2018-09-05T09:01:00Z">
        <w:r w:rsidDel="003B3A06">
          <w:delText xml:space="preserve">        "arguments": [</w:delText>
        </w:r>
      </w:del>
    </w:p>
    <w:p w14:paraId="31ACBD04" w14:textId="20046D61" w:rsidR="00B541E2" w:rsidDel="003B3A06" w:rsidRDefault="00B541E2" w:rsidP="00B541E2">
      <w:pPr>
        <w:pStyle w:val="Codesmall"/>
        <w:rPr>
          <w:del w:id="3666" w:author="Laurence Golding" w:date="2018-09-05T09:01:00Z"/>
        </w:rPr>
      </w:pPr>
      <w:del w:id="3667" w:author="Laurence Golding" w:date="2018-09-05T09:01:00Z">
        <w:r w:rsidDel="003B3A06">
          <w:delText xml:space="preserve">          "counter"</w:delText>
        </w:r>
      </w:del>
    </w:p>
    <w:p w14:paraId="4ADC1F70" w14:textId="39F31EA3" w:rsidR="00B541E2" w:rsidDel="003B3A06" w:rsidRDefault="00B541E2" w:rsidP="00B541E2">
      <w:pPr>
        <w:pStyle w:val="Codesmall"/>
        <w:rPr>
          <w:del w:id="3668" w:author="Laurence Golding" w:date="2018-09-05T09:01:00Z"/>
        </w:rPr>
      </w:pPr>
      <w:del w:id="3669" w:author="Laurence Golding" w:date="2018-09-05T09:01:00Z">
        <w:r w:rsidDel="003B3A06">
          <w:delText xml:space="preserve">        ]</w:delText>
        </w:r>
      </w:del>
    </w:p>
    <w:p w14:paraId="79AEF57C" w14:textId="5CA2A0FC" w:rsidR="00B541E2" w:rsidDel="003B3A06" w:rsidRDefault="00B541E2" w:rsidP="00B541E2">
      <w:pPr>
        <w:pStyle w:val="Codesmall"/>
        <w:rPr>
          <w:del w:id="3670" w:author="Laurence Golding" w:date="2018-09-05T09:01:00Z"/>
        </w:rPr>
      </w:pPr>
      <w:del w:id="3671" w:author="Laurence Golding" w:date="2018-09-05T09:01:00Z">
        <w:r w:rsidDel="003B3A06">
          <w:delText xml:space="preserve">      }</w:delText>
        </w:r>
      </w:del>
    </w:p>
    <w:p w14:paraId="480C822B" w14:textId="2D233F0D" w:rsidR="00B541E2" w:rsidDel="003B3A06" w:rsidRDefault="00B541E2" w:rsidP="00B541E2">
      <w:pPr>
        <w:pStyle w:val="Codesmall"/>
        <w:rPr>
          <w:del w:id="3672" w:author="Laurence Golding" w:date="2018-09-05T09:01:00Z"/>
        </w:rPr>
      </w:pPr>
      <w:del w:id="3673" w:author="Laurence Golding" w:date="2018-09-05T09:01:00Z">
        <w:r w:rsidDel="003B3A06">
          <w:delText xml:space="preserve">    }</w:delText>
        </w:r>
      </w:del>
    </w:p>
    <w:p w14:paraId="22EA89A8" w14:textId="1567E21D" w:rsidR="00B541E2" w:rsidDel="003B3A06" w:rsidRDefault="00B541E2" w:rsidP="00B541E2">
      <w:pPr>
        <w:pStyle w:val="Codesmall"/>
        <w:rPr>
          <w:del w:id="3674" w:author="Laurence Golding" w:date="2018-09-05T09:01:00Z"/>
        </w:rPr>
      </w:pPr>
      <w:del w:id="3675" w:author="Laurence Golding" w:date="2018-09-05T09:01:00Z">
        <w:r w:rsidDel="003B3A06">
          <w:delText xml:space="preserve">  ],</w:delText>
        </w:r>
      </w:del>
    </w:p>
    <w:p w14:paraId="1AAFCA4D" w14:textId="4D5A2BB4" w:rsidR="00B541E2" w:rsidDel="003B3A06" w:rsidRDefault="00B541E2" w:rsidP="00B541E2">
      <w:pPr>
        <w:pStyle w:val="Codesmall"/>
        <w:rPr>
          <w:del w:id="3676" w:author="Laurence Golding" w:date="2018-09-05T09:01:00Z"/>
        </w:rPr>
      </w:pPr>
    </w:p>
    <w:p w14:paraId="64F09E66" w14:textId="47D10BEB" w:rsidR="00B541E2" w:rsidDel="003B3A06" w:rsidRDefault="00B541E2" w:rsidP="00B541E2">
      <w:pPr>
        <w:pStyle w:val="Codesmall"/>
        <w:rPr>
          <w:del w:id="3677" w:author="Laurence Golding" w:date="2018-09-05T09:01:00Z"/>
        </w:rPr>
      </w:pPr>
      <w:del w:id="3678" w:author="Laurence Golding" w:date="2018-09-05T09:01:00Z">
        <w:r w:rsidDel="003B3A06">
          <w:delText xml:space="preserve">  "resources": {</w:delText>
        </w:r>
      </w:del>
    </w:p>
    <w:p w14:paraId="7DF99242" w14:textId="0DD87C32" w:rsidR="00B541E2" w:rsidDel="003B3A06" w:rsidRDefault="00B541E2" w:rsidP="00B541E2">
      <w:pPr>
        <w:pStyle w:val="Codesmall"/>
        <w:rPr>
          <w:del w:id="3679" w:author="Laurence Golding" w:date="2018-09-05T09:01:00Z"/>
        </w:rPr>
      </w:pPr>
      <w:del w:id="3680" w:author="Laurence Golding" w:date="2018-09-05T09:01:00Z">
        <w:r w:rsidDel="003B3A06">
          <w:delText xml:space="preserve">    "rules": {</w:delText>
        </w:r>
      </w:del>
    </w:p>
    <w:p w14:paraId="6A6CDAB2" w14:textId="263B3A47" w:rsidR="00B541E2" w:rsidDel="003B3A06" w:rsidRDefault="00B541E2" w:rsidP="00B541E2">
      <w:pPr>
        <w:pStyle w:val="Codesmall"/>
        <w:rPr>
          <w:del w:id="3681" w:author="Laurence Golding" w:date="2018-09-05T09:01:00Z"/>
        </w:rPr>
      </w:pPr>
      <w:del w:id="368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83" w:author="Laurence Golding" w:date="2018-09-05T09:01:00Z"/>
        </w:rPr>
      </w:pPr>
      <w:del w:id="3684" w:author="Laurence Golding" w:date="2018-09-05T09:01:00Z">
        <w:r w:rsidDel="003B3A06">
          <w:delText xml:space="preserve">        "messageStrings": {</w:delText>
        </w:r>
      </w:del>
    </w:p>
    <w:p w14:paraId="6C04D949" w14:textId="6DD73EB6" w:rsidR="00B541E2" w:rsidDel="003B3A06" w:rsidRDefault="00B541E2" w:rsidP="00B541E2">
      <w:pPr>
        <w:pStyle w:val="Codesmall"/>
        <w:rPr>
          <w:del w:id="3685" w:author="Laurence Golding" w:date="2018-09-05T09:01:00Z"/>
        </w:rPr>
      </w:pPr>
      <w:del w:id="368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87" w:author="Laurence Golding" w:date="2018-09-05T09:01:00Z"/>
        </w:rPr>
      </w:pPr>
      <w:del w:id="3688" w:author="Laurence Golding" w:date="2018-09-05T09:01:00Z">
        <w:r w:rsidDel="003B3A06">
          <w:delText xml:space="preserve">        }</w:delText>
        </w:r>
      </w:del>
    </w:p>
    <w:p w14:paraId="4BCE9855" w14:textId="20A88CE9" w:rsidR="00B541E2" w:rsidDel="003B3A06" w:rsidRDefault="00B541E2" w:rsidP="00B541E2">
      <w:pPr>
        <w:pStyle w:val="Codesmall"/>
        <w:rPr>
          <w:del w:id="3689" w:author="Laurence Golding" w:date="2018-09-05T09:01:00Z"/>
        </w:rPr>
      </w:pPr>
      <w:del w:id="3690" w:author="Laurence Golding" w:date="2018-09-05T09:01:00Z">
        <w:r w:rsidDel="003B3A06">
          <w:delText xml:space="preserve">      }</w:delText>
        </w:r>
      </w:del>
    </w:p>
    <w:p w14:paraId="4FB6D4F0" w14:textId="16C2AF12" w:rsidR="00B541E2" w:rsidDel="003B3A06" w:rsidRDefault="00B541E2" w:rsidP="00B541E2">
      <w:pPr>
        <w:pStyle w:val="Codesmall"/>
        <w:rPr>
          <w:del w:id="3691" w:author="Laurence Golding" w:date="2018-09-05T09:01:00Z"/>
        </w:rPr>
      </w:pPr>
      <w:del w:id="3692" w:author="Laurence Golding" w:date="2018-09-05T09:01:00Z">
        <w:r w:rsidDel="003B3A06">
          <w:delText xml:space="preserve">    }</w:delText>
        </w:r>
      </w:del>
    </w:p>
    <w:p w14:paraId="3413CFC8" w14:textId="66C33E80" w:rsidR="00B541E2" w:rsidDel="003B3A06" w:rsidRDefault="00B541E2" w:rsidP="00B541E2">
      <w:pPr>
        <w:pStyle w:val="Codesmall"/>
        <w:rPr>
          <w:del w:id="3693" w:author="Laurence Golding" w:date="2018-09-05T09:01:00Z"/>
        </w:rPr>
      </w:pPr>
      <w:del w:id="3694"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95" w:author="Laurence Golding" w:date="2018-09-05T09:01:00Z"/>
        </w:rPr>
      </w:pPr>
      <w:del w:id="3696" w:author="Laurence Golding" w:date="2018-09-05T09:01:00Z">
        <w:r w:rsidDel="003B3A06">
          <w:delText>}</w:delText>
        </w:r>
      </w:del>
    </w:p>
    <w:p w14:paraId="3AC4EC26" w14:textId="5900B17F" w:rsidR="00401BB5" w:rsidRDefault="00401BB5" w:rsidP="00401BB5">
      <w:pPr>
        <w:pStyle w:val="Heading3"/>
      </w:pPr>
      <w:bookmarkStart w:id="3697" w:name="_Ref510013155"/>
      <w:bookmarkStart w:id="3698" w:name="_Toc516224815"/>
      <w:bookmarkEnd w:id="3648"/>
      <w:r>
        <w:t>locations property</w:t>
      </w:r>
      <w:bookmarkEnd w:id="3697"/>
      <w:bookmarkEnd w:id="3698"/>
    </w:p>
    <w:p w14:paraId="065F9E8C" w14:textId="6B407AB2" w:rsidR="00E1429C" w:rsidRDefault="00CA5F99" w:rsidP="00E1429C">
      <w:pPr>
        <w:rPr>
          <w:ins w:id="3699"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00" w:author="Laurence Golding" w:date="2018-12-12T14:23:00Z">
        <w:r w:rsidRPr="00CA5F99" w:rsidDel="009D39CB">
          <w:delText xml:space="preserve">one </w:delText>
        </w:r>
      </w:del>
      <w:ins w:id="3701" w:author="Laurence Golding" w:date="2018-12-12T14:23:00Z">
        <w:r w:rsidR="009D39CB">
          <w:t>zero</w:t>
        </w:r>
        <w:r w:rsidR="009D39CB" w:rsidRPr="00CA5F99">
          <w:t xml:space="preserve"> </w:t>
        </w:r>
      </w:ins>
      <w:r w:rsidRPr="00CA5F99">
        <w:t xml:space="preserve">or more </w:t>
      </w:r>
      <w:del w:id="3702"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03" w:author="Laurence Golding" w:date="2018-12-12T14:24:00Z">
        <w:r>
          <w:t xml:space="preserve">If </w:t>
        </w:r>
        <w:r w:rsidRPr="009D39CB">
          <w:rPr>
            <w:rStyle w:val="CODEtemp"/>
          </w:rPr>
          <w:t>locations</w:t>
        </w:r>
        <w:r>
          <w:t xml:space="preserve"> is absent, it </w:t>
        </w:r>
        <w:r w:rsidRPr="009D39CB">
          <w:rPr>
            <w:b/>
          </w:rPr>
          <w:t>SHALL</w:t>
        </w:r>
      </w:ins>
      <w:ins w:id="3704" w:author="Laurence Golding" w:date="2018-12-12T14:25:00Z">
        <w:r>
          <w:t xml:space="preserve"> default to an empty array.</w:t>
        </w:r>
      </w:ins>
    </w:p>
    <w:p w14:paraId="571105F5" w14:textId="2648A47B" w:rsidR="00CA5F99" w:rsidRDefault="00CA5F99" w:rsidP="00CA5F99">
      <w:pPr>
        <w:pStyle w:val="Note"/>
        <w:rPr>
          <w:ins w:id="3705" w:author="Laurence Golding" w:date="2018-10-30T13:49:00Z"/>
        </w:rPr>
      </w:pPr>
      <w:r>
        <w:t>NOTE</w:t>
      </w:r>
      <w:ins w:id="3706"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07" w:author="Laurence Golding" w:date="2018-12-12T14:24:00Z"/>
        </w:rPr>
      </w:pPr>
      <w:moveToRangeStart w:id="3708" w:author="Laurence Golding" w:date="2018-12-12T14:24:00Z" w:name="move532387975"/>
      <w:moveTo w:id="3709"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08"/>
    <w:p w14:paraId="4BDAB782" w14:textId="127729BA" w:rsidR="009D7DA1" w:rsidRPr="001F7D93" w:rsidRDefault="009D7DA1" w:rsidP="001F7D93">
      <w:pPr>
        <w:pStyle w:val="Note"/>
      </w:pPr>
      <w:ins w:id="371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11"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12" w:author="Laurence Golding" w:date="2018-10-30T13:57:00Z">
        <w:r w:rsidR="001F7D93">
          <w:rPr>
            <w:rStyle w:val="CODEtemp"/>
          </w:rPr>
          <w:t>location</w:t>
        </w:r>
      </w:ins>
      <w:ins w:id="3713" w:author="Laurence Golding" w:date="2018-10-30T13:49:00Z">
        <w:r>
          <w:t xml:space="preserve"> objects.</w:t>
        </w:r>
      </w:ins>
    </w:p>
    <w:p w14:paraId="1C60B622" w14:textId="26DAB07D" w:rsidR="00CA5F99" w:rsidDel="009D39CB" w:rsidRDefault="00CA5F99" w:rsidP="00CA5F99">
      <w:pPr>
        <w:pStyle w:val="Note"/>
        <w:rPr>
          <w:moveFrom w:id="3714" w:author="Laurence Golding" w:date="2018-12-12T14:24:00Z"/>
        </w:rPr>
      </w:pPr>
      <w:moveFromRangeStart w:id="3715" w:author="Laurence Golding" w:date="2018-12-12T14:24:00Z" w:name="move532387975"/>
      <w:moveFrom w:id="3716"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15"/>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17"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18"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19" w:name="_Ref510085223"/>
      <w:bookmarkStart w:id="3720" w:name="_Toc516224816"/>
      <w:r>
        <w:t>analysisTarget</w:t>
      </w:r>
      <w:r w:rsidR="00673F27">
        <w:t xml:space="preserve"> p</w:t>
      </w:r>
      <w:r>
        <w:t>roperty</w:t>
      </w:r>
      <w:bookmarkEnd w:id="3719"/>
      <w:bookmarkEnd w:id="372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21" w:name="_Ref513040093"/>
      <w:bookmarkStart w:id="3722" w:name="_Toc516224817"/>
      <w:r>
        <w:t>fingerprints property</w:t>
      </w:r>
      <w:bookmarkEnd w:id="3721"/>
      <w:bookmarkEnd w:id="3722"/>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23" w:author="Laurence Golding" w:date="2018-10-18T15:44:00Z">
        <w:r w:rsidR="00E14A98">
          <w:t>n</w:t>
        </w:r>
      </w:ins>
      <w:r>
        <w:t xml:space="preserve"> </w:t>
      </w:r>
      <w:del w:id="3724"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94B2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25" w:name="_Ref507591746"/>
      <w:bookmarkStart w:id="3726" w:name="_Toc516224818"/>
      <w:r>
        <w:t>partialFingerprints</w:t>
      </w:r>
      <w:r w:rsidR="00401BB5">
        <w:t xml:space="preserve"> property</w:t>
      </w:r>
      <w:bookmarkEnd w:id="3725"/>
      <w:bookmarkEnd w:id="3726"/>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27" w:author="Laurence Golding" w:date="2018-10-18T15:44:00Z">
        <w:r w:rsidR="00E14A98">
          <w:t>n</w:t>
        </w:r>
      </w:ins>
      <w:r w:rsidRPr="00135BCE">
        <w:t xml:space="preserve"> </w:t>
      </w:r>
      <w:del w:id="3728"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29" w:name="_Hlk513040539"/>
      <w:r>
        <w:t xml:space="preserve">EXAMPLE </w:t>
      </w:r>
      <w:del w:id="3730" w:author="Laurence Golding" w:date="2018-11-17T16:31:00Z">
        <w:r w:rsidDel="00A41A7B">
          <w:delText>1</w:delText>
        </w:r>
      </w:del>
      <w:ins w:id="3731"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32"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29"/>
    <w:p w14:paraId="5B3D8EAE" w14:textId="3FCB959B" w:rsidR="002F1358" w:rsidRDefault="002F1358" w:rsidP="002F1358">
      <w:pPr>
        <w:pStyle w:val="Note"/>
      </w:pPr>
      <w:r>
        <w:t xml:space="preserve">EXAMPLE </w:t>
      </w:r>
      <w:del w:id="3733" w:author="Laurence Golding" w:date="2018-11-17T16:31:00Z">
        <w:r w:rsidDel="00A41A7B">
          <w:delText>2</w:delText>
        </w:r>
      </w:del>
      <w:ins w:id="3734"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35" w:name="_Ref510008160"/>
      <w:bookmarkStart w:id="3736" w:name="_Toc516224819"/>
      <w:r>
        <w:lastRenderedPageBreak/>
        <w:t>codeFlows property</w:t>
      </w:r>
      <w:bookmarkEnd w:id="3735"/>
      <w:bookmarkEnd w:id="3736"/>
    </w:p>
    <w:p w14:paraId="4BD8575B" w14:textId="43C5F0C7" w:rsidR="00135BCE" w:rsidRDefault="00135BCE" w:rsidP="00135BCE">
      <w:pPr>
        <w:rPr>
          <w:ins w:id="3737"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38" w:author="Laurence Golding" w:date="2018-12-12T14:25:00Z">
        <w:r w:rsidRPr="00135BCE" w:rsidDel="009D39CB">
          <w:delText xml:space="preserve">one </w:delText>
        </w:r>
      </w:del>
      <w:ins w:id="3739" w:author="Laurence Golding" w:date="2018-12-12T14:25:00Z">
        <w:r w:rsidR="009D39CB">
          <w:t>zero</w:t>
        </w:r>
        <w:r w:rsidR="009D39CB" w:rsidRPr="00135BCE">
          <w:t xml:space="preserve"> </w:t>
        </w:r>
      </w:ins>
      <w:r w:rsidRPr="00135BCE">
        <w:t xml:space="preserve">or more </w:t>
      </w:r>
      <w:del w:id="3740"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41" w:author="Laurence Golding" w:date="2018-10-25T10:31:00Z">
        <w:r w:rsidR="008E08B5">
          <w:fldChar w:fldCharType="begin"/>
        </w:r>
        <w:r w:rsidR="008E08B5">
          <w:instrText xml:space="preserve"> REF _Ref510008325 \r \h </w:instrText>
        </w:r>
      </w:ins>
      <w:r w:rsidR="008E08B5">
        <w:fldChar w:fldCharType="separate"/>
      </w:r>
      <w:ins w:id="3742" w:author="Laurence Golding" w:date="2018-12-12T14:26:00Z">
        <w:r w:rsidR="009D39CB">
          <w:t>3.28</w:t>
        </w:r>
      </w:ins>
      <w:ins w:id="3743" w:author="Laurence Golding" w:date="2018-10-25T10:31:00Z">
        <w:r w:rsidR="008E08B5">
          <w:fldChar w:fldCharType="end"/>
        </w:r>
      </w:ins>
      <w:del w:id="374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45"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46" w:name="_Ref511820702"/>
      <w:bookmarkStart w:id="3747" w:name="_Toc516224820"/>
      <w:r>
        <w:t>graphs property</w:t>
      </w:r>
      <w:bookmarkEnd w:id="3746"/>
      <w:bookmarkEnd w:id="3747"/>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48" w:author="Laurence Golding" w:date="2018-09-12T13:07:00Z">
        <w:r w:rsidR="000C304C">
          <w:t xml:space="preserve"> a</w:t>
        </w:r>
      </w:ins>
      <w:ins w:id="3749" w:author="Laurence Golding" w:date="2018-10-18T15:44:00Z">
        <w:r w:rsidR="00E14A98">
          <w:t>n</w:t>
        </w:r>
      </w:ins>
      <w:ins w:id="3750" w:author="Laurence Golding" w:date="2018-09-12T13:07:00Z">
        <w:r w:rsidR="000C304C">
          <w:t xml:space="preserve"> object (§</w:t>
        </w:r>
        <w:r w:rsidR="000C304C">
          <w:fldChar w:fldCharType="begin"/>
        </w:r>
        <w:r w:rsidR="000C304C">
          <w:instrText xml:space="preserve"> REF _Ref508798892 \r \h </w:instrText>
        </w:r>
      </w:ins>
      <w:ins w:id="3751" w:author="Laurence Golding" w:date="2018-09-12T13:07:00Z">
        <w:r w:rsidR="000C304C">
          <w:fldChar w:fldCharType="separate"/>
        </w:r>
        <w:r w:rsidR="000C304C">
          <w:t>3.5</w:t>
        </w:r>
        <w:r w:rsidR="000C304C">
          <w:fldChar w:fldCharType="end"/>
        </w:r>
        <w:r w:rsidR="000C304C">
          <w:t>) each of whose property values is</w:t>
        </w:r>
      </w:ins>
      <w:r>
        <w:t xml:space="preserve"> </w:t>
      </w:r>
      <w:del w:id="375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53" w:author="Laurence Golding" w:date="2018-09-12T13:07:00Z">
        <w:r w:rsidR="000C304C">
          <w:t>a</w:t>
        </w:r>
      </w:ins>
      <w:r>
        <w:t xml:space="preserve"> </w:t>
      </w:r>
      <w:r>
        <w:rPr>
          <w:rStyle w:val="CODEtemp"/>
        </w:rPr>
        <w:t>graph</w:t>
      </w:r>
      <w:r>
        <w:t xml:space="preserve"> object</w:t>
      </w:r>
      <w:del w:id="375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5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5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57" w:author="Laurence Golding" w:date="2018-09-12T13:08:00Z">
        <w:r w:rsidDel="000C304C">
          <w:delText>each of which</w:delText>
        </w:r>
      </w:del>
      <w:ins w:id="375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59" w:author="Laurence Golding" w:date="2018-09-12T13:09:00Z">
        <w:r w:rsidDel="000C304C">
          <w:delText xml:space="preserve">. </w:delText>
        </w:r>
      </w:del>
      <w:ins w:id="3760" w:author="Laurence Golding" w:date="2018-09-12T13:09:00Z">
        <w:r w:rsidR="000C304C">
          <w:t xml:space="preserve">: </w:t>
        </w:r>
      </w:ins>
      <w:del w:id="376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62" w:name="_Ref511820008"/>
      <w:bookmarkStart w:id="3763" w:name="_Toc516224821"/>
      <w:r>
        <w:t>graphTraversals property</w:t>
      </w:r>
      <w:bookmarkEnd w:id="3762"/>
      <w:bookmarkEnd w:id="376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64" w:name="_Toc516224822"/>
      <w:r>
        <w:t>stacks property</w:t>
      </w:r>
      <w:bookmarkEnd w:id="3764"/>
    </w:p>
    <w:p w14:paraId="5ABDA84F" w14:textId="2A690827" w:rsidR="00135BCE" w:rsidRDefault="00135BCE" w:rsidP="00135BCE">
      <w:pPr>
        <w:rPr>
          <w:ins w:id="3765"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66" w:author="Laurence Golding" w:date="2018-12-12T14:36:00Z">
        <w:r w:rsidRPr="00135BCE" w:rsidDel="00720547">
          <w:delText xml:space="preserve">one </w:delText>
        </w:r>
      </w:del>
      <w:ins w:id="3767" w:author="Laurence Golding" w:date="2018-12-12T14:36:00Z">
        <w:r w:rsidR="00720547">
          <w:t>stacks</w:t>
        </w:r>
        <w:r w:rsidR="00720547" w:rsidRPr="00135BCE">
          <w:t xml:space="preserve"> </w:t>
        </w:r>
      </w:ins>
      <w:r w:rsidRPr="00135BCE">
        <w:t xml:space="preserve">or more </w:t>
      </w:r>
      <w:del w:id="3768"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69" w:author="Laurence Golding" w:date="2018-12-12T14:36:00Z">
        <w:r w:rsidR="00720547">
          <w:t>3.35</w:t>
        </w:r>
      </w:ins>
      <w:del w:id="3770"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71"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72" w:name="_Ref493499246"/>
      <w:bookmarkStart w:id="3773" w:name="_Toc516224823"/>
      <w:r>
        <w:t>relatedLocations property</w:t>
      </w:r>
      <w:bookmarkEnd w:id="3772"/>
      <w:bookmarkEnd w:id="3773"/>
    </w:p>
    <w:p w14:paraId="31F869B5" w14:textId="530FA1A6" w:rsidR="00135BCE" w:rsidRDefault="00135BCE" w:rsidP="00135BCE">
      <w:pPr>
        <w:rPr>
          <w:ins w:id="3774"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75" w:author="Laurence Golding" w:date="2018-12-12T14:37:00Z">
        <w:r w:rsidRPr="00135BCE" w:rsidDel="00720547">
          <w:delText xml:space="preserve">one </w:delText>
        </w:r>
      </w:del>
      <w:ins w:id="3776" w:author="Laurence Golding" w:date="2018-12-12T14:37:00Z">
        <w:r w:rsidR="00720547">
          <w:t>zero</w:t>
        </w:r>
        <w:r w:rsidR="00720547" w:rsidRPr="00135BCE">
          <w:t xml:space="preserve"> </w:t>
        </w:r>
      </w:ins>
      <w:r w:rsidRPr="00135BCE">
        <w:t xml:space="preserve">or more </w:t>
      </w:r>
      <w:del w:id="3777"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78" w:author="Laurence Golding" w:date="2018-12-12T14:37:00Z">
        <w:r w:rsidR="00720547">
          <w:t>3.23</w:t>
        </w:r>
      </w:ins>
      <w:del w:id="3779"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80"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lastRenderedPageBreak/>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81" w:name="_Toc516224824"/>
      <w:r>
        <w:t>suppressionStates property</w:t>
      </w:r>
      <w:bookmarkEnd w:id="3781"/>
    </w:p>
    <w:p w14:paraId="1AE8DC88" w14:textId="2A54B9A5" w:rsidR="00401BB5" w:rsidRDefault="00401BB5" w:rsidP="00401BB5">
      <w:pPr>
        <w:pStyle w:val="Heading4"/>
      </w:pPr>
      <w:bookmarkStart w:id="3782" w:name="_Toc516224825"/>
      <w:r>
        <w:t>General</w:t>
      </w:r>
      <w:bookmarkEnd w:id="3782"/>
    </w:p>
    <w:p w14:paraId="0F62C5DD" w14:textId="524D2835" w:rsidR="002A24FE" w:rsidRDefault="002A24FE" w:rsidP="002A24FE">
      <w:pPr>
        <w:rPr>
          <w:ins w:id="3783"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84"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85"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86" w:author="Laurence Golding" w:date="2018-12-12T14:37:00Z">
        <w:r w:rsidR="00720547">
          <w:t>3.7.2</w:t>
        </w:r>
      </w:ins>
      <w:del w:id="3787" w:author="Laurence Golding" w:date="2018-12-12T14:37:00Z">
        <w:r w:rsidR="00331070" w:rsidDel="00720547">
          <w:delText>3.6.2</w:delText>
        </w:r>
      </w:del>
      <w:r>
        <w:fldChar w:fldCharType="end"/>
      </w:r>
      <w:r w:rsidRPr="002A24FE">
        <w:t>) strings</w:t>
      </w:r>
      <w:ins w:id="3788" w:author="Laurence Golding" w:date="2018-12-12T14:38:00Z">
        <w:r w:rsidR="00720547">
          <w:t>, each of which specifies a reason the result should be “suppressed</w:t>
        </w:r>
      </w:ins>
      <w:r w:rsidRPr="002A24FE">
        <w:t>.</w:t>
      </w:r>
      <w:ins w:id="3789" w:author="Laurence Golding" w:date="2018-12-12T14:38:00Z">
        <w:r w:rsidR="00720547">
          <w:t>”</w:t>
        </w:r>
      </w:ins>
      <w:del w:id="3790"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91" w:author="Laurence Golding" w:date="2018-12-12T14:39:00Z"/>
        </w:rPr>
      </w:pPr>
      <w:ins w:id="3792"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93" w:author="Laurence Golding" w:date="2018-12-12T14:39:00Z"/>
        </w:rPr>
      </w:pPr>
      <w:ins w:id="3794"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95" w:author="Laurence Golding" w:date="2018-12-12T14:39:00Z"/>
        </w:rPr>
      </w:pPr>
      <w:ins w:id="3796"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797" w:author="Laurence Golding" w:date="2018-12-12T14:40:00Z"/>
        </w:rPr>
      </w:pPr>
      <w:moveToRangeStart w:id="3798" w:author="Laurence Golding" w:date="2018-12-12T14:40:00Z" w:name="move532388938"/>
      <w:moveTo w:id="3799"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00" w:author="Laurence Golding" w:date="2018-12-12T14:40:00Z">
        <w:r>
          <w:fldChar w:fldCharType="separate"/>
        </w:r>
      </w:moveTo>
      <w:ins w:id="3801" w:author="Laurence Golding" w:date="2018-12-12T14:41:00Z">
        <w:r>
          <w:t>3.22.18.2</w:t>
        </w:r>
      </w:ins>
      <w:moveTo w:id="3802" w:author="Laurence Golding" w:date="2018-12-12T14:40:00Z">
        <w:del w:id="3803"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04" w:author="Laurence Golding" w:date="2018-12-12T14:40:00Z"/>
        </w:rPr>
      </w:pPr>
      <w:moveTo w:id="3805"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06" w:author="Laurence Golding" w:date="2018-12-12T14:40:00Z">
        <w:r>
          <w:fldChar w:fldCharType="separate"/>
        </w:r>
      </w:moveTo>
      <w:ins w:id="3807" w:author="Laurence Golding" w:date="2018-12-12T14:41:00Z">
        <w:r>
          <w:t>3.22.18.3</w:t>
        </w:r>
      </w:ins>
      <w:moveTo w:id="3808" w:author="Laurence Golding" w:date="2018-12-12T14:40:00Z">
        <w:del w:id="3809" w:author="Laurence Golding" w:date="2018-12-12T14:41:00Z">
          <w:r w:rsidDel="00720547">
            <w:delText>3.19.19.3</w:delText>
          </w:r>
        </w:del>
        <w:r>
          <w:fldChar w:fldCharType="end"/>
        </w:r>
        <w:r w:rsidRPr="002A24FE">
          <w:t>).</w:t>
        </w:r>
      </w:moveTo>
    </w:p>
    <w:moveToRangeEnd w:id="3798"/>
    <w:p w14:paraId="44AF2C43" w14:textId="78DCA159" w:rsidR="00720547" w:rsidDel="00720547" w:rsidRDefault="00720547" w:rsidP="00720547">
      <w:pPr>
        <w:rPr>
          <w:del w:id="3810"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11" w:author="Laurence Golding" w:date="2018-12-12T14:42:00Z">
        <w:r w:rsidRPr="002A24FE" w:rsidDel="00720547">
          <w:delText>“</w:delText>
        </w:r>
      </w:del>
      <w:r w:rsidRPr="002A24FE">
        <w:t>suppressed</w:t>
      </w:r>
      <w:del w:id="3812"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13" w:author="Laurence Golding" w:date="2018-12-12T14:41:00Z"/>
        </w:rPr>
      </w:pPr>
      <w:del w:id="3814" w:author="Laurence Golding" w:date="2018-12-12T14:41:00Z">
        <w:r w:rsidRPr="002A24FE" w:rsidDel="00720547">
          <w:lastRenderedPageBreak/>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15" w:author="Laurence Golding" w:date="2018-12-12T14:40:00Z"/>
        </w:rPr>
      </w:pPr>
      <w:moveFromRangeStart w:id="3816" w:author="Laurence Golding" w:date="2018-12-12T14:40:00Z" w:name="move532388938"/>
      <w:moveFrom w:id="3817"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18" w:author="Laurence Golding" w:date="2018-12-12T14:40:00Z"/>
      <w:moveFrom w:id="3819"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20" w:author="Laurence Golding" w:date="2018-12-12T14:40:00Z"/>
        </w:rPr>
      </w:pPr>
      <w:moveFrom w:id="3821"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22" w:author="Laurence Golding" w:date="2018-12-12T14:40:00Z"/>
      <w:moveFrom w:id="3823"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24" w:name="_Ref493475240"/>
      <w:bookmarkStart w:id="3825" w:name="_Toc516224826"/>
      <w:moveFromRangeEnd w:id="3816"/>
      <w:r>
        <w:t>suppressedInSource value</w:t>
      </w:r>
      <w:bookmarkEnd w:id="3824"/>
      <w:bookmarkEnd w:id="38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26" w:name="_Ref493475253"/>
      <w:bookmarkStart w:id="3827" w:name="_Toc516224827"/>
      <w:r>
        <w:t>suppressedExternally value</w:t>
      </w:r>
      <w:bookmarkEnd w:id="3826"/>
      <w:bookmarkEnd w:id="38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28" w:name="_Ref493351360"/>
      <w:bookmarkStart w:id="3829" w:name="_Toc516224828"/>
      <w:bookmarkStart w:id="3830" w:name="_Hlk514318442"/>
      <w:r>
        <w:t>baselineState property</w:t>
      </w:r>
      <w:bookmarkEnd w:id="3828"/>
      <w:bookmarkEnd w:id="38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31" w:author="Laurence Golding" w:date="2018-11-29T11:28:00Z"/>
        </w:rPr>
      </w:pPr>
      <w:del w:id="3832"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33"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34"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35" w:author="Laurence Golding" w:date="2018-11-29T11:28:00Z"/>
        </w:rPr>
      </w:pPr>
      <w:ins w:id="3836"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37" w:author="Laurence Golding" w:date="2018-11-29T11:29:00Z"/>
        </w:rPr>
      </w:pPr>
      <w:ins w:id="3838"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39" w:author="Laurence Golding" w:date="2018-11-28T16:57:00Z"/>
        </w:rPr>
      </w:pPr>
      <w:ins w:id="3840" w:author="Laurence Golding" w:date="2018-11-29T11:29:00Z">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41" w:author="Laurence Golding" w:date="2018-11-28T16:57:00Z"/>
        </w:rPr>
      </w:pPr>
      <w:bookmarkStart w:id="3842" w:name="_Ref531188379"/>
      <w:ins w:id="3843" w:author="Laurence Golding" w:date="2018-11-28T16:57:00Z">
        <w:r>
          <w:t>rank property</w:t>
        </w:r>
        <w:bookmarkEnd w:id="3842"/>
      </w:ins>
    </w:p>
    <w:p w14:paraId="3188E29F" w14:textId="20F732D4" w:rsidR="00F47B45" w:rsidRDefault="00F47B45" w:rsidP="00F47B45">
      <w:pPr>
        <w:rPr>
          <w:ins w:id="3844" w:author="Laurence Golding" w:date="2018-11-28T16:59:00Z"/>
        </w:rPr>
      </w:pPr>
      <w:ins w:id="3845"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46" w:author="Laurence Golding" w:date="2018-11-28T16:59:00Z"/>
        </w:rPr>
      </w:pPr>
      <w:ins w:id="3847"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48" w:author="Laurence Golding" w:date="2018-11-28T17:00:00Z"/>
        </w:rPr>
      </w:pPr>
      <w:ins w:id="3849" w:author="Laurence Golding" w:date="2018-11-28T17:04:00Z">
        <w:r w:rsidRPr="00F47B45">
          <w:t xml:space="preserve">the </w:t>
        </w:r>
        <w:r w:rsidRPr="00F47B45">
          <w:rPr>
            <w:rStyle w:val="CODEtemp"/>
          </w:rPr>
          <w:t>ruleId</w:t>
        </w:r>
        <w:r w:rsidRPr="00F47B45">
          <w:t xml:space="preserve"> property (§</w:t>
        </w:r>
      </w:ins>
      <w:ins w:id="3850" w:author="Laurence Golding" w:date="2018-11-28T17:06:00Z">
        <w:r>
          <w:fldChar w:fldCharType="begin"/>
        </w:r>
        <w:r>
          <w:instrText xml:space="preserve"> REF _Ref513193500 \r \h </w:instrText>
        </w:r>
      </w:ins>
      <w:r>
        <w:fldChar w:fldCharType="separate"/>
      </w:r>
      <w:ins w:id="3851" w:author="Laurence Golding" w:date="2018-11-28T17:06:00Z">
        <w:r>
          <w:t>3.22.5</w:t>
        </w:r>
        <w:r>
          <w:fldChar w:fldCharType="end"/>
        </w:r>
      </w:ins>
      <w:ins w:id="3852"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53" w:author="Laurence Golding" w:date="2018-11-28T17:06:00Z">
        <w:r>
          <w:fldChar w:fldCharType="begin"/>
        </w:r>
        <w:r>
          <w:instrText xml:space="preserve"> REF _Ref508814067 \r \h </w:instrText>
        </w:r>
      </w:ins>
      <w:r>
        <w:fldChar w:fldCharType="separate"/>
      </w:r>
      <w:ins w:id="3854" w:author="Laurence Golding" w:date="2018-11-28T17:06:00Z">
        <w:r>
          <w:t>3.40</w:t>
        </w:r>
        <w:r>
          <w:fldChar w:fldCharType="end"/>
        </w:r>
      </w:ins>
      <w:ins w:id="3855" w:author="Laurence Golding" w:date="2018-11-28T17:04:00Z">
        <w:r w:rsidRPr="00F47B45">
          <w:t xml:space="preserve">) in the </w:t>
        </w:r>
        <w:r w:rsidRPr="00F47B45">
          <w:rPr>
            <w:rStyle w:val="CODEtemp"/>
          </w:rPr>
          <w:t>resources.rules</w:t>
        </w:r>
        <w:r w:rsidRPr="00F47B45">
          <w:t xml:space="preserve"> property (§</w:t>
        </w:r>
      </w:ins>
      <w:ins w:id="3856" w:author="Laurence Golding" w:date="2018-11-28T17:07:00Z">
        <w:r>
          <w:fldChar w:fldCharType="begin"/>
        </w:r>
        <w:r>
          <w:instrText xml:space="preserve"> REF _Ref493404878 \r \h </w:instrText>
        </w:r>
      </w:ins>
      <w:r>
        <w:fldChar w:fldCharType="separate"/>
      </w:r>
      <w:ins w:id="3857" w:author="Laurence Golding" w:date="2018-11-28T17:07:00Z">
        <w:r>
          <w:t>3.13.15</w:t>
        </w:r>
        <w:r>
          <w:fldChar w:fldCharType="end"/>
        </w:r>
      </w:ins>
      <w:ins w:id="3858" w:author="Laurence Golding" w:date="2018-11-28T17:04:00Z">
        <w:r w:rsidRPr="00F47B45">
          <w:t>, §</w:t>
        </w:r>
      </w:ins>
      <w:ins w:id="3859" w:author="Laurence Golding" w:date="2018-11-28T17:07:00Z">
        <w:r>
          <w:fldChar w:fldCharType="begin"/>
        </w:r>
        <w:r>
          <w:instrText xml:space="preserve"> REF _Ref508870783 \r \h </w:instrText>
        </w:r>
      </w:ins>
      <w:r>
        <w:fldChar w:fldCharType="separate"/>
      </w:r>
      <w:ins w:id="3860" w:author="Laurence Golding" w:date="2018-11-28T17:07:00Z">
        <w:r>
          <w:t>3.39.3</w:t>
        </w:r>
        <w:r>
          <w:fldChar w:fldCharType="end"/>
        </w:r>
      </w:ins>
      <w:ins w:id="3861" w:author="Laurence Golding" w:date="2018-11-28T17:04:00Z">
        <w:r w:rsidRPr="00F47B45">
          <w:t xml:space="preserve">) of the containing </w:t>
        </w:r>
        <w:r w:rsidRPr="00F47B45">
          <w:rPr>
            <w:rStyle w:val="CODEtemp"/>
          </w:rPr>
          <w:t>run</w:t>
        </w:r>
        <w:r w:rsidRPr="00F47B45">
          <w:t xml:space="preserve"> object (§</w:t>
        </w:r>
      </w:ins>
      <w:ins w:id="3862" w:author="Laurence Golding" w:date="2018-11-28T17:07:00Z">
        <w:r>
          <w:fldChar w:fldCharType="begin"/>
        </w:r>
        <w:r>
          <w:instrText xml:space="preserve"> REF _Ref493349997 \r \h </w:instrText>
        </w:r>
      </w:ins>
      <w:r>
        <w:fldChar w:fldCharType="separate"/>
      </w:r>
      <w:ins w:id="3863" w:author="Laurence Golding" w:date="2018-11-28T17:07:00Z">
        <w:r>
          <w:t>3.13</w:t>
        </w:r>
        <w:r>
          <w:fldChar w:fldCharType="end"/>
        </w:r>
      </w:ins>
      <w:ins w:id="3864" w:author="Laurence Golding" w:date="2018-11-28T17:04:00Z">
        <w:r w:rsidRPr="00F47B45">
          <w:t>), or</w:t>
        </w:r>
      </w:ins>
    </w:p>
    <w:p w14:paraId="617E78B1" w14:textId="7F8016EC" w:rsidR="00F47B45" w:rsidRDefault="00F47B45" w:rsidP="00CF3731">
      <w:pPr>
        <w:pStyle w:val="ListParagraph"/>
        <w:numPr>
          <w:ilvl w:val="0"/>
          <w:numId w:val="71"/>
        </w:numPr>
        <w:rPr>
          <w:ins w:id="3865" w:author="Laurence Golding" w:date="2018-11-28T17:00:00Z"/>
        </w:rPr>
      </w:pPr>
      <w:ins w:id="3866"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67"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868" w:author="Laurence Golding" w:date="2018-11-28T17:13:00Z"/>
        </w:rPr>
      </w:pPr>
      <w:ins w:id="3869" w:author="Laurence Golding" w:date="2018-11-28T17:00:00Z">
        <w:r>
          <w:t xml:space="preserve">and if </w:t>
        </w:r>
      </w:ins>
      <w:ins w:id="3870" w:author="Laurence Golding" w:date="2018-11-28T17:08:00Z">
        <w:r w:rsidRPr="00F47B45">
          <w:t xml:space="preserve">the </w:t>
        </w:r>
        <w:r w:rsidRPr="00F47B45">
          <w:rPr>
            <w:rStyle w:val="CODEtemp"/>
          </w:rPr>
          <w:t>rule</w:t>
        </w:r>
        <w:r w:rsidRPr="00F47B45">
          <w:t xml:space="preserve"> object </w:t>
        </w:r>
      </w:ins>
      <w:ins w:id="3871"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72" w:author="Laurence Golding" w:date="2018-11-28T17:08:00Z">
        <w:r w:rsidRPr="00F47B45">
          <w:t xml:space="preserve">contains </w:t>
        </w:r>
        <w:r w:rsidRPr="00F47B45">
          <w:rPr>
            <w:rStyle w:val="CODEtemp"/>
          </w:rPr>
          <w:t>configuration.defaultRank</w:t>
        </w:r>
        <w:r w:rsidRPr="00F47B45">
          <w:t xml:space="preserve"> (§</w:t>
        </w:r>
      </w:ins>
      <w:ins w:id="3873" w:author="Laurence Golding" w:date="2018-11-28T17:10:00Z">
        <w:r>
          <w:fldChar w:fldCharType="begin"/>
        </w:r>
        <w:r>
          <w:instrText xml:space="preserve"> REF _Ref508894471 \r \h </w:instrText>
        </w:r>
      </w:ins>
      <w:r>
        <w:fldChar w:fldCharType="separate"/>
      </w:r>
      <w:ins w:id="3874" w:author="Laurence Golding" w:date="2018-11-28T17:10:00Z">
        <w:r>
          <w:t>3.40.11</w:t>
        </w:r>
        <w:r>
          <w:fldChar w:fldCharType="end"/>
        </w:r>
      </w:ins>
      <w:ins w:id="3875" w:author="Laurence Golding" w:date="2018-11-28T17:08:00Z">
        <w:r w:rsidRPr="00F47B45">
          <w:t>, §</w:t>
        </w:r>
      </w:ins>
      <w:ins w:id="3876" w:author="Laurence Golding" w:date="2018-11-28T17:10:00Z">
        <w:r>
          <w:fldChar w:fldCharType="begin"/>
        </w:r>
        <w:r>
          <w:instrText xml:space="preserve"> REF _Ref531188361 \r \h </w:instrText>
        </w:r>
      </w:ins>
      <w:r>
        <w:fldChar w:fldCharType="separate"/>
      </w:r>
      <w:ins w:id="3877" w:author="Laurence Golding" w:date="2018-11-28T17:10:00Z">
        <w:r>
          <w:t>3.41.4</w:t>
        </w:r>
        <w:r>
          <w:fldChar w:fldCharType="end"/>
        </w:r>
      </w:ins>
      <w:ins w:id="3878" w:author="Laurence Golding" w:date="2018-11-28T17:08:00Z">
        <w:r w:rsidRPr="00F47B45">
          <w:t>)</w:t>
        </w:r>
      </w:ins>
      <w:ins w:id="3879" w:author="Laurence Golding" w:date="2018-11-28T17:00:00Z">
        <w:r>
          <w:t>, then</w:t>
        </w:r>
      </w:ins>
      <w:ins w:id="3880"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81" w:author="Laurence Golding" w:date="2018-11-28T17:00:00Z">
        <w:r>
          <w:t>.</w:t>
        </w:r>
      </w:ins>
    </w:p>
    <w:p w14:paraId="014F8CB4" w14:textId="0EA7350F" w:rsidR="00F47B45" w:rsidRDefault="00F47B45" w:rsidP="00F47B45">
      <w:pPr>
        <w:pStyle w:val="Note"/>
        <w:rPr>
          <w:ins w:id="3882" w:author="Laurence Golding" w:date="2018-11-28T17:13:00Z"/>
        </w:rPr>
      </w:pPr>
      <w:ins w:id="3883"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884" w:author="Laurence Golding" w:date="2018-11-28T17:13:00Z">
        <w:r>
          <w:t xml:space="preserve">NOTE 2: </w:t>
        </w:r>
      </w:ins>
      <w:ins w:id="3885"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86" w:name="_Ref507598047"/>
      <w:bookmarkStart w:id="3887" w:name="_Ref508987354"/>
      <w:bookmarkStart w:id="3888" w:name="_Toc516224829"/>
      <w:bookmarkStart w:id="3889" w:name="_Ref506807829"/>
      <w:r>
        <w:t>a</w:t>
      </w:r>
      <w:r w:rsidR="00A27D47">
        <w:t>ttachments</w:t>
      </w:r>
      <w:bookmarkEnd w:id="3886"/>
      <w:r>
        <w:t xml:space="preserve"> property</w:t>
      </w:r>
      <w:bookmarkEnd w:id="3887"/>
      <w:bookmarkEnd w:id="3888"/>
    </w:p>
    <w:p w14:paraId="7E972364" w14:textId="346CF71C" w:rsidR="00977593" w:rsidRDefault="00977593" w:rsidP="00977593">
      <w:pPr>
        <w:rPr>
          <w:ins w:id="3890"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891" w:author="Laurence Golding" w:date="2018-12-12T14:46:00Z">
        <w:r w:rsidR="0007310E" w:rsidDel="00D83ED3">
          <w:delText xml:space="preserve">one </w:delText>
        </w:r>
      </w:del>
      <w:ins w:id="3892"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893" w:author="Laurence Golding" w:date="2018-12-12T14:46:00Z">
        <w:r w:rsidR="00D83ED3">
          <w:t>3.7.2</w:t>
        </w:r>
      </w:ins>
      <w:del w:id="3894"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895" w:author="Laurence Golding" w:date="2018-12-12T14:46:00Z">
        <w:r w:rsidR="00D83ED3">
          <w:t>3.18</w:t>
        </w:r>
      </w:ins>
      <w:del w:id="3896" w:author="Laurence Golding" w:date="2018-12-12T14:46:00Z">
        <w:r w:rsidR="00331070" w:rsidDel="00D83ED3">
          <w:delText>3.14</w:delText>
        </w:r>
      </w:del>
      <w:r>
        <w:fldChar w:fldCharType="end"/>
      </w:r>
      <w:r>
        <w:t>)</w:t>
      </w:r>
      <w:del w:id="3897"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898" w:author="Laurence Golding" w:date="2018-12-12T14:47:00Z">
        <w:r w:rsidR="00D83ED3">
          <w:t>, each of which</w:t>
        </w:r>
      </w:ins>
      <w:r>
        <w:t xml:space="preserve"> describe</w:t>
      </w:r>
      <w:ins w:id="3899" w:author="Laurence Golding" w:date="2018-12-12T14:47:00Z">
        <w:r w:rsidR="00D83ED3">
          <w:t>s</w:t>
        </w:r>
      </w:ins>
      <w:r>
        <w:t xml:space="preserve"> a file relevant to the detection of the result.</w:t>
      </w:r>
      <w:ins w:id="3900"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01" w:author="Laurence Golding" w:date="2018-12-12T14:48:00Z"/>
        </w:rPr>
      </w:pPr>
      <w:ins w:id="3902"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03" w:author="Laurence Golding" w:date="2018-12-12T14:48:00Z">
        <w:r>
          <w:t>3.17.5</w:t>
        </w:r>
        <w:r>
          <w:fldChar w:fldCharType="end"/>
        </w:r>
        <w:r>
          <w:t>.</w:t>
        </w:r>
      </w:ins>
    </w:p>
    <w:p w14:paraId="5FA38C20" w14:textId="7FE3CAEA" w:rsidR="00D83ED3" w:rsidRPr="00D83ED3" w:rsidRDefault="00D83ED3" w:rsidP="00D83ED3">
      <w:ins w:id="3904" w:author="Laurence Golding" w:date="2018-12-12T14:48:00Z">
        <w:r>
          <w:t xml:space="preserve">If </w:t>
        </w:r>
      </w:ins>
      <w:ins w:id="3905"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06" w:author="Laurence Golding" w:date="2018-12-12T14:47:00Z"/>
        </w:rPr>
      </w:pPr>
      <w:del w:id="3907"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08" w:name="_Toc516224830"/>
      <w:r>
        <w:t>workItem</w:t>
      </w:r>
      <w:r w:rsidR="00326BD5">
        <w:t>Uri</w:t>
      </w:r>
      <w:r w:rsidR="008C5D5A">
        <w:t>s</w:t>
      </w:r>
      <w:r>
        <w:t xml:space="preserve"> property</w:t>
      </w:r>
      <w:bookmarkEnd w:id="3908"/>
    </w:p>
    <w:p w14:paraId="1D36CDAB" w14:textId="1561A77F" w:rsidR="00563BBB" w:rsidRDefault="00563BBB" w:rsidP="00563BBB">
      <w:pPr>
        <w:rPr>
          <w:ins w:id="3909"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10"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11" w:author="Laurence Golding" w:date="2018-12-12T14:50:00Z">
        <w:r w:rsidR="008C5D5A" w:rsidDel="00D83ED3">
          <w:delText xml:space="preserve">one </w:delText>
        </w:r>
      </w:del>
      <w:ins w:id="3912"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13" w:author="Laurence Golding" w:date="2018-12-12T14:50:00Z">
        <w:r w:rsidR="00D83ED3">
          <w:t>3.7.2</w:t>
        </w:r>
      </w:ins>
      <w:del w:id="3914"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15" w:author="Laurence Golding" w:date="2018-12-12T14:50:00Z"/>
        </w:rPr>
      </w:pPr>
      <w:ins w:id="3916"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17"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1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19" w:author="Laurence Golding" w:date="2018-10-10T12:58:00Z"/>
        </w:rPr>
      </w:pPr>
      <w:ins w:id="3920" w:author="Laurence Golding" w:date="2018-10-10T12:57:00Z">
        <w:r>
          <w:lastRenderedPageBreak/>
          <w:t>hostedViewerUri property</w:t>
        </w:r>
      </w:ins>
    </w:p>
    <w:p w14:paraId="5C2C894B" w14:textId="77777777" w:rsidR="00A07714" w:rsidRDefault="00A07714" w:rsidP="00A07714">
      <w:pPr>
        <w:rPr>
          <w:ins w:id="3921" w:author="Laurence Golding" w:date="2018-10-10T13:02:00Z"/>
        </w:rPr>
      </w:pPr>
      <w:ins w:id="392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23" w:author="Laurence Golding" w:date="2018-11-16T13:57:00Z"/>
        </w:rPr>
      </w:pPr>
      <w:ins w:id="392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925" w:author="Laurence Golding" w:date="2018-11-16T14:10:00Z"/>
        </w:rPr>
      </w:pPr>
      <w:ins w:id="3926" w:author="Laurence Golding" w:date="2018-11-16T13:58:00Z">
        <w:r>
          <w:t>resultProvenance</w:t>
        </w:r>
      </w:ins>
    </w:p>
    <w:p w14:paraId="4F6BEEAD" w14:textId="7FF8E318" w:rsidR="00FA3E10" w:rsidRDefault="00FA3E10" w:rsidP="00FA3E10">
      <w:pPr>
        <w:rPr>
          <w:ins w:id="3927" w:author="Laurence Golding" w:date="2018-11-16T14:11:00Z"/>
        </w:rPr>
      </w:pPr>
      <w:ins w:id="3928"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29" w:author="Laurence Golding" w:date="2018-11-16T14:10:00Z">
        <w:r>
          <w:fldChar w:fldCharType="separate"/>
        </w:r>
        <w:r>
          <w:t>3.37</w:t>
        </w:r>
        <w:r>
          <w:fldChar w:fldCharType="end"/>
        </w:r>
        <w:r>
          <w:t xml:space="preserve">) that contains information about the first </w:t>
        </w:r>
      </w:ins>
      <w:ins w:id="3930" w:author="Laurence Golding" w:date="2018-11-16T14:11:00Z">
        <w:r>
          <w:t xml:space="preserve">and last </w:t>
        </w:r>
      </w:ins>
      <w:ins w:id="3931" w:author="Laurence Golding" w:date="2018-11-16T14:10:00Z">
        <w:r>
          <w:t>detection</w:t>
        </w:r>
      </w:ins>
      <w:ins w:id="3932" w:author="Laurence Golding" w:date="2018-11-16T14:11:00Z">
        <w:r>
          <w:t>s</w:t>
        </w:r>
      </w:ins>
      <w:ins w:id="3933" w:author="Laurence Golding" w:date="2018-11-16T14:10:00Z">
        <w:r>
          <w:t xml:space="preserve"> of this result.</w:t>
        </w:r>
      </w:ins>
    </w:p>
    <w:p w14:paraId="0A2D0FA0" w14:textId="30DDC5DE" w:rsidR="00FA3E10" w:rsidRPr="00114326" w:rsidRDefault="00FA3E10" w:rsidP="00114326">
      <w:pPr>
        <w:pStyle w:val="Note"/>
      </w:pPr>
      <w:ins w:id="393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935" w:name="_Ref510085934"/>
      <w:bookmarkStart w:id="3936" w:name="_Toc516224831"/>
      <w:r>
        <w:t>conversionProvenance property</w:t>
      </w:r>
      <w:bookmarkEnd w:id="3889"/>
      <w:bookmarkEnd w:id="3935"/>
      <w:bookmarkEnd w:id="3936"/>
    </w:p>
    <w:p w14:paraId="5C827D5B" w14:textId="031E4D6C" w:rsidR="00ED76F2" w:rsidRDefault="00ED76F2" w:rsidP="00ED76F2">
      <w:r>
        <w:t xml:space="preserve">Some analysis tools produce output files that describe the analysis run as a whole; we refer to these as “per-run” files. </w:t>
      </w:r>
      <w:del w:id="3937" w:author="Laurence Golding" w:date="2018-12-12T15:07:00Z">
        <w:r w:rsidDel="00FE30DC">
          <w:delText xml:space="preserve">Other </w:delText>
        </w:r>
      </w:del>
      <w:ins w:id="3938" w:author="Laurence Golding" w:date="2018-12-12T15:07:00Z">
        <w:r w:rsidR="00FE30DC">
          <w:t xml:space="preserve">Some </w:t>
        </w:r>
      </w:ins>
      <w:r>
        <w:t>tools produce one or more output files for each result; we refer to these as “per-result” files. Some tools produce both per-run and per-result files.</w:t>
      </w:r>
    </w:p>
    <w:p w14:paraId="6F69966F" w14:textId="77777777" w:rsidR="00FE30DC" w:rsidRDefault="00DF302D" w:rsidP="00DF302D">
      <w:pPr>
        <w:rPr>
          <w:ins w:id="3939" w:author="Laurence Golding" w:date="2018-12-12T15:09:00Z"/>
        </w:rPr>
      </w:pPr>
      <w:del w:id="394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ins w:id="3941" w:author="Laurence Golding" w:date="2018-12-12T15:08:00Z">
        <w:r w:rsidR="00FE30DC">
          <w:t>A</w:t>
        </w:r>
      </w:ins>
      <w:r>
        <w:t xml:space="preserv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w:t>
      </w:r>
      <w:ins w:id="3942" w:author="Laurence Golding" w:date="2018-12-12T15:08:00Z">
        <w:r w:rsidR="00FE30DC">
          <w:t>.</w:t>
        </w:r>
      </w:ins>
    </w:p>
    <w:p w14:paraId="2E28B0A4" w14:textId="063932A4" w:rsidR="00D13A53" w:rsidRDefault="00DF302D" w:rsidP="00DF302D">
      <w:del w:id="3943" w:author="Laurence Golding" w:date="2018-12-12T15:09:00Z">
        <w:r w:rsidDel="00FE30DC">
          <w:delText xml:space="preserve"> </w:delText>
        </w:r>
      </w:del>
      <w:ins w:id="3944" w:author="Laurence Golding" w:date="2018-12-12T15:08:00Z">
        <w:r w:rsidR="00FE30DC">
          <w:t xml:space="preserve">If the </w:t>
        </w:r>
        <w:r w:rsidR="00FE30DC" w:rsidRPr="008B3A31">
          <w:rPr>
            <w:rStyle w:val="CODEtemp"/>
          </w:rPr>
          <w:t>run</w:t>
        </w:r>
        <w:r w:rsidR="00FE30DC">
          <w:t xml:space="preserve"> object (</w:t>
        </w:r>
        <w:r w:rsidR="00FE30DC" w:rsidRPr="00180B28">
          <w:t>§</w:t>
        </w:r>
        <w:r w:rsidR="00FE30DC">
          <w:fldChar w:fldCharType="begin"/>
        </w:r>
        <w:r w:rsidR="00FE30DC">
          <w:instrText xml:space="preserve"> REF _Ref493349997 \w \h </w:instrText>
        </w:r>
      </w:ins>
      <w:ins w:id="3945" w:author="Laurence Golding" w:date="2018-12-12T15:08:00Z">
        <w:r w:rsidR="00FE30DC">
          <w:fldChar w:fldCharType="separate"/>
        </w:r>
        <w:r w:rsidR="00FE30DC">
          <w:t>3.13</w:t>
        </w:r>
        <w:r w:rsidR="00FE30DC">
          <w:fldChar w:fldCharType="end"/>
        </w:r>
        <w:r w:rsidR="00FE30DC">
          <w:t xml:space="preserve">) containing this </w:t>
        </w:r>
        <w:r w:rsidR="00FE30DC" w:rsidRPr="008B3A31">
          <w:rPr>
            <w:rStyle w:val="CODEtemp"/>
          </w:rPr>
          <w:t>result</w:t>
        </w:r>
        <w:r w:rsidR="00FE30DC">
          <w:t xml:space="preserve"> object was produced by a converter, and if the analysis tool whose output was converted to SARIF produced any per-result files for this result, then the</w:t>
        </w:r>
      </w:ins>
      <w:ins w:id="3946" w:author="Laurence Golding" w:date="2018-12-12T15:12:00Z">
        <w:r w:rsidR="00302E07">
          <w:t xml:space="preserve"> </w:t>
        </w:r>
        <w:r w:rsidR="00302E07" w:rsidRPr="00302E07">
          <w:rPr>
            <w:rStyle w:val="CODEtemp"/>
          </w:rPr>
          <w:t>fileLocation</w:t>
        </w:r>
        <w:r w:rsidR="00302E07">
          <w:t xml:space="preserve"> ob</w:t>
        </w:r>
      </w:ins>
      <w:ins w:id="3947" w:author="Laurence Golding" w:date="2018-12-12T15:13:00Z">
        <w:r w:rsidR="00302E07">
          <w:t>jects in the</w:t>
        </w:r>
      </w:ins>
      <w:ins w:id="3948" w:author="Laurence Golding" w:date="2018-12-12T15:08:00Z">
        <w:r w:rsidR="00FE30DC">
          <w:t xml:space="preserve"> </w:t>
        </w:r>
      </w:ins>
      <w:del w:id="3949" w:author="Laurence Golding" w:date="2018-12-12T15:09:00Z">
        <w:r w:rsidDel="00FE30DC">
          <w:delText xml:space="preserve">which </w:delText>
        </w:r>
      </w:del>
      <w:ins w:id="3950" w:author="Laurence Golding" w:date="2018-12-12T15:09:00Z">
        <w:r w:rsidR="00FE30DC">
          <w:t xml:space="preserve">array </w:t>
        </w:r>
        <w:r w:rsidR="00FE30DC" w:rsidRPr="00302E07">
          <w:rPr>
            <w:b/>
          </w:rPr>
          <w:t>SHALL</w:t>
        </w:r>
        <w:r w:rsidR="00FE30DC">
          <w:t xml:space="preserve"> </w:t>
        </w:r>
      </w:ins>
      <w:r>
        <w:t>specify the</w:t>
      </w:r>
      <w:r w:rsidR="00ED76F2">
        <w:t xml:space="preserve"> relevant</w:t>
      </w:r>
      <w:r>
        <w:t xml:space="preserve"> portions of </w:t>
      </w:r>
      <w:del w:id="3951" w:author="Laurence Golding" w:date="2018-12-12T15:13:00Z">
        <w:r w:rsidDel="00302E07">
          <w:delText>th</w:delText>
        </w:r>
        <w:r w:rsidR="00ED76F2" w:rsidDel="00302E07">
          <w:delText xml:space="preserve">ose </w:delText>
        </w:r>
      </w:del>
      <w:ins w:id="3952" w:author="Laurence Golding" w:date="2018-12-12T15:13:00Z">
        <w:r w:rsidR="00302E07">
          <w:t xml:space="preserve">the </w:t>
        </w:r>
      </w:ins>
      <w:ins w:id="3953" w:author="Laurence Golding" w:date="2018-12-12T15:09:00Z">
        <w:r w:rsidR="00FE30DC">
          <w:t xml:space="preserve">per-result </w:t>
        </w:r>
      </w:ins>
      <w:r w:rsidR="00ED76F2">
        <w:t>files</w:t>
      </w:r>
      <w:ins w:id="3954" w:author="Laurence Golding" w:date="2018-12-12T15:09:00Z">
        <w:r w:rsidR="00FE30DC">
          <w:t xml:space="preserve"> for this result</w:t>
        </w:r>
      </w:ins>
      <w:r>
        <w:t>.</w:t>
      </w:r>
    </w:p>
    <w:p w14:paraId="7F6856C1" w14:textId="46FEC626" w:rsidR="00DF302D" w:rsidRDefault="00D13A53" w:rsidP="00DF302D">
      <w:pPr>
        <w:rPr>
          <w:ins w:id="3955" w:author="Laurence Golding" w:date="2018-12-12T15:10:00Z"/>
        </w:rPr>
      </w:pPr>
      <w:del w:id="3956"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ins w:id="3957" w:author="Laurence Golding" w:date="2018-12-12T15:10:00Z">
        <w:r w:rsidR="00FE30DC">
          <w:t xml:space="preserve">Otherwise (that is, if the </w:t>
        </w:r>
        <w:r w:rsidR="00FE30DC" w:rsidRPr="00A03AEF">
          <w:rPr>
            <w:rStyle w:val="CODEtemp"/>
          </w:rPr>
          <w:t>run</w:t>
        </w:r>
        <w:r w:rsidR="00FE30DC">
          <w:t xml:space="preserve"> object was not produced by a converter, or </w:t>
        </w:r>
      </w:ins>
      <w:ins w:id="3958" w:author="Laurence Golding" w:date="2018-12-12T15:11:00Z">
        <w:r w:rsidR="00A03AEF">
          <w:t>if there were no per-run files for this result)</w:t>
        </w:r>
      </w:ins>
      <w:ins w:id="3959" w:author="Laurence Golding" w:date="2018-12-12T15:10:00Z">
        <w:r w:rsidR="00FE30DC">
          <w:t>,</w:t>
        </w:r>
      </w:ins>
      <w:ins w:id="3960" w:author="Laurence Golding" w:date="2018-12-12T15:11:00Z">
        <w:r w:rsidR="00A03AEF">
          <w:t xml:space="preserve"> then</w:t>
        </w:r>
      </w:ins>
      <w:ins w:id="3961" w:author="Laurence Golding" w:date="2018-12-12T15:10:00Z">
        <w:r w:rsidR="00FE30DC">
          <w:t xml:space="preserve"> if </w:t>
        </w:r>
        <w:r w:rsidR="00FE30DC" w:rsidRPr="00A03AEF">
          <w:rPr>
            <w:rStyle w:val="CODEtemp"/>
          </w:rPr>
          <w:t>conversionProvenance</w:t>
        </w:r>
        <w:r w:rsidR="00FE30DC">
          <w:t xml:space="preserve"> is present, its value </w:t>
        </w:r>
        <w:r w:rsidR="00FE30DC" w:rsidRPr="00A03AEF">
          <w:rPr>
            <w:b/>
          </w:rPr>
          <w:t>SHALL</w:t>
        </w:r>
        <w:r w:rsidR="00FE30DC">
          <w:t xml:space="preserve"> be an empty array</w:t>
        </w:r>
      </w:ins>
      <w:r w:rsidR="00DF302D">
        <w:t>.</w:t>
      </w:r>
    </w:p>
    <w:p w14:paraId="76DFC277" w14:textId="50F7E202" w:rsidR="00FE30DC" w:rsidRDefault="00FE30DC" w:rsidP="00DF302D">
      <w:ins w:id="3962" w:author="Laurence Golding" w:date="2018-12-12T15:10:00Z">
        <w:r>
          <w:t>If</w:t>
        </w:r>
      </w:ins>
      <w:ins w:id="3963" w:author="Laurence Golding" w:date="2018-12-12T15:11:00Z">
        <w:r w:rsidR="00A03AEF">
          <w:t xml:space="preserve"> </w:t>
        </w:r>
        <w:r w:rsidR="00A03AEF" w:rsidRPr="00A03AEF">
          <w:rPr>
            <w:rStyle w:val="CODEtemp"/>
          </w:rPr>
          <w:t>conversionProvenance</w:t>
        </w:r>
        <w:r w:rsidR="00A03AEF">
          <w:t xml:space="preserve"> is absent, it </w:t>
        </w:r>
        <w:r w:rsidR="00A03AEF" w:rsidRPr="00A03AEF">
          <w:rPr>
            <w:b/>
          </w:rPr>
          <w:t>SHALL</w:t>
        </w:r>
        <w:r w:rsidR="00A03AEF">
          <w:t xml:space="preserve"> default to an empty array.</w:t>
        </w:r>
      </w:ins>
    </w:p>
    <w:p w14:paraId="29113511" w14:textId="5B587F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ins w:id="3964" w:author="Laurence Golding" w:date="2018-12-12T15:14:00Z">
        <w:r w:rsidR="00302E07">
          <w:t>3.19.4</w:t>
        </w:r>
      </w:ins>
      <w:del w:id="3965" w:author="Laurence Golding" w:date="2018-12-12T15:14:00Z">
        <w:r w:rsidR="00331070" w:rsidDel="00302E07">
          <w:delText>3.15.4</w:delText>
        </w:r>
      </w:del>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966"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967"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68" w:name="_Toc516224832"/>
      <w:bookmarkStart w:id="3969" w:name="_Ref532463863"/>
      <w:r>
        <w:t>fixes property</w:t>
      </w:r>
      <w:bookmarkEnd w:id="3968"/>
      <w:bookmarkEnd w:id="3969"/>
    </w:p>
    <w:p w14:paraId="41DB16FF" w14:textId="2DB86D97" w:rsidR="00E20F80" w:rsidRDefault="00E20F80" w:rsidP="00E20F80">
      <w:pPr>
        <w:rPr>
          <w:ins w:id="3970"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971" w:author="Laurence Golding" w:date="2018-09-12T12:52:00Z">
        <w:r w:rsidRPr="00E20F80" w:rsidDel="001335C7">
          <w:delText xml:space="preserve">names </w:delText>
        </w:r>
      </w:del>
      <w:ins w:id="3972"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3973" w:author="Laurence Golding" w:date="2018-12-13T11:13:00Z">
        <w:r w:rsidR="00FB7B81">
          <w:t>3.7.2</w:t>
        </w:r>
      </w:ins>
      <w:del w:id="3974"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3975" w:author="Laurence Golding" w:date="2018-12-13T11:13:00Z">
        <w:r w:rsidR="00FB7B81">
          <w:t>3.41</w:t>
        </w:r>
      </w:ins>
      <w:del w:id="3976"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3977" w:author="Laurence Golding" w:date="2018-12-13T11:14:00Z"/>
        </w:rPr>
      </w:pPr>
      <w:ins w:id="3978"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3979" w:author="Laurence Golding" w:date="2018-09-27T09:38:00Z"/>
        </w:rPr>
      </w:pPr>
      <w:bookmarkStart w:id="3980" w:name="_Toc516224833"/>
      <w:del w:id="3981" w:author="Laurence Golding" w:date="2018-09-27T09:38:00Z">
        <w:r w:rsidDel="00B110A0">
          <w:delText>properties property</w:delText>
        </w:r>
        <w:bookmarkEnd w:id="3980"/>
      </w:del>
    </w:p>
    <w:p w14:paraId="5BBA1AD3" w14:textId="1AE43EAF" w:rsidR="00E20F80" w:rsidRDefault="00E20F80" w:rsidP="00E20F80">
      <w:pPr>
        <w:rPr>
          <w:ins w:id="3982" w:author="Laurence Golding" w:date="2018-09-12T12:52:00Z"/>
        </w:rPr>
      </w:pPr>
      <w:del w:id="3983"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984" w:author="Laurence Golding" w:date="2018-09-12T12:52:00Z"/>
        </w:rPr>
      </w:pPr>
      <w:ins w:id="3985" w:author="Laurence Golding" w:date="2018-09-12T12:52:00Z">
        <w:r>
          <w:t>occurrenceCount property</w:t>
        </w:r>
      </w:ins>
    </w:p>
    <w:p w14:paraId="284963B8" w14:textId="77777777" w:rsidR="001335C7" w:rsidRDefault="001335C7" w:rsidP="001335C7">
      <w:pPr>
        <w:rPr>
          <w:ins w:id="3986" w:author="Laurence Golding" w:date="2018-09-12T12:52:00Z"/>
        </w:rPr>
      </w:pPr>
      <w:ins w:id="3987"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98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98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990"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991" w:name="_Ref493426721"/>
      <w:bookmarkStart w:id="3992" w:name="_Ref507665939"/>
      <w:bookmarkStart w:id="3993" w:name="_Toc516224834"/>
      <w:r>
        <w:lastRenderedPageBreak/>
        <w:t>location object</w:t>
      </w:r>
      <w:bookmarkEnd w:id="3991"/>
      <w:bookmarkEnd w:id="3992"/>
      <w:bookmarkEnd w:id="3993"/>
    </w:p>
    <w:p w14:paraId="27ED50C0" w14:textId="23D428DC" w:rsidR="006E546E" w:rsidRDefault="006E546E" w:rsidP="006E546E">
      <w:pPr>
        <w:pStyle w:val="Heading3"/>
      </w:pPr>
      <w:bookmarkStart w:id="3994" w:name="_Ref493479281"/>
      <w:bookmarkStart w:id="3995" w:name="_Toc516224835"/>
      <w:r>
        <w:t>General</w:t>
      </w:r>
      <w:bookmarkEnd w:id="3994"/>
      <w:bookmarkEnd w:id="399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996"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997" w:author="Laurence Golding" w:date="2018-11-15T16:25:00Z"/>
        </w:rPr>
      </w:pPr>
      <w:r>
        <w:t xml:space="preserve">In rare circumstances, </w:t>
      </w:r>
      <w:del w:id="3998" w:author="Laurence Golding" w:date="2018-11-15T16:24:00Z">
        <w:r w:rsidDel="00F76775">
          <w:delText xml:space="preserve">their </w:delText>
        </w:r>
      </w:del>
      <w:ins w:id="3999"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4000" w:author="Laurence Golding" w:date="2018-11-15T16:25:00Z"/>
        </w:rPr>
      </w:pPr>
      <w:ins w:id="4001" w:author="Laurence Golding" w:date="2018-11-15T16:25:00Z">
        <w:r>
          <w:t>Constraints</w:t>
        </w:r>
      </w:ins>
    </w:p>
    <w:p w14:paraId="01C657E7" w14:textId="4F452566" w:rsidR="00F76775" w:rsidRDefault="00F76775" w:rsidP="00F76775">
      <w:pPr>
        <w:rPr>
          <w:ins w:id="4002" w:author="Laurence Golding" w:date="2018-11-15T16:25:00Z"/>
        </w:rPr>
      </w:pPr>
      <w:ins w:id="4003"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4004"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4005" w:author="Laurence Golding" w:date="2018-11-15T16:28:00Z">
        <w:r w:rsidR="002649ED">
          <w:fldChar w:fldCharType="begin"/>
        </w:r>
        <w:r w:rsidR="002649ED">
          <w:instrText xml:space="preserve"> REF _Ref530062627 \r \h </w:instrText>
        </w:r>
      </w:ins>
      <w:r w:rsidR="002649ED">
        <w:fldChar w:fldCharType="separate"/>
      </w:r>
      <w:ins w:id="4006" w:author="Laurence Golding" w:date="2018-11-15T16:28:00Z">
        <w:r w:rsidR="002649ED">
          <w:t>3.22.5</w:t>
        </w:r>
        <w:r w:rsidR="002649ED">
          <w:fldChar w:fldCharType="end"/>
        </w:r>
      </w:ins>
      <w:ins w:id="4007"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4008" w:author="Laurence Golding" w:date="2018-11-15T16:25:00Z">
        <w:r>
          <w:t xml:space="preserve">NOTE: </w:t>
        </w:r>
      </w:ins>
      <w:ins w:id="4009"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010"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011" w:author="Laurence Golding" w:date="2018-11-15T16:26:00Z">
        <w:r>
          <w:fldChar w:fldCharType="separate"/>
        </w:r>
        <w:r>
          <w:t>3.12</w:t>
        </w:r>
        <w:r>
          <w:fldChar w:fldCharType="end"/>
        </w:r>
        <w:r>
          <w:t>, §</w:t>
        </w:r>
        <w:r>
          <w:fldChar w:fldCharType="begin"/>
        </w:r>
        <w:r>
          <w:instrText xml:space="preserve"> REF _Ref493479000 \r \h </w:instrText>
        </w:r>
      </w:ins>
      <w:ins w:id="4012"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013" w:name="_Ref493477623"/>
      <w:bookmarkStart w:id="4014" w:name="_Ref493478351"/>
      <w:bookmarkStart w:id="4015" w:name="_Toc516224836"/>
      <w:r>
        <w:t xml:space="preserve">physicalLocation </w:t>
      </w:r>
      <w:r w:rsidR="006E546E">
        <w:t>property</w:t>
      </w:r>
      <w:bookmarkEnd w:id="4013"/>
      <w:bookmarkEnd w:id="4014"/>
      <w:bookmarkEnd w:id="401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016" w:name="_Ref493404450"/>
      <w:bookmarkStart w:id="4017" w:name="_Ref493404690"/>
      <w:bookmarkStart w:id="4018" w:name="_Toc516224837"/>
      <w:r>
        <w:t>fullyQualifiedLogicalName property</w:t>
      </w:r>
      <w:bookmarkEnd w:id="4016"/>
      <w:bookmarkEnd w:id="4017"/>
      <w:bookmarkEnd w:id="401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019" w:name="_Hlk513194534"/>
      <w:bookmarkStart w:id="402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019"/>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021" w:author="Laurence Golding" w:date="2018-11-15T16:29:00Z">
        <w:r w:rsidR="002649ED">
          <w:t>3.12.12</w:t>
        </w:r>
      </w:ins>
      <w:del w:id="4022"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020"/>
      <w:r w:rsidR="00C32159">
        <w:t>§</w:t>
      </w:r>
      <w:r w:rsidR="00C32159">
        <w:fldChar w:fldCharType="begin"/>
      </w:r>
      <w:r w:rsidR="00C32159">
        <w:instrText xml:space="preserve"> REF _Ref493349997 \r \h </w:instrText>
      </w:r>
      <w:r w:rsidR="00C32159">
        <w:fldChar w:fldCharType="separate"/>
      </w:r>
      <w:ins w:id="4023" w:author="Laurence Golding" w:date="2018-11-15T16:29:00Z">
        <w:r w:rsidR="002649ED">
          <w:t>3.12</w:t>
        </w:r>
      </w:ins>
      <w:del w:id="4024"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025" w:author="Laurence Golding" w:date="2018-11-15T16:29:00Z">
        <w:r w:rsidRPr="00E66E38" w:rsidDel="002649ED">
          <w:delText xml:space="preserve">name </w:delText>
        </w:r>
      </w:del>
      <w:ins w:id="4026" w:author="Laurence Golding" w:date="2018-11-15T16:29:00Z">
        <w:r w:rsidR="002649ED" w:rsidRPr="002649ED">
          <w:rPr>
            <w:rStyle w:val="CODEtemp"/>
          </w:rPr>
          <w:t>fullyQualifiedNameProperty</w:t>
        </w:r>
        <w:r w:rsidR="002649ED">
          <w:t xml:space="preserve"> (</w:t>
        </w:r>
      </w:ins>
      <w:ins w:id="4027"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028" w:author="Laurence Golding" w:date="2018-11-15T16:30:00Z">
        <w:r w:rsidR="002649ED">
          <w:t>3.26.4</w:t>
        </w:r>
        <w:r w:rsidR="002649ED">
          <w:fldChar w:fldCharType="end"/>
        </w:r>
      </w:ins>
      <w:ins w:id="4029" w:author="Laurence Golding" w:date="2018-11-15T16:29:00Z">
        <w:r w:rsidR="002649ED">
          <w:t>)</w:t>
        </w:r>
        <w:r w:rsidR="002649ED" w:rsidRPr="00E66E38">
          <w:t xml:space="preserve"> </w:t>
        </w:r>
      </w:ins>
      <w:r w:rsidRPr="00E66E38">
        <w:t xml:space="preserve">of one of the </w:t>
      </w:r>
      <w:del w:id="4030" w:author="Laurence Golding" w:date="2018-11-15T16:29:00Z">
        <w:r w:rsidRPr="00E66E38" w:rsidDel="002649ED">
          <w:delText>properties on th</w:delText>
        </w:r>
        <w:r w:rsidR="00C32159" w:rsidDel="002649ED">
          <w:delText>at</w:delText>
        </w:r>
      </w:del>
      <w:ins w:id="4031" w:author="Laurence Golding" w:date="2018-11-15T16:29:00Z">
        <w:r w:rsidR="002649ED">
          <w:t>elements o</w:t>
        </w:r>
      </w:ins>
      <w:ins w:id="4032" w:author="Laurence Golding" w:date="2018-11-15T16:34:00Z">
        <w:r w:rsidR="00384B6C">
          <w:t>f</w:t>
        </w:r>
      </w:ins>
      <w:ins w:id="4033" w:author="Laurence Golding" w:date="2018-11-15T16:29:00Z">
        <w:r w:rsidR="002649ED">
          <w:t xml:space="preserve"> the</w:t>
        </w:r>
      </w:ins>
      <w:r w:rsidRPr="00E66E38">
        <w:t xml:space="preserve"> </w:t>
      </w:r>
      <w:r w:rsidRPr="00E66E38">
        <w:rPr>
          <w:rStyle w:val="CODEtemp"/>
        </w:rPr>
        <w:t>logicalLocations</w:t>
      </w:r>
      <w:r w:rsidRPr="00E66E38">
        <w:t xml:space="preserve"> </w:t>
      </w:r>
      <w:del w:id="4034" w:author="Laurence Golding" w:date="2018-11-15T16:29:00Z">
        <w:r w:rsidRPr="00E66E38" w:rsidDel="002649ED">
          <w:delText>object</w:delText>
        </w:r>
      </w:del>
      <w:ins w:id="4035" w:author="Laurence Golding" w:date="2018-11-15T16:29:00Z">
        <w:r w:rsidR="002649ED">
          <w:t>array</w:t>
        </w:r>
      </w:ins>
      <w:r w:rsidRPr="00E66E38">
        <w:t>.</w:t>
      </w:r>
    </w:p>
    <w:p w14:paraId="6E40EBD1" w14:textId="13D0CDBA" w:rsidR="006E0178" w:rsidRDefault="006E0178" w:rsidP="00E66E38">
      <w:del w:id="4036"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037" w:author="Laurence Golding" w:date="2018-11-15T16:30:00Z">
        <w:r w:rsidR="002649ED">
          <w:t>It is possible for</w:t>
        </w:r>
      </w:ins>
      <w:r w:rsidRPr="00F249F9">
        <w:t xml:space="preserve"> two or more distinct logical locations with the same</w:t>
      </w:r>
      <w:r>
        <w:t xml:space="preserve"> fully qualified logical name</w:t>
      </w:r>
      <w:del w:id="4038" w:author="Laurence Golding" w:date="2018-11-15T16:34:00Z">
        <w:r w:rsidDel="00384B6C">
          <w:delText xml:space="preserve">, </w:delText>
        </w:r>
      </w:del>
      <w:ins w:id="4039" w:author="Laurence Golding" w:date="2018-11-15T16:34:00Z">
        <w:r w:rsidR="00384B6C">
          <w:t xml:space="preserve">. </w:t>
        </w:r>
      </w:ins>
      <w:del w:id="4040"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041"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042"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043" w:author="Laurence Golding" w:date="2018-11-15T16:36:00Z">
        <w:r w:rsidDel="00384B6C">
          <w:delText>{</w:delText>
        </w:r>
      </w:del>
      <w:ins w:id="4044" w:author="Laurence Golding" w:date="2018-11-15T16:36:00Z">
        <w:r w:rsidR="00384B6C">
          <w:t>[</w:t>
        </w:r>
      </w:ins>
    </w:p>
    <w:p w14:paraId="2ADE1DFB" w14:textId="7896FC9F" w:rsidR="006E0178" w:rsidRDefault="006E0178" w:rsidP="006E0178">
      <w:pPr>
        <w:pStyle w:val="Codesmall"/>
      </w:pPr>
      <w:r>
        <w:t xml:space="preserve">  </w:t>
      </w:r>
      <w:del w:id="4045" w:author="Laurence Golding" w:date="2018-11-15T16:36:00Z">
        <w:r w:rsidDel="00384B6C">
          <w:delText xml:space="preserve">"A::B": </w:delText>
        </w:r>
      </w:del>
      <w:r>
        <w:t>{</w:t>
      </w:r>
    </w:p>
    <w:p w14:paraId="3489D8E9" w14:textId="77777777" w:rsidR="00384B6C" w:rsidRDefault="006E0178" w:rsidP="006E0178">
      <w:pPr>
        <w:pStyle w:val="Codesmall"/>
        <w:rPr>
          <w:ins w:id="4046" w:author="Laurence Golding" w:date="2018-11-15T16:37:00Z"/>
        </w:rPr>
      </w:pPr>
      <w:r>
        <w:t xml:space="preserve">    "name": "B",</w:t>
      </w:r>
      <w:del w:id="4047"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048"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049"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050" w:author="Laurence Golding" w:date="2018-11-15T16:37:00Z">
        <w:r w:rsidDel="00384B6C">
          <w:delText>parentKey</w:delText>
        </w:r>
      </w:del>
      <w:ins w:id="4051" w:author="Laurence Golding" w:date="2018-11-15T16:37:00Z">
        <w:r w:rsidR="00384B6C">
          <w:t>parentIndex</w:t>
        </w:r>
      </w:ins>
      <w:r>
        <w:t xml:space="preserve">": </w:t>
      </w:r>
      <w:del w:id="4052" w:author="Laurence Golding" w:date="2018-11-15T16:37:00Z">
        <w:r w:rsidDel="00384B6C">
          <w:delText>"A"</w:delText>
        </w:r>
      </w:del>
      <w:ins w:id="4053"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054" w:author="Laurence Golding" w:date="2018-11-15T16:38:00Z"/>
        </w:rPr>
      </w:pPr>
      <w:r>
        <w:t xml:space="preserve">  </w:t>
      </w:r>
      <w:del w:id="4055" w:author="Laurence Golding" w:date="2018-11-15T16:38:00Z">
        <w:r w:rsidDel="00384B6C">
          <w:delText xml:space="preserve">"A": </w:delText>
        </w:r>
      </w:del>
      <w:r>
        <w:t>{</w:t>
      </w:r>
      <w:del w:id="4056"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057" w:author="Laurence Golding" w:date="2018-11-15T16:38:00Z">
        <w:r>
          <w:t xml:space="preserve">    "name": "A",</w:t>
        </w:r>
      </w:ins>
    </w:p>
    <w:p w14:paraId="79B365DF" w14:textId="514C2E44" w:rsidR="006E0178" w:rsidRDefault="006E0178" w:rsidP="006E0178">
      <w:pPr>
        <w:pStyle w:val="Codesmall"/>
      </w:pPr>
      <w:r>
        <w:t xml:space="preserve">    "kind": "namespace"</w:t>
      </w:r>
      <w:del w:id="4058"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059"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060"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061"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062" w:author="Laurence Golding" w:date="2018-11-15T16:40:00Z">
        <w:r w:rsidDel="00581205">
          <w:delText>parentKey</w:delText>
        </w:r>
      </w:del>
      <w:ins w:id="4063" w:author="Laurence Golding" w:date="2018-11-15T16:40:00Z">
        <w:r w:rsidR="00581205">
          <w:t>parentIndex</w:t>
        </w:r>
      </w:ins>
      <w:r>
        <w:t xml:space="preserve">": </w:t>
      </w:r>
      <w:del w:id="4064" w:author="Laurence Golding" w:date="2018-11-15T16:40:00Z">
        <w:r w:rsidDel="00581205">
          <w:delText>"A-1"</w:delText>
        </w:r>
      </w:del>
      <w:ins w:id="4065"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066"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067"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068" w:author="Laurence Golding" w:date="2018-11-15T16:40:00Z"/>
        </w:rPr>
      </w:pPr>
      <w:del w:id="4069"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070" w:author="Laurence Golding" w:date="2018-11-15T16:39:00Z">
        <w:r w:rsidDel="00384B6C">
          <w:delText>}</w:delText>
        </w:r>
      </w:del>
      <w:ins w:id="4071"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072"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073" w:author="Laurence Golding" w:date="2018-11-15T16:41:00Z"/>
        </w:rPr>
      </w:pPr>
      <w:bookmarkStart w:id="4074" w:name="_Ref530062627"/>
      <w:ins w:id="4075" w:author="Laurence Golding" w:date="2018-11-15T16:27:00Z">
        <w:r>
          <w:t>logicalLocationIndex property</w:t>
        </w:r>
      </w:ins>
      <w:bookmarkEnd w:id="4074"/>
    </w:p>
    <w:p w14:paraId="715F25F2" w14:textId="61E347F9" w:rsidR="00581205" w:rsidRDefault="00581205" w:rsidP="00581205">
      <w:pPr>
        <w:rPr>
          <w:ins w:id="4076" w:author="Laurence Golding" w:date="2018-11-15T16:42:00Z"/>
        </w:rPr>
      </w:pPr>
      <w:ins w:id="4077"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078"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079"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080"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081" w:author="Laurence Golding" w:date="2018-11-15T16:41:00Z">
        <w:r>
          <w:fldChar w:fldCharType="separate"/>
        </w:r>
        <w:r>
          <w:t>3.22.3</w:t>
        </w:r>
        <w:r>
          <w:fldChar w:fldCharType="end"/>
        </w:r>
        <w:r>
          <w:t>).</w:t>
        </w:r>
      </w:ins>
      <w:ins w:id="4082"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4083"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084"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085" w:name="_Ref513121634"/>
      <w:bookmarkStart w:id="4086" w:name="_Ref513122103"/>
      <w:bookmarkStart w:id="4087" w:name="_Toc516224838"/>
      <w:r>
        <w:t>message property</w:t>
      </w:r>
      <w:bookmarkEnd w:id="4085"/>
      <w:bookmarkEnd w:id="4086"/>
      <w:bookmarkEnd w:id="4087"/>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088" w:name="_Ref510102819"/>
      <w:bookmarkStart w:id="4089" w:name="_Toc516224839"/>
      <w:r>
        <w:t>annotations property</w:t>
      </w:r>
      <w:bookmarkEnd w:id="4088"/>
      <w:bookmarkEnd w:id="4089"/>
    </w:p>
    <w:p w14:paraId="1F7AABEC" w14:textId="389E835F" w:rsidR="00F13165" w:rsidRDefault="00F13165" w:rsidP="00F13165">
      <w:pPr>
        <w:rPr>
          <w:ins w:id="4090"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091" w:author="Laurence Golding" w:date="2018-12-13T11:14:00Z">
        <w:r w:rsidDel="009079A3">
          <w:delText xml:space="preserve">one </w:delText>
        </w:r>
      </w:del>
      <w:ins w:id="4092" w:author="Laurence Golding" w:date="2018-12-13T11:14:00Z">
        <w:r w:rsidR="009079A3">
          <w:t xml:space="preserve">zero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093"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094"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095" w:author="Laurence Golding" w:date="2018-09-27T09:38:00Z"/>
        </w:rPr>
      </w:pPr>
      <w:bookmarkStart w:id="4096" w:name="_Toc516224840"/>
      <w:del w:id="4097" w:author="Laurence Golding" w:date="2018-09-27T09:38:00Z">
        <w:r w:rsidDel="00B110A0">
          <w:lastRenderedPageBreak/>
          <w:delText>properties property</w:delText>
        </w:r>
        <w:bookmarkEnd w:id="4096"/>
      </w:del>
    </w:p>
    <w:p w14:paraId="2CEAC173" w14:textId="16206930" w:rsidR="00365886" w:rsidRPr="00365886" w:rsidDel="00B110A0" w:rsidRDefault="00365886" w:rsidP="00365886">
      <w:pPr>
        <w:rPr>
          <w:del w:id="4098" w:author="Laurence Golding" w:date="2018-09-27T09:38:00Z"/>
        </w:rPr>
      </w:pPr>
      <w:del w:id="409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100" w:name="_Ref493477390"/>
      <w:bookmarkStart w:id="4101" w:name="_Ref493478323"/>
      <w:bookmarkStart w:id="4102" w:name="_Ref493478590"/>
      <w:bookmarkStart w:id="4103" w:name="_Toc516224841"/>
      <w:r>
        <w:t>physicalLocation object</w:t>
      </w:r>
      <w:bookmarkEnd w:id="4100"/>
      <w:bookmarkEnd w:id="4101"/>
      <w:bookmarkEnd w:id="4102"/>
      <w:bookmarkEnd w:id="4103"/>
    </w:p>
    <w:p w14:paraId="0B9181AD" w14:textId="12F902F2" w:rsidR="006E546E" w:rsidRDefault="006E546E" w:rsidP="006E546E">
      <w:pPr>
        <w:pStyle w:val="Heading3"/>
      </w:pPr>
      <w:bookmarkStart w:id="4104" w:name="_Toc516224842"/>
      <w:r>
        <w:t>General</w:t>
      </w:r>
      <w:bookmarkEnd w:id="410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05" w:name="_Ref503357394"/>
      <w:bookmarkStart w:id="4106" w:name="_Toc516224843"/>
      <w:bookmarkStart w:id="4107" w:name="_Ref493343236"/>
      <w:r>
        <w:t>id property</w:t>
      </w:r>
      <w:bookmarkEnd w:id="4105"/>
      <w:bookmarkEnd w:id="410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08" w:name="_Ref503369432"/>
      <w:bookmarkStart w:id="4109" w:name="_Ref503369435"/>
      <w:bookmarkStart w:id="4110" w:name="_Ref503371110"/>
      <w:bookmarkStart w:id="4111" w:name="_Ref503371652"/>
      <w:bookmarkStart w:id="4112" w:name="_Toc516224844"/>
      <w:r>
        <w:t>fileLocation</w:t>
      </w:r>
      <w:r w:rsidR="006E546E">
        <w:t xml:space="preserve"> property</w:t>
      </w:r>
      <w:bookmarkEnd w:id="4107"/>
      <w:bookmarkEnd w:id="4108"/>
      <w:bookmarkEnd w:id="4109"/>
      <w:bookmarkEnd w:id="4110"/>
      <w:bookmarkEnd w:id="4111"/>
      <w:bookmarkEnd w:id="4112"/>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113" w:author="Laurence Golding" w:date="2018-11-15T16:44:00Z">
        <w:r w:rsidR="00581205">
          <w:t>3.3</w:t>
        </w:r>
      </w:ins>
      <w:del w:id="4114"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115" w:author="Laurence Golding" w:date="2018-11-15T16:44:00Z">
        <w:r w:rsidR="00581205">
          <w:t>3.12.11</w:t>
        </w:r>
      </w:ins>
      <w:del w:id="4116"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117"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118" w:author="Laurence Golding" w:date="2018-11-15T16:44:00Z">
        <w:r w:rsidR="00581205">
          <w:rPr>
            <w:rStyle w:val="CODEtemp"/>
          </w:rPr>
          <w:t>fileIndex</w:t>
        </w:r>
        <w:r w:rsidR="00581205" w:rsidRPr="00581205">
          <w:t xml:space="preserve"> (</w:t>
        </w:r>
        <w:r w:rsidR="00581205" w:rsidRPr="00124F1F">
          <w:t>§</w:t>
        </w:r>
      </w:ins>
      <w:ins w:id="4119" w:author="Laurence Golding" w:date="2018-11-15T16:46:00Z">
        <w:r w:rsidR="00581205">
          <w:fldChar w:fldCharType="begin"/>
        </w:r>
        <w:r w:rsidR="00581205">
          <w:instrText xml:space="preserve"> REF _Ref530055459 \r \h </w:instrText>
        </w:r>
      </w:ins>
      <w:r w:rsidR="00581205">
        <w:fldChar w:fldCharType="separate"/>
      </w:r>
      <w:ins w:id="4120" w:author="Laurence Golding" w:date="2018-11-15T16:46:00Z">
        <w:r w:rsidR="00581205">
          <w:t>3.4.5</w:t>
        </w:r>
        <w:r w:rsidR="00581205">
          <w:fldChar w:fldCharType="end"/>
        </w:r>
      </w:ins>
      <w:ins w:id="4121" w:author="Laurence Golding" w:date="2018-11-15T16:44:00Z">
        <w:r w:rsidR="00581205" w:rsidRPr="00581205">
          <w:t>)</w:t>
        </w:r>
        <w:r w:rsidR="00581205" w:rsidRPr="00124F1F">
          <w:t xml:space="preserve"> </w:t>
        </w:r>
      </w:ins>
      <w:r w:rsidRPr="00124F1F">
        <w:rPr>
          <w:b/>
        </w:rPr>
        <w:t>SHOULD</w:t>
      </w:r>
      <w:r w:rsidRPr="00124F1F">
        <w:t xml:space="preserve"> equal the </w:t>
      </w:r>
      <w:del w:id="4122"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123" w:author="Laurence Golding" w:date="2018-11-15T16:47:00Z">
        <w:r w:rsidR="00581205">
          <w:t>index within</w:t>
        </w:r>
      </w:ins>
      <w:ins w:id="4124" w:author="Laurence Golding" w:date="2018-11-15T16:49:00Z">
        <w:r w:rsidR="00581205">
          <w:t xml:space="preserve"> the</w:t>
        </w:r>
      </w:ins>
      <w:r w:rsidRPr="00124F1F">
        <w:t xml:space="preserve"> </w:t>
      </w:r>
      <w:r w:rsidRPr="00124F1F">
        <w:rPr>
          <w:rStyle w:val="CODEtemp"/>
        </w:rPr>
        <w:t>run.files</w:t>
      </w:r>
      <w:r w:rsidRPr="00124F1F">
        <w:t xml:space="preserve"> </w:t>
      </w:r>
      <w:del w:id="4125" w:author="Laurence Golding" w:date="2018-11-15T16:47:00Z">
        <w:r w:rsidRPr="00124F1F" w:rsidDel="00581205">
          <w:delText>object</w:delText>
        </w:r>
      </w:del>
      <w:ins w:id="4126"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127"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128"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129" w:author="Laurence Golding" w:date="2018-11-15T16:48:00Z">
        <w:r w:rsidRPr="00124F1F" w:rsidDel="00581205">
          <w:delText>, which</w:delText>
        </w:r>
      </w:del>
      <w:ins w:id="4130"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131" w:author="Laurence Golding" w:date="2018-11-15T16:50:00Z">
        <w:r w:rsidR="00A308C2" w:rsidRPr="005D0859" w:rsidDel="00581205">
          <w:rPr>
            <w:rStyle w:val="CODEtemp"/>
          </w:rPr>
          <w:delText>uri</w:delText>
        </w:r>
        <w:r w:rsidR="00A308C2" w:rsidDel="00581205">
          <w:delText xml:space="preserve"> </w:delText>
        </w:r>
      </w:del>
      <w:ins w:id="4132" w:author="Laurence Golding" w:date="2018-11-15T16:50:00Z">
        <w:r w:rsidR="00581205">
          <w:rPr>
            <w:rStyle w:val="CODEtemp"/>
          </w:rPr>
          <w:t>fileIndex</w:t>
        </w:r>
        <w:r w:rsidR="00581205">
          <w:t xml:space="preserve"> </w:t>
        </w:r>
      </w:ins>
      <w:del w:id="4133" w:author="Laurence Golding" w:date="2018-11-15T16:50:00Z">
        <w:r w:rsidR="00A308C2" w:rsidDel="00581205">
          <w:delText>equal</w:delText>
        </w:r>
        <w:r w:rsidR="00C32159" w:rsidDel="00581205">
          <w:delText>s</w:delText>
        </w:r>
        <w:r w:rsidR="00A308C2" w:rsidDel="00581205">
          <w:delText xml:space="preserve"> the name of the property</w:delText>
        </w:r>
      </w:del>
      <w:ins w:id="4134"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135"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136" w:author="Laurence Golding" w:date="2018-11-15T16:51:00Z">
        <w:r w:rsidR="00581205">
          <w:t>3.12</w:t>
        </w:r>
      </w:ins>
      <w:del w:id="4137"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138" w:author="Laurence Golding" w:date="2018-11-16T09:28:00Z">
        <w:r w:rsidDel="009D56D4">
          <w:delText>{</w:delText>
        </w:r>
      </w:del>
      <w:ins w:id="4139" w:author="Laurence Golding" w:date="2018-11-16T09:28:00Z">
        <w:r w:rsidR="009D56D4">
          <w:t>[</w:t>
        </w:r>
      </w:ins>
    </w:p>
    <w:p w14:paraId="62A6AD73" w14:textId="2E1A0392" w:rsidR="00124F1F" w:rsidRDefault="00124F1F" w:rsidP="00EA1C84">
      <w:pPr>
        <w:pStyle w:val="Codesmall"/>
        <w:rPr>
          <w:ins w:id="4140" w:author="Laurence Golding" w:date="2018-11-16T09:29:00Z"/>
        </w:rPr>
      </w:pPr>
      <w:r>
        <w:t xml:space="preserve">    </w:t>
      </w:r>
      <w:del w:id="4141" w:author="Laurence Golding" w:date="2018-11-16T09:29:00Z">
        <w:r w:rsidDel="009D56D4">
          <w:delText>"file:///C:/Code/main.c": [</w:delText>
        </w:r>
      </w:del>
      <w:ins w:id="4142" w:author="Laurence Golding" w:date="2018-11-16T09:29:00Z">
        <w:r w:rsidR="009D56D4">
          <w:t>{</w:t>
        </w:r>
      </w:ins>
    </w:p>
    <w:p w14:paraId="3707C2BE" w14:textId="6C09574E" w:rsidR="009D56D4" w:rsidRDefault="009D56D4" w:rsidP="00EA1C84">
      <w:pPr>
        <w:pStyle w:val="Codesmall"/>
        <w:rPr>
          <w:ins w:id="4143" w:author="Laurence Golding" w:date="2018-11-16T09:30:00Z"/>
        </w:rPr>
      </w:pPr>
      <w:ins w:id="4144" w:author="Laurence Golding" w:date="2018-11-16T09:29:00Z">
        <w:r>
          <w:t xml:space="preserve">      "fileLocation": {</w:t>
        </w:r>
      </w:ins>
    </w:p>
    <w:p w14:paraId="3D6730CA" w14:textId="143823B0" w:rsidR="009D56D4" w:rsidRDefault="009D56D4" w:rsidP="00EA1C84">
      <w:pPr>
        <w:pStyle w:val="Codesmall"/>
        <w:rPr>
          <w:ins w:id="4145" w:author="Laurence Golding" w:date="2018-11-16T09:29:00Z"/>
        </w:rPr>
      </w:pPr>
      <w:ins w:id="4146" w:author="Laurence Golding" w:date="2018-11-16T09:30:00Z">
        <w:r>
          <w:t xml:space="preserve">        "uri": "file:///C:/Code/main.c"</w:t>
        </w:r>
      </w:ins>
    </w:p>
    <w:p w14:paraId="72D31561" w14:textId="17CB4456" w:rsidR="009D56D4" w:rsidRDefault="009D56D4" w:rsidP="00EA1C84">
      <w:pPr>
        <w:pStyle w:val="Codesmall"/>
      </w:pPr>
      <w:ins w:id="4147" w:author="Laurence Golding" w:date="2018-11-16T09:29:00Z">
        <w:r>
          <w:t xml:space="preserve">      },</w:t>
        </w:r>
      </w:ins>
    </w:p>
    <w:p w14:paraId="2F590F36" w14:textId="00E25B0F" w:rsidR="00124F1F" w:rsidDel="009D56D4" w:rsidRDefault="00124F1F" w:rsidP="00EA1C84">
      <w:pPr>
        <w:pStyle w:val="Codesmall"/>
        <w:rPr>
          <w:del w:id="4148" w:author="Laurence Golding" w:date="2018-11-16T09:29:00Z"/>
        </w:rPr>
      </w:pPr>
      <w:del w:id="4149" w:author="Laurence Golding" w:date="2018-11-16T09:29:00Z">
        <w:r w:rsidDel="009D56D4">
          <w:delText xml:space="preserve">      {</w:delText>
        </w:r>
      </w:del>
    </w:p>
    <w:p w14:paraId="06A95CD1" w14:textId="053374C3" w:rsidR="00124F1F" w:rsidRDefault="00124F1F" w:rsidP="00EA1C84">
      <w:pPr>
        <w:pStyle w:val="Codesmall"/>
      </w:pPr>
      <w:r>
        <w:t xml:space="preserve">      </w:t>
      </w:r>
      <w:del w:id="4150"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151" w:author="Laurence Golding" w:date="2018-11-16T09:29:00Z">
        <w:r w:rsidDel="009D56D4">
          <w:delText xml:space="preserve">  </w:delText>
        </w:r>
      </w:del>
      <w:r>
        <w:t>}</w:t>
      </w:r>
    </w:p>
    <w:p w14:paraId="6C3B9CE3" w14:textId="5A47C038" w:rsidR="00124F1F" w:rsidDel="009D56D4" w:rsidRDefault="00124F1F" w:rsidP="00EA1C84">
      <w:pPr>
        <w:pStyle w:val="Codesmall"/>
        <w:rPr>
          <w:del w:id="4152" w:author="Laurence Golding" w:date="2018-11-16T09:29:00Z"/>
        </w:rPr>
      </w:pPr>
      <w:del w:id="4153" w:author="Laurence Golding" w:date="2018-11-16T09:29:00Z">
        <w:r w:rsidDel="009D56D4">
          <w:delText xml:space="preserve">    ]</w:delText>
        </w:r>
      </w:del>
    </w:p>
    <w:p w14:paraId="551495BB" w14:textId="6E0521FF" w:rsidR="00124F1F" w:rsidRDefault="00124F1F" w:rsidP="00EA1C84">
      <w:pPr>
        <w:pStyle w:val="Codesmall"/>
      </w:pPr>
      <w:r>
        <w:t xml:space="preserve">  </w:t>
      </w:r>
      <w:del w:id="4154" w:author="Laurence Golding" w:date="2018-11-16T09:28:00Z">
        <w:r w:rsidDel="009D56D4">
          <w:delText>},</w:delText>
        </w:r>
      </w:del>
      <w:ins w:id="4155"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156"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157" w:author="Laurence Golding" w:date="2018-11-16T09:30:00Z">
        <w:r w:rsidR="009D56D4">
          <w:t>,</w:t>
        </w:r>
      </w:ins>
    </w:p>
    <w:p w14:paraId="3C755A11" w14:textId="4C4C58F0" w:rsidR="009D56D4" w:rsidRDefault="009D56D4" w:rsidP="00EA1C84">
      <w:pPr>
        <w:pStyle w:val="Codesmall"/>
      </w:pPr>
      <w:ins w:id="4158"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lastRenderedPageBreak/>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59" w:name="_Ref493509797"/>
      <w:bookmarkStart w:id="4160" w:name="_Toc516224845"/>
      <w:r>
        <w:t>region property</w:t>
      </w:r>
      <w:bookmarkEnd w:id="4159"/>
      <w:bookmarkEnd w:id="416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61" w:name="_Toc516224846"/>
      <w:r>
        <w:t>contextRegion property</w:t>
      </w:r>
      <w:bookmarkEnd w:id="4161"/>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162" w:author="Laurence Golding" w:date="2018-11-20T10:40:00Z">
        <w:r w:rsidDel="008D6D93">
          <w:delText xml:space="preserve">the </w:delText>
        </w:r>
      </w:del>
      <w:r w:rsidRPr="00843397">
        <w:rPr>
          <w:rStyle w:val="CODEtemp"/>
        </w:rPr>
        <w:t>region</w:t>
      </w:r>
      <w:r>
        <w:t xml:space="preserve"> </w:t>
      </w:r>
      <w:del w:id="4163" w:author="Laurence Golding" w:date="2018-11-20T10:40:00Z">
        <w:r w:rsidDel="008D6D93">
          <w:delText xml:space="preserve">property </w:delText>
        </w:r>
      </w:del>
      <w:r>
        <w:t xml:space="preserve">is absent, </w:t>
      </w:r>
      <w:del w:id="4164"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lastRenderedPageBreak/>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65" w:name="_Ref493490350"/>
      <w:bookmarkStart w:id="4166" w:name="_Toc516224847"/>
      <w:r>
        <w:t>region object</w:t>
      </w:r>
      <w:bookmarkEnd w:id="4165"/>
      <w:bookmarkEnd w:id="4166"/>
    </w:p>
    <w:p w14:paraId="5C4DB1F6" w14:textId="19917190" w:rsidR="006E546E" w:rsidRDefault="006E546E" w:rsidP="006E546E">
      <w:pPr>
        <w:pStyle w:val="Heading3"/>
      </w:pPr>
      <w:bookmarkStart w:id="4167" w:name="_Toc516224848"/>
      <w:r>
        <w:t>General</w:t>
      </w:r>
      <w:bookmarkEnd w:id="416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168" w:name="_Ref493492556"/>
      <w:bookmarkStart w:id="4169" w:name="_Ref493492604"/>
      <w:bookmarkStart w:id="4170" w:name="_Ref493492671"/>
      <w:bookmarkStart w:id="4171" w:name="_Toc516224849"/>
      <w:r>
        <w:t>Text regions</w:t>
      </w:r>
      <w:bookmarkEnd w:id="4168"/>
      <w:bookmarkEnd w:id="4169"/>
      <w:bookmarkEnd w:id="4170"/>
      <w:bookmarkEnd w:id="417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417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17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174" w:author="Laurence Golding" w:date="2018-09-04T12:50:00Z">
        <w:r w:rsidDel="008057AC">
          <w:delText>2</w:delText>
        </w:r>
      </w:del>
      <w:ins w:id="417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176" w:author="Laurence Golding" w:date="2018-09-04T12:41:00Z">
        <w:r w:rsidDel="002E614C">
          <w:delText xml:space="preserve">three </w:delText>
        </w:r>
      </w:del>
      <w:ins w:id="417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178" w:author="Laurence Golding" w:date="2018-09-04T12:41:00Z"/>
        </w:rPr>
      </w:pPr>
      <w:del w:id="417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180" w:author="Laurence Golding" w:date="2018-09-04T12:41:00Z"/>
        </w:rPr>
      </w:pPr>
      <w:del w:id="418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18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182"/>
        <w:r w:rsidDel="002E614C">
          <w:delText>.</w:delText>
        </w:r>
      </w:del>
    </w:p>
    <w:p w14:paraId="6D87E2DC" w14:textId="3A6D3C2B" w:rsidR="00257E64" w:rsidRPr="00C90E7A" w:rsidDel="002E614C" w:rsidRDefault="00257E64" w:rsidP="00257E64">
      <w:pPr>
        <w:rPr>
          <w:del w:id="4183" w:author="Laurence Golding" w:date="2018-09-04T12:41:00Z"/>
        </w:rPr>
      </w:pPr>
      <w:del w:id="418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185" w:author="Laurence Golding" w:date="2018-09-04T12:43:00Z"/>
        </w:rPr>
      </w:pPr>
      <w:r>
        <w:t xml:space="preserve">A text region does not include the character specified by </w:t>
      </w:r>
      <w:r w:rsidRPr="006F24FD">
        <w:rPr>
          <w:rStyle w:val="CODEtemp"/>
        </w:rPr>
        <w:t>endColumn</w:t>
      </w:r>
      <w:ins w:id="4186" w:author="Laurence Golding" w:date="2018-09-04T12:44:00Z">
        <w:r w:rsidR="002E614C">
          <w:t xml:space="preserve"> (see §</w:t>
        </w:r>
        <w:r w:rsidR="002E614C">
          <w:fldChar w:fldCharType="begin"/>
        </w:r>
        <w:r w:rsidR="002E614C">
          <w:instrText xml:space="preserve"> REF _Ref493491342 \r \h </w:instrText>
        </w:r>
      </w:ins>
      <w:ins w:id="418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188" w:author="Laurence Golding" w:date="2018-09-04T12:43:00Z"/>
        </w:rPr>
      </w:pPr>
      <w:ins w:id="418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190" w:author="Laurence Golding" w:date="2018-09-04T12:43:00Z"/>
        </w:rPr>
      </w:pPr>
      <w:ins w:id="4191" w:author="Laurence Golding" w:date="2018-09-04T12:43:00Z">
        <w:r>
          <w:t>{</w:t>
        </w:r>
      </w:ins>
    </w:p>
    <w:p w14:paraId="1EF418A4" w14:textId="77777777" w:rsidR="002E614C" w:rsidRDefault="002E614C" w:rsidP="002E614C">
      <w:pPr>
        <w:pStyle w:val="Code"/>
        <w:rPr>
          <w:ins w:id="4192" w:author="Laurence Golding" w:date="2018-09-04T12:43:00Z"/>
        </w:rPr>
      </w:pPr>
      <w:ins w:id="4193" w:author="Laurence Golding" w:date="2018-09-04T12:43:00Z">
        <w:r>
          <w:t xml:space="preserve">  "startLine": 1,</w:t>
        </w:r>
      </w:ins>
    </w:p>
    <w:p w14:paraId="15621310" w14:textId="77777777" w:rsidR="002E614C" w:rsidRDefault="002E614C" w:rsidP="002E614C">
      <w:pPr>
        <w:pStyle w:val="Code"/>
        <w:rPr>
          <w:ins w:id="4194" w:author="Laurence Golding" w:date="2018-09-04T12:43:00Z"/>
        </w:rPr>
      </w:pPr>
      <w:ins w:id="4195" w:author="Laurence Golding" w:date="2018-09-04T12:43:00Z">
        <w:r>
          <w:t xml:space="preserve">  "startColumn": 2,</w:t>
        </w:r>
      </w:ins>
    </w:p>
    <w:p w14:paraId="6E820B3A" w14:textId="77777777" w:rsidR="002E614C" w:rsidRDefault="002E614C" w:rsidP="002E614C">
      <w:pPr>
        <w:pStyle w:val="Code"/>
        <w:rPr>
          <w:ins w:id="4196" w:author="Laurence Golding" w:date="2018-09-04T12:43:00Z"/>
        </w:rPr>
      </w:pPr>
      <w:ins w:id="4197" w:author="Laurence Golding" w:date="2018-09-04T12:43:00Z">
        <w:r>
          <w:t xml:space="preserve">  "endLine": 1,</w:t>
        </w:r>
      </w:ins>
    </w:p>
    <w:p w14:paraId="0DF595AD" w14:textId="77777777" w:rsidR="002E614C" w:rsidRDefault="002E614C" w:rsidP="002E614C">
      <w:pPr>
        <w:pStyle w:val="Code"/>
        <w:rPr>
          <w:ins w:id="4198" w:author="Laurence Golding" w:date="2018-09-04T12:43:00Z"/>
        </w:rPr>
      </w:pPr>
      <w:ins w:id="4199" w:author="Laurence Golding" w:date="2018-09-04T12:43:00Z">
        <w:r>
          <w:t xml:space="preserve">  "endColumn": 4     # The region excludes the character at endColumn.</w:t>
        </w:r>
      </w:ins>
    </w:p>
    <w:p w14:paraId="217BCD04" w14:textId="77777777" w:rsidR="002E614C" w:rsidRDefault="002E614C" w:rsidP="002E614C">
      <w:pPr>
        <w:pStyle w:val="Code"/>
        <w:rPr>
          <w:ins w:id="4200" w:author="Laurence Golding" w:date="2018-09-04T12:43:00Z"/>
        </w:rPr>
      </w:pPr>
      <w:ins w:id="4201" w:author="Laurence Golding" w:date="2018-09-04T12:43:00Z">
        <w:r>
          <w:t xml:space="preserve">} </w:t>
        </w:r>
      </w:ins>
    </w:p>
    <w:p w14:paraId="2574CAA7" w14:textId="77777777" w:rsidR="002E614C" w:rsidRDefault="002E614C" w:rsidP="002E614C">
      <w:pPr>
        <w:pStyle w:val="Code"/>
        <w:rPr>
          <w:ins w:id="4202" w:author="Laurence Golding" w:date="2018-09-04T12:43:00Z"/>
        </w:rPr>
      </w:pPr>
    </w:p>
    <w:p w14:paraId="0C8F24FD" w14:textId="77777777" w:rsidR="002E614C" w:rsidRDefault="002E614C" w:rsidP="002E614C">
      <w:pPr>
        <w:pStyle w:val="Code"/>
        <w:rPr>
          <w:ins w:id="4203" w:author="Laurence Golding" w:date="2018-09-04T12:43:00Z"/>
        </w:rPr>
      </w:pPr>
      <w:ins w:id="4204" w:author="Laurence Golding" w:date="2018-09-04T12:43:00Z">
        <w:r>
          <w:t>{</w:t>
        </w:r>
      </w:ins>
    </w:p>
    <w:p w14:paraId="6A8AB9DA" w14:textId="77777777" w:rsidR="002E614C" w:rsidRDefault="002E614C" w:rsidP="002E614C">
      <w:pPr>
        <w:pStyle w:val="Code"/>
        <w:rPr>
          <w:ins w:id="4205" w:author="Laurence Golding" w:date="2018-09-04T12:43:00Z"/>
        </w:rPr>
      </w:pPr>
      <w:ins w:id="4206" w:author="Laurence Golding" w:date="2018-09-04T12:43:00Z">
        <w:r>
          <w:t xml:space="preserve">  "charOffset": 1,</w:t>
        </w:r>
      </w:ins>
    </w:p>
    <w:p w14:paraId="6708C605" w14:textId="77777777" w:rsidR="002E614C" w:rsidRDefault="002E614C" w:rsidP="002E614C">
      <w:pPr>
        <w:pStyle w:val="Code"/>
        <w:rPr>
          <w:ins w:id="4207" w:author="Laurence Golding" w:date="2018-09-04T12:43:00Z"/>
        </w:rPr>
      </w:pPr>
      <w:ins w:id="4208" w:author="Laurence Golding" w:date="2018-09-04T12:43:00Z">
        <w:r>
          <w:t xml:space="preserve">  "charLength": 2</w:t>
        </w:r>
      </w:ins>
    </w:p>
    <w:p w14:paraId="56A1A840" w14:textId="77777777" w:rsidR="002E614C" w:rsidRDefault="002E614C" w:rsidP="002E614C">
      <w:pPr>
        <w:pStyle w:val="Code"/>
        <w:rPr>
          <w:ins w:id="4209" w:author="Laurence Golding" w:date="2018-09-04T12:43:00Z"/>
        </w:rPr>
      </w:pPr>
      <w:ins w:id="4210" w:author="Laurence Golding" w:date="2018-09-04T12:43:00Z">
        <w:r>
          <w:t>}</w:t>
        </w:r>
      </w:ins>
    </w:p>
    <w:p w14:paraId="12C07173" w14:textId="77777777" w:rsidR="002E614C" w:rsidRDefault="002E614C" w:rsidP="002E614C">
      <w:pPr>
        <w:pStyle w:val="Code"/>
        <w:rPr>
          <w:ins w:id="4211" w:author="Laurence Golding" w:date="2018-09-04T12:43:00Z"/>
        </w:rPr>
      </w:pPr>
    </w:p>
    <w:p w14:paraId="7BCD0637" w14:textId="77777777" w:rsidR="002E614C" w:rsidRDefault="002E614C" w:rsidP="002E614C">
      <w:pPr>
        <w:pStyle w:val="Code"/>
        <w:rPr>
          <w:ins w:id="4212" w:author="Laurence Golding" w:date="2018-09-04T12:43:00Z"/>
        </w:rPr>
      </w:pPr>
      <w:ins w:id="4213" w:author="Laurence Golding" w:date="2018-09-04T12:43:00Z">
        <w:r>
          <w:t>{</w:t>
        </w:r>
      </w:ins>
    </w:p>
    <w:p w14:paraId="03746A17" w14:textId="77777777" w:rsidR="002E614C" w:rsidRDefault="002E614C" w:rsidP="002E614C">
      <w:pPr>
        <w:pStyle w:val="Code"/>
        <w:rPr>
          <w:ins w:id="4214" w:author="Laurence Golding" w:date="2018-09-04T12:43:00Z"/>
        </w:rPr>
      </w:pPr>
      <w:ins w:id="4215" w:author="Laurence Golding" w:date="2018-09-04T12:43:00Z">
        <w:r>
          <w:t xml:space="preserve">  "startLine": 1,</w:t>
        </w:r>
      </w:ins>
    </w:p>
    <w:p w14:paraId="24169C72" w14:textId="77777777" w:rsidR="002E614C" w:rsidRDefault="002E614C" w:rsidP="002E614C">
      <w:pPr>
        <w:pStyle w:val="Code"/>
        <w:rPr>
          <w:ins w:id="4216" w:author="Laurence Golding" w:date="2018-09-04T12:43:00Z"/>
        </w:rPr>
      </w:pPr>
      <w:ins w:id="4217" w:author="Laurence Golding" w:date="2018-09-04T12:43:00Z">
        <w:r>
          <w:t xml:space="preserve">  "startColumn": 2,</w:t>
        </w:r>
      </w:ins>
    </w:p>
    <w:p w14:paraId="127C7BB6" w14:textId="77777777" w:rsidR="002E614C" w:rsidRDefault="002E614C" w:rsidP="002E614C">
      <w:pPr>
        <w:pStyle w:val="Code"/>
        <w:rPr>
          <w:ins w:id="4218" w:author="Laurence Golding" w:date="2018-09-04T12:43:00Z"/>
        </w:rPr>
      </w:pPr>
      <w:ins w:id="4219" w:author="Laurence Golding" w:date="2018-09-04T12:43:00Z">
        <w:r>
          <w:t xml:space="preserve">  "endLine": 1,</w:t>
        </w:r>
      </w:ins>
    </w:p>
    <w:p w14:paraId="4CA2B4BB" w14:textId="77777777" w:rsidR="002E614C" w:rsidRDefault="002E614C" w:rsidP="002E614C">
      <w:pPr>
        <w:pStyle w:val="Code"/>
        <w:rPr>
          <w:ins w:id="4220" w:author="Laurence Golding" w:date="2018-09-04T12:43:00Z"/>
        </w:rPr>
      </w:pPr>
      <w:ins w:id="4221" w:author="Laurence Golding" w:date="2018-09-04T12:43:00Z">
        <w:r>
          <w:t xml:space="preserve">  "endColumn": 4,</w:t>
        </w:r>
      </w:ins>
    </w:p>
    <w:p w14:paraId="18FC4BF1" w14:textId="77777777" w:rsidR="002E614C" w:rsidRDefault="002E614C" w:rsidP="002E614C">
      <w:pPr>
        <w:pStyle w:val="Code"/>
        <w:rPr>
          <w:ins w:id="4222" w:author="Laurence Golding" w:date="2018-09-04T12:43:00Z"/>
        </w:rPr>
      </w:pPr>
      <w:ins w:id="4223" w:author="Laurence Golding" w:date="2018-09-04T12:43:00Z">
        <w:r>
          <w:t xml:space="preserve">  "charOffset": 1,</w:t>
        </w:r>
      </w:ins>
    </w:p>
    <w:p w14:paraId="21FA2682" w14:textId="77777777" w:rsidR="002E614C" w:rsidRDefault="002E614C" w:rsidP="002E614C">
      <w:pPr>
        <w:pStyle w:val="Code"/>
        <w:rPr>
          <w:ins w:id="4224" w:author="Laurence Golding" w:date="2018-09-04T12:43:00Z"/>
        </w:rPr>
      </w:pPr>
      <w:ins w:id="4225" w:author="Laurence Golding" w:date="2018-09-04T12:43:00Z">
        <w:r>
          <w:t xml:space="preserve">  "charLength": 2</w:t>
        </w:r>
      </w:ins>
    </w:p>
    <w:p w14:paraId="14A4076C" w14:textId="77777777" w:rsidR="002E614C" w:rsidRDefault="002E614C" w:rsidP="002E614C">
      <w:pPr>
        <w:pStyle w:val="Code"/>
        <w:rPr>
          <w:ins w:id="4226" w:author="Laurence Golding" w:date="2018-09-04T12:43:00Z"/>
        </w:rPr>
      </w:pPr>
      <w:ins w:id="4227" w:author="Laurence Golding" w:date="2018-09-04T12:43:00Z">
        <w:r>
          <w:t>}</w:t>
        </w:r>
      </w:ins>
    </w:p>
    <w:p w14:paraId="73BD6491" w14:textId="77777777" w:rsidR="002E614C" w:rsidRDefault="002E614C" w:rsidP="002E614C">
      <w:pPr>
        <w:pStyle w:val="Note"/>
        <w:rPr>
          <w:ins w:id="4228" w:author="Laurence Golding" w:date="2018-09-04T12:43:00Z"/>
        </w:rPr>
      </w:pPr>
      <w:ins w:id="422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230" w:author="Laurence Golding" w:date="2018-09-04T12:43:00Z"/>
        </w:rPr>
      </w:pPr>
      <w:ins w:id="4231" w:author="Laurence Golding" w:date="2018-09-04T12:43:00Z">
        <w:r>
          <w:t>{</w:t>
        </w:r>
      </w:ins>
    </w:p>
    <w:p w14:paraId="6ACA981C" w14:textId="77777777" w:rsidR="002E614C" w:rsidRDefault="002E614C" w:rsidP="002E614C">
      <w:pPr>
        <w:pStyle w:val="Code"/>
        <w:rPr>
          <w:ins w:id="4232" w:author="Laurence Golding" w:date="2018-09-04T12:43:00Z"/>
        </w:rPr>
      </w:pPr>
      <w:ins w:id="4233" w:author="Laurence Golding" w:date="2018-09-04T12:43:00Z">
        <w:r>
          <w:t xml:space="preserve">  "startLine": 1,</w:t>
        </w:r>
      </w:ins>
    </w:p>
    <w:p w14:paraId="793A576A" w14:textId="58482019" w:rsidR="002E614C" w:rsidRDefault="002E614C" w:rsidP="002E614C">
      <w:pPr>
        <w:pStyle w:val="Code"/>
        <w:rPr>
          <w:ins w:id="4234" w:author="Laurence Golding" w:date="2018-09-04T12:43:00Z"/>
        </w:rPr>
      </w:pPr>
      <w:ins w:id="4235" w:author="Laurence Golding" w:date="2018-09-04T12:43:00Z">
        <w:r>
          <w:t xml:space="preserve">  "charOffset": 1</w:t>
        </w:r>
      </w:ins>
      <w:ins w:id="4236" w:author="Laurence Golding" w:date="2018-11-17T16:32:00Z">
        <w:r w:rsidR="00A41A7B">
          <w:t>,</w:t>
        </w:r>
      </w:ins>
      <w:ins w:id="4237" w:author="Laurence Golding" w:date="2018-09-04T12:43:00Z">
        <w:r>
          <w:t xml:space="preserve">   # Specifies the "b"</w:t>
        </w:r>
      </w:ins>
    </w:p>
    <w:p w14:paraId="4E38776A" w14:textId="77777777" w:rsidR="002E614C" w:rsidRDefault="002E614C" w:rsidP="002E614C">
      <w:pPr>
        <w:pStyle w:val="Code"/>
        <w:rPr>
          <w:ins w:id="4238" w:author="Laurence Golding" w:date="2018-09-04T12:43:00Z"/>
        </w:rPr>
      </w:pPr>
      <w:ins w:id="4239" w:author="Laurence Golding" w:date="2018-09-04T12:43:00Z">
        <w:r>
          <w:t xml:space="preserve">  "endColumn": 4     # Specifies the column one past the "c"</w:t>
        </w:r>
      </w:ins>
    </w:p>
    <w:p w14:paraId="674A0BBA" w14:textId="77777777" w:rsidR="002E614C" w:rsidRDefault="002E614C" w:rsidP="002E614C">
      <w:pPr>
        <w:pStyle w:val="Code"/>
        <w:rPr>
          <w:ins w:id="4240" w:author="Laurence Golding" w:date="2018-09-04T12:43:00Z"/>
        </w:rPr>
      </w:pPr>
      <w:ins w:id="4241" w:author="Laurence Golding" w:date="2018-09-04T12:43:00Z">
        <w:r>
          <w:t>}</w:t>
        </w:r>
      </w:ins>
    </w:p>
    <w:p w14:paraId="1EB0BFD4" w14:textId="77777777" w:rsidR="002E614C" w:rsidRDefault="002E614C" w:rsidP="002E614C">
      <w:pPr>
        <w:pStyle w:val="Note"/>
        <w:rPr>
          <w:ins w:id="4242" w:author="Laurence Golding" w:date="2018-09-04T12:43:00Z"/>
        </w:rPr>
      </w:pPr>
      <w:ins w:id="424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244" w:author="Laurence Golding" w:date="2018-09-04T12:43:00Z"/>
        </w:rPr>
      </w:pPr>
      <w:ins w:id="4245" w:author="Laurence Golding" w:date="2018-09-04T12:43:00Z">
        <w:r>
          <w:rPr>
            <w:rStyle w:val="CODEtemp"/>
          </w:rPr>
          <w:t>"startColumn"</w:t>
        </w:r>
        <w:r>
          <w:t xml:space="preserve"> is absent, and so defaults 1 (see §</w:t>
        </w:r>
        <w:r>
          <w:fldChar w:fldCharType="begin"/>
        </w:r>
        <w:r>
          <w:instrText xml:space="preserve"> REF _Ref493491260 \r \h </w:instrText>
        </w:r>
      </w:ins>
      <w:ins w:id="424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247" w:author="Laurence Golding" w:date="2018-09-04T12:43:00Z"/>
        </w:rPr>
      </w:pPr>
      <w:ins w:id="4248" w:author="Laurence Golding" w:date="2018-09-04T12:43:00Z">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24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250" w:author="Laurence Golding" w:date="2018-09-04T12:43:00Z"/>
        </w:rPr>
      </w:pPr>
      <w:ins w:id="4251" w:author="Laurence Golding" w:date="2018-09-04T12:43:00Z">
        <w:r>
          <w:rPr>
            <w:rStyle w:val="CODEtemp"/>
          </w:rPr>
          <w:t>"charLength"</w:t>
        </w:r>
        <w:r>
          <w:t xml:space="preserve"> is absent, and so defaults to 0 (see §</w:t>
        </w:r>
        <w:r>
          <w:fldChar w:fldCharType="begin"/>
        </w:r>
        <w:r>
          <w:instrText xml:space="preserve"> REF _Ref493491350 \r \h </w:instrText>
        </w:r>
      </w:ins>
      <w:ins w:id="4252" w:author="Laurence Golding" w:date="2018-09-04T12:43:00Z">
        <w:r>
          <w:fldChar w:fldCharType="separate"/>
        </w:r>
        <w:r>
          <w:t>3.22.10</w:t>
        </w:r>
        <w:r>
          <w:fldChar w:fldCharType="end"/>
        </w:r>
        <w:r>
          <w:t>).</w:t>
        </w:r>
      </w:ins>
    </w:p>
    <w:p w14:paraId="72A064F3" w14:textId="77777777" w:rsidR="002E614C" w:rsidRDefault="002E614C" w:rsidP="002E614C">
      <w:pPr>
        <w:ind w:left="720"/>
        <w:rPr>
          <w:ins w:id="4253" w:author="Laurence Golding" w:date="2018-09-04T12:43:00Z"/>
        </w:rPr>
      </w:pPr>
      <w:ins w:id="4254" w:author="Laurence Golding" w:date="2018-09-04T12:43:00Z">
        <w:r>
          <w:t>In summary, the above region is equivalent to the region</w:t>
        </w:r>
      </w:ins>
    </w:p>
    <w:p w14:paraId="0E4DA9F4" w14:textId="77777777" w:rsidR="002E614C" w:rsidRDefault="002E614C" w:rsidP="002E614C">
      <w:pPr>
        <w:pStyle w:val="Code"/>
        <w:rPr>
          <w:ins w:id="4255" w:author="Laurence Golding" w:date="2018-09-04T12:43:00Z"/>
        </w:rPr>
      </w:pPr>
      <w:ins w:id="4256" w:author="Laurence Golding" w:date="2018-09-04T12:43:00Z">
        <w:r>
          <w:t>{</w:t>
        </w:r>
      </w:ins>
    </w:p>
    <w:p w14:paraId="547DA9DD" w14:textId="77777777" w:rsidR="002E614C" w:rsidRDefault="002E614C" w:rsidP="002E614C">
      <w:pPr>
        <w:pStyle w:val="Code"/>
        <w:rPr>
          <w:ins w:id="4257" w:author="Laurence Golding" w:date="2018-09-04T12:43:00Z"/>
        </w:rPr>
      </w:pPr>
      <w:ins w:id="4258" w:author="Laurence Golding" w:date="2018-09-04T12:43:00Z">
        <w:r>
          <w:t xml:space="preserve">  "startLine": 1,</w:t>
        </w:r>
      </w:ins>
    </w:p>
    <w:p w14:paraId="73EA7446" w14:textId="77777777" w:rsidR="002E614C" w:rsidRDefault="002E614C" w:rsidP="002E614C">
      <w:pPr>
        <w:pStyle w:val="Code"/>
        <w:rPr>
          <w:ins w:id="4259" w:author="Laurence Golding" w:date="2018-09-04T12:43:00Z"/>
        </w:rPr>
      </w:pPr>
      <w:ins w:id="4260" w:author="Laurence Golding" w:date="2018-09-04T12:43:00Z">
        <w:r>
          <w:t xml:space="preserve">  "startColumn": 1,</w:t>
        </w:r>
      </w:ins>
    </w:p>
    <w:p w14:paraId="047B9E57" w14:textId="77777777" w:rsidR="002E614C" w:rsidRDefault="002E614C" w:rsidP="002E614C">
      <w:pPr>
        <w:pStyle w:val="Code"/>
        <w:rPr>
          <w:ins w:id="4261" w:author="Laurence Golding" w:date="2018-09-04T12:43:00Z"/>
        </w:rPr>
      </w:pPr>
      <w:ins w:id="4262" w:author="Laurence Golding" w:date="2018-09-04T12:43:00Z">
        <w:r>
          <w:t xml:space="preserve">  "endLine": 1,</w:t>
        </w:r>
      </w:ins>
    </w:p>
    <w:p w14:paraId="15761B4B" w14:textId="77777777" w:rsidR="002E614C" w:rsidRDefault="002E614C" w:rsidP="002E614C">
      <w:pPr>
        <w:pStyle w:val="Code"/>
        <w:rPr>
          <w:ins w:id="4263" w:author="Laurence Golding" w:date="2018-09-04T12:43:00Z"/>
        </w:rPr>
      </w:pPr>
      <w:ins w:id="4264" w:author="Laurence Golding" w:date="2018-09-04T12:43:00Z">
        <w:r>
          <w:t xml:space="preserve">  "endColumn": 4,</w:t>
        </w:r>
      </w:ins>
    </w:p>
    <w:p w14:paraId="6F01BBC0" w14:textId="77777777" w:rsidR="002E614C" w:rsidRDefault="002E614C" w:rsidP="002E614C">
      <w:pPr>
        <w:pStyle w:val="Code"/>
        <w:rPr>
          <w:ins w:id="4265" w:author="Laurence Golding" w:date="2018-09-04T12:43:00Z"/>
        </w:rPr>
      </w:pPr>
    </w:p>
    <w:p w14:paraId="308C94BC" w14:textId="77777777" w:rsidR="002E614C" w:rsidRDefault="002E614C" w:rsidP="002E614C">
      <w:pPr>
        <w:pStyle w:val="Code"/>
        <w:rPr>
          <w:ins w:id="4266" w:author="Laurence Golding" w:date="2018-09-04T12:43:00Z"/>
        </w:rPr>
      </w:pPr>
      <w:ins w:id="4267" w:author="Laurence Golding" w:date="2018-09-04T12:43:00Z">
        <w:r>
          <w:t xml:space="preserve">  "charOffset": 1,</w:t>
        </w:r>
      </w:ins>
    </w:p>
    <w:p w14:paraId="1C32BE00" w14:textId="77777777" w:rsidR="002E614C" w:rsidRDefault="002E614C" w:rsidP="002E614C">
      <w:pPr>
        <w:pStyle w:val="Code"/>
        <w:rPr>
          <w:ins w:id="4268" w:author="Laurence Golding" w:date="2018-09-04T12:43:00Z"/>
        </w:rPr>
      </w:pPr>
      <w:ins w:id="4269" w:author="Laurence Golding" w:date="2018-09-04T12:43:00Z">
        <w:r>
          <w:t xml:space="preserve">  "charLength": 0</w:t>
        </w:r>
      </w:ins>
    </w:p>
    <w:p w14:paraId="61AFC756" w14:textId="77777777" w:rsidR="002E614C" w:rsidRDefault="002E614C" w:rsidP="002E614C">
      <w:pPr>
        <w:pStyle w:val="Code"/>
        <w:rPr>
          <w:ins w:id="4270" w:author="Laurence Golding" w:date="2018-09-04T12:43:00Z"/>
        </w:rPr>
      </w:pPr>
      <w:ins w:id="4271" w:author="Laurence Golding" w:date="2018-09-04T12:43:00Z">
        <w:r>
          <w:t>}</w:t>
        </w:r>
      </w:ins>
    </w:p>
    <w:p w14:paraId="2F7F1711" w14:textId="77777777" w:rsidR="002E614C" w:rsidRDefault="002E614C" w:rsidP="002E614C">
      <w:pPr>
        <w:pStyle w:val="Note"/>
        <w:rPr>
          <w:ins w:id="4272" w:author="Laurence Golding" w:date="2018-09-04T12:43:00Z"/>
        </w:rPr>
      </w:pPr>
      <w:ins w:id="427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27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27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276" w:author="Laurence Golding" w:date="2018-09-04T12:42:00Z"/>
        </w:rPr>
      </w:pPr>
      <w:del w:id="427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278" w:author="Laurence Golding" w:date="2018-09-04T12:42:00Z"/>
        </w:rPr>
      </w:pPr>
      <w:del w:id="4279" w:author="Laurence Golding" w:date="2018-09-04T12:42:00Z">
        <w:r w:rsidDel="002E614C">
          <w:delText>EXAMPLE 1: The region</w:delText>
        </w:r>
      </w:del>
    </w:p>
    <w:p w14:paraId="78E4CF73" w14:textId="559AF2E4" w:rsidR="00257E64" w:rsidDel="002E614C" w:rsidRDefault="00257E64" w:rsidP="00257E64">
      <w:pPr>
        <w:pStyle w:val="Code"/>
        <w:rPr>
          <w:del w:id="4280" w:author="Laurence Golding" w:date="2018-09-04T12:42:00Z"/>
        </w:rPr>
      </w:pPr>
      <w:del w:id="428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282" w:author="Laurence Golding" w:date="2018-09-04T12:42:00Z"/>
        </w:rPr>
      </w:pPr>
      <w:del w:id="428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284" w:author="Laurence Golding" w:date="2018-09-04T12:42:00Z"/>
        </w:rPr>
      </w:pPr>
      <w:del w:id="428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286" w:author="Laurence Golding" w:date="2018-09-04T12:42:00Z"/>
        </w:rPr>
      </w:pPr>
      <w:del w:id="428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288" w:author="Laurence Golding" w:date="2018-09-04T12:42:00Z"/>
        </w:rPr>
      </w:pPr>
      <w:del w:id="428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290" w:author="Laurence Golding" w:date="2018-09-04T12:42:00Z"/>
        </w:rPr>
      </w:pPr>
      <w:del w:id="429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292" w:author="Laurence Golding" w:date="2018-09-04T12:42:00Z"/>
        </w:rPr>
      </w:pPr>
      <w:del w:id="429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294" w:author="Laurence Golding" w:date="2018-09-04T12:42:00Z"/>
        </w:rPr>
      </w:pPr>
      <w:del w:id="4295" w:author="Laurence Golding" w:date="2018-09-04T12:42:00Z">
        <w:r w:rsidDel="002E614C">
          <w:delText>EXAMPLE 2: The region</w:delText>
        </w:r>
      </w:del>
    </w:p>
    <w:p w14:paraId="772831BE" w14:textId="75F7DBAE" w:rsidR="00257E64" w:rsidDel="002E614C" w:rsidRDefault="00257E64" w:rsidP="00257E64">
      <w:pPr>
        <w:pStyle w:val="Code"/>
        <w:rPr>
          <w:del w:id="4296" w:author="Laurence Golding" w:date="2018-09-04T12:42:00Z"/>
        </w:rPr>
      </w:pPr>
      <w:del w:id="429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298" w:author="Laurence Golding" w:date="2018-09-04T12:42:00Z"/>
        </w:rPr>
      </w:pPr>
      <w:del w:id="429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300" w:author="Laurence Golding" w:date="2018-09-04T12:42:00Z"/>
        </w:rPr>
      </w:pPr>
      <w:del w:id="43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302" w:author="Laurence Golding" w:date="2018-09-04T12:42:00Z"/>
        </w:rPr>
      </w:pPr>
      <w:del w:id="430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304" w:author="Laurence Golding" w:date="2018-09-04T12:42:00Z"/>
        </w:rPr>
      </w:pPr>
      <w:del w:id="4305" w:author="Laurence Golding" w:date="2018-09-04T12:42:00Z">
        <w:r w:rsidDel="002E614C">
          <w:delText>EXAMPLE 3: The region</w:delText>
        </w:r>
      </w:del>
    </w:p>
    <w:p w14:paraId="39FCF3C5" w14:textId="1ECE90B3" w:rsidR="00257E64" w:rsidDel="002E614C" w:rsidRDefault="00257E64" w:rsidP="00257E64">
      <w:pPr>
        <w:pStyle w:val="Code"/>
        <w:rPr>
          <w:del w:id="4306" w:author="Laurence Golding" w:date="2018-09-04T12:42:00Z"/>
        </w:rPr>
      </w:pPr>
      <w:del w:id="4307" w:author="Laurence Golding" w:date="2018-09-04T12:42:00Z">
        <w:r w:rsidDel="002E614C">
          <w:delText>{ "startLine": 2 }</w:delText>
        </w:r>
      </w:del>
    </w:p>
    <w:p w14:paraId="38209193" w14:textId="793A8960" w:rsidR="00257E64" w:rsidDel="002E614C" w:rsidRDefault="00257E64" w:rsidP="00257E64">
      <w:pPr>
        <w:pStyle w:val="Note"/>
        <w:rPr>
          <w:del w:id="4308" w:author="Laurence Golding" w:date="2018-09-04T12:42:00Z"/>
        </w:rPr>
      </w:pPr>
      <w:del w:id="430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310" w:author="Laurence Golding" w:date="2018-09-04T12:42:00Z"/>
        </w:rPr>
      </w:pPr>
      <w:del w:id="4311" w:author="Laurence Golding" w:date="2018-09-04T12:42:00Z">
        <w:r w:rsidDel="002E614C">
          <w:delText>{ "startLine": 2, "startColumn": 1 }</w:delText>
        </w:r>
      </w:del>
    </w:p>
    <w:p w14:paraId="7172FEEC" w14:textId="5CB0BB7B" w:rsidR="00257E64" w:rsidDel="002E614C" w:rsidRDefault="00257E64" w:rsidP="00257E64">
      <w:pPr>
        <w:pStyle w:val="Code"/>
        <w:rPr>
          <w:del w:id="4312" w:author="Laurence Golding" w:date="2018-09-04T12:42:00Z"/>
        </w:rPr>
      </w:pPr>
      <w:del w:id="431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314" w:author="Laurence Golding" w:date="2018-09-04T12:42:00Z"/>
        </w:rPr>
      </w:pPr>
      <w:del w:id="431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316" w:author="Laurence Golding" w:date="2018-09-04T12:42:00Z"/>
        </w:rPr>
      </w:pPr>
      <w:del w:id="431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318" w:author="Laurence Golding" w:date="2018-09-04T12:42:00Z"/>
        </w:rPr>
      </w:pPr>
      <w:del w:id="431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320" w:author="Laurence Golding" w:date="2018-09-04T12:42:00Z"/>
        </w:rPr>
      </w:pPr>
      <w:del w:id="432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322" w:author="Laurence Golding" w:date="2018-09-04T12:42:00Z"/>
        </w:rPr>
      </w:pPr>
      <w:del w:id="432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324" w:author="Laurence Golding" w:date="2018-09-04T12:42:00Z"/>
        </w:rPr>
      </w:pPr>
      <w:del w:id="4325" w:author="Laurence Golding" w:date="2018-09-04T12:42:00Z">
        <w:r w:rsidDel="002E614C">
          <w:delText>{ "startLine": 1, "charLength": 14, "endLine": 3 }</w:delText>
        </w:r>
      </w:del>
    </w:p>
    <w:p w14:paraId="3571CF1B" w14:textId="54B737BD" w:rsidR="00257E64" w:rsidDel="002E614C" w:rsidRDefault="00257E64" w:rsidP="00257E64">
      <w:pPr>
        <w:pStyle w:val="Code"/>
        <w:rPr>
          <w:del w:id="4326" w:author="Laurence Golding" w:date="2018-09-04T12:42:00Z"/>
        </w:rPr>
      </w:pPr>
      <w:del w:id="4327" w:author="Laurence Golding" w:date="2018-09-04T12:42:00Z">
        <w:r w:rsidDel="002E614C">
          <w:delText>{ "startLine": 1, "charLength": 14, "endColumn": 4 }</w:delText>
        </w:r>
      </w:del>
    </w:p>
    <w:p w14:paraId="6A231C18" w14:textId="1167984C" w:rsidR="00257E64" w:rsidDel="002E614C" w:rsidRDefault="00257E64" w:rsidP="00257E64">
      <w:pPr>
        <w:pStyle w:val="Note"/>
        <w:rPr>
          <w:del w:id="4328" w:author="Laurence Golding" w:date="2018-09-04T12:42:00Z"/>
        </w:rPr>
      </w:pPr>
      <w:del w:id="432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330" w:author="Laurence Golding" w:date="2018-09-04T12:42:00Z"/>
        </w:rPr>
      </w:pPr>
      <w:del w:id="433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332" w:author="Laurence Golding" w:date="2018-09-04T12:42:00Z"/>
        </w:rPr>
      </w:pPr>
      <w:del w:id="4333" w:author="Laurence Golding" w:date="2018-09-04T12:42:00Z">
        <w:r w:rsidDel="002E614C">
          <w:delText>EXAMPLE 5: The region</w:delText>
        </w:r>
      </w:del>
    </w:p>
    <w:p w14:paraId="04A6D02C" w14:textId="07BB5D4E" w:rsidR="00257E64" w:rsidDel="002E614C" w:rsidRDefault="00257E64" w:rsidP="00257E64">
      <w:pPr>
        <w:pStyle w:val="Code"/>
        <w:rPr>
          <w:del w:id="4334" w:author="Laurence Golding" w:date="2018-09-04T12:42:00Z"/>
        </w:rPr>
      </w:pPr>
      <w:del w:id="4335" w:author="Laurence Golding" w:date="2018-09-04T12:42:00Z">
        <w:r w:rsidDel="002E614C">
          <w:delText>{ "startLine": 1, "startColumn": 2 }</w:delText>
        </w:r>
      </w:del>
    </w:p>
    <w:p w14:paraId="0E8CEB33" w14:textId="3CC12C29" w:rsidR="00257E64" w:rsidDel="002E614C" w:rsidRDefault="00257E64" w:rsidP="00257E64">
      <w:pPr>
        <w:pStyle w:val="Note"/>
        <w:rPr>
          <w:del w:id="4336" w:author="Laurence Golding" w:date="2018-09-04T12:42:00Z"/>
        </w:rPr>
      </w:pPr>
      <w:del w:id="433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338" w:author="Laurence Golding" w:date="2018-09-04T12:42:00Z"/>
        </w:rPr>
      </w:pPr>
      <w:del w:id="433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340" w:author="Laurence Golding" w:date="2018-09-04T12:42:00Z"/>
        </w:rPr>
      </w:pPr>
      <w:del w:id="4341" w:author="Laurence Golding" w:date="2018-09-04T12:42:00Z">
        <w:r w:rsidDel="002E614C">
          <w:delText>{ "startLine": 1, "startColumn": 2, "endLine": 1 }</w:delText>
        </w:r>
      </w:del>
    </w:p>
    <w:p w14:paraId="493D7F7C" w14:textId="7FDD454F" w:rsidR="00257E64" w:rsidDel="002E614C" w:rsidRDefault="00257E64" w:rsidP="00257E64">
      <w:pPr>
        <w:pStyle w:val="Code"/>
        <w:rPr>
          <w:del w:id="4342" w:author="Laurence Golding" w:date="2018-09-04T12:42:00Z"/>
        </w:rPr>
      </w:pPr>
      <w:del w:id="434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344" w:author="Laurence Golding" w:date="2018-09-04T12:42:00Z"/>
        </w:rPr>
      </w:pPr>
      <w:del w:id="434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346" w:author="Laurence Golding" w:date="2018-09-04T12:42:00Z"/>
        </w:rPr>
      </w:pPr>
      <w:del w:id="434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4348" w:author="Laurence Golding" w:date="2018-09-04T12:42:00Z"/>
        </w:rPr>
      </w:pPr>
      <w:del w:id="4349" w:author="Laurence Golding" w:date="2018-09-04T12:42:00Z">
        <w:r w:rsidDel="002E614C">
          <w:delText>EXAMPLE 6: The region</w:delText>
        </w:r>
      </w:del>
    </w:p>
    <w:p w14:paraId="371371F0" w14:textId="43628C5C" w:rsidR="00257E64" w:rsidDel="002E614C" w:rsidRDefault="00257E64" w:rsidP="00257E64">
      <w:pPr>
        <w:pStyle w:val="Code"/>
        <w:rPr>
          <w:del w:id="4350" w:author="Laurence Golding" w:date="2018-09-04T12:42:00Z"/>
        </w:rPr>
      </w:pPr>
      <w:del w:id="4351" w:author="Laurence Golding" w:date="2018-09-04T12:42:00Z">
        <w:r w:rsidDel="002E614C">
          <w:delText>{ "startLine": 2 }</w:delText>
        </w:r>
      </w:del>
    </w:p>
    <w:p w14:paraId="0006DB2F" w14:textId="2EE74A3C" w:rsidR="00257E64" w:rsidDel="002E614C" w:rsidRDefault="00257E64" w:rsidP="00257E64">
      <w:pPr>
        <w:pStyle w:val="Note"/>
        <w:rPr>
          <w:del w:id="4352" w:author="Laurence Golding" w:date="2018-09-04T12:42:00Z"/>
        </w:rPr>
      </w:pPr>
      <w:del w:id="435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354" w:author="Laurence Golding" w:date="2018-09-04T12:42:00Z"/>
        </w:rPr>
      </w:pPr>
      <w:del w:id="435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356" w:author="Laurence Golding" w:date="2018-09-04T12:42:00Z"/>
        </w:rPr>
      </w:pPr>
      <w:del w:id="4357" w:author="Laurence Golding" w:date="2018-09-04T12:42:00Z">
        <w:r w:rsidDel="002E614C">
          <w:delText>{ "startLine": 2 }</w:delText>
        </w:r>
      </w:del>
    </w:p>
    <w:p w14:paraId="0A362FAC" w14:textId="1C23592A" w:rsidR="00257E64" w:rsidDel="002E614C" w:rsidRDefault="00257E64" w:rsidP="00257E64">
      <w:pPr>
        <w:pStyle w:val="Code"/>
        <w:rPr>
          <w:del w:id="4358" w:author="Laurence Golding" w:date="2018-09-04T12:42:00Z"/>
        </w:rPr>
      </w:pPr>
      <w:del w:id="4359" w:author="Laurence Golding" w:date="2018-09-04T12:42:00Z">
        <w:r w:rsidDel="002E614C">
          <w:delText>{ "startLine": 2, "startColumn": 1 }</w:delText>
        </w:r>
      </w:del>
    </w:p>
    <w:p w14:paraId="5BCF93DA" w14:textId="5B0DDB66" w:rsidR="00257E64" w:rsidDel="002E614C" w:rsidRDefault="00257E64" w:rsidP="00257E64">
      <w:pPr>
        <w:pStyle w:val="Code"/>
        <w:rPr>
          <w:del w:id="4360" w:author="Laurence Golding" w:date="2018-09-04T12:42:00Z"/>
        </w:rPr>
      </w:pPr>
      <w:del w:id="4361" w:author="Laurence Golding" w:date="2018-09-04T12:42:00Z">
        <w:r w:rsidDel="002E614C">
          <w:delText>{ "startLine": 2 , "charLength": 3 }</w:delText>
        </w:r>
      </w:del>
    </w:p>
    <w:p w14:paraId="4567FF24" w14:textId="3F3CED47" w:rsidR="00257E64" w:rsidDel="002E614C" w:rsidRDefault="00257E64" w:rsidP="00257E64">
      <w:pPr>
        <w:pStyle w:val="Code"/>
        <w:rPr>
          <w:del w:id="4362" w:author="Laurence Golding" w:date="2018-09-04T12:42:00Z"/>
        </w:rPr>
      </w:pPr>
      <w:del w:id="436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364" w:author="Laurence Golding" w:date="2018-09-04T12:50:00Z">
        <w:r w:rsidDel="008057AC">
          <w:delText>7</w:delText>
        </w:r>
      </w:del>
      <w:ins w:id="4365"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366" w:author="Laurence Golding" w:date="2018-09-04T12:51:00Z">
        <w:r w:rsidDel="008057AC">
          <w:delText>3</w:delText>
        </w:r>
      </w:del>
      <w:ins w:id="436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368" w:author="Laurence Golding" w:date="2018-09-04T12:53:00Z">
        <w:r w:rsidDel="008057AC">
          <w:delText>8</w:delText>
        </w:r>
      </w:del>
      <w:ins w:id="436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370" w:author="Laurence Golding" w:date="2018-09-04T12:51:00Z">
        <w:r w:rsidDel="008057AC">
          <w:delText>startLine</w:delText>
        </w:r>
      </w:del>
      <w:ins w:id="4371" w:author="Laurence Golding" w:date="2018-09-04T12:51:00Z">
        <w:r w:rsidR="008057AC">
          <w:t>charOffset</w:t>
        </w:r>
      </w:ins>
      <w:r>
        <w:t>": 1, "</w:t>
      </w:r>
      <w:del w:id="437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373" w:author="Laurence Golding" w:date="2018-09-04T12:53:00Z">
        <w:r w:rsidDel="008057AC">
          <w:delText>9</w:delText>
        </w:r>
      </w:del>
      <w:ins w:id="437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375" w:author="Laurence Golding" w:date="2018-09-04T12:52:00Z"/>
        </w:rPr>
      </w:pPr>
      <w:del w:id="437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377" w:author="Laurence Golding" w:date="2018-09-04T12:54:00Z">
        <w:r w:rsidDel="008057AC">
          <w:delText>startLine</w:delText>
        </w:r>
      </w:del>
      <w:ins w:id="4378" w:author="Laurence Golding" w:date="2018-09-04T12:54:00Z">
        <w:r w:rsidR="008057AC">
          <w:t>charOffset</w:t>
        </w:r>
      </w:ins>
      <w:r>
        <w:t xml:space="preserve">": </w:t>
      </w:r>
      <w:del w:id="4379" w:author="Laurence Golding" w:date="2018-09-04T12:54:00Z">
        <w:r w:rsidDel="008057AC">
          <w:delText>1</w:delText>
        </w:r>
      </w:del>
      <w:ins w:id="438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381" w:author="Laurence Golding" w:date="2018-09-04T12:53:00Z">
        <w:r w:rsidDel="008057AC">
          <w:delText>10</w:delText>
        </w:r>
      </w:del>
      <w:ins w:id="438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383" w:author="Laurence Golding" w:date="2018-09-04T12:54:00Z">
        <w:r w:rsidDel="008057AC">
          <w:delText>startLine</w:delText>
        </w:r>
      </w:del>
      <w:ins w:id="4384" w:author="Laurence Golding" w:date="2018-09-04T12:54:00Z">
        <w:r w:rsidR="008057AC">
          <w:t>charOffset</w:t>
        </w:r>
      </w:ins>
      <w:r>
        <w:t xml:space="preserve">": </w:t>
      </w:r>
      <w:del w:id="4385" w:author="Laurence Golding" w:date="2018-09-04T12:54:00Z">
        <w:r w:rsidDel="008057AC">
          <w:delText>4</w:delText>
        </w:r>
      </w:del>
      <w:ins w:id="4386" w:author="Laurence Golding" w:date="2018-09-04T12:54:00Z">
        <w:r w:rsidR="008057AC">
          <w:t>22</w:t>
        </w:r>
      </w:ins>
      <w:r>
        <w:t xml:space="preserve">, </w:t>
      </w:r>
      <w:del w:id="438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388" w:name="_Ref509043519"/>
      <w:bookmarkStart w:id="4389" w:name="_Ref509043733"/>
      <w:bookmarkStart w:id="4390" w:name="_Toc516224850"/>
      <w:r>
        <w:lastRenderedPageBreak/>
        <w:t>Binary regions</w:t>
      </w:r>
      <w:bookmarkEnd w:id="4388"/>
      <w:bookmarkEnd w:id="4389"/>
      <w:bookmarkEnd w:id="439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391" w:name="_Toc516224851"/>
      <w:r>
        <w:t>Independence of text and binary regions</w:t>
      </w:r>
      <w:bookmarkEnd w:id="439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392" w:author="Laurence Golding" w:date="2018-09-04T12:56:00Z">
        <w:r w:rsidDel="008057AC">
          <w:delText>6</w:delText>
        </w:r>
      </w:del>
      <w:ins w:id="439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394" w:name="_Ref493490565"/>
      <w:bookmarkStart w:id="4395" w:name="_Ref493491243"/>
      <w:bookmarkStart w:id="4396" w:name="_Ref493492406"/>
      <w:bookmarkStart w:id="4397" w:name="_Toc516224852"/>
      <w:r>
        <w:t>startLine property</w:t>
      </w:r>
      <w:bookmarkEnd w:id="4394"/>
      <w:bookmarkEnd w:id="4395"/>
      <w:bookmarkEnd w:id="4396"/>
      <w:bookmarkEnd w:id="4397"/>
    </w:p>
    <w:p w14:paraId="03F07C1F" w14:textId="66A22D5A" w:rsidR="00402C08" w:rsidRDefault="00402C08" w:rsidP="00402C08">
      <w:r>
        <w:t xml:space="preserve">When a </w:t>
      </w:r>
      <w:r w:rsidRPr="00FA2059">
        <w:rPr>
          <w:rStyle w:val="CODEtemp"/>
        </w:rPr>
        <w:t>region</w:t>
      </w:r>
      <w:r>
        <w:t xml:space="preserve"> object represents a text region</w:t>
      </w:r>
      <w:ins w:id="4398" w:author="Laurence Golding" w:date="2018-09-04T12:56:00Z">
        <w:r w:rsidR="008057AC">
          <w:t xml:space="preserve"> specified by line/column properties</w:t>
        </w:r>
      </w:ins>
      <w:r>
        <w:t xml:space="preserve">, it </w:t>
      </w:r>
      <w:del w:id="4399" w:author="Laurence Golding" w:date="2018-12-13T11:16:00Z">
        <w:r w:rsidDel="009079A3">
          <w:rPr>
            <w:b/>
          </w:rPr>
          <w:delText>MAY</w:delText>
        </w:r>
        <w:r w:rsidDel="009079A3">
          <w:delText xml:space="preserve"> </w:delText>
        </w:r>
      </w:del>
      <w:ins w:id="4400"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401" w:author="Laurence Golding" w:date="2018-09-04T12:56:00Z"/>
        </w:rPr>
      </w:pPr>
      <w:del w:id="440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403" w:name="_Ref493491260"/>
      <w:bookmarkStart w:id="4404" w:name="_Ref493492414"/>
      <w:bookmarkStart w:id="4405" w:name="_Toc516224853"/>
      <w:r>
        <w:t>startColumn property</w:t>
      </w:r>
      <w:bookmarkEnd w:id="4403"/>
      <w:bookmarkEnd w:id="4404"/>
      <w:bookmarkEnd w:id="4405"/>
    </w:p>
    <w:p w14:paraId="7F4FF4A1" w14:textId="585F8613" w:rsidR="00FA2059" w:rsidRDefault="00402C08" w:rsidP="00FA2059">
      <w:r>
        <w:t xml:space="preserve">When a </w:t>
      </w:r>
      <w:r w:rsidRPr="00FA2059">
        <w:rPr>
          <w:rStyle w:val="CODEtemp"/>
        </w:rPr>
        <w:t>region</w:t>
      </w:r>
      <w:r>
        <w:t xml:space="preserve"> object represents a text region</w:t>
      </w:r>
      <w:ins w:id="440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40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40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409" w:name="_Ref493491334"/>
      <w:bookmarkStart w:id="4410" w:name="_Ref493492422"/>
      <w:bookmarkStart w:id="4411" w:name="_Toc516224854"/>
      <w:r>
        <w:t>endLine property</w:t>
      </w:r>
      <w:bookmarkEnd w:id="4409"/>
      <w:bookmarkEnd w:id="4410"/>
      <w:bookmarkEnd w:id="4411"/>
    </w:p>
    <w:p w14:paraId="05C61EE7" w14:textId="6CD2315D" w:rsidR="00161D0D" w:rsidRDefault="00402C08" w:rsidP="00161D0D">
      <w:r>
        <w:t xml:space="preserve">When a </w:t>
      </w:r>
      <w:r w:rsidRPr="00161D0D">
        <w:rPr>
          <w:rStyle w:val="CODEtemp"/>
        </w:rPr>
        <w:t>region</w:t>
      </w:r>
      <w:r>
        <w:t xml:space="preserve"> object represents a text region</w:t>
      </w:r>
      <w:ins w:id="441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41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414" w:author="Laurence Golding" w:date="2018-09-04T12:57:00Z">
        <w:r w:rsidR="008057AC">
          <w:t xml:space="preserve">default to </w:t>
        </w:r>
        <w:r w:rsidR="008057AC" w:rsidRPr="008057AC">
          <w:rPr>
            <w:rStyle w:val="CODEtemp"/>
          </w:rPr>
          <w:t>start</w:t>
        </w:r>
      </w:ins>
      <w:ins w:id="4415" w:author="Laurence Golding" w:date="2018-09-04T12:58:00Z">
        <w:r w:rsidR="008057AC">
          <w:rPr>
            <w:rStyle w:val="CODEtemp"/>
          </w:rPr>
          <w:t>Line</w:t>
        </w:r>
      </w:ins>
      <w:r>
        <w:t>.</w:t>
      </w:r>
    </w:p>
    <w:p w14:paraId="70DC2A2F" w14:textId="6B14264D" w:rsidR="006E546E" w:rsidRDefault="006E546E" w:rsidP="006E546E">
      <w:pPr>
        <w:pStyle w:val="Heading3"/>
      </w:pPr>
      <w:bookmarkStart w:id="4416" w:name="_Ref493491342"/>
      <w:bookmarkStart w:id="4417" w:name="_Ref493492427"/>
      <w:bookmarkStart w:id="4418" w:name="_Toc516224855"/>
      <w:r>
        <w:lastRenderedPageBreak/>
        <w:t>endColumn property</w:t>
      </w:r>
      <w:bookmarkEnd w:id="4416"/>
      <w:bookmarkEnd w:id="4417"/>
      <w:bookmarkEnd w:id="4418"/>
    </w:p>
    <w:p w14:paraId="5938BD23" w14:textId="349F72F8" w:rsidR="00161D0D" w:rsidRDefault="00402C08" w:rsidP="00161D0D">
      <w:r>
        <w:t xml:space="preserve">When a </w:t>
      </w:r>
      <w:r w:rsidRPr="00161D0D">
        <w:rPr>
          <w:rStyle w:val="CODEtemp"/>
        </w:rPr>
        <w:t>region</w:t>
      </w:r>
      <w:r>
        <w:t xml:space="preserve"> object represents a text region</w:t>
      </w:r>
      <w:ins w:id="441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442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42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422" w:name="_Ref493492251"/>
      <w:bookmarkStart w:id="4423" w:name="_Ref493492981"/>
      <w:bookmarkStart w:id="4424" w:name="_Toc516224856"/>
      <w:r>
        <w:t>charO</w:t>
      </w:r>
      <w:r w:rsidR="006E546E">
        <w:t>ffset property</w:t>
      </w:r>
      <w:bookmarkEnd w:id="4422"/>
      <w:bookmarkEnd w:id="4423"/>
      <w:bookmarkEnd w:id="4424"/>
    </w:p>
    <w:p w14:paraId="274D950F" w14:textId="74B0C924" w:rsidR="00402C08" w:rsidRDefault="00402C08" w:rsidP="00402C08">
      <w:r>
        <w:t xml:space="preserve">When a </w:t>
      </w:r>
      <w:r w:rsidRPr="00161D0D">
        <w:rPr>
          <w:rStyle w:val="CODEtemp"/>
        </w:rPr>
        <w:t>region</w:t>
      </w:r>
      <w:r>
        <w:t xml:space="preserve"> object represents a text region</w:t>
      </w:r>
      <w:ins w:id="4425" w:author="Laurence Golding" w:date="2018-09-04T12:59:00Z">
        <w:r w:rsidR="008057AC">
          <w:t xml:space="preserve"> specified by offset/length properties</w:t>
        </w:r>
      </w:ins>
      <w:r>
        <w:t xml:space="preserve">, it </w:t>
      </w:r>
      <w:del w:id="4426" w:author="Laurence Golding" w:date="2018-09-04T12:59:00Z">
        <w:r w:rsidDel="008057AC">
          <w:rPr>
            <w:b/>
          </w:rPr>
          <w:delText>MAY</w:delText>
        </w:r>
        <w:r w:rsidDel="008057AC">
          <w:delText xml:space="preserve"> </w:delText>
        </w:r>
      </w:del>
      <w:ins w:id="442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428" w:author="Laurence Golding" w:date="2018-09-04T13:00:00Z"/>
        </w:rPr>
      </w:pPr>
      <w:del w:id="4429"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430" w:name="_Ref493491350"/>
      <w:bookmarkStart w:id="4431" w:name="_Ref493492312"/>
      <w:bookmarkStart w:id="4432" w:name="_Toc516224857"/>
      <w:r>
        <w:t>charL</w:t>
      </w:r>
      <w:r w:rsidR="006E546E">
        <w:t>ength property</w:t>
      </w:r>
      <w:bookmarkEnd w:id="4430"/>
      <w:bookmarkEnd w:id="4431"/>
      <w:bookmarkEnd w:id="4432"/>
    </w:p>
    <w:p w14:paraId="4958FFFB" w14:textId="77777777" w:rsidR="00EB7FF6" w:rsidRDefault="00402C08" w:rsidP="00402C08">
      <w:pPr>
        <w:rPr>
          <w:ins w:id="4433" w:author="Laurence Golding" w:date="2018-09-04T13:03:00Z"/>
        </w:rPr>
      </w:pPr>
      <w:r>
        <w:t xml:space="preserve">When a </w:t>
      </w:r>
      <w:r w:rsidRPr="00161D0D">
        <w:rPr>
          <w:rStyle w:val="CODEtemp"/>
        </w:rPr>
        <w:t>region</w:t>
      </w:r>
      <w:r>
        <w:t xml:space="preserve"> object represents a text region</w:t>
      </w:r>
      <w:ins w:id="443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43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436" w:author="Laurence Golding" w:date="2018-09-04T13:02:00Z">
        <w:r w:rsidR="00EB7FF6" w:rsidRPr="00EB7FF6">
          <w:t xml:space="preserve"> </w:t>
        </w:r>
      </w:ins>
    </w:p>
    <w:p w14:paraId="00BF9737" w14:textId="771DB295" w:rsidR="00402C08" w:rsidRDefault="00EB7FF6" w:rsidP="00402C08">
      <w:ins w:id="4437"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43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43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440" w:name="_Ref515544104"/>
      <w:bookmarkStart w:id="4441" w:name="_Toc516224858"/>
      <w:r>
        <w:t>byteOffset property</w:t>
      </w:r>
      <w:bookmarkEnd w:id="4440"/>
      <w:bookmarkEnd w:id="444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442" w:name="_Ref515544119"/>
      <w:bookmarkStart w:id="4443" w:name="_Toc516224859"/>
      <w:r>
        <w:t>byteLength property</w:t>
      </w:r>
      <w:bookmarkEnd w:id="4442"/>
      <w:bookmarkEnd w:id="444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444" w:author="Laurence Golding" w:date="2018-09-04T13:05:00Z">
        <w:r w:rsidR="00EB7FF6">
          <w:t xml:space="preserve"> </w:t>
        </w:r>
        <w:r w:rsidR="00EB7FF6" w:rsidRPr="00EB7FF6">
          <w:rPr>
            <w:b/>
          </w:rPr>
          <w:t>SHALL</w:t>
        </w:r>
        <w:r w:rsidR="00EB7FF6">
          <w:t xml:space="preserve"> </w:t>
        </w:r>
      </w:ins>
      <w:r>
        <w:t>default</w:t>
      </w:r>
      <w:del w:id="4445" w:author="Laurence Golding" w:date="2018-09-04T13:05:00Z">
        <w:r w:rsidDel="00EB7FF6">
          <w:delText>s</w:delText>
        </w:r>
      </w:del>
      <w:r>
        <w:t xml:space="preserve"> to 0</w:t>
      </w:r>
      <w:ins w:id="4446" w:author="Laurence Golding" w:date="2018-09-04T13:07:00Z">
        <w:r w:rsidR="00EB7FF6">
          <w:t xml:space="preserve">, which </w:t>
        </w:r>
        <w:r w:rsidR="00EB7FF6">
          <w:rPr>
            <w:b/>
          </w:rPr>
          <w:t>SHALL</w:t>
        </w:r>
        <w:r w:rsidR="00EB7FF6">
          <w:t xml:space="preserve"> be interpreted as an insertion point at the position specified by byteOffset (</w:t>
        </w:r>
      </w:ins>
      <w:ins w:id="4447" w:author="Laurence Golding" w:date="2018-09-04T13:08:00Z">
        <w:r w:rsidR="00EB7FF6">
          <w:t>§</w:t>
        </w:r>
        <w:r w:rsidR="00EB7FF6">
          <w:fldChar w:fldCharType="begin"/>
        </w:r>
        <w:r w:rsidR="00EB7FF6">
          <w:instrText xml:space="preserve"> REF _Ref515544104 \r \h </w:instrText>
        </w:r>
      </w:ins>
      <w:r w:rsidR="00EB7FF6">
        <w:fldChar w:fldCharType="separate"/>
      </w:r>
      <w:ins w:id="4448" w:author="Laurence Golding" w:date="2018-09-04T13:08:00Z">
        <w:r w:rsidR="00EB7FF6">
          <w:t>3.22.11</w:t>
        </w:r>
        <w:r w:rsidR="00EB7FF6">
          <w:fldChar w:fldCharType="end"/>
        </w:r>
      </w:ins>
      <w:ins w:id="444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45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51" w:name="_Toc516224860"/>
      <w:r>
        <w:t>snippet property</w:t>
      </w:r>
      <w:bookmarkEnd w:id="445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452" w:name="_Ref513118337"/>
      <w:bookmarkStart w:id="4453" w:name="_Toc516224861"/>
      <w:r>
        <w:lastRenderedPageBreak/>
        <w:t>message property</w:t>
      </w:r>
      <w:bookmarkEnd w:id="4452"/>
      <w:bookmarkEnd w:id="445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454" w:name="_Ref513118449"/>
      <w:bookmarkStart w:id="4455" w:name="_Toc516224862"/>
      <w:bookmarkStart w:id="4456" w:name="_Hlk513212890"/>
      <w:r>
        <w:t>rectangle object</w:t>
      </w:r>
      <w:bookmarkEnd w:id="4454"/>
      <w:bookmarkEnd w:id="4455"/>
    </w:p>
    <w:p w14:paraId="3C4A6F0B" w14:textId="2FBD2981" w:rsidR="008A21D5" w:rsidRDefault="008A21D5" w:rsidP="008A21D5">
      <w:pPr>
        <w:pStyle w:val="Heading3"/>
      </w:pPr>
      <w:bookmarkStart w:id="4457" w:name="_Toc516224863"/>
      <w:r>
        <w:t>General</w:t>
      </w:r>
      <w:bookmarkEnd w:id="445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458" w:name="_Toc516224864"/>
      <w:r>
        <w:t>top, left, bottom, and right properties</w:t>
      </w:r>
      <w:bookmarkEnd w:id="445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459" w:name="_Ref513118473"/>
      <w:bookmarkStart w:id="4460" w:name="_Toc516224865"/>
      <w:r>
        <w:t>message property</w:t>
      </w:r>
      <w:bookmarkEnd w:id="4459"/>
      <w:bookmarkEnd w:id="446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461" w:name="_Ref493404505"/>
      <w:bookmarkStart w:id="4462" w:name="_Toc516224866"/>
      <w:bookmarkEnd w:id="4456"/>
      <w:r>
        <w:t>logicalLocation object</w:t>
      </w:r>
      <w:bookmarkEnd w:id="4461"/>
      <w:bookmarkEnd w:id="4462"/>
    </w:p>
    <w:p w14:paraId="479717FF" w14:textId="2760154A" w:rsidR="006E546E" w:rsidRDefault="006E546E" w:rsidP="006E546E">
      <w:pPr>
        <w:pStyle w:val="Heading3"/>
      </w:pPr>
      <w:bookmarkStart w:id="4463" w:name="_Toc516224867"/>
      <w:r>
        <w:t>General</w:t>
      </w:r>
      <w:bookmarkEnd w:id="446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464" w:author="Laurence Golding" w:date="2018-11-16T09:35:00Z">
        <w:r w:rsidDel="00363B66">
          <w:delText>property values</w:delText>
        </w:r>
      </w:del>
      <w:ins w:id="4465" w:author="Laurence Golding" w:date="2018-11-16T09:35:00Z">
        <w:r w:rsidR="00363B66">
          <w:t>elements</w:t>
        </w:r>
      </w:ins>
      <w:r>
        <w:t xml:space="preserve"> within the </w:t>
      </w:r>
      <w:r w:rsidRPr="00161D0D">
        <w:rPr>
          <w:rStyle w:val="CODEtemp"/>
        </w:rPr>
        <w:t>run.logicalLocations</w:t>
      </w:r>
      <w:r>
        <w:t xml:space="preserve"> </w:t>
      </w:r>
      <w:del w:id="4466" w:author="Laurence Golding" w:date="2018-11-16T09:35:00Z">
        <w:r w:rsidDel="00363B66">
          <w:delText xml:space="preserve">object </w:delText>
        </w:r>
      </w:del>
      <w:ins w:id="4467" w:author="Laurence Golding" w:date="2018-11-16T09:35:00Z">
        <w:r w:rsidR="00363B66">
          <w:t xml:space="preserve">array </w:t>
        </w:r>
      </w:ins>
      <w:r>
        <w:t>(§</w:t>
      </w:r>
      <w:r>
        <w:fldChar w:fldCharType="begin"/>
      </w:r>
      <w:r>
        <w:instrText xml:space="preserve"> REF _Ref493479000 \w \h </w:instrText>
      </w:r>
      <w:r>
        <w:fldChar w:fldCharType="separate"/>
      </w:r>
      <w:ins w:id="4468" w:author="Laurence Golding" w:date="2018-11-16T09:35:00Z">
        <w:r w:rsidR="006A539D">
          <w:t>3.12.12</w:t>
        </w:r>
      </w:ins>
      <w:del w:id="4469"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470" w:name="_Ref514248023"/>
      <w:bookmarkStart w:id="4471" w:name="_Toc516224868"/>
      <w:r>
        <w:t>Logical location naming rules</w:t>
      </w:r>
      <w:bookmarkEnd w:id="4470"/>
      <w:bookmarkEnd w:id="447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472"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473" w:author="Laurence Golding" w:date="2018-11-16T09:36:00Z"/>
        </w:rPr>
      </w:pPr>
      <w:del w:id="4474" w:author="Laurence Golding" w:date="2018-11-16T09:36:00Z">
        <w:r w:rsidDel="006A539D">
          <w:lastRenderedPageBreak/>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475" w:name="_Ref514247682"/>
      <w:bookmarkStart w:id="4476" w:name="_Toc516224869"/>
      <w:r>
        <w:t>name property</w:t>
      </w:r>
      <w:bookmarkEnd w:id="4475"/>
      <w:bookmarkEnd w:id="4476"/>
    </w:p>
    <w:p w14:paraId="55C381B2" w14:textId="30755AFB" w:rsidR="00BD0C18" w:rsidRDefault="006E0178" w:rsidP="00BD0C18">
      <w:del w:id="4477" w:author="Laurence Golding" w:date="2018-11-16T09:36:00Z">
        <w:r w:rsidDel="006A539D">
          <w:delText>With one exception described below, a</w:delText>
        </w:r>
      </w:del>
      <w:ins w:id="4478"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479" w:author="Laurence Golding" w:date="2018-11-16T09:39:00Z">
        <w:r w:rsidDel="006A539D">
          <w:delText>EXAMPLE 1</w:delText>
        </w:r>
      </w:del>
      <w:ins w:id="4480"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481" w:author="Laurence Golding" w:date="2018-11-16T09:37:00Z"/>
        </w:rPr>
      </w:pPr>
      <w:del w:id="4482"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483"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484" w:author="Laurence Golding" w:date="2018-11-16T09:39:00Z"/>
        </w:rPr>
      </w:pPr>
      <w:del w:id="4485"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486" w:author="Laurence Golding" w:date="2018-11-16T09:40:00Z">
        <w:r w:rsidDel="006A539D">
          <w:delText xml:space="preserve">  "b::c(float)": </w:delText>
        </w:r>
      </w:del>
      <w:r>
        <w:t>{</w:t>
      </w:r>
      <w:ins w:id="4487" w:author="Laurence Golding" w:date="2018-11-16T09:42:00Z">
        <w:r w:rsidR="006A539D">
          <w:t xml:space="preserve">                                      # A logicalLocation object.</w:t>
        </w:r>
      </w:ins>
    </w:p>
    <w:p w14:paraId="242EECC5" w14:textId="02D5E361" w:rsidR="00BA28C3" w:rsidRDefault="00BA28C3" w:rsidP="00BA28C3">
      <w:pPr>
        <w:pStyle w:val="Code"/>
        <w:rPr>
          <w:ins w:id="4488" w:author="Laurence Golding" w:date="2018-11-16T09:40:00Z"/>
        </w:rPr>
      </w:pPr>
      <w:del w:id="4489"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490" w:author="Laurence Golding" w:date="2018-11-16T09:41:00Z"/>
        </w:rPr>
      </w:pPr>
      <w:ins w:id="4491" w:author="Laurence Golding" w:date="2018-11-16T09:40:00Z">
        <w:r>
          <w:t xml:space="preserve">  "fullyQualifiedName": "b:c(float)",  # </w:t>
        </w:r>
      </w:ins>
      <w:ins w:id="4492" w:author="Laurence Golding" w:date="2018-11-16T09:41:00Z">
        <w:r>
          <w:t>See §</w:t>
        </w:r>
        <w:r>
          <w:fldChar w:fldCharType="begin"/>
        </w:r>
        <w:r>
          <w:instrText xml:space="preserve"> REF _Ref513194876 \r \h </w:instrText>
        </w:r>
      </w:ins>
      <w:r>
        <w:fldChar w:fldCharType="separate"/>
      </w:r>
      <w:ins w:id="4493" w:author="Laurence Golding" w:date="2018-11-16T09:41:00Z">
        <w:r>
          <w:t>3.26.4</w:t>
        </w:r>
        <w:r>
          <w:fldChar w:fldCharType="end"/>
        </w:r>
        <w:r>
          <w:t>.</w:t>
        </w:r>
      </w:ins>
    </w:p>
    <w:p w14:paraId="5AA444E4" w14:textId="7856ACBC" w:rsidR="006A539D" w:rsidRDefault="006A539D" w:rsidP="00BA28C3">
      <w:pPr>
        <w:pStyle w:val="Code"/>
      </w:pPr>
      <w:ins w:id="4494" w:author="Laurence Golding" w:date="2018-11-16T09:41:00Z">
        <w:r>
          <w:t xml:space="preserve">  "kind": "function"                   # See </w:t>
        </w:r>
      </w:ins>
      <w:ins w:id="4495" w:author="Laurence Golding" w:date="2018-11-16T09:42:00Z">
        <w:r>
          <w:t>§</w:t>
        </w:r>
        <w:r>
          <w:fldChar w:fldCharType="begin"/>
        </w:r>
        <w:r>
          <w:instrText xml:space="preserve"> REF _Ref513195445 \r \h </w:instrText>
        </w:r>
      </w:ins>
      <w:r>
        <w:fldChar w:fldCharType="separate"/>
      </w:r>
      <w:ins w:id="4496" w:author="Laurence Golding" w:date="2018-11-16T09:42:00Z">
        <w:r>
          <w:t>3.26.6</w:t>
        </w:r>
        <w:r>
          <w:fldChar w:fldCharType="end"/>
        </w:r>
      </w:ins>
    </w:p>
    <w:p w14:paraId="373DF4AB" w14:textId="63C03CA2" w:rsidR="00BA28C3" w:rsidDel="006A539D" w:rsidRDefault="00BA28C3" w:rsidP="00BA28C3">
      <w:pPr>
        <w:pStyle w:val="Code"/>
        <w:rPr>
          <w:del w:id="4497" w:author="Laurence Golding" w:date="2018-11-16T09:40:00Z"/>
        </w:rPr>
      </w:pPr>
      <w:del w:id="4498" w:author="Laurence Golding" w:date="2018-11-16T09:40:00Z">
        <w:r w:rsidDel="006A539D">
          <w:delText xml:space="preserve">    ...</w:delText>
        </w:r>
      </w:del>
    </w:p>
    <w:p w14:paraId="5EE01950" w14:textId="0081A73B" w:rsidR="00BA28C3" w:rsidDel="006A539D" w:rsidRDefault="00BA28C3" w:rsidP="00BA28C3">
      <w:pPr>
        <w:pStyle w:val="Code"/>
        <w:rPr>
          <w:del w:id="4499" w:author="Laurence Golding" w:date="2018-11-16T09:40:00Z"/>
        </w:rPr>
      </w:pPr>
      <w:del w:id="4500"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501" w:author="Laurence Golding" w:date="2018-11-16T09:42:00Z"/>
        </w:rPr>
      </w:pPr>
      <w:del w:id="4502" w:author="Laurence Golding" w:date="2018-11-16T09:42:00Z">
        <w:r w:rsidDel="006A539D">
          <w:lastRenderedPageBreak/>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503" w:author="Laurence Golding" w:date="2018-11-16T09:42:00Z"/>
        </w:rPr>
      </w:pPr>
      <w:del w:id="4504" w:author="Laurence Golding" w:date="2018-11-16T09:42:00Z">
        <w:r w:rsidDel="006A539D">
          <w:delText>"logicalLocations": {</w:delText>
        </w:r>
      </w:del>
    </w:p>
    <w:p w14:paraId="13DF079C" w14:textId="4963F090" w:rsidR="00BD0C18" w:rsidDel="006A539D" w:rsidRDefault="00BD0C18" w:rsidP="00AD7FD8">
      <w:pPr>
        <w:pStyle w:val="Code"/>
        <w:rPr>
          <w:del w:id="4505" w:author="Laurence Golding" w:date="2018-11-16T09:42:00Z"/>
        </w:rPr>
      </w:pPr>
      <w:del w:id="4506" w:author="Laurence Golding" w:date="2018-11-16T09:42:00Z">
        <w:r w:rsidDel="006A539D">
          <w:delText xml:space="preserve">    "functionF": {</w:delText>
        </w:r>
      </w:del>
    </w:p>
    <w:p w14:paraId="6E33970E" w14:textId="0ABB2DE7" w:rsidR="00BD0C18" w:rsidDel="006A539D" w:rsidRDefault="00BD0C18" w:rsidP="00AD7FD8">
      <w:pPr>
        <w:pStyle w:val="Code"/>
        <w:rPr>
          <w:del w:id="4507" w:author="Laurence Golding" w:date="2018-11-16T09:42:00Z"/>
        </w:rPr>
      </w:pPr>
      <w:del w:id="4508" w:author="Laurence Golding" w:date="2018-11-16T09:42:00Z">
        <w:r w:rsidDel="006A539D">
          <w:delText xml:space="preserve">        "kind": "function"</w:delText>
        </w:r>
      </w:del>
    </w:p>
    <w:p w14:paraId="4C36D471" w14:textId="33AC7D68" w:rsidR="00BD0C18" w:rsidDel="006A539D" w:rsidRDefault="00BD0C18" w:rsidP="00AD7FD8">
      <w:pPr>
        <w:pStyle w:val="Code"/>
        <w:rPr>
          <w:del w:id="4509" w:author="Laurence Golding" w:date="2018-11-16T09:42:00Z"/>
        </w:rPr>
      </w:pPr>
      <w:del w:id="4510" w:author="Laurence Golding" w:date="2018-11-16T09:42:00Z">
        <w:r w:rsidDel="006A539D">
          <w:delText xml:space="preserve">    }</w:delText>
        </w:r>
      </w:del>
    </w:p>
    <w:p w14:paraId="4ECCFAE6" w14:textId="5662EEB5" w:rsidR="00AD7FD8" w:rsidDel="006A539D" w:rsidRDefault="00BD0C18" w:rsidP="00AD7FD8">
      <w:pPr>
        <w:pStyle w:val="Code"/>
        <w:rPr>
          <w:del w:id="4511" w:author="Laurence Golding" w:date="2018-11-16T09:42:00Z"/>
        </w:rPr>
      </w:pPr>
      <w:del w:id="4512" w:author="Laurence Golding" w:date="2018-11-16T09:42:00Z">
        <w:r w:rsidDel="006A539D">
          <w:delText>}</w:delText>
        </w:r>
      </w:del>
    </w:p>
    <w:p w14:paraId="75F37ECC" w14:textId="41B3B6D2" w:rsidR="00BD0C18" w:rsidDel="006A539D" w:rsidRDefault="00AD7FD8" w:rsidP="00AD7FD8">
      <w:pPr>
        <w:pStyle w:val="Note"/>
        <w:rPr>
          <w:del w:id="4513" w:author="Laurence Golding" w:date="2018-11-16T09:42:00Z"/>
        </w:rPr>
      </w:pPr>
      <w:del w:id="4514"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515" w:author="Laurence Golding" w:date="2018-11-16T09:42:00Z"/>
        </w:rPr>
      </w:pPr>
      <w:del w:id="4516" w:author="Laurence Golding" w:date="2018-11-16T09:42:00Z">
        <w:r w:rsidDel="006A539D">
          <w:delText>"logicalLocations": {</w:delText>
        </w:r>
      </w:del>
    </w:p>
    <w:p w14:paraId="53F7E4F2" w14:textId="4F35632D" w:rsidR="00BD0C18" w:rsidDel="006A539D" w:rsidRDefault="00BD0C18" w:rsidP="00AD7FD8">
      <w:pPr>
        <w:pStyle w:val="Code"/>
        <w:rPr>
          <w:del w:id="4517" w:author="Laurence Golding" w:date="2018-11-16T09:42:00Z"/>
        </w:rPr>
      </w:pPr>
      <w:del w:id="4518" w:author="Laurence Golding" w:date="2018-11-16T09:42:00Z">
        <w:r w:rsidDel="006A539D">
          <w:delText xml:space="preserve">    "functionF": {</w:delText>
        </w:r>
      </w:del>
    </w:p>
    <w:p w14:paraId="6816E7C9" w14:textId="50E3C032" w:rsidR="00BD0C18" w:rsidDel="006A539D" w:rsidRDefault="00BD0C18" w:rsidP="00AD7FD8">
      <w:pPr>
        <w:pStyle w:val="Code"/>
        <w:rPr>
          <w:del w:id="4519" w:author="Laurence Golding" w:date="2018-11-16T09:42:00Z"/>
        </w:rPr>
      </w:pPr>
      <w:del w:id="4520" w:author="Laurence Golding" w:date="2018-11-16T09:42:00Z">
        <w:r w:rsidDel="006A539D">
          <w:delText xml:space="preserve">        "name": "functionF",</w:delText>
        </w:r>
      </w:del>
    </w:p>
    <w:p w14:paraId="51C6FBFC" w14:textId="602F17B8" w:rsidR="00BD0C18" w:rsidDel="006A539D" w:rsidRDefault="00BD0C18" w:rsidP="00AD7FD8">
      <w:pPr>
        <w:pStyle w:val="Code"/>
        <w:rPr>
          <w:del w:id="4521" w:author="Laurence Golding" w:date="2018-11-16T09:42:00Z"/>
        </w:rPr>
      </w:pPr>
      <w:del w:id="4522" w:author="Laurence Golding" w:date="2018-11-16T09:42:00Z">
        <w:r w:rsidDel="006A539D">
          <w:delText xml:space="preserve">        "kind": "function"</w:delText>
        </w:r>
      </w:del>
    </w:p>
    <w:p w14:paraId="59BDD6F3" w14:textId="6F6161BD" w:rsidR="00BD0C18" w:rsidDel="006A539D" w:rsidRDefault="00BD0C18" w:rsidP="00AD7FD8">
      <w:pPr>
        <w:pStyle w:val="Code"/>
        <w:rPr>
          <w:del w:id="4523" w:author="Laurence Golding" w:date="2018-11-16T09:42:00Z"/>
        </w:rPr>
      </w:pPr>
      <w:del w:id="4524" w:author="Laurence Golding" w:date="2018-11-16T09:42:00Z">
        <w:r w:rsidDel="006A539D">
          <w:delText xml:space="preserve">    }</w:delText>
        </w:r>
      </w:del>
    </w:p>
    <w:p w14:paraId="62EC1166" w14:textId="4ED70C6A" w:rsidR="00BD0C18" w:rsidDel="006A539D" w:rsidRDefault="00BD0C18" w:rsidP="00AD7FD8">
      <w:pPr>
        <w:pStyle w:val="Code"/>
        <w:rPr>
          <w:del w:id="4525" w:author="Laurence Golding" w:date="2018-11-16T09:42:00Z"/>
        </w:rPr>
      </w:pPr>
      <w:del w:id="4526" w:author="Laurence Golding" w:date="2018-11-16T09:42:00Z">
        <w:r w:rsidDel="006A539D">
          <w:delText>}</w:delText>
        </w:r>
      </w:del>
    </w:p>
    <w:p w14:paraId="4930BE20" w14:textId="6A59672F" w:rsidR="00BD0C18" w:rsidDel="006A539D" w:rsidRDefault="00AD7FD8" w:rsidP="006E0178">
      <w:pPr>
        <w:pStyle w:val="Note"/>
        <w:rPr>
          <w:del w:id="4527" w:author="Laurence Golding" w:date="2018-11-16T09:42:00Z"/>
        </w:rPr>
      </w:pPr>
      <w:del w:id="4528"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529" w:author="Laurence Golding" w:date="2018-11-16T09:42:00Z"/>
        </w:rPr>
      </w:pPr>
      <w:del w:id="4530" w:author="Laurence Golding" w:date="2018-11-16T09:42:00Z">
        <w:r w:rsidDel="006A539D">
          <w:delText>"logicalLocations": {</w:delText>
        </w:r>
      </w:del>
    </w:p>
    <w:p w14:paraId="42C7BA77" w14:textId="349BF167" w:rsidR="00BD0C18" w:rsidDel="006A539D" w:rsidRDefault="00BD0C18" w:rsidP="00AD7FD8">
      <w:pPr>
        <w:pStyle w:val="Code"/>
        <w:rPr>
          <w:del w:id="4531" w:author="Laurence Golding" w:date="2018-11-16T09:42:00Z"/>
        </w:rPr>
      </w:pPr>
      <w:del w:id="4532" w:author="Laurence Golding" w:date="2018-11-16T09:42:00Z">
        <w:r w:rsidDel="006A539D">
          <w:delText xml:space="preserve">    "functionF-0": {</w:delText>
        </w:r>
      </w:del>
    </w:p>
    <w:p w14:paraId="034943C5" w14:textId="614F04A9" w:rsidR="00BD0C18" w:rsidDel="006A539D" w:rsidRDefault="00BD0C18" w:rsidP="00AD7FD8">
      <w:pPr>
        <w:pStyle w:val="Code"/>
        <w:rPr>
          <w:del w:id="4533" w:author="Laurence Golding" w:date="2018-11-16T09:42:00Z"/>
        </w:rPr>
      </w:pPr>
      <w:del w:id="4534" w:author="Laurence Golding" w:date="2018-11-16T09:42:00Z">
        <w:r w:rsidDel="006A539D">
          <w:delText xml:space="preserve">        "name": "functionF",</w:delText>
        </w:r>
      </w:del>
    </w:p>
    <w:p w14:paraId="0E4A75EE" w14:textId="5FA83E0A" w:rsidR="00BA28C3" w:rsidDel="006A539D" w:rsidRDefault="00BA28C3" w:rsidP="00AD7FD8">
      <w:pPr>
        <w:pStyle w:val="Code"/>
        <w:rPr>
          <w:del w:id="4535" w:author="Laurence Golding" w:date="2018-11-16T09:42:00Z"/>
        </w:rPr>
      </w:pPr>
      <w:del w:id="4536"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537" w:author="Laurence Golding" w:date="2018-11-16T09:42:00Z"/>
        </w:rPr>
      </w:pPr>
      <w:del w:id="4538" w:author="Laurence Golding" w:date="2018-11-16T09:42:00Z">
        <w:r w:rsidDel="006A539D">
          <w:delText xml:space="preserve">        "kind": "function"</w:delText>
        </w:r>
      </w:del>
    </w:p>
    <w:p w14:paraId="67B7D212" w14:textId="1B146AB9" w:rsidR="00BD0C18" w:rsidDel="006A539D" w:rsidRDefault="00BD0C18" w:rsidP="00AD7FD8">
      <w:pPr>
        <w:pStyle w:val="Code"/>
        <w:rPr>
          <w:del w:id="4539" w:author="Laurence Golding" w:date="2018-11-16T09:42:00Z"/>
        </w:rPr>
      </w:pPr>
      <w:del w:id="4540" w:author="Laurence Golding" w:date="2018-11-16T09:42:00Z">
        <w:r w:rsidDel="006A539D">
          <w:delText xml:space="preserve">    }</w:delText>
        </w:r>
      </w:del>
    </w:p>
    <w:p w14:paraId="0E6C8D06" w14:textId="68A26DA5" w:rsidR="00BD0C18" w:rsidDel="006A539D" w:rsidRDefault="00BD0C18" w:rsidP="00AD7FD8">
      <w:pPr>
        <w:pStyle w:val="Code"/>
        <w:rPr>
          <w:del w:id="4541" w:author="Laurence Golding" w:date="2018-11-16T09:42:00Z"/>
        </w:rPr>
      </w:pPr>
      <w:del w:id="4542" w:author="Laurence Golding" w:date="2018-11-16T09:42:00Z">
        <w:r w:rsidDel="006A539D">
          <w:delText>}</w:delText>
        </w:r>
      </w:del>
    </w:p>
    <w:p w14:paraId="4AC78B7B" w14:textId="6AD65EDB" w:rsidR="00262B6F" w:rsidRDefault="00262B6F" w:rsidP="00262B6F">
      <w:pPr>
        <w:pStyle w:val="Heading3"/>
      </w:pPr>
      <w:bookmarkStart w:id="4543" w:name="_Ref513194876"/>
      <w:bookmarkStart w:id="4544" w:name="_Toc516224870"/>
      <w:r>
        <w:t>fullyQualifiedName property</w:t>
      </w:r>
      <w:bookmarkEnd w:id="4543"/>
      <w:bookmarkEnd w:id="4544"/>
    </w:p>
    <w:p w14:paraId="0F5707EB" w14:textId="243E2992" w:rsidR="006E0178" w:rsidRPr="001D1AD0" w:rsidRDefault="006E0178" w:rsidP="006E0178">
      <w:del w:id="4545" w:author="Laurence Golding" w:date="2018-11-16T09:43:00Z">
        <w:r w:rsidDel="006A539D">
          <w:delText xml:space="preserve">A </w:delText>
        </w:r>
      </w:del>
      <w:ins w:id="4546"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547"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548"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549" w:name="_Toc516224871"/>
      <w:r>
        <w:t>decoratedName property</w:t>
      </w:r>
      <w:bookmarkEnd w:id="454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550"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551" w:author="Laurence Golding" w:date="2018-11-16T09:44:00Z"/>
        </w:rPr>
      </w:pPr>
      <w:del w:id="4552"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553" w:name="_Ref513195445"/>
      <w:bookmarkStart w:id="4554" w:name="_Toc516224872"/>
      <w:r>
        <w:t>kind property</w:t>
      </w:r>
      <w:bookmarkEnd w:id="4553"/>
      <w:bookmarkEnd w:id="455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555" w:author="Laurence Golding" w:date="2018-11-29T11:46:00Z"/>
          <w:rStyle w:val="CODEtemp"/>
        </w:rPr>
      </w:pPr>
      <w:del w:id="4556"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557"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558" w:author="Laurence Golding" w:date="2018-11-29T11:47:00Z"/>
        </w:rPr>
      </w:pPr>
      <w:ins w:id="4559" w:author="Laurence Golding" w:date="2018-11-29T11:47:00Z">
        <w:r>
          <w:t>If a logical location is both a member and a type (for example, a nested</w:t>
        </w:r>
      </w:ins>
      <w:ins w:id="4560"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561" w:author="Laurence Golding" w:date="2018-11-29T11:49:00Z">
        <w:r w:rsidRPr="00851F64">
          <w:rPr>
            <w:rStyle w:val="CODEtemp"/>
          </w:rPr>
          <w:t>type"</w:t>
        </w:r>
      </w:ins>
      <w:ins w:id="4562" w:author="Laurence Golding" w:date="2018-11-29T11:48:00Z">
        <w:r>
          <w:t>.</w:t>
        </w:r>
      </w:ins>
    </w:p>
    <w:p w14:paraId="522983DE" w14:textId="5A74DA4E" w:rsidR="00851F64" w:rsidRPr="00AD7FD8" w:rsidRDefault="00851F64" w:rsidP="00851F64">
      <w:pPr>
        <w:pStyle w:val="Note"/>
      </w:pPr>
      <w:ins w:id="4563"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564" w:name="_Toc516224873"/>
      <w:bookmarkStart w:id="4565" w:name="_Ref530059029"/>
      <w:del w:id="4566" w:author="Laurence Golding" w:date="2018-11-15T15:27:00Z">
        <w:r w:rsidDel="00ED4F69">
          <w:delText xml:space="preserve">parentKey </w:delText>
        </w:r>
      </w:del>
      <w:ins w:id="4567" w:author="Laurence Golding" w:date="2018-11-15T15:27:00Z">
        <w:r w:rsidR="00ED4F69">
          <w:t xml:space="preserve">parentIndex </w:t>
        </w:r>
      </w:ins>
      <w:r>
        <w:t>property</w:t>
      </w:r>
      <w:bookmarkEnd w:id="4564"/>
      <w:bookmarkEnd w:id="4565"/>
    </w:p>
    <w:p w14:paraId="765BBE49" w14:textId="687CBDDA" w:rsidR="00AD7FD8" w:rsidRDefault="00AD7FD8" w:rsidP="00AD7FD8">
      <w:r>
        <w:t xml:space="preserve">If </w:t>
      </w:r>
      <w:del w:id="4568" w:author="Laurence Golding" w:date="2018-11-16T09:45:00Z">
        <w:r w:rsidDel="006A539D">
          <w:delText>the logical location represented by the</w:delText>
        </w:r>
      </w:del>
      <w:ins w:id="4569" w:author="Laurence Golding" w:date="2018-11-16T09:45:00Z">
        <w:r w:rsidR="006A539D">
          <w:t>this</w:t>
        </w:r>
      </w:ins>
      <w:r>
        <w:t xml:space="preserve"> </w:t>
      </w:r>
      <w:r w:rsidRPr="00AD7FD8">
        <w:rPr>
          <w:rStyle w:val="CODEtemp"/>
        </w:rPr>
        <w:t>logicalLocation</w:t>
      </w:r>
      <w:r>
        <w:t xml:space="preserve"> object </w:t>
      </w:r>
      <w:del w:id="4570" w:author="Laurence Golding" w:date="2018-11-16T09:45:00Z">
        <w:r w:rsidDel="006A539D">
          <w:delText xml:space="preserve">is </w:delText>
        </w:r>
      </w:del>
      <w:ins w:id="4571" w:author="Laurence Golding" w:date="2018-11-16T09:45:00Z">
        <w:r w:rsidR="006A539D">
          <w:t xml:space="preserve">represents </w:t>
        </w:r>
      </w:ins>
      <w:r>
        <w:t xml:space="preserve">a nested logical location, then </w:t>
      </w:r>
      <w:del w:id="457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573" w:author="Laurence Golding" w:date="2018-11-16T09:45:00Z">
        <w:r w:rsidR="006A539D">
          <w:t>it</w:t>
        </w:r>
      </w:ins>
      <w:r>
        <w:t xml:space="preserve"> </w:t>
      </w:r>
      <w:r w:rsidRPr="00AD7FD8">
        <w:rPr>
          <w:b/>
        </w:rPr>
        <w:t>SHALL</w:t>
      </w:r>
      <w:r>
        <w:t xml:space="preserve"> contain a property named </w:t>
      </w:r>
      <w:del w:id="4574" w:author="Laurence Golding" w:date="2018-11-15T15:27:00Z">
        <w:r w:rsidRPr="00AD7FD8" w:rsidDel="00ED4F69">
          <w:rPr>
            <w:rStyle w:val="CODEtemp"/>
          </w:rPr>
          <w:delText>parentKey</w:delText>
        </w:r>
        <w:r w:rsidDel="00ED4F69">
          <w:delText xml:space="preserve"> </w:delText>
        </w:r>
      </w:del>
      <w:ins w:id="4575"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576" w:author="Laurence Golding" w:date="2018-11-16T09:45:00Z">
        <w:r w:rsidDel="006A539D">
          <w:delText>string that matches the property name</w:delText>
        </w:r>
      </w:del>
      <w:ins w:id="4577" w:author="Laurence Golding" w:date="2018-11-16T09:45:00Z">
        <w:r w:rsidR="006A539D">
          <w:t>non-negat</w:t>
        </w:r>
      </w:ins>
      <w:ins w:id="4578"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579" w:author="Laurence Golding" w:date="2018-11-16T09:47:00Z">
        <w:r w:rsidR="006A539D">
          <w:t xml:space="preserve"> the</w:t>
        </w:r>
      </w:ins>
      <w:r>
        <w:t xml:space="preserve"> </w:t>
      </w:r>
      <w:r w:rsidRPr="00AD7FD8">
        <w:rPr>
          <w:rStyle w:val="CODEtemp"/>
        </w:rPr>
        <w:t>run.logicalLocations</w:t>
      </w:r>
      <w:r>
        <w:t xml:space="preserve"> </w:t>
      </w:r>
      <w:ins w:id="4580" w:author="Laurence Golding" w:date="2018-11-16T09:47:00Z">
        <w:r w:rsidR="006A539D">
          <w:t xml:space="preserve">array </w:t>
        </w:r>
      </w:ins>
      <w:r>
        <w:t>(§</w:t>
      </w:r>
      <w:r>
        <w:fldChar w:fldCharType="begin"/>
      </w:r>
      <w:r>
        <w:instrText xml:space="preserve"> REF _Ref493479000 \w \h </w:instrText>
      </w:r>
      <w:r>
        <w:fldChar w:fldCharType="separate"/>
      </w:r>
      <w:ins w:id="4581" w:author="Laurence Golding" w:date="2018-11-16T09:48:00Z">
        <w:r w:rsidR="006A539D">
          <w:t>3.12.12</w:t>
        </w:r>
      </w:ins>
      <w:del w:id="4582" w:author="Laurence Golding" w:date="2018-11-16T09:48:00Z">
        <w:r w:rsidR="00331070" w:rsidDel="006A539D">
          <w:delText>3.11.14</w:delText>
        </w:r>
      </w:del>
      <w:r>
        <w:fldChar w:fldCharType="end"/>
      </w:r>
      <w:r>
        <w:t>).</w:t>
      </w:r>
    </w:p>
    <w:p w14:paraId="561C4353" w14:textId="648329B7" w:rsidR="00AD7FD8" w:rsidRDefault="00AD7FD8" w:rsidP="00AD7FD8">
      <w:pPr>
        <w:rPr>
          <w:ins w:id="4583" w:author="Laurence Golding" w:date="2018-11-16T11:38:00Z"/>
        </w:rPr>
      </w:pPr>
      <w:r>
        <w:t xml:space="preserve">If </w:t>
      </w:r>
      <w:del w:id="4584" w:author="Laurence Golding" w:date="2018-11-16T09:46:00Z">
        <w:r w:rsidDel="006A539D">
          <w:delText>the logical location represented by the</w:delText>
        </w:r>
      </w:del>
      <w:ins w:id="4585" w:author="Laurence Golding" w:date="2018-11-16T09:46:00Z">
        <w:r w:rsidR="006A539D">
          <w:t>this</w:t>
        </w:r>
      </w:ins>
      <w:r>
        <w:t xml:space="preserve"> </w:t>
      </w:r>
      <w:r w:rsidRPr="00AD7FD8">
        <w:rPr>
          <w:rStyle w:val="CODEtemp"/>
        </w:rPr>
        <w:t>logicalLocation</w:t>
      </w:r>
      <w:r>
        <w:t xml:space="preserve"> object </w:t>
      </w:r>
      <w:del w:id="4586" w:author="Laurence Golding" w:date="2018-11-16T09:46:00Z">
        <w:r w:rsidDel="006A539D">
          <w:delText xml:space="preserve">is </w:delText>
        </w:r>
      </w:del>
      <w:ins w:id="4587" w:author="Laurence Golding" w:date="2018-11-16T09:46:00Z">
        <w:r w:rsidR="006A539D">
          <w:t xml:space="preserve">represents </w:t>
        </w:r>
      </w:ins>
      <w:r>
        <w:t xml:space="preserve">a top-level logical location, then </w:t>
      </w:r>
      <w:del w:id="4588" w:author="Laurence Golding" w:date="2018-11-16T09:46:00Z">
        <w:r w:rsidDel="006A539D">
          <w:delText xml:space="preserve">the </w:delText>
        </w:r>
      </w:del>
      <w:r w:rsidRPr="00AD7FD8">
        <w:rPr>
          <w:rStyle w:val="CODEtemp"/>
        </w:rPr>
        <w:t>parentKey</w:t>
      </w:r>
      <w:r>
        <w:t xml:space="preserve"> </w:t>
      </w:r>
      <w:del w:id="458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590" w:author="Laurence Golding" w:date="2018-11-16T09:48:00Z"/>
        </w:rPr>
      </w:pPr>
      <w:ins w:id="4591" w:author="Laurence Golding" w:date="2018-11-16T11:38:00Z">
        <w:r>
          <w:lastRenderedPageBreak/>
          <w:t xml:space="preserve">If this property is absent, it </w:t>
        </w:r>
        <w:r>
          <w:rPr>
            <w:b/>
          </w:rPr>
          <w:t>SHALL</w:t>
        </w:r>
        <w:r>
          <w:t xml:space="preserve"> default to -1.</w:t>
        </w:r>
      </w:ins>
    </w:p>
    <w:p w14:paraId="61A6773D" w14:textId="30DF79BB" w:rsidR="006A539D" w:rsidRDefault="006A539D" w:rsidP="006A539D">
      <w:pPr>
        <w:pStyle w:val="Note"/>
        <w:rPr>
          <w:ins w:id="4592" w:author="Laurence Golding" w:date="2018-11-16T09:48:00Z"/>
        </w:rPr>
      </w:pPr>
      <w:ins w:id="4593"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594" w:author="Laurence Golding" w:date="2018-11-16T09:49:00Z"/>
        </w:rPr>
      </w:pPr>
      <w:ins w:id="4595"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596" w:author="Laurence Golding" w:date="2018-11-16T09:49:00Z"/>
        </w:rPr>
      </w:pPr>
      <w:ins w:id="4597" w:author="Laurence Golding" w:date="2018-11-16T09:49:00Z">
        <w:r>
          <w:t>{                                            # A run object (</w:t>
        </w:r>
      </w:ins>
      <w:ins w:id="4598" w:author="Laurence Golding" w:date="2018-11-16T09:50:00Z">
        <w:r>
          <w:t>§</w:t>
        </w:r>
        <w:r>
          <w:fldChar w:fldCharType="begin"/>
        </w:r>
        <w:r>
          <w:instrText xml:space="preserve"> REF _Ref493349997 \r \h </w:instrText>
        </w:r>
      </w:ins>
      <w:r>
        <w:fldChar w:fldCharType="separate"/>
      </w:r>
      <w:ins w:id="4599" w:author="Laurence Golding" w:date="2018-11-16T09:50:00Z">
        <w:r>
          <w:t>3.12</w:t>
        </w:r>
        <w:r>
          <w:fldChar w:fldCharType="end"/>
        </w:r>
      </w:ins>
      <w:ins w:id="4600" w:author="Laurence Golding" w:date="2018-11-16T09:49:00Z">
        <w:r>
          <w:t>).</w:t>
        </w:r>
      </w:ins>
    </w:p>
    <w:p w14:paraId="24B97B6F" w14:textId="77777777" w:rsidR="006A539D" w:rsidRDefault="006A539D" w:rsidP="006A539D">
      <w:pPr>
        <w:pStyle w:val="Code"/>
        <w:rPr>
          <w:ins w:id="4601" w:author="Laurence Golding" w:date="2018-11-16T09:49:00Z"/>
        </w:rPr>
      </w:pPr>
      <w:ins w:id="4602" w:author="Laurence Golding" w:date="2018-11-16T09:49:00Z">
        <w:r>
          <w:t xml:space="preserve">  "logicalLocations": [                      # See §</w:t>
        </w:r>
        <w:r>
          <w:fldChar w:fldCharType="begin"/>
        </w:r>
        <w:r>
          <w:instrText xml:space="preserve"> REF _Ref493479000 \r \h </w:instrText>
        </w:r>
      </w:ins>
      <w:ins w:id="4603" w:author="Laurence Golding" w:date="2018-11-16T09:49:00Z">
        <w:r>
          <w:fldChar w:fldCharType="separate"/>
        </w:r>
        <w:r>
          <w:t>3.12.12</w:t>
        </w:r>
        <w:r>
          <w:fldChar w:fldCharType="end"/>
        </w:r>
        <w:r>
          <w:t>.</w:t>
        </w:r>
      </w:ins>
    </w:p>
    <w:p w14:paraId="7AC12910" w14:textId="77777777" w:rsidR="006A539D" w:rsidRDefault="006A539D" w:rsidP="006A539D">
      <w:pPr>
        <w:pStyle w:val="Code"/>
        <w:rPr>
          <w:ins w:id="4604" w:author="Laurence Golding" w:date="2018-11-16T09:49:00Z"/>
        </w:rPr>
      </w:pPr>
      <w:ins w:id="4605" w:author="Laurence Golding" w:date="2018-11-16T09:49:00Z">
        <w:r>
          <w:t xml:space="preserve">    {</w:t>
        </w:r>
      </w:ins>
    </w:p>
    <w:p w14:paraId="5F513F8D" w14:textId="77777777" w:rsidR="006A539D" w:rsidRDefault="006A539D" w:rsidP="006A539D">
      <w:pPr>
        <w:pStyle w:val="Code"/>
        <w:rPr>
          <w:ins w:id="4606" w:author="Laurence Golding" w:date="2018-11-16T09:49:00Z"/>
        </w:rPr>
      </w:pPr>
      <w:ins w:id="4607" w:author="Laurence Golding" w:date="2018-11-16T09:49:00Z">
        <w:r>
          <w:t xml:space="preserve">      "name": "f(void)",                     # See §</w:t>
        </w:r>
        <w:r>
          <w:fldChar w:fldCharType="begin"/>
        </w:r>
        <w:r>
          <w:instrText xml:space="preserve"> REF _Ref514247682 \r \h </w:instrText>
        </w:r>
      </w:ins>
      <w:ins w:id="4608" w:author="Laurence Golding" w:date="2018-11-16T09:49:00Z">
        <w:r>
          <w:fldChar w:fldCharType="separate"/>
        </w:r>
        <w:r>
          <w:t>3.26.3</w:t>
        </w:r>
        <w:r>
          <w:fldChar w:fldCharType="end"/>
        </w:r>
        <w:r>
          <w:t>.</w:t>
        </w:r>
      </w:ins>
    </w:p>
    <w:p w14:paraId="4AFFDE10" w14:textId="77777777" w:rsidR="006A539D" w:rsidRDefault="006A539D" w:rsidP="006A539D">
      <w:pPr>
        <w:pStyle w:val="Code"/>
        <w:rPr>
          <w:ins w:id="4609" w:author="Laurence Golding" w:date="2018-11-16T09:49:00Z"/>
        </w:rPr>
      </w:pPr>
      <w:ins w:id="4610" w:author="Laurence Golding" w:date="2018-11-16T09:49:00Z">
        <w:r>
          <w:t xml:space="preserve">      "fullyQualifiedName": "n::f(void)",    # See §</w:t>
        </w:r>
        <w:r>
          <w:fldChar w:fldCharType="begin"/>
        </w:r>
        <w:r>
          <w:instrText xml:space="preserve"> REF _Ref513194876 \r \h </w:instrText>
        </w:r>
      </w:ins>
      <w:ins w:id="4611" w:author="Laurence Golding" w:date="2018-11-16T09:49:00Z">
        <w:r>
          <w:fldChar w:fldCharType="separate"/>
        </w:r>
        <w:r>
          <w:t>3.26.4</w:t>
        </w:r>
        <w:r>
          <w:fldChar w:fldCharType="end"/>
        </w:r>
        <w:r>
          <w:t>.</w:t>
        </w:r>
      </w:ins>
    </w:p>
    <w:p w14:paraId="54F6DD7C" w14:textId="77777777" w:rsidR="006A539D" w:rsidRDefault="006A539D" w:rsidP="006A539D">
      <w:pPr>
        <w:pStyle w:val="Code"/>
        <w:rPr>
          <w:ins w:id="4612" w:author="Laurence Golding" w:date="2018-11-16T09:49:00Z"/>
        </w:rPr>
      </w:pPr>
      <w:ins w:id="4613" w:author="Laurence Golding" w:date="2018-11-16T09:49:00Z">
        <w:r>
          <w:t xml:space="preserve">      "kind": "function",                    # See §</w:t>
        </w:r>
        <w:r>
          <w:fldChar w:fldCharType="begin"/>
        </w:r>
        <w:r>
          <w:instrText xml:space="preserve"> REF _Ref513195445 \r \h </w:instrText>
        </w:r>
      </w:ins>
      <w:ins w:id="4614" w:author="Laurence Golding" w:date="2018-11-16T09:49:00Z">
        <w:r>
          <w:fldChar w:fldCharType="separate"/>
        </w:r>
        <w:r>
          <w:t>3.26.6</w:t>
        </w:r>
        <w:r>
          <w:fldChar w:fldCharType="end"/>
        </w:r>
        <w:r>
          <w:t>.</w:t>
        </w:r>
      </w:ins>
    </w:p>
    <w:p w14:paraId="1D9BB770" w14:textId="77777777" w:rsidR="006A539D" w:rsidRDefault="006A539D" w:rsidP="006A539D">
      <w:pPr>
        <w:pStyle w:val="Code"/>
        <w:rPr>
          <w:ins w:id="4615" w:author="Laurence Golding" w:date="2018-11-16T09:49:00Z"/>
        </w:rPr>
      </w:pPr>
      <w:ins w:id="4616" w:author="Laurence Golding" w:date="2018-11-16T09:49:00Z">
        <w:r>
          <w:t xml:space="preserve">      "parentIndex": 1</w:t>
        </w:r>
      </w:ins>
    </w:p>
    <w:p w14:paraId="79D911E9" w14:textId="77777777" w:rsidR="006A539D" w:rsidRDefault="006A539D" w:rsidP="006A539D">
      <w:pPr>
        <w:pStyle w:val="Code"/>
        <w:rPr>
          <w:ins w:id="4617" w:author="Laurence Golding" w:date="2018-11-16T09:49:00Z"/>
        </w:rPr>
      </w:pPr>
      <w:ins w:id="4618" w:author="Laurence Golding" w:date="2018-11-16T09:49:00Z">
        <w:r>
          <w:t xml:space="preserve">    },</w:t>
        </w:r>
      </w:ins>
    </w:p>
    <w:p w14:paraId="179109C3" w14:textId="77777777" w:rsidR="006A539D" w:rsidRDefault="006A539D" w:rsidP="006A539D">
      <w:pPr>
        <w:pStyle w:val="Code"/>
        <w:rPr>
          <w:ins w:id="4619" w:author="Laurence Golding" w:date="2018-11-16T09:49:00Z"/>
        </w:rPr>
      </w:pPr>
      <w:ins w:id="4620" w:author="Laurence Golding" w:date="2018-11-16T09:49:00Z">
        <w:r>
          <w:t xml:space="preserve">    {</w:t>
        </w:r>
      </w:ins>
    </w:p>
    <w:p w14:paraId="323049E5" w14:textId="77777777" w:rsidR="006A539D" w:rsidRDefault="006A539D" w:rsidP="006A539D">
      <w:pPr>
        <w:pStyle w:val="Code"/>
        <w:rPr>
          <w:ins w:id="4621" w:author="Laurence Golding" w:date="2018-11-16T09:49:00Z"/>
        </w:rPr>
      </w:pPr>
      <w:ins w:id="4622" w:author="Laurence Golding" w:date="2018-11-16T09:49:00Z">
        <w:r>
          <w:t xml:space="preserve">      "name": "n",</w:t>
        </w:r>
      </w:ins>
    </w:p>
    <w:p w14:paraId="018F97AF" w14:textId="77777777" w:rsidR="006A539D" w:rsidRDefault="006A539D" w:rsidP="006A539D">
      <w:pPr>
        <w:pStyle w:val="Code"/>
        <w:rPr>
          <w:ins w:id="4623" w:author="Laurence Golding" w:date="2018-11-16T09:49:00Z"/>
        </w:rPr>
      </w:pPr>
      <w:ins w:id="4624" w:author="Laurence Golding" w:date="2018-11-16T09:49:00Z">
        <w:r>
          <w:t xml:space="preserve">      "kind": "namespace"</w:t>
        </w:r>
      </w:ins>
    </w:p>
    <w:p w14:paraId="7CBABE9B" w14:textId="77777777" w:rsidR="006A539D" w:rsidRDefault="006A539D" w:rsidP="006A539D">
      <w:pPr>
        <w:pStyle w:val="Code"/>
        <w:rPr>
          <w:ins w:id="4625" w:author="Laurence Golding" w:date="2018-11-16T09:49:00Z"/>
        </w:rPr>
      </w:pPr>
      <w:ins w:id="4626" w:author="Laurence Golding" w:date="2018-11-16T09:49:00Z">
        <w:r>
          <w:t xml:space="preserve">    }</w:t>
        </w:r>
      </w:ins>
    </w:p>
    <w:p w14:paraId="232F3CB1" w14:textId="77777777" w:rsidR="006A539D" w:rsidRDefault="006A539D" w:rsidP="006A539D">
      <w:pPr>
        <w:pStyle w:val="Code"/>
        <w:rPr>
          <w:ins w:id="4627" w:author="Laurence Golding" w:date="2018-11-16T09:49:00Z"/>
        </w:rPr>
      </w:pPr>
      <w:ins w:id="4628" w:author="Laurence Golding" w:date="2018-11-16T09:49:00Z">
        <w:r>
          <w:t xml:space="preserve">  ]</w:t>
        </w:r>
      </w:ins>
    </w:p>
    <w:p w14:paraId="0F8B40AC" w14:textId="6C3CB23D" w:rsidR="006A539D" w:rsidRPr="006A539D" w:rsidRDefault="006A539D" w:rsidP="006A539D">
      <w:pPr>
        <w:pStyle w:val="Code"/>
      </w:pPr>
      <w:ins w:id="4629" w:author="Laurence Golding" w:date="2018-11-16T09:49:00Z">
        <w:r>
          <w:t>}</w:t>
        </w:r>
      </w:ins>
    </w:p>
    <w:p w14:paraId="07142A10" w14:textId="02249542" w:rsidR="00B163FF" w:rsidRDefault="00B163FF" w:rsidP="00B163FF">
      <w:pPr>
        <w:pStyle w:val="Heading2"/>
      </w:pPr>
      <w:bookmarkStart w:id="4630" w:name="_Ref510008325"/>
      <w:bookmarkStart w:id="4631" w:name="_Toc516224874"/>
      <w:r>
        <w:t>codeFlow object</w:t>
      </w:r>
      <w:bookmarkEnd w:id="4630"/>
      <w:bookmarkEnd w:id="4631"/>
    </w:p>
    <w:p w14:paraId="507EC364" w14:textId="20C3EC2C" w:rsidR="00B163FF" w:rsidRDefault="00B163FF" w:rsidP="00B163FF">
      <w:pPr>
        <w:pStyle w:val="Heading3"/>
      </w:pPr>
      <w:bookmarkStart w:id="4632" w:name="_Ref510009088"/>
      <w:bookmarkStart w:id="4633" w:name="_Toc516224875"/>
      <w:r>
        <w:t>General</w:t>
      </w:r>
      <w:bookmarkEnd w:id="4632"/>
      <w:bookmarkEnd w:id="463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34" w:name="_Ref510008352"/>
      <w:bookmarkStart w:id="4635" w:name="_Toc516224876"/>
      <w:r>
        <w:t>message property</w:t>
      </w:r>
      <w:bookmarkEnd w:id="4634"/>
      <w:bookmarkEnd w:id="463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636" w:name="_Ref510008358"/>
      <w:bookmarkStart w:id="4637" w:name="_Toc516224877"/>
      <w:r>
        <w:t>threadFlows property</w:t>
      </w:r>
      <w:bookmarkEnd w:id="4636"/>
      <w:bookmarkEnd w:id="4637"/>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638"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639" w:author="Laurence Golding" w:date="2018-12-13T11:17:00Z">
        <w:r w:rsidR="009079A3">
          <w:t>3.29</w:t>
        </w:r>
      </w:ins>
      <w:del w:id="4640"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641" w:author="Laurence Golding" w:date="2018-09-27T09:39:00Z"/>
        </w:rPr>
      </w:pPr>
      <w:bookmarkStart w:id="4642" w:name="_Toc516224878"/>
      <w:del w:id="4643" w:author="Laurence Golding" w:date="2018-09-27T09:39:00Z">
        <w:r w:rsidDel="00B110A0">
          <w:delText>properties property</w:delText>
        </w:r>
        <w:bookmarkEnd w:id="4642"/>
      </w:del>
    </w:p>
    <w:p w14:paraId="57DA8C55" w14:textId="0F5BFE53" w:rsidR="004F4FCB" w:rsidRPr="00F41277" w:rsidDel="00B110A0" w:rsidRDefault="004F4FCB" w:rsidP="004F4FCB">
      <w:pPr>
        <w:rPr>
          <w:del w:id="4644" w:author="Laurence Golding" w:date="2018-09-27T09:39:00Z"/>
        </w:rPr>
      </w:pPr>
      <w:del w:id="464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646" w:name="_Ref493427364"/>
      <w:bookmarkStart w:id="4647" w:name="_Toc516224879"/>
      <w:r>
        <w:t>thread</w:t>
      </w:r>
      <w:r w:rsidR="006E546E">
        <w:t>Flow object</w:t>
      </w:r>
      <w:bookmarkEnd w:id="4646"/>
      <w:bookmarkEnd w:id="4647"/>
    </w:p>
    <w:p w14:paraId="68EE36AB" w14:textId="336A5D40" w:rsidR="006E546E" w:rsidRDefault="006E546E" w:rsidP="006E546E">
      <w:pPr>
        <w:pStyle w:val="Heading3"/>
      </w:pPr>
      <w:bookmarkStart w:id="4648" w:name="_Toc516224880"/>
      <w:r>
        <w:t>General</w:t>
      </w:r>
      <w:bookmarkEnd w:id="464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649" w:name="_Ref510008395"/>
      <w:bookmarkStart w:id="4650" w:name="_Toc516224881"/>
      <w:r>
        <w:t>id property</w:t>
      </w:r>
      <w:bookmarkEnd w:id="4649"/>
      <w:bookmarkEnd w:id="465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1" w:name="_Ref503361742"/>
      <w:bookmarkStart w:id="4652" w:name="_Toc516224882"/>
      <w:r>
        <w:t>message property</w:t>
      </w:r>
      <w:bookmarkEnd w:id="4651"/>
      <w:bookmarkEnd w:id="465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53" w:name="_Ref510008412"/>
      <w:bookmarkStart w:id="4654" w:name="_Toc516224883"/>
      <w:r>
        <w:t>locations property</w:t>
      </w:r>
      <w:bookmarkEnd w:id="4653"/>
      <w:bookmarkEnd w:id="4654"/>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655"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656"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657" w:author="Laurence Golding" w:date="2018-11-17T16:34:00Z">
        <w:r w:rsidR="00A41A7B">
          <w:t xml:space="preserve">execution </w:t>
        </w:r>
      </w:ins>
      <w:r w:rsidRPr="00AD7FD8">
        <w:t xml:space="preserve">order that </w:t>
      </w:r>
      <w:del w:id="4658" w:author="Laurence Golding" w:date="2018-11-17T16:34:00Z">
        <w:r w:rsidRPr="00AD7FD8" w:rsidDel="00A41A7B">
          <w:delText>the tool visited them</w:delText>
        </w:r>
      </w:del>
      <w:ins w:id="465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660" w:author="Laurence Golding" w:date="2018-09-27T09:39:00Z"/>
        </w:rPr>
      </w:pPr>
      <w:bookmarkStart w:id="4661" w:name="_Toc516224884"/>
      <w:del w:id="4662" w:author="Laurence Golding" w:date="2018-09-27T09:39:00Z">
        <w:r w:rsidDel="00B110A0">
          <w:delText>properties property</w:delText>
        </w:r>
        <w:bookmarkEnd w:id="4661"/>
      </w:del>
    </w:p>
    <w:p w14:paraId="070BA385" w14:textId="7D2E2455" w:rsidR="00F41277" w:rsidDel="00B110A0" w:rsidRDefault="00F41277" w:rsidP="00F41277">
      <w:pPr>
        <w:rPr>
          <w:del w:id="4663" w:author="Laurence Golding" w:date="2018-09-27T09:39:00Z"/>
        </w:rPr>
      </w:pPr>
      <w:del w:id="466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665" w:name="_Ref511819945"/>
      <w:bookmarkStart w:id="4666" w:name="_Toc516224885"/>
      <w:r>
        <w:t>graph object</w:t>
      </w:r>
      <w:bookmarkEnd w:id="4665"/>
      <w:bookmarkEnd w:id="4666"/>
    </w:p>
    <w:p w14:paraId="79771063" w14:textId="13A3DA96" w:rsidR="00CD4F20" w:rsidRDefault="00CD4F20" w:rsidP="00CD4F20">
      <w:pPr>
        <w:pStyle w:val="Heading3"/>
      </w:pPr>
      <w:bookmarkStart w:id="4667" w:name="_Toc516224886"/>
      <w:r>
        <w:t>General</w:t>
      </w:r>
      <w:bookmarkEnd w:id="466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668" w:name="_Ref511822858"/>
      <w:bookmarkStart w:id="4669" w:name="_Toc516224887"/>
      <w:r>
        <w:t>id property</w:t>
      </w:r>
      <w:bookmarkEnd w:id="4668"/>
      <w:bookmarkEnd w:id="4669"/>
    </w:p>
    <w:p w14:paraId="1E5F5537" w14:textId="5303F0AE" w:rsidR="00C32159" w:rsidRDefault="00380A89" w:rsidP="00C32159">
      <w:pPr>
        <w:rPr>
          <w:ins w:id="4670" w:author="Laurence Golding" w:date="2018-09-12T13:10:00Z"/>
        </w:rPr>
      </w:pPr>
      <w:r>
        <w:t xml:space="preserve">A </w:t>
      </w:r>
      <w:r>
        <w:rPr>
          <w:rStyle w:val="CODEtemp"/>
        </w:rPr>
        <w:t>graph</w:t>
      </w:r>
      <w:r>
        <w:t xml:space="preserve"> object </w:t>
      </w:r>
      <w:del w:id="4671" w:author="Laurence Golding" w:date="2018-09-12T13:09:00Z">
        <w:r w:rsidDel="000C304C">
          <w:rPr>
            <w:b/>
          </w:rPr>
          <w:delText>SHALL</w:delText>
        </w:r>
        <w:r w:rsidDel="000C304C">
          <w:delText xml:space="preserve"> </w:delText>
        </w:r>
      </w:del>
      <w:ins w:id="467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673" w:author="Laurence Golding" w:date="2018-09-12T13:10:00Z"/>
        </w:rPr>
      </w:pPr>
      <w:ins w:id="4674"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675" w:author="Laurence Golding" w:date="2018-09-12T13:10:00Z"/>
        </w:rPr>
      </w:pPr>
      <w:ins w:id="4676"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677" w:author="Laurence Golding" w:date="2018-09-12T13:10:00Z"/>
        </w:rPr>
      </w:pPr>
      <w:ins w:id="4678" w:author="Laurence Golding" w:date="2018-09-12T13:10:00Z">
        <w:r>
          <w:t>{                        # A run object (§</w:t>
        </w:r>
        <w:r>
          <w:fldChar w:fldCharType="begin"/>
        </w:r>
        <w:r>
          <w:instrText xml:space="preserve"> REF _Ref493349997 \r \h </w:instrText>
        </w:r>
      </w:ins>
      <w:ins w:id="4679" w:author="Laurence Golding" w:date="2018-09-12T13:10:00Z">
        <w:r>
          <w:fldChar w:fldCharType="separate"/>
        </w:r>
        <w:r>
          <w:t>3.11</w:t>
        </w:r>
        <w:r>
          <w:fldChar w:fldCharType="end"/>
        </w:r>
        <w:r>
          <w:t>).</w:t>
        </w:r>
      </w:ins>
    </w:p>
    <w:p w14:paraId="183C3E30" w14:textId="77777777" w:rsidR="000C304C" w:rsidRDefault="000C304C" w:rsidP="000C304C">
      <w:pPr>
        <w:pStyle w:val="Code"/>
        <w:rPr>
          <w:ins w:id="4680" w:author="Laurence Golding" w:date="2018-09-12T13:10:00Z"/>
        </w:rPr>
      </w:pPr>
      <w:ins w:id="4681" w:author="Laurence Golding" w:date="2018-09-12T13:10:00Z">
        <w:r>
          <w:t xml:space="preserve">  "graphs": {</w:t>
        </w:r>
      </w:ins>
    </w:p>
    <w:p w14:paraId="5A2A6BD0" w14:textId="77777777" w:rsidR="000C304C" w:rsidRDefault="000C304C" w:rsidP="000C304C">
      <w:pPr>
        <w:pStyle w:val="Code"/>
        <w:rPr>
          <w:ins w:id="4682" w:author="Laurence Golding" w:date="2018-09-12T13:10:00Z"/>
        </w:rPr>
      </w:pPr>
      <w:ins w:id="4683" w:author="Laurence Golding" w:date="2018-09-12T13:10:00Z">
        <w:r>
          <w:t xml:space="preserve">    "g1": {              # id "g1" matches property name.</w:t>
        </w:r>
      </w:ins>
    </w:p>
    <w:p w14:paraId="2876E321" w14:textId="77777777" w:rsidR="000C304C" w:rsidRDefault="000C304C" w:rsidP="000C304C">
      <w:pPr>
        <w:pStyle w:val="Code"/>
        <w:rPr>
          <w:ins w:id="4684" w:author="Laurence Golding" w:date="2018-09-12T13:10:00Z"/>
        </w:rPr>
      </w:pPr>
      <w:ins w:id="4685" w:author="Laurence Golding" w:date="2018-09-12T13:10:00Z">
        <w:r>
          <w:t xml:space="preserve">      "id": "g1",</w:t>
        </w:r>
      </w:ins>
    </w:p>
    <w:p w14:paraId="73F43749" w14:textId="77777777" w:rsidR="000C304C" w:rsidRDefault="000C304C" w:rsidP="000C304C">
      <w:pPr>
        <w:pStyle w:val="Code"/>
        <w:rPr>
          <w:ins w:id="4686" w:author="Laurence Golding" w:date="2018-09-12T13:10:00Z"/>
        </w:rPr>
      </w:pPr>
      <w:ins w:id="4687" w:author="Laurence Golding" w:date="2018-09-12T13:10:00Z">
        <w:r>
          <w:t xml:space="preserve">      ...</w:t>
        </w:r>
      </w:ins>
    </w:p>
    <w:p w14:paraId="7AF9E49A" w14:textId="77777777" w:rsidR="000C304C" w:rsidRDefault="000C304C" w:rsidP="000C304C">
      <w:pPr>
        <w:pStyle w:val="Code"/>
        <w:rPr>
          <w:ins w:id="4688" w:author="Laurence Golding" w:date="2018-09-12T13:10:00Z"/>
        </w:rPr>
      </w:pPr>
      <w:ins w:id="4689" w:author="Laurence Golding" w:date="2018-09-12T13:10:00Z">
        <w:r>
          <w:t xml:space="preserve">    },</w:t>
        </w:r>
      </w:ins>
    </w:p>
    <w:p w14:paraId="5FC3D62A" w14:textId="77777777" w:rsidR="000C304C" w:rsidRDefault="000C304C" w:rsidP="000C304C">
      <w:pPr>
        <w:pStyle w:val="Code"/>
        <w:rPr>
          <w:ins w:id="4690" w:author="Laurence Golding" w:date="2018-09-12T13:10:00Z"/>
        </w:rPr>
      </w:pPr>
      <w:ins w:id="4691" w:author="Laurence Golding" w:date="2018-09-12T13:10:00Z">
        <w:r>
          <w:t xml:space="preserve">    "g2": {              #id is absent; defaults to property name "g2".</w:t>
        </w:r>
      </w:ins>
    </w:p>
    <w:p w14:paraId="76FBEA96" w14:textId="77777777" w:rsidR="000C304C" w:rsidRDefault="000C304C" w:rsidP="000C304C">
      <w:pPr>
        <w:pStyle w:val="Code"/>
        <w:rPr>
          <w:ins w:id="4692" w:author="Laurence Golding" w:date="2018-09-12T13:10:00Z"/>
        </w:rPr>
      </w:pPr>
      <w:ins w:id="4693" w:author="Laurence Golding" w:date="2018-09-12T13:10:00Z">
        <w:r>
          <w:t xml:space="preserve">      ...</w:t>
        </w:r>
      </w:ins>
    </w:p>
    <w:p w14:paraId="39637AD2" w14:textId="77777777" w:rsidR="000C304C" w:rsidRDefault="000C304C" w:rsidP="000C304C">
      <w:pPr>
        <w:pStyle w:val="Code"/>
        <w:rPr>
          <w:ins w:id="4694" w:author="Laurence Golding" w:date="2018-09-12T13:10:00Z"/>
        </w:rPr>
      </w:pPr>
      <w:ins w:id="4695" w:author="Laurence Golding" w:date="2018-09-12T13:10:00Z">
        <w:r>
          <w:t xml:space="preserve">    },</w:t>
        </w:r>
      </w:ins>
    </w:p>
    <w:p w14:paraId="386BADB8" w14:textId="77777777" w:rsidR="000C304C" w:rsidRDefault="000C304C" w:rsidP="000C304C">
      <w:pPr>
        <w:pStyle w:val="Code"/>
        <w:rPr>
          <w:ins w:id="4696" w:author="Laurence Golding" w:date="2018-09-12T13:10:00Z"/>
        </w:rPr>
      </w:pPr>
      <w:ins w:id="4697" w:author="Laurence Golding" w:date="2018-09-12T13:10:00Z">
        <w:r>
          <w:t xml:space="preserve">    "g3": {</w:t>
        </w:r>
      </w:ins>
    </w:p>
    <w:p w14:paraId="15F4471C" w14:textId="77777777" w:rsidR="000C304C" w:rsidRDefault="000C304C" w:rsidP="000C304C">
      <w:pPr>
        <w:pStyle w:val="Code"/>
        <w:rPr>
          <w:ins w:id="4698" w:author="Laurence Golding" w:date="2018-09-12T13:10:00Z"/>
        </w:rPr>
      </w:pPr>
      <w:ins w:id="4699" w:author="Laurence Golding" w:date="2018-09-12T13:10:00Z">
        <w:r>
          <w:t xml:space="preserve">      "id": "g4",        # INVALID: id "g4" does not match property name "g3".</w:t>
        </w:r>
      </w:ins>
    </w:p>
    <w:p w14:paraId="5758B9CA" w14:textId="77777777" w:rsidR="000C304C" w:rsidRDefault="000C304C" w:rsidP="000C304C">
      <w:pPr>
        <w:pStyle w:val="Code"/>
        <w:rPr>
          <w:ins w:id="4700" w:author="Laurence Golding" w:date="2018-09-12T13:10:00Z"/>
        </w:rPr>
      </w:pPr>
      <w:ins w:id="4701" w:author="Laurence Golding" w:date="2018-09-12T13:10:00Z">
        <w:r>
          <w:t xml:space="preserve">      ...</w:t>
        </w:r>
      </w:ins>
    </w:p>
    <w:p w14:paraId="59353806" w14:textId="7C4A43DE" w:rsidR="000C304C" w:rsidRPr="00C32159" w:rsidRDefault="000C304C" w:rsidP="000C304C">
      <w:pPr>
        <w:pStyle w:val="Code"/>
      </w:pPr>
      <w:ins w:id="4702" w:author="Laurence Golding" w:date="2018-09-12T13:10:00Z">
        <w:r>
          <w:t xml:space="preserve">  }</w:t>
        </w:r>
      </w:ins>
    </w:p>
    <w:p w14:paraId="4CED9B1B" w14:textId="3DF0F7A6" w:rsidR="00CD4F20" w:rsidRDefault="00CD4F20" w:rsidP="00CD4F20">
      <w:pPr>
        <w:pStyle w:val="Heading3"/>
      </w:pPr>
      <w:bookmarkStart w:id="4703" w:name="_Toc516224888"/>
      <w:r>
        <w:t>description property</w:t>
      </w:r>
      <w:bookmarkEnd w:id="470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704" w:name="_Ref511823242"/>
      <w:bookmarkStart w:id="4705" w:name="_Toc516224889"/>
      <w:r>
        <w:t>nodes property</w:t>
      </w:r>
      <w:bookmarkEnd w:id="4704"/>
      <w:bookmarkEnd w:id="4705"/>
    </w:p>
    <w:p w14:paraId="3BF1C872" w14:textId="00331F15" w:rsidR="00380A89" w:rsidRDefault="00380A89" w:rsidP="00380A89">
      <w:pPr>
        <w:rPr>
          <w:ins w:id="4706" w:author="Laurence Golding" w:date="2018-12-13T11:18:00Z"/>
        </w:rPr>
      </w:pPr>
      <w:r>
        <w:t xml:space="preserve">A </w:t>
      </w:r>
      <w:r>
        <w:rPr>
          <w:rStyle w:val="CODEtemp"/>
        </w:rPr>
        <w:t>graph</w:t>
      </w:r>
      <w:r>
        <w:t xml:space="preserve"> object </w:t>
      </w:r>
      <w:del w:id="4707" w:author="Laurence Golding" w:date="2018-12-13T11:18:00Z">
        <w:r w:rsidDel="009079A3">
          <w:rPr>
            <w:b/>
          </w:rPr>
          <w:delText>SHALL</w:delText>
        </w:r>
        <w:r w:rsidDel="009079A3">
          <w:delText xml:space="preserve"> </w:delText>
        </w:r>
      </w:del>
      <w:ins w:id="4708"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709" w:author="Laurence Golding" w:date="2018-12-13T11:18:00Z">
        <w:r w:rsidR="009079A3">
          <w:t xml:space="preserve">zero or more </w:t>
        </w:r>
      </w:ins>
      <w:r>
        <w:t>unique (§</w:t>
      </w:r>
      <w:r>
        <w:fldChar w:fldCharType="begin"/>
      </w:r>
      <w:r>
        <w:instrText xml:space="preserve"> REF _Ref493404799 \r \h </w:instrText>
      </w:r>
      <w:r>
        <w:fldChar w:fldCharType="separate"/>
      </w:r>
      <w:ins w:id="4710" w:author="Laurence Golding" w:date="2018-12-13T11:18:00Z">
        <w:r w:rsidR="009079A3">
          <w:t>3.7.2</w:t>
        </w:r>
      </w:ins>
      <w:del w:id="4711"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712" w:author="Laurence Golding" w:date="2018-12-13T11:18:00Z">
        <w:r w:rsidR="009079A3">
          <w:t>3.31</w:t>
        </w:r>
      </w:ins>
      <w:del w:id="4713"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714"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715" w:name="_Ref511823263"/>
      <w:bookmarkStart w:id="4716" w:name="_Toc516224890"/>
      <w:r>
        <w:t>edges property</w:t>
      </w:r>
      <w:bookmarkEnd w:id="4715"/>
      <w:bookmarkEnd w:id="4716"/>
    </w:p>
    <w:p w14:paraId="45BE5533" w14:textId="5658E70D" w:rsidR="00380A89" w:rsidRDefault="00380A89" w:rsidP="00380A89">
      <w:pPr>
        <w:rPr>
          <w:ins w:id="4717" w:author="Laurence Golding" w:date="2018-12-13T11:19:00Z"/>
        </w:rPr>
      </w:pPr>
      <w:r>
        <w:t xml:space="preserve">A </w:t>
      </w:r>
      <w:r>
        <w:rPr>
          <w:rStyle w:val="CODEtemp"/>
        </w:rPr>
        <w:t>graph</w:t>
      </w:r>
      <w:r>
        <w:t xml:space="preserve"> object </w:t>
      </w:r>
      <w:del w:id="4718" w:author="Laurence Golding" w:date="2018-12-13T11:18:00Z">
        <w:r w:rsidDel="009079A3">
          <w:rPr>
            <w:b/>
          </w:rPr>
          <w:delText>SHALL</w:delText>
        </w:r>
        <w:r w:rsidDel="009079A3">
          <w:delText xml:space="preserve"> </w:delText>
        </w:r>
      </w:del>
      <w:ins w:id="4719"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720" w:author="Laurence Golding" w:date="2018-12-13T11:18:00Z">
        <w:r w:rsidR="009079A3">
          <w:t xml:space="preserve">zero or more </w:t>
        </w:r>
      </w:ins>
      <w:r>
        <w:t>unique (§</w:t>
      </w:r>
      <w:r>
        <w:fldChar w:fldCharType="begin"/>
      </w:r>
      <w:r>
        <w:instrText xml:space="preserve"> REF _Ref493404799 \r \h </w:instrText>
      </w:r>
      <w:r>
        <w:fldChar w:fldCharType="separate"/>
      </w:r>
      <w:ins w:id="4721" w:author="Laurence Golding" w:date="2018-12-13T11:18:00Z">
        <w:r w:rsidR="009079A3">
          <w:t>3.7.2</w:t>
        </w:r>
      </w:ins>
      <w:del w:id="4722"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723" w:author="Laurence Golding" w:date="2018-12-13T11:18:00Z">
        <w:r w:rsidR="009079A3">
          <w:t>3.32</w:t>
        </w:r>
      </w:ins>
      <w:del w:id="4724"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725"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726" w:author="Laurence Golding" w:date="2018-09-27T09:39:00Z"/>
        </w:rPr>
      </w:pPr>
      <w:bookmarkStart w:id="4727" w:name="_Toc516224891"/>
      <w:del w:id="4728" w:author="Laurence Golding" w:date="2018-09-27T09:39:00Z">
        <w:r w:rsidDel="00B110A0">
          <w:lastRenderedPageBreak/>
          <w:delText>properties property</w:delText>
        </w:r>
        <w:bookmarkEnd w:id="4727"/>
      </w:del>
    </w:p>
    <w:p w14:paraId="35A7008A" w14:textId="52DD98A3" w:rsidR="00380A89" w:rsidRPr="00380A89" w:rsidDel="00B110A0" w:rsidRDefault="00380A89" w:rsidP="00380A89">
      <w:pPr>
        <w:rPr>
          <w:del w:id="4729" w:author="Laurence Golding" w:date="2018-09-27T09:39:00Z"/>
        </w:rPr>
      </w:pPr>
      <w:del w:id="4730"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731" w:name="_Ref511821868"/>
      <w:bookmarkStart w:id="4732" w:name="_Toc516224892"/>
      <w:r>
        <w:t>node object</w:t>
      </w:r>
      <w:bookmarkEnd w:id="4731"/>
      <w:bookmarkEnd w:id="4732"/>
    </w:p>
    <w:p w14:paraId="5C490915" w14:textId="5A0DD1FC" w:rsidR="00CD4F20" w:rsidRDefault="00CD4F20" w:rsidP="00CD4F20">
      <w:pPr>
        <w:pStyle w:val="Heading3"/>
      </w:pPr>
      <w:bookmarkStart w:id="4733" w:name="_Toc516224893"/>
      <w:r>
        <w:t>General</w:t>
      </w:r>
      <w:bookmarkEnd w:id="473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734" w:name="_Ref511822118"/>
      <w:bookmarkStart w:id="4735" w:name="_Toc516224894"/>
      <w:r>
        <w:t>id property</w:t>
      </w:r>
      <w:bookmarkEnd w:id="4734"/>
      <w:bookmarkEnd w:id="473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736" w:name="_Toc516224895"/>
      <w:r>
        <w:t>label property</w:t>
      </w:r>
      <w:bookmarkEnd w:id="473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737" w:name="_Toc516224896"/>
      <w:r>
        <w:t>location property</w:t>
      </w:r>
      <w:bookmarkEnd w:id="473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738" w:name="_Ref515547420"/>
      <w:bookmarkStart w:id="4739" w:name="_Toc516224897"/>
      <w:r>
        <w:t>children property</w:t>
      </w:r>
      <w:bookmarkEnd w:id="4738"/>
      <w:bookmarkEnd w:id="4739"/>
    </w:p>
    <w:p w14:paraId="5105ACEB" w14:textId="5841D53D" w:rsidR="00310D73" w:rsidRDefault="00310D73" w:rsidP="00310D73">
      <w:pPr>
        <w:rPr>
          <w:ins w:id="4740"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741"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742" w:author="Laurence Golding" w:date="2018-12-13T11:19:00Z">
        <w:r w:rsidR="009079A3">
          <w:t>3.7.2</w:t>
        </w:r>
      </w:ins>
      <w:del w:id="4743"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744"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745" w:author="Laurence Golding" w:date="2018-12-13T11:19:00Z">
        <w:r w:rsidDel="009079A3">
          <w:delText xml:space="preserve">considered to be </w:delText>
        </w:r>
      </w:del>
      <w:r>
        <w:t xml:space="preserve">logically subordinate to their containing node, and </w:t>
      </w:r>
      <w:del w:id="4746"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747" w:author="Laurence Golding" w:date="2018-09-27T09:40:00Z"/>
        </w:rPr>
      </w:pPr>
      <w:bookmarkStart w:id="4748" w:name="_Toc516224898"/>
      <w:del w:id="4749" w:author="Laurence Golding" w:date="2018-09-27T09:40:00Z">
        <w:r w:rsidDel="00B110A0">
          <w:lastRenderedPageBreak/>
          <w:delText>properties property</w:delText>
        </w:r>
        <w:bookmarkEnd w:id="4748"/>
      </w:del>
    </w:p>
    <w:p w14:paraId="4DAD8D8F" w14:textId="1B487E8F" w:rsidR="00380A89" w:rsidRPr="00380A89" w:rsidDel="00B110A0" w:rsidRDefault="00380A89" w:rsidP="00380A89">
      <w:pPr>
        <w:rPr>
          <w:del w:id="4750" w:author="Laurence Golding" w:date="2018-09-27T09:40:00Z"/>
        </w:rPr>
      </w:pPr>
      <w:del w:id="475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752" w:name="_Ref511821891"/>
      <w:bookmarkStart w:id="4753" w:name="_Toc516224899"/>
      <w:r>
        <w:t>edge object</w:t>
      </w:r>
      <w:bookmarkEnd w:id="4752"/>
      <w:bookmarkEnd w:id="4753"/>
    </w:p>
    <w:p w14:paraId="78AF70AE" w14:textId="37DDAA2D" w:rsidR="00CD4F20" w:rsidRDefault="00CD4F20" w:rsidP="00CD4F20">
      <w:pPr>
        <w:pStyle w:val="Heading3"/>
      </w:pPr>
      <w:bookmarkStart w:id="4754" w:name="_Toc516224900"/>
      <w:r>
        <w:t>General</w:t>
      </w:r>
      <w:bookmarkEnd w:id="475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755" w:name="_Ref511823280"/>
      <w:bookmarkStart w:id="4756" w:name="_Toc516224901"/>
      <w:r>
        <w:t>id property</w:t>
      </w:r>
      <w:bookmarkEnd w:id="4755"/>
      <w:bookmarkEnd w:id="4756"/>
    </w:p>
    <w:p w14:paraId="5747D78D" w14:textId="2C5D883A" w:rsidR="00380A89" w:rsidRPr="00380A89" w:rsidRDefault="00380A89" w:rsidP="00380A89">
      <w:bookmarkStart w:id="47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7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758" w:name="_Toc516224902"/>
      <w:r>
        <w:t>label property</w:t>
      </w:r>
      <w:bookmarkEnd w:id="475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759" w:name="_Ref511822214"/>
      <w:bookmarkStart w:id="4760" w:name="_Toc516224903"/>
      <w:r>
        <w:t>sourceNodeId property</w:t>
      </w:r>
      <w:bookmarkEnd w:id="4759"/>
      <w:bookmarkEnd w:id="476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7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76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762" w:name="_Ref511823298"/>
      <w:bookmarkStart w:id="4763" w:name="_Toc516224904"/>
      <w:r>
        <w:t>targetNodeId property</w:t>
      </w:r>
      <w:bookmarkEnd w:id="4762"/>
      <w:bookmarkEnd w:id="476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764" w:author="Laurence Golding" w:date="2018-09-27T09:40:00Z"/>
        </w:rPr>
      </w:pPr>
      <w:bookmarkStart w:id="4765" w:name="_Toc516224905"/>
      <w:del w:id="4766" w:author="Laurence Golding" w:date="2018-09-27T09:40:00Z">
        <w:r w:rsidDel="00B110A0">
          <w:lastRenderedPageBreak/>
          <w:delText>properties property</w:delText>
        </w:r>
        <w:bookmarkEnd w:id="4765"/>
      </w:del>
    </w:p>
    <w:p w14:paraId="0461D75E" w14:textId="60695830" w:rsidR="00380A89" w:rsidRPr="00380A89" w:rsidDel="00B110A0" w:rsidRDefault="00380A89" w:rsidP="00380A89">
      <w:pPr>
        <w:rPr>
          <w:del w:id="4767" w:author="Laurence Golding" w:date="2018-09-27T09:40:00Z"/>
        </w:rPr>
      </w:pPr>
      <w:del w:id="476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769" w:name="_Ref511819971"/>
      <w:bookmarkStart w:id="4770" w:name="_Toc516224906"/>
      <w:r>
        <w:t>graphTraversal object</w:t>
      </w:r>
      <w:bookmarkEnd w:id="4769"/>
      <w:bookmarkEnd w:id="4770"/>
    </w:p>
    <w:p w14:paraId="7EE87AC4" w14:textId="2D601D1D" w:rsidR="00CD4F20" w:rsidRDefault="00CD4F20" w:rsidP="00CD4F20">
      <w:pPr>
        <w:pStyle w:val="Heading3"/>
      </w:pPr>
      <w:bookmarkStart w:id="4771" w:name="_Toc516224907"/>
      <w:r>
        <w:t>General</w:t>
      </w:r>
      <w:bookmarkEnd w:id="477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772" w:name="_Ref511823337"/>
      <w:bookmarkStart w:id="4773" w:name="_Toc516224908"/>
      <w:r>
        <w:t>graphId property</w:t>
      </w:r>
      <w:bookmarkEnd w:id="4772"/>
      <w:bookmarkEnd w:id="477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774" w:name="_Toc516224909"/>
      <w:r>
        <w:t>description property</w:t>
      </w:r>
      <w:bookmarkEnd w:id="477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775" w:name="_Ref511823179"/>
      <w:bookmarkStart w:id="4776" w:name="_Toc516224910"/>
      <w:r>
        <w:t>initialState property</w:t>
      </w:r>
      <w:bookmarkEnd w:id="4775"/>
      <w:bookmarkEnd w:id="4776"/>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777" w:author="Laurence Golding" w:date="2018-10-18T15:45:00Z">
        <w:r w:rsidR="00E14A98">
          <w:t>n</w:t>
        </w:r>
      </w:ins>
      <w:r>
        <w:t xml:space="preserve"> </w:t>
      </w:r>
      <w:del w:id="4778"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779" w:name="_Ref511822614"/>
      <w:bookmarkStart w:id="4780" w:name="_Toc516224911"/>
      <w:r>
        <w:t>edgeTraversals property</w:t>
      </w:r>
      <w:bookmarkEnd w:id="4779"/>
      <w:bookmarkEnd w:id="4780"/>
    </w:p>
    <w:p w14:paraId="044B1D53" w14:textId="2A94F71B" w:rsidR="009D3174" w:rsidRDefault="009D3174" w:rsidP="009D3174">
      <w:pPr>
        <w:rPr>
          <w:ins w:id="4781" w:author="Laurence Golding" w:date="2018-12-13T11:22:00Z"/>
        </w:rPr>
      </w:pPr>
      <w:r>
        <w:t xml:space="preserve">A </w:t>
      </w:r>
      <w:r>
        <w:rPr>
          <w:rStyle w:val="CODEtemp"/>
        </w:rPr>
        <w:t>graphTraversal</w:t>
      </w:r>
      <w:r>
        <w:t xml:space="preserve"> object </w:t>
      </w:r>
      <w:del w:id="4782" w:author="Laurence Golding" w:date="2018-12-13T11:21:00Z">
        <w:r w:rsidDel="009079A3">
          <w:rPr>
            <w:b/>
          </w:rPr>
          <w:delText>SHALL</w:delText>
        </w:r>
        <w:r w:rsidDel="009079A3">
          <w:delText xml:space="preserve"> </w:delText>
        </w:r>
      </w:del>
      <w:ins w:id="4783"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784"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785" w:author="Laurence Golding" w:date="2018-12-13T11:22:00Z">
        <w:r w:rsidR="009079A3">
          <w:t>3.34</w:t>
        </w:r>
      </w:ins>
      <w:del w:id="4786"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787"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788" w:author="Laurence Golding" w:date="2018-12-13T11:22:00Z">
        <w:r w:rsidR="009079A3">
          <w:t>3.22</w:t>
        </w:r>
      </w:ins>
      <w:del w:id="4789"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790" w:author="Laurence Golding" w:date="2018-09-12T13:12:00Z">
        <w:r w:rsidDel="000C304C">
          <w:delText xml:space="preserve">[                                </w:delText>
        </w:r>
      </w:del>
      <w:ins w:id="479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792" w:author="Laurence Golding" w:date="2018-09-12T13:12:00Z">
        <w:r w:rsidR="000C304C">
          <w:t xml:space="preserve">"g1": </w:t>
        </w:r>
      </w:ins>
      <w:r>
        <w:t>{</w:t>
      </w:r>
      <w:del w:id="479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794" w:author="Laurence Golding" w:date="2018-12-13T11:22:00Z">
        <w:r w:rsidR="009079A3">
          <w:t>3.30</w:t>
        </w:r>
      </w:ins>
      <w:del w:id="4795"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796" w:author="Laurence Golding" w:date="2018-12-13T11:22:00Z">
        <w:r w:rsidR="009079A3">
          <w:t>3.30.2</w:t>
        </w:r>
      </w:ins>
      <w:del w:id="4797"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798" w:author="Laurence Golding" w:date="2018-12-13T11:22:00Z">
        <w:r w:rsidR="009079A3">
          <w:t>3.30.4</w:t>
        </w:r>
      </w:ins>
      <w:del w:id="4799"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800" w:author="Laurence Golding" w:date="2018-12-13T11:22:00Z">
        <w:r w:rsidR="009079A3">
          <w:t>3.31</w:t>
        </w:r>
      </w:ins>
      <w:del w:id="4801"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lastRenderedPageBreak/>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802" w:author="Laurence Golding" w:date="2018-12-13T11:22:00Z">
        <w:r w:rsidR="009079A3">
          <w:t>3.30.5</w:t>
        </w:r>
      </w:ins>
      <w:del w:id="4803"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804" w:author="Laurence Golding" w:date="2018-12-13T11:22:00Z">
        <w:r w:rsidR="009079A3">
          <w:t>3.32</w:t>
        </w:r>
      </w:ins>
      <w:del w:id="4805"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806" w:author="Laurence Golding" w:date="2018-12-13T11:22:00Z">
        <w:r w:rsidR="009079A3">
          <w:t>3.32.2</w:t>
        </w:r>
      </w:ins>
      <w:del w:id="4807"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808" w:author="Laurence Golding" w:date="2018-12-13T11:22:00Z">
        <w:r w:rsidR="009079A3">
          <w:t>3.32.4</w:t>
        </w:r>
      </w:ins>
      <w:del w:id="4809"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810" w:author="Laurence Golding" w:date="2018-12-13T11:22:00Z">
        <w:r w:rsidR="009079A3">
          <w:t>3.32.5</w:t>
        </w:r>
      </w:ins>
      <w:del w:id="4811"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812" w:author="Laurence Golding" w:date="2018-09-12T13:13:00Z">
        <w:r w:rsidDel="000C304C">
          <w:delText>],</w:delText>
        </w:r>
      </w:del>
      <w:ins w:id="4813"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814" w:author="Laurence Golding" w:date="2018-12-13T11:22:00Z">
        <w:r w:rsidR="009079A3">
          <w:t>3.22.15</w:t>
        </w:r>
      </w:ins>
      <w:del w:id="4815"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816" w:author="Laurence Golding" w:date="2018-12-13T11:22:00Z">
        <w:r w:rsidR="009079A3">
          <w:t>3.33</w:t>
        </w:r>
      </w:ins>
      <w:del w:id="4817"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818" w:author="Laurence Golding" w:date="2018-12-13T11:22:00Z">
        <w:r w:rsidR="009079A3">
          <w:t>3.33.2</w:t>
        </w:r>
      </w:ins>
      <w:del w:id="4819"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820" w:author="Laurence Golding" w:date="2018-12-13T11:22:00Z">
        <w:r w:rsidR="009079A3">
          <w:t>3.33.4</w:t>
        </w:r>
      </w:ins>
      <w:del w:id="4821"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822" w:author="Laurence Golding" w:date="2018-12-13T11:22:00Z">
        <w:r w:rsidR="009079A3">
          <w:t>3.33.5</w:t>
        </w:r>
      </w:ins>
      <w:del w:id="4823"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824" w:author="Laurence Golding" w:date="2018-12-13T11:22:00Z">
        <w:r w:rsidR="009079A3">
          <w:t>3.34</w:t>
        </w:r>
      </w:ins>
      <w:del w:id="4825"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826" w:author="Laurence Golding" w:date="2018-12-13T11:22:00Z">
        <w:r w:rsidR="009079A3">
          <w:t>3.34.2</w:t>
        </w:r>
      </w:ins>
      <w:del w:id="4827"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828" w:author="Laurence Golding" w:date="2018-12-13T11:22:00Z">
        <w:r w:rsidR="009079A3">
          <w:t>3.34.4</w:t>
        </w:r>
      </w:ins>
      <w:del w:id="4829"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830" w:author="Laurence Golding" w:date="2018-09-27T09:40:00Z"/>
        </w:rPr>
      </w:pPr>
      <w:bookmarkStart w:id="4831" w:name="_Toc516224912"/>
      <w:del w:id="4832" w:author="Laurence Golding" w:date="2018-09-27T09:40:00Z">
        <w:r w:rsidDel="00B110A0">
          <w:delText>properties property</w:delText>
        </w:r>
        <w:bookmarkEnd w:id="4831"/>
      </w:del>
    </w:p>
    <w:p w14:paraId="3E4C1C95" w14:textId="73C04669" w:rsidR="00E66DEE" w:rsidRPr="00E66DEE" w:rsidDel="00B110A0" w:rsidRDefault="00E66DEE" w:rsidP="00E66DEE">
      <w:pPr>
        <w:rPr>
          <w:del w:id="4833" w:author="Laurence Golding" w:date="2018-09-27T09:40:00Z"/>
        </w:rPr>
      </w:pPr>
      <w:del w:id="4834"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835" w:name="_Ref511822569"/>
      <w:bookmarkStart w:id="4836" w:name="_Toc516224913"/>
      <w:r>
        <w:t>edgeTraversal object</w:t>
      </w:r>
      <w:bookmarkEnd w:id="4835"/>
      <w:bookmarkEnd w:id="4836"/>
    </w:p>
    <w:p w14:paraId="4A14EA88" w14:textId="696B8630" w:rsidR="00CD4F20" w:rsidRDefault="00CD4F20" w:rsidP="00CD4F20">
      <w:pPr>
        <w:pStyle w:val="Heading3"/>
      </w:pPr>
      <w:bookmarkStart w:id="4837" w:name="_Toc516224914"/>
      <w:r>
        <w:t>General</w:t>
      </w:r>
      <w:bookmarkEnd w:id="4837"/>
    </w:p>
    <w:p w14:paraId="7FC25DC6" w14:textId="57980962" w:rsidR="00E66DEE" w:rsidRDefault="00E66DEE" w:rsidP="00E66DEE">
      <w:bookmarkStart w:id="483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839" w:name="_Ref513199007"/>
      <w:bookmarkStart w:id="4840" w:name="_Toc516224915"/>
      <w:r>
        <w:t>edgeId property</w:t>
      </w:r>
      <w:bookmarkEnd w:id="4838"/>
      <w:bookmarkEnd w:id="4839"/>
      <w:bookmarkEnd w:id="484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841" w:name="_Toc516224916"/>
      <w:r>
        <w:lastRenderedPageBreak/>
        <w:t>message property</w:t>
      </w:r>
      <w:bookmarkEnd w:id="484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842" w:name="_Ref511823070"/>
      <w:bookmarkStart w:id="4843" w:name="_Toc516224917"/>
      <w:r>
        <w:t>finalState property</w:t>
      </w:r>
      <w:bookmarkEnd w:id="4842"/>
      <w:bookmarkEnd w:id="4843"/>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844" w:author="Laurence Golding" w:date="2018-10-18T15:45:00Z">
        <w:r w:rsidR="00B95426">
          <w:t>n</w:t>
        </w:r>
      </w:ins>
      <w:r>
        <w:t xml:space="preserve"> </w:t>
      </w:r>
      <w:del w:id="4845"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846" w:name="_Toc516224918"/>
      <w:r>
        <w:t>stepOverEdgeCount</w:t>
      </w:r>
      <w:r w:rsidR="00CD4F20">
        <w:t xml:space="preserve"> property</w:t>
      </w:r>
      <w:bookmarkEnd w:id="484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847" w:author="Laurence Golding" w:date="2018-09-12T13:13:00Z">
        <w:r w:rsidDel="000C304C">
          <w:delText xml:space="preserve">[                                     </w:delText>
        </w:r>
      </w:del>
      <w:ins w:id="4848"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849" w:author="Laurence Golding" w:date="2018-09-12T13:13:00Z">
        <w:r w:rsidR="000C304C">
          <w:t xml:space="preserve">"code": </w:t>
        </w:r>
      </w:ins>
      <w:r>
        <w:t>{</w:t>
      </w:r>
      <w:del w:id="4850"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851" w:author="Laurence Golding" w:date="2018-09-12T13:13:00Z"/>
        </w:rPr>
      </w:pPr>
      <w:del w:id="4852"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853" w:author="Laurence Golding" w:date="2018-09-12T13:13:00Z">
        <w:r w:rsidDel="000C304C">
          <w:delText>],</w:delText>
        </w:r>
      </w:del>
      <w:ins w:id="4854"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855" w:author="Laurence Golding" w:date="2018-09-27T09:41:00Z"/>
        </w:rPr>
      </w:pPr>
      <w:bookmarkStart w:id="4856" w:name="_Toc516224919"/>
      <w:del w:id="4857" w:author="Laurence Golding" w:date="2018-09-27T09:41:00Z">
        <w:r w:rsidDel="00B110A0">
          <w:delText>properties property</w:delText>
        </w:r>
        <w:bookmarkEnd w:id="4856"/>
      </w:del>
    </w:p>
    <w:p w14:paraId="0F3E8910" w14:textId="410D7B1D" w:rsidR="00E66DEE" w:rsidRPr="00E66DEE" w:rsidDel="00B110A0" w:rsidRDefault="00E66DEE" w:rsidP="00E66DEE">
      <w:pPr>
        <w:rPr>
          <w:del w:id="4858" w:author="Laurence Golding" w:date="2018-09-27T09:41:00Z"/>
        </w:rPr>
      </w:pPr>
      <w:del w:id="4859"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860" w:name="_Ref493427479"/>
      <w:bookmarkStart w:id="4861" w:name="_Toc516224920"/>
      <w:r>
        <w:t>stack object</w:t>
      </w:r>
      <w:bookmarkEnd w:id="4860"/>
      <w:bookmarkEnd w:id="4861"/>
    </w:p>
    <w:p w14:paraId="5A2500F3" w14:textId="474DE860" w:rsidR="006E546E" w:rsidRDefault="006E546E" w:rsidP="006E546E">
      <w:pPr>
        <w:pStyle w:val="Heading3"/>
      </w:pPr>
      <w:bookmarkStart w:id="4862" w:name="_Toc516224921"/>
      <w:r>
        <w:t>General</w:t>
      </w:r>
      <w:bookmarkEnd w:id="48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863" w:name="_Ref503361859"/>
      <w:bookmarkStart w:id="4864" w:name="_Toc516224922"/>
      <w:r>
        <w:t>message property</w:t>
      </w:r>
      <w:bookmarkEnd w:id="4863"/>
      <w:bookmarkEnd w:id="486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65" w:name="_Toc516224923"/>
      <w:r>
        <w:t>frames property</w:t>
      </w:r>
      <w:bookmarkEnd w:id="4865"/>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866" w:author="Laurence Golding" w:date="2018-12-13T11:23:00Z">
        <w:r w:rsidDel="009079A3">
          <w:delText xml:space="preserve">one </w:delText>
        </w:r>
      </w:del>
      <w:ins w:id="4867"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868" w:author="Laurence Golding" w:date="2018-09-27T09:41:00Z"/>
        </w:rPr>
      </w:pPr>
      <w:bookmarkStart w:id="4869" w:name="_Toc516224924"/>
      <w:del w:id="4870" w:author="Laurence Golding" w:date="2018-09-27T09:41:00Z">
        <w:r w:rsidDel="00B110A0">
          <w:delText>properties property</w:delText>
        </w:r>
        <w:bookmarkEnd w:id="4869"/>
      </w:del>
    </w:p>
    <w:p w14:paraId="48B11B8A" w14:textId="6F6E887D" w:rsidR="00F41277" w:rsidRPr="00F41277" w:rsidDel="00B110A0" w:rsidRDefault="00F41277" w:rsidP="00F41277">
      <w:pPr>
        <w:rPr>
          <w:del w:id="4871" w:author="Laurence Golding" w:date="2018-09-27T09:41:00Z"/>
        </w:rPr>
      </w:pPr>
      <w:del w:id="487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873" w:name="_Ref493494398"/>
      <w:bookmarkStart w:id="4874" w:name="_Toc516224925"/>
      <w:r>
        <w:t>stackFrame object</w:t>
      </w:r>
      <w:bookmarkEnd w:id="4873"/>
      <w:bookmarkEnd w:id="4874"/>
    </w:p>
    <w:p w14:paraId="440DEBE2" w14:textId="2D9664B2" w:rsidR="006E546E" w:rsidRDefault="006E546E" w:rsidP="006E546E">
      <w:pPr>
        <w:pStyle w:val="Heading3"/>
      </w:pPr>
      <w:bookmarkStart w:id="4875" w:name="_Toc516224926"/>
      <w:r>
        <w:t>General</w:t>
      </w:r>
      <w:bookmarkEnd w:id="487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876" w:name="_Ref503362303"/>
      <w:bookmarkStart w:id="4877" w:name="_Toc516224927"/>
      <w:r>
        <w:t xml:space="preserve">location </w:t>
      </w:r>
      <w:r w:rsidR="00D10846">
        <w:t>property</w:t>
      </w:r>
      <w:bookmarkEnd w:id="4876"/>
      <w:bookmarkEnd w:id="487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878" w:name="_Toc516224928"/>
      <w:r>
        <w:t>module property</w:t>
      </w:r>
      <w:bookmarkEnd w:id="487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79" w:name="_Toc516224929"/>
      <w:r>
        <w:t>threadId property</w:t>
      </w:r>
      <w:bookmarkEnd w:id="487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80" w:name="_Toc516224930"/>
      <w:r>
        <w:t>address property</w:t>
      </w:r>
      <w:bookmarkEnd w:id="488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81" w:name="_Toc516224931"/>
      <w:r>
        <w:t>offset property</w:t>
      </w:r>
      <w:bookmarkEnd w:id="488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882" w:name="_Toc516224932"/>
      <w:r>
        <w:t>parameters property</w:t>
      </w:r>
      <w:bookmarkEnd w:id="4882"/>
    </w:p>
    <w:p w14:paraId="61368F5F" w14:textId="70483D39" w:rsidR="00A91CEB" w:rsidRDefault="00A91CEB" w:rsidP="00A91CEB">
      <w:pPr>
        <w:rPr>
          <w:ins w:id="4883"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4884"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4885"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4886" w:author="Laurence Golding" w:date="2018-09-27T09:41:00Z"/>
        </w:rPr>
      </w:pPr>
      <w:bookmarkStart w:id="4887" w:name="_Toc516224933"/>
      <w:del w:id="4888" w:author="Laurence Golding" w:date="2018-09-27T09:41:00Z">
        <w:r w:rsidDel="00B110A0">
          <w:delText>properties property</w:delText>
        </w:r>
        <w:bookmarkEnd w:id="4887"/>
      </w:del>
    </w:p>
    <w:p w14:paraId="4545F168" w14:textId="230861A5" w:rsidR="00A91CEB" w:rsidRPr="00A91CEB" w:rsidDel="00B110A0" w:rsidRDefault="00A91CEB" w:rsidP="00A91CEB">
      <w:pPr>
        <w:rPr>
          <w:del w:id="4889" w:author="Laurence Golding" w:date="2018-09-27T09:41:00Z"/>
        </w:rPr>
      </w:pPr>
      <w:del w:id="4890"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891" w:name="_Ref493427581"/>
      <w:bookmarkStart w:id="4892" w:name="_Ref493427754"/>
      <w:bookmarkStart w:id="4893" w:name="_Toc516224934"/>
      <w:r>
        <w:t>thread</w:t>
      </w:r>
      <w:r w:rsidR="007D2F0F">
        <w:t xml:space="preserve">FlowLocation </w:t>
      </w:r>
      <w:r w:rsidR="006E546E">
        <w:t>object</w:t>
      </w:r>
      <w:bookmarkEnd w:id="4891"/>
      <w:bookmarkEnd w:id="4892"/>
      <w:bookmarkEnd w:id="4893"/>
    </w:p>
    <w:p w14:paraId="6AFFA125" w14:textId="72CDB951" w:rsidR="006E546E" w:rsidRDefault="006E546E" w:rsidP="006E546E">
      <w:pPr>
        <w:pStyle w:val="Heading3"/>
      </w:pPr>
      <w:bookmarkStart w:id="4894" w:name="_Toc516224935"/>
      <w:r>
        <w:t>General</w:t>
      </w:r>
      <w:bookmarkEnd w:id="489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895" w:author="Laurence Golding" w:date="2018-10-10T12:43:00Z"/>
        </w:rPr>
      </w:pPr>
      <w:bookmarkStart w:id="4896" w:name="_Toc516224936"/>
      <w:del w:id="4897" w:author="Laurence Golding" w:date="2018-10-10T12:43:00Z">
        <w:r w:rsidDel="000571EF">
          <w:lastRenderedPageBreak/>
          <w:delText>step property</w:delText>
        </w:r>
        <w:bookmarkEnd w:id="4896"/>
      </w:del>
    </w:p>
    <w:p w14:paraId="04E56FAD" w14:textId="5E4541B8" w:rsidR="00A91CEB" w:rsidDel="000571EF" w:rsidRDefault="007D2F0F" w:rsidP="007D2F0F">
      <w:pPr>
        <w:rPr>
          <w:del w:id="4898" w:author="Laurence Golding" w:date="2018-10-10T12:43:00Z"/>
        </w:rPr>
      </w:pPr>
      <w:del w:id="4899"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900" w:author="Laurence Golding" w:date="2018-10-10T12:43:00Z"/>
        </w:rPr>
      </w:pPr>
      <w:del w:id="4901"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902" w:author="Laurence Golding" w:date="2018-10-10T12:43:00Z"/>
        </w:rPr>
      </w:pPr>
      <w:del w:id="4903"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904" w:author="Laurence Golding" w:date="2018-10-10T12:43:00Z"/>
        </w:rPr>
      </w:pPr>
      <w:del w:id="4905"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906" w:name="_Ref493497783"/>
      <w:bookmarkStart w:id="4907" w:name="_Ref493499799"/>
      <w:bookmarkStart w:id="4908" w:name="_Toc516224937"/>
      <w:r>
        <w:t xml:space="preserve">location </w:t>
      </w:r>
      <w:r w:rsidR="006E546E">
        <w:t>property</w:t>
      </w:r>
      <w:bookmarkEnd w:id="4906"/>
      <w:bookmarkEnd w:id="4907"/>
      <w:bookmarkEnd w:id="4908"/>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4909" w:name="_Toc516224938"/>
      <w:r>
        <w:t>module property</w:t>
      </w:r>
      <w:bookmarkEnd w:id="490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910" w:name="_Toc516224939"/>
      <w:r>
        <w:t>stack property</w:t>
      </w:r>
      <w:bookmarkEnd w:id="4910"/>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911" w:name="_Toc516224940"/>
      <w:r>
        <w:t>kind property</w:t>
      </w:r>
      <w:bookmarkEnd w:id="4911"/>
    </w:p>
    <w:p w14:paraId="7C674876" w14:textId="66520AE3" w:rsidR="00D31582" w:rsidRDefault="00D31582" w:rsidP="00D31582">
      <w:bookmarkStart w:id="491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912"/>
    </w:p>
    <w:p w14:paraId="0D282B13" w14:textId="241F5BD3" w:rsidR="00EC5F35" w:rsidRDefault="00EC5F35" w:rsidP="00EC5F35">
      <w:pPr>
        <w:pStyle w:val="Heading3"/>
      </w:pPr>
      <w:bookmarkStart w:id="4913" w:name="_Ref510090188"/>
      <w:bookmarkStart w:id="4914" w:name="_Toc516224941"/>
      <w:r>
        <w:t>state property</w:t>
      </w:r>
      <w:bookmarkEnd w:id="4913"/>
      <w:bookmarkEnd w:id="4914"/>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915" w:author="Laurence Golding" w:date="2018-10-18T15:46:00Z">
        <w:r w:rsidR="009F1541">
          <w:t>n</w:t>
        </w:r>
      </w:ins>
      <w:r w:rsidR="00F27DA9">
        <w:t xml:space="preserve"> </w:t>
      </w:r>
      <w:del w:id="4916"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917" w:author="Laurence Golding" w:date="2018-11-17T16:35:00Z">
        <w:r w:rsidR="00F27DA9" w:rsidDel="000D5EA6">
          <w:delText>each of whose properties</w:delText>
        </w:r>
      </w:del>
      <w:ins w:id="4918" w:author="Laurence Golding" w:date="2018-11-17T16:35:00Z">
        <w:r w:rsidR="000D5EA6">
          <w:t>in which each property name</w:t>
        </w:r>
      </w:ins>
      <w:r w:rsidR="00F27DA9">
        <w:t xml:space="preserve"> represents </w:t>
      </w:r>
      <w:del w:id="4919" w:author="Laurence Golding" w:date="2018-11-17T16:35:00Z">
        <w:r w:rsidR="00F27DA9" w:rsidDel="000D5EA6">
          <w:delText xml:space="preserve">the value of </w:delText>
        </w:r>
      </w:del>
      <w:r w:rsidR="00F27DA9">
        <w:t>an expression relevant to the location</w:t>
      </w:r>
      <w:r>
        <w:t xml:space="preserve"> in the context of the code flow</w:t>
      </w:r>
      <w:ins w:id="4920"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921" w:author="Laurence Golding" w:date="2018-11-17T16:36:00Z">
        <w:r w:rsidDel="008B4FAD">
          <w:delText>note the escaped double quotes</w:delText>
        </w:r>
      </w:del>
      <w:ins w:id="4922"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923" w:name="_Ref510008884"/>
      <w:bookmarkStart w:id="4924" w:name="_Toc516224942"/>
      <w:r>
        <w:t>nestingLevel property</w:t>
      </w:r>
      <w:bookmarkEnd w:id="4923"/>
      <w:bookmarkEnd w:id="492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25" w:name="_Ref510008873"/>
      <w:bookmarkStart w:id="4926" w:name="_Toc516224943"/>
      <w:r>
        <w:t>executionOrder property</w:t>
      </w:r>
      <w:bookmarkEnd w:id="4925"/>
      <w:bookmarkEnd w:id="4926"/>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927" w:name="_Toc516224944"/>
      <w:del w:id="4928" w:author="Laurence Golding" w:date="2018-09-26T17:51:00Z">
        <w:r w:rsidDel="00BF4F63">
          <w:delText xml:space="preserve">timestamp </w:delText>
        </w:r>
      </w:del>
      <w:ins w:id="4929" w:author="Laurence Golding" w:date="2018-09-26T17:51:00Z">
        <w:r w:rsidR="00BF4F63">
          <w:t xml:space="preserve">executionTimeUtc </w:t>
        </w:r>
      </w:ins>
      <w:r>
        <w:t>property</w:t>
      </w:r>
      <w:bookmarkEnd w:id="4927"/>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930" w:author="Laurence Golding" w:date="2018-09-26T17:51:00Z">
        <w:r w:rsidDel="00BF4F63">
          <w:rPr>
            <w:rStyle w:val="CODEtemp"/>
          </w:rPr>
          <w:delText>timestamp</w:delText>
        </w:r>
        <w:r w:rsidDel="00BF4F63">
          <w:delText xml:space="preserve"> </w:delText>
        </w:r>
      </w:del>
      <w:ins w:id="4931"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932" w:author="Laurence Golding" w:date="2018-09-26T17:51:00Z">
        <w:r w:rsidR="00BF4F63">
          <w:t xml:space="preserve">UTC </w:t>
        </w:r>
      </w:ins>
      <w:r w:rsidRPr="00A14F9A">
        <w:t>date and time at which the</w:t>
      </w:r>
      <w:r>
        <w:t xml:space="preserve"> </w:t>
      </w:r>
      <w:del w:id="4933" w:author="Laurence Golding" w:date="2018-09-26T17:51:00Z">
        <w:r w:rsidDel="00BF4F63">
          <w:delText>code at</w:delText>
        </w:r>
      </w:del>
      <w:ins w:id="4934" w:author="Laurence Golding" w:date="2018-09-26T17:51:00Z">
        <w:r w:rsidR="00BF4F63">
          <w:t>thread of execution through the code reached</w:t>
        </w:r>
      </w:ins>
      <w:r>
        <w:t xml:space="preserve"> this</w:t>
      </w:r>
      <w:r w:rsidRPr="00A14F9A">
        <w:t xml:space="preserve"> </w:t>
      </w:r>
      <w:r>
        <w:t>location</w:t>
      </w:r>
      <w:del w:id="4935"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936" w:name="_Toc516224945"/>
      <w:r>
        <w:t>importance property</w:t>
      </w:r>
      <w:bookmarkEnd w:id="493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937" w:author="Laurence Golding" w:date="2018-09-27T09:42:00Z"/>
        </w:rPr>
      </w:pPr>
      <w:bookmarkStart w:id="4938" w:name="_Toc516224946"/>
      <w:del w:id="4939" w:author="Laurence Golding" w:date="2018-09-27T09:42:00Z">
        <w:r w:rsidDel="00B110A0">
          <w:delText>properties property</w:delText>
        </w:r>
        <w:bookmarkEnd w:id="4938"/>
      </w:del>
    </w:p>
    <w:p w14:paraId="61AE0053" w14:textId="4EDC1F12" w:rsidR="004A77ED" w:rsidDel="00C82EC9" w:rsidRDefault="004A77ED" w:rsidP="004A77ED">
      <w:pPr>
        <w:rPr>
          <w:del w:id="4940" w:author="Laurence Golding" w:date="2018-09-27T09:42:00Z"/>
        </w:rPr>
      </w:pPr>
      <w:del w:id="4941"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942" w:name="_Hlk503362618"/>
        <w:r w:rsidRPr="004A77ED" w:rsidDel="00B110A0">
          <w:delText>§</w:delText>
        </w:r>
        <w:bookmarkEnd w:id="4942"/>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943" w:author="Laurence Golding" w:date="2018-11-16T13:58:00Z"/>
        </w:rPr>
      </w:pPr>
      <w:bookmarkStart w:id="4944" w:name="_Ref529368289"/>
      <w:ins w:id="4945" w:author="Laurence Golding" w:date="2018-11-16T13:58:00Z">
        <w:r>
          <w:t>resultProvenance object</w:t>
        </w:r>
        <w:bookmarkEnd w:id="4944"/>
      </w:ins>
    </w:p>
    <w:p w14:paraId="75BA9795" w14:textId="77777777" w:rsidR="00C82EC9" w:rsidRDefault="00C82EC9" w:rsidP="00C82EC9">
      <w:pPr>
        <w:pStyle w:val="Heading3"/>
        <w:numPr>
          <w:ilvl w:val="2"/>
          <w:numId w:val="2"/>
        </w:numPr>
        <w:rPr>
          <w:ins w:id="4946" w:author="Laurence Golding" w:date="2018-11-16T13:58:00Z"/>
        </w:rPr>
      </w:pPr>
      <w:ins w:id="4947" w:author="Laurence Golding" w:date="2018-11-16T13:58:00Z">
        <w:r>
          <w:t>General</w:t>
        </w:r>
      </w:ins>
    </w:p>
    <w:p w14:paraId="1256146F" w14:textId="6E4CCF53" w:rsidR="00C82EC9" w:rsidRDefault="00C82EC9" w:rsidP="00C82EC9">
      <w:pPr>
        <w:rPr>
          <w:ins w:id="4948" w:author="Laurence Golding" w:date="2018-11-16T13:58:00Z"/>
        </w:rPr>
      </w:pPr>
      <w:ins w:id="4949" w:author="Laurence Golding" w:date="2018-11-16T13:58:00Z">
        <w:r>
          <w:t xml:space="preserve">A </w:t>
        </w:r>
        <w:r w:rsidRPr="00F84209">
          <w:rPr>
            <w:rStyle w:val="CODEtemp"/>
          </w:rPr>
          <w:t>resultProvenance</w:t>
        </w:r>
        <w:r>
          <w:t xml:space="preserve"> object contains information about the </w:t>
        </w:r>
      </w:ins>
      <w:ins w:id="4950" w:author="Laurence Golding" w:date="2018-11-29T10:35:00Z">
        <w:r w:rsidR="00CB061D">
          <w:t>how and when its containing result was detected</w:t>
        </w:r>
      </w:ins>
      <w:ins w:id="4951" w:author="Laurence Golding" w:date="2018-11-16T13:58:00Z">
        <w:r>
          <w:t>.</w:t>
        </w:r>
      </w:ins>
    </w:p>
    <w:p w14:paraId="0B5AAFFB" w14:textId="3097C5C3" w:rsidR="00C82EC9" w:rsidRDefault="00C82EC9" w:rsidP="00C82EC9">
      <w:pPr>
        <w:pStyle w:val="Note"/>
        <w:rPr>
          <w:ins w:id="4952" w:author="Laurence Golding" w:date="2018-11-29T10:37:00Z"/>
        </w:rPr>
      </w:pPr>
      <w:ins w:id="4953" w:author="Laurence Golding" w:date="2018-11-16T13:58:00Z">
        <w:r>
          <w:t xml:space="preserve">NOTE: This information is useful to </w:t>
        </w:r>
      </w:ins>
      <w:ins w:id="4954"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955" w:author="Laurence Golding" w:date="2018-11-29T10:37:00Z"/>
        </w:rPr>
        <w:pPrChange w:id="4956" w:author="Laurence Golding" w:date="2018-11-29T10:44:00Z">
          <w:pPr>
            <w:pStyle w:val="Note"/>
            <w:numPr>
              <w:numId w:val="74"/>
            </w:numPr>
            <w:tabs>
              <w:tab w:val="num" w:pos="360"/>
              <w:tab w:val="num" w:pos="720"/>
            </w:tabs>
            <w:ind w:hanging="720"/>
          </w:pPr>
        </w:pPrChange>
      </w:pPr>
      <w:ins w:id="4957"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958" w:author="Laurence Golding" w:date="2018-11-29T10:37:00Z"/>
        </w:rPr>
        <w:pPrChange w:id="4959" w:author="Laurence Golding" w:date="2018-11-29T10:44:00Z">
          <w:pPr>
            <w:pStyle w:val="Note"/>
            <w:numPr>
              <w:numId w:val="74"/>
            </w:numPr>
            <w:tabs>
              <w:tab w:val="num" w:pos="360"/>
              <w:tab w:val="num" w:pos="720"/>
            </w:tabs>
            <w:ind w:hanging="720"/>
          </w:pPr>
        </w:pPrChange>
      </w:pPr>
      <w:ins w:id="4960"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961" w:author="Laurence Golding" w:date="2018-11-16T13:58:00Z"/>
        </w:rPr>
        <w:pPrChange w:id="4962" w:author="Laurence Golding" w:date="2018-11-29T10:44:00Z">
          <w:pPr>
            <w:pStyle w:val="Note"/>
            <w:numPr>
              <w:numId w:val="74"/>
            </w:numPr>
            <w:tabs>
              <w:tab w:val="num" w:pos="360"/>
              <w:tab w:val="num" w:pos="720"/>
            </w:tabs>
            <w:ind w:hanging="720"/>
          </w:pPr>
        </w:pPrChange>
      </w:pPr>
      <w:ins w:id="4963" w:author="Laurence Golding" w:date="2018-11-29T10:37:00Z">
        <w:r>
          <w:t>A result management system might be responsible for associating logically identical results from one run to the next, making it possible for the developer to determine how long the result has existed.</w:t>
        </w:r>
      </w:ins>
      <w:ins w:id="4964"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965" w:author="Laurence Golding" w:date="2018-11-16T13:58:00Z"/>
        </w:rPr>
      </w:pPr>
      <w:ins w:id="4966" w:author="Laurence Golding" w:date="2018-11-16T13:58:00Z">
        <w:r>
          <w:t>firstDetectionTimeUtc property</w:t>
        </w:r>
      </w:ins>
    </w:p>
    <w:p w14:paraId="65E11777" w14:textId="1AF0A5A0" w:rsidR="00C82EC9" w:rsidRDefault="00C82EC9" w:rsidP="00C82EC9">
      <w:pPr>
        <w:rPr>
          <w:ins w:id="4967" w:author="Laurence Golding" w:date="2018-11-16T13:58:00Z"/>
        </w:rPr>
      </w:pPr>
      <w:ins w:id="4968"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69"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970" w:author="Laurence Golding" w:date="2018-11-16T14:01:00Z">
        <w:r>
          <w:t>result</w:t>
        </w:r>
      </w:ins>
      <w:ins w:id="4971" w:author="Laurence Golding" w:date="2018-11-16T13:58:00Z">
        <w:r>
          <w:t xml:space="preserve"> </w:t>
        </w:r>
      </w:ins>
      <w:ins w:id="4972" w:author="Laurence Golding" w:date="2018-11-16T14:01:00Z">
        <w:r>
          <w:t>wa</w:t>
        </w:r>
      </w:ins>
      <w:ins w:id="4973"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974" w:author="Laurence Golding" w:date="2018-11-16T14:00:00Z"/>
        </w:rPr>
      </w:pPr>
      <w:ins w:id="4975" w:author="Laurence Golding" w:date="2018-11-16T13:58:00Z">
        <w:r>
          <w:t xml:space="preserve">NOTE: Using the run’s start time makes it possible to group together results that were </w:t>
        </w:r>
      </w:ins>
      <w:ins w:id="4976" w:author="Laurence Golding" w:date="2018-11-16T14:00:00Z">
        <w:r>
          <w:t xml:space="preserve">first </w:t>
        </w:r>
      </w:ins>
      <w:ins w:id="4977" w:author="Laurence Golding" w:date="2018-11-16T13:58:00Z">
        <w:r>
          <w:t>detected in the same run.</w:t>
        </w:r>
      </w:ins>
    </w:p>
    <w:p w14:paraId="1560927F" w14:textId="0E6686C1" w:rsidR="00C82EC9" w:rsidRDefault="00C82EC9" w:rsidP="00C82EC9">
      <w:pPr>
        <w:pStyle w:val="Heading3"/>
        <w:rPr>
          <w:ins w:id="4978" w:author="Laurence Golding" w:date="2018-11-16T14:00:00Z"/>
        </w:rPr>
      </w:pPr>
      <w:ins w:id="4979" w:author="Laurence Golding" w:date="2018-11-16T14:00:00Z">
        <w:r>
          <w:t>lastDetectionTimeUtc property</w:t>
        </w:r>
      </w:ins>
    </w:p>
    <w:p w14:paraId="16F93DF5" w14:textId="77777777" w:rsidR="006C2F22" w:rsidRDefault="00C82EC9" w:rsidP="00C82EC9">
      <w:pPr>
        <w:rPr>
          <w:ins w:id="4980" w:author="Laurence Golding" w:date="2018-11-16T14:21:00Z"/>
        </w:rPr>
      </w:pPr>
      <w:ins w:id="4981"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82"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983" w:author="Laurence Golding" w:date="2018-11-16T14:01:00Z">
        <w:r>
          <w:t>result</w:t>
        </w:r>
      </w:ins>
      <w:ins w:id="4984" w:author="Laurence Golding" w:date="2018-11-16T14:00:00Z">
        <w:r>
          <w:t xml:space="preserve"> </w:t>
        </w:r>
      </w:ins>
      <w:ins w:id="4985" w:author="Laurence Golding" w:date="2018-11-16T14:01:00Z">
        <w:r>
          <w:t>wa</w:t>
        </w:r>
      </w:ins>
      <w:ins w:id="4986" w:author="Laurence Golding" w:date="2018-11-16T14:00:00Z">
        <w:r>
          <w:t xml:space="preserve">s </w:t>
        </w:r>
      </w:ins>
      <w:ins w:id="4987" w:author="Laurence Golding" w:date="2018-11-16T14:01:00Z">
        <w:r>
          <w:t>mo</w:t>
        </w:r>
      </w:ins>
      <w:ins w:id="4988" w:author="Laurence Golding" w:date="2018-11-16T14:00:00Z">
        <w:r>
          <w:t>st</w:t>
        </w:r>
      </w:ins>
      <w:ins w:id="4989" w:author="Laurence Golding" w:date="2018-11-16T14:01:00Z">
        <w:r>
          <w:t xml:space="preserve"> recently</w:t>
        </w:r>
      </w:ins>
      <w:ins w:id="4990"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4991" w:author="Laurence Golding" w:date="2018-12-13T12:07:00Z"/>
        </w:rPr>
      </w:pPr>
      <w:ins w:id="4992"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4993" w:author="Laurence Golding" w:date="2018-12-13T12:07:00Z"/>
        </w:rPr>
      </w:pPr>
      <w:ins w:id="4994"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4995" w:author="Laurence Golding" w:date="2018-12-13T12:08:00Z"/>
        </w:rPr>
      </w:pPr>
      <w:ins w:id="4996" w:author="Laurence Golding" w:date="2018-12-13T12:08:00Z">
        <w:r>
          <w:lastRenderedPageBreak/>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4997" w:author="Laurence Golding" w:date="2018-11-16T14:22:00Z"/>
        </w:rPr>
      </w:pPr>
      <w:bookmarkStart w:id="4998" w:name="_GoBack"/>
      <w:ins w:id="4999" w:author="Laurence Golding" w:date="2018-12-13T12:08:00Z">
        <w:r>
          <w:t>Otherwise, there is no default.</w:t>
        </w:r>
      </w:ins>
    </w:p>
    <w:bookmarkEnd w:id="4998"/>
    <w:p w14:paraId="5B465F48" w14:textId="77777777" w:rsidR="00C82EC9" w:rsidRPr="00F84209" w:rsidRDefault="00C82EC9" w:rsidP="00C82EC9">
      <w:pPr>
        <w:pStyle w:val="Heading3"/>
        <w:numPr>
          <w:ilvl w:val="2"/>
          <w:numId w:val="2"/>
        </w:numPr>
        <w:rPr>
          <w:ins w:id="5000" w:author="Laurence Golding" w:date="2018-11-16T13:58:00Z"/>
        </w:rPr>
      </w:pPr>
      <w:ins w:id="5001" w:author="Laurence Golding" w:date="2018-11-16T13:58:00Z">
        <w:r>
          <w:t>firstDetectionRunInstanceGuid property</w:t>
        </w:r>
      </w:ins>
    </w:p>
    <w:p w14:paraId="6DA0C3FD" w14:textId="691E71E7" w:rsidR="00C82EC9" w:rsidRDefault="00C82EC9" w:rsidP="004A77ED">
      <w:pPr>
        <w:rPr>
          <w:ins w:id="5002" w:author="Laurence Golding" w:date="2018-11-16T14:02:00Z"/>
        </w:rPr>
      </w:pPr>
      <w:ins w:id="5003"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04"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05"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006"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007" w:author="Laurence Golding" w:date="2018-11-16T14:23:00Z"/>
        </w:rPr>
      </w:pPr>
      <w:ins w:id="5008" w:author="Laurence Golding" w:date="2018-11-16T14:08:00Z">
        <w:r>
          <w:t>lastDetectionRunInstanceGuid property</w:t>
        </w:r>
      </w:ins>
    </w:p>
    <w:p w14:paraId="35285F82" w14:textId="50B8835A" w:rsidR="006C2F22" w:rsidRDefault="006C2F22" w:rsidP="006C2F22">
      <w:pPr>
        <w:rPr>
          <w:ins w:id="5009" w:author="Laurence Golding" w:date="2018-11-29T10:39:00Z"/>
        </w:rPr>
      </w:pPr>
      <w:ins w:id="5010"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011"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012"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5013"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014" w:author="Laurence Golding" w:date="2018-11-29T10:40:00Z"/>
        </w:rPr>
      </w:pPr>
      <w:ins w:id="5015" w:author="Laurence Golding" w:date="2018-11-29T10:40:00Z">
        <w:r>
          <w:t>invocationIndex property</w:t>
        </w:r>
      </w:ins>
    </w:p>
    <w:p w14:paraId="7B6EA25C" w14:textId="5AAF7E56" w:rsidR="00CB061D" w:rsidRDefault="00CB061D" w:rsidP="00CB061D">
      <w:pPr>
        <w:rPr>
          <w:ins w:id="5016" w:author="Laurence Golding" w:date="2018-11-29T10:40:00Z"/>
        </w:rPr>
      </w:pPr>
      <w:ins w:id="5017" w:author="Laurence Golding" w:date="2018-11-29T10:40:00Z">
        <w:r>
          <w:t xml:space="preserve">If its containing </w:t>
        </w:r>
        <w:r w:rsidRPr="00855419">
          <w:rPr>
            <w:rStyle w:val="CODEtemp"/>
          </w:rPr>
          <w:t>run</w:t>
        </w:r>
        <w:r>
          <w:t xml:space="preserve"> object (§</w:t>
        </w:r>
      </w:ins>
      <w:ins w:id="5018" w:author="Laurence Golding" w:date="2018-11-29T10:41:00Z">
        <w:r>
          <w:fldChar w:fldCharType="begin"/>
        </w:r>
        <w:r>
          <w:instrText xml:space="preserve"> REF _Ref493349997 \r \h </w:instrText>
        </w:r>
      </w:ins>
      <w:r>
        <w:fldChar w:fldCharType="separate"/>
      </w:r>
      <w:ins w:id="5019" w:author="Laurence Golding" w:date="2018-11-29T10:41:00Z">
        <w:r>
          <w:t>3.13</w:t>
        </w:r>
        <w:r>
          <w:fldChar w:fldCharType="end"/>
        </w:r>
      </w:ins>
      <w:ins w:id="5020" w:author="Laurence Golding" w:date="2018-11-29T10:40:00Z">
        <w:r>
          <w:t xml:space="preserve">) has an </w:t>
        </w:r>
        <w:r w:rsidRPr="00855419">
          <w:rPr>
            <w:rStyle w:val="CODEtemp"/>
          </w:rPr>
          <w:t>invocations</w:t>
        </w:r>
        <w:r>
          <w:t xml:space="preserve"> property (§</w:t>
        </w:r>
      </w:ins>
      <w:ins w:id="5021" w:author="Laurence Golding" w:date="2018-11-29T10:42:00Z">
        <w:r>
          <w:fldChar w:fldCharType="begin"/>
        </w:r>
        <w:r>
          <w:instrText xml:space="preserve"> REF _Ref507657941 \r \h </w:instrText>
        </w:r>
      </w:ins>
      <w:r>
        <w:fldChar w:fldCharType="separate"/>
      </w:r>
      <w:ins w:id="5022" w:author="Laurence Golding" w:date="2018-11-29T10:42:00Z">
        <w:r>
          <w:t>3.13.7</w:t>
        </w:r>
        <w:r>
          <w:fldChar w:fldCharType="end"/>
        </w:r>
      </w:ins>
      <w:ins w:id="5023"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024" w:author="Laurence Golding" w:date="2018-11-29T10:42:00Z">
        <w:r>
          <w:fldChar w:fldCharType="begin"/>
        </w:r>
        <w:r>
          <w:instrText xml:space="preserve"> REF _Ref493352563 \r \h </w:instrText>
        </w:r>
      </w:ins>
      <w:r>
        <w:fldChar w:fldCharType="separate"/>
      </w:r>
      <w:ins w:id="5025" w:author="Laurence Golding" w:date="2018-11-29T10:42:00Z">
        <w:r>
          <w:t>3.17</w:t>
        </w:r>
        <w:r>
          <w:fldChar w:fldCharType="end"/>
        </w:r>
      </w:ins>
      <w:ins w:id="5026" w:author="Laurence Golding" w:date="2018-11-29T10:40:00Z">
        <w:r>
          <w:t>) that describes the tool invocation as a result of which the containing result was detected.</w:t>
        </w:r>
      </w:ins>
    </w:p>
    <w:p w14:paraId="5E57AA24" w14:textId="77777777" w:rsidR="00CB061D" w:rsidRDefault="00CB061D" w:rsidP="00CB061D">
      <w:pPr>
        <w:rPr>
          <w:ins w:id="5027" w:author="Laurence Golding" w:date="2018-11-29T10:40:00Z"/>
        </w:rPr>
      </w:pPr>
      <w:ins w:id="5028"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029" w:author="Laurence Golding" w:date="2018-11-29T10:40:00Z"/>
        </w:rPr>
      </w:pPr>
      <w:ins w:id="5030"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031" w:author="Laurence Golding" w:date="2018-11-29T10:40:00Z"/>
        </w:rPr>
      </w:pPr>
      <w:ins w:id="5032"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5033" w:author="Laurence Golding" w:date="2018-11-16T13:58:00Z"/>
        </w:rPr>
      </w:pPr>
      <w:ins w:id="5034"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5035" w:name="_Ref508812750"/>
      <w:bookmarkStart w:id="5036" w:name="_Toc516224947"/>
      <w:bookmarkStart w:id="5037" w:name="_Ref493407996"/>
      <w:r>
        <w:t>resources object</w:t>
      </w:r>
      <w:bookmarkEnd w:id="5035"/>
      <w:bookmarkEnd w:id="5036"/>
    </w:p>
    <w:p w14:paraId="526D1A22" w14:textId="73E461DD" w:rsidR="00E15F22" w:rsidRDefault="00E15F22" w:rsidP="00E15F22">
      <w:pPr>
        <w:pStyle w:val="Heading3"/>
      </w:pPr>
      <w:bookmarkStart w:id="5038" w:name="_Toc516224948"/>
      <w:r>
        <w:t>General</w:t>
      </w:r>
      <w:bookmarkEnd w:id="503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39" w:name="_Ref508811824"/>
      <w:bookmarkStart w:id="5040" w:name="_Toc516224949"/>
      <w:r>
        <w:t>messageStrings property</w:t>
      </w:r>
      <w:bookmarkEnd w:id="5039"/>
      <w:bookmarkEnd w:id="5040"/>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041" w:author="Laurence Golding" w:date="2018-10-18T15:46:00Z">
        <w:r w:rsidR="004E665A">
          <w:t>n</w:t>
        </w:r>
      </w:ins>
      <w:r>
        <w:t xml:space="preserve"> </w:t>
      </w:r>
      <w:del w:id="5042"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lastRenderedPageBreak/>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43" w:name="_Ref508870783"/>
      <w:bookmarkStart w:id="5044" w:name="_Ref508871574"/>
      <w:bookmarkStart w:id="5045" w:name="_Ref508876005"/>
      <w:bookmarkStart w:id="5046" w:name="_Toc516224950"/>
      <w:r>
        <w:t>rules property</w:t>
      </w:r>
      <w:bookmarkEnd w:id="5043"/>
      <w:bookmarkEnd w:id="5044"/>
      <w:bookmarkEnd w:id="5045"/>
      <w:bookmarkEnd w:id="5046"/>
    </w:p>
    <w:p w14:paraId="0650D575" w14:textId="4D044C6C" w:rsidR="00D11581" w:rsidRDefault="00D11581" w:rsidP="00D11581">
      <w:pPr>
        <w:rPr>
          <w:ins w:id="5047"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048" w:author="Laurence Golding" w:date="2018-10-18T15:46:00Z">
        <w:r w:rsidR="005E23FD">
          <w:t>n</w:t>
        </w:r>
      </w:ins>
      <w:r>
        <w:t xml:space="preserve"> </w:t>
      </w:r>
      <w:del w:id="5049" w:author="Laurence Golding" w:date="2018-10-18T15:46:00Z">
        <w:r w:rsidDel="005E23FD">
          <w:delText xml:space="preserve">JSON </w:delText>
        </w:r>
      </w:del>
      <w:del w:id="505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051" w:author="Laurence Golding" w:date="2018-10-18T15:46:00Z">
        <w:r w:rsidDel="005E23FD">
          <w:delText>,</w:delText>
        </w:r>
      </w:del>
      <w:del w:id="5052" w:author="Laurence Golding" w:date="2018-11-16T09:51:00Z">
        <w:r w:rsidDel="006A539D">
          <w:delText xml:space="preserve"> each</w:delText>
        </w:r>
      </w:del>
      <w:ins w:id="5053" w:author="Laurence Golding" w:date="2018-11-16T09:51:00Z">
        <w:r w:rsidR="006A539D">
          <w:t>array</w:t>
        </w:r>
      </w:ins>
      <w:r>
        <w:t xml:space="preserve"> of</w:t>
      </w:r>
      <w:ins w:id="5054" w:author="Laurence Golding" w:date="2018-11-16T09:51:00Z">
        <w:r w:rsidR="006A539D">
          <w:t xml:space="preserve"> </w:t>
        </w:r>
      </w:ins>
      <w:ins w:id="5055" w:author="Laurence Golding" w:date="2018-12-13T11:24:00Z">
        <w:r w:rsidR="004042BC">
          <w:t xml:space="preserve">zero or more </w:t>
        </w:r>
      </w:ins>
      <w:ins w:id="5056" w:author="Laurence Golding" w:date="2018-11-16T09:51:00Z">
        <w:r w:rsidR="006A539D">
          <w:t>unique (</w:t>
        </w:r>
      </w:ins>
      <w:ins w:id="5057" w:author="Laurence Golding" w:date="2018-11-16T09:52:00Z">
        <w:r w:rsidR="006A539D">
          <w:t>§</w:t>
        </w:r>
        <w:r w:rsidR="006A539D">
          <w:fldChar w:fldCharType="begin"/>
        </w:r>
        <w:r w:rsidR="006A539D">
          <w:instrText xml:space="preserve"> REF _Ref493404799 \r \h </w:instrText>
        </w:r>
      </w:ins>
      <w:r w:rsidR="006A539D">
        <w:fldChar w:fldCharType="separate"/>
      </w:r>
      <w:ins w:id="5058" w:author="Laurence Golding" w:date="2018-11-16T09:52:00Z">
        <w:r w:rsidR="006A539D">
          <w:t>3.7.2</w:t>
        </w:r>
        <w:r w:rsidR="006A539D">
          <w:fldChar w:fldCharType="end"/>
        </w:r>
      </w:ins>
      <w:ins w:id="5059" w:author="Laurence Golding" w:date="2018-11-16T09:51:00Z">
        <w:r w:rsidR="006A539D">
          <w:t>)</w:t>
        </w:r>
      </w:ins>
      <w:ins w:id="5060" w:author="Laurence Golding" w:date="2018-11-16T09:52:00Z">
        <w:r w:rsidR="006A539D">
          <w:t xml:space="preserve"> </w:t>
        </w:r>
      </w:ins>
      <w:del w:id="5061" w:author="Laurence Golding" w:date="2018-11-16T09:52:00Z">
        <w:r w:rsidDel="006A539D">
          <w:delText xml:space="preserve"> whose properties represents a </w:delText>
        </w:r>
      </w:del>
      <w:r w:rsidRPr="00EA45E7">
        <w:rPr>
          <w:rStyle w:val="CODEtemp"/>
        </w:rPr>
        <w:t>rule</w:t>
      </w:r>
      <w:r>
        <w:t xml:space="preserve"> object</w:t>
      </w:r>
      <w:ins w:id="5062" w:author="Laurence Golding" w:date="2018-11-16T09:52:00Z">
        <w:r w:rsidR="006A539D">
          <w:t>s</w:t>
        </w:r>
      </w:ins>
      <w:r>
        <w:t xml:space="preserve"> (§</w:t>
      </w:r>
      <w:r>
        <w:fldChar w:fldCharType="begin"/>
      </w:r>
      <w:r>
        <w:instrText xml:space="preserve"> REF _Ref508814067 \r \h </w:instrText>
      </w:r>
      <w:r>
        <w:fldChar w:fldCharType="separate"/>
      </w:r>
      <w:ins w:id="5063" w:author="Laurence Golding" w:date="2018-12-13T11:24:00Z">
        <w:r w:rsidR="004042BC">
          <w:t>3.40</w:t>
        </w:r>
      </w:ins>
      <w:del w:id="5064" w:author="Laurence Golding" w:date="2018-12-13T11:24:00Z">
        <w:r w:rsidR="00331070" w:rsidDel="004042BC">
          <w:delText>3.36</w:delText>
        </w:r>
      </w:del>
      <w:r>
        <w:fldChar w:fldCharType="end"/>
      </w:r>
      <w:r>
        <w:t>).</w:t>
      </w:r>
    </w:p>
    <w:p w14:paraId="38F49FAE" w14:textId="5F1D4434" w:rsidR="004042BC" w:rsidRPr="00425B80" w:rsidRDefault="004042BC" w:rsidP="00D11581">
      <w:ins w:id="5065"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066" w:author="Laurence Golding" w:date="2018-11-16T09:52:00Z"/>
        </w:rPr>
      </w:pPr>
      <w:del w:id="5067"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068" w:author="Laurence Golding" w:date="2018-11-16T09:52:00Z"/>
        </w:rPr>
      </w:pPr>
      <w:del w:id="5069"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070" w:author="Laurence Golding" w:date="2018-11-16T09:52:00Z"/>
        </w:rPr>
      </w:pPr>
      <w:del w:id="5071" w:author="Laurence Golding" w:date="2018-11-16T09:52:00Z">
        <w:r w:rsidDel="006A539D">
          <w:delText>"resources": {</w:delText>
        </w:r>
      </w:del>
    </w:p>
    <w:p w14:paraId="6BA30276" w14:textId="48DB89D4" w:rsidR="00D11581" w:rsidDel="006A539D" w:rsidRDefault="007E2FF7" w:rsidP="007E2FF7">
      <w:pPr>
        <w:pStyle w:val="Codesmall"/>
        <w:rPr>
          <w:del w:id="5072" w:author="Laurence Golding" w:date="2018-11-16T09:52:00Z"/>
        </w:rPr>
      </w:pPr>
      <w:del w:id="5073"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074" w:author="Laurence Golding" w:date="2018-11-16T09:52:00Z"/>
        </w:rPr>
      </w:pPr>
      <w:del w:id="5075"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076" w:author="Laurence Golding" w:date="2018-11-16T09:52:00Z"/>
        </w:rPr>
      </w:pPr>
      <w:del w:id="5077"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078" w:author="Laurence Golding" w:date="2018-11-16T09:52:00Z"/>
        </w:rPr>
      </w:pPr>
      <w:del w:id="5079"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080" w:author="Laurence Golding" w:date="2018-11-16T09:52:00Z"/>
        </w:rPr>
      </w:pPr>
      <w:del w:id="5081"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082" w:author="Laurence Golding" w:date="2018-11-16T09:52:00Z"/>
        </w:rPr>
      </w:pPr>
      <w:del w:id="5083"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084" w:author="Laurence Golding" w:date="2018-11-16T09:52:00Z"/>
        </w:rPr>
      </w:pPr>
      <w:del w:id="5085"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086" w:author="Laurence Golding" w:date="2018-11-16T09:52:00Z"/>
        </w:rPr>
      </w:pPr>
      <w:del w:id="5087"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088" w:author="Laurence Golding" w:date="2018-11-16T09:52:00Z"/>
        </w:rPr>
      </w:pPr>
      <w:del w:id="5089"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090" w:author="Laurence Golding" w:date="2018-09-12T12:56:00Z"/>
        </w:rPr>
      </w:pPr>
      <w:del w:id="509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092" w:author="Laurence Golding" w:date="2018-11-16T09:52:00Z"/>
        </w:rPr>
      </w:pPr>
      <w:del w:id="5093"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094" w:author="Laurence Golding" w:date="2018-11-16T09:52:00Z"/>
        </w:rPr>
      </w:pPr>
      <w:del w:id="5095"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096" w:author="Laurence Golding" w:date="2018-11-16T09:52:00Z"/>
        </w:rPr>
      </w:pPr>
      <w:del w:id="5097"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098" w:author="Laurence Golding" w:date="2018-11-16T09:52:00Z"/>
        </w:rPr>
      </w:pPr>
      <w:del w:id="5099"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100" w:author="Laurence Golding" w:date="2018-11-16T09:52:00Z"/>
        </w:rPr>
      </w:pPr>
      <w:del w:id="5101" w:author="Laurence Golding" w:date="2018-11-16T09:52:00Z">
        <w:r w:rsidDel="006A539D">
          <w:delText xml:space="preserve">  }</w:delText>
        </w:r>
      </w:del>
    </w:p>
    <w:p w14:paraId="7A0EEA9C" w14:textId="20BAF603" w:rsidR="00D11581" w:rsidDel="006A539D" w:rsidRDefault="007E2FF7" w:rsidP="007E2FF7">
      <w:pPr>
        <w:pStyle w:val="Codesmall"/>
        <w:rPr>
          <w:del w:id="5102" w:author="Laurence Golding" w:date="2018-11-16T09:52:00Z"/>
        </w:rPr>
      </w:pPr>
      <w:del w:id="5103" w:author="Laurence Golding" w:date="2018-11-16T09:52:00Z">
        <w:r w:rsidDel="006A539D">
          <w:delText>}</w:delText>
        </w:r>
      </w:del>
    </w:p>
    <w:p w14:paraId="294B5850" w14:textId="6081D842" w:rsidR="00D11581" w:rsidRDefault="00D11581" w:rsidP="00D11581">
      <w:r w:rsidRPr="00DD45F4">
        <w:t xml:space="preserve">Some tools use the same </w:t>
      </w:r>
      <w:del w:id="5104" w:author="Laurence Golding" w:date="2018-11-16T09:52:00Z">
        <w:r w:rsidRPr="00DD45F4" w:rsidDel="006A539D">
          <w:delText>rule id</w:delText>
        </w:r>
      </w:del>
      <w:ins w:id="5105" w:author="Laurence Golding" w:date="2018-11-16T09:52:00Z">
        <w:r w:rsidR="006A539D">
          <w:t>ident</w:t>
        </w:r>
      </w:ins>
      <w:ins w:id="5106" w:author="Laurence Golding" w:date="2018-11-16T09:53:00Z">
        <w:r w:rsidR="006A539D">
          <w:t>ifier</w:t>
        </w:r>
      </w:ins>
      <w:r w:rsidRPr="00DD45F4">
        <w:t xml:space="preserve"> to refer to multiple distinct (although logically related) rules. </w:t>
      </w:r>
      <w:del w:id="5107"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108"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109"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110" w:author="Laurence Golding" w:date="2018-11-16T09:59:00Z">
        <w:r w:rsidDel="004F51DA">
          <w:delText xml:space="preserve"> 2</w:delText>
        </w:r>
      </w:del>
      <w:r>
        <w:t xml:space="preserve">: </w:t>
      </w:r>
      <w:r w:rsidRPr="00B73A86">
        <w:t>In this example, two distinct but related rules have the same rule id</w:t>
      </w:r>
      <w:del w:id="5111" w:author="Laurence Golding" w:date="2018-11-16T10:00:00Z">
        <w:r w:rsidRPr="00B73A86" w:rsidDel="004F51DA">
          <w:delText>. The property names are distinct and are clearly related to the rule id.</w:delText>
        </w:r>
      </w:del>
      <w:ins w:id="5112"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113" w:author="Laurence Golding" w:date="2018-11-16T10:00:00Z">
        <w:r w:rsidR="00D11581" w:rsidDel="004F51DA">
          <w:delText>{</w:delText>
        </w:r>
      </w:del>
      <w:ins w:id="5114"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115"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116"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117" w:author="Laurence Golding" w:date="2018-11-16T10:01:00Z">
        <w:r w:rsidDel="004F51DA">
          <w:delText>}</w:delText>
        </w:r>
      </w:del>
      <w:ins w:id="5118"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119" w:author="Laurence Golding" w:date="2018-11-16T10:01:00Z"/>
        </w:rPr>
      </w:pPr>
      <w:del w:id="5120"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121" w:name="_Ref508814067"/>
      <w:bookmarkStart w:id="5122" w:name="_Toc516224951"/>
      <w:r>
        <w:t>rule object</w:t>
      </w:r>
      <w:bookmarkEnd w:id="5037"/>
      <w:bookmarkEnd w:id="5121"/>
      <w:bookmarkEnd w:id="5122"/>
    </w:p>
    <w:p w14:paraId="0004BC6E" w14:textId="658F9ED1" w:rsidR="00B86BC7" w:rsidRDefault="00B86BC7" w:rsidP="00B86BC7">
      <w:pPr>
        <w:pStyle w:val="Heading3"/>
      </w:pPr>
      <w:bookmarkStart w:id="5123" w:name="_Toc516224952"/>
      <w:r>
        <w:t>General</w:t>
      </w:r>
      <w:bookmarkEnd w:id="51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124" w:name="_Toc516224953"/>
      <w:r>
        <w:t>Constraints</w:t>
      </w:r>
      <w:bookmarkEnd w:id="512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25" w:name="_Ref493408046"/>
      <w:bookmarkStart w:id="5126" w:name="_Toc516224954"/>
      <w:r>
        <w:t>id property</w:t>
      </w:r>
      <w:bookmarkEnd w:id="5125"/>
      <w:bookmarkEnd w:id="5126"/>
    </w:p>
    <w:p w14:paraId="5726A9F8" w14:textId="2FCB1F25" w:rsidR="00517BAE" w:rsidRDefault="00517BAE" w:rsidP="00517BAE">
      <w:pPr>
        <w:rPr>
          <w:ins w:id="5127" w:author="Laurence Golding" w:date="2018-09-12T12:58:00Z"/>
        </w:rPr>
      </w:pPr>
      <w:r>
        <w:t xml:space="preserve">A </w:t>
      </w:r>
      <w:r w:rsidRPr="00517BAE">
        <w:rPr>
          <w:rStyle w:val="CODEtemp"/>
        </w:rPr>
        <w:t>rule</w:t>
      </w:r>
      <w:r>
        <w:t xml:space="preserve"> object</w:t>
      </w:r>
      <w:ins w:id="5128" w:author="Laurence Golding" w:date="2018-09-12T12:57:00Z">
        <w:r w:rsidR="0072164D">
          <w:t xml:space="preserve"> </w:t>
        </w:r>
      </w:ins>
      <w:del w:id="5129" w:author="Laurence Golding" w:date="2018-11-16T10:02:00Z">
        <w:r w:rsidDel="004F51DA">
          <w:delText xml:space="preserve"> </w:delText>
        </w:r>
      </w:del>
      <w:r w:rsidRPr="00517BAE">
        <w:rPr>
          <w:b/>
        </w:rPr>
        <w:t>SHALL</w:t>
      </w:r>
      <w:del w:id="5130" w:author="Laurence Golding" w:date="2018-11-16T10:02:00Z">
        <w:r w:rsidDel="004F51DA">
          <w:delText xml:space="preserve"> </w:delText>
        </w:r>
      </w:del>
      <w:ins w:id="5131"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132"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33" w:name="_Toc516224955"/>
      <w:r>
        <w:t>name property</w:t>
      </w:r>
      <w:bookmarkEnd w:id="513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134" w:name="_Ref493510771"/>
      <w:bookmarkStart w:id="5135" w:name="_Toc516224956"/>
      <w:r>
        <w:t>shortDescription property</w:t>
      </w:r>
      <w:bookmarkEnd w:id="5134"/>
      <w:bookmarkEnd w:id="513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136" w:name="_Ref493510781"/>
      <w:bookmarkStart w:id="5137" w:name="_Toc516224957"/>
      <w:r>
        <w:t>fullDescription property</w:t>
      </w:r>
      <w:bookmarkEnd w:id="5136"/>
      <w:bookmarkEnd w:id="513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138" w:name="_Ref493345139"/>
      <w:bookmarkStart w:id="5139" w:name="_Toc516224958"/>
      <w:r>
        <w:t>message</w:t>
      </w:r>
      <w:r w:rsidR="00CD2BD7">
        <w:t>Strings</w:t>
      </w:r>
      <w:r>
        <w:t xml:space="preserve"> property</w:t>
      </w:r>
      <w:bookmarkEnd w:id="5138"/>
      <w:bookmarkEnd w:id="5139"/>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140" w:author="Laurence Golding" w:date="2018-10-18T15:47:00Z">
        <w:r w:rsidR="005E23FD">
          <w:t>n</w:t>
        </w:r>
      </w:ins>
      <w:r>
        <w:t xml:space="preserve"> </w:t>
      </w:r>
      <w:del w:id="5141"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lastRenderedPageBreak/>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142" w:author="Laurence Golding" w:date="2018-09-05T09:02:00Z">
        <w:r w:rsidR="003B3A06">
          <w:rPr>
            <w:rStyle w:val="CODEtemp"/>
          </w:rPr>
          <w:t>message.</w:t>
        </w:r>
      </w:ins>
      <w:del w:id="514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144" w:author="Laurence Golding" w:date="2018-09-05T09:02:00Z">
        <w:r w:rsidR="003B3A06">
          <w:rPr>
            <w:rStyle w:val="CODEtemp"/>
          </w:rPr>
          <w:t>messageId</w:t>
        </w:r>
        <w:r w:rsidR="003B3A06">
          <w:t xml:space="preserve"> </w:t>
        </w:r>
      </w:ins>
      <w:r>
        <w:t>propert</w:t>
      </w:r>
      <w:r w:rsidR="001E6121">
        <w:t>ies</w:t>
      </w:r>
      <w:r w:rsidR="00AF0D84">
        <w:t xml:space="preserve"> (§</w:t>
      </w:r>
      <w:del w:id="514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146" w:author="Laurence Golding" w:date="2018-09-05T09:05:00Z">
        <w:r w:rsidR="003B3A06">
          <w:fldChar w:fldCharType="begin"/>
        </w:r>
        <w:r w:rsidR="003B3A06">
          <w:instrText xml:space="preserve"> REF _Ref493426628 \r \h </w:instrText>
        </w:r>
      </w:ins>
      <w:r w:rsidR="003B3A06">
        <w:fldChar w:fldCharType="separate"/>
      </w:r>
      <w:ins w:id="5147" w:author="Laurence Golding" w:date="2018-09-05T09:05:00Z">
        <w:r w:rsidR="003B3A06">
          <w:t>3.19.7</w:t>
        </w:r>
        <w:r w:rsidR="003B3A06">
          <w:fldChar w:fldCharType="end"/>
        </w:r>
      </w:ins>
      <w:r w:rsidR="00AF0D84">
        <w:t>)</w:t>
      </w:r>
      <w:r>
        <w:t xml:space="preserve"> in the</w:t>
      </w:r>
      <w:r w:rsidR="00AF0D84">
        <w:t xml:space="preserve"> </w:t>
      </w:r>
      <w:ins w:id="5148" w:author="Laurence Golding" w:date="2018-09-05T09:03:00Z">
        <w:r w:rsidR="003B3A06">
          <w:t xml:space="preserve">current </w:t>
        </w:r>
      </w:ins>
      <w:r w:rsidR="00136F19" w:rsidRPr="003B3A06">
        <w:rPr>
          <w:rStyle w:val="CODEtemp"/>
        </w:rPr>
        <w:t>run</w:t>
      </w:r>
      <w:ins w:id="514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150" w:author="Laurence Golding" w:date="2018-09-05T09:03:00Z">
        <w:r w:rsidR="003B3A06">
          <w:rPr>
            <w:rStyle w:val="CODEtemp"/>
          </w:rPr>
          <w:t>message.</w:t>
        </w:r>
      </w:ins>
      <w:del w:id="515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152" w:author="Laurence Golding" w:date="2018-09-05T09:03:00Z">
        <w:r w:rsidR="003B3A06">
          <w:rPr>
            <w:rStyle w:val="CODEtemp"/>
          </w:rPr>
          <w:t>me</w:t>
        </w:r>
      </w:ins>
      <w:ins w:id="5153" w:author="Laurence Golding" w:date="2018-09-05T09:04:00Z">
        <w:r w:rsidR="003B3A06">
          <w:rPr>
            <w:rStyle w:val="CODEtemp"/>
          </w:rPr>
          <w:t>ssageId</w:t>
        </w:r>
      </w:ins>
      <w:ins w:id="515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155" w:name="_Ref503366474"/>
      <w:bookmarkStart w:id="5156" w:name="_Ref503366805"/>
      <w:bookmarkStart w:id="5157" w:name="_Toc516224959"/>
      <w:r>
        <w:t>richMessageStrings</w:t>
      </w:r>
      <w:r w:rsidR="00932BEE">
        <w:t xml:space="preserve"> property</w:t>
      </w:r>
      <w:bookmarkEnd w:id="5155"/>
      <w:bookmarkEnd w:id="5156"/>
      <w:bookmarkEnd w:id="5157"/>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158" w:author="Laurence Golding" w:date="2018-10-18T15:47:00Z">
        <w:r w:rsidR="00BF653F">
          <w:t>n</w:t>
        </w:r>
      </w:ins>
      <w:r>
        <w:t xml:space="preserve"> </w:t>
      </w:r>
      <w:del w:id="5159"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160" w:author="Laurence Golding" w:date="2018-11-17T16:37:00Z">
        <w:r w:rsidDel="008B4FAD">
          <w:delText xml:space="preserve"> with arbitrary names</w:delText>
        </w:r>
      </w:del>
      <w:ins w:id="5161"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162" w:author="Laurence Golding" w:date="2018-11-17T16:38:00Z">
        <w:r w:rsidR="008B4FAD">
          <w:fldChar w:fldCharType="begin"/>
        </w:r>
        <w:r w:rsidR="008B4FAD">
          <w:instrText xml:space="preserve"> REF _Ref493345139 \r \h </w:instrText>
        </w:r>
      </w:ins>
      <w:r w:rsidR="008B4FAD">
        <w:fldChar w:fldCharType="separate"/>
      </w:r>
      <w:ins w:id="5163" w:author="Laurence Golding" w:date="2018-11-17T16:38:00Z">
        <w:r w:rsidR="008B4FAD">
          <w:t>3.40.7</w:t>
        </w:r>
        <w:r w:rsidR="008B4FAD">
          <w:fldChar w:fldCharType="end"/>
        </w:r>
      </w:ins>
      <w:ins w:id="5164"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165" w:author="Laurence Golding" w:date="2018-11-17T16:38:00Z"/>
        </w:rPr>
      </w:pPr>
      <w:del w:id="5166"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167"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168"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169" w:author="Laurence Golding" w:date="2018-11-17T16:40:00Z">
        <w:r w:rsidR="00454769" w:rsidDel="008B4FAD">
          <w:delText xml:space="preserve">property </w:delText>
        </w:r>
      </w:del>
      <w:r w:rsidR="00454769">
        <w:t xml:space="preserve">and use </w:t>
      </w:r>
      <w:del w:id="5170"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171"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172" w:author="Laurence Golding" w:date="2018-11-17T16:38:00Z"/>
        </w:rPr>
      </w:pPr>
      <w:del w:id="5173" w:author="Laurence Golding" w:date="2018-11-17T16:38:00Z">
        <w:r w:rsidDel="008B4FAD">
          <w:delText xml:space="preserve"> </w:delText>
        </w:r>
      </w:del>
      <w:del w:id="5174" w:author="Laurence Golding" w:date="2018-11-17T16:39:00Z">
        <w:r w:rsidDel="008B4FAD">
          <w:delText>For this</w:delText>
        </w:r>
      </w:del>
      <w:ins w:id="5175" w:author="Laurence Golding" w:date="2018-11-17T16:39:00Z">
        <w:r w:rsidR="008B4FAD">
          <w:t>NOTE: This is the</w:t>
        </w:r>
      </w:ins>
      <w:r>
        <w:t xml:space="preserve"> reason</w:t>
      </w:r>
      <w:del w:id="5176" w:author="Laurence Golding" w:date="2018-11-17T16:39:00Z">
        <w:r w:rsidDel="008B4FAD">
          <w:delText>,</w:delText>
        </w:r>
      </w:del>
      <w:ins w:id="5177" w:author="Laurence Golding" w:date="2018-11-17T16:39:00Z">
        <w:r w:rsidR="008B4FAD">
          <w:t xml:space="preserve"> </w:t>
        </w:r>
      </w:ins>
      <w:ins w:id="5178" w:author="Laurence Golding" w:date="2018-11-17T16:40:00Z">
        <w:r w:rsidR="008B4FAD">
          <w:t xml:space="preserve">for the requirement </w:t>
        </w:r>
      </w:ins>
      <w:ins w:id="5179" w:author="Laurence Golding" w:date="2018-11-17T16:39:00Z">
        <w:r w:rsidR="008B4FAD">
          <w:t>that</w:t>
        </w:r>
      </w:ins>
      <w:r>
        <w:t xml:space="preserve"> every property name that appears in </w:t>
      </w:r>
      <w:del w:id="5180"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181" w:author="Laurence Golding" w:date="2018-11-17T16:40:00Z">
        <w:r w:rsidDel="008B4FAD">
          <w:delText xml:space="preserve">property </w:delText>
        </w:r>
        <w:r w:rsidDel="008B4FAD">
          <w:rPr>
            <w:b/>
          </w:rPr>
          <w:delText>SHALL</w:delText>
        </w:r>
        <w:r w:rsidDel="008B4FAD">
          <w:delText xml:space="preserve"> </w:delText>
        </w:r>
      </w:del>
      <w:r>
        <w:t>also appear</w:t>
      </w:r>
      <w:ins w:id="5182" w:author="Laurence Golding" w:date="2018-11-17T16:41:00Z">
        <w:r w:rsidR="008B4FAD">
          <w:t>s</w:t>
        </w:r>
      </w:ins>
      <w:r>
        <w:t xml:space="preserve"> in </w:t>
      </w:r>
      <w:del w:id="5183" w:author="Laurence Golding" w:date="2018-11-17T16:40:00Z">
        <w:r w:rsidDel="008B4FAD">
          <w:delText xml:space="preserve">the </w:delText>
        </w:r>
      </w:del>
      <w:r>
        <w:rPr>
          <w:rStyle w:val="CODEtemp"/>
        </w:rPr>
        <w:t>message</w:t>
      </w:r>
      <w:r w:rsidR="00F67E65">
        <w:rPr>
          <w:rStyle w:val="CODEtemp"/>
        </w:rPr>
        <w:t>Strings</w:t>
      </w:r>
      <w:del w:id="5184" w:author="Laurence Golding" w:date="2018-11-17T16:40:00Z">
        <w:r w:rsidDel="008B4FAD">
          <w:delText xml:space="preserve"> property</w:delText>
        </w:r>
      </w:del>
      <w:r>
        <w:t>.</w:t>
      </w:r>
    </w:p>
    <w:p w14:paraId="31517773" w14:textId="18E8A241" w:rsidR="00454769" w:rsidRDefault="00454769" w:rsidP="00454769">
      <w:del w:id="5185"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186" w:name="_Toc516224960"/>
      <w:r>
        <w:t>help</w:t>
      </w:r>
      <w:r w:rsidR="00326BD5">
        <w:t>Uri</w:t>
      </w:r>
      <w:r>
        <w:t xml:space="preserve"> property</w:t>
      </w:r>
      <w:bookmarkEnd w:id="518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187" w:name="_Ref503364566"/>
      <w:bookmarkStart w:id="5188" w:name="_Toc516224961"/>
      <w:r>
        <w:t>help property</w:t>
      </w:r>
      <w:bookmarkEnd w:id="5187"/>
      <w:bookmarkEnd w:id="518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189" w:name="_Ref508894471"/>
      <w:bookmarkStart w:id="5190" w:name="_Toc516224962"/>
      <w:r>
        <w:lastRenderedPageBreak/>
        <w:t>configuration property</w:t>
      </w:r>
      <w:bookmarkEnd w:id="5189"/>
      <w:bookmarkEnd w:id="519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19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19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19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19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195" w:author="Laurence Golding" w:date="2018-09-27T09:43:00Z"/>
        </w:rPr>
      </w:pPr>
      <w:bookmarkStart w:id="5196" w:name="_Toc516224963"/>
      <w:del w:id="5197" w:author="Laurence Golding" w:date="2018-09-27T09:43:00Z">
        <w:r w:rsidDel="00B110A0">
          <w:delText>properties property</w:delText>
        </w:r>
        <w:bookmarkEnd w:id="5196"/>
      </w:del>
    </w:p>
    <w:p w14:paraId="51CA671B" w14:textId="3493D396" w:rsidR="0025208C" w:rsidDel="00B110A0" w:rsidRDefault="0025208C" w:rsidP="0025208C">
      <w:pPr>
        <w:rPr>
          <w:del w:id="5198" w:author="Laurence Golding" w:date="2018-09-27T09:43:00Z"/>
        </w:rPr>
      </w:pPr>
      <w:del w:id="519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200" w:author="Laurence Golding" w:date="2018-09-27T09:43:00Z"/>
        </w:rPr>
      </w:pPr>
      <w:del w:id="520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202" w:name="_Ref508894470"/>
      <w:bookmarkStart w:id="5203" w:name="_Ref508894720"/>
      <w:bookmarkStart w:id="5204" w:name="_Ref508894737"/>
      <w:bookmarkStart w:id="5205" w:name="_Toc516224964"/>
      <w:bookmarkStart w:id="5206" w:name="_Ref493477061"/>
      <w:r>
        <w:t>ruleConfiguration object</w:t>
      </w:r>
      <w:bookmarkEnd w:id="5202"/>
      <w:bookmarkEnd w:id="5203"/>
      <w:bookmarkEnd w:id="5204"/>
      <w:bookmarkEnd w:id="5205"/>
    </w:p>
    <w:p w14:paraId="2F470253" w14:textId="738DA236" w:rsidR="00164CCB" w:rsidRDefault="00164CCB" w:rsidP="00164CCB">
      <w:pPr>
        <w:pStyle w:val="Heading3"/>
      </w:pPr>
      <w:bookmarkStart w:id="5207" w:name="_Toc516224965"/>
      <w:r>
        <w:t>General</w:t>
      </w:r>
      <w:bookmarkEnd w:id="520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208" w:name="_Toc516224966"/>
      <w:r>
        <w:t>enabled property</w:t>
      </w:r>
      <w:bookmarkEnd w:id="5208"/>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209" w:author="Laurence Golding" w:date="2018-11-17T16:41:00Z">
        <w:r w:rsidDel="008B4FAD">
          <w:delText xml:space="preserve">will be </w:delText>
        </w:r>
      </w:del>
      <w:ins w:id="5210"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211" w:name="_Ref508894469"/>
      <w:bookmarkStart w:id="5212" w:name="_Toc516224967"/>
      <w:r>
        <w:t>defaultLevel property</w:t>
      </w:r>
      <w:bookmarkEnd w:id="5211"/>
      <w:bookmarkEnd w:id="5212"/>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213" w:author="Laurence Golding" w:date="2018-11-29T10:19:00Z">
        <w:r w:rsidR="008E0D7D">
          <w:t xml:space="preserve"> or</w:t>
        </w:r>
      </w:ins>
      <w:r>
        <w:t xml:space="preserve"> </w:t>
      </w:r>
      <w:r w:rsidRPr="00F4291F">
        <w:rPr>
          <w:rStyle w:val="CODEtemp"/>
        </w:rPr>
        <w:t>"note"</w:t>
      </w:r>
      <w:r>
        <w:t xml:space="preserve">, </w:t>
      </w:r>
      <w:del w:id="5214"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215" w:author="Laurence Golding" w:date="2018-11-28T17:26:00Z">
        <w:r w:rsidR="00870C9F">
          <w:t>3.22.7</w:t>
        </w:r>
      </w:ins>
      <w:del w:id="5216"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217" w:author="Laurence Golding" w:date="2018-11-17T16:42:00Z">
        <w:r w:rsidDel="008B4FAD">
          <w:delText xml:space="preserve">be taken to have the value </w:delText>
        </w:r>
      </w:del>
      <w:ins w:id="5218"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219" w:author="Laurence Golding" w:date="2018-11-28T17:30:00Z">
        <w:r w:rsidDel="00903A39">
          <w:delText>The value of</w:delText>
        </w:r>
      </w:del>
      <w:ins w:id="5220"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221" w:author="Laurence Golding" w:date="2018-11-28T17:26:00Z">
        <w:r w:rsidR="00903A39">
          <w:t>3.22</w:t>
        </w:r>
      </w:ins>
      <w:del w:id="5222"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223" w:author="Laurence Golding" w:date="2018-11-28T17:28:00Z">
        <w:r w:rsidR="00903A39">
          <w:fldChar w:fldCharType="begin"/>
        </w:r>
        <w:r w:rsidR="00903A39">
          <w:instrText xml:space="preserve"> REF _Ref513193500 \r \h </w:instrText>
        </w:r>
      </w:ins>
      <w:r w:rsidR="00903A39">
        <w:fldChar w:fldCharType="separate"/>
      </w:r>
      <w:ins w:id="5224" w:author="Laurence Golding" w:date="2018-11-28T17:28:00Z">
        <w:r w:rsidR="00903A39">
          <w:t>3.22.5</w:t>
        </w:r>
        <w:r w:rsidR="00903A39">
          <w:fldChar w:fldCharType="end"/>
        </w:r>
      </w:ins>
      <w:del w:id="5225"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226"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227" w:author="Laurence Golding" w:date="2018-11-28T17:27:00Z">
        <w:r w:rsidR="00903A39">
          <w:t>(§</w:t>
        </w:r>
      </w:ins>
      <w:ins w:id="5228" w:author="Laurence Golding" w:date="2018-11-28T17:28:00Z">
        <w:r w:rsidR="00903A39">
          <w:fldChar w:fldCharType="begin"/>
        </w:r>
        <w:r w:rsidR="00903A39">
          <w:instrText xml:space="preserve"> REF _Ref531188246 \r \h </w:instrText>
        </w:r>
      </w:ins>
      <w:r w:rsidR="00903A39">
        <w:fldChar w:fldCharType="separate"/>
      </w:r>
      <w:ins w:id="5229" w:author="Laurence Golding" w:date="2018-11-28T17:28:00Z">
        <w:r w:rsidR="00903A39">
          <w:t>3.22.6</w:t>
        </w:r>
        <w:r w:rsidR="00903A39">
          <w:fldChar w:fldCharType="end"/>
        </w:r>
      </w:ins>
      <w:ins w:id="5230" w:author="Laurence Golding" w:date="2018-11-28T17:27:00Z">
        <w:r w:rsidR="00903A39">
          <w:t xml:space="preserve">) </w:t>
        </w:r>
      </w:ins>
      <w:r w:rsidR="00936D07">
        <w:t xml:space="preserve">refers to </w:t>
      </w:r>
      <w:del w:id="5231" w:author="Laurence Golding" w:date="2018-11-28T17:29:00Z">
        <w:r w:rsidR="00936D07" w:rsidDel="00903A39">
          <w:delText>this rule configuration</w:delText>
        </w:r>
      </w:del>
      <w:ins w:id="5232"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233"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234" w:author="Laurence Golding" w:date="2018-11-28T16:55:00Z"/>
        </w:rPr>
      </w:pPr>
      <w:r>
        <w:t>WebScanner --level "WEB1002:error,WEB1005:warning"</w:t>
      </w:r>
    </w:p>
    <w:p w14:paraId="5A46B886" w14:textId="033B4BF1" w:rsidR="00F47B45" w:rsidRDefault="00F47B45" w:rsidP="00F47B45">
      <w:pPr>
        <w:pStyle w:val="Heading3"/>
        <w:rPr>
          <w:ins w:id="5235" w:author="Laurence Golding" w:date="2018-11-28T16:55:00Z"/>
        </w:rPr>
      </w:pPr>
      <w:bookmarkStart w:id="5236" w:name="_Ref531188361"/>
      <w:ins w:id="5237" w:author="Laurence Golding" w:date="2018-11-28T16:55:00Z">
        <w:r>
          <w:t>defaultRank property</w:t>
        </w:r>
        <w:bookmarkEnd w:id="5236"/>
      </w:ins>
    </w:p>
    <w:p w14:paraId="14DD047E" w14:textId="5BA68D9F" w:rsidR="00F47B45" w:rsidRDefault="00F47B45" w:rsidP="00F47B45">
      <w:pPr>
        <w:rPr>
          <w:ins w:id="5238" w:author="Laurence Golding" w:date="2018-11-28T17:10:00Z"/>
        </w:rPr>
      </w:pPr>
      <w:ins w:id="5239"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240" w:author="Laurence Golding" w:date="2018-11-28T16:56:00Z">
        <w:r w:rsidRPr="00F47B45">
          <w:t xml:space="preserve"> </w:t>
        </w:r>
      </w:ins>
      <w:ins w:id="5241" w:author="Laurence Golding" w:date="2018-11-28T16:57:00Z">
        <w:r>
          <w:t>(</w:t>
        </w:r>
        <w:r w:rsidRPr="004A77ED">
          <w:t>§</w:t>
        </w:r>
      </w:ins>
      <w:ins w:id="5242" w:author="Laurence Golding" w:date="2018-11-28T17:10:00Z">
        <w:r>
          <w:fldChar w:fldCharType="begin"/>
        </w:r>
        <w:r>
          <w:instrText xml:space="preserve"> REF _Ref531188379 \r \h </w:instrText>
        </w:r>
      </w:ins>
      <w:r>
        <w:fldChar w:fldCharType="separate"/>
      </w:r>
      <w:ins w:id="5243" w:author="Laurence Golding" w:date="2018-11-28T17:10:00Z">
        <w:r>
          <w:t>3.22.20</w:t>
        </w:r>
        <w:r>
          <w:fldChar w:fldCharType="end"/>
        </w:r>
      </w:ins>
      <w:ins w:id="5244" w:author="Laurence Golding" w:date="2018-11-28T16:57:00Z">
        <w:r>
          <w:t>).</w:t>
        </w:r>
      </w:ins>
    </w:p>
    <w:p w14:paraId="1F940300" w14:textId="7991A9BC" w:rsidR="00F47B45" w:rsidRPr="00903A39" w:rsidRDefault="00903A39" w:rsidP="00F47B45">
      <w:ins w:id="5245"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246"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247"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248"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249" w:author="Laurence Golding" w:date="2018-11-28T17:31:00Z">
        <w:r>
          <w:fldChar w:fldCharType="separate"/>
        </w:r>
        <w:r>
          <w:t>3.40</w:t>
        </w:r>
        <w:r>
          <w:fldChar w:fldCharType="end"/>
        </w:r>
        <w:r>
          <w:t xml:space="preserve">) and which does not itself specify a </w:t>
        </w:r>
      </w:ins>
      <w:ins w:id="5250" w:author="Laurence Golding" w:date="2018-11-28T17:32:00Z">
        <w:r>
          <w:rPr>
            <w:rStyle w:val="CODEtemp"/>
          </w:rPr>
          <w:t>rank</w:t>
        </w:r>
      </w:ins>
      <w:ins w:id="5251" w:author="Laurence Golding" w:date="2018-11-28T17:31:00Z">
        <w:r>
          <w:t xml:space="preserve"> propert</w:t>
        </w:r>
      </w:ins>
      <w:ins w:id="5252" w:author="Laurence Golding" w:date="2018-11-28T17:32:00Z">
        <w:r>
          <w:t>y.</w:t>
        </w:r>
      </w:ins>
    </w:p>
    <w:p w14:paraId="1FEDC4AD" w14:textId="2F144047" w:rsidR="00164CCB" w:rsidRDefault="00164CCB" w:rsidP="00164CCB">
      <w:pPr>
        <w:pStyle w:val="Heading3"/>
      </w:pPr>
      <w:bookmarkStart w:id="5253" w:name="_Ref508894764"/>
      <w:bookmarkStart w:id="5254" w:name="_Ref508894796"/>
      <w:bookmarkStart w:id="5255" w:name="_Toc516224968"/>
      <w:r>
        <w:lastRenderedPageBreak/>
        <w:t>parameters property</w:t>
      </w:r>
      <w:bookmarkEnd w:id="5253"/>
      <w:bookmarkEnd w:id="5254"/>
      <w:bookmarkEnd w:id="525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256" w:author="Laurence Golding" w:date="2018-12-13T11:25:00Z">
        <w:r w:rsidR="004B30F9">
          <w:t>3.40</w:t>
        </w:r>
      </w:ins>
      <w:del w:id="5257" w:author="Laurence Golding" w:date="2018-12-13T11:25:00Z">
        <w:r w:rsidR="00331070" w:rsidDel="004B30F9">
          <w:delText>3.36</w:delText>
        </w:r>
      </w:del>
      <w:r>
        <w:fldChar w:fldCharType="end"/>
      </w:r>
      <w:del w:id="5258" w:author="Laurence Golding" w:date="2018-12-13T11:24:00Z">
        <w:r w:rsidDel="004B30F9">
          <w:delText>.</w:delText>
        </w:r>
      </w:del>
      <w:r>
        <w:t>)</w:t>
      </w:r>
      <w:ins w:id="5259"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60" w:name="_Toc516224969"/>
      <w:bookmarkStart w:id="5261" w:name="_Ref530139075"/>
      <w:r>
        <w:t>fix object</w:t>
      </w:r>
      <w:bookmarkEnd w:id="5206"/>
      <w:bookmarkEnd w:id="5260"/>
      <w:bookmarkEnd w:id="5261"/>
    </w:p>
    <w:p w14:paraId="410A501F" w14:textId="4C707545" w:rsidR="00B86BC7" w:rsidRDefault="00B86BC7" w:rsidP="00B86BC7">
      <w:pPr>
        <w:pStyle w:val="Heading3"/>
      </w:pPr>
      <w:bookmarkStart w:id="5262" w:name="_Toc516224970"/>
      <w:r>
        <w:t>General</w:t>
      </w:r>
      <w:bookmarkEnd w:id="526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263" w:author="Laurence Golding" w:date="2018-12-13T11:25:00Z">
        <w:r w:rsidR="004B30F9">
          <w:t>3.22</w:t>
        </w:r>
      </w:ins>
      <w:del w:id="5264"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265" w:author="Laurence Golding" w:date="2018-12-13T11:29:00Z"/>
        </w:rPr>
      </w:pPr>
      <w:r>
        <w:t xml:space="preserve">  "fix</w:t>
      </w:r>
      <w:ins w:id="5266" w:author="Laurence Golding" w:date="2018-12-13T11:26:00Z">
        <w:r w:rsidR="004B30F9">
          <w:t>es</w:t>
        </w:r>
      </w:ins>
      <w:r>
        <w:t xml:space="preserve">": </w:t>
      </w:r>
      <w:del w:id="5267" w:author="Laurence Golding" w:date="2018-12-13T11:26:00Z">
        <w:r w:rsidDel="004B30F9">
          <w:delText>{</w:delText>
        </w:r>
      </w:del>
      <w:ins w:id="5268" w:author="Laurence Golding" w:date="2018-12-13T11:26:00Z">
        <w:r w:rsidR="004B30F9">
          <w:t xml:space="preserve">[                        # See </w:t>
        </w:r>
      </w:ins>
      <w:ins w:id="5269" w:author="Laurence Golding" w:date="2018-12-13T11:28:00Z">
        <w:r w:rsidR="004B30F9">
          <w:t>§</w:t>
        </w:r>
        <w:r w:rsidR="004B30F9">
          <w:fldChar w:fldCharType="begin"/>
        </w:r>
        <w:r w:rsidR="004B30F9">
          <w:instrText xml:space="preserve"> REF _Ref532463863 \r \h </w:instrText>
        </w:r>
      </w:ins>
      <w:r w:rsidR="004B30F9">
        <w:fldChar w:fldCharType="separate"/>
      </w:r>
      <w:ins w:id="5270" w:author="Laurence Golding" w:date="2018-12-13T11:28:00Z">
        <w:r w:rsidR="004B30F9">
          <w:t>3.22.26</w:t>
        </w:r>
        <w:r w:rsidR="004B30F9">
          <w:fldChar w:fldCharType="end"/>
        </w:r>
      </w:ins>
      <w:ins w:id="5271" w:author="Laurence Golding" w:date="2018-12-13T11:29:00Z">
        <w:r w:rsidR="004B30F9">
          <w:t>.</w:t>
        </w:r>
      </w:ins>
    </w:p>
    <w:p w14:paraId="43A0F2D3" w14:textId="1DF3D34E" w:rsidR="004B30F9" w:rsidRDefault="004B30F9" w:rsidP="00EA489A">
      <w:pPr>
        <w:pStyle w:val="Codesmall"/>
      </w:pPr>
      <w:ins w:id="5272" w:author="Laurence Golding" w:date="2018-12-13T11:29:00Z">
        <w:r>
          <w:t xml:space="preserve">    {</w:t>
        </w:r>
      </w:ins>
      <w:ins w:id="5273"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274" w:author="Laurence Golding" w:date="2018-12-13T11:29:00Z">
        <w:r w:rsidR="004B30F9">
          <w:t xml:space="preserve">  </w:t>
        </w:r>
      </w:ins>
      <w:r w:rsidR="006F21F3">
        <w:t>"description":</w:t>
      </w:r>
      <w:r>
        <w:t xml:space="preserve"> {</w:t>
      </w:r>
      <w:del w:id="5275"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276" w:author="Laurence Golding" w:date="2018-12-13T11:26:00Z">
        <w:r w:rsidR="004B30F9">
          <w:t>3.42.2</w:t>
        </w:r>
      </w:ins>
      <w:del w:id="5277"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278"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279"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280" w:author="Laurence Golding" w:date="2018-12-13T11:29:00Z">
        <w:r w:rsidR="004B30F9">
          <w:t xml:space="preserve">  </w:t>
        </w:r>
      </w:ins>
      <w:r>
        <w:t>"fileChanges": [</w:t>
      </w:r>
      <w:del w:id="5281"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282" w:author="Laurence Golding" w:date="2018-12-13T11:26:00Z">
        <w:r w:rsidR="004B30F9">
          <w:t>3.42.3</w:t>
        </w:r>
      </w:ins>
      <w:del w:id="5283"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284" w:author="Laurence Golding" w:date="2018-12-13T11:29:00Z">
        <w:r w:rsidR="004B30F9">
          <w:t xml:space="preserve">  </w:t>
        </w:r>
      </w:ins>
      <w:r>
        <w:t>{</w:t>
      </w:r>
      <w:del w:id="5285"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286" w:author="Laurence Golding" w:date="2018-12-13T11:26:00Z">
        <w:r w:rsidR="004B30F9">
          <w:t>3.43</w:t>
        </w:r>
      </w:ins>
      <w:del w:id="5287"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288" w:author="Laurence Golding" w:date="2018-12-13T11:29:00Z">
        <w:r w:rsidR="004B30F9">
          <w:t xml:space="preserve">  </w:t>
        </w:r>
      </w:ins>
      <w:r>
        <w:t>...</w:t>
      </w:r>
    </w:p>
    <w:p w14:paraId="3C55DDBD" w14:textId="71611D68" w:rsidR="006F21F3" w:rsidRDefault="006F21F3" w:rsidP="00EA489A">
      <w:pPr>
        <w:pStyle w:val="Codesmall"/>
      </w:pPr>
      <w:r>
        <w:t xml:space="preserve">      </w:t>
      </w:r>
      <w:ins w:id="5289" w:author="Laurence Golding" w:date="2018-12-13T11:29:00Z">
        <w:r w:rsidR="004B30F9">
          <w:t xml:space="preserve">  </w:t>
        </w:r>
      </w:ins>
      <w:r>
        <w:t>}</w:t>
      </w:r>
    </w:p>
    <w:p w14:paraId="45287D97" w14:textId="57411F67" w:rsidR="006F21F3" w:rsidRDefault="006F21F3" w:rsidP="00EA489A">
      <w:pPr>
        <w:pStyle w:val="Codesmall"/>
        <w:rPr>
          <w:ins w:id="5290" w:author="Laurence Golding" w:date="2018-12-13T11:29:00Z"/>
        </w:rPr>
      </w:pPr>
      <w:r>
        <w:t xml:space="preserve">    </w:t>
      </w:r>
      <w:ins w:id="5291" w:author="Laurence Golding" w:date="2018-12-13T11:29:00Z">
        <w:r w:rsidR="004B30F9">
          <w:t xml:space="preserve">  </w:t>
        </w:r>
      </w:ins>
      <w:r>
        <w:t>]</w:t>
      </w:r>
    </w:p>
    <w:p w14:paraId="785E90F9" w14:textId="27370D6B" w:rsidR="004B30F9" w:rsidRDefault="004B30F9" w:rsidP="00EA489A">
      <w:pPr>
        <w:pStyle w:val="Codesmall"/>
      </w:pPr>
      <w:ins w:id="5292" w:author="Laurence Golding" w:date="2018-12-13T11:29:00Z">
        <w:r>
          <w:t xml:space="preserve">    }</w:t>
        </w:r>
      </w:ins>
    </w:p>
    <w:p w14:paraId="3D66F335" w14:textId="17F5A1A7" w:rsidR="006F21F3" w:rsidRDefault="006F21F3" w:rsidP="00EA489A">
      <w:pPr>
        <w:pStyle w:val="Codesmall"/>
        <w:rPr>
          <w:ins w:id="5293" w:author="Laurence Golding" w:date="2018-12-13T11:29:00Z"/>
        </w:rPr>
      </w:pPr>
      <w:r>
        <w:t xml:space="preserve">  </w:t>
      </w:r>
      <w:del w:id="5294" w:author="Laurence Golding" w:date="2018-12-13T11:29:00Z">
        <w:r w:rsidDel="004B30F9">
          <w:delText>}</w:delText>
        </w:r>
      </w:del>
      <w:ins w:id="5295" w:author="Laurence Golding" w:date="2018-12-13T11:29:00Z">
        <w:r w:rsidR="004B30F9">
          <w:t>],</w:t>
        </w:r>
      </w:ins>
    </w:p>
    <w:p w14:paraId="454745E8" w14:textId="63A0AAD3" w:rsidR="004B30F9" w:rsidRDefault="004B30F9" w:rsidP="00EA489A">
      <w:pPr>
        <w:pStyle w:val="Codesmall"/>
      </w:pPr>
      <w:ins w:id="5296" w:author="Laurence Golding" w:date="2018-12-13T11:29:00Z">
        <w:r>
          <w:t xml:space="preserve">  </w:t>
        </w:r>
      </w:ins>
      <w:ins w:id="5297"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298" w:name="_Ref493512730"/>
      <w:bookmarkStart w:id="5299" w:name="_Toc516224971"/>
      <w:r>
        <w:t>description property</w:t>
      </w:r>
      <w:bookmarkEnd w:id="5298"/>
      <w:bookmarkEnd w:id="5299"/>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300" w:author="Laurence Golding" w:date="2018-12-13T11:30:00Z">
        <w:r w:rsidR="004B30F9">
          <w:t>3.11</w:t>
        </w:r>
      </w:ins>
      <w:del w:id="5301"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lastRenderedPageBreak/>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302" w:name="_Ref493512752"/>
      <w:bookmarkStart w:id="5303" w:name="_Ref493513084"/>
      <w:bookmarkStart w:id="5304" w:name="_Ref503372111"/>
      <w:bookmarkStart w:id="5305" w:name="_Ref503372176"/>
      <w:bookmarkStart w:id="5306" w:name="_Toc516224972"/>
      <w:r>
        <w:t>fileChanges property</w:t>
      </w:r>
      <w:bookmarkEnd w:id="5302"/>
      <w:bookmarkEnd w:id="5303"/>
      <w:bookmarkEnd w:id="5304"/>
      <w:bookmarkEnd w:id="5305"/>
      <w:bookmarkEnd w:id="5306"/>
    </w:p>
    <w:p w14:paraId="6DE7B962" w14:textId="149940C9" w:rsidR="006F21F3" w:rsidRDefault="006F21F3" w:rsidP="006F21F3">
      <w:pPr>
        <w:rPr>
          <w:ins w:id="5307"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308" w:author="Laurence Golding" w:date="2018-12-13T11:31:00Z">
        <w:r w:rsidR="004B30F9">
          <w:t>unique (</w:t>
        </w:r>
      </w:ins>
      <w:ins w:id="5309"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310" w:author="Laurence Golding" w:date="2018-12-13T11:32:00Z">
        <w:r w:rsidR="004B30F9">
          <w:t>3.7.2</w:t>
        </w:r>
        <w:r w:rsidR="004B30F9">
          <w:fldChar w:fldCharType="end"/>
        </w:r>
      </w:ins>
      <w:ins w:id="5311"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312" w:author="Laurence Golding" w:date="2018-12-13T11:30:00Z">
        <w:r w:rsidR="004B30F9">
          <w:t>3.43</w:t>
        </w:r>
      </w:ins>
      <w:del w:id="5313" w:author="Laurence Golding" w:date="2018-12-13T11:30:00Z">
        <w:r w:rsidR="00331070" w:rsidDel="004B30F9">
          <w:delText>3.39</w:delText>
        </w:r>
      </w:del>
      <w:r>
        <w:fldChar w:fldCharType="end"/>
      </w:r>
      <w:r w:rsidRPr="006F21F3">
        <w:t>)</w:t>
      </w:r>
      <w:ins w:id="5314" w:author="Laurence Golding" w:date="2018-12-13T11:32:00Z">
        <w:r w:rsidR="004B30F9">
          <w:t xml:space="preserve">, </w:t>
        </w:r>
      </w:ins>
      <w:ins w:id="5315"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316" w:author="Laurence Golding" w:date="2018-12-13T11:33:00Z"/>
        </w:rPr>
      </w:pPr>
      <w:ins w:id="5317"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318" w:author="Laurence Golding" w:date="2018-12-13T11:33:00Z"/>
        </w:rPr>
      </w:pPr>
      <w:ins w:id="5319"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320" w:author="Laurence Golding" w:date="2018-12-13T11:34:00Z"/>
        </w:rPr>
      </w:pPr>
      <w:ins w:id="5321"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322" w:author="Laurence Golding" w:date="2018-12-13T11:34:00Z"/>
        </w:rPr>
      </w:pPr>
      <w:ins w:id="5323"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324" w:author="Laurence Golding" w:date="2018-12-13T11:35:00Z"/>
        </w:rPr>
      </w:pPr>
      <w:ins w:id="5325" w:author="Laurence Golding" w:date="2018-12-13T11:35:00Z">
        <w:r>
          <w:t>{                                    # A fix object.</w:t>
        </w:r>
      </w:ins>
    </w:p>
    <w:p w14:paraId="61970121" w14:textId="77777777" w:rsidR="004B30F9" w:rsidRDefault="004B30F9" w:rsidP="004B30F9">
      <w:pPr>
        <w:pStyle w:val="Code"/>
        <w:rPr>
          <w:ins w:id="5326" w:author="Laurence Golding" w:date="2018-12-13T11:35:00Z"/>
        </w:rPr>
      </w:pPr>
      <w:ins w:id="5327" w:author="Laurence Golding" w:date="2018-12-13T11:35:00Z">
        <w:r>
          <w:t xml:space="preserve">  "fileChanges": [                   </w:t>
        </w:r>
      </w:ins>
    </w:p>
    <w:p w14:paraId="79133BC8" w14:textId="2B2931E8" w:rsidR="004B30F9" w:rsidRDefault="004B30F9" w:rsidP="004B30F9">
      <w:pPr>
        <w:pStyle w:val="Code"/>
        <w:rPr>
          <w:ins w:id="5328" w:author="Laurence Golding" w:date="2018-12-13T11:35:00Z"/>
        </w:rPr>
      </w:pPr>
      <w:ins w:id="5329" w:author="Laurence Golding" w:date="2018-12-13T11:35:00Z">
        <w:r>
          <w:t xml:space="preserve">    {                                # A fileChange object (§</w:t>
        </w:r>
        <w:r>
          <w:fldChar w:fldCharType="begin"/>
        </w:r>
        <w:r>
          <w:instrText xml:space="preserve"> REF _Ref493512744 \w \h  \* MERGEFORMAT </w:instrText>
        </w:r>
      </w:ins>
      <w:ins w:id="5330" w:author="Laurence Golding" w:date="2018-12-13T11:35:00Z">
        <w:r>
          <w:fldChar w:fldCharType="separate"/>
        </w:r>
        <w:r>
          <w:t>3.43</w:t>
        </w:r>
        <w:r>
          <w:fldChar w:fldCharType="end"/>
        </w:r>
        <w:r>
          <w:t>).</w:t>
        </w:r>
      </w:ins>
    </w:p>
    <w:p w14:paraId="71E95DF7" w14:textId="66C6C7E8" w:rsidR="004B30F9" w:rsidRDefault="004B30F9" w:rsidP="004B30F9">
      <w:pPr>
        <w:pStyle w:val="Code"/>
        <w:rPr>
          <w:ins w:id="5331" w:author="Laurence Golding" w:date="2018-12-13T11:35:00Z"/>
        </w:rPr>
      </w:pPr>
      <w:ins w:id="5332" w:author="Laurence Golding" w:date="2018-12-13T11:35:00Z">
        <w:r>
          <w:t xml:space="preserve">      "fileLocation": {              # See §</w:t>
        </w:r>
        <w:r>
          <w:fldChar w:fldCharType="begin"/>
        </w:r>
        <w:r>
          <w:instrText xml:space="preserve"> REF _Ref493513096 \r \h </w:instrText>
        </w:r>
      </w:ins>
      <w:ins w:id="5333" w:author="Laurence Golding" w:date="2018-12-13T11:35:00Z">
        <w:r>
          <w:fldChar w:fldCharType="separate"/>
        </w:r>
        <w:r>
          <w:t>3.43.2</w:t>
        </w:r>
        <w:r>
          <w:fldChar w:fldCharType="end"/>
        </w:r>
        <w:r>
          <w:t>.</w:t>
        </w:r>
      </w:ins>
    </w:p>
    <w:p w14:paraId="20C6C5BE" w14:textId="77777777" w:rsidR="004B30F9" w:rsidRDefault="004B30F9" w:rsidP="004B30F9">
      <w:pPr>
        <w:pStyle w:val="Code"/>
        <w:rPr>
          <w:ins w:id="5334" w:author="Laurence Golding" w:date="2018-12-13T11:35:00Z"/>
        </w:rPr>
      </w:pPr>
      <w:ins w:id="5335" w:author="Laurence Golding" w:date="2018-12-13T11:35:00Z">
        <w:r>
          <w:t xml:space="preserve">        "uri": "src/a.c"</w:t>
        </w:r>
      </w:ins>
    </w:p>
    <w:p w14:paraId="049CCAFD" w14:textId="77777777" w:rsidR="004B30F9" w:rsidRDefault="004B30F9" w:rsidP="004B30F9">
      <w:pPr>
        <w:pStyle w:val="Code"/>
        <w:rPr>
          <w:ins w:id="5336" w:author="Laurence Golding" w:date="2018-12-13T11:35:00Z"/>
        </w:rPr>
      </w:pPr>
      <w:ins w:id="5337" w:author="Laurence Golding" w:date="2018-12-13T11:35:00Z">
        <w:r>
          <w:t xml:space="preserve">      },</w:t>
        </w:r>
      </w:ins>
    </w:p>
    <w:p w14:paraId="0E2411E6" w14:textId="7E18FF05" w:rsidR="004B30F9" w:rsidRDefault="004B30F9" w:rsidP="004B30F9">
      <w:pPr>
        <w:pStyle w:val="Code"/>
        <w:rPr>
          <w:ins w:id="5338" w:author="Laurence Golding" w:date="2018-12-13T11:35:00Z"/>
        </w:rPr>
      </w:pPr>
      <w:ins w:id="5339" w:author="Laurence Golding" w:date="2018-12-13T11:35:00Z">
        <w:r>
          <w:t xml:space="preserve">      "replacements": [              # See §</w:t>
        </w:r>
        <w:r>
          <w:fldChar w:fldCharType="begin"/>
        </w:r>
        <w:r>
          <w:instrText xml:space="preserve"> REF _Ref493513106 \r \h </w:instrText>
        </w:r>
      </w:ins>
      <w:ins w:id="5340" w:author="Laurence Golding" w:date="2018-12-13T11:35:00Z">
        <w:r>
          <w:fldChar w:fldCharType="separate"/>
        </w:r>
        <w:r>
          <w:t>3.43.3</w:t>
        </w:r>
        <w:r>
          <w:fldChar w:fldCharType="end"/>
        </w:r>
        <w:r>
          <w:t>.</w:t>
        </w:r>
      </w:ins>
    </w:p>
    <w:p w14:paraId="18CF4AB2" w14:textId="2CF470A8" w:rsidR="004B30F9" w:rsidRDefault="004B30F9" w:rsidP="004B30F9">
      <w:pPr>
        <w:pStyle w:val="Code"/>
        <w:rPr>
          <w:ins w:id="5341" w:author="Laurence Golding" w:date="2018-12-13T11:35:00Z"/>
        </w:rPr>
      </w:pPr>
      <w:ins w:id="5342" w:author="Laurence Golding" w:date="2018-12-13T11:35:00Z">
        <w:r>
          <w:t xml:space="preserve">        {                            # A replacement object (§</w:t>
        </w:r>
        <w:r>
          <w:fldChar w:fldCharType="begin"/>
        </w:r>
        <w:r>
          <w:instrText xml:space="preserve"> REF _Ref493513114 \w \h  \* MERGEFORMAT </w:instrText>
        </w:r>
      </w:ins>
      <w:ins w:id="5343" w:author="Laurence Golding" w:date="2018-12-13T11:35:00Z">
        <w:r>
          <w:fldChar w:fldCharType="separate"/>
        </w:r>
        <w:r>
          <w:t>3.44</w:t>
        </w:r>
        <w:r>
          <w:fldChar w:fldCharType="end"/>
        </w:r>
        <w:r>
          <w:t>).</w:t>
        </w:r>
      </w:ins>
    </w:p>
    <w:p w14:paraId="63715399" w14:textId="6C735DBA" w:rsidR="004B30F9" w:rsidRDefault="004B30F9" w:rsidP="004B30F9">
      <w:pPr>
        <w:pStyle w:val="Code"/>
        <w:rPr>
          <w:ins w:id="5344" w:author="Laurence Golding" w:date="2018-12-13T11:35:00Z"/>
        </w:rPr>
      </w:pPr>
      <w:ins w:id="5345" w:author="Laurence Golding" w:date="2018-12-13T11:35:00Z">
        <w:r>
          <w:t xml:space="preserve">          "deletedRegion": {         # See §</w:t>
        </w:r>
        <w:r>
          <w:fldChar w:fldCharType="begin"/>
        </w:r>
        <w:r>
          <w:instrText xml:space="preserve"> REF _Ref493518436 \r \h </w:instrText>
        </w:r>
      </w:ins>
      <w:ins w:id="5346" w:author="Laurence Golding" w:date="2018-12-13T11:35:00Z">
        <w:r>
          <w:fldChar w:fldCharType="separate"/>
        </w:r>
        <w:r>
          <w:t>3.44.3</w:t>
        </w:r>
        <w:r>
          <w:fldChar w:fldCharType="end"/>
        </w:r>
        <w:r>
          <w:t>.</w:t>
        </w:r>
      </w:ins>
    </w:p>
    <w:p w14:paraId="0DA0F29F" w14:textId="77777777" w:rsidR="004B30F9" w:rsidRDefault="004B30F9" w:rsidP="004B30F9">
      <w:pPr>
        <w:pStyle w:val="Code"/>
        <w:rPr>
          <w:ins w:id="5347" w:author="Laurence Golding" w:date="2018-12-13T11:35:00Z"/>
        </w:rPr>
      </w:pPr>
      <w:ins w:id="5348" w:author="Laurence Golding" w:date="2018-12-13T11:35:00Z">
        <w:r>
          <w:t xml:space="preserve">            "startLine": 1,</w:t>
        </w:r>
      </w:ins>
    </w:p>
    <w:p w14:paraId="72886FA9" w14:textId="77777777" w:rsidR="004B30F9" w:rsidRDefault="004B30F9" w:rsidP="004B30F9">
      <w:pPr>
        <w:pStyle w:val="Code"/>
        <w:rPr>
          <w:ins w:id="5349" w:author="Laurence Golding" w:date="2018-12-13T11:35:00Z"/>
        </w:rPr>
      </w:pPr>
      <w:ins w:id="5350" w:author="Laurence Golding" w:date="2018-12-13T11:35:00Z">
        <w:r>
          <w:t xml:space="preserve">            "startColumn": 1,</w:t>
        </w:r>
      </w:ins>
    </w:p>
    <w:p w14:paraId="7730A58B" w14:textId="77777777" w:rsidR="004B30F9" w:rsidRDefault="004B30F9" w:rsidP="004B30F9">
      <w:pPr>
        <w:pStyle w:val="Code"/>
        <w:rPr>
          <w:ins w:id="5351" w:author="Laurence Golding" w:date="2018-12-13T11:35:00Z"/>
        </w:rPr>
      </w:pPr>
      <w:ins w:id="5352" w:author="Laurence Golding" w:date="2018-12-13T11:35:00Z">
        <w:r>
          <w:t xml:space="preserve">            "endColumn": 1</w:t>
        </w:r>
      </w:ins>
    </w:p>
    <w:p w14:paraId="204BCF24" w14:textId="77777777" w:rsidR="004B30F9" w:rsidRDefault="004B30F9" w:rsidP="004B30F9">
      <w:pPr>
        <w:pStyle w:val="Code"/>
        <w:rPr>
          <w:ins w:id="5353" w:author="Laurence Golding" w:date="2018-12-13T11:35:00Z"/>
        </w:rPr>
      </w:pPr>
      <w:ins w:id="5354" w:author="Laurence Golding" w:date="2018-12-13T11:35:00Z">
        <w:r>
          <w:t xml:space="preserve">          },</w:t>
        </w:r>
      </w:ins>
    </w:p>
    <w:p w14:paraId="1756657B" w14:textId="3FED1F28" w:rsidR="004B30F9" w:rsidRDefault="004B30F9" w:rsidP="004B30F9">
      <w:pPr>
        <w:pStyle w:val="Code"/>
        <w:rPr>
          <w:ins w:id="5355" w:author="Laurence Golding" w:date="2018-12-13T11:35:00Z"/>
        </w:rPr>
      </w:pPr>
      <w:ins w:id="5356" w:author="Laurence Golding" w:date="2018-12-13T11:35:00Z">
        <w:r>
          <w:t xml:space="preserve">          "insertedContent": {       # See §</w:t>
        </w:r>
        <w:r>
          <w:fldChar w:fldCharType="begin"/>
        </w:r>
        <w:r>
          <w:instrText xml:space="preserve"> REF _Ref493518437 \r \h </w:instrText>
        </w:r>
      </w:ins>
      <w:ins w:id="5357" w:author="Laurence Golding" w:date="2018-12-13T11:35:00Z">
        <w:r>
          <w:fldChar w:fldCharType="separate"/>
        </w:r>
        <w:r>
          <w:t>3.44.4</w:t>
        </w:r>
        <w:r>
          <w:fldChar w:fldCharType="end"/>
        </w:r>
        <w:r>
          <w:t>.</w:t>
        </w:r>
      </w:ins>
    </w:p>
    <w:p w14:paraId="687FEB82" w14:textId="77777777" w:rsidR="004B30F9" w:rsidRDefault="004B30F9" w:rsidP="004B30F9">
      <w:pPr>
        <w:pStyle w:val="Code"/>
        <w:rPr>
          <w:ins w:id="5358" w:author="Laurence Golding" w:date="2018-12-13T11:35:00Z"/>
        </w:rPr>
      </w:pPr>
      <w:ins w:id="5359" w:author="Laurence Golding" w:date="2018-12-13T11:35:00Z">
        <w:r>
          <w:t xml:space="preserve">            "text": "// "</w:t>
        </w:r>
      </w:ins>
    </w:p>
    <w:p w14:paraId="0E7AD38A" w14:textId="77777777" w:rsidR="004B30F9" w:rsidRDefault="004B30F9" w:rsidP="004B30F9">
      <w:pPr>
        <w:pStyle w:val="Code"/>
        <w:rPr>
          <w:ins w:id="5360" w:author="Laurence Golding" w:date="2018-12-13T11:35:00Z"/>
        </w:rPr>
      </w:pPr>
      <w:ins w:id="5361" w:author="Laurence Golding" w:date="2018-12-13T11:35:00Z">
        <w:r>
          <w:t xml:space="preserve">          }</w:t>
        </w:r>
      </w:ins>
    </w:p>
    <w:p w14:paraId="19120B89" w14:textId="77777777" w:rsidR="004B30F9" w:rsidRDefault="004B30F9" w:rsidP="004B30F9">
      <w:pPr>
        <w:pStyle w:val="Code"/>
        <w:rPr>
          <w:ins w:id="5362" w:author="Laurence Golding" w:date="2018-12-13T11:35:00Z"/>
        </w:rPr>
      </w:pPr>
      <w:ins w:id="5363" w:author="Laurence Golding" w:date="2018-12-13T11:35:00Z">
        <w:r>
          <w:t xml:space="preserve">        }</w:t>
        </w:r>
      </w:ins>
    </w:p>
    <w:p w14:paraId="6451354C" w14:textId="77777777" w:rsidR="004B30F9" w:rsidRDefault="004B30F9" w:rsidP="004B30F9">
      <w:pPr>
        <w:pStyle w:val="Code"/>
        <w:rPr>
          <w:ins w:id="5364" w:author="Laurence Golding" w:date="2018-12-13T11:35:00Z"/>
        </w:rPr>
      </w:pPr>
      <w:ins w:id="5365" w:author="Laurence Golding" w:date="2018-12-13T11:35:00Z">
        <w:r>
          <w:t xml:space="preserve">      }</w:t>
        </w:r>
      </w:ins>
    </w:p>
    <w:p w14:paraId="1A769D19" w14:textId="77777777" w:rsidR="004B30F9" w:rsidRDefault="004B30F9" w:rsidP="004B30F9">
      <w:pPr>
        <w:pStyle w:val="Code"/>
        <w:rPr>
          <w:ins w:id="5366" w:author="Laurence Golding" w:date="2018-12-13T11:35:00Z"/>
        </w:rPr>
      </w:pPr>
      <w:ins w:id="5367" w:author="Laurence Golding" w:date="2018-12-13T11:35:00Z">
        <w:r>
          <w:t xml:space="preserve">    },</w:t>
        </w:r>
      </w:ins>
    </w:p>
    <w:p w14:paraId="53757E8E" w14:textId="77777777" w:rsidR="004B30F9" w:rsidRDefault="004B30F9" w:rsidP="004B30F9">
      <w:pPr>
        <w:pStyle w:val="Code"/>
        <w:rPr>
          <w:ins w:id="5368" w:author="Laurence Golding" w:date="2018-12-13T11:35:00Z"/>
        </w:rPr>
      </w:pPr>
      <w:ins w:id="5369" w:author="Laurence Golding" w:date="2018-12-13T11:35:00Z">
        <w:r>
          <w:t xml:space="preserve">    {</w:t>
        </w:r>
      </w:ins>
    </w:p>
    <w:p w14:paraId="5D84E972" w14:textId="77777777" w:rsidR="004B30F9" w:rsidRDefault="004B30F9" w:rsidP="004B30F9">
      <w:pPr>
        <w:pStyle w:val="Code"/>
        <w:rPr>
          <w:ins w:id="5370" w:author="Laurence Golding" w:date="2018-12-13T11:35:00Z"/>
        </w:rPr>
      </w:pPr>
      <w:ins w:id="5371" w:author="Laurence Golding" w:date="2018-12-13T11:35:00Z">
        <w:r>
          <w:t xml:space="preserve">      "fileLocation": {</w:t>
        </w:r>
      </w:ins>
    </w:p>
    <w:p w14:paraId="4EFCAEC7" w14:textId="77777777" w:rsidR="004B30F9" w:rsidRDefault="004B30F9" w:rsidP="004B30F9">
      <w:pPr>
        <w:pStyle w:val="Code"/>
        <w:rPr>
          <w:ins w:id="5372" w:author="Laurence Golding" w:date="2018-12-13T11:35:00Z"/>
        </w:rPr>
      </w:pPr>
      <w:ins w:id="5373" w:author="Laurence Golding" w:date="2018-12-13T11:35:00Z">
        <w:r>
          <w:t xml:space="preserve">        "uri": "src/b.c"</w:t>
        </w:r>
      </w:ins>
    </w:p>
    <w:p w14:paraId="4EC9E581" w14:textId="77777777" w:rsidR="004B30F9" w:rsidRDefault="004B30F9" w:rsidP="004B30F9">
      <w:pPr>
        <w:pStyle w:val="Code"/>
        <w:rPr>
          <w:ins w:id="5374" w:author="Laurence Golding" w:date="2018-12-13T11:35:00Z"/>
        </w:rPr>
      </w:pPr>
      <w:ins w:id="5375" w:author="Laurence Golding" w:date="2018-12-13T11:35:00Z">
        <w:r>
          <w:t xml:space="preserve">      },</w:t>
        </w:r>
      </w:ins>
    </w:p>
    <w:p w14:paraId="32765E34" w14:textId="77777777" w:rsidR="004B30F9" w:rsidRDefault="004B30F9" w:rsidP="004B30F9">
      <w:pPr>
        <w:pStyle w:val="Code"/>
        <w:rPr>
          <w:ins w:id="5376" w:author="Laurence Golding" w:date="2018-12-13T11:35:00Z"/>
        </w:rPr>
      </w:pPr>
      <w:ins w:id="5377" w:author="Laurence Golding" w:date="2018-12-13T11:35:00Z">
        <w:r>
          <w:t xml:space="preserve">      "replacements": [</w:t>
        </w:r>
      </w:ins>
    </w:p>
    <w:p w14:paraId="0208D0A7" w14:textId="77777777" w:rsidR="004B30F9" w:rsidRDefault="004B30F9" w:rsidP="004B30F9">
      <w:pPr>
        <w:pStyle w:val="Code"/>
        <w:rPr>
          <w:ins w:id="5378" w:author="Laurence Golding" w:date="2018-12-13T11:35:00Z"/>
        </w:rPr>
      </w:pPr>
      <w:ins w:id="5379" w:author="Laurence Golding" w:date="2018-12-13T11:35:00Z">
        <w:r>
          <w:t xml:space="preserve">        {</w:t>
        </w:r>
      </w:ins>
    </w:p>
    <w:p w14:paraId="27394F64" w14:textId="77777777" w:rsidR="004B30F9" w:rsidRDefault="004B30F9" w:rsidP="004B30F9">
      <w:pPr>
        <w:pStyle w:val="Code"/>
        <w:rPr>
          <w:ins w:id="5380" w:author="Laurence Golding" w:date="2018-12-13T11:35:00Z"/>
        </w:rPr>
      </w:pPr>
      <w:ins w:id="5381" w:author="Laurence Golding" w:date="2018-12-13T11:35:00Z">
        <w:r>
          <w:t xml:space="preserve">          "deletedRegion": {</w:t>
        </w:r>
      </w:ins>
    </w:p>
    <w:p w14:paraId="5CA77610" w14:textId="77777777" w:rsidR="004B30F9" w:rsidRDefault="004B30F9" w:rsidP="004B30F9">
      <w:pPr>
        <w:pStyle w:val="Code"/>
        <w:rPr>
          <w:ins w:id="5382" w:author="Laurence Golding" w:date="2018-12-13T11:35:00Z"/>
        </w:rPr>
      </w:pPr>
      <w:ins w:id="5383" w:author="Laurence Golding" w:date="2018-12-13T11:35:00Z">
        <w:r>
          <w:t xml:space="preserve">            "startLine": 1,</w:t>
        </w:r>
      </w:ins>
    </w:p>
    <w:p w14:paraId="1F692047" w14:textId="77777777" w:rsidR="004B30F9" w:rsidRDefault="004B30F9" w:rsidP="004B30F9">
      <w:pPr>
        <w:pStyle w:val="Code"/>
        <w:rPr>
          <w:ins w:id="5384" w:author="Laurence Golding" w:date="2018-12-13T11:35:00Z"/>
        </w:rPr>
      </w:pPr>
      <w:ins w:id="5385" w:author="Laurence Golding" w:date="2018-12-13T11:35:00Z">
        <w:r>
          <w:t xml:space="preserve">            "startColumn": 1,</w:t>
        </w:r>
      </w:ins>
    </w:p>
    <w:p w14:paraId="1F07FCD1" w14:textId="77777777" w:rsidR="004B30F9" w:rsidRDefault="004B30F9" w:rsidP="004B30F9">
      <w:pPr>
        <w:pStyle w:val="Code"/>
        <w:rPr>
          <w:ins w:id="5386" w:author="Laurence Golding" w:date="2018-12-13T11:35:00Z"/>
        </w:rPr>
      </w:pPr>
      <w:ins w:id="5387" w:author="Laurence Golding" w:date="2018-12-13T11:35:00Z">
        <w:r>
          <w:t xml:space="preserve">            "endColumn": 1</w:t>
        </w:r>
      </w:ins>
    </w:p>
    <w:p w14:paraId="107A9A2C" w14:textId="77777777" w:rsidR="004B30F9" w:rsidRDefault="004B30F9" w:rsidP="004B30F9">
      <w:pPr>
        <w:pStyle w:val="Code"/>
        <w:rPr>
          <w:ins w:id="5388" w:author="Laurence Golding" w:date="2018-12-13T11:35:00Z"/>
        </w:rPr>
      </w:pPr>
      <w:ins w:id="5389" w:author="Laurence Golding" w:date="2018-12-13T11:35:00Z">
        <w:r>
          <w:t xml:space="preserve">          },</w:t>
        </w:r>
      </w:ins>
    </w:p>
    <w:p w14:paraId="4A793EF5" w14:textId="77777777" w:rsidR="004B30F9" w:rsidRDefault="004B30F9" w:rsidP="004B30F9">
      <w:pPr>
        <w:pStyle w:val="Code"/>
        <w:rPr>
          <w:ins w:id="5390" w:author="Laurence Golding" w:date="2018-12-13T11:35:00Z"/>
        </w:rPr>
      </w:pPr>
      <w:ins w:id="5391" w:author="Laurence Golding" w:date="2018-12-13T11:35:00Z">
        <w:r>
          <w:t xml:space="preserve">          "insertedContent": {</w:t>
        </w:r>
      </w:ins>
    </w:p>
    <w:p w14:paraId="287126F4" w14:textId="77777777" w:rsidR="004B30F9" w:rsidRDefault="004B30F9" w:rsidP="004B30F9">
      <w:pPr>
        <w:pStyle w:val="Code"/>
        <w:rPr>
          <w:ins w:id="5392" w:author="Laurence Golding" w:date="2018-12-13T11:35:00Z"/>
        </w:rPr>
      </w:pPr>
      <w:ins w:id="5393" w:author="Laurence Golding" w:date="2018-12-13T11:35:00Z">
        <w:r>
          <w:t xml:space="preserve">            "text": "// "</w:t>
        </w:r>
      </w:ins>
    </w:p>
    <w:p w14:paraId="17F03257" w14:textId="77777777" w:rsidR="004B30F9" w:rsidRDefault="004B30F9" w:rsidP="004B30F9">
      <w:pPr>
        <w:pStyle w:val="Code"/>
        <w:rPr>
          <w:ins w:id="5394" w:author="Laurence Golding" w:date="2018-12-13T11:35:00Z"/>
        </w:rPr>
      </w:pPr>
      <w:ins w:id="5395" w:author="Laurence Golding" w:date="2018-12-13T11:35:00Z">
        <w:r>
          <w:t xml:space="preserve">          }</w:t>
        </w:r>
      </w:ins>
    </w:p>
    <w:p w14:paraId="74C7E2F5" w14:textId="77777777" w:rsidR="004B30F9" w:rsidRDefault="004B30F9" w:rsidP="004B30F9">
      <w:pPr>
        <w:pStyle w:val="Code"/>
        <w:rPr>
          <w:ins w:id="5396" w:author="Laurence Golding" w:date="2018-12-13T11:35:00Z"/>
        </w:rPr>
      </w:pPr>
      <w:ins w:id="5397" w:author="Laurence Golding" w:date="2018-12-13T11:35:00Z">
        <w:r>
          <w:t xml:space="preserve">        }</w:t>
        </w:r>
      </w:ins>
    </w:p>
    <w:p w14:paraId="335AC96A" w14:textId="77777777" w:rsidR="004B30F9" w:rsidRDefault="004B30F9" w:rsidP="004B30F9">
      <w:pPr>
        <w:pStyle w:val="Code"/>
        <w:rPr>
          <w:ins w:id="5398" w:author="Laurence Golding" w:date="2018-12-13T11:35:00Z"/>
        </w:rPr>
      </w:pPr>
      <w:ins w:id="5399" w:author="Laurence Golding" w:date="2018-12-13T11:35:00Z">
        <w:r>
          <w:t xml:space="preserve">      }</w:t>
        </w:r>
      </w:ins>
    </w:p>
    <w:p w14:paraId="3CEDBD73" w14:textId="77777777" w:rsidR="004B30F9" w:rsidRDefault="004B30F9" w:rsidP="004B30F9">
      <w:pPr>
        <w:pStyle w:val="Code"/>
        <w:rPr>
          <w:ins w:id="5400" w:author="Laurence Golding" w:date="2018-12-13T11:35:00Z"/>
        </w:rPr>
      </w:pPr>
      <w:ins w:id="5401" w:author="Laurence Golding" w:date="2018-12-13T11:35:00Z">
        <w:r>
          <w:t xml:space="preserve">    }</w:t>
        </w:r>
      </w:ins>
    </w:p>
    <w:p w14:paraId="0789CBBC" w14:textId="77777777" w:rsidR="004B30F9" w:rsidRDefault="004B30F9" w:rsidP="004B30F9">
      <w:pPr>
        <w:pStyle w:val="Code"/>
        <w:rPr>
          <w:ins w:id="5402" w:author="Laurence Golding" w:date="2018-12-13T11:35:00Z"/>
        </w:rPr>
      </w:pPr>
      <w:ins w:id="5403" w:author="Laurence Golding" w:date="2018-12-13T11:35:00Z">
        <w:r>
          <w:t xml:space="preserve">  ]</w:t>
        </w:r>
      </w:ins>
    </w:p>
    <w:p w14:paraId="6893D262" w14:textId="4C598E70" w:rsidR="004B30F9" w:rsidRDefault="004B30F9" w:rsidP="004B30F9">
      <w:pPr>
        <w:pStyle w:val="Code"/>
        <w:rPr>
          <w:ins w:id="5404" w:author="Laurence Golding" w:date="2018-12-13T11:34:00Z"/>
        </w:rPr>
      </w:pPr>
      <w:ins w:id="5405" w:author="Laurence Golding" w:date="2018-12-13T11:35:00Z">
        <w:r>
          <w:t>}</w:t>
        </w:r>
      </w:ins>
    </w:p>
    <w:p w14:paraId="77773D3F" w14:textId="58384A92" w:rsidR="004B30F9" w:rsidRDefault="004B30F9" w:rsidP="004B30F9">
      <w:pPr>
        <w:pStyle w:val="Note"/>
        <w:rPr>
          <w:ins w:id="5406" w:author="Laurence Golding" w:date="2018-12-13T11:34:00Z"/>
        </w:rPr>
      </w:pPr>
      <w:ins w:id="5407" w:author="Laurence Golding" w:date="2018-12-13T11:34:00Z">
        <w:r>
          <w:t xml:space="preserve">EXAMPLE 2: </w:t>
        </w:r>
      </w:ins>
      <w:ins w:id="5408"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409" w:author="Laurence Golding" w:date="2018-12-13T11:34:00Z">
        <w:r>
          <w:t>.</w:t>
        </w:r>
      </w:ins>
    </w:p>
    <w:p w14:paraId="7D771ADF" w14:textId="77777777" w:rsidR="004B30F9" w:rsidRDefault="004B30F9" w:rsidP="004B30F9">
      <w:pPr>
        <w:pStyle w:val="Code"/>
        <w:rPr>
          <w:ins w:id="5410" w:author="Laurence Golding" w:date="2018-12-13T11:36:00Z"/>
        </w:rPr>
      </w:pPr>
      <w:ins w:id="5411" w:author="Laurence Golding" w:date="2018-12-13T11:36:00Z">
        <w:r>
          <w:lastRenderedPageBreak/>
          <w:t>{                                    # A fix object.</w:t>
        </w:r>
      </w:ins>
    </w:p>
    <w:p w14:paraId="5D4EC8A5" w14:textId="77777777" w:rsidR="004B30F9" w:rsidRDefault="004B30F9" w:rsidP="004B30F9">
      <w:pPr>
        <w:pStyle w:val="Code"/>
        <w:rPr>
          <w:ins w:id="5412" w:author="Laurence Golding" w:date="2018-12-13T11:36:00Z"/>
        </w:rPr>
      </w:pPr>
      <w:ins w:id="5413" w:author="Laurence Golding" w:date="2018-12-13T11:36:00Z">
        <w:r>
          <w:t xml:space="preserve">  "fileChanges": [                   </w:t>
        </w:r>
      </w:ins>
    </w:p>
    <w:p w14:paraId="32744C44" w14:textId="1433B2FB" w:rsidR="004B30F9" w:rsidRDefault="004B30F9" w:rsidP="004B30F9">
      <w:pPr>
        <w:pStyle w:val="Code"/>
        <w:rPr>
          <w:ins w:id="5414" w:author="Laurence Golding" w:date="2018-12-13T11:36:00Z"/>
        </w:rPr>
      </w:pPr>
      <w:ins w:id="5415" w:author="Laurence Golding" w:date="2018-12-13T11:36:00Z">
        <w:r>
          <w:t xml:space="preserve">    {                                # A fileChange object (§</w:t>
        </w:r>
        <w:r>
          <w:fldChar w:fldCharType="begin"/>
        </w:r>
        <w:r>
          <w:instrText xml:space="preserve"> REF _Ref493512744 \w \h  \* MERGEFORMAT </w:instrText>
        </w:r>
      </w:ins>
      <w:ins w:id="5416" w:author="Laurence Golding" w:date="2018-12-13T11:36:00Z">
        <w:r>
          <w:fldChar w:fldCharType="separate"/>
        </w:r>
        <w:r>
          <w:t>3.43</w:t>
        </w:r>
        <w:r>
          <w:fldChar w:fldCharType="end"/>
        </w:r>
        <w:r>
          <w:t>).</w:t>
        </w:r>
      </w:ins>
    </w:p>
    <w:p w14:paraId="329E9CE1" w14:textId="48DDDC1C" w:rsidR="004B30F9" w:rsidRDefault="004B30F9" w:rsidP="004B30F9">
      <w:pPr>
        <w:pStyle w:val="Code"/>
        <w:rPr>
          <w:ins w:id="5417" w:author="Laurence Golding" w:date="2018-12-13T11:36:00Z"/>
        </w:rPr>
      </w:pPr>
      <w:ins w:id="5418" w:author="Laurence Golding" w:date="2018-12-13T11:36:00Z">
        <w:r>
          <w:t xml:space="preserve">      "fileLocation": {              # See §</w:t>
        </w:r>
        <w:r>
          <w:fldChar w:fldCharType="begin"/>
        </w:r>
        <w:r>
          <w:instrText xml:space="preserve"> REF _Ref493513096 \r \h </w:instrText>
        </w:r>
      </w:ins>
      <w:ins w:id="5419" w:author="Laurence Golding" w:date="2018-12-13T11:36:00Z">
        <w:r>
          <w:fldChar w:fldCharType="separate"/>
        </w:r>
        <w:r>
          <w:t>3.43.2</w:t>
        </w:r>
        <w:r>
          <w:fldChar w:fldCharType="end"/>
        </w:r>
        <w:r>
          <w:t>.</w:t>
        </w:r>
      </w:ins>
    </w:p>
    <w:p w14:paraId="09F524DB" w14:textId="77777777" w:rsidR="004B30F9" w:rsidRDefault="004B30F9" w:rsidP="004B30F9">
      <w:pPr>
        <w:pStyle w:val="Code"/>
        <w:rPr>
          <w:ins w:id="5420" w:author="Laurence Golding" w:date="2018-12-13T11:36:00Z"/>
        </w:rPr>
      </w:pPr>
      <w:ins w:id="5421" w:author="Laurence Golding" w:date="2018-12-13T11:36:00Z">
        <w:r>
          <w:t xml:space="preserve">        "uri": "src/a.c"</w:t>
        </w:r>
      </w:ins>
    </w:p>
    <w:p w14:paraId="1C93931E" w14:textId="77777777" w:rsidR="004B30F9" w:rsidRDefault="004B30F9" w:rsidP="004B30F9">
      <w:pPr>
        <w:pStyle w:val="Code"/>
        <w:rPr>
          <w:ins w:id="5422" w:author="Laurence Golding" w:date="2018-12-13T11:36:00Z"/>
        </w:rPr>
      </w:pPr>
      <w:ins w:id="5423" w:author="Laurence Golding" w:date="2018-12-13T11:36:00Z">
        <w:r>
          <w:t xml:space="preserve">      },</w:t>
        </w:r>
      </w:ins>
    </w:p>
    <w:p w14:paraId="647FAA28" w14:textId="1EA9F0FF" w:rsidR="004B30F9" w:rsidRDefault="004B30F9" w:rsidP="004B30F9">
      <w:pPr>
        <w:pStyle w:val="Code"/>
        <w:rPr>
          <w:ins w:id="5424" w:author="Laurence Golding" w:date="2018-12-13T11:36:00Z"/>
        </w:rPr>
      </w:pPr>
      <w:ins w:id="5425" w:author="Laurence Golding" w:date="2018-12-13T11:36:00Z">
        <w:r>
          <w:t xml:space="preserve">      "replacements": [              # See §</w:t>
        </w:r>
        <w:r>
          <w:fldChar w:fldCharType="begin"/>
        </w:r>
        <w:r>
          <w:instrText xml:space="preserve"> REF _Ref493513106 \r \h </w:instrText>
        </w:r>
      </w:ins>
      <w:ins w:id="5426" w:author="Laurence Golding" w:date="2018-12-13T11:36:00Z">
        <w:r>
          <w:fldChar w:fldCharType="separate"/>
        </w:r>
        <w:r>
          <w:t>3.43.3</w:t>
        </w:r>
        <w:r>
          <w:fldChar w:fldCharType="end"/>
        </w:r>
        <w:r>
          <w:t>.</w:t>
        </w:r>
      </w:ins>
    </w:p>
    <w:p w14:paraId="10AFAC95" w14:textId="2623051E" w:rsidR="004B30F9" w:rsidRDefault="004B30F9" w:rsidP="004B30F9">
      <w:pPr>
        <w:pStyle w:val="Code"/>
        <w:rPr>
          <w:ins w:id="5427" w:author="Laurence Golding" w:date="2018-12-13T11:36:00Z"/>
        </w:rPr>
      </w:pPr>
      <w:ins w:id="5428" w:author="Laurence Golding" w:date="2018-12-13T11:36:00Z">
        <w:r>
          <w:t xml:space="preserve">        {                            # A replacement object (§</w:t>
        </w:r>
        <w:r>
          <w:fldChar w:fldCharType="begin"/>
        </w:r>
        <w:r>
          <w:instrText xml:space="preserve"> REF _Ref493513114 \w \h  \* MERGEFORMAT </w:instrText>
        </w:r>
      </w:ins>
      <w:ins w:id="5429" w:author="Laurence Golding" w:date="2018-12-13T11:36:00Z">
        <w:r>
          <w:fldChar w:fldCharType="separate"/>
        </w:r>
        <w:r>
          <w:t>3.44</w:t>
        </w:r>
        <w:r>
          <w:fldChar w:fldCharType="end"/>
        </w:r>
        <w:r>
          <w:t>).</w:t>
        </w:r>
      </w:ins>
    </w:p>
    <w:p w14:paraId="3E7C80C2" w14:textId="053B4872" w:rsidR="004B30F9" w:rsidRDefault="004B30F9" w:rsidP="004B30F9">
      <w:pPr>
        <w:pStyle w:val="Code"/>
        <w:rPr>
          <w:ins w:id="5430" w:author="Laurence Golding" w:date="2018-12-13T11:36:00Z"/>
        </w:rPr>
      </w:pPr>
      <w:ins w:id="5431" w:author="Laurence Golding" w:date="2018-12-13T11:36:00Z">
        <w:r>
          <w:t xml:space="preserve">          "deletedRegion": {         # See §</w:t>
        </w:r>
        <w:r>
          <w:fldChar w:fldCharType="begin"/>
        </w:r>
        <w:r>
          <w:instrText xml:space="preserve"> REF _Ref493518436 \r \h </w:instrText>
        </w:r>
      </w:ins>
      <w:ins w:id="5432" w:author="Laurence Golding" w:date="2018-12-13T11:36:00Z">
        <w:r>
          <w:fldChar w:fldCharType="separate"/>
        </w:r>
        <w:r>
          <w:t>3.44.3</w:t>
        </w:r>
        <w:r>
          <w:fldChar w:fldCharType="end"/>
        </w:r>
        <w:r>
          <w:t>.</w:t>
        </w:r>
      </w:ins>
    </w:p>
    <w:p w14:paraId="496467E5" w14:textId="77777777" w:rsidR="004B30F9" w:rsidRDefault="004B30F9" w:rsidP="004B30F9">
      <w:pPr>
        <w:pStyle w:val="Code"/>
        <w:rPr>
          <w:ins w:id="5433" w:author="Laurence Golding" w:date="2018-12-13T11:36:00Z"/>
        </w:rPr>
      </w:pPr>
      <w:ins w:id="5434" w:author="Laurence Golding" w:date="2018-12-13T11:36:00Z">
        <w:r>
          <w:t xml:space="preserve">            "startLine": 1,</w:t>
        </w:r>
      </w:ins>
    </w:p>
    <w:p w14:paraId="2BF298BB" w14:textId="77777777" w:rsidR="004B30F9" w:rsidRDefault="004B30F9" w:rsidP="004B30F9">
      <w:pPr>
        <w:pStyle w:val="Code"/>
        <w:rPr>
          <w:ins w:id="5435" w:author="Laurence Golding" w:date="2018-12-13T11:36:00Z"/>
        </w:rPr>
      </w:pPr>
      <w:ins w:id="5436" w:author="Laurence Golding" w:date="2018-12-13T11:36:00Z">
        <w:r>
          <w:t xml:space="preserve">            "startColumn": 1,</w:t>
        </w:r>
      </w:ins>
    </w:p>
    <w:p w14:paraId="14D9FDED" w14:textId="77777777" w:rsidR="004B30F9" w:rsidRDefault="004B30F9" w:rsidP="004B30F9">
      <w:pPr>
        <w:pStyle w:val="Code"/>
        <w:rPr>
          <w:ins w:id="5437" w:author="Laurence Golding" w:date="2018-12-13T11:36:00Z"/>
        </w:rPr>
      </w:pPr>
      <w:ins w:id="5438" w:author="Laurence Golding" w:date="2018-12-13T11:36:00Z">
        <w:r>
          <w:t xml:space="preserve">            "endColumn": 1</w:t>
        </w:r>
      </w:ins>
    </w:p>
    <w:p w14:paraId="09EF2539" w14:textId="77777777" w:rsidR="004B30F9" w:rsidRDefault="004B30F9" w:rsidP="004B30F9">
      <w:pPr>
        <w:pStyle w:val="Code"/>
        <w:rPr>
          <w:ins w:id="5439" w:author="Laurence Golding" w:date="2018-12-13T11:36:00Z"/>
        </w:rPr>
      </w:pPr>
      <w:ins w:id="5440" w:author="Laurence Golding" w:date="2018-12-13T11:36:00Z">
        <w:r>
          <w:t xml:space="preserve">          },</w:t>
        </w:r>
      </w:ins>
    </w:p>
    <w:p w14:paraId="3673B10F" w14:textId="7ABFD157" w:rsidR="004B30F9" w:rsidRDefault="004B30F9" w:rsidP="004B30F9">
      <w:pPr>
        <w:pStyle w:val="Code"/>
        <w:rPr>
          <w:ins w:id="5441" w:author="Laurence Golding" w:date="2018-12-13T11:36:00Z"/>
        </w:rPr>
      </w:pPr>
      <w:ins w:id="5442" w:author="Laurence Golding" w:date="2018-12-13T11:36:00Z">
        <w:r>
          <w:t xml:space="preserve">          "insertedContent": {       # See §</w:t>
        </w:r>
        <w:r>
          <w:fldChar w:fldCharType="begin"/>
        </w:r>
        <w:r>
          <w:instrText xml:space="preserve"> REF _Ref493518437 \r \h </w:instrText>
        </w:r>
      </w:ins>
      <w:ins w:id="5443" w:author="Laurence Golding" w:date="2018-12-13T11:36:00Z">
        <w:r>
          <w:fldChar w:fldCharType="separate"/>
        </w:r>
        <w:r>
          <w:t>3.44.4</w:t>
        </w:r>
        <w:r>
          <w:fldChar w:fldCharType="end"/>
        </w:r>
        <w:r>
          <w:t>.</w:t>
        </w:r>
      </w:ins>
    </w:p>
    <w:p w14:paraId="0F5C4C84" w14:textId="77777777" w:rsidR="004B30F9" w:rsidRDefault="004B30F9" w:rsidP="004B30F9">
      <w:pPr>
        <w:pStyle w:val="Code"/>
        <w:rPr>
          <w:ins w:id="5444" w:author="Laurence Golding" w:date="2018-12-13T11:36:00Z"/>
        </w:rPr>
      </w:pPr>
      <w:ins w:id="5445" w:author="Laurence Golding" w:date="2018-12-13T11:36:00Z">
        <w:r>
          <w:t xml:space="preserve">            "text": "// "</w:t>
        </w:r>
      </w:ins>
    </w:p>
    <w:p w14:paraId="62F0230A" w14:textId="77777777" w:rsidR="004B30F9" w:rsidRDefault="004B30F9" w:rsidP="004B30F9">
      <w:pPr>
        <w:pStyle w:val="Code"/>
        <w:rPr>
          <w:ins w:id="5446" w:author="Laurence Golding" w:date="2018-12-13T11:36:00Z"/>
        </w:rPr>
      </w:pPr>
      <w:ins w:id="5447" w:author="Laurence Golding" w:date="2018-12-13T11:36:00Z">
        <w:r>
          <w:t xml:space="preserve">          }</w:t>
        </w:r>
      </w:ins>
    </w:p>
    <w:p w14:paraId="317D3497" w14:textId="77777777" w:rsidR="004B30F9" w:rsidRDefault="004B30F9" w:rsidP="004B30F9">
      <w:pPr>
        <w:pStyle w:val="Code"/>
        <w:rPr>
          <w:ins w:id="5448" w:author="Laurence Golding" w:date="2018-12-13T11:36:00Z"/>
        </w:rPr>
      </w:pPr>
      <w:ins w:id="5449" w:author="Laurence Golding" w:date="2018-12-13T11:36:00Z">
        <w:r>
          <w:t xml:space="preserve">        }</w:t>
        </w:r>
      </w:ins>
    </w:p>
    <w:p w14:paraId="2B57454C" w14:textId="77777777" w:rsidR="004B30F9" w:rsidRDefault="004B30F9" w:rsidP="004B30F9">
      <w:pPr>
        <w:pStyle w:val="Code"/>
        <w:rPr>
          <w:ins w:id="5450" w:author="Laurence Golding" w:date="2018-12-13T11:36:00Z"/>
        </w:rPr>
      </w:pPr>
      <w:ins w:id="5451" w:author="Laurence Golding" w:date="2018-12-13T11:36:00Z">
        <w:r>
          <w:t xml:space="preserve">      }</w:t>
        </w:r>
      </w:ins>
    </w:p>
    <w:p w14:paraId="4E0A302D" w14:textId="77777777" w:rsidR="004B30F9" w:rsidRDefault="004B30F9" w:rsidP="004B30F9">
      <w:pPr>
        <w:pStyle w:val="Code"/>
        <w:rPr>
          <w:ins w:id="5452" w:author="Laurence Golding" w:date="2018-12-13T11:36:00Z"/>
        </w:rPr>
      </w:pPr>
      <w:ins w:id="5453" w:author="Laurence Golding" w:date="2018-12-13T11:36:00Z">
        <w:r>
          <w:t xml:space="preserve">    },</w:t>
        </w:r>
      </w:ins>
    </w:p>
    <w:p w14:paraId="77E717B2" w14:textId="77777777" w:rsidR="004B30F9" w:rsidRDefault="004B30F9" w:rsidP="004B30F9">
      <w:pPr>
        <w:pStyle w:val="Code"/>
        <w:rPr>
          <w:ins w:id="5454" w:author="Laurence Golding" w:date="2018-12-13T11:36:00Z"/>
        </w:rPr>
      </w:pPr>
      <w:ins w:id="5455" w:author="Laurence Golding" w:date="2018-12-13T11:36:00Z">
        <w:r>
          <w:t xml:space="preserve">    {</w:t>
        </w:r>
      </w:ins>
    </w:p>
    <w:p w14:paraId="7784F056" w14:textId="77777777" w:rsidR="004B30F9" w:rsidRDefault="004B30F9" w:rsidP="004B30F9">
      <w:pPr>
        <w:pStyle w:val="Code"/>
        <w:rPr>
          <w:ins w:id="5456" w:author="Laurence Golding" w:date="2018-12-13T11:36:00Z"/>
        </w:rPr>
      </w:pPr>
      <w:ins w:id="5457" w:author="Laurence Golding" w:date="2018-12-13T11:36:00Z">
        <w:r>
          <w:t xml:space="preserve">      "fileLocation": {</w:t>
        </w:r>
      </w:ins>
    </w:p>
    <w:p w14:paraId="42050A01" w14:textId="77777777" w:rsidR="004B30F9" w:rsidRDefault="004B30F9" w:rsidP="004B30F9">
      <w:pPr>
        <w:pStyle w:val="Code"/>
        <w:rPr>
          <w:ins w:id="5458" w:author="Laurence Golding" w:date="2018-12-13T11:36:00Z"/>
        </w:rPr>
      </w:pPr>
      <w:ins w:id="5459" w:author="Laurence Golding" w:date="2018-12-13T11:36:00Z">
        <w:r>
          <w:t xml:space="preserve">        "uri": "src/a.c"             # Invalid: refers to the same file.</w:t>
        </w:r>
      </w:ins>
    </w:p>
    <w:p w14:paraId="565D9E74" w14:textId="77777777" w:rsidR="004B30F9" w:rsidRDefault="004B30F9" w:rsidP="004B30F9">
      <w:pPr>
        <w:pStyle w:val="Code"/>
        <w:rPr>
          <w:ins w:id="5460" w:author="Laurence Golding" w:date="2018-12-13T11:36:00Z"/>
        </w:rPr>
      </w:pPr>
      <w:ins w:id="5461" w:author="Laurence Golding" w:date="2018-12-13T11:36:00Z">
        <w:r>
          <w:t xml:space="preserve">      },</w:t>
        </w:r>
      </w:ins>
    </w:p>
    <w:p w14:paraId="6094BD07" w14:textId="77777777" w:rsidR="004B30F9" w:rsidRDefault="004B30F9" w:rsidP="004B30F9">
      <w:pPr>
        <w:pStyle w:val="Code"/>
        <w:rPr>
          <w:ins w:id="5462" w:author="Laurence Golding" w:date="2018-12-13T11:36:00Z"/>
        </w:rPr>
      </w:pPr>
      <w:ins w:id="5463" w:author="Laurence Golding" w:date="2018-12-13T11:36:00Z">
        <w:r>
          <w:t xml:space="preserve">      "replacements": [</w:t>
        </w:r>
      </w:ins>
    </w:p>
    <w:p w14:paraId="45249D2B" w14:textId="77777777" w:rsidR="004B30F9" w:rsidRDefault="004B30F9" w:rsidP="004B30F9">
      <w:pPr>
        <w:pStyle w:val="Code"/>
        <w:rPr>
          <w:ins w:id="5464" w:author="Laurence Golding" w:date="2018-12-13T11:36:00Z"/>
        </w:rPr>
      </w:pPr>
      <w:ins w:id="5465" w:author="Laurence Golding" w:date="2018-12-13T11:36:00Z">
        <w:r>
          <w:t xml:space="preserve">        {</w:t>
        </w:r>
      </w:ins>
    </w:p>
    <w:p w14:paraId="28AE5C7B" w14:textId="77777777" w:rsidR="004B30F9" w:rsidRDefault="004B30F9" w:rsidP="004B30F9">
      <w:pPr>
        <w:pStyle w:val="Code"/>
        <w:rPr>
          <w:ins w:id="5466" w:author="Laurence Golding" w:date="2018-12-13T11:36:00Z"/>
        </w:rPr>
      </w:pPr>
      <w:ins w:id="5467" w:author="Laurence Golding" w:date="2018-12-13T11:36:00Z">
        <w:r>
          <w:t xml:space="preserve">          "deletedRegion": {</w:t>
        </w:r>
      </w:ins>
    </w:p>
    <w:p w14:paraId="441E96B4" w14:textId="77777777" w:rsidR="004B30F9" w:rsidRDefault="004B30F9" w:rsidP="004B30F9">
      <w:pPr>
        <w:pStyle w:val="Code"/>
        <w:rPr>
          <w:ins w:id="5468" w:author="Laurence Golding" w:date="2018-12-13T11:36:00Z"/>
        </w:rPr>
      </w:pPr>
      <w:ins w:id="5469" w:author="Laurence Golding" w:date="2018-12-13T11:36:00Z">
        <w:r>
          <w:t xml:space="preserve">            "startLine": 2,          # Invalid even though it affects a</w:t>
        </w:r>
      </w:ins>
    </w:p>
    <w:p w14:paraId="64883DD2" w14:textId="77777777" w:rsidR="004B30F9" w:rsidRDefault="004B30F9" w:rsidP="004B30F9">
      <w:pPr>
        <w:pStyle w:val="Code"/>
        <w:rPr>
          <w:ins w:id="5470" w:author="Laurence Golding" w:date="2018-12-13T11:36:00Z"/>
        </w:rPr>
      </w:pPr>
      <w:ins w:id="5471" w:author="Laurence Golding" w:date="2018-12-13T11:36:00Z">
        <w:r>
          <w:t xml:space="preserve">            "startColumn": 1,        #  different line.</w:t>
        </w:r>
      </w:ins>
    </w:p>
    <w:p w14:paraId="59B89799" w14:textId="77777777" w:rsidR="004B30F9" w:rsidRDefault="004B30F9" w:rsidP="004B30F9">
      <w:pPr>
        <w:pStyle w:val="Code"/>
        <w:rPr>
          <w:ins w:id="5472" w:author="Laurence Golding" w:date="2018-12-13T11:36:00Z"/>
        </w:rPr>
      </w:pPr>
      <w:ins w:id="5473" w:author="Laurence Golding" w:date="2018-12-13T11:36:00Z">
        <w:r>
          <w:t xml:space="preserve">            "endColumn": 1</w:t>
        </w:r>
      </w:ins>
    </w:p>
    <w:p w14:paraId="199CC185" w14:textId="77777777" w:rsidR="004B30F9" w:rsidRDefault="004B30F9" w:rsidP="004B30F9">
      <w:pPr>
        <w:pStyle w:val="Code"/>
        <w:rPr>
          <w:ins w:id="5474" w:author="Laurence Golding" w:date="2018-12-13T11:36:00Z"/>
        </w:rPr>
      </w:pPr>
      <w:ins w:id="5475" w:author="Laurence Golding" w:date="2018-12-13T11:36:00Z">
        <w:r>
          <w:t xml:space="preserve">          },</w:t>
        </w:r>
      </w:ins>
    </w:p>
    <w:p w14:paraId="2DB8C53D" w14:textId="77777777" w:rsidR="004B30F9" w:rsidRDefault="004B30F9" w:rsidP="004B30F9">
      <w:pPr>
        <w:pStyle w:val="Code"/>
        <w:rPr>
          <w:ins w:id="5476" w:author="Laurence Golding" w:date="2018-12-13T11:36:00Z"/>
        </w:rPr>
      </w:pPr>
      <w:ins w:id="5477" w:author="Laurence Golding" w:date="2018-12-13T11:36:00Z">
        <w:r>
          <w:t xml:space="preserve">          "insertedContent": {</w:t>
        </w:r>
      </w:ins>
    </w:p>
    <w:p w14:paraId="2473784C" w14:textId="77777777" w:rsidR="004B30F9" w:rsidRDefault="004B30F9" w:rsidP="004B30F9">
      <w:pPr>
        <w:pStyle w:val="Code"/>
        <w:rPr>
          <w:ins w:id="5478" w:author="Laurence Golding" w:date="2018-12-13T11:36:00Z"/>
        </w:rPr>
      </w:pPr>
      <w:ins w:id="5479" w:author="Laurence Golding" w:date="2018-12-13T11:36:00Z">
        <w:r>
          <w:t xml:space="preserve">            "text": "// "</w:t>
        </w:r>
      </w:ins>
    </w:p>
    <w:p w14:paraId="7CDACBDB" w14:textId="77777777" w:rsidR="004B30F9" w:rsidRDefault="004B30F9" w:rsidP="004B30F9">
      <w:pPr>
        <w:pStyle w:val="Code"/>
        <w:rPr>
          <w:ins w:id="5480" w:author="Laurence Golding" w:date="2018-12-13T11:36:00Z"/>
        </w:rPr>
      </w:pPr>
      <w:ins w:id="5481" w:author="Laurence Golding" w:date="2018-12-13T11:36:00Z">
        <w:r>
          <w:t xml:space="preserve">          }</w:t>
        </w:r>
      </w:ins>
    </w:p>
    <w:p w14:paraId="70CB7F00" w14:textId="77777777" w:rsidR="004B30F9" w:rsidRDefault="004B30F9" w:rsidP="004B30F9">
      <w:pPr>
        <w:pStyle w:val="Code"/>
        <w:rPr>
          <w:ins w:id="5482" w:author="Laurence Golding" w:date="2018-12-13T11:36:00Z"/>
        </w:rPr>
      </w:pPr>
      <w:ins w:id="5483" w:author="Laurence Golding" w:date="2018-12-13T11:36:00Z">
        <w:r>
          <w:t xml:space="preserve">        }</w:t>
        </w:r>
      </w:ins>
    </w:p>
    <w:p w14:paraId="49D41950" w14:textId="77777777" w:rsidR="004B30F9" w:rsidRDefault="004B30F9" w:rsidP="004B30F9">
      <w:pPr>
        <w:pStyle w:val="Code"/>
        <w:rPr>
          <w:ins w:id="5484" w:author="Laurence Golding" w:date="2018-12-13T11:36:00Z"/>
        </w:rPr>
      </w:pPr>
      <w:ins w:id="5485" w:author="Laurence Golding" w:date="2018-12-13T11:36:00Z">
        <w:r>
          <w:t xml:space="preserve">      }</w:t>
        </w:r>
      </w:ins>
    </w:p>
    <w:p w14:paraId="68DBE4B5" w14:textId="77777777" w:rsidR="004B30F9" w:rsidRDefault="004B30F9" w:rsidP="004B30F9">
      <w:pPr>
        <w:pStyle w:val="Code"/>
        <w:rPr>
          <w:ins w:id="5486" w:author="Laurence Golding" w:date="2018-12-13T11:36:00Z"/>
        </w:rPr>
      </w:pPr>
      <w:ins w:id="5487" w:author="Laurence Golding" w:date="2018-12-13T11:36:00Z">
        <w:r>
          <w:t xml:space="preserve">    }</w:t>
        </w:r>
      </w:ins>
    </w:p>
    <w:p w14:paraId="56E1DB01" w14:textId="77777777" w:rsidR="004B30F9" w:rsidRDefault="004B30F9" w:rsidP="004B30F9">
      <w:pPr>
        <w:pStyle w:val="Code"/>
        <w:rPr>
          <w:ins w:id="5488" w:author="Laurence Golding" w:date="2018-12-13T11:36:00Z"/>
        </w:rPr>
      </w:pPr>
      <w:ins w:id="5489" w:author="Laurence Golding" w:date="2018-12-13T11:36:00Z">
        <w:r>
          <w:t xml:space="preserve">  ]</w:t>
        </w:r>
      </w:ins>
    </w:p>
    <w:p w14:paraId="43E1090F" w14:textId="319B9ABE" w:rsidR="004B30F9" w:rsidRPr="004B30F9" w:rsidRDefault="004B30F9" w:rsidP="004B30F9">
      <w:pPr>
        <w:pStyle w:val="Code"/>
      </w:pPr>
      <w:ins w:id="5490" w:author="Laurence Golding" w:date="2018-12-13T11:36:00Z">
        <w:r>
          <w:t>}</w:t>
        </w:r>
      </w:ins>
    </w:p>
    <w:p w14:paraId="6AA7DCCF" w14:textId="573A5B94" w:rsidR="00B86BC7" w:rsidRDefault="00B86BC7" w:rsidP="00B86BC7">
      <w:pPr>
        <w:pStyle w:val="Heading2"/>
      </w:pPr>
      <w:bookmarkStart w:id="5491" w:name="_Ref493512744"/>
      <w:bookmarkStart w:id="5492" w:name="_Ref493512991"/>
      <w:bookmarkStart w:id="5493" w:name="_Toc516224973"/>
      <w:r>
        <w:t>fileChange object</w:t>
      </w:r>
      <w:bookmarkEnd w:id="5491"/>
      <w:bookmarkEnd w:id="5492"/>
      <w:bookmarkEnd w:id="5493"/>
    </w:p>
    <w:p w14:paraId="74D8322D" w14:textId="06E505AA" w:rsidR="00B86BC7" w:rsidRDefault="00B86BC7" w:rsidP="00B86BC7">
      <w:pPr>
        <w:pStyle w:val="Heading3"/>
      </w:pPr>
      <w:bookmarkStart w:id="5494" w:name="_Toc516224974"/>
      <w:r>
        <w:t>General</w:t>
      </w:r>
      <w:bookmarkEnd w:id="54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5495" w:author="Laurence Golding" w:date="2018-12-13T11:30:00Z">
        <w:r w:rsidR="004B30F9">
          <w:t>3.41</w:t>
        </w:r>
      </w:ins>
      <w:del w:id="5496"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5497" w:author="Laurence Golding" w:date="2018-12-13T11:30:00Z">
        <w:r w:rsidR="004B30F9">
          <w:t>3.42.3</w:t>
        </w:r>
      </w:ins>
      <w:del w:id="5498"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5499" w:author="Laurence Golding" w:date="2018-12-13T11:30:00Z">
        <w:r w:rsidR="004B30F9">
          <w:t>3.43.2</w:t>
        </w:r>
      </w:ins>
      <w:del w:id="5500"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5501" w:author="Laurence Golding" w:date="2018-12-13T11:30:00Z">
        <w:r w:rsidR="004B30F9">
          <w:t>3.43.3</w:t>
        </w:r>
      </w:ins>
      <w:del w:id="5502"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5503" w:author="Laurence Golding" w:date="2018-12-13T11:30:00Z">
        <w:r w:rsidR="004B30F9">
          <w:t>3.44</w:t>
        </w:r>
      </w:ins>
      <w:del w:id="5504"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505" w:name="_Ref493513096"/>
      <w:bookmarkStart w:id="5506" w:name="_Ref493513195"/>
      <w:bookmarkStart w:id="5507" w:name="_Ref493513493"/>
      <w:bookmarkStart w:id="5508" w:name="_Toc516224975"/>
      <w:r>
        <w:lastRenderedPageBreak/>
        <w:t>fileLocation</w:t>
      </w:r>
      <w:r w:rsidR="00B86BC7">
        <w:t xml:space="preserve"> property</w:t>
      </w:r>
      <w:bookmarkEnd w:id="5505"/>
      <w:bookmarkEnd w:id="5506"/>
      <w:bookmarkEnd w:id="5507"/>
      <w:bookmarkEnd w:id="5508"/>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5509" w:author="Laurence Golding" w:date="2018-12-13T11:30:00Z">
        <w:r w:rsidR="004B30F9">
          <w:t>3.4</w:t>
        </w:r>
      </w:ins>
      <w:del w:id="5510"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511" w:name="_Ref493513106"/>
      <w:bookmarkStart w:id="5512" w:name="_Toc516224976"/>
      <w:r>
        <w:t>replacements property</w:t>
      </w:r>
      <w:bookmarkEnd w:id="5511"/>
      <w:bookmarkEnd w:id="5512"/>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5513" w:author="Laurence Golding" w:date="2018-12-13T11:30:00Z">
        <w:r w:rsidR="004B30F9">
          <w:t>3.44</w:t>
        </w:r>
      </w:ins>
      <w:del w:id="5514"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5515" w:author="Laurence Golding" w:date="2018-12-13T11:30:00Z">
        <w:r w:rsidR="004B30F9">
          <w:t>3.43.2</w:t>
        </w:r>
      </w:ins>
      <w:del w:id="5516"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5517" w:name="_Ref493513114"/>
      <w:bookmarkStart w:id="5518" w:name="_Ref493513476"/>
      <w:bookmarkStart w:id="5519" w:name="_Toc516224977"/>
      <w:r>
        <w:t>replacement object</w:t>
      </w:r>
      <w:bookmarkEnd w:id="5517"/>
      <w:bookmarkEnd w:id="5518"/>
      <w:bookmarkEnd w:id="5519"/>
    </w:p>
    <w:p w14:paraId="1276FD13" w14:textId="540BBC1F" w:rsidR="00B86BC7" w:rsidRDefault="00B86BC7" w:rsidP="00B86BC7">
      <w:pPr>
        <w:pStyle w:val="Heading3"/>
      </w:pPr>
      <w:bookmarkStart w:id="5520" w:name="_Toc516224978"/>
      <w:r>
        <w:t>General</w:t>
      </w:r>
      <w:bookmarkEnd w:id="55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5521" w:author="Laurence Golding" w:date="2018-11-17T16:42:00Z">
        <w:r w:rsidR="008B4FAD">
          <w:t xml:space="preserve"> of the file contents after the first change</w:t>
        </w:r>
      </w:ins>
      <w:r>
        <w:t>.</w:t>
      </w:r>
      <w:r w:rsidR="001F49AE">
        <w:t xml:space="preserve"> Since </w:t>
      </w:r>
      <w:r w:rsidR="001F49AE">
        <w:lastRenderedPageBreak/>
        <w:t xml:space="preserve">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522" w:name="_Toc516224979"/>
      <w:r>
        <w:t>Constraints</w:t>
      </w:r>
      <w:bookmarkEnd w:id="552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5523" w:name="_Ref493518436"/>
      <w:bookmarkStart w:id="5524" w:name="_Ref493518439"/>
      <w:bookmarkStart w:id="5525" w:name="_Ref493518529"/>
      <w:bookmarkStart w:id="5526" w:name="_Toc516224980"/>
      <w:r>
        <w:t>deleted</w:t>
      </w:r>
      <w:r w:rsidR="00F27F55">
        <w:t>Region</w:t>
      </w:r>
      <w:r>
        <w:t xml:space="preserve"> property</w:t>
      </w:r>
      <w:bookmarkEnd w:id="5523"/>
      <w:bookmarkEnd w:id="5524"/>
      <w:bookmarkEnd w:id="5525"/>
      <w:bookmarkEnd w:id="552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527" w:name="_Ref493518437"/>
      <w:bookmarkStart w:id="5528" w:name="_Ref493518440"/>
      <w:bookmarkStart w:id="5529" w:name="_Toc516224981"/>
      <w:r>
        <w:t>inserted</w:t>
      </w:r>
      <w:r w:rsidR="00F27F55">
        <w:t>Content</w:t>
      </w:r>
      <w:r>
        <w:t xml:space="preserve"> property</w:t>
      </w:r>
      <w:bookmarkEnd w:id="5527"/>
      <w:bookmarkEnd w:id="5528"/>
      <w:bookmarkEnd w:id="5529"/>
    </w:p>
    <w:p w14:paraId="6E86F82E" w14:textId="338F7864" w:rsidR="003672C8" w:rsidRDefault="003672C8" w:rsidP="003672C8">
      <w:pPr>
        <w:rPr>
          <w:ins w:id="553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5531" w:author="Laurence Golding" w:date="2018-11-17T16:43:00Z"/>
        </w:rPr>
      </w:pPr>
      <w:ins w:id="553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5533" w:author="Laurence Golding" w:date="2018-11-17T16:43:00Z">
        <w:r>
          <w:t>NOTE: This implies that a text fix cannot be safely applied unless the target file’s encoding is known.</w:t>
        </w:r>
      </w:ins>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534" w:name="_Ref493404948"/>
      <w:bookmarkStart w:id="5535" w:name="_Ref493406026"/>
      <w:bookmarkStart w:id="5536" w:name="_Toc516224982"/>
      <w:r>
        <w:t>notification object</w:t>
      </w:r>
      <w:bookmarkEnd w:id="5534"/>
      <w:bookmarkEnd w:id="5535"/>
      <w:bookmarkEnd w:id="5536"/>
    </w:p>
    <w:p w14:paraId="3BD7AF2E" w14:textId="23E07934" w:rsidR="00B86BC7" w:rsidRDefault="00B86BC7" w:rsidP="00B86BC7">
      <w:pPr>
        <w:pStyle w:val="Heading3"/>
      </w:pPr>
      <w:bookmarkStart w:id="5537" w:name="_Toc516224983"/>
      <w:r>
        <w:t>General</w:t>
      </w:r>
      <w:bookmarkEnd w:id="553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5538" w:name="_Toc516224984"/>
      <w:r>
        <w:t>id property</w:t>
      </w:r>
      <w:bookmarkEnd w:id="553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553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540" w:name="_Ref493518926"/>
      <w:bookmarkStart w:id="5541" w:name="_Toc516224985"/>
      <w:r>
        <w:t>ruleId property</w:t>
      </w:r>
      <w:bookmarkEnd w:id="5540"/>
      <w:bookmarkEnd w:id="5541"/>
    </w:p>
    <w:p w14:paraId="72DC23AB" w14:textId="757FF0CC" w:rsidR="003672C8" w:rsidRDefault="003672C8" w:rsidP="003672C8">
      <w:pPr>
        <w:rPr>
          <w:ins w:id="554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5543" w:author="Laurence Golding" w:date="2018-11-16T10:04:00Z">
        <w:r w:rsidR="004F51DA">
          <w:t>3.38.3</w:t>
        </w:r>
      </w:ins>
      <w:del w:id="554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5545" w:author="Laurence Golding" w:date="2018-11-16T10:04:00Z">
        <w:r>
          <w:t>ruleIndex property</w:t>
        </w:r>
      </w:ins>
    </w:p>
    <w:p w14:paraId="216A2969" w14:textId="49BF2754" w:rsidR="004F51DA" w:rsidRDefault="003672C8" w:rsidP="003672C8">
      <w:pPr>
        <w:rPr>
          <w:ins w:id="5546" w:author="Laurence Golding" w:date="2018-11-16T10:09:00Z"/>
        </w:rPr>
      </w:pPr>
      <w:del w:id="554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554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554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555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5551" w:author="Laurence Golding" w:date="2018-11-16T10:06:00Z">
        <w:r w:rsidR="004F51DA">
          <w:fldChar w:fldCharType="separate"/>
        </w:r>
        <w:r w:rsidR="004F51DA">
          <w:t>3.10.6.4</w:t>
        </w:r>
        <w:r w:rsidR="004F51DA">
          <w:fldChar w:fldCharType="end"/>
        </w:r>
        <w:r w:rsidR="004F51DA">
          <w:t>)</w:t>
        </w:r>
      </w:ins>
      <w:ins w:id="5552" w:author="Laurence Golding" w:date="2018-11-16T10:07:00Z">
        <w:r w:rsidR="004F51DA">
          <w:t xml:space="preserve"> or external property file (</w:t>
        </w:r>
      </w:ins>
      <w:ins w:id="5553" w:author="Laurence Golding" w:date="2018-11-16T10:08:00Z">
        <w:r w:rsidR="004F51DA">
          <w:t>§</w:t>
        </w:r>
        <w:r w:rsidR="004F51DA">
          <w:fldChar w:fldCharType="begin"/>
        </w:r>
        <w:r w:rsidR="004F51DA">
          <w:instrText xml:space="preserve"> REF _Ref530061707 \r \h </w:instrText>
        </w:r>
      </w:ins>
      <w:ins w:id="5554" w:author="Laurence Golding" w:date="2018-11-16T10:08:00Z">
        <w:r w:rsidR="004F51DA">
          <w:fldChar w:fldCharType="separate"/>
        </w:r>
        <w:r w:rsidR="004F51DA">
          <w:t>3.12.2.1</w:t>
        </w:r>
        <w:r w:rsidR="004F51DA">
          <w:fldChar w:fldCharType="end"/>
        </w:r>
      </w:ins>
      <w:ins w:id="5555" w:author="Laurence Golding" w:date="2018-11-16T10:07:00Z">
        <w:r w:rsidR="004F51DA">
          <w:t>).</w:t>
        </w:r>
      </w:ins>
      <w:ins w:id="555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555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555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555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556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5561" w:author="Laurence Golding" w:date="2018-11-16T10:12:00Z">
        <w:r w:rsidR="004F51DA">
          <w:t>3.12</w:t>
        </w:r>
      </w:ins>
      <w:del w:id="556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5563" w:author="Laurence Golding" w:date="2018-11-16T10:12:00Z">
        <w:r w:rsidR="004F51DA">
          <w:t>3.12.7</w:t>
        </w:r>
      </w:ins>
      <w:del w:id="556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5565" w:author="Laurence Golding" w:date="2018-11-16T10:12:00Z">
        <w:r w:rsidR="004F51DA">
          <w:t>3.16</w:t>
        </w:r>
      </w:ins>
      <w:del w:id="556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5567" w:author="Laurence Golding" w:date="2018-11-16T10:12:00Z">
        <w:r w:rsidR="004F51DA">
          <w:t>3.16.21</w:t>
        </w:r>
      </w:ins>
      <w:del w:id="556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5569" w:author="Laurence Golding" w:date="2018-11-16T10:11:00Z"/>
        </w:rPr>
      </w:pPr>
      <w:r>
        <w:t xml:space="preserve">    </w:t>
      </w:r>
      <w:r w:rsidR="009F29FD">
        <w:t xml:space="preserve">    </w:t>
      </w:r>
      <w:r>
        <w:t xml:space="preserve">  "</w:t>
      </w:r>
      <w:r w:rsidR="00EC0042">
        <w:t>ruleId</w:t>
      </w:r>
      <w:r>
        <w:t>": "CA1711</w:t>
      </w:r>
      <w:del w:id="5570" w:author="Laurence Golding" w:date="2018-11-16T10:11:00Z">
        <w:r w:rsidDel="004F51DA">
          <w:delText>-1</w:delText>
        </w:r>
      </w:del>
      <w:r>
        <w:t>"</w:t>
      </w:r>
      <w:ins w:id="5571" w:author="Laurence Golding" w:date="2018-11-16T10:11:00Z">
        <w:r w:rsidR="004F51DA">
          <w:t>,</w:t>
        </w:r>
      </w:ins>
      <w:del w:id="557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5573" w:author="Laurence Golding" w:date="2018-11-16T10:11:00Z">
        <w:r>
          <w:t xml:space="preserve">          "ruleI</w:t>
        </w:r>
      </w:ins>
      <w:ins w:id="557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lastRenderedPageBreak/>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5575" w:author="Laurence Golding" w:date="2018-11-16T10:13:00Z">
        <w:r w:rsidR="004F51DA">
          <w:t>3.12.15</w:t>
        </w:r>
      </w:ins>
      <w:del w:id="557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5577" w:author="Laurence Golding" w:date="2018-11-16T10:12:00Z">
        <w:r w:rsidR="003672C8" w:rsidDel="004F51DA">
          <w:delText>{</w:delText>
        </w:r>
        <w:r w:rsidDel="004F51DA">
          <w:delText xml:space="preserve">                            </w:delText>
        </w:r>
      </w:del>
      <w:ins w:id="5578" w:author="Laurence Golding" w:date="2018-11-16T10:12:00Z">
        <w:r w:rsidR="004F51DA">
          <w:t xml:space="preserve">[                            </w:t>
        </w:r>
      </w:ins>
      <w:r>
        <w:t># See §</w:t>
      </w:r>
      <w:r>
        <w:fldChar w:fldCharType="begin"/>
      </w:r>
      <w:r>
        <w:instrText xml:space="preserve"> REF _Ref508870783 \r \h </w:instrText>
      </w:r>
      <w:r>
        <w:fldChar w:fldCharType="separate"/>
      </w:r>
      <w:ins w:id="5579" w:author="Laurence Golding" w:date="2018-11-16T10:13:00Z">
        <w:r w:rsidR="004F51DA">
          <w:t>3.37.3</w:t>
        </w:r>
      </w:ins>
      <w:del w:id="558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5581" w:author="Laurence Golding" w:date="2018-11-16T10:12:00Z">
        <w:r w:rsidDel="004F51DA">
          <w:delText xml:space="preserve">"CA1711-1": </w:delText>
        </w:r>
      </w:del>
      <w:r>
        <w:t>{</w:t>
      </w:r>
      <w:r w:rsidR="009F29FD">
        <w:t xml:space="preserve">                  </w:t>
      </w:r>
      <w:ins w:id="558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5583" w:author="Laurence Golding" w:date="2018-11-16T10:13:00Z">
        <w:r w:rsidR="004F51DA">
          <w:t>3.38</w:t>
        </w:r>
      </w:ins>
      <w:del w:id="558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5585" w:author="Laurence Golding" w:date="2018-11-16T10:12:00Z">
        <w:r w:rsidDel="004F51DA">
          <w:delText xml:space="preserve">"CA1711-2": </w:delText>
        </w:r>
      </w:del>
      <w:r>
        <w:t>{</w:t>
      </w:r>
      <w:r w:rsidR="00DE1A39">
        <w:t xml:space="preserve">                     </w:t>
      </w:r>
      <w:ins w:id="558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587" w:name="_Toc516224986"/>
      <w:r>
        <w:t>physicalLocation property</w:t>
      </w:r>
      <w:bookmarkEnd w:id="558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5588" w:name="_Toc516224987"/>
      <w:r>
        <w:t>message property</w:t>
      </w:r>
      <w:bookmarkEnd w:id="558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589" w:name="_Ref493404972"/>
      <w:bookmarkStart w:id="5590" w:name="_Ref493406037"/>
      <w:bookmarkStart w:id="5591" w:name="_Toc516224988"/>
      <w:r>
        <w:t>level property</w:t>
      </w:r>
      <w:bookmarkEnd w:id="5589"/>
      <w:bookmarkEnd w:id="5590"/>
      <w:bookmarkEnd w:id="55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592" w:name="_Toc516224989"/>
      <w:r>
        <w:t>threadId property</w:t>
      </w:r>
      <w:bookmarkEnd w:id="55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5593" w:name="_Toc516224990"/>
      <w:r>
        <w:t>time</w:t>
      </w:r>
      <w:ins w:id="5594" w:author="Laurence Golding" w:date="2018-09-26T17:52:00Z">
        <w:r w:rsidR="00BF4F63">
          <w:t>Utc</w:t>
        </w:r>
      </w:ins>
      <w:r>
        <w:t xml:space="preserve"> property</w:t>
      </w:r>
      <w:bookmarkEnd w:id="559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5595" w:author="Laurence Golding" w:date="2018-09-26T17:52:00Z">
        <w:r w:rsidR="00BF4F63">
          <w:rPr>
            <w:rStyle w:val="CODEtemp"/>
          </w:rPr>
          <w:t>Utc</w:t>
        </w:r>
      </w:ins>
      <w:r w:rsidRPr="008651CE">
        <w:t xml:space="preserve"> whose value is a string specifying the </w:t>
      </w:r>
      <w:ins w:id="559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5597" w:name="_Toc516224991"/>
      <w:r>
        <w:t>exception property</w:t>
      </w:r>
      <w:bookmarkEnd w:id="559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5598" w:author="Laurence Golding" w:date="2018-09-27T09:43:00Z"/>
        </w:rPr>
      </w:pPr>
      <w:bookmarkStart w:id="5599" w:name="_Toc516224992"/>
      <w:del w:id="5600" w:author="Laurence Golding" w:date="2018-09-27T09:43:00Z">
        <w:r w:rsidDel="00B110A0">
          <w:delText>properties property</w:delText>
        </w:r>
        <w:bookmarkEnd w:id="5599"/>
      </w:del>
    </w:p>
    <w:p w14:paraId="2707E928" w14:textId="66C96B58" w:rsidR="008651CE" w:rsidRPr="008651CE" w:rsidDel="00B110A0" w:rsidRDefault="008651CE" w:rsidP="008651CE">
      <w:pPr>
        <w:rPr>
          <w:del w:id="5601" w:author="Laurence Golding" w:date="2018-09-27T09:43:00Z"/>
        </w:rPr>
      </w:pPr>
      <w:del w:id="560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5603" w:name="_Ref493570836"/>
      <w:bookmarkStart w:id="5604" w:name="_Toc516224993"/>
      <w:r>
        <w:t>exception object</w:t>
      </w:r>
      <w:bookmarkEnd w:id="5603"/>
      <w:bookmarkEnd w:id="5604"/>
    </w:p>
    <w:p w14:paraId="1257C9E2" w14:textId="6070509F" w:rsidR="00B86BC7" w:rsidRDefault="00B86BC7" w:rsidP="00B86BC7">
      <w:pPr>
        <w:pStyle w:val="Heading3"/>
      </w:pPr>
      <w:bookmarkStart w:id="5605" w:name="_Toc516224994"/>
      <w:r>
        <w:t>General</w:t>
      </w:r>
      <w:bookmarkEnd w:id="56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606" w:name="_Toc516224995"/>
      <w:r>
        <w:t>kind property</w:t>
      </w:r>
      <w:bookmarkEnd w:id="56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607" w:name="_Toc516224996"/>
      <w:r>
        <w:t>message property</w:t>
      </w:r>
      <w:bookmarkEnd w:id="560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560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5609" w:author="Laurence Golding" w:date="2018-09-26T15:07:00Z">
        <w:r w:rsidR="00F1583D" w:rsidRPr="00F1583D">
          <w:rPr>
            <w:rStyle w:val="CODEtemp"/>
          </w:rPr>
          <w:t>message</w:t>
        </w:r>
        <w:r w:rsidR="00F1583D">
          <w:t xml:space="preserve"> object (§</w:t>
        </w:r>
      </w:ins>
      <w:ins w:id="5610" w:author="Laurence Golding" w:date="2018-09-26T15:08:00Z">
        <w:r w:rsidR="00F1583D">
          <w:fldChar w:fldCharType="begin"/>
        </w:r>
        <w:r w:rsidR="00F1583D">
          <w:instrText xml:space="preserve"> REF _Ref508814664 \r \h </w:instrText>
        </w:r>
      </w:ins>
      <w:r w:rsidR="00F1583D">
        <w:fldChar w:fldCharType="separate"/>
      </w:r>
      <w:ins w:id="5611" w:author="Laurence Golding" w:date="2018-09-26T15:08:00Z">
        <w:r w:rsidR="00F1583D">
          <w:t>3.9</w:t>
        </w:r>
        <w:r w:rsidR="00F1583D">
          <w:fldChar w:fldCharType="end"/>
        </w:r>
      </w:ins>
      <w:ins w:id="561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561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5614" w:author="Laurence Golding" w:date="2018-09-26T15:08:00Z">
        <w:r w:rsidR="00F1583D">
          <w:t>E</w:t>
        </w:r>
      </w:ins>
      <w:r>
        <w:t xml:space="preserve">xception messages, appearing as they do in typical languages and operating systems, are </w:t>
      </w:r>
      <w:del w:id="5615" w:author="Laurence Golding" w:date="2018-09-26T15:09:00Z">
        <w:r w:rsidDel="00F1583D">
          <w:delText xml:space="preserve">inherently </w:delText>
        </w:r>
      </w:del>
      <w:ins w:id="561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561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5618" w:name="_Toc516224997"/>
      <w:r>
        <w:t>stack property</w:t>
      </w:r>
      <w:bookmarkEnd w:id="561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619" w:name="_Toc516224998"/>
      <w:r>
        <w:t>innerExceptions property</w:t>
      </w:r>
      <w:bookmarkEnd w:id="5619"/>
    </w:p>
    <w:p w14:paraId="12F767FE" w14:textId="57AC6EF7" w:rsidR="00492D47" w:rsidRDefault="00492D47" w:rsidP="00492D47">
      <w:pPr>
        <w:rPr>
          <w:ins w:id="5620"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5621" w:author="Laurence Golding" w:date="2018-12-13T11:37:00Z">
        <w:r w:rsidDel="004B30F9">
          <w:delText xml:space="preserve">one </w:delText>
        </w:r>
      </w:del>
      <w:ins w:id="5622"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5623"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5624" w:author="Laurence Golding" w:date="2018-09-27T11:07:00Z"/>
        </w:rPr>
      </w:pPr>
      <w:bookmarkStart w:id="5625" w:name="_Ref528151413"/>
      <w:bookmarkStart w:id="5626" w:name="_Toc287332011"/>
      <w:bookmarkStart w:id="5627" w:name="_Toc516224999"/>
      <w:ins w:id="5628" w:author="Laurence Golding" w:date="2018-09-27T11:07:00Z">
        <w:r>
          <w:lastRenderedPageBreak/>
          <w:t>External</w:t>
        </w:r>
      </w:ins>
      <w:ins w:id="5629" w:author="Laurence Golding" w:date="2018-10-24T13:46:00Z">
        <w:r w:rsidR="00F265D8">
          <w:t xml:space="preserve"> property</w:t>
        </w:r>
      </w:ins>
      <w:ins w:id="5630" w:author="Laurence Golding" w:date="2018-09-27T11:07:00Z">
        <w:r>
          <w:t xml:space="preserve"> file format</w:t>
        </w:r>
        <w:bookmarkEnd w:id="5625"/>
      </w:ins>
    </w:p>
    <w:p w14:paraId="2A3E0063" w14:textId="270C9EBD" w:rsidR="00AF60C1" w:rsidRDefault="00AF60C1" w:rsidP="00AF60C1">
      <w:pPr>
        <w:pStyle w:val="Heading2"/>
        <w:rPr>
          <w:ins w:id="5631" w:author="Laurence Golding" w:date="2018-09-27T11:07:00Z"/>
        </w:rPr>
      </w:pPr>
      <w:ins w:id="5632" w:author="Laurence Golding" w:date="2018-09-27T11:07:00Z">
        <w:r>
          <w:t>General</w:t>
        </w:r>
      </w:ins>
    </w:p>
    <w:p w14:paraId="71E0440E" w14:textId="0112F9D8" w:rsidR="0069571F" w:rsidRDefault="00AF60C1" w:rsidP="0069571F">
      <w:pPr>
        <w:rPr>
          <w:ins w:id="5633" w:author="Laurence Golding" w:date="2018-10-24T13:47:00Z"/>
        </w:rPr>
      </w:pPr>
      <w:ins w:id="5634" w:author="Laurence Golding" w:date="2018-09-27T11:07:00Z">
        <w:r>
          <w:t>External</w:t>
        </w:r>
      </w:ins>
      <w:ins w:id="5635" w:author="Laurence Golding" w:date="2018-10-24T13:46:00Z">
        <w:r w:rsidR="00F265D8">
          <w:t xml:space="preserve"> property</w:t>
        </w:r>
      </w:ins>
      <w:ins w:id="5636" w:author="Laurence Golding" w:date="2018-09-27T11:07:00Z">
        <w:r>
          <w:t xml:space="preserve"> files</w:t>
        </w:r>
      </w:ins>
      <w:ins w:id="563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563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5639" w:author="Laurence Golding" w:date="2018-09-27T11:23:00Z">
        <w:r w:rsidR="0069571F">
          <w:t>E</w:t>
        </w:r>
      </w:ins>
      <w:ins w:id="5640" w:author="Laurence Golding" w:date="2018-09-27T11:13:00Z">
        <w:r w:rsidR="0069571F">
          <w:t>xternal</w:t>
        </w:r>
      </w:ins>
      <w:ins w:id="5641" w:author="Laurence Golding" w:date="2018-10-24T13:46:00Z">
        <w:r w:rsidR="00F265D8">
          <w:t xml:space="preserve"> property</w:t>
        </w:r>
      </w:ins>
      <w:ins w:id="5642" w:author="Laurence Golding" w:date="2018-09-27T11:13:00Z">
        <w:r w:rsidR="0069571F">
          <w:t xml:space="preserve"> file</w:t>
        </w:r>
      </w:ins>
      <w:ins w:id="5643" w:author="Laurence Golding" w:date="2018-09-27T11:23:00Z">
        <w:r w:rsidR="0069571F">
          <w:t>s</w:t>
        </w:r>
      </w:ins>
      <w:ins w:id="5644" w:author="Laurence Golding" w:date="2018-09-27T11:13:00Z">
        <w:r w:rsidR="0069571F">
          <w:t xml:space="preserve"> </w:t>
        </w:r>
      </w:ins>
      <w:ins w:id="5645" w:author="Laurence Golding" w:date="2018-09-27T11:24:00Z">
        <w:r w:rsidR="0069571F">
          <w:t>contain</w:t>
        </w:r>
      </w:ins>
      <w:ins w:id="5646" w:author="Laurence Golding" w:date="2018-09-27T11:13:00Z">
        <w:r w:rsidR="0069571F">
          <w:t xml:space="preserve"> </w:t>
        </w:r>
      </w:ins>
      <w:ins w:id="5647" w:author="Laurence Golding" w:date="2018-09-27T11:24:00Z">
        <w:r w:rsidR="0069571F">
          <w:t>information</w:t>
        </w:r>
      </w:ins>
      <w:ins w:id="5648" w:author="Laurence Golding" w:date="2018-09-27T11:13:00Z">
        <w:r w:rsidR="0069571F">
          <w:t xml:space="preserve"> that make</w:t>
        </w:r>
      </w:ins>
      <w:ins w:id="5649" w:author="Laurence Golding" w:date="2018-09-27T11:24:00Z">
        <w:r w:rsidR="0069571F">
          <w:t>s</w:t>
        </w:r>
      </w:ins>
      <w:ins w:id="5650" w:author="Laurence Golding" w:date="2018-09-27T11:13:00Z">
        <w:r w:rsidR="0069571F">
          <w:t xml:space="preserve"> it possible for a consumer to determine which propert</w:t>
        </w:r>
      </w:ins>
      <w:ins w:id="5651" w:author="Laurence Golding" w:date="2018-10-24T13:46:00Z">
        <w:r w:rsidR="00F265D8">
          <w:t>ies</w:t>
        </w:r>
      </w:ins>
      <w:ins w:id="5652" w:author="Laurence Golding" w:date="2018-09-27T11:13:00Z">
        <w:r w:rsidR="0069571F">
          <w:t xml:space="preserve"> </w:t>
        </w:r>
      </w:ins>
      <w:ins w:id="5653" w:author="Laurence Golding" w:date="2018-10-24T13:46:00Z">
        <w:r w:rsidR="00F265D8">
          <w:t>are</w:t>
        </w:r>
      </w:ins>
      <w:ins w:id="5654" w:author="Laurence Golding" w:date="2018-09-27T11:13:00Z">
        <w:r w:rsidR="0069571F">
          <w:t xml:space="preserve"> contained in the file, to parse </w:t>
        </w:r>
      </w:ins>
      <w:ins w:id="5655" w:author="Laurence Golding" w:date="2018-10-24T13:46:00Z">
        <w:r w:rsidR="00F265D8">
          <w:t>their</w:t>
        </w:r>
      </w:ins>
      <w:ins w:id="5656" w:author="Laurence Golding" w:date="2018-09-27T11:13:00Z">
        <w:r w:rsidR="0069571F">
          <w:t xml:space="preserve"> contents, and to associate the external propert</w:t>
        </w:r>
      </w:ins>
      <w:ins w:id="5657" w:author="Laurence Golding" w:date="2018-10-24T13:47:00Z">
        <w:r w:rsidR="00F265D8">
          <w:t>ies</w:t>
        </w:r>
      </w:ins>
      <w:ins w:id="5658" w:author="Laurence Golding" w:date="2018-09-27T11:13:00Z">
        <w:r w:rsidR="0069571F">
          <w:t xml:space="preserve"> with the run to which </w:t>
        </w:r>
      </w:ins>
      <w:ins w:id="5659" w:author="Laurence Golding" w:date="2018-10-24T13:47:00Z">
        <w:r w:rsidR="00F265D8">
          <w:t>they</w:t>
        </w:r>
      </w:ins>
      <w:ins w:id="5660" w:author="Laurence Golding" w:date="2018-09-27T11:13:00Z">
        <w:r w:rsidR="0069571F">
          <w:t xml:space="preserve"> belong.</w:t>
        </w:r>
      </w:ins>
    </w:p>
    <w:p w14:paraId="03BC014B" w14:textId="77777777" w:rsidR="00F265D8" w:rsidRDefault="00F265D8" w:rsidP="00F265D8">
      <w:pPr>
        <w:pStyle w:val="Heading2"/>
        <w:numPr>
          <w:ilvl w:val="1"/>
          <w:numId w:val="2"/>
        </w:numPr>
        <w:rPr>
          <w:ins w:id="5661" w:author="Laurence Golding" w:date="2018-10-24T13:47:00Z"/>
        </w:rPr>
      </w:pPr>
      <w:ins w:id="5662" w:author="Laurence Golding" w:date="2018-10-24T13:47:00Z">
        <w:r>
          <w:t>External property file naming convention</w:t>
        </w:r>
      </w:ins>
    </w:p>
    <w:p w14:paraId="5E8A39F0" w14:textId="77777777" w:rsidR="00F265D8" w:rsidRDefault="00F265D8" w:rsidP="00F265D8">
      <w:pPr>
        <w:rPr>
          <w:ins w:id="5663" w:author="Laurence Golding" w:date="2018-10-24T13:47:00Z"/>
        </w:rPr>
      </w:pPr>
      <w:ins w:id="5664"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5665" w:author="Laurence Golding" w:date="2018-10-24T13:47:00Z"/>
        </w:rPr>
      </w:pPr>
      <w:ins w:id="5666"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5667" w:author="Laurence Golding" w:date="2018-10-24T13:47:00Z"/>
        </w:rPr>
      </w:pPr>
      <w:ins w:id="5668"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5669" w:author="Laurence Golding" w:date="2018-09-27T11:20:00Z"/>
        </w:rPr>
      </w:pPr>
      <w:ins w:id="5670"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5671" w:author="Laurence Golding" w:date="2018-09-27T11:19:00Z"/>
        </w:rPr>
      </w:pPr>
      <w:ins w:id="5672" w:author="Laurence Golding" w:date="2018-09-27T11:16:00Z">
        <w:r>
          <w:t>externalPropert</w:t>
        </w:r>
      </w:ins>
      <w:ins w:id="5673" w:author="Laurence Golding" w:date="2018-10-24T13:48:00Z">
        <w:r w:rsidR="00F265D8">
          <w:t>ies</w:t>
        </w:r>
      </w:ins>
      <w:ins w:id="5674" w:author="Laurence Golding" w:date="2018-09-27T11:16:00Z">
        <w:r>
          <w:t xml:space="preserve"> object</w:t>
        </w:r>
      </w:ins>
    </w:p>
    <w:p w14:paraId="6E569B6A" w14:textId="60E785B4" w:rsidR="0069571F" w:rsidRPr="0069571F" w:rsidRDefault="0069571F" w:rsidP="0069571F">
      <w:pPr>
        <w:pStyle w:val="Heading3"/>
        <w:rPr>
          <w:ins w:id="5675" w:author="Laurence Golding" w:date="2018-09-27T11:13:00Z"/>
        </w:rPr>
      </w:pPr>
      <w:bookmarkStart w:id="5676" w:name="_Ref525812129"/>
      <w:ins w:id="5677" w:author="Laurence Golding" w:date="2018-09-27T11:19:00Z">
        <w:r>
          <w:t>General</w:t>
        </w:r>
      </w:ins>
      <w:bookmarkEnd w:id="5676"/>
    </w:p>
    <w:p w14:paraId="439FB1A4" w14:textId="77E11741" w:rsidR="0069571F" w:rsidRDefault="0069571F" w:rsidP="0069571F">
      <w:pPr>
        <w:rPr>
          <w:ins w:id="5678" w:author="Laurence Golding" w:date="2018-09-27T11:13:00Z"/>
        </w:rPr>
      </w:pPr>
      <w:ins w:id="5679" w:author="Laurence Golding" w:date="2018-09-27T11:26:00Z">
        <w:r>
          <w:t>The top-level element of a</w:t>
        </w:r>
      </w:ins>
      <w:ins w:id="5680" w:author="Laurence Golding" w:date="2018-09-27T11:13:00Z">
        <w:r>
          <w:t>n external</w:t>
        </w:r>
      </w:ins>
      <w:ins w:id="5681" w:author="Laurence Golding" w:date="2018-10-24T13:48:00Z">
        <w:r w:rsidR="00F265D8">
          <w:t xml:space="preserve"> property</w:t>
        </w:r>
      </w:ins>
      <w:ins w:id="5682" w:author="Laurence Golding" w:date="2018-09-27T11:13:00Z">
        <w:r>
          <w:t xml:space="preserve"> file </w:t>
        </w:r>
        <w:r>
          <w:rPr>
            <w:b/>
          </w:rPr>
          <w:t>SHALL</w:t>
        </w:r>
        <w:r>
          <w:t xml:space="preserve"> </w:t>
        </w:r>
      </w:ins>
      <w:ins w:id="5683" w:author="Laurence Golding" w:date="2018-09-27T11:26:00Z">
        <w:r>
          <w:t>be</w:t>
        </w:r>
      </w:ins>
      <w:ins w:id="5684" w:author="Laurence Golding" w:date="2018-09-27T11:13:00Z">
        <w:r>
          <w:t xml:space="preserve"> a</w:t>
        </w:r>
      </w:ins>
      <w:ins w:id="5685" w:author="Laurence Golding" w:date="2018-10-18T15:47:00Z">
        <w:r w:rsidR="00BF653F">
          <w:t>n</w:t>
        </w:r>
      </w:ins>
      <w:ins w:id="5686" w:author="Laurence Golding" w:date="2018-09-27T11:13:00Z">
        <w:r>
          <w:t xml:space="preserve"> object which we refer to as an </w:t>
        </w:r>
        <w:r w:rsidRPr="00DA6510">
          <w:rPr>
            <w:rStyle w:val="CODEtemp"/>
          </w:rPr>
          <w:t>externalPropert</w:t>
        </w:r>
      </w:ins>
      <w:ins w:id="5687" w:author="Laurence Golding" w:date="2018-10-24T13:48:00Z">
        <w:r w:rsidR="00F265D8">
          <w:rPr>
            <w:rStyle w:val="CODEtemp"/>
          </w:rPr>
          <w:t>ies</w:t>
        </w:r>
      </w:ins>
      <w:ins w:id="5688" w:author="Laurence Golding" w:date="2018-09-27T11:13:00Z">
        <w:r>
          <w:t xml:space="preserve"> object.</w:t>
        </w:r>
      </w:ins>
    </w:p>
    <w:p w14:paraId="606EB16D" w14:textId="47CB2159" w:rsidR="0069571F" w:rsidRDefault="0069571F" w:rsidP="0069571F">
      <w:pPr>
        <w:pStyle w:val="Note"/>
        <w:rPr>
          <w:ins w:id="5689" w:author="Laurence Golding" w:date="2018-09-27T11:13:00Z"/>
        </w:rPr>
      </w:pPr>
      <w:ins w:id="5690" w:author="Laurence Golding" w:date="2018-09-27T11:13:00Z">
        <w:r>
          <w:t xml:space="preserve">EXAMPLE: In this example, the </w:t>
        </w:r>
        <w:r w:rsidRPr="00230F9F">
          <w:rPr>
            <w:rStyle w:val="CODEtemp"/>
          </w:rPr>
          <w:t>files</w:t>
        </w:r>
        <w:r>
          <w:t xml:space="preserve"> property</w:t>
        </w:r>
      </w:ins>
      <w:ins w:id="5691" w:author="Laurence Golding" w:date="2018-10-24T13:48:00Z">
        <w:r w:rsidR="00F265D8">
          <w:t xml:space="preserve"> and the </w:t>
        </w:r>
        <w:r w:rsidR="00F265D8" w:rsidRPr="00F265D8">
          <w:rPr>
            <w:rStyle w:val="CODEtemp"/>
          </w:rPr>
          <w:t>properties</w:t>
        </w:r>
        <w:r w:rsidR="00F265D8">
          <w:t xml:space="preserve"> property have</w:t>
        </w:r>
      </w:ins>
      <w:ins w:id="5692" w:author="Laurence Golding" w:date="2018-09-27T11:13:00Z">
        <w:r>
          <w:t xml:space="preserve"> been externalized to a file with these contents:</w:t>
        </w:r>
      </w:ins>
    </w:p>
    <w:p w14:paraId="11997C11" w14:textId="2C570D3B" w:rsidR="0069571F" w:rsidRPr="00230F9F" w:rsidRDefault="0069571F" w:rsidP="0069571F">
      <w:pPr>
        <w:pStyle w:val="Code"/>
        <w:rPr>
          <w:ins w:id="5693" w:author="Laurence Golding" w:date="2018-09-27T11:13:00Z"/>
        </w:rPr>
      </w:pPr>
      <w:bookmarkStart w:id="5694" w:name="_Hlk525811171"/>
      <w:ins w:id="5695" w:author="Laurence Golding" w:date="2018-09-27T11:13:00Z">
        <w:r w:rsidRPr="00230F9F">
          <w:t>{</w:t>
        </w:r>
      </w:ins>
      <w:ins w:id="5696" w:author="Laurence Golding" w:date="2018-09-27T11:18:00Z">
        <w:r>
          <w:t xml:space="preserve">                             # An externalPropert</w:t>
        </w:r>
      </w:ins>
      <w:ins w:id="5697" w:author="Laurence Golding" w:date="2018-10-24T13:53:00Z">
        <w:r w:rsidR="00355B20">
          <w:t>ies</w:t>
        </w:r>
      </w:ins>
      <w:ins w:id="5698" w:author="Laurence Golding" w:date="2018-09-27T11:18:00Z">
        <w:r>
          <w:t xml:space="preserve"> object</w:t>
        </w:r>
      </w:ins>
    </w:p>
    <w:p w14:paraId="48394701" w14:textId="566CCB8E" w:rsidR="0069571F" w:rsidRDefault="0069571F" w:rsidP="0069571F">
      <w:pPr>
        <w:pStyle w:val="Code"/>
        <w:rPr>
          <w:ins w:id="5699" w:author="Laurence Golding" w:date="2018-09-27T11:13:00Z"/>
        </w:rPr>
      </w:pPr>
      <w:ins w:id="5700" w:author="Laurence Golding" w:date="2018-09-27T11:13:00Z">
        <w:r w:rsidRPr="00230F9F">
          <w:t xml:space="preserve">  "$schema":</w:t>
        </w:r>
      </w:ins>
      <w:ins w:id="5701" w:author="Laurence Golding" w:date="2018-09-27T11:18:00Z">
        <w:r>
          <w:t xml:space="preserve">                  # See §</w:t>
        </w:r>
      </w:ins>
      <w:ins w:id="5702" w:author="Laurence Golding" w:date="2018-09-27T11:19:00Z">
        <w:r>
          <w:fldChar w:fldCharType="begin"/>
        </w:r>
        <w:r>
          <w:instrText xml:space="preserve"> REF _Ref525810506 \r \h </w:instrText>
        </w:r>
      </w:ins>
      <w:r>
        <w:fldChar w:fldCharType="separate"/>
      </w:r>
      <w:ins w:id="5703" w:author="Laurence Golding" w:date="2018-09-27T11:27:00Z">
        <w:r>
          <w:t>4.2.2</w:t>
        </w:r>
      </w:ins>
      <w:ins w:id="5704" w:author="Laurence Golding" w:date="2018-09-27T11:19:00Z">
        <w:r>
          <w:fldChar w:fldCharType="end"/>
        </w:r>
      </w:ins>
      <w:ins w:id="5705" w:author="Laurence Golding" w:date="2018-09-27T11:18:00Z">
        <w:r>
          <w:t>.</w:t>
        </w:r>
      </w:ins>
    </w:p>
    <w:p w14:paraId="5865DF5B" w14:textId="6B0209AB" w:rsidR="0069571F" w:rsidRDefault="0069571F" w:rsidP="0069571F">
      <w:pPr>
        <w:pStyle w:val="Code"/>
        <w:rPr>
          <w:ins w:id="5706" w:author="Laurence Golding" w:date="2018-09-27T11:19:00Z"/>
        </w:rPr>
      </w:pPr>
      <w:ins w:id="5707" w:author="Laurence Golding" w:date="2018-09-27T11:13:00Z">
        <w:r>
          <w:t xml:space="preserve">    </w:t>
        </w:r>
        <w:r w:rsidRPr="00230F9F">
          <w:t>"http:///json.schemastore.org/sarif-external-</w:t>
        </w:r>
        <w:r>
          <w:t>property</w:t>
        </w:r>
      </w:ins>
      <w:ins w:id="5708" w:author="Laurence Golding" w:date="2018-10-24T13:53:00Z">
        <w:r w:rsidR="00355B20">
          <w:t>-file</w:t>
        </w:r>
      </w:ins>
      <w:ins w:id="5709" w:author="Laurence Golding" w:date="2018-09-27T11:13:00Z">
        <w:r>
          <w:t>-</w:t>
        </w:r>
        <w:r w:rsidRPr="00230F9F">
          <w:t>2.0.0",</w:t>
        </w:r>
      </w:ins>
    </w:p>
    <w:p w14:paraId="0F03EF1A" w14:textId="77777777" w:rsidR="0069571F" w:rsidRPr="00230F9F" w:rsidRDefault="0069571F" w:rsidP="0069571F">
      <w:pPr>
        <w:pStyle w:val="Code"/>
        <w:rPr>
          <w:ins w:id="5710" w:author="Laurence Golding" w:date="2018-09-27T11:13:00Z"/>
        </w:rPr>
      </w:pPr>
    </w:p>
    <w:p w14:paraId="573698C6" w14:textId="04F6AE4E" w:rsidR="0069571F" w:rsidRPr="00230F9F" w:rsidRDefault="0069571F" w:rsidP="0069571F">
      <w:pPr>
        <w:pStyle w:val="Code"/>
        <w:rPr>
          <w:ins w:id="5711" w:author="Laurence Golding" w:date="2018-09-27T11:13:00Z"/>
        </w:rPr>
      </w:pPr>
      <w:ins w:id="5712" w:author="Laurence Golding" w:date="2018-09-27T11:13:00Z">
        <w:r w:rsidRPr="00230F9F">
          <w:t xml:space="preserve">  "</w:t>
        </w:r>
      </w:ins>
      <w:ins w:id="5713" w:author="Laurence Golding" w:date="2018-09-27T11:43:00Z">
        <w:r w:rsidR="00DA5B42">
          <w:t>v</w:t>
        </w:r>
      </w:ins>
      <w:ins w:id="5714" w:author="Laurence Golding" w:date="2018-09-27T11:29:00Z">
        <w:r w:rsidR="00A33CB5">
          <w:t>ersion</w:t>
        </w:r>
      </w:ins>
      <w:ins w:id="5715" w:author="Laurence Golding" w:date="2018-09-27T11:13:00Z">
        <w:r w:rsidRPr="00230F9F">
          <w:t>": "2.0.0",</w:t>
        </w:r>
      </w:ins>
      <w:ins w:id="5716" w:author="Laurence Golding" w:date="2018-09-27T11:43:00Z">
        <w:r w:rsidR="00DA5B42">
          <w:t xml:space="preserve">     </w:t>
        </w:r>
      </w:ins>
      <w:ins w:id="5717" w:author="Laurence Golding" w:date="2018-09-27T11:18:00Z">
        <w:r>
          <w:t xml:space="preserve">  </w:t>
        </w:r>
      </w:ins>
      <w:ins w:id="5718" w:author="Laurence Golding" w:date="2018-09-27T11:41:00Z">
        <w:r w:rsidR="00A33CB5">
          <w:t xml:space="preserve"> </w:t>
        </w:r>
      </w:ins>
      <w:ins w:id="5719" w:author="Laurence Golding" w:date="2018-09-27T11:29:00Z">
        <w:r w:rsidR="00A33CB5">
          <w:t xml:space="preserve"> </w:t>
        </w:r>
      </w:ins>
      <w:ins w:id="5720" w:author="Laurence Golding" w:date="2018-09-27T11:18:00Z">
        <w:r>
          <w:t># See §</w:t>
        </w:r>
      </w:ins>
      <w:ins w:id="5721" w:author="Laurence Golding" w:date="2018-09-27T11:27:00Z">
        <w:r>
          <w:fldChar w:fldCharType="begin"/>
        </w:r>
        <w:r>
          <w:instrText xml:space="preserve"> REF _Ref523913350 \r \h </w:instrText>
        </w:r>
      </w:ins>
      <w:r>
        <w:fldChar w:fldCharType="separate"/>
      </w:r>
      <w:ins w:id="5722" w:author="Laurence Golding" w:date="2018-09-27T11:27:00Z">
        <w:r>
          <w:t>4.2.3</w:t>
        </w:r>
        <w:r>
          <w:fldChar w:fldCharType="end"/>
        </w:r>
      </w:ins>
      <w:ins w:id="5723" w:author="Laurence Golding" w:date="2018-09-27T11:18:00Z">
        <w:r>
          <w:t>.</w:t>
        </w:r>
      </w:ins>
    </w:p>
    <w:p w14:paraId="69E0C7F0" w14:textId="477B5B0A" w:rsidR="0069571F" w:rsidRDefault="0069571F" w:rsidP="0069571F">
      <w:pPr>
        <w:pStyle w:val="Code"/>
        <w:rPr>
          <w:ins w:id="5724" w:author="Laurence Golding" w:date="2018-09-27T12:16:00Z"/>
        </w:rPr>
      </w:pPr>
    </w:p>
    <w:p w14:paraId="5B43C2CE" w14:textId="7BA57AE7" w:rsidR="006958DC" w:rsidRDefault="006958DC" w:rsidP="006958DC">
      <w:pPr>
        <w:pStyle w:val="Code"/>
        <w:rPr>
          <w:ins w:id="5725" w:author="Laurence Golding" w:date="2018-09-27T12:17:00Z"/>
        </w:rPr>
      </w:pPr>
      <w:ins w:id="5726" w:author="Laurence Golding" w:date="2018-09-27T12:17:00Z">
        <w:r>
          <w:t xml:space="preserve">                              # See §</w:t>
        </w:r>
      </w:ins>
      <w:ins w:id="5727" w:author="Laurence Golding" w:date="2018-09-27T12:18:00Z">
        <w:r>
          <w:fldChar w:fldCharType="begin"/>
        </w:r>
        <w:r>
          <w:instrText xml:space="preserve"> REF _Ref525814013 \r \h </w:instrText>
        </w:r>
      </w:ins>
      <w:r>
        <w:fldChar w:fldCharType="separate"/>
      </w:r>
      <w:ins w:id="5728" w:author="Laurence Golding" w:date="2018-09-27T12:18:00Z">
        <w:r>
          <w:t>4.2.4</w:t>
        </w:r>
        <w:r>
          <w:fldChar w:fldCharType="end"/>
        </w:r>
      </w:ins>
      <w:ins w:id="5729" w:author="Laurence Golding" w:date="2018-09-27T12:17:00Z">
        <w:r>
          <w:t>.</w:t>
        </w:r>
      </w:ins>
    </w:p>
    <w:p w14:paraId="626071B0" w14:textId="135B359A" w:rsidR="006958DC" w:rsidRDefault="006958DC" w:rsidP="0069571F">
      <w:pPr>
        <w:pStyle w:val="Code"/>
        <w:rPr>
          <w:ins w:id="5730" w:author="Laurence Golding" w:date="2018-09-27T11:19:00Z"/>
        </w:rPr>
      </w:pPr>
      <w:ins w:id="5731" w:author="Laurence Golding" w:date="2018-09-27T12:16:00Z">
        <w:r>
          <w:t xml:space="preserve">  "instanceGuid": "</w:t>
        </w:r>
      </w:ins>
      <w:ins w:id="5732" w:author="Laurence Golding" w:date="2018-09-27T12:17:00Z">
        <w:r w:rsidRPr="00230F9F">
          <w:t>00001111-2222-3333-4444-555566667777"</w:t>
        </w:r>
        <w:r>
          <w:t>,</w:t>
        </w:r>
      </w:ins>
    </w:p>
    <w:p w14:paraId="02C660CD" w14:textId="77777777" w:rsidR="006958DC" w:rsidRDefault="006958DC" w:rsidP="0069571F">
      <w:pPr>
        <w:pStyle w:val="Code"/>
        <w:rPr>
          <w:ins w:id="5733" w:author="Laurence Golding" w:date="2018-09-27T12:17:00Z"/>
        </w:rPr>
      </w:pPr>
    </w:p>
    <w:p w14:paraId="4BC36159" w14:textId="3410C79B" w:rsidR="0069571F" w:rsidRDefault="0069571F" w:rsidP="0069571F">
      <w:pPr>
        <w:pStyle w:val="Code"/>
        <w:rPr>
          <w:ins w:id="5734" w:author="Laurence Golding" w:date="2018-09-27T11:19:00Z"/>
        </w:rPr>
      </w:pPr>
      <w:ins w:id="5735" w:author="Laurence Golding" w:date="2018-09-27T11:19:00Z">
        <w:r>
          <w:t xml:space="preserve">                              # See §</w:t>
        </w:r>
      </w:ins>
      <w:ins w:id="5736" w:author="Laurence Golding" w:date="2018-09-27T11:27:00Z">
        <w:r>
          <w:fldChar w:fldCharType="begin"/>
        </w:r>
        <w:r>
          <w:instrText xml:space="preserve"> REF _Ref525810969 \r \h </w:instrText>
        </w:r>
      </w:ins>
      <w:r>
        <w:fldChar w:fldCharType="separate"/>
      </w:r>
      <w:ins w:id="5737" w:author="Laurence Golding" w:date="2018-09-27T12:16:00Z">
        <w:r w:rsidR="006958DC">
          <w:t>4.2.5</w:t>
        </w:r>
      </w:ins>
      <w:ins w:id="5738" w:author="Laurence Golding" w:date="2018-09-27T11:27:00Z">
        <w:r>
          <w:fldChar w:fldCharType="end"/>
        </w:r>
      </w:ins>
      <w:ins w:id="5739" w:author="Laurence Golding" w:date="2018-09-27T11:19:00Z">
        <w:r>
          <w:t>.</w:t>
        </w:r>
      </w:ins>
    </w:p>
    <w:p w14:paraId="648FC14A" w14:textId="58BF0ADE" w:rsidR="0069571F" w:rsidRDefault="0069571F" w:rsidP="0069571F">
      <w:pPr>
        <w:pStyle w:val="Code"/>
        <w:rPr>
          <w:ins w:id="5740" w:author="Laurence Golding" w:date="2018-09-27T11:19:00Z"/>
        </w:rPr>
      </w:pPr>
      <w:ins w:id="5741" w:author="Laurence Golding" w:date="2018-09-27T11:13:00Z">
        <w:r w:rsidRPr="00230F9F">
          <w:t xml:space="preserve">  "runInstanceGuid": "</w:t>
        </w:r>
      </w:ins>
      <w:ins w:id="5742" w:author="Laurence Golding" w:date="2018-09-27T12:17:00Z">
        <w:r w:rsidR="006958DC">
          <w:t>88889999</w:t>
        </w:r>
      </w:ins>
      <w:ins w:id="5743" w:author="Laurence Golding" w:date="2018-09-27T11:13:00Z">
        <w:r w:rsidRPr="00230F9F">
          <w:t>-</w:t>
        </w:r>
      </w:ins>
      <w:ins w:id="5744" w:author="Laurence Golding" w:date="2018-09-27T12:17:00Z">
        <w:r w:rsidR="006958DC">
          <w:t>AAAA</w:t>
        </w:r>
      </w:ins>
      <w:ins w:id="5745" w:author="Laurence Golding" w:date="2018-09-27T11:13:00Z">
        <w:r w:rsidRPr="00230F9F">
          <w:t>-</w:t>
        </w:r>
      </w:ins>
      <w:ins w:id="5746" w:author="Laurence Golding" w:date="2018-09-27T12:17:00Z">
        <w:r w:rsidR="006958DC">
          <w:t>BBBB</w:t>
        </w:r>
      </w:ins>
      <w:ins w:id="5747" w:author="Laurence Golding" w:date="2018-09-27T11:13:00Z">
        <w:r w:rsidRPr="00230F9F">
          <w:t>-</w:t>
        </w:r>
      </w:ins>
      <w:ins w:id="5748" w:author="Laurence Golding" w:date="2018-09-27T12:17:00Z">
        <w:r w:rsidR="006958DC">
          <w:t>CCCC</w:t>
        </w:r>
      </w:ins>
      <w:ins w:id="5749" w:author="Laurence Golding" w:date="2018-09-27T11:13:00Z">
        <w:r w:rsidRPr="00230F9F">
          <w:t>-</w:t>
        </w:r>
      </w:ins>
      <w:ins w:id="5750" w:author="Laurence Golding" w:date="2018-09-27T12:17:00Z">
        <w:r w:rsidR="006958DC">
          <w:t>DDDDEEEEFFFF</w:t>
        </w:r>
      </w:ins>
      <w:ins w:id="5751" w:author="Laurence Golding" w:date="2018-09-27T11:13:00Z">
        <w:r w:rsidRPr="00230F9F">
          <w:t>"</w:t>
        </w:r>
      </w:ins>
      <w:ins w:id="5752" w:author="Laurence Golding" w:date="2018-09-27T11:19:00Z">
        <w:r>
          <w:t>,</w:t>
        </w:r>
      </w:ins>
    </w:p>
    <w:p w14:paraId="52F8E4BA" w14:textId="77777777" w:rsidR="0069571F" w:rsidRPr="00230F9F" w:rsidRDefault="0069571F" w:rsidP="0069571F">
      <w:pPr>
        <w:pStyle w:val="Code"/>
        <w:rPr>
          <w:ins w:id="5753" w:author="Laurence Golding" w:date="2018-09-27T11:13:00Z"/>
        </w:rPr>
      </w:pPr>
    </w:p>
    <w:p w14:paraId="59B009DF" w14:textId="34219217" w:rsidR="0069571F" w:rsidRPr="00230F9F" w:rsidRDefault="0069571F" w:rsidP="0069571F">
      <w:pPr>
        <w:pStyle w:val="Code"/>
        <w:rPr>
          <w:ins w:id="5754" w:author="Laurence Golding" w:date="2018-09-27T11:13:00Z"/>
        </w:rPr>
      </w:pPr>
      <w:ins w:id="5755" w:author="Laurence Golding" w:date="2018-09-27T11:13:00Z">
        <w:r w:rsidRPr="00230F9F">
          <w:t xml:space="preserve">  "</w:t>
        </w:r>
      </w:ins>
      <w:ins w:id="5756" w:author="Laurence Golding" w:date="2018-10-24T13:49:00Z">
        <w:r w:rsidR="00F265D8">
          <w:t>run.</w:t>
        </w:r>
      </w:ins>
      <w:ins w:id="5757" w:author="Laurence Golding" w:date="2018-09-27T11:13:00Z">
        <w:r>
          <w:t>files</w:t>
        </w:r>
        <w:r w:rsidRPr="00230F9F">
          <w:t>": {</w:t>
        </w:r>
        <w:r>
          <w:t xml:space="preserve">              # See §</w:t>
        </w:r>
      </w:ins>
      <w:ins w:id="5758" w:author="Laurence Golding" w:date="2018-09-27T11:27:00Z">
        <w:r>
          <w:fldChar w:fldCharType="begin"/>
        </w:r>
        <w:r>
          <w:instrText xml:space="preserve"> REF _Ref525810993 \r \h </w:instrText>
        </w:r>
      </w:ins>
      <w:r>
        <w:fldChar w:fldCharType="separate"/>
      </w:r>
      <w:ins w:id="5759" w:author="Laurence Golding" w:date="2018-09-27T12:16:00Z">
        <w:r w:rsidR="006958DC">
          <w:t>4.2.6</w:t>
        </w:r>
      </w:ins>
      <w:ins w:id="5760" w:author="Laurence Golding" w:date="2018-09-27T11:27:00Z">
        <w:r>
          <w:fldChar w:fldCharType="end"/>
        </w:r>
      </w:ins>
      <w:ins w:id="5761" w:author="Laurence Golding" w:date="2018-09-27T11:18:00Z">
        <w:r>
          <w:t>.</w:t>
        </w:r>
      </w:ins>
    </w:p>
    <w:p w14:paraId="517798FC" w14:textId="77777777" w:rsidR="0069571F" w:rsidRPr="00230F9F" w:rsidRDefault="0069571F" w:rsidP="0069571F">
      <w:pPr>
        <w:pStyle w:val="Code"/>
        <w:rPr>
          <w:ins w:id="5762" w:author="Laurence Golding" w:date="2018-09-27T11:13:00Z"/>
        </w:rPr>
      </w:pPr>
      <w:ins w:id="5763" w:author="Laurence Golding" w:date="2018-09-27T11:13:00Z">
        <w:r w:rsidRPr="00230F9F">
          <w:t xml:space="preserve">    "apple.png": {</w:t>
        </w:r>
      </w:ins>
    </w:p>
    <w:p w14:paraId="7434E7BE" w14:textId="77777777" w:rsidR="0069571F" w:rsidRPr="00230F9F" w:rsidRDefault="0069571F" w:rsidP="0069571F">
      <w:pPr>
        <w:pStyle w:val="Code"/>
        <w:rPr>
          <w:ins w:id="5764" w:author="Laurence Golding" w:date="2018-09-27T11:13:00Z"/>
        </w:rPr>
      </w:pPr>
      <w:ins w:id="5765" w:author="Laurence Golding" w:date="2018-09-27T11:13:00Z">
        <w:r w:rsidRPr="00230F9F">
          <w:t xml:space="preserve">      "mimeType": "image/png"</w:t>
        </w:r>
      </w:ins>
    </w:p>
    <w:p w14:paraId="2CAB48F4" w14:textId="77777777" w:rsidR="0069571F" w:rsidRPr="00E30FBE" w:rsidRDefault="0069571F" w:rsidP="0069571F">
      <w:pPr>
        <w:pStyle w:val="Code"/>
        <w:rPr>
          <w:ins w:id="5766" w:author="Laurence Golding" w:date="2018-09-27T11:13:00Z"/>
        </w:rPr>
      </w:pPr>
      <w:ins w:id="5767" w:author="Laurence Golding" w:date="2018-09-27T11:13:00Z">
        <w:r w:rsidRPr="00E30FBE">
          <w:t xml:space="preserve">    },</w:t>
        </w:r>
      </w:ins>
    </w:p>
    <w:p w14:paraId="421A85E4" w14:textId="77777777" w:rsidR="0069571F" w:rsidRPr="00A92DF0" w:rsidRDefault="0069571F" w:rsidP="0069571F">
      <w:pPr>
        <w:pStyle w:val="Code"/>
        <w:rPr>
          <w:ins w:id="5768" w:author="Laurence Golding" w:date="2018-09-27T11:13:00Z"/>
        </w:rPr>
      </w:pPr>
      <w:ins w:id="5769" w:author="Laurence Golding" w:date="2018-09-27T11:13:00Z">
        <w:r w:rsidRPr="00A92DF0">
          <w:t xml:space="preserve">    "banana.png": {</w:t>
        </w:r>
      </w:ins>
    </w:p>
    <w:p w14:paraId="0E8F6016" w14:textId="77777777" w:rsidR="0069571F" w:rsidRPr="00230F9F" w:rsidRDefault="0069571F" w:rsidP="0069571F">
      <w:pPr>
        <w:pStyle w:val="Code"/>
        <w:rPr>
          <w:ins w:id="5770" w:author="Laurence Golding" w:date="2018-09-27T11:13:00Z"/>
        </w:rPr>
      </w:pPr>
      <w:ins w:id="5771" w:author="Laurence Golding" w:date="2018-09-27T11:13:00Z">
        <w:r w:rsidRPr="00230F9F">
          <w:t xml:space="preserve">      "mimeType": "image/png"</w:t>
        </w:r>
      </w:ins>
    </w:p>
    <w:p w14:paraId="2D65E0D1" w14:textId="77777777" w:rsidR="0069571F" w:rsidRPr="00230F9F" w:rsidRDefault="0069571F" w:rsidP="0069571F">
      <w:pPr>
        <w:pStyle w:val="Code"/>
        <w:rPr>
          <w:ins w:id="5772" w:author="Laurence Golding" w:date="2018-09-27T11:13:00Z"/>
        </w:rPr>
      </w:pPr>
      <w:ins w:id="5773" w:author="Laurence Golding" w:date="2018-09-27T11:13:00Z">
        <w:r w:rsidRPr="00230F9F">
          <w:t xml:space="preserve">    }</w:t>
        </w:r>
      </w:ins>
    </w:p>
    <w:p w14:paraId="386E8DF0" w14:textId="3F04D726" w:rsidR="0069571F" w:rsidRDefault="0069571F" w:rsidP="0069571F">
      <w:pPr>
        <w:pStyle w:val="Code"/>
        <w:rPr>
          <w:ins w:id="5774" w:author="Laurence Golding" w:date="2018-10-24T13:49:00Z"/>
        </w:rPr>
      </w:pPr>
      <w:ins w:id="5775" w:author="Laurence Golding" w:date="2018-09-27T11:13:00Z">
        <w:r w:rsidRPr="00230F9F">
          <w:t xml:space="preserve">  }</w:t>
        </w:r>
      </w:ins>
      <w:ins w:id="5776" w:author="Laurence Golding" w:date="2018-10-24T13:49:00Z">
        <w:r w:rsidR="00F265D8">
          <w:t>,</w:t>
        </w:r>
      </w:ins>
    </w:p>
    <w:p w14:paraId="37BE99C2" w14:textId="261D6FDC" w:rsidR="00F265D8" w:rsidRDefault="00F265D8" w:rsidP="0069571F">
      <w:pPr>
        <w:pStyle w:val="Code"/>
        <w:rPr>
          <w:ins w:id="5777" w:author="Laurence Golding" w:date="2018-10-24T13:49:00Z"/>
        </w:rPr>
      </w:pPr>
    </w:p>
    <w:p w14:paraId="5259103B" w14:textId="1ED3DF7C" w:rsidR="00F265D8" w:rsidRDefault="00F265D8" w:rsidP="0069571F">
      <w:pPr>
        <w:pStyle w:val="Code"/>
        <w:rPr>
          <w:ins w:id="5778" w:author="Laurence Golding" w:date="2018-10-24T13:49:00Z"/>
        </w:rPr>
      </w:pPr>
      <w:ins w:id="5779" w:author="Laurence Golding" w:date="2018-10-24T13:49:00Z">
        <w:r>
          <w:t xml:space="preserve">  "run.properties": {</w:t>
        </w:r>
      </w:ins>
    </w:p>
    <w:p w14:paraId="413163F3" w14:textId="6433C07D" w:rsidR="00F265D8" w:rsidRDefault="00F265D8" w:rsidP="0069571F">
      <w:pPr>
        <w:pStyle w:val="Code"/>
        <w:rPr>
          <w:ins w:id="5780" w:author="Laurence Golding" w:date="2018-10-24T13:50:00Z"/>
        </w:rPr>
      </w:pPr>
      <w:ins w:id="5781" w:author="Laurence Golding" w:date="2018-10-24T13:49:00Z">
        <w:r>
          <w:t xml:space="preserve">    "policy": "Web application security policy",</w:t>
        </w:r>
      </w:ins>
    </w:p>
    <w:p w14:paraId="306C78FE" w14:textId="6E246216" w:rsidR="00F265D8" w:rsidRDefault="00F265D8" w:rsidP="0069571F">
      <w:pPr>
        <w:pStyle w:val="Code"/>
        <w:rPr>
          <w:ins w:id="5782" w:author="Laurence Golding" w:date="2018-10-24T13:49:00Z"/>
        </w:rPr>
      </w:pPr>
      <w:ins w:id="5783" w:author="Laurence Golding" w:date="2018-10-24T13:50:00Z">
        <w:r>
          <w:t xml:space="preserve">    "team": "Security Assurance Team"</w:t>
        </w:r>
      </w:ins>
    </w:p>
    <w:p w14:paraId="2214CDD1" w14:textId="4EBF6008" w:rsidR="00F265D8" w:rsidRPr="00230F9F" w:rsidRDefault="00F265D8" w:rsidP="0069571F">
      <w:pPr>
        <w:pStyle w:val="Code"/>
        <w:rPr>
          <w:ins w:id="5784" w:author="Laurence Golding" w:date="2018-09-27T11:13:00Z"/>
        </w:rPr>
      </w:pPr>
      <w:ins w:id="5785" w:author="Laurence Golding" w:date="2018-10-24T13:49:00Z">
        <w:r>
          <w:t xml:space="preserve">  }</w:t>
        </w:r>
      </w:ins>
    </w:p>
    <w:p w14:paraId="04480C21" w14:textId="77777777" w:rsidR="0069571F" w:rsidRPr="00B9277D" w:rsidRDefault="0069571F" w:rsidP="0069571F">
      <w:pPr>
        <w:pStyle w:val="Code"/>
        <w:rPr>
          <w:ins w:id="5786" w:author="Laurence Golding" w:date="2018-09-27T11:13:00Z"/>
        </w:rPr>
      </w:pPr>
      <w:ins w:id="5787" w:author="Laurence Golding" w:date="2018-09-27T11:13:00Z">
        <w:r w:rsidRPr="00B9277D">
          <w:t>}</w:t>
        </w:r>
      </w:ins>
    </w:p>
    <w:p w14:paraId="5B05FC98" w14:textId="77777777" w:rsidR="0069571F" w:rsidRDefault="0069571F" w:rsidP="0069571F">
      <w:pPr>
        <w:pStyle w:val="Heading3"/>
        <w:rPr>
          <w:ins w:id="5788" w:author="Laurence Golding" w:date="2018-09-27T11:13:00Z"/>
        </w:rPr>
      </w:pPr>
      <w:bookmarkStart w:id="5789" w:name="_Ref525810506"/>
      <w:bookmarkEnd w:id="5694"/>
      <w:ins w:id="5790" w:author="Laurence Golding" w:date="2018-09-27T11:13:00Z">
        <w:r>
          <w:lastRenderedPageBreak/>
          <w:t>$schema property</w:t>
        </w:r>
        <w:bookmarkEnd w:id="5789"/>
      </w:ins>
    </w:p>
    <w:p w14:paraId="0FB82C50" w14:textId="5C3D46BD" w:rsidR="0069571F" w:rsidRDefault="0069571F" w:rsidP="0069571F">
      <w:pPr>
        <w:rPr>
          <w:ins w:id="5791" w:author="Laurence Golding" w:date="2018-09-27T11:13:00Z"/>
        </w:rPr>
      </w:pPr>
      <w:ins w:id="5792" w:author="Laurence Golding" w:date="2018-09-27T11:13:00Z">
        <w:r w:rsidRPr="00FC1320">
          <w:t>A</w:t>
        </w:r>
        <w:r>
          <w:t>n</w:t>
        </w:r>
        <w:r w:rsidRPr="00FC1320">
          <w:t xml:space="preserve"> </w:t>
        </w:r>
        <w:r>
          <w:rPr>
            <w:rStyle w:val="CODEtemp"/>
          </w:rPr>
          <w:t>externalPropert</w:t>
        </w:r>
      </w:ins>
      <w:ins w:id="5793" w:author="Laurence Golding" w:date="2018-10-24T13:53:00Z">
        <w:r w:rsidR="00355B20">
          <w:rPr>
            <w:rStyle w:val="CODEtemp"/>
          </w:rPr>
          <w:t>ies</w:t>
        </w:r>
      </w:ins>
      <w:ins w:id="579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5795" w:author="Laurence Golding" w:date="2018-10-24T13:54:00Z">
        <w:r w:rsidR="00355B20">
          <w:t xml:space="preserve">property </w:t>
        </w:r>
      </w:ins>
      <w:ins w:id="5796" w:author="Laurence Golding" w:date="2018-09-27T11:13:00Z">
        <w:r>
          <w:t>file format</w:t>
        </w:r>
        <w:r w:rsidRPr="00FC1320">
          <w:t xml:space="preserve"> to which this </w:t>
        </w:r>
        <w:r>
          <w:t>external</w:t>
        </w:r>
      </w:ins>
      <w:ins w:id="5797" w:author="Laurence Golding" w:date="2018-10-24T13:54:00Z">
        <w:r w:rsidR="00355B20">
          <w:t xml:space="preserve"> property</w:t>
        </w:r>
      </w:ins>
      <w:ins w:id="5798" w:author="Laurence Golding" w:date="2018-09-27T11:13:00Z">
        <w:r w:rsidRPr="00FC1320">
          <w:t xml:space="preserve"> file conforms can be obtained.</w:t>
        </w:r>
      </w:ins>
    </w:p>
    <w:p w14:paraId="2788AB6B" w14:textId="245F069D" w:rsidR="0069571F" w:rsidRDefault="0069571F" w:rsidP="0069571F">
      <w:pPr>
        <w:rPr>
          <w:ins w:id="5799" w:author="Laurence Golding" w:date="2018-09-27T11:13:00Z"/>
        </w:rPr>
      </w:pPr>
      <w:ins w:id="580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5801" w:author="Laurence Golding" w:date="2018-10-24T13:54:00Z">
        <w:r w:rsidR="00355B20">
          <w:t xml:space="preserve"> property</w:t>
        </w:r>
      </w:ins>
      <w:ins w:id="5802" w:author="Laurence Golding" w:date="2018-09-27T11:13:00Z">
        <w:r>
          <w:t xml:space="preserve"> file</w:t>
        </w:r>
        <w:r w:rsidRPr="00FC1320">
          <w:t xml:space="preserve"> format </w:t>
        </w:r>
      </w:ins>
      <w:ins w:id="5803" w:author="Laurence Golding" w:date="2018-09-27T11:28:00Z">
        <w:r w:rsidR="00A33CB5">
          <w:t xml:space="preserve">corresponding to the SARIF version </w:t>
        </w:r>
      </w:ins>
      <w:ins w:id="580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5805" w:author="Laurence Golding" w:date="2018-09-27T11:13:00Z">
        <w:r>
          <w:fldChar w:fldCharType="separate"/>
        </w:r>
      </w:ins>
      <w:ins w:id="5806" w:author="Laurence Golding" w:date="2018-09-27T11:43:00Z">
        <w:r w:rsidR="002B13A7">
          <w:t>4.2.3</w:t>
        </w:r>
      </w:ins>
      <w:ins w:id="5807" w:author="Laurence Golding" w:date="2018-09-27T11:13:00Z">
        <w:r>
          <w:fldChar w:fldCharType="end"/>
        </w:r>
        <w:r w:rsidRPr="00FC1320">
          <w:t>).</w:t>
        </w:r>
      </w:ins>
    </w:p>
    <w:p w14:paraId="4124DDBF" w14:textId="20D6A584" w:rsidR="0069571F" w:rsidRPr="00584D35" w:rsidRDefault="0069571F" w:rsidP="0069571F">
      <w:pPr>
        <w:pStyle w:val="Note"/>
        <w:rPr>
          <w:ins w:id="5808" w:author="Laurence Golding" w:date="2018-09-27T11:13:00Z"/>
        </w:rPr>
      </w:pPr>
      <w:ins w:id="580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5810" w:author="Laurence Golding" w:date="2018-10-24T13:54:00Z">
        <w:r w:rsidR="00355B20">
          <w:t xml:space="preserve"> property</w:t>
        </w:r>
      </w:ins>
      <w:ins w:id="5811" w:author="Laurence Golding" w:date="2018-09-27T11:13:00Z">
        <w:r w:rsidRPr="00FC1320">
          <w:t xml:space="preserve"> file. This is useful, for example, for tool authors who wish to ensure that </w:t>
        </w:r>
        <w:r>
          <w:t>external</w:t>
        </w:r>
      </w:ins>
      <w:ins w:id="5812" w:author="Laurence Golding" w:date="2018-10-24T13:54:00Z">
        <w:r w:rsidR="00355B20">
          <w:t xml:space="preserve"> property</w:t>
        </w:r>
      </w:ins>
      <w:ins w:id="5813" w:author="Laurence Golding" w:date="2018-09-27T11:13:00Z">
        <w:r>
          <w:t xml:space="preserve"> files</w:t>
        </w:r>
        <w:r w:rsidRPr="00FC1320">
          <w:t xml:space="preserve"> produced by their tools conform to the </w:t>
        </w:r>
        <w:r>
          <w:t xml:space="preserve">external </w:t>
        </w:r>
      </w:ins>
      <w:ins w:id="5814" w:author="Laurence Golding" w:date="2018-10-24T13:54:00Z">
        <w:r w:rsidR="00355B20">
          <w:t xml:space="preserve">property </w:t>
        </w:r>
      </w:ins>
      <w:ins w:id="5815" w:author="Laurence Golding" w:date="2018-09-27T11:13:00Z">
        <w:r>
          <w:t>file</w:t>
        </w:r>
        <w:r w:rsidRPr="00FC1320">
          <w:t xml:space="preserve"> format.</w:t>
        </w:r>
      </w:ins>
    </w:p>
    <w:p w14:paraId="3E5BB2DE" w14:textId="77777777" w:rsidR="0069571F" w:rsidRDefault="0069571F" w:rsidP="0069571F">
      <w:pPr>
        <w:pStyle w:val="Heading3"/>
        <w:rPr>
          <w:ins w:id="5816" w:author="Laurence Golding" w:date="2018-09-27T11:13:00Z"/>
        </w:rPr>
      </w:pPr>
      <w:bookmarkStart w:id="5817" w:name="_Ref523913350"/>
      <w:ins w:id="5818" w:author="Laurence Golding" w:date="2018-09-27T11:13:00Z">
        <w:r>
          <w:t>version property</w:t>
        </w:r>
        <w:bookmarkEnd w:id="5817"/>
      </w:ins>
    </w:p>
    <w:p w14:paraId="5EE9B741" w14:textId="551F2781" w:rsidR="0069571F" w:rsidRDefault="0069571F" w:rsidP="0069571F">
      <w:pPr>
        <w:rPr>
          <w:ins w:id="5819" w:author="Laurence Golding" w:date="2018-09-27T11:13:00Z"/>
        </w:rPr>
      </w:pPr>
      <w:ins w:id="5820" w:author="Laurence Golding" w:date="2018-09-27T11:13:00Z">
        <w:r w:rsidRPr="00FC1320">
          <w:t>A</w:t>
        </w:r>
        <w:r>
          <w:t>n</w:t>
        </w:r>
        <w:r w:rsidRPr="00FC1320">
          <w:t xml:space="preserve"> </w:t>
        </w:r>
        <w:r>
          <w:rPr>
            <w:rStyle w:val="CODEtemp"/>
          </w:rPr>
          <w:t>externalPropert</w:t>
        </w:r>
      </w:ins>
      <w:ins w:id="5821" w:author="Laurence Golding" w:date="2018-10-24T13:55:00Z">
        <w:r w:rsidR="00355B20">
          <w:rPr>
            <w:rStyle w:val="CODEtemp"/>
          </w:rPr>
          <w:t>ies</w:t>
        </w:r>
      </w:ins>
      <w:ins w:id="582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5823" w:author="Laurence Golding" w:date="2018-09-27T11:44:00Z">
        <w:r w:rsidR="00E84A11">
          <w:t xml:space="preserve"> </w:t>
        </w:r>
      </w:ins>
      <w:ins w:id="5824" w:author="Laurence Golding" w:date="2018-10-05T14:01:00Z">
        <w:r w:rsidR="00702FFF">
          <w:t xml:space="preserve">the </w:t>
        </w:r>
      </w:ins>
      <w:ins w:id="5825" w:author="Laurence Golding" w:date="2018-09-27T11:44:00Z">
        <w:r w:rsidR="00E84A11">
          <w:t xml:space="preserve">SARIF </w:t>
        </w:r>
      </w:ins>
      <w:ins w:id="5826" w:author="Laurence Golding" w:date="2018-10-05T14:01:00Z">
        <w:r w:rsidR="00702FFF">
          <w:t>specification</w:t>
        </w:r>
      </w:ins>
      <w:ins w:id="5827" w:author="Laurence Golding" w:date="2018-09-27T11:13:00Z">
        <w:r w:rsidRPr="00FC1320">
          <w:t xml:space="preserve"> to which this </w:t>
        </w:r>
        <w:r>
          <w:t>external</w:t>
        </w:r>
        <w:r w:rsidRPr="00FC1320">
          <w:t xml:space="preserve"> </w:t>
        </w:r>
      </w:ins>
      <w:ins w:id="5828" w:author="Laurence Golding" w:date="2018-10-24T13:55:00Z">
        <w:r w:rsidR="00355B20">
          <w:t xml:space="preserve">property </w:t>
        </w:r>
      </w:ins>
      <w:ins w:id="582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5830" w:author="Laurence Golding" w:date="2018-09-27T11:13:00Z"/>
        </w:rPr>
      </w:pPr>
      <w:ins w:id="583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5832" w:author="Laurence Golding" w:date="2018-09-27T12:12:00Z"/>
        </w:rPr>
      </w:pPr>
      <w:ins w:id="5833" w:author="Laurence Golding" w:date="2018-09-27T11:13:00Z">
        <w:r>
          <w:t xml:space="preserve">NOTE: </w:t>
        </w:r>
        <w:r w:rsidRPr="00FC1320">
          <w:t xml:space="preserve">This will make it easier for parsers to handle multiple versions of the </w:t>
        </w:r>
        <w:r>
          <w:t>external</w:t>
        </w:r>
      </w:ins>
      <w:ins w:id="5834" w:author="Laurence Golding" w:date="2018-10-24T13:55:00Z">
        <w:r w:rsidR="00355B20">
          <w:t xml:space="preserve"> property</w:t>
        </w:r>
      </w:ins>
      <w:ins w:id="5835" w:author="Laurence Golding" w:date="2018-09-27T11:13:00Z">
        <w:r>
          <w:t xml:space="preserve"> file</w:t>
        </w:r>
        <w:r w:rsidRPr="00FC1320">
          <w:t xml:space="preserve"> </w:t>
        </w:r>
      </w:ins>
      <w:ins w:id="5836" w:author="Laurence Golding" w:date="2018-09-27T11:47:00Z">
        <w:r w:rsidR="006227BD" w:rsidRPr="00FC1320">
          <w:t>format if</w:t>
        </w:r>
      </w:ins>
      <w:ins w:id="5837" w:author="Laurence Golding" w:date="2018-09-27T11:13:00Z">
        <w:r w:rsidRPr="00FC1320">
          <w:t xml:space="preserve"> new versions are defined in the future.</w:t>
        </w:r>
      </w:ins>
    </w:p>
    <w:p w14:paraId="094B0B96" w14:textId="244B0D06" w:rsidR="006958DC" w:rsidRDefault="006958DC" w:rsidP="006958DC">
      <w:pPr>
        <w:pStyle w:val="Heading3"/>
        <w:rPr>
          <w:ins w:id="5838" w:author="Laurence Golding" w:date="2018-09-27T12:12:00Z"/>
        </w:rPr>
      </w:pPr>
      <w:bookmarkStart w:id="5839" w:name="_Ref525814013"/>
      <w:ins w:id="5840" w:author="Laurence Golding" w:date="2018-09-27T12:12:00Z">
        <w:r>
          <w:t>instanceGuid property</w:t>
        </w:r>
        <w:bookmarkEnd w:id="5839"/>
      </w:ins>
    </w:p>
    <w:p w14:paraId="6E3F5D71" w14:textId="24E2FDE3" w:rsidR="006958DC" w:rsidRPr="006958DC" w:rsidRDefault="006958DC" w:rsidP="006958DC">
      <w:pPr>
        <w:rPr>
          <w:ins w:id="5841" w:author="Laurence Golding" w:date="2018-09-27T11:13:00Z"/>
        </w:rPr>
      </w:pPr>
      <w:ins w:id="5842" w:author="Laurence Golding" w:date="2018-09-27T12:13:00Z">
        <w:r w:rsidRPr="00FC1320">
          <w:t>A</w:t>
        </w:r>
        <w:r>
          <w:t>n</w:t>
        </w:r>
        <w:r w:rsidRPr="00FC1320">
          <w:t xml:space="preserve"> </w:t>
        </w:r>
        <w:r>
          <w:rPr>
            <w:rStyle w:val="CODEtemp"/>
          </w:rPr>
          <w:t>externalPropert</w:t>
        </w:r>
      </w:ins>
      <w:ins w:id="5843" w:author="Laurence Golding" w:date="2018-10-24T13:55:00Z">
        <w:r w:rsidR="00355B20">
          <w:rPr>
            <w:rStyle w:val="CODEtemp"/>
          </w:rPr>
          <w:t>ies</w:t>
        </w:r>
      </w:ins>
      <w:ins w:id="5844"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5845" w:author="Laurence Golding" w:date="2018-09-27T12:14:00Z">
        <w:r w:rsidRPr="006958DC">
          <w:t xml:space="preserve"> </w:t>
        </w:r>
        <w:r>
          <w:t>GUID-valued string (§</w:t>
        </w:r>
        <w:r>
          <w:fldChar w:fldCharType="begin"/>
        </w:r>
        <w:r>
          <w:instrText xml:space="preserve"> REF _Ref514314114 \r \h </w:instrText>
        </w:r>
      </w:ins>
      <w:ins w:id="5846"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5847" w:author="Laurence Golding" w:date="2018-09-27T12:15:00Z">
        <w:r>
          <w:t>§</w:t>
        </w:r>
        <w:r>
          <w:fldChar w:fldCharType="begin"/>
        </w:r>
        <w:r>
          <w:instrText xml:space="preserve"> REF _Ref525810085 \r \h </w:instrText>
        </w:r>
      </w:ins>
      <w:r>
        <w:fldChar w:fldCharType="separate"/>
      </w:r>
      <w:ins w:id="5848" w:author="Laurence Golding" w:date="2018-09-27T12:15:00Z">
        <w:r>
          <w:t>3.12.3</w:t>
        </w:r>
        <w:r>
          <w:fldChar w:fldCharType="end"/>
        </w:r>
      </w:ins>
      <w:ins w:id="5849" w:author="Laurence Golding" w:date="2018-09-27T12:14:00Z">
        <w:r>
          <w:t xml:space="preserve">) of the corresponding </w:t>
        </w:r>
        <w:r w:rsidRPr="006958DC">
          <w:rPr>
            <w:rStyle w:val="CODEtemp"/>
          </w:rPr>
          <w:t>external</w:t>
        </w:r>
      </w:ins>
      <w:ins w:id="5850" w:author="Laurence Golding" w:date="2018-10-24T13:56:00Z">
        <w:r w:rsidR="00355B20">
          <w:rPr>
            <w:rStyle w:val="CODEtemp"/>
          </w:rPr>
          <w:t>Property</w:t>
        </w:r>
      </w:ins>
      <w:ins w:id="5851" w:author="Laurence Golding" w:date="2018-09-27T12:14:00Z">
        <w:r w:rsidRPr="006958DC">
          <w:rPr>
            <w:rStyle w:val="CODEtemp"/>
          </w:rPr>
          <w:t>File</w:t>
        </w:r>
        <w:r>
          <w:t xml:space="preserve"> object (</w:t>
        </w:r>
      </w:ins>
      <w:ins w:id="5852" w:author="Laurence Golding" w:date="2018-09-27T12:15:00Z">
        <w:r>
          <w:t>§</w:t>
        </w:r>
        <w:r>
          <w:fldChar w:fldCharType="begin"/>
        </w:r>
        <w:r>
          <w:instrText xml:space="preserve"> REF _Ref525806896 \r \h </w:instrText>
        </w:r>
      </w:ins>
      <w:r>
        <w:fldChar w:fldCharType="separate"/>
      </w:r>
      <w:ins w:id="5853" w:author="Laurence Golding" w:date="2018-09-27T12:15:00Z">
        <w:r>
          <w:t>3.12</w:t>
        </w:r>
        <w:r>
          <w:fldChar w:fldCharType="end"/>
        </w:r>
      </w:ins>
      <w:ins w:id="5854" w:author="Laurence Golding" w:date="2018-09-27T12:14:00Z">
        <w:r>
          <w:t>) in the</w:t>
        </w:r>
      </w:ins>
      <w:ins w:id="5855" w:author="Laurence Golding" w:date="2018-09-27T12:15:00Z">
        <w:r>
          <w:t xml:space="preserve"> </w:t>
        </w:r>
        <w:r w:rsidRPr="006958DC">
          <w:rPr>
            <w:rStyle w:val="CODEtemp"/>
          </w:rPr>
          <w:t>run.external</w:t>
        </w:r>
      </w:ins>
      <w:ins w:id="5856" w:author="Laurence Golding" w:date="2018-10-24T13:56:00Z">
        <w:r w:rsidR="00355B20">
          <w:rPr>
            <w:rStyle w:val="CODEtemp"/>
          </w:rPr>
          <w:t>Property</w:t>
        </w:r>
      </w:ins>
      <w:ins w:id="5857" w:author="Laurence Golding" w:date="2018-09-27T12:15:00Z">
        <w:r w:rsidRPr="006958DC">
          <w:rPr>
            <w:rStyle w:val="CODEtemp"/>
          </w:rPr>
          <w:t>Files</w:t>
        </w:r>
        <w:r>
          <w:t xml:space="preserve"> property</w:t>
        </w:r>
      </w:ins>
      <w:ins w:id="5858" w:author="Laurence Golding" w:date="2018-09-27T12:16:00Z">
        <w:r>
          <w:t xml:space="preserve"> (§</w:t>
        </w:r>
        <w:r>
          <w:fldChar w:fldCharType="begin"/>
        </w:r>
        <w:r>
          <w:instrText xml:space="preserve"> REF _Ref522953645 \r \h </w:instrText>
        </w:r>
      </w:ins>
      <w:r>
        <w:fldChar w:fldCharType="separate"/>
      </w:r>
      <w:ins w:id="5859" w:author="Laurence Golding" w:date="2018-09-27T12:16:00Z">
        <w:r>
          <w:t>3.11.2</w:t>
        </w:r>
        <w:r>
          <w:fldChar w:fldCharType="end"/>
        </w:r>
        <w:r>
          <w:t>)</w:t>
        </w:r>
      </w:ins>
      <w:ins w:id="5860" w:author="Laurence Golding" w:date="2018-09-27T12:15:00Z">
        <w:r>
          <w:t xml:space="preserve"> in the</w:t>
        </w:r>
      </w:ins>
      <w:ins w:id="5861" w:author="Laurence Golding" w:date="2018-09-27T12:14:00Z">
        <w:r>
          <w:t xml:space="preserve"> root file.</w:t>
        </w:r>
      </w:ins>
    </w:p>
    <w:p w14:paraId="79D6BF67" w14:textId="77777777" w:rsidR="0069571F" w:rsidRDefault="0069571F" w:rsidP="0069571F">
      <w:pPr>
        <w:pStyle w:val="Heading3"/>
        <w:rPr>
          <w:ins w:id="5862" w:author="Laurence Golding" w:date="2018-09-27T11:13:00Z"/>
        </w:rPr>
      </w:pPr>
      <w:bookmarkStart w:id="5863" w:name="_Ref525810969"/>
      <w:ins w:id="5864" w:author="Laurence Golding" w:date="2018-09-27T11:13:00Z">
        <w:r>
          <w:t>runInstanceGuid property</w:t>
        </w:r>
        <w:bookmarkEnd w:id="5863"/>
      </w:ins>
    </w:p>
    <w:p w14:paraId="3E79C8E1" w14:textId="49661172" w:rsidR="0069571F" w:rsidRDefault="0069571F" w:rsidP="0069571F">
      <w:pPr>
        <w:rPr>
          <w:ins w:id="5865" w:author="Laurence Golding" w:date="2018-09-27T11:13:00Z"/>
        </w:rPr>
      </w:pPr>
      <w:ins w:id="5866"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5867" w:author="Laurence Golding" w:date="2018-10-24T13:56:00Z">
        <w:r w:rsidR="00355B20">
          <w:rPr>
            <w:rStyle w:val="CODEtemp"/>
          </w:rPr>
          <w:t>d.i</w:t>
        </w:r>
      </w:ins>
      <w:ins w:id="5868" w:author="Laurence Golding" w:date="2018-09-27T11:13:00Z">
        <w:r>
          <w:rPr>
            <w:rStyle w:val="CODEtemp"/>
          </w:rPr>
          <w:t>nstance</w:t>
        </w:r>
        <w:r w:rsidRPr="005C34B3">
          <w:rPr>
            <w:rStyle w:val="CODEtemp"/>
          </w:rPr>
          <w:t>Guid</w:t>
        </w:r>
        <w:r>
          <w:t xml:space="preserve"> property (§</w:t>
        </w:r>
      </w:ins>
      <w:ins w:id="5869" w:author="Laurence Golding" w:date="2018-10-24T13:57:00Z">
        <w:r w:rsidR="00355B20">
          <w:fldChar w:fldCharType="begin"/>
        </w:r>
        <w:r w:rsidR="00355B20">
          <w:instrText xml:space="preserve"> REF _Ref526937024 \r \h </w:instrText>
        </w:r>
      </w:ins>
      <w:r w:rsidR="00355B20">
        <w:fldChar w:fldCharType="separate"/>
      </w:r>
      <w:ins w:id="5870" w:author="Laurence Golding" w:date="2018-10-24T13:57:00Z">
        <w:r w:rsidR="00355B20">
          <w:t>3.12.3</w:t>
        </w:r>
        <w:r w:rsidR="00355B20">
          <w:fldChar w:fldCharType="end"/>
        </w:r>
        <w:r w:rsidR="00355B20">
          <w:t>, §</w:t>
        </w:r>
      </w:ins>
      <w:ins w:id="5871" w:author="Laurence Golding" w:date="2018-10-24T13:58:00Z">
        <w:r w:rsidR="00355B20">
          <w:fldChar w:fldCharType="begin"/>
        </w:r>
        <w:r w:rsidR="00355B20">
          <w:instrText xml:space="preserve"> REF _Ref526937044 \r \h </w:instrText>
        </w:r>
      </w:ins>
      <w:r w:rsidR="00355B20">
        <w:fldChar w:fldCharType="separate"/>
      </w:r>
      <w:ins w:id="5872" w:author="Laurence Golding" w:date="2018-10-24T13:58:00Z">
        <w:r w:rsidR="00355B20">
          <w:t>3.14.5</w:t>
        </w:r>
        <w:r w:rsidR="00355B20">
          <w:fldChar w:fldCharType="end"/>
        </w:r>
      </w:ins>
      <w:ins w:id="5873" w:author="Laurence Golding" w:date="2018-09-27T11:13:00Z">
        <w:r>
          <w:t xml:space="preserve">), the </w:t>
        </w:r>
        <w:r w:rsidRPr="005C34B3">
          <w:rPr>
            <w:rStyle w:val="CODEtemp"/>
          </w:rPr>
          <w:t>externalPropert</w:t>
        </w:r>
      </w:ins>
      <w:ins w:id="5874" w:author="Laurence Golding" w:date="2018-10-24T14:04:00Z">
        <w:r w:rsidR="00460F59">
          <w:rPr>
            <w:rStyle w:val="CODEtemp"/>
          </w:rPr>
          <w:t>ies</w:t>
        </w:r>
      </w:ins>
      <w:ins w:id="5875"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5876" w:author="Laurence Golding" w:date="2018-09-27T12:13:00Z">
        <w:r w:rsidR="006958DC">
          <w:t xml:space="preserve"> GUID-valued</w:t>
        </w:r>
      </w:ins>
      <w:ins w:id="5877" w:author="Laurence Golding" w:date="2018-09-27T11:13:00Z">
        <w:r>
          <w:t xml:space="preserve"> string</w:t>
        </w:r>
      </w:ins>
      <w:ins w:id="587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5879" w:author="Laurence Golding" w:date="2018-09-27T12:13:00Z">
        <w:r w:rsidR="006958DC">
          <w:t>3.4.3</w:t>
        </w:r>
        <w:r w:rsidR="006958DC">
          <w:fldChar w:fldCharType="end"/>
        </w:r>
        <w:r w:rsidR="006958DC">
          <w:t>)</w:t>
        </w:r>
      </w:ins>
      <w:ins w:id="5880" w:author="Laurence Golding" w:date="2018-09-27T11:13:00Z">
        <w:r>
          <w:t xml:space="preserve"> that equals </w:t>
        </w:r>
      </w:ins>
      <w:ins w:id="5881" w:author="Laurence Golding" w:date="2018-10-24T13:58:00Z">
        <w:r w:rsidR="00355B20">
          <w:rPr>
            <w:rStyle w:val="CODEtemp"/>
          </w:rPr>
          <w:t>id</w:t>
        </w:r>
      </w:ins>
      <w:ins w:id="5882"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5883" w:author="Laurence Golding" w:date="2018-10-24T13:58:00Z">
        <w:r w:rsidR="00355B20">
          <w:rPr>
            <w:rStyle w:val="CODEtemp"/>
          </w:rPr>
          <w:t>d.i</w:t>
        </w:r>
      </w:ins>
      <w:ins w:id="5884"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5885" w:author="Laurence Golding" w:date="2018-09-27T11:13:00Z"/>
        </w:rPr>
      </w:pPr>
      <w:bookmarkStart w:id="5886" w:name="_Ref525634162"/>
      <w:bookmarkStart w:id="5887" w:name="_Ref525810993"/>
      <w:ins w:id="5888" w:author="Laurence Golding" w:date="2018-09-27T11:13:00Z">
        <w:r>
          <w:t>The property value</w:t>
        </w:r>
        <w:bookmarkEnd w:id="5886"/>
        <w:r>
          <w:t xml:space="preserve"> propert</w:t>
        </w:r>
      </w:ins>
      <w:bookmarkEnd w:id="5887"/>
      <w:ins w:id="5889" w:author="Laurence Golding" w:date="2018-10-24T13:58:00Z">
        <w:r w:rsidR="00355B20">
          <w:t>ies</w:t>
        </w:r>
      </w:ins>
    </w:p>
    <w:p w14:paraId="2951789A" w14:textId="15CD74F5" w:rsidR="0069571F" w:rsidRDefault="0069571F" w:rsidP="0069571F">
      <w:pPr>
        <w:rPr>
          <w:ins w:id="5890" w:author="Laurence Golding" w:date="2018-09-27T11:13:00Z"/>
        </w:rPr>
      </w:pPr>
      <w:ins w:id="5891" w:author="Laurence Golding" w:date="2018-09-27T11:13:00Z">
        <w:r>
          <w:t xml:space="preserve">An </w:t>
        </w:r>
        <w:r w:rsidRPr="005C34B3">
          <w:rPr>
            <w:rStyle w:val="CODEtemp"/>
          </w:rPr>
          <w:t>externalPropert</w:t>
        </w:r>
      </w:ins>
      <w:ins w:id="5892" w:author="Laurence Golding" w:date="2018-10-24T13:59:00Z">
        <w:r w:rsidR="00355B20">
          <w:rPr>
            <w:rStyle w:val="CODEtemp"/>
          </w:rPr>
          <w:t>ies</w:t>
        </w:r>
      </w:ins>
      <w:ins w:id="5893" w:author="Laurence Golding" w:date="2018-09-27T11:13:00Z">
        <w:r>
          <w:t xml:space="preserve"> object </w:t>
        </w:r>
        <w:r>
          <w:rPr>
            <w:b/>
          </w:rPr>
          <w:t>SHALL</w:t>
        </w:r>
        <w:r>
          <w:t xml:space="preserve"> contain </w:t>
        </w:r>
      </w:ins>
      <w:ins w:id="5894" w:author="Laurence Golding" w:date="2018-10-24T13:59:00Z">
        <w:r w:rsidR="00355B20">
          <w:t>one or more</w:t>
        </w:r>
      </w:ins>
      <w:ins w:id="5895" w:author="Laurence Golding" w:date="2018-09-27T11:13:00Z">
        <w:r>
          <w:t xml:space="preserve"> propert</w:t>
        </w:r>
      </w:ins>
      <w:ins w:id="5896" w:author="Laurence Golding" w:date="2018-10-24T13:59:00Z">
        <w:r w:rsidR="00355B20">
          <w:t>ies each of</w:t>
        </w:r>
      </w:ins>
      <w:ins w:id="5897" w:author="Laurence Golding" w:date="2018-09-27T11:13:00Z">
        <w:r>
          <w:t xml:space="preserve"> whose name</w:t>
        </w:r>
      </w:ins>
      <w:ins w:id="5898" w:author="Laurence Golding" w:date="2018-10-24T13:59:00Z">
        <w:r w:rsidR="00355B20">
          <w:t xml:space="preserve">s is constructed by prepending the string </w:t>
        </w:r>
        <w:r w:rsidR="00355B20" w:rsidRPr="00355B20">
          <w:rPr>
            <w:rStyle w:val="CODEtemp"/>
          </w:rPr>
          <w:t>"run."</w:t>
        </w:r>
        <w:r w:rsidR="00355B20">
          <w:t xml:space="preserve"> to</w:t>
        </w:r>
      </w:ins>
      <w:ins w:id="5899" w:author="Laurence Golding" w:date="2018-09-27T11:13:00Z">
        <w:r>
          <w:t xml:space="preserve"> </w:t>
        </w:r>
      </w:ins>
      <w:ins w:id="5900" w:author="Laurence Golding" w:date="2018-09-27T11:46:00Z">
        <w:r w:rsidR="00E84A11">
          <w:t>the name of the external property</w:t>
        </w:r>
      </w:ins>
      <w:ins w:id="5901" w:author="Laurence Golding" w:date="2018-09-27T11:13:00Z">
        <w:r>
          <w:t xml:space="preserve"> and whose </w:t>
        </w:r>
      </w:ins>
      <w:ins w:id="5902" w:author="Laurence Golding" w:date="2018-10-24T14:00:00Z">
        <w:r w:rsidR="00355B20">
          <w:t xml:space="preserve">corresponding </w:t>
        </w:r>
      </w:ins>
      <w:ins w:id="5903" w:author="Laurence Golding" w:date="2018-09-27T11:13:00Z">
        <w:r>
          <w:t>value</w:t>
        </w:r>
      </w:ins>
      <w:ins w:id="5904" w:author="Laurence Golding" w:date="2018-10-24T14:00:00Z">
        <w:r w:rsidR="00355B20">
          <w:t>s</w:t>
        </w:r>
      </w:ins>
      <w:ins w:id="5905" w:author="Laurence Golding" w:date="2018-09-27T11:13:00Z">
        <w:r>
          <w:t xml:space="preserve"> </w:t>
        </w:r>
      </w:ins>
      <w:ins w:id="5906" w:author="Laurence Golding" w:date="2018-10-24T14:00:00Z">
        <w:r w:rsidR="00355B20">
          <w:t>are</w:t>
        </w:r>
      </w:ins>
      <w:ins w:id="5907" w:author="Laurence Golding" w:date="2018-09-27T11:13:00Z">
        <w:r>
          <w:t xml:space="preserve"> the value</w:t>
        </w:r>
      </w:ins>
      <w:ins w:id="5908" w:author="Laurence Golding" w:date="2018-10-24T14:00:00Z">
        <w:r w:rsidR="00355B20">
          <w:t>s</w:t>
        </w:r>
      </w:ins>
      <w:ins w:id="5909" w:author="Laurence Golding" w:date="2018-09-27T11:13:00Z">
        <w:r>
          <w:t xml:space="preserve"> of the external propert</w:t>
        </w:r>
      </w:ins>
      <w:ins w:id="5910" w:author="Laurence Golding" w:date="2018-10-24T14:00:00Z">
        <w:r w:rsidR="00355B20">
          <w:t>ies</w:t>
        </w:r>
      </w:ins>
      <w:ins w:id="5911" w:author="Laurence Golding" w:date="2018-09-27T11:13:00Z">
        <w:r>
          <w:t>, exactly as th</w:t>
        </w:r>
      </w:ins>
      <w:ins w:id="5912" w:author="Laurence Golding" w:date="2018-10-24T14:00:00Z">
        <w:r w:rsidR="00355B20">
          <w:t>ose</w:t>
        </w:r>
      </w:ins>
      <w:ins w:id="5913" w:author="Laurence Golding" w:date="2018-09-27T11:13:00Z">
        <w:r>
          <w:t xml:space="preserve"> propert</w:t>
        </w:r>
      </w:ins>
      <w:ins w:id="5914" w:author="Laurence Golding" w:date="2018-10-24T14:00:00Z">
        <w:r w:rsidR="00355B20">
          <w:t>ies</w:t>
        </w:r>
      </w:ins>
      <w:ins w:id="5915" w:author="Laurence Golding" w:date="2018-09-27T11:13:00Z">
        <w:r>
          <w:t xml:space="preserve"> would have appeared </w:t>
        </w:r>
      </w:ins>
      <w:ins w:id="5916" w:author="Laurence Golding" w:date="2018-09-27T11:45:00Z">
        <w:r w:rsidR="00E84A11">
          <w:t xml:space="preserve"> </w:t>
        </w:r>
      </w:ins>
      <w:ins w:id="5917" w:author="Laurence Golding" w:date="2018-09-27T11:13:00Z">
        <w:r>
          <w:t xml:space="preserve">had </w:t>
        </w:r>
      </w:ins>
      <w:ins w:id="5918" w:author="Laurence Golding" w:date="2018-10-24T14:00:00Z">
        <w:r w:rsidR="00355B20">
          <w:t>they</w:t>
        </w:r>
      </w:ins>
      <w:ins w:id="5919" w:author="Laurence Golding" w:date="2018-09-27T11:13:00Z">
        <w:r>
          <w:t xml:space="preserve"> occurred inline in the root file.</w:t>
        </w:r>
      </w:ins>
    </w:p>
    <w:p w14:paraId="358C759A" w14:textId="48FC1FDA" w:rsidR="0069571F" w:rsidRDefault="0069571F" w:rsidP="0069571F">
      <w:pPr>
        <w:pStyle w:val="Note"/>
        <w:rPr>
          <w:ins w:id="5920" w:author="Laurence Golding" w:date="2018-09-27T11:13:00Z"/>
        </w:rPr>
      </w:pPr>
      <w:ins w:id="5921" w:author="Laurence Golding" w:date="2018-09-27T11:13:00Z">
        <w:r>
          <w:t>NOTE: See the EXAMPLE in §</w:t>
        </w:r>
      </w:ins>
      <w:ins w:id="5922" w:author="Laurence Golding" w:date="2018-09-27T11:46:00Z">
        <w:r w:rsidR="00E84A11">
          <w:fldChar w:fldCharType="begin"/>
        </w:r>
        <w:r w:rsidR="00E84A11">
          <w:instrText xml:space="preserve"> REF _Ref525812129 \r \h </w:instrText>
        </w:r>
      </w:ins>
      <w:r w:rsidR="00E84A11">
        <w:fldChar w:fldCharType="separate"/>
      </w:r>
      <w:ins w:id="5923" w:author="Laurence Golding" w:date="2018-10-24T14:03:00Z">
        <w:r w:rsidR="00355B20">
          <w:t>4.3.1</w:t>
        </w:r>
      </w:ins>
      <w:ins w:id="5924" w:author="Laurence Golding" w:date="2018-09-27T11:46:00Z">
        <w:r w:rsidR="00E84A11">
          <w:fldChar w:fldCharType="end"/>
        </w:r>
      </w:ins>
      <w:ins w:id="5925" w:author="Laurence Golding" w:date="2018-09-27T11:13:00Z">
        <w:r>
          <w:t xml:space="preserve">, where the </w:t>
        </w:r>
      </w:ins>
      <w:ins w:id="5926" w:author="Laurence Golding" w:date="2018-09-27T11:46:00Z">
        <w:r w:rsidR="00E84A11">
          <w:t>name</w:t>
        </w:r>
      </w:ins>
      <w:ins w:id="5927" w:author="Laurence Golding" w:date="2018-10-24T14:01:00Z">
        <w:r w:rsidR="00355B20">
          <w:t>s</w:t>
        </w:r>
      </w:ins>
      <w:ins w:id="5928" w:author="Laurence Golding" w:date="2018-09-27T11:46:00Z">
        <w:r w:rsidR="00E84A11">
          <w:t xml:space="preserve"> of the external propert</w:t>
        </w:r>
      </w:ins>
      <w:ins w:id="5929" w:author="Laurence Golding" w:date="2018-10-24T14:01:00Z">
        <w:r w:rsidR="00355B20">
          <w:t>ies</w:t>
        </w:r>
      </w:ins>
      <w:ins w:id="5930" w:author="Laurence Golding" w:date="2018-09-27T11:13:00Z">
        <w:r>
          <w:t xml:space="preserve"> </w:t>
        </w:r>
      </w:ins>
      <w:ins w:id="5931" w:author="Laurence Golding" w:date="2018-10-24T14:01:00Z">
        <w:r w:rsidR="00355B20">
          <w:t>are</w:t>
        </w:r>
      </w:ins>
      <w:ins w:id="5932" w:author="Laurence Golding" w:date="2018-09-27T11:13:00Z">
        <w:r>
          <w:t xml:space="preserve"> </w:t>
        </w:r>
        <w:r w:rsidRPr="00975C19">
          <w:rPr>
            <w:rStyle w:val="CODEtemp"/>
          </w:rPr>
          <w:t>files</w:t>
        </w:r>
        <w:r>
          <w:t xml:space="preserve"> </w:t>
        </w:r>
      </w:ins>
      <w:ins w:id="5933" w:author="Laurence Golding" w:date="2018-10-24T14:01:00Z">
        <w:r w:rsidR="00355B20">
          <w:t xml:space="preserve">and </w:t>
        </w:r>
        <w:r w:rsidR="00355B20" w:rsidRPr="00355B20">
          <w:rPr>
            <w:rStyle w:val="CODEtemp"/>
          </w:rPr>
          <w:t>properties</w:t>
        </w:r>
        <w:r w:rsidR="00355B20">
          <w:t xml:space="preserve">, </w:t>
        </w:r>
      </w:ins>
      <w:ins w:id="5934" w:author="Laurence Golding" w:date="2018-09-27T11:13:00Z">
        <w:r>
          <w:t xml:space="preserve">the externalized value of the </w:t>
        </w:r>
        <w:r w:rsidRPr="00975C19">
          <w:rPr>
            <w:rStyle w:val="CODEtemp"/>
          </w:rPr>
          <w:t>files</w:t>
        </w:r>
        <w:r>
          <w:t xml:space="preserve"> property is stored in a property named </w:t>
        </w:r>
      </w:ins>
      <w:ins w:id="5935" w:author="Laurence Golding" w:date="2018-10-24T14:02:00Z">
        <w:r w:rsidR="00355B20">
          <w:rPr>
            <w:rStyle w:val="CODEtemp"/>
          </w:rPr>
          <w:t>run.f</w:t>
        </w:r>
      </w:ins>
      <w:ins w:id="5936" w:author="Laurence Golding" w:date="2018-09-27T11:13:00Z">
        <w:r w:rsidRPr="00975C19">
          <w:rPr>
            <w:rStyle w:val="CODEtemp"/>
          </w:rPr>
          <w:t>iles</w:t>
        </w:r>
      </w:ins>
      <w:ins w:id="593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5938" w:author="Laurence Golding" w:date="2018-09-27T11:07:00Z"/>
        </w:rPr>
      </w:pPr>
    </w:p>
    <w:p w14:paraId="141CE33F" w14:textId="75463474" w:rsidR="00AE0702" w:rsidRPr="00FD22AC" w:rsidRDefault="00AE0702" w:rsidP="00FD22AC">
      <w:pPr>
        <w:pStyle w:val="Heading1"/>
      </w:pPr>
      <w:r w:rsidRPr="00FD22AC">
        <w:lastRenderedPageBreak/>
        <w:t>Conformance</w:t>
      </w:r>
      <w:bookmarkEnd w:id="5626"/>
      <w:bookmarkEnd w:id="5627"/>
    </w:p>
    <w:p w14:paraId="1D48659C" w14:textId="6555FDBE" w:rsidR="00EE1E0B" w:rsidRDefault="00EE1E0B" w:rsidP="002244CB"/>
    <w:p w14:paraId="3BBDC6A3" w14:textId="77777777" w:rsidR="00376AE7" w:rsidRDefault="00376AE7" w:rsidP="00376AE7">
      <w:pPr>
        <w:pStyle w:val="Heading2"/>
        <w:numPr>
          <w:ilvl w:val="1"/>
          <w:numId w:val="2"/>
        </w:numPr>
      </w:pPr>
      <w:bookmarkStart w:id="5939" w:name="_Toc516225000"/>
      <w:r>
        <w:t>Conformance targets</w:t>
      </w:r>
      <w:bookmarkEnd w:id="59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594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5941" w:name="_Toc516225001"/>
      <w:r>
        <w:t>Conformance Clause 1: SARIF log file</w:t>
      </w:r>
      <w:bookmarkEnd w:id="594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5942" w:name="_Toc516225002"/>
      <w:r>
        <w:t>Conformance Clause 2: SARIF resource file</w:t>
      </w:r>
      <w:bookmarkEnd w:id="594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5943" w:name="_Hlk507945868"/>
      <w:r>
        <w:t>§</w:t>
      </w:r>
      <w:r>
        <w:fldChar w:fldCharType="begin"/>
      </w:r>
      <w:r>
        <w:instrText xml:space="preserve"> REF _Ref508811723 \r \h </w:instrText>
      </w:r>
      <w:r>
        <w:fldChar w:fldCharType="separate"/>
      </w:r>
      <w:r w:rsidR="00331070">
        <w:t>3.9.6.4</w:t>
      </w:r>
      <w:r>
        <w:fldChar w:fldCharType="end"/>
      </w:r>
      <w:r>
        <w:t>.</w:t>
      </w:r>
      <w:bookmarkEnd w:id="594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5944" w:name="_Toc516225003"/>
      <w:r>
        <w:t xml:space="preserve">Conformance Clause </w:t>
      </w:r>
      <w:r w:rsidR="00105CCB">
        <w:t>3</w:t>
      </w:r>
      <w:r>
        <w:t>: SARIF producer</w:t>
      </w:r>
      <w:bookmarkEnd w:id="594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945" w:name="_Toc516225004"/>
      <w:r>
        <w:lastRenderedPageBreak/>
        <w:t xml:space="preserve">Conformance Clause </w:t>
      </w:r>
      <w:r w:rsidR="00105CCB">
        <w:t>4</w:t>
      </w:r>
      <w:r>
        <w:t>: Direct producer</w:t>
      </w:r>
      <w:bookmarkEnd w:id="59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5946" w:name="_Toc516225005"/>
      <w:r>
        <w:t xml:space="preserve">Conformance Clause </w:t>
      </w:r>
      <w:r w:rsidR="00D06F1A">
        <w:t>5</w:t>
      </w:r>
      <w:r>
        <w:t>: Deterministic producer</w:t>
      </w:r>
      <w:bookmarkEnd w:id="59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5947" w:name="_Toc516225006"/>
      <w:r>
        <w:t>Conformance Clause 6: Converter</w:t>
      </w:r>
      <w:bookmarkEnd w:id="594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5948" w:name="_Toc516225007"/>
      <w:r>
        <w:t>Conformance Clause 7: SARIF post-processor</w:t>
      </w:r>
      <w:bookmarkEnd w:id="594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5949" w:name="_Toc516225008"/>
      <w:r>
        <w:t xml:space="preserve">Conformance Clause </w:t>
      </w:r>
      <w:r w:rsidR="00D06F1A">
        <w:t>8</w:t>
      </w:r>
      <w:r>
        <w:t xml:space="preserve">: </w:t>
      </w:r>
      <w:r w:rsidR="0018481C">
        <w:t>SARIF c</w:t>
      </w:r>
      <w:r>
        <w:t>onsumer</w:t>
      </w:r>
      <w:bookmarkEnd w:id="59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5950" w:name="_Toc516225009"/>
      <w:r>
        <w:t xml:space="preserve">Conformance Clause </w:t>
      </w:r>
      <w:r w:rsidR="00D06F1A">
        <w:t>9</w:t>
      </w:r>
      <w:r>
        <w:t>: Viewer</w:t>
      </w:r>
      <w:bookmarkEnd w:id="595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5951" w:name="_Toc516225010"/>
      <w:bookmarkStart w:id="5952" w:name="_Hlk512505065"/>
      <w:r>
        <w:t>Conformance Clause 10: Result management system</w:t>
      </w:r>
      <w:bookmarkEnd w:id="59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5952"/>
    </w:p>
    <w:p w14:paraId="79E66955" w14:textId="44610F19" w:rsidR="00435405" w:rsidRDefault="00435405" w:rsidP="00435405">
      <w:pPr>
        <w:pStyle w:val="Heading2"/>
      </w:pPr>
      <w:bookmarkStart w:id="5953" w:name="_Toc516225011"/>
      <w:r>
        <w:lastRenderedPageBreak/>
        <w:t>Conformance Clause 11: Engineering system</w:t>
      </w:r>
      <w:bookmarkEnd w:id="595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5954" w:name="AppendixAcknowledgments"/>
      <w:bookmarkStart w:id="5955" w:name="_Toc85472897"/>
      <w:bookmarkStart w:id="5956" w:name="_Toc287332012"/>
      <w:bookmarkStart w:id="5957" w:name="_Toc516225012"/>
      <w:bookmarkStart w:id="5958" w:name="_Hlk513041526"/>
      <w:bookmarkEnd w:id="5954"/>
      <w:r>
        <w:lastRenderedPageBreak/>
        <w:t xml:space="preserve">(Informative) </w:t>
      </w:r>
      <w:r w:rsidR="00B80CDB">
        <w:t>Acknowl</w:t>
      </w:r>
      <w:r w:rsidR="004D0E5E">
        <w:t>e</w:t>
      </w:r>
      <w:r w:rsidR="008F61FB">
        <w:t>dg</w:t>
      </w:r>
      <w:r w:rsidR="0052099F">
        <w:t>ments</w:t>
      </w:r>
      <w:bookmarkEnd w:id="5955"/>
      <w:bookmarkEnd w:id="5956"/>
      <w:bookmarkEnd w:id="59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5958"/>
    <w:p w14:paraId="645628E0" w14:textId="77777777" w:rsidR="00C76CAA" w:rsidRPr="00C76CAA" w:rsidRDefault="00C76CAA" w:rsidP="00C76CAA"/>
    <w:p w14:paraId="586B0BCA" w14:textId="2CB47B5E" w:rsidR="0052099F" w:rsidRDefault="002244CB" w:rsidP="008C100C">
      <w:pPr>
        <w:pStyle w:val="AppendixHeading1"/>
      </w:pPr>
      <w:bookmarkStart w:id="5959" w:name="AppendixFingerprints"/>
      <w:bookmarkStart w:id="5960" w:name="_Ref513039337"/>
      <w:bookmarkStart w:id="5961" w:name="_Toc516225013"/>
      <w:bookmarkEnd w:id="5959"/>
      <w:r>
        <w:lastRenderedPageBreak/>
        <w:t>(</w:t>
      </w:r>
      <w:r w:rsidR="00E8605A">
        <w:t>Normative</w:t>
      </w:r>
      <w:r>
        <w:t xml:space="preserve">) </w:t>
      </w:r>
      <w:r w:rsidR="00710FE0">
        <w:t>Use of fingerprints by result management systems</w:t>
      </w:r>
      <w:bookmarkEnd w:id="5960"/>
      <w:bookmarkEnd w:id="59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962" w:name="AppendixViewers"/>
      <w:bookmarkStart w:id="5963" w:name="_Toc516225014"/>
      <w:bookmarkEnd w:id="5962"/>
      <w:r>
        <w:lastRenderedPageBreak/>
        <w:t xml:space="preserve">(Informative) </w:t>
      </w:r>
      <w:r w:rsidR="00710FE0">
        <w:t xml:space="preserve">Use of SARIF by log </w:t>
      </w:r>
      <w:r w:rsidR="00AF0D84">
        <w:t xml:space="preserve">file </w:t>
      </w:r>
      <w:r w:rsidR="00710FE0">
        <w:t>viewers</w:t>
      </w:r>
      <w:bookmarkEnd w:id="596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964" w:name="AppendixConverters"/>
      <w:bookmarkStart w:id="5965" w:name="_Toc516225015"/>
      <w:bookmarkEnd w:id="5964"/>
      <w:r>
        <w:lastRenderedPageBreak/>
        <w:t xml:space="preserve">(Informative) </w:t>
      </w:r>
      <w:r w:rsidR="00710FE0">
        <w:t>Production of SARIF by converters</w:t>
      </w:r>
      <w:bookmarkEnd w:id="596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5966" w:name="AppendixRuleMetadata"/>
      <w:bookmarkStart w:id="5967" w:name="_Toc516225016"/>
      <w:bookmarkEnd w:id="5966"/>
      <w:r>
        <w:lastRenderedPageBreak/>
        <w:t xml:space="preserve">(Informative) </w:t>
      </w:r>
      <w:r w:rsidR="00710FE0">
        <w:t>Locating rule metadata</w:t>
      </w:r>
      <w:bookmarkEnd w:id="596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968" w:name="AppendixDeterminism"/>
      <w:bookmarkStart w:id="5969" w:name="_Toc516225017"/>
      <w:bookmarkEnd w:id="5968"/>
      <w:r>
        <w:lastRenderedPageBreak/>
        <w:t xml:space="preserve">(Normative) </w:t>
      </w:r>
      <w:r w:rsidR="00710FE0">
        <w:t>Producing deterministic SARIF log files</w:t>
      </w:r>
      <w:bookmarkEnd w:id="5969"/>
    </w:p>
    <w:p w14:paraId="269DCAE0" w14:textId="72CA49C1" w:rsidR="00B62028" w:rsidRDefault="00B62028" w:rsidP="00B62028">
      <w:pPr>
        <w:pStyle w:val="AppendixHeading2"/>
      </w:pPr>
      <w:bookmarkStart w:id="5970" w:name="_Toc516225018"/>
      <w:r>
        <w:t>General</w:t>
      </w:r>
      <w:bookmarkEnd w:id="59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5971" w:name="_Ref513042258"/>
      <w:bookmarkStart w:id="5972" w:name="_Toc516225019"/>
      <w:r>
        <w:t>Non-deterministic file format elements</w:t>
      </w:r>
      <w:bookmarkEnd w:id="5971"/>
      <w:bookmarkEnd w:id="597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597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597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597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597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597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5978" w:author="Laurence Golding" w:date="2018-10-10T12:28:00Z"/>
          <w:rStyle w:val="CODEtemp"/>
        </w:rPr>
      </w:pPr>
      <w:ins w:id="5979"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5980" w:author="Laurence Golding" w:date="2018-10-10T12:28:00Z"/>
          <w:rStyle w:val="CODEtemp"/>
        </w:rPr>
      </w:pPr>
      <w:r w:rsidRPr="00B62028">
        <w:rPr>
          <w:rStyle w:val="CODEtemp"/>
        </w:rPr>
        <w:t>run.</w:t>
      </w:r>
      <w:ins w:id="598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5982" w:author="Laurence Golding" w:date="2018-10-10T12:28:00Z">
        <w:r>
          <w:rPr>
            <w:rStyle w:val="CODEtemp"/>
          </w:rPr>
          <w:t>run.aggrega</w:t>
        </w:r>
      </w:ins>
      <w:ins w:id="5983"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5984" w:author="Laurence Golding" w:date="2018-10-10T12:29:00Z"/>
          <w:rStyle w:val="CODEtemp"/>
        </w:rPr>
      </w:pPr>
      <w:ins w:id="5985"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5986" w:author="Laurence Golding" w:date="2018-10-10T12:29:00Z"/>
          <w:rStyle w:val="CODEtemp"/>
        </w:rPr>
      </w:pPr>
      <w:del w:id="598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5988" w:name="_Toc516225020"/>
      <w:r>
        <w:t>Array and dictionary element ordering</w:t>
      </w:r>
      <w:bookmarkEnd w:id="598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5989" w:author="Laurence Golding" w:date="2018-09-26T13:56:00Z">
        <w:r w:rsidRPr="00D44AFA" w:rsidDel="006C3BF6">
          <w:delText xml:space="preserve">the </w:delText>
        </w:r>
      </w:del>
      <w:r w:rsidRPr="00D44AFA">
        <w:t xml:space="preserve">SARIF </w:t>
      </w:r>
      <w:del w:id="5990" w:author="Laurence Golding" w:date="2018-09-26T13:56:00Z">
        <w:r w:rsidRPr="00D44AFA" w:rsidDel="006C3BF6">
          <w:delText xml:space="preserve">format </w:delText>
        </w:r>
      </w:del>
      <w:r w:rsidRPr="00D44AFA">
        <w:t xml:space="preserve">requires a specific ordering. For example, within </w:t>
      </w:r>
      <w:del w:id="5991" w:author="Laurence Golding" w:date="2018-09-26T13:59:00Z">
        <w:r w:rsidRPr="00D44AFA" w:rsidDel="006C3BF6">
          <w:delText xml:space="preserve">the </w:delText>
        </w:r>
      </w:del>
      <w:r w:rsidRPr="00D44AFA">
        <w:rPr>
          <w:rStyle w:val="CODEtemp"/>
        </w:rPr>
        <w:t>stack.Frames</w:t>
      </w:r>
      <w:del w:id="599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5993" w:author="Laurence Golding" w:date="2018-09-26T13:53:00Z"/>
        </w:rPr>
      </w:pPr>
      <w:r w:rsidRPr="00D44AFA">
        <w:t>For other arrays,</w:t>
      </w:r>
      <w:ins w:id="5994" w:author="Laurence Golding" w:date="2018-09-26T14:00:00Z">
        <w:r w:rsidR="006C3BF6">
          <w:t xml:space="preserve"> for example </w:t>
        </w:r>
        <w:r w:rsidR="006C3BF6" w:rsidRPr="006C3BF6">
          <w:rPr>
            <w:rStyle w:val="CODEtemp"/>
          </w:rPr>
          <w:t>properties.tags</w:t>
        </w:r>
        <w:r w:rsidR="006C3BF6">
          <w:t>,</w:t>
        </w:r>
      </w:ins>
      <w:r w:rsidRPr="00D44AFA">
        <w:t xml:space="preserve"> </w:t>
      </w:r>
      <w:del w:id="5995" w:author="Laurence Golding" w:date="2018-09-26T13:56:00Z">
        <w:r w:rsidRPr="00D44AFA" w:rsidDel="006C3BF6">
          <w:delText xml:space="preserve">the </w:delText>
        </w:r>
      </w:del>
      <w:r w:rsidRPr="00D44AFA">
        <w:t xml:space="preserve">SARIF </w:t>
      </w:r>
      <w:del w:id="5996" w:author="Laurence Golding" w:date="2018-09-26T13:56:00Z">
        <w:r w:rsidRPr="00D44AFA" w:rsidDel="006C3BF6">
          <w:delText xml:space="preserve">format </w:delText>
        </w:r>
      </w:del>
      <w:r w:rsidRPr="00D44AFA">
        <w:t xml:space="preserve">does not require a specific ordering. </w:t>
      </w:r>
      <w:del w:id="5997" w:author="Laurence Golding" w:date="2018-09-26T14:00:00Z">
        <w:r w:rsidRPr="00D44AFA" w:rsidDel="006C3BF6">
          <w:delText xml:space="preserve">For example, </w:delText>
        </w:r>
      </w:del>
      <w:del w:id="599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999" w:author="Laurence Golding" w:date="2018-09-26T14:00:00Z">
        <w:r w:rsidRPr="00D44AFA" w:rsidDel="006C3BF6">
          <w:delText xml:space="preserve">SARIF does not require the </w:delText>
        </w:r>
      </w:del>
      <w:del w:id="6000" w:author="Laurence Golding" w:date="2018-09-26T13:55:00Z">
        <w:r w:rsidRPr="00D44AFA" w:rsidDel="004C00FA">
          <w:delText>hash objects</w:delText>
        </w:r>
      </w:del>
      <w:del w:id="600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002" w:author="Laurence Golding" w:date="2018-09-26T13:52:00Z">
        <w:r w:rsidRPr="00D44AFA" w:rsidDel="004C00FA">
          <w:delText>hash objects</w:delText>
        </w:r>
      </w:del>
      <w:ins w:id="6003" w:author="Laurence Golding" w:date="2018-09-26T13:52:00Z">
        <w:r w:rsidR="004C00FA">
          <w:t>tags</w:t>
        </w:r>
      </w:ins>
      <w:r w:rsidRPr="00D44AFA">
        <w:t xml:space="preserve"> </w:t>
      </w:r>
      <w:del w:id="600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00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006" w:name="_Ref513042289"/>
      <w:bookmarkStart w:id="6007" w:name="_Toc516225021"/>
      <w:r>
        <w:t>Absolute paths</w:t>
      </w:r>
      <w:bookmarkEnd w:id="6006"/>
      <w:bookmarkEnd w:id="600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008" w:name="_Toc516225022"/>
      <w:r>
        <w:t>Compensating for non-deterministic output</w:t>
      </w:r>
      <w:bookmarkEnd w:id="600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009" w:name="_Toc516225023"/>
      <w:r>
        <w:lastRenderedPageBreak/>
        <w:t>Interaction between determinism and baselining</w:t>
      </w:r>
      <w:bookmarkEnd w:id="600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010" w:name="AppendixFixes"/>
      <w:bookmarkStart w:id="6011" w:name="_Toc516225024"/>
      <w:bookmarkEnd w:id="6010"/>
      <w:r>
        <w:lastRenderedPageBreak/>
        <w:t xml:space="preserve">(Informative) </w:t>
      </w:r>
      <w:r w:rsidR="00710FE0">
        <w:t>Guidance on fixes</w:t>
      </w:r>
      <w:bookmarkEnd w:id="601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012" w:name="_Toc516225025"/>
      <w:r>
        <w:lastRenderedPageBreak/>
        <w:t>(Informative) Diagnosing results in generated files</w:t>
      </w:r>
      <w:bookmarkEnd w:id="601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013" w:author="Laurence Golding" w:date="2018-11-16T10:13:00Z">
        <w:r w:rsidR="004F51DA">
          <w:t>.</w:t>
        </w:r>
      </w:ins>
      <w:r>
        <w:t>”</w:t>
      </w:r>
      <w:del w:id="601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01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016" w:author="Laurence Golding" w:date="2018-09-27T14:03:00Z"/>
        </w:rPr>
      </w:pPr>
      <w:r>
        <w:t xml:space="preserve">    "GENERATED": </w:t>
      </w:r>
      <w:ins w:id="6017" w:author="Laurence Golding" w:date="2018-09-27T14:03:00Z">
        <w:r w:rsidR="00463E5C">
          <w:t>{</w:t>
        </w:r>
      </w:ins>
    </w:p>
    <w:p w14:paraId="27B81F92" w14:textId="5C78AA61" w:rsidR="00830F21" w:rsidRDefault="00463E5C" w:rsidP="00830F21">
      <w:pPr>
        <w:pStyle w:val="Codesmall"/>
        <w:rPr>
          <w:ins w:id="6018" w:author="Laurence Golding" w:date="2018-09-27T14:03:00Z"/>
        </w:rPr>
      </w:pPr>
      <w:ins w:id="6019" w:author="Laurence Golding" w:date="2018-09-27T14:03:00Z">
        <w:r>
          <w:t xml:space="preserve">      "uri": </w:t>
        </w:r>
      </w:ins>
      <w:r w:rsidR="00830F21">
        <w:t>"file:///dev-1.example.com/code/browser/obj</w:t>
      </w:r>
      <w:ins w:id="6020" w:author="Laurence Golding" w:date="2018-09-27T14:03:00Z">
        <w:r>
          <w:t>/</w:t>
        </w:r>
      </w:ins>
      <w:r w:rsidR="00830F21">
        <w:t>"</w:t>
      </w:r>
    </w:p>
    <w:p w14:paraId="1C2D2B99" w14:textId="1CF8B89A" w:rsidR="00463E5C" w:rsidRDefault="00463E5C" w:rsidP="00830F21">
      <w:pPr>
        <w:pStyle w:val="Codesmall"/>
      </w:pPr>
      <w:ins w:id="602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022" w:author="Laurence Golding" w:date="2018-11-16T10:14:00Z"/>
        </w:rPr>
      </w:pPr>
      <w:r>
        <w:t xml:space="preserve">              "uriBaseId": "GENERATED"</w:t>
      </w:r>
      <w:ins w:id="6023" w:author="Laurence Golding" w:date="2018-11-16T10:14:00Z">
        <w:r w:rsidR="004F51DA">
          <w:t>,</w:t>
        </w:r>
      </w:ins>
    </w:p>
    <w:p w14:paraId="34E9ED87" w14:textId="4CE346D6" w:rsidR="004F51DA" w:rsidRDefault="004F51DA" w:rsidP="00830F21">
      <w:pPr>
        <w:pStyle w:val="Codesmall"/>
      </w:pPr>
      <w:ins w:id="6024"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025" w:author="Laurence Golding" w:date="2018-11-16T10:14:00Z">
        <w:r w:rsidDel="004F51DA">
          <w:delText xml:space="preserve">{                                </w:delText>
        </w:r>
      </w:del>
      <w:ins w:id="6026" w:author="Laurence Golding" w:date="2018-11-16T10:14:00Z">
        <w:r w:rsidR="004F51DA">
          <w:t xml:space="preserve">[                                </w:t>
        </w:r>
      </w:ins>
      <w:r>
        <w:t># See §</w:t>
      </w:r>
      <w:r>
        <w:fldChar w:fldCharType="begin"/>
      </w:r>
      <w:r>
        <w:instrText xml:space="preserve"> REF _Ref507667580 \r \h </w:instrText>
      </w:r>
      <w:r>
        <w:fldChar w:fldCharType="separate"/>
      </w:r>
      <w:ins w:id="6027" w:author="Laurence Golding" w:date="2018-11-16T10:19:00Z">
        <w:r w:rsidR="004F51DA">
          <w:t>3.12.11</w:t>
        </w:r>
      </w:ins>
      <w:del w:id="602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029" w:author="Laurence Golding" w:date="2018-11-16T10:14:00Z"/>
        </w:rPr>
      </w:pPr>
      <w:del w:id="603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031" w:author="Laurence Golding" w:date="2018-11-16T10:18:00Z"/>
        </w:rPr>
      </w:pPr>
      <w:del w:id="6032" w:author="Laurence Golding" w:date="2018-11-16T10:14:00Z">
        <w:r w:rsidDel="004F51DA">
          <w:delText xml:space="preserve">  </w:delText>
        </w:r>
      </w:del>
      <w:r>
        <w:t xml:space="preserve">    {                                     </w:t>
      </w:r>
      <w:ins w:id="6033" w:author="Laurence Golding" w:date="2018-11-16T10:18:00Z">
        <w:r w:rsidR="004F51DA">
          <w:t xml:space="preserve">  </w:t>
        </w:r>
      </w:ins>
      <w:r>
        <w:t># A file object (§</w:t>
      </w:r>
      <w:r>
        <w:fldChar w:fldCharType="begin"/>
      </w:r>
      <w:r>
        <w:instrText xml:space="preserve"> REF _Ref493403111 \r \h </w:instrText>
      </w:r>
      <w:r>
        <w:fldChar w:fldCharType="separate"/>
      </w:r>
      <w:ins w:id="6034" w:author="Laurence Golding" w:date="2018-11-16T10:19:00Z">
        <w:r w:rsidR="004F51DA">
          <w:t>3.20</w:t>
        </w:r>
      </w:ins>
      <w:del w:id="603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036" w:author="Laurence Golding" w:date="2018-11-16T10:19:00Z"/>
        </w:rPr>
      </w:pPr>
      <w:ins w:id="6037" w:author="Laurence Golding" w:date="2018-11-16T10:18:00Z">
        <w:r>
          <w:t xml:space="preserve">      "fileLocation":</w:t>
        </w:r>
      </w:ins>
      <w:ins w:id="6038" w:author="Laurence Golding" w:date="2018-11-16T10:19:00Z">
        <w:r>
          <w:t xml:space="preserve"> {</w:t>
        </w:r>
      </w:ins>
      <w:ins w:id="6039" w:author="Laurence Golding" w:date="2018-11-16T10:18:00Z">
        <w:r>
          <w:t xml:space="preserve">                     # See §</w:t>
        </w:r>
      </w:ins>
      <w:ins w:id="6040" w:author="Laurence Golding" w:date="2018-11-16T10:19:00Z">
        <w:r>
          <w:fldChar w:fldCharType="begin"/>
        </w:r>
        <w:r>
          <w:instrText xml:space="preserve"> REF _Ref493403519 \r \h </w:instrText>
        </w:r>
      </w:ins>
      <w:r>
        <w:fldChar w:fldCharType="separate"/>
      </w:r>
      <w:ins w:id="6041" w:author="Laurence Golding" w:date="2018-11-16T10:19:00Z">
        <w:r>
          <w:t>3.20.2</w:t>
        </w:r>
        <w:r>
          <w:fldChar w:fldCharType="end"/>
        </w:r>
      </w:ins>
      <w:ins w:id="6042" w:author="Laurence Golding" w:date="2018-11-16T10:18:00Z">
        <w:r>
          <w:t>.</w:t>
        </w:r>
      </w:ins>
    </w:p>
    <w:p w14:paraId="36F59BB9" w14:textId="75C6D58A" w:rsidR="004F51DA" w:rsidRDefault="004F51DA" w:rsidP="00830F21">
      <w:pPr>
        <w:pStyle w:val="Codesmall"/>
        <w:rPr>
          <w:ins w:id="6043" w:author="Laurence Golding" w:date="2018-11-16T10:20:00Z"/>
        </w:rPr>
      </w:pPr>
      <w:ins w:id="6044" w:author="Laurence Golding" w:date="2018-11-16T10:19:00Z">
        <w:r>
          <w:t xml:space="preserve">        "uri":</w:t>
        </w:r>
      </w:ins>
      <w:ins w:id="6045" w:author="Laurence Golding" w:date="2018-11-16T10:20:00Z">
        <w:r>
          <w:t xml:space="preserve"> "ui/window.g.cs",</w:t>
        </w:r>
      </w:ins>
    </w:p>
    <w:p w14:paraId="67FB013F" w14:textId="22D54B72" w:rsidR="004F51DA" w:rsidRDefault="004F51DA" w:rsidP="00830F21">
      <w:pPr>
        <w:pStyle w:val="Codesmall"/>
        <w:rPr>
          <w:ins w:id="6046" w:author="Laurence Golding" w:date="2018-11-16T10:20:00Z"/>
        </w:rPr>
      </w:pPr>
      <w:ins w:id="6047" w:author="Laurence Golding" w:date="2018-11-16T10:20:00Z">
        <w:r>
          <w:t xml:space="preserve">        "uriBaseId": "GENERATED"</w:t>
        </w:r>
      </w:ins>
    </w:p>
    <w:p w14:paraId="6BBC27E2" w14:textId="4E4026A4" w:rsidR="004F51DA" w:rsidRDefault="004F51DA" w:rsidP="00830F21">
      <w:pPr>
        <w:pStyle w:val="Codesmall"/>
      </w:pPr>
      <w:ins w:id="604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049" w:author="Laurence Golding" w:date="2018-11-16T10:19:00Z">
        <w:r w:rsidRPr="00EC7E26" w:rsidDel="004F51DA">
          <w:rPr>
            <w:b/>
          </w:rPr>
          <w:delText xml:space="preserve">  </w:delText>
        </w:r>
      </w:del>
      <w:r w:rsidRPr="00EC7E26">
        <w:rPr>
          <w:b/>
        </w:rPr>
        <w:t xml:space="preserve">"contents": </w:t>
      </w:r>
      <w:ins w:id="6050" w:author="Laurence Golding" w:date="2018-11-16T10:20:00Z">
        <w:r w:rsidR="004F51DA">
          <w:rPr>
            <w:b/>
          </w:rPr>
          <w:t>{</w:t>
        </w:r>
      </w:ins>
      <w:del w:id="6051" w:author="Laurence Golding" w:date="2018-11-16T10:20:00Z">
        <w:r w:rsidRPr="00EC7E26" w:rsidDel="004F51DA">
          <w:rPr>
            <w:b/>
          </w:rPr>
          <w:delText xml:space="preserve"> </w:delText>
        </w:r>
      </w:del>
      <w:r w:rsidRPr="00EC7E26">
        <w:rPr>
          <w:b/>
        </w:rPr>
        <w:t xml:space="preserve">                 </w:t>
      </w:r>
      <w:ins w:id="605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053" w:author="Laurence Golding" w:date="2018-11-16T10:20:00Z">
        <w:r w:rsidR="004F51DA">
          <w:rPr>
            <w:b/>
          </w:rPr>
          <w:t>3.20.8</w:t>
        </w:r>
      </w:ins>
      <w:del w:id="605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055" w:author="Laurence Golding" w:date="2018-11-16T10:20:00Z"/>
          <w:b/>
        </w:rPr>
      </w:pPr>
      <w:del w:id="605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057" w:author="Laurence Golding" w:date="2018-11-16T10:20:00Z">
        <w:r w:rsidRPr="00EC7E26" w:rsidDel="004F51DA">
          <w:rPr>
            <w:b/>
          </w:rPr>
          <w:delText xml:space="preserve">    </w:delText>
        </w:r>
      </w:del>
      <w:r w:rsidRPr="00EC7E26">
        <w:rPr>
          <w:b/>
        </w:rPr>
        <w:t xml:space="preserve">        "text": "..." </w:t>
      </w:r>
      <w:ins w:id="605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059" w:author="Laurence Golding" w:date="2018-11-16T10:20:00Z">
        <w:r w:rsidR="004F51DA">
          <w:rPr>
            <w:b/>
          </w:rPr>
          <w:t>3.3.2</w:t>
        </w:r>
      </w:ins>
      <w:del w:id="606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06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062" w:author="Laurence Golding" w:date="2018-11-16T10:21:00Z"/>
        </w:rPr>
      </w:pPr>
      <w:del w:id="606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064" w:author="Laurence Golding" w:date="2018-11-16T10:21:00Z">
        <w:r w:rsidDel="004F51DA">
          <w:delText>}</w:delText>
        </w:r>
      </w:del>
      <w:ins w:id="606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066" w:author="Laurence Golding" w:date="2018-11-16T10:22:00Z">
        <w:r w:rsidDel="004F51DA">
          <w:delText>give each instance a different property name</w:delText>
        </w:r>
      </w:del>
      <w:ins w:id="6067" w:author="Laurence Golding" w:date="2018-11-16T10:22:00Z">
        <w:r w:rsidR="004F51DA">
          <w:t>distinguish them</w:t>
        </w:r>
      </w:ins>
      <w:r>
        <w:t>.</w:t>
      </w:r>
    </w:p>
    <w:p w14:paraId="5509737D" w14:textId="3E59BB92" w:rsidR="00830F21" w:rsidDel="004F51DA" w:rsidRDefault="00830F21" w:rsidP="00830F21">
      <w:pPr>
        <w:rPr>
          <w:del w:id="6068" w:author="Laurence Golding" w:date="2018-11-16T10:22:00Z"/>
        </w:rPr>
      </w:pPr>
      <w:del w:id="6069"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070" w:author="Laurence Golding" w:date="2018-09-27T14:03:00Z"/>
          <w:b/>
        </w:rPr>
      </w:pPr>
      <w:r w:rsidRPr="00133984">
        <w:rPr>
          <w:b/>
        </w:rPr>
        <w:t xml:space="preserve">    "GENERATED-1": </w:t>
      </w:r>
      <w:ins w:id="6071" w:author="Laurence Golding" w:date="2018-09-27T14:03:00Z">
        <w:r w:rsidR="006F32E0">
          <w:rPr>
            <w:b/>
          </w:rPr>
          <w:t>{</w:t>
        </w:r>
      </w:ins>
    </w:p>
    <w:p w14:paraId="2D66E775" w14:textId="77777777" w:rsidR="006F32E0" w:rsidRDefault="006F32E0" w:rsidP="00830F21">
      <w:pPr>
        <w:pStyle w:val="Codesmall"/>
        <w:rPr>
          <w:ins w:id="6072" w:author="Laurence Golding" w:date="2018-09-27T14:03:00Z"/>
          <w:b/>
        </w:rPr>
      </w:pPr>
      <w:ins w:id="6073" w:author="Laurence Golding" w:date="2018-09-27T14:03:00Z">
        <w:r>
          <w:rPr>
            <w:b/>
          </w:rPr>
          <w:t xml:space="preserve">      "uri": </w:t>
        </w:r>
      </w:ins>
      <w:r w:rsidR="00830F21" w:rsidRPr="00133984">
        <w:rPr>
          <w:rStyle w:val="Hyperlink"/>
          <w:b/>
        </w:rPr>
        <w:t>"</w:t>
      </w:r>
      <w:r w:rsidR="00830F21" w:rsidRPr="00133984">
        <w:rPr>
          <w:b/>
        </w:rPr>
        <w:t>file:///dev-1.example.com/code/browser/obj</w:t>
      </w:r>
      <w:ins w:id="607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07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076" w:author="Laurence Golding" w:date="2018-09-27T14:04:00Z"/>
          <w:b/>
        </w:rPr>
      </w:pPr>
      <w:r w:rsidRPr="00133984">
        <w:rPr>
          <w:b/>
        </w:rPr>
        <w:t xml:space="preserve">    "GENERATED-2": </w:t>
      </w:r>
      <w:ins w:id="6077" w:author="Laurence Golding" w:date="2018-09-27T14:03:00Z">
        <w:r w:rsidR="006F32E0">
          <w:rPr>
            <w:b/>
          </w:rPr>
          <w:t>{</w:t>
        </w:r>
      </w:ins>
    </w:p>
    <w:p w14:paraId="21317D01" w14:textId="48A67664" w:rsidR="00830F21" w:rsidRDefault="006F32E0" w:rsidP="00830F21">
      <w:pPr>
        <w:pStyle w:val="Codesmall"/>
        <w:rPr>
          <w:ins w:id="6078" w:author="Laurence Golding" w:date="2018-09-27T14:04:00Z"/>
          <w:b/>
        </w:rPr>
      </w:pPr>
      <w:ins w:id="6079" w:author="Laurence Golding" w:date="2018-09-27T14:04:00Z">
        <w:r>
          <w:rPr>
            <w:b/>
          </w:rPr>
          <w:t xml:space="preserve">      "uri": </w:t>
        </w:r>
      </w:ins>
      <w:r w:rsidR="00830F21" w:rsidRPr="00133984">
        <w:rPr>
          <w:b/>
        </w:rPr>
        <w:t>"file:///dev-1.example.com/code/browser/obj</w:t>
      </w:r>
      <w:ins w:id="608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08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082" w:author="Laurence Golding" w:date="2018-11-16T10:23:00Z">
        <w:r w:rsidDel="004F51DA">
          <w:delText>{</w:delText>
        </w:r>
      </w:del>
      <w:ins w:id="6083" w:author="Laurence Golding" w:date="2018-11-16T10:23:00Z">
        <w:r w:rsidR="004F51DA">
          <w:t>[</w:t>
        </w:r>
      </w:ins>
    </w:p>
    <w:p w14:paraId="35F9B303" w14:textId="77777777" w:rsidR="004F51DA" w:rsidRPr="00585BE3" w:rsidRDefault="004F51DA" w:rsidP="004F51DA">
      <w:pPr>
        <w:pStyle w:val="Codesmall"/>
        <w:rPr>
          <w:ins w:id="6084" w:author="Laurence Golding" w:date="2018-11-16T10:24:00Z"/>
        </w:rPr>
      </w:pPr>
      <w:ins w:id="6085" w:author="Laurence Golding" w:date="2018-11-16T10:24:00Z">
        <w:r w:rsidRPr="00585BE3">
          <w:t xml:space="preserve">      "fileLocation": {</w:t>
        </w:r>
      </w:ins>
    </w:p>
    <w:p w14:paraId="47554E89" w14:textId="77777777" w:rsidR="004F51DA" w:rsidRPr="00585BE3" w:rsidRDefault="004F51DA" w:rsidP="004F51DA">
      <w:pPr>
        <w:pStyle w:val="Codesmall"/>
        <w:rPr>
          <w:ins w:id="6086" w:author="Laurence Golding" w:date="2018-11-16T10:24:00Z"/>
        </w:rPr>
      </w:pPr>
      <w:ins w:id="6087" w:author="Laurence Golding" w:date="2018-11-16T10:24:00Z">
        <w:r w:rsidRPr="00585BE3">
          <w:t xml:space="preserve">        "uri": "ui/window.g.cs",</w:t>
        </w:r>
      </w:ins>
    </w:p>
    <w:p w14:paraId="2EB2AC72" w14:textId="77777777" w:rsidR="004F51DA" w:rsidRPr="00CD65BD" w:rsidRDefault="004F51DA" w:rsidP="004F51DA">
      <w:pPr>
        <w:pStyle w:val="Codesmall"/>
        <w:rPr>
          <w:ins w:id="6088" w:author="Laurence Golding" w:date="2018-11-16T10:24:00Z"/>
          <w:b/>
        </w:rPr>
      </w:pPr>
      <w:ins w:id="6089"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090" w:author="Laurence Golding" w:date="2018-11-16T10:24:00Z"/>
        </w:rPr>
      </w:pPr>
      <w:ins w:id="6091" w:author="Laurence Golding" w:date="2018-11-16T10:24:00Z">
        <w:r w:rsidRPr="00585BE3">
          <w:t xml:space="preserve">      }</w:t>
        </w:r>
      </w:ins>
    </w:p>
    <w:p w14:paraId="4C1D40A6" w14:textId="77777777" w:rsidR="004F51DA" w:rsidRPr="00585BE3" w:rsidRDefault="004F51DA" w:rsidP="004F51DA">
      <w:pPr>
        <w:pStyle w:val="Codesmall"/>
        <w:rPr>
          <w:ins w:id="6092" w:author="Laurence Golding" w:date="2018-11-16T10:24:00Z"/>
        </w:rPr>
      </w:pPr>
      <w:ins w:id="6093" w:author="Laurence Golding" w:date="2018-11-16T10:24:00Z">
        <w:r w:rsidRPr="00585BE3">
          <w:t xml:space="preserve">      ...</w:t>
        </w:r>
      </w:ins>
    </w:p>
    <w:p w14:paraId="19460370" w14:textId="77777777" w:rsidR="004F51DA" w:rsidRPr="00585BE3" w:rsidRDefault="004F51DA" w:rsidP="004F51DA">
      <w:pPr>
        <w:pStyle w:val="Codesmall"/>
        <w:rPr>
          <w:ins w:id="6094" w:author="Laurence Golding" w:date="2018-11-16T10:24:00Z"/>
        </w:rPr>
      </w:pPr>
      <w:ins w:id="6095" w:author="Laurence Golding" w:date="2018-11-16T10:24:00Z">
        <w:r w:rsidRPr="00585BE3">
          <w:t xml:space="preserve">    },</w:t>
        </w:r>
      </w:ins>
    </w:p>
    <w:p w14:paraId="2DFE9F14" w14:textId="77777777" w:rsidR="004F51DA" w:rsidRPr="00585BE3" w:rsidRDefault="004F51DA" w:rsidP="004F51DA">
      <w:pPr>
        <w:pStyle w:val="Codesmall"/>
        <w:rPr>
          <w:ins w:id="6096" w:author="Laurence Golding" w:date="2018-11-16T10:24:00Z"/>
        </w:rPr>
      </w:pPr>
    </w:p>
    <w:p w14:paraId="1C298F5F" w14:textId="77777777" w:rsidR="004F51DA" w:rsidRDefault="004F51DA" w:rsidP="004F51DA">
      <w:pPr>
        <w:pStyle w:val="Codesmall"/>
        <w:rPr>
          <w:ins w:id="6097" w:author="Laurence Golding" w:date="2018-11-16T10:24:00Z"/>
        </w:rPr>
      </w:pPr>
      <w:ins w:id="6098" w:author="Laurence Golding" w:date="2018-11-16T10:24:00Z">
        <w:r w:rsidRPr="00585BE3">
          <w:t xml:space="preserve">    {</w:t>
        </w:r>
      </w:ins>
    </w:p>
    <w:p w14:paraId="016DDF78" w14:textId="77777777" w:rsidR="004F51DA" w:rsidRDefault="004F51DA" w:rsidP="004F51DA">
      <w:pPr>
        <w:pStyle w:val="Codesmall"/>
        <w:rPr>
          <w:ins w:id="6099" w:author="Laurence Golding" w:date="2018-11-16T10:24:00Z"/>
        </w:rPr>
      </w:pPr>
      <w:ins w:id="6100" w:author="Laurence Golding" w:date="2018-11-16T10:24:00Z">
        <w:r>
          <w:t xml:space="preserve">      "fileLocation": {</w:t>
        </w:r>
      </w:ins>
    </w:p>
    <w:p w14:paraId="6F22BBA8" w14:textId="77777777" w:rsidR="004F51DA" w:rsidRDefault="004F51DA" w:rsidP="004F51DA">
      <w:pPr>
        <w:pStyle w:val="Codesmall"/>
        <w:rPr>
          <w:ins w:id="6101" w:author="Laurence Golding" w:date="2018-11-16T10:24:00Z"/>
        </w:rPr>
      </w:pPr>
      <w:ins w:id="6102" w:author="Laurence Golding" w:date="2018-11-16T10:24:00Z">
        <w:r>
          <w:t xml:space="preserve">        "uri": ui/window.g.cs",</w:t>
        </w:r>
      </w:ins>
    </w:p>
    <w:p w14:paraId="22861DA9" w14:textId="77777777" w:rsidR="004F51DA" w:rsidRPr="00CD65BD" w:rsidRDefault="004F51DA" w:rsidP="004F51DA">
      <w:pPr>
        <w:pStyle w:val="Codesmall"/>
        <w:rPr>
          <w:ins w:id="6103" w:author="Laurence Golding" w:date="2018-11-16T10:24:00Z"/>
          <w:b/>
        </w:rPr>
      </w:pPr>
      <w:ins w:id="6104"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105" w:author="Laurence Golding" w:date="2018-11-16T10:24:00Z"/>
        </w:rPr>
      </w:pPr>
      <w:ins w:id="6106" w:author="Laurence Golding" w:date="2018-11-16T10:24:00Z">
        <w:r>
          <w:t xml:space="preserve">      }</w:t>
        </w:r>
      </w:ins>
    </w:p>
    <w:p w14:paraId="61B18BFD" w14:textId="77777777" w:rsidR="004F51DA" w:rsidRPr="00585BE3" w:rsidRDefault="004F51DA" w:rsidP="004F51DA">
      <w:pPr>
        <w:pStyle w:val="Codesmall"/>
        <w:rPr>
          <w:ins w:id="6107" w:author="Laurence Golding" w:date="2018-11-16T10:24:00Z"/>
        </w:rPr>
      </w:pPr>
      <w:ins w:id="6108" w:author="Laurence Golding" w:date="2018-11-16T10:24:00Z">
        <w:r w:rsidRPr="00585BE3">
          <w:t xml:space="preserve">      ...</w:t>
        </w:r>
      </w:ins>
    </w:p>
    <w:p w14:paraId="73544FC9" w14:textId="77777777" w:rsidR="004F51DA" w:rsidRPr="00585BE3" w:rsidRDefault="004F51DA" w:rsidP="004F51DA">
      <w:pPr>
        <w:pStyle w:val="Codesmall"/>
        <w:rPr>
          <w:ins w:id="6109" w:author="Laurence Golding" w:date="2018-11-16T10:24:00Z"/>
        </w:rPr>
      </w:pPr>
      <w:ins w:id="6110" w:author="Laurence Golding" w:date="2018-11-16T10:24:00Z">
        <w:r w:rsidRPr="00585BE3">
          <w:t xml:space="preserve">    }</w:t>
        </w:r>
      </w:ins>
    </w:p>
    <w:p w14:paraId="7BF08467" w14:textId="542AF276" w:rsidR="00830F21" w:rsidRPr="00840A34" w:rsidDel="004F51DA" w:rsidRDefault="00830F21" w:rsidP="00830F21">
      <w:pPr>
        <w:pStyle w:val="Codesmall"/>
        <w:rPr>
          <w:del w:id="6111" w:author="Laurence Golding" w:date="2018-11-16T10:24:00Z"/>
          <w:b/>
        </w:rPr>
      </w:pPr>
      <w:del w:id="611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113" w:author="Laurence Golding" w:date="2018-11-16T10:24:00Z"/>
        </w:rPr>
      </w:pPr>
      <w:del w:id="6114" w:author="Laurence Golding" w:date="2018-11-16T10:24:00Z">
        <w:r w:rsidDel="004F51DA">
          <w:delText xml:space="preserve">      ...</w:delText>
        </w:r>
      </w:del>
    </w:p>
    <w:p w14:paraId="0AA0581D" w14:textId="53B47490" w:rsidR="00830F21" w:rsidDel="004F51DA" w:rsidRDefault="00830F21" w:rsidP="00830F21">
      <w:pPr>
        <w:pStyle w:val="Codesmall"/>
        <w:rPr>
          <w:del w:id="6115" w:author="Laurence Golding" w:date="2018-11-16T10:24:00Z"/>
        </w:rPr>
      </w:pPr>
      <w:del w:id="6116" w:author="Laurence Golding" w:date="2018-11-16T10:24:00Z">
        <w:r w:rsidDel="004F51DA">
          <w:delText xml:space="preserve">    },</w:delText>
        </w:r>
      </w:del>
    </w:p>
    <w:p w14:paraId="446117DE" w14:textId="4CE89E97" w:rsidR="00830F21" w:rsidDel="004F51DA" w:rsidRDefault="00830F21" w:rsidP="00830F21">
      <w:pPr>
        <w:pStyle w:val="Codesmall"/>
        <w:rPr>
          <w:del w:id="6117" w:author="Laurence Golding" w:date="2018-11-16T10:24:00Z"/>
        </w:rPr>
      </w:pPr>
    </w:p>
    <w:p w14:paraId="5BDD767D" w14:textId="0BD149A8" w:rsidR="00830F21" w:rsidRPr="00840A34" w:rsidDel="004F51DA" w:rsidRDefault="00830F21" w:rsidP="00830F21">
      <w:pPr>
        <w:pStyle w:val="Codesmall"/>
        <w:rPr>
          <w:del w:id="6118" w:author="Laurence Golding" w:date="2018-11-16T10:24:00Z"/>
          <w:b/>
        </w:rPr>
      </w:pPr>
      <w:del w:id="6119"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120" w:author="Laurence Golding" w:date="2018-11-16T10:24:00Z"/>
        </w:rPr>
      </w:pPr>
      <w:del w:id="6121" w:author="Laurence Golding" w:date="2018-11-16T10:24:00Z">
        <w:r w:rsidDel="004F51DA">
          <w:delText xml:space="preserve">      ...</w:delText>
        </w:r>
      </w:del>
    </w:p>
    <w:p w14:paraId="53ACAD64" w14:textId="74E2A5A5" w:rsidR="00830F21" w:rsidDel="004F51DA" w:rsidRDefault="00830F21" w:rsidP="00830F21">
      <w:pPr>
        <w:pStyle w:val="Codesmall"/>
        <w:rPr>
          <w:del w:id="6122" w:author="Laurence Golding" w:date="2018-11-16T10:24:00Z"/>
        </w:rPr>
      </w:pPr>
      <w:del w:id="6123" w:author="Laurence Golding" w:date="2018-11-16T10:24:00Z">
        <w:r w:rsidDel="004F51DA">
          <w:delText xml:space="preserve">    }</w:delText>
        </w:r>
      </w:del>
    </w:p>
    <w:p w14:paraId="2284BAEF" w14:textId="35F4CE9A" w:rsidR="00830F21" w:rsidRDefault="00830F21" w:rsidP="00830F21">
      <w:pPr>
        <w:pStyle w:val="Codesmall"/>
      </w:pPr>
      <w:r>
        <w:t xml:space="preserve">  </w:t>
      </w:r>
      <w:del w:id="6124" w:author="Laurence Golding" w:date="2018-11-16T10:23:00Z">
        <w:r w:rsidDel="004F51DA">
          <w:delText>}</w:delText>
        </w:r>
      </w:del>
      <w:ins w:id="612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126" w:name="AppendixExamples"/>
      <w:bookmarkStart w:id="6127" w:name="_Toc516225026"/>
      <w:bookmarkEnd w:id="6126"/>
      <w:r>
        <w:lastRenderedPageBreak/>
        <w:t xml:space="preserve">(Informative) </w:t>
      </w:r>
      <w:r w:rsidR="00710FE0">
        <w:t>Examples</w:t>
      </w:r>
      <w:bookmarkEnd w:id="61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128" w:name="_Toc516225027"/>
      <w:r>
        <w:t xml:space="preserve">Minimal valid SARIF </w:t>
      </w:r>
      <w:r w:rsidR="00EA1C84">
        <w:t>log file</w:t>
      </w:r>
      <w:bookmarkEnd w:id="61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129" w:name="_Toc516225028"/>
      <w:r w:rsidRPr="00745595">
        <w:t xml:space="preserve">Minimal recommended SARIF </w:t>
      </w:r>
      <w:r w:rsidR="00EA1C84">
        <w:t xml:space="preserve">log </w:t>
      </w:r>
      <w:r w:rsidRPr="00745595">
        <w:t>file with source information</w:t>
      </w:r>
      <w:bookmarkEnd w:id="612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130" w:author="Laurence Golding" w:date="2018-11-16T10:25:00Z">
        <w:r w:rsidR="004F51DA">
          <w:t>3.12.14</w:t>
        </w:r>
      </w:ins>
      <w:del w:id="613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132" w:author="Laurence Golding" w:date="2018-11-16T10:25:00Z">
        <w:r w:rsidR="004F51DA">
          <w:t>3.12</w:t>
        </w:r>
      </w:ins>
      <w:del w:id="613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134" w:author="Laurence Golding" w:date="2018-11-16T10:25:00Z">
        <w:r w:rsidR="004F51DA">
          <w:t>3.12.14</w:t>
        </w:r>
      </w:ins>
      <w:del w:id="613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136" w:author="Laurence Golding" w:date="2018-11-16T10:25:00Z">
        <w:r w:rsidR="004F51DA">
          <w:t>3.21</w:t>
        </w:r>
      </w:ins>
      <w:del w:id="613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138" w:author="Laurence Golding" w:date="2018-11-16T10:25:00Z">
        <w:r w:rsidR="004F51DA">
          <w:t>3.12.11</w:t>
        </w:r>
      </w:ins>
      <w:del w:id="613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140" w:author="Laurence Golding" w:date="2018-11-16T10:25:00Z">
        <w:r w:rsidR="004F51DA">
          <w:t>3.12.12</w:t>
        </w:r>
      </w:ins>
      <w:del w:id="614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142"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143" w:author="Laurence Golding" w:date="2018-11-16T10:25:00Z">
        <w:r w:rsidR="004F51DA">
          <w:t>3.12.15</w:t>
        </w:r>
      </w:ins>
      <w:del w:id="6144" w:author="Laurence Golding" w:date="2018-11-16T10:25:00Z">
        <w:r w:rsidR="00331070" w:rsidDel="004F51DA">
          <w:delText>3.11.17</w:delText>
        </w:r>
      </w:del>
      <w:r>
        <w:fldChar w:fldCharType="end"/>
      </w:r>
      <w:ins w:id="6145" w:author="Laurence Golding" w:date="2018-11-16T10:25:00Z">
        <w:r w:rsidR="004F51DA">
          <w:t xml:space="preserve">, </w:t>
        </w:r>
      </w:ins>
      <w:ins w:id="6146" w:author="Laurence Golding" w:date="2018-11-16T10:26:00Z">
        <w:r w:rsidR="004F51DA">
          <w:t>§</w:t>
        </w:r>
        <w:r w:rsidR="004F51DA">
          <w:fldChar w:fldCharType="begin"/>
        </w:r>
        <w:r w:rsidR="004F51DA">
          <w:instrText xml:space="preserve"> REF _Ref508870783 \r \h </w:instrText>
        </w:r>
      </w:ins>
      <w:r w:rsidR="004F51DA">
        <w:fldChar w:fldCharType="separate"/>
      </w:r>
      <w:ins w:id="614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148" w:author="Laurence Golding" w:date="2018-11-30T10:15:00Z">
        <w:r w:rsidDel="00B9452C">
          <w:delText>{</w:delText>
        </w:r>
      </w:del>
      <w:ins w:id="6149" w:author="Laurence Golding" w:date="2018-11-30T10:15:00Z">
        <w:r w:rsidR="00B9452C">
          <w:t>[</w:t>
        </w:r>
      </w:ins>
    </w:p>
    <w:p w14:paraId="4550FAD5" w14:textId="7E36A944" w:rsidR="006570BF" w:rsidRDefault="006570BF" w:rsidP="00105CCB">
      <w:pPr>
        <w:pStyle w:val="Codesmall"/>
        <w:rPr>
          <w:ins w:id="6150" w:author="Laurence Golding" w:date="2018-11-16T10:26:00Z"/>
        </w:rPr>
      </w:pPr>
      <w:r>
        <w:t xml:space="preserve">        </w:t>
      </w:r>
      <w:del w:id="6151"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152" w:author="Laurence Golding" w:date="2018-11-16T10:26:00Z"/>
        </w:rPr>
      </w:pPr>
      <w:ins w:id="6153" w:author="Laurence Golding" w:date="2018-11-16T10:26:00Z">
        <w:r>
          <w:t xml:space="preserve">          "fileLocation": {</w:t>
        </w:r>
      </w:ins>
    </w:p>
    <w:p w14:paraId="5D026015" w14:textId="7F4CD56F" w:rsidR="004F51DA" w:rsidRDefault="004F51DA" w:rsidP="00105CCB">
      <w:pPr>
        <w:pStyle w:val="Codesmall"/>
        <w:rPr>
          <w:ins w:id="6154" w:author="Laurence Golding" w:date="2018-11-16T10:26:00Z"/>
        </w:rPr>
      </w:pPr>
      <w:ins w:id="6155" w:author="Laurence Golding" w:date="2018-11-16T10:26:00Z">
        <w:r>
          <w:t xml:space="preserve">            </w:t>
        </w:r>
      </w:ins>
      <w:ins w:id="6156" w:author="Laurence Golding" w:date="2018-11-16T10:27:00Z">
        <w:r>
          <w:t>"uri": "file:///build.example.com/work/src/collections/list.cpp"</w:t>
        </w:r>
      </w:ins>
    </w:p>
    <w:p w14:paraId="7319F67B" w14:textId="70145C95" w:rsidR="004F51DA" w:rsidRDefault="004F51DA" w:rsidP="00105CCB">
      <w:pPr>
        <w:pStyle w:val="Codesmall"/>
      </w:pPr>
      <w:ins w:id="6157"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158" w:author="Laurence Golding" w:date="2018-11-16T10:27:00Z">
        <w:r w:rsidDel="004F51DA">
          <w:delText>},</w:delText>
        </w:r>
      </w:del>
      <w:ins w:id="6159"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6160" w:author="Laurence Golding" w:date="2018-11-16T10:39:00Z"/>
        </w:rPr>
      </w:pPr>
      <w:r>
        <w:t xml:space="preserve">          "ruleId": "C2001",</w:t>
      </w:r>
    </w:p>
    <w:p w14:paraId="07ACFAD1" w14:textId="75E1B667" w:rsidR="00D026FE" w:rsidRDefault="00D026FE" w:rsidP="00105CCB">
      <w:pPr>
        <w:pStyle w:val="Codesmall"/>
      </w:pPr>
      <w:ins w:id="6161" w:author="Laurence Golding" w:date="2018-11-16T10:39:00Z">
        <w:r>
          <w:t xml:space="preserve">          </w:t>
        </w:r>
      </w:ins>
      <w:ins w:id="6162"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163" w:author="Laurence Golding" w:date="2018-11-16T10:40:00Z"/>
        </w:rPr>
      </w:pPr>
      <w:r>
        <w:t xml:space="preserve">              "</w:t>
      </w:r>
      <w:r w:rsidR="00EB5632">
        <w:t>physicalLocation</w:t>
      </w:r>
      <w:r>
        <w:t>": {</w:t>
      </w:r>
    </w:p>
    <w:p w14:paraId="2521E59F" w14:textId="2C22C591" w:rsidR="00D026FE" w:rsidRDefault="00D026FE" w:rsidP="00105CCB">
      <w:pPr>
        <w:pStyle w:val="Codesmall"/>
      </w:pPr>
      <w:ins w:id="6164" w:author="Laurence Golding" w:date="2018-11-16T10:40:00Z">
        <w:r>
          <w:t xml:space="preserve">                "fileLocation": {</w:t>
        </w:r>
      </w:ins>
    </w:p>
    <w:p w14:paraId="26A1F101" w14:textId="2733D8F6" w:rsidR="00D026FE" w:rsidRDefault="006570BF" w:rsidP="00105CCB">
      <w:pPr>
        <w:pStyle w:val="Codesmall"/>
        <w:rPr>
          <w:ins w:id="6165" w:author="Laurence Golding" w:date="2018-11-16T10:41:00Z"/>
        </w:rPr>
      </w:pPr>
      <w:r>
        <w:t xml:space="preserve">                </w:t>
      </w:r>
      <w:ins w:id="6166" w:author="Laurence Golding" w:date="2018-11-16T10:40:00Z">
        <w:r w:rsidR="00D026FE">
          <w:t xml:space="preserve">  </w:t>
        </w:r>
      </w:ins>
      <w:r>
        <w:t xml:space="preserve">"uri": </w:t>
      </w:r>
      <w:ins w:id="6167" w:author="Laurence Golding" w:date="2018-11-16T10:40:00Z">
        <w:r w:rsidR="00A0619E">
          <w:rPr>
            <w:rStyle w:val="Hyperlink"/>
          </w:rPr>
          <w:t>"</w:t>
        </w:r>
        <w:r w:rsidR="00A0619E" w:rsidRPr="00581577">
          <w:t>file://build.example.com/work/src/collections/list.cpp</w:t>
        </w:r>
      </w:ins>
      <w:ins w:id="6168" w:author="Laurence Golding" w:date="2018-11-16T10:41:00Z">
        <w:r w:rsidR="00581577">
          <w:t>",</w:t>
        </w:r>
      </w:ins>
    </w:p>
    <w:p w14:paraId="0B172C96" w14:textId="1CF44322" w:rsidR="00581577" w:rsidRDefault="00581577" w:rsidP="00105CCB">
      <w:pPr>
        <w:pStyle w:val="Codesmall"/>
        <w:rPr>
          <w:ins w:id="6169" w:author="Laurence Golding" w:date="2018-11-16T10:40:00Z"/>
        </w:rPr>
      </w:pPr>
      <w:ins w:id="6170" w:author="Laurence Golding" w:date="2018-11-16T10:41:00Z">
        <w:r>
          <w:t xml:space="preserve">                  "fileIndex": 0</w:t>
        </w:r>
      </w:ins>
    </w:p>
    <w:p w14:paraId="1A868FAF" w14:textId="1EE7ADF7" w:rsidR="006570BF" w:rsidRDefault="00D026FE" w:rsidP="00105CCB">
      <w:pPr>
        <w:pStyle w:val="Codesmall"/>
      </w:pPr>
      <w:ins w:id="6171"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172" w:author="Laurence Golding" w:date="2018-11-16T10:41:00Z"/>
        </w:rPr>
      </w:pPr>
      <w:r>
        <w:t xml:space="preserve">      ],</w:t>
      </w:r>
    </w:p>
    <w:p w14:paraId="2657CA69" w14:textId="4696CBDA" w:rsidR="00581577" w:rsidRDefault="00581577" w:rsidP="00105CCB">
      <w:pPr>
        <w:pStyle w:val="Codesmall"/>
      </w:pPr>
      <w:ins w:id="6173" w:author="Laurence Golding" w:date="2018-11-16T10:41:00Z">
        <w:r>
          <w:t xml:space="preserve">      "resources": </w:t>
        </w:r>
      </w:ins>
      <w:ins w:id="6174" w:author="Laurence Golding" w:date="2018-11-16T10:43:00Z">
        <w:r>
          <w:t>{</w:t>
        </w:r>
      </w:ins>
    </w:p>
    <w:p w14:paraId="59CF1684" w14:textId="54528BC3" w:rsidR="006570BF" w:rsidRDefault="00581577" w:rsidP="00105CCB">
      <w:pPr>
        <w:pStyle w:val="Codesmall"/>
      </w:pPr>
      <w:ins w:id="6175" w:author="Laurence Golding" w:date="2018-11-16T10:42:00Z">
        <w:r>
          <w:t xml:space="preserve">  </w:t>
        </w:r>
      </w:ins>
      <w:r w:rsidR="006570BF">
        <w:t xml:space="preserve">      "rules": </w:t>
      </w:r>
      <w:del w:id="6176" w:author="Laurence Golding" w:date="2018-11-16T10:43:00Z">
        <w:r w:rsidR="006570BF" w:rsidDel="00581577">
          <w:delText>{</w:delText>
        </w:r>
      </w:del>
      <w:ins w:id="6177" w:author="Laurence Golding" w:date="2018-11-16T10:43:00Z">
        <w:r>
          <w:t>[</w:t>
        </w:r>
      </w:ins>
    </w:p>
    <w:p w14:paraId="789F9DEA" w14:textId="5F834EA1" w:rsidR="006570BF" w:rsidRDefault="00581577" w:rsidP="00105CCB">
      <w:pPr>
        <w:pStyle w:val="Codesmall"/>
      </w:pPr>
      <w:ins w:id="6178" w:author="Laurence Golding" w:date="2018-11-16T10:42:00Z">
        <w:r>
          <w:t xml:space="preserve">  </w:t>
        </w:r>
      </w:ins>
      <w:r w:rsidR="006570BF">
        <w:t xml:space="preserve">        </w:t>
      </w:r>
      <w:del w:id="6179"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180" w:author="Laurence Golding" w:date="2018-11-16T10:42:00Z">
        <w:r>
          <w:t xml:space="preserve">  </w:t>
        </w:r>
      </w:ins>
      <w:r w:rsidR="006570BF">
        <w:t xml:space="preserve">          "id": "C2001",</w:t>
      </w:r>
    </w:p>
    <w:p w14:paraId="34E9CA2A" w14:textId="6C54E2B7" w:rsidR="00105CCB" w:rsidRDefault="00581577" w:rsidP="00105CCB">
      <w:pPr>
        <w:pStyle w:val="Codesmall"/>
      </w:pPr>
      <w:ins w:id="6181"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182"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183"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184" w:author="Laurence Golding" w:date="2018-11-16T10:42:00Z">
        <w:r>
          <w:t xml:space="preserve">  </w:t>
        </w:r>
      </w:ins>
      <w:r w:rsidR="00105CCB">
        <w:t xml:space="preserve">          }</w:t>
      </w:r>
    </w:p>
    <w:p w14:paraId="4C01FD5E" w14:textId="0B1DEE0B" w:rsidR="006570BF" w:rsidRDefault="00581577" w:rsidP="00105CCB">
      <w:pPr>
        <w:pStyle w:val="Codesmall"/>
      </w:pPr>
      <w:ins w:id="6185" w:author="Laurence Golding" w:date="2018-11-16T10:42:00Z">
        <w:r>
          <w:t xml:space="preserve">  </w:t>
        </w:r>
      </w:ins>
      <w:r w:rsidR="006570BF">
        <w:t xml:space="preserve">        }</w:t>
      </w:r>
    </w:p>
    <w:p w14:paraId="0361D219" w14:textId="4C358E19" w:rsidR="006570BF" w:rsidRDefault="00581577" w:rsidP="00105CCB">
      <w:pPr>
        <w:pStyle w:val="Codesmall"/>
        <w:rPr>
          <w:ins w:id="6186" w:author="Laurence Golding" w:date="2018-11-16T10:41:00Z"/>
        </w:rPr>
      </w:pPr>
      <w:ins w:id="6187" w:author="Laurence Golding" w:date="2018-11-16T10:42:00Z">
        <w:r>
          <w:t xml:space="preserve">  </w:t>
        </w:r>
      </w:ins>
      <w:r w:rsidR="006570BF">
        <w:t xml:space="preserve">      </w:t>
      </w:r>
      <w:del w:id="6188" w:author="Laurence Golding" w:date="2018-11-16T10:42:00Z">
        <w:r w:rsidR="006570BF" w:rsidDel="00581577">
          <w:delText>}</w:delText>
        </w:r>
      </w:del>
      <w:ins w:id="6189" w:author="Laurence Golding" w:date="2018-11-16T10:42:00Z">
        <w:r>
          <w:t>]</w:t>
        </w:r>
      </w:ins>
    </w:p>
    <w:p w14:paraId="509E81F0" w14:textId="43526867" w:rsidR="00581577" w:rsidRDefault="00581577" w:rsidP="00105CCB">
      <w:pPr>
        <w:pStyle w:val="Codesmall"/>
      </w:pPr>
      <w:ins w:id="6190" w:author="Laurence Golding" w:date="2018-11-16T10:41:00Z">
        <w:r>
          <w:t xml:space="preserve"> </w:t>
        </w:r>
      </w:ins>
      <w:ins w:id="6191"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192" w:name="_Toc516225029"/>
      <w:r w:rsidRPr="001D7651">
        <w:t xml:space="preserve">Minimal recommended SARIF </w:t>
      </w:r>
      <w:r w:rsidR="00EA1C84">
        <w:t xml:space="preserve">log </w:t>
      </w:r>
      <w:r w:rsidRPr="001D7651">
        <w:t>file without source information</w:t>
      </w:r>
      <w:bookmarkEnd w:id="619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193" w:author="Laurence Golding" w:date="2018-11-16T10:43:00Z">
        <w:r w:rsidDel="00581577">
          <w:delText>{</w:delText>
        </w:r>
      </w:del>
      <w:ins w:id="6194" w:author="Laurence Golding" w:date="2018-11-16T10:43:00Z">
        <w:r w:rsidR="00581577">
          <w:t>[</w:t>
        </w:r>
      </w:ins>
    </w:p>
    <w:p w14:paraId="2BF85C49" w14:textId="04529DC1" w:rsidR="001D7651" w:rsidRDefault="001D7651" w:rsidP="00D71A1D">
      <w:pPr>
        <w:pStyle w:val="Codesmall"/>
        <w:rPr>
          <w:ins w:id="6195" w:author="Laurence Golding" w:date="2018-11-16T10:44:00Z"/>
        </w:rPr>
      </w:pPr>
      <w:r>
        <w:t xml:space="preserve">        </w:t>
      </w:r>
      <w:del w:id="6196"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197" w:author="Laurence Golding" w:date="2018-11-16T10:44:00Z"/>
        </w:rPr>
      </w:pPr>
      <w:ins w:id="6198" w:author="Laurence Golding" w:date="2018-11-16T10:44:00Z">
        <w:r>
          <w:t xml:space="preserve">          "fileLocation": {</w:t>
        </w:r>
      </w:ins>
    </w:p>
    <w:p w14:paraId="0303694D" w14:textId="358BD368" w:rsidR="00581577" w:rsidRDefault="00581577" w:rsidP="00D71A1D">
      <w:pPr>
        <w:pStyle w:val="Codesmall"/>
        <w:rPr>
          <w:ins w:id="6199" w:author="Laurence Golding" w:date="2018-11-16T10:44:00Z"/>
        </w:rPr>
      </w:pPr>
      <w:ins w:id="6200" w:author="Laurence Golding" w:date="2018-11-16T10:44:00Z">
        <w:r>
          <w:t xml:space="preserve">            "uri": "file://build.example.com/work/bin/example"</w:t>
        </w:r>
      </w:ins>
    </w:p>
    <w:p w14:paraId="6B6F8080" w14:textId="6F0A876E" w:rsidR="00581577" w:rsidRDefault="00581577" w:rsidP="00D71A1D">
      <w:pPr>
        <w:pStyle w:val="Codesmall"/>
      </w:pPr>
      <w:ins w:id="6201"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6202" w:author="Laurence Golding" w:date="2018-11-16T10:43:00Z">
        <w:r w:rsidDel="00581577">
          <w:delText>},</w:delText>
        </w:r>
      </w:del>
      <w:ins w:id="6203" w:author="Laurence Golding" w:date="2018-11-16T10:43:00Z">
        <w:r w:rsidR="00581577">
          <w:t>],</w:t>
        </w:r>
      </w:ins>
    </w:p>
    <w:p w14:paraId="48A0C212" w14:textId="6171D4C1" w:rsidR="001D7651" w:rsidRDefault="001D7651" w:rsidP="00D71A1D">
      <w:pPr>
        <w:pStyle w:val="Codesmall"/>
      </w:pPr>
      <w:r>
        <w:t xml:space="preserve">      "logicalLocations": </w:t>
      </w:r>
      <w:del w:id="6204" w:author="Laurence Golding" w:date="2018-11-16T10:47:00Z">
        <w:r w:rsidDel="00581577">
          <w:delText>{</w:delText>
        </w:r>
      </w:del>
      <w:ins w:id="6205" w:author="Laurence Golding" w:date="2018-11-16T10:47:00Z">
        <w:r w:rsidR="00581577">
          <w:t>[</w:t>
        </w:r>
      </w:ins>
    </w:p>
    <w:p w14:paraId="5A420F38" w14:textId="707A9554" w:rsidR="001D7651" w:rsidRDefault="001D7651" w:rsidP="00D71A1D">
      <w:pPr>
        <w:pStyle w:val="Codesmall"/>
      </w:pPr>
      <w:r>
        <w:t xml:space="preserve">        </w:t>
      </w:r>
      <w:del w:id="6206"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207" w:author="Laurence Golding" w:date="2018-11-16T10:45:00Z">
        <w:r w:rsidDel="00581577">
          <w:delText xml:space="preserve">"Example.Worker": </w:delText>
        </w:r>
      </w:del>
      <w:r>
        <w:t>{</w:t>
      </w:r>
    </w:p>
    <w:p w14:paraId="3F41AF82" w14:textId="3B93189C" w:rsidR="001D7651" w:rsidRDefault="001D7651" w:rsidP="00D71A1D">
      <w:pPr>
        <w:pStyle w:val="Codesmall"/>
        <w:rPr>
          <w:ins w:id="6208" w:author="Laurence Golding" w:date="2018-11-16T10:45:00Z"/>
        </w:rPr>
      </w:pPr>
      <w:r>
        <w:t xml:space="preserve">          "name": "Worker",</w:t>
      </w:r>
    </w:p>
    <w:p w14:paraId="1523DA50" w14:textId="488047F0" w:rsidR="00581577" w:rsidRDefault="00581577" w:rsidP="00D71A1D">
      <w:pPr>
        <w:pStyle w:val="Codesmall"/>
      </w:pPr>
      <w:ins w:id="6209"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210" w:author="Laurence Golding" w:date="2018-11-16T10:46:00Z">
        <w:r w:rsidDel="00581577">
          <w:delText>parentKey</w:delText>
        </w:r>
      </w:del>
      <w:ins w:id="6211" w:author="Laurence Golding" w:date="2018-11-16T10:46:00Z">
        <w:r w:rsidR="00581577">
          <w:t>parentIndex</w:t>
        </w:r>
      </w:ins>
      <w:r>
        <w:t xml:space="preserve">": </w:t>
      </w:r>
      <w:del w:id="6212" w:author="Laurence Golding" w:date="2018-11-16T10:46:00Z">
        <w:r w:rsidDel="00581577">
          <w:delText>"Example"</w:delText>
        </w:r>
      </w:del>
      <w:ins w:id="6213"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214"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215" w:author="Laurence Golding" w:date="2018-11-16T10:46:00Z"/>
        </w:rPr>
      </w:pPr>
      <w:ins w:id="6216"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217" w:author="Laurence Golding" w:date="2018-11-16T10:45:00Z">
        <w:r w:rsidDel="00581577">
          <w:delText>parentKey</w:delText>
        </w:r>
      </w:del>
      <w:ins w:id="6218" w:author="Laurence Golding" w:date="2018-11-16T10:45:00Z">
        <w:r w:rsidR="00581577">
          <w:t>parentIndex</w:t>
        </w:r>
      </w:ins>
      <w:r>
        <w:t xml:space="preserve">": </w:t>
      </w:r>
      <w:del w:id="6219" w:author="Laurence Golding" w:date="2018-11-16T10:45:00Z">
        <w:r w:rsidDel="00581577">
          <w:delText>"Example.Worker"</w:delText>
        </w:r>
      </w:del>
      <w:ins w:id="6220"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221" w:author="Laurence Golding" w:date="2018-11-16T10:47:00Z">
        <w:r w:rsidDel="00581577">
          <w:delText>},</w:delText>
        </w:r>
      </w:del>
      <w:ins w:id="6222"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223" w:author="Laurence Golding" w:date="2018-11-16T10:46:00Z"/>
        </w:rPr>
      </w:pPr>
      <w:r>
        <w:t xml:space="preserve">              "fullyQualifiedLogicalName": "Example.Worker.DoWork"</w:t>
      </w:r>
      <w:ins w:id="6224" w:author="Laurence Golding" w:date="2018-11-16T10:46:00Z">
        <w:r w:rsidR="00581577">
          <w:t>,</w:t>
        </w:r>
      </w:ins>
    </w:p>
    <w:p w14:paraId="236E7FC2" w14:textId="2C7C4FEA" w:rsidR="00581577" w:rsidRDefault="00581577" w:rsidP="00D71A1D">
      <w:pPr>
        <w:pStyle w:val="Codesmall"/>
      </w:pPr>
      <w:ins w:id="6225"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226" w:name="_Toc516225030"/>
      <w:r w:rsidRPr="001D7651">
        <w:t xml:space="preserve">SARIF </w:t>
      </w:r>
      <w:r w:rsidR="00D71A1D">
        <w:t xml:space="preserve">resource </w:t>
      </w:r>
      <w:r w:rsidRPr="001D7651">
        <w:t xml:space="preserve">file </w:t>
      </w:r>
      <w:r w:rsidR="00D71A1D">
        <w:t>with</w:t>
      </w:r>
      <w:r w:rsidRPr="001D7651">
        <w:t xml:space="preserve"> rule metadata</w:t>
      </w:r>
      <w:bookmarkEnd w:id="622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227" w:author="Laurence Golding" w:date="2018-11-16T10:48:00Z">
        <w:r w:rsidR="001B06D8" w:rsidDel="00581577">
          <w:delText>{</w:delText>
        </w:r>
      </w:del>
      <w:ins w:id="6228"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229"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230"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231" w:author="Laurence Golding" w:date="2018-11-30T10:15:00Z">
        <w:r>
          <w:t xml:space="preserve">            "configuration": {</w:t>
        </w:r>
      </w:ins>
    </w:p>
    <w:p w14:paraId="65CC9196" w14:textId="17D291DF" w:rsidR="00ED67B5" w:rsidRDefault="001B06D8" w:rsidP="003576BB">
      <w:pPr>
        <w:pStyle w:val="Codesmall"/>
        <w:rPr>
          <w:ins w:id="6232" w:author="Laurence Golding" w:date="2018-11-30T10:16:00Z"/>
        </w:rPr>
      </w:pPr>
      <w:r>
        <w:t xml:space="preserve">        </w:t>
      </w:r>
      <w:r w:rsidR="00D71A1D">
        <w:t xml:space="preserve">  </w:t>
      </w:r>
      <w:r w:rsidR="003576BB">
        <w:t xml:space="preserve">  </w:t>
      </w:r>
      <w:ins w:id="6233" w:author="Laurence Golding" w:date="2018-11-30T10:16:00Z">
        <w:r w:rsidR="00ED67B5">
          <w:t xml:space="preserve">  </w:t>
        </w:r>
      </w:ins>
      <w:r>
        <w:t>"defaultLevel": "warning"</w:t>
      </w:r>
    </w:p>
    <w:p w14:paraId="73862C33" w14:textId="0ED9E876" w:rsidR="001B06D8" w:rsidRDefault="00ED67B5" w:rsidP="003576BB">
      <w:pPr>
        <w:pStyle w:val="Codesmall"/>
      </w:pPr>
      <w:ins w:id="6234"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235" w:author="Laurence Golding" w:date="2018-11-16T10:49:00Z">
        <w:r w:rsidDel="00581577">
          <w:delText>}</w:delText>
        </w:r>
      </w:del>
      <w:ins w:id="6236"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37" w:name="_Toc516225031"/>
      <w:r>
        <w:t>Comprehensive SARIF file</w:t>
      </w:r>
      <w:bookmarkEnd w:id="62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238" w:author="Laurence Golding" w:date="2018-10-10T12:30:00Z"/>
        </w:rPr>
      </w:pPr>
      <w:r>
        <w:t xml:space="preserve">      </w:t>
      </w:r>
      <w:ins w:id="6239" w:author="Laurence Golding" w:date="2018-10-10T12:30:00Z">
        <w:r w:rsidR="008B6DA3">
          <w:t>"id": {</w:t>
        </w:r>
      </w:ins>
    </w:p>
    <w:p w14:paraId="3C03F964" w14:textId="1C2E8884" w:rsidR="006043FF" w:rsidRDefault="008B6DA3" w:rsidP="00EA1C84">
      <w:pPr>
        <w:pStyle w:val="Codesmall"/>
      </w:pPr>
      <w:ins w:id="624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241" w:author="Laurence Golding" w:date="2018-10-10T12:31:00Z"/>
        </w:rPr>
      </w:pPr>
      <w:ins w:id="6242" w:author="Laurence Golding" w:date="2018-10-10T12:30:00Z">
        <w:r>
          <w:t xml:space="preserve">  </w:t>
        </w:r>
      </w:ins>
      <w:r w:rsidR="006043FF">
        <w:t xml:space="preserve">      "</w:t>
      </w:r>
      <w:del w:id="6243" w:author="Laurence Golding" w:date="2018-10-10T12:30:00Z">
        <w:r w:rsidR="00435405" w:rsidDel="008B6DA3">
          <w:delText>logical</w:delText>
        </w:r>
        <w:r w:rsidR="006043FF" w:rsidDel="008B6DA3">
          <w:delText>Id</w:delText>
        </w:r>
      </w:del>
      <w:ins w:id="6244" w:author="Laurence Golding" w:date="2018-10-10T12:30:00Z">
        <w:r>
          <w:t>instanceId</w:t>
        </w:r>
      </w:ins>
      <w:r w:rsidR="006043FF">
        <w:t>": "Nightly code scan</w:t>
      </w:r>
      <w:ins w:id="6245" w:author="Laurence Golding" w:date="2018-10-10T12:31:00Z">
        <w:r>
          <w:t>/2018-10-08</w:t>
        </w:r>
      </w:ins>
      <w:r w:rsidR="006043FF">
        <w:t>"</w:t>
      </w:r>
    </w:p>
    <w:p w14:paraId="7F8335A9" w14:textId="460584D4" w:rsidR="006043FF" w:rsidRDefault="008B6DA3" w:rsidP="00EA1C84">
      <w:pPr>
        <w:pStyle w:val="Codesmall"/>
      </w:pPr>
      <w:ins w:id="6246" w:author="Laurence Golding" w:date="2018-10-10T12:31:00Z">
        <w:r>
          <w:t xml:space="preserve">      }</w:t>
        </w:r>
      </w:ins>
      <w:r w:rsidR="006043FF">
        <w:t>,</w:t>
      </w:r>
    </w:p>
    <w:p w14:paraId="67AE8768" w14:textId="5CC59EEB" w:rsidR="006043FF" w:rsidRDefault="006043FF" w:rsidP="00EA1C84">
      <w:pPr>
        <w:pStyle w:val="Codesmall"/>
        <w:rPr>
          <w:ins w:id="624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248" w:author="Laurence Golding" w:date="2018-10-10T12:32:00Z"/>
        </w:rPr>
      </w:pPr>
      <w:ins w:id="6249" w:author="Laurence Golding" w:date="2018-10-10T12:31:00Z">
        <w:r>
          <w:t xml:space="preserve">      "aggregateIds": [</w:t>
        </w:r>
      </w:ins>
    </w:p>
    <w:p w14:paraId="3B460364" w14:textId="7421446A" w:rsidR="008B6DA3" w:rsidRDefault="008B6DA3" w:rsidP="00EA1C84">
      <w:pPr>
        <w:pStyle w:val="Codesmall"/>
      </w:pPr>
      <w:ins w:id="6250" w:author="Laurence Golding" w:date="2018-10-10T12:32:00Z">
        <w:r>
          <w:t xml:space="preserve">        {</w:t>
        </w:r>
      </w:ins>
    </w:p>
    <w:p w14:paraId="469723AF" w14:textId="076D1B24" w:rsidR="008B6DA3" w:rsidRDefault="006043FF" w:rsidP="00EA1C84">
      <w:pPr>
        <w:pStyle w:val="Codesmall"/>
        <w:rPr>
          <w:ins w:id="6251" w:author="Laurence Golding" w:date="2018-10-10T12:32:00Z"/>
        </w:rPr>
      </w:pPr>
      <w:r>
        <w:t xml:space="preserve">      </w:t>
      </w:r>
      <w:ins w:id="6252" w:author="Laurence Golding" w:date="2018-10-10T12:31:00Z">
        <w:r w:rsidR="008B6DA3">
          <w:t xml:space="preserve">  </w:t>
        </w:r>
      </w:ins>
      <w:ins w:id="6253" w:author="Laurence Golding" w:date="2018-10-10T12:32:00Z">
        <w:r w:rsidR="008B6DA3">
          <w:t xml:space="preserve">  </w:t>
        </w:r>
      </w:ins>
      <w:r>
        <w:t>"</w:t>
      </w:r>
      <w:del w:id="6254" w:author="Laurence Golding" w:date="2018-10-10T12:31:00Z">
        <w:r w:rsidDel="008B6DA3">
          <w:delText>automation</w:delText>
        </w:r>
        <w:r w:rsidR="00435405" w:rsidDel="008B6DA3">
          <w:delText>Logical</w:delText>
        </w:r>
        <w:r w:rsidDel="008B6DA3">
          <w:delText>Id</w:delText>
        </w:r>
      </w:del>
      <w:ins w:id="6255" w:author="Laurence Golding" w:date="2018-10-10T12:31:00Z">
        <w:r w:rsidR="008B6DA3">
          <w:t>instanceId</w:t>
        </w:r>
      </w:ins>
      <w:r>
        <w:t>": "Build</w:t>
      </w:r>
      <w:del w:id="6256" w:author="Laurence Golding" w:date="2018-10-10T12:33:00Z">
        <w:r w:rsidDel="008B6DA3">
          <w:delText>-</w:delText>
        </w:r>
      </w:del>
      <w:ins w:id="6257" w:author="Laurence Golding" w:date="2018-10-10T12:33:00Z">
        <w:r w:rsidR="008B6DA3">
          <w:t>/</w:t>
        </w:r>
      </w:ins>
      <w:r>
        <w:t>14.0.1.2</w:t>
      </w:r>
      <w:del w:id="6258" w:author="Laurence Golding" w:date="2018-10-10T12:33:00Z">
        <w:r w:rsidDel="008B6DA3">
          <w:delText>-</w:delText>
        </w:r>
      </w:del>
      <w:ins w:id="6259" w:author="Laurence Golding" w:date="2018-10-10T12:33:00Z">
        <w:r w:rsidR="008B6DA3">
          <w:t>/</w:t>
        </w:r>
      </w:ins>
      <w:r>
        <w:t>Release</w:t>
      </w:r>
      <w:del w:id="6260" w:author="Laurence Golding" w:date="2018-10-10T12:33:00Z">
        <w:r w:rsidDel="008B6DA3">
          <w:delText>-</w:delText>
        </w:r>
      </w:del>
      <w:ins w:id="6261" w:author="Laurence Golding" w:date="2018-10-10T12:33:00Z">
        <w:r w:rsidR="008B6DA3">
          <w:t>/</w:t>
        </w:r>
      </w:ins>
      <w:r>
        <w:t>20160716-13:22:18"</w:t>
      </w:r>
      <w:ins w:id="6262" w:author="Laurence Golding" w:date="2018-10-10T12:32:00Z">
        <w:r w:rsidR="008B6DA3">
          <w:t>,</w:t>
        </w:r>
      </w:ins>
    </w:p>
    <w:p w14:paraId="24FD1FCA" w14:textId="3B298B2C" w:rsidR="008B6DA3" w:rsidRDefault="008B6DA3" w:rsidP="00EA1C84">
      <w:pPr>
        <w:pStyle w:val="Codesmall"/>
        <w:rPr>
          <w:ins w:id="6263" w:author="Laurence Golding" w:date="2018-10-10T12:31:00Z"/>
        </w:rPr>
      </w:pPr>
      <w:ins w:id="6264" w:author="Laurence Golding" w:date="2018-10-10T12:32:00Z">
        <w:r>
          <w:t xml:space="preserve">          "correlationGuid": "</w:t>
        </w:r>
      </w:ins>
      <w:ins w:id="626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266" w:author="Laurence Golding" w:date="2018-10-10T12:32:00Z">
        <w:r>
          <w:t>"</w:t>
        </w:r>
      </w:ins>
    </w:p>
    <w:p w14:paraId="71F91070" w14:textId="0FC73E8E" w:rsidR="008B6DA3" w:rsidRDefault="008B6DA3" w:rsidP="00EA1C84">
      <w:pPr>
        <w:pStyle w:val="Codesmall"/>
        <w:rPr>
          <w:ins w:id="6267" w:author="Laurence Golding" w:date="2018-10-10T12:32:00Z"/>
        </w:rPr>
      </w:pPr>
      <w:ins w:id="6268" w:author="Laurence Golding" w:date="2018-10-10T12:31:00Z">
        <w:r>
          <w:t xml:space="preserve">      </w:t>
        </w:r>
      </w:ins>
      <w:ins w:id="6269" w:author="Laurence Golding" w:date="2018-10-10T12:32:00Z">
        <w:r>
          <w:t xml:space="preserve">  }</w:t>
        </w:r>
      </w:ins>
    </w:p>
    <w:p w14:paraId="2D8D9A17" w14:textId="06193307" w:rsidR="006043FF" w:rsidRDefault="008B6DA3" w:rsidP="00EA1C84">
      <w:pPr>
        <w:pStyle w:val="Codesmall"/>
      </w:pPr>
      <w:ins w:id="6270" w:author="Laurence Golding" w:date="2018-10-10T12:32:00Z">
        <w:r>
          <w:t xml:space="preserve">      ]</w:t>
        </w:r>
      </w:ins>
      <w:r w:rsidR="006043FF">
        <w:t>,</w:t>
      </w:r>
    </w:p>
    <w:p w14:paraId="2C5D411E" w14:textId="5B9E614B" w:rsidR="006043FF" w:rsidDel="00B5357D" w:rsidRDefault="006043FF" w:rsidP="00EA1C84">
      <w:pPr>
        <w:pStyle w:val="Codesmall"/>
        <w:rPr>
          <w:del w:id="6271" w:author="Laurence Golding" w:date="2018-10-24T14:40:00Z"/>
        </w:rPr>
      </w:pPr>
      <w:del w:id="627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273" w:author="Laurence Golding" w:date="2018-11-29T11:10:00Z">
        <w:r w:rsidDel="00264941">
          <w:delText>Unix</w:delText>
        </w:r>
      </w:del>
      <w:ins w:id="6274" w:author="Laurence Golding" w:date="2018-11-29T11:10:00Z">
        <w:r w:rsidR="00264941">
          <w:t xml:space="preserve">Microsoft Windows </w:t>
        </w:r>
      </w:ins>
      <w:ins w:id="6275"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276" w:author="Laurence Golding" w:date="2018-11-29T13:58:00Z">
        <w:r w:rsidDel="00E365D0">
          <w:delText>fileVersion</w:delText>
        </w:r>
      </w:del>
      <w:ins w:id="6277"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278" w:author="Laurence Golding" w:date="2018-12-13T11:53:00Z"/>
        </w:rPr>
      </w:pPr>
      <w:ins w:id="6279" w:author="Laurence Golding" w:date="2018-12-13T11:53:00Z">
        <w:r>
          <w:t xml:space="preserve">      "versionControlProvenance": [</w:t>
        </w:r>
      </w:ins>
    </w:p>
    <w:p w14:paraId="60FCF303" w14:textId="77777777" w:rsidR="002E3211" w:rsidRDefault="002E3211" w:rsidP="002E3211">
      <w:pPr>
        <w:pStyle w:val="Codesmall"/>
        <w:rPr>
          <w:ins w:id="6280" w:author="Laurence Golding" w:date="2018-12-13T11:53:00Z"/>
        </w:rPr>
      </w:pPr>
      <w:ins w:id="6281" w:author="Laurence Golding" w:date="2018-12-13T11:53:00Z">
        <w:r>
          <w:t xml:space="preserve">        {</w:t>
        </w:r>
      </w:ins>
    </w:p>
    <w:p w14:paraId="6303AD1A" w14:textId="77777777" w:rsidR="002E3211" w:rsidRDefault="002E3211" w:rsidP="002E3211">
      <w:pPr>
        <w:pStyle w:val="Codesmall"/>
        <w:rPr>
          <w:ins w:id="6282" w:author="Laurence Golding" w:date="2018-12-13T11:53:00Z"/>
        </w:rPr>
      </w:pPr>
      <w:ins w:id="6283" w:author="Laurence Golding" w:date="2018-12-13T11:53:00Z">
        <w:r>
          <w:t xml:space="preserve">          "repositoryUri": "https://github.com/example-corp/browser",</w:t>
        </w:r>
      </w:ins>
    </w:p>
    <w:p w14:paraId="1F14B7AE" w14:textId="77777777" w:rsidR="002E3211" w:rsidRDefault="002E3211" w:rsidP="002E3211">
      <w:pPr>
        <w:pStyle w:val="Codesmall"/>
        <w:rPr>
          <w:ins w:id="6284" w:author="Laurence Golding" w:date="2018-12-13T11:53:00Z"/>
        </w:rPr>
      </w:pPr>
      <w:ins w:id="6285" w:author="Laurence Golding" w:date="2018-12-13T11:53:00Z">
        <w:r>
          <w:t xml:space="preserve">          "revisionId": "d</w:t>
        </w:r>
        <w:r w:rsidRPr="0017630E">
          <w:t>e67ef7</w:t>
        </w:r>
        <w:r>
          <w:t>",</w:t>
        </w:r>
      </w:ins>
    </w:p>
    <w:p w14:paraId="78D76400" w14:textId="77777777" w:rsidR="002E3211" w:rsidRDefault="002E3211" w:rsidP="002E3211">
      <w:pPr>
        <w:pStyle w:val="Codesmall"/>
        <w:rPr>
          <w:ins w:id="6286" w:author="Laurence Golding" w:date="2018-12-13T11:53:00Z"/>
        </w:rPr>
      </w:pPr>
      <w:ins w:id="6287" w:author="Laurence Golding" w:date="2018-12-13T11:53:00Z">
        <w:r>
          <w:t xml:space="preserve">          "mappedTo": {</w:t>
        </w:r>
      </w:ins>
    </w:p>
    <w:p w14:paraId="7A245360" w14:textId="77777777" w:rsidR="002E3211" w:rsidRDefault="002E3211" w:rsidP="002E3211">
      <w:pPr>
        <w:pStyle w:val="Codesmall"/>
        <w:rPr>
          <w:ins w:id="6288" w:author="Laurence Golding" w:date="2018-12-13T11:53:00Z"/>
        </w:rPr>
      </w:pPr>
      <w:ins w:id="6289" w:author="Laurence Golding" w:date="2018-12-13T11:53:00Z">
        <w:r>
          <w:t xml:space="preserve">            "uriBaseId": "PROJECTROOT"</w:t>
        </w:r>
      </w:ins>
    </w:p>
    <w:p w14:paraId="5E9F81FC" w14:textId="77777777" w:rsidR="002E3211" w:rsidRDefault="002E3211" w:rsidP="002E3211">
      <w:pPr>
        <w:pStyle w:val="Codesmall"/>
        <w:rPr>
          <w:ins w:id="6290" w:author="Laurence Golding" w:date="2018-12-13T11:53:00Z"/>
        </w:rPr>
      </w:pPr>
      <w:ins w:id="6291" w:author="Laurence Golding" w:date="2018-12-13T11:53:00Z">
        <w:r>
          <w:t xml:space="preserve">          }</w:t>
        </w:r>
      </w:ins>
    </w:p>
    <w:p w14:paraId="284A80FB" w14:textId="77777777" w:rsidR="002E3211" w:rsidRDefault="002E3211" w:rsidP="002E3211">
      <w:pPr>
        <w:pStyle w:val="Codesmall"/>
        <w:rPr>
          <w:ins w:id="6292" w:author="Laurence Golding" w:date="2018-12-13T11:53:00Z"/>
        </w:rPr>
      </w:pPr>
      <w:ins w:id="6293" w:author="Laurence Golding" w:date="2018-12-13T11:53:00Z">
        <w:r>
          <w:t xml:space="preserve">        }</w:t>
        </w:r>
      </w:ins>
    </w:p>
    <w:p w14:paraId="4D42EE41" w14:textId="77777777" w:rsidR="002E3211" w:rsidRDefault="002E3211" w:rsidP="002E3211">
      <w:pPr>
        <w:pStyle w:val="Codesmall"/>
        <w:rPr>
          <w:ins w:id="6294" w:author="Laurence Golding" w:date="2018-12-13T11:53:00Z"/>
        </w:rPr>
      </w:pPr>
      <w:ins w:id="6295" w:author="Laurence Golding" w:date="2018-12-13T11:53:00Z">
        <w:r>
          <w:t xml:space="preserve">      ],</w:t>
        </w:r>
      </w:ins>
    </w:p>
    <w:p w14:paraId="42FEBC3C" w14:textId="296B92FD" w:rsidR="00B84736" w:rsidRDefault="00B84736" w:rsidP="00EA1C84">
      <w:pPr>
        <w:pStyle w:val="Codesmall"/>
        <w:rPr>
          <w:ins w:id="6296" w:author="Laurence Golding" w:date="2018-09-27T14:04:00Z"/>
        </w:rPr>
      </w:pPr>
      <w:r>
        <w:t xml:space="preserve">      "originalUriBaseIds": {</w:t>
      </w:r>
    </w:p>
    <w:p w14:paraId="1EF2CFB3" w14:textId="0438C977" w:rsidR="00591E00" w:rsidRDefault="00591E00" w:rsidP="00EA1C84">
      <w:pPr>
        <w:pStyle w:val="Codesmall"/>
        <w:rPr>
          <w:ins w:id="6297" w:author="Laurence Golding" w:date="2018-09-27T14:04:00Z"/>
        </w:rPr>
      </w:pPr>
      <w:ins w:id="6298" w:author="Laurence Golding" w:date="2018-09-27T14:04:00Z">
        <w:r>
          <w:t xml:space="preserve">        "PROJECTROOT": {</w:t>
        </w:r>
      </w:ins>
    </w:p>
    <w:p w14:paraId="119584A5" w14:textId="1A5ED139" w:rsidR="00591E00" w:rsidRDefault="00591E00" w:rsidP="00EA1C84">
      <w:pPr>
        <w:pStyle w:val="Codesmall"/>
        <w:rPr>
          <w:ins w:id="6299" w:author="Laurence Golding" w:date="2018-09-27T14:04:00Z"/>
        </w:rPr>
      </w:pPr>
      <w:ins w:id="6300" w:author="Laurence Golding" w:date="2018-09-27T14:04:00Z">
        <w:r>
          <w:lastRenderedPageBreak/>
          <w:t xml:space="preserve">          "uri"</w:t>
        </w:r>
      </w:ins>
      <w:ins w:id="6301" w:author="Laurence Golding" w:date="2018-09-27T14:05:00Z">
        <w:r>
          <w:t>: "file://build.example.com/work/"</w:t>
        </w:r>
      </w:ins>
    </w:p>
    <w:p w14:paraId="79EAF3AE" w14:textId="16B04AF8" w:rsidR="00591E00" w:rsidRDefault="00591E00" w:rsidP="00EA1C84">
      <w:pPr>
        <w:pStyle w:val="Codesmall"/>
      </w:pPr>
      <w:ins w:id="6302" w:author="Laurence Golding" w:date="2018-09-27T14:04:00Z">
        <w:r>
          <w:t xml:space="preserve">        },</w:t>
        </w:r>
      </w:ins>
    </w:p>
    <w:p w14:paraId="6BF62D6C" w14:textId="77777777" w:rsidR="00591E00" w:rsidRDefault="00B84736" w:rsidP="00EA1C84">
      <w:pPr>
        <w:pStyle w:val="Codesmall"/>
        <w:rPr>
          <w:ins w:id="6303" w:author="Laurence Golding" w:date="2018-09-27T14:05:00Z"/>
        </w:rPr>
      </w:pPr>
      <w:r>
        <w:t xml:space="preserve">        "SRCROOT": </w:t>
      </w:r>
      <w:ins w:id="6304" w:author="Laurence Golding" w:date="2018-09-27T14:05:00Z">
        <w:r w:rsidR="00591E00">
          <w:t>{</w:t>
        </w:r>
      </w:ins>
    </w:p>
    <w:p w14:paraId="01320E2C" w14:textId="1F3433C0" w:rsidR="00B84736" w:rsidRDefault="00591E00" w:rsidP="00EA1C84">
      <w:pPr>
        <w:pStyle w:val="Codesmall"/>
        <w:rPr>
          <w:ins w:id="6305" w:author="Laurence Golding" w:date="2018-09-27T14:05:00Z"/>
        </w:rPr>
      </w:pPr>
      <w:ins w:id="6306" w:author="Laurence Golding" w:date="2018-09-27T14:05:00Z">
        <w:r>
          <w:t xml:space="preserve">          "uri": </w:t>
        </w:r>
      </w:ins>
      <w:r w:rsidR="00B84736">
        <w:t>"</w:t>
      </w:r>
      <w:ins w:id="6307" w:author="Laurence Golding" w:date="2018-09-27T14:05:00Z">
        <w:r w:rsidDel="00591E00">
          <w:t xml:space="preserve"> </w:t>
        </w:r>
      </w:ins>
      <w:del w:id="6308"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309" w:author="Laurence Golding" w:date="2018-09-27T14:05:00Z"/>
        </w:rPr>
      </w:pPr>
      <w:ins w:id="6310" w:author="Laurence Golding" w:date="2018-09-27T14:05:00Z">
        <w:r>
          <w:t xml:space="preserve">          "uriBaseId": "PROJECTROOT"</w:t>
        </w:r>
      </w:ins>
    </w:p>
    <w:p w14:paraId="1C7F53E2" w14:textId="55077F75" w:rsidR="00591E00" w:rsidRDefault="00591E00" w:rsidP="00EA1C84">
      <w:pPr>
        <w:pStyle w:val="Codesmall"/>
      </w:pPr>
      <w:ins w:id="6311" w:author="Laurence Golding" w:date="2018-09-27T14:05:00Z">
        <w:r>
          <w:t xml:space="preserve">        },</w:t>
        </w:r>
      </w:ins>
    </w:p>
    <w:p w14:paraId="7BC3632F" w14:textId="77777777" w:rsidR="00591E00" w:rsidRDefault="00B84736" w:rsidP="00EA1C84">
      <w:pPr>
        <w:pStyle w:val="Codesmall"/>
        <w:rPr>
          <w:ins w:id="6312" w:author="Laurence Golding" w:date="2018-09-27T14:05:00Z"/>
        </w:rPr>
      </w:pPr>
      <w:r>
        <w:t xml:space="preserve">        "BINROOT": </w:t>
      </w:r>
      <w:ins w:id="6313" w:author="Laurence Golding" w:date="2018-09-27T14:05:00Z">
        <w:r w:rsidR="00591E00">
          <w:t>{</w:t>
        </w:r>
      </w:ins>
    </w:p>
    <w:p w14:paraId="53830E76" w14:textId="6BE807BD" w:rsidR="00B84736" w:rsidRDefault="00591E00" w:rsidP="00EA1C84">
      <w:pPr>
        <w:pStyle w:val="Codesmall"/>
        <w:rPr>
          <w:ins w:id="6314" w:author="Laurence Golding" w:date="2018-09-27T14:06:00Z"/>
        </w:rPr>
      </w:pPr>
      <w:ins w:id="6315" w:author="Laurence Golding" w:date="2018-09-27T14:05:00Z">
        <w:r>
          <w:t xml:space="preserve">          "</w:t>
        </w:r>
      </w:ins>
      <w:ins w:id="6316" w:author="Laurence Golding" w:date="2018-09-27T14:06:00Z">
        <w:r>
          <w:t xml:space="preserve">uri": </w:t>
        </w:r>
      </w:ins>
      <w:r w:rsidR="00B84736">
        <w:t>"</w:t>
      </w:r>
      <w:ins w:id="6317" w:author="Laurence Golding" w:date="2018-09-27T14:06:00Z">
        <w:r w:rsidDel="00591E00">
          <w:t xml:space="preserve"> </w:t>
        </w:r>
      </w:ins>
      <w:del w:id="6318" w:author="Laurence Golding" w:date="2018-09-27T14:06:00Z">
        <w:r w:rsidR="00B84736" w:rsidDel="00591E00">
          <w:delText>file://build.example.com/work/</w:delText>
        </w:r>
      </w:del>
      <w:r w:rsidR="00B84736">
        <w:t>bin</w:t>
      </w:r>
      <w:r w:rsidR="005F350D">
        <w:t>/</w:t>
      </w:r>
      <w:r w:rsidR="00B84736">
        <w:t>"</w:t>
      </w:r>
      <w:ins w:id="6319" w:author="Laurence Golding" w:date="2018-09-27T14:06:00Z">
        <w:r>
          <w:t>,</w:t>
        </w:r>
      </w:ins>
    </w:p>
    <w:p w14:paraId="3F7DBB9F" w14:textId="63408998" w:rsidR="00591E00" w:rsidRDefault="00591E00" w:rsidP="00EA1C84">
      <w:pPr>
        <w:pStyle w:val="Codesmall"/>
        <w:rPr>
          <w:ins w:id="6320" w:author="Laurence Golding" w:date="2018-09-27T14:06:00Z"/>
        </w:rPr>
      </w:pPr>
      <w:ins w:id="6321" w:author="Laurence Golding" w:date="2018-09-27T14:06:00Z">
        <w:r>
          <w:t xml:space="preserve">          "uriBaseId": "</w:t>
        </w:r>
      </w:ins>
      <w:ins w:id="6322" w:author="Laurence Golding" w:date="2018-11-26T16:46:00Z">
        <w:r w:rsidR="00834085">
          <w:t>PROJECTROOT</w:t>
        </w:r>
      </w:ins>
      <w:ins w:id="6323" w:author="Laurence Golding" w:date="2018-09-27T14:06:00Z">
        <w:r>
          <w:t>"</w:t>
        </w:r>
      </w:ins>
    </w:p>
    <w:p w14:paraId="5DD142C0" w14:textId="6D56C9E4" w:rsidR="00591E00" w:rsidRDefault="00591E00" w:rsidP="00EA1C84">
      <w:pPr>
        <w:pStyle w:val="Codesmall"/>
      </w:pPr>
      <w:ins w:id="632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325" w:author="Laurence Golding" w:date="2018-11-16T10:50:00Z"/>
        </w:rPr>
      </w:pPr>
      <w:r>
        <w:t xml:space="preserve">              "uriBaseId"</w:t>
      </w:r>
      <w:r w:rsidR="006043FF">
        <w:t xml:space="preserve">: </w:t>
      </w:r>
      <w:r>
        <w:t>"SRCROOT"</w:t>
      </w:r>
      <w:ins w:id="6326" w:author="Laurence Golding" w:date="2018-11-16T10:50:00Z">
        <w:r w:rsidR="00581577">
          <w:t>,</w:t>
        </w:r>
      </w:ins>
    </w:p>
    <w:p w14:paraId="416B88EB" w14:textId="54A71B16" w:rsidR="00581577" w:rsidRDefault="00581577" w:rsidP="00EA1C84">
      <w:pPr>
        <w:pStyle w:val="Codesmall"/>
      </w:pPr>
      <w:ins w:id="6327"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32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32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330" w:author="Laurence Golding" w:date="2018-09-05T10:04:00Z"/>
        </w:rPr>
      </w:pPr>
      <w:r>
        <w:t xml:space="preserve">  </w:t>
      </w:r>
      <w:r w:rsidR="000C5906">
        <w:t xml:space="preserve">  </w:t>
      </w:r>
      <w:r>
        <w:t xml:space="preserve">      "workingDirectory": </w:t>
      </w:r>
      <w:ins w:id="6331" w:author="Laurence Golding" w:date="2018-09-05T10:04:00Z">
        <w:r w:rsidR="008E7371">
          <w:t>{</w:t>
        </w:r>
      </w:ins>
    </w:p>
    <w:p w14:paraId="68047526" w14:textId="77777777" w:rsidR="008E7371" w:rsidRDefault="008E7371" w:rsidP="00EA1C84">
      <w:pPr>
        <w:pStyle w:val="Codesmall"/>
        <w:rPr>
          <w:ins w:id="6332" w:author="Laurence Golding" w:date="2018-09-05T10:04:00Z"/>
        </w:rPr>
      </w:pPr>
      <w:ins w:id="6333" w:author="Laurence Golding" w:date="2018-09-05T10:04:00Z">
        <w:r>
          <w:t xml:space="preserve">            "uri": </w:t>
        </w:r>
      </w:ins>
      <w:r w:rsidR="006043FF">
        <w:t>"/home/buildAgent/src"</w:t>
      </w:r>
    </w:p>
    <w:p w14:paraId="0A433A88" w14:textId="7BF980D6" w:rsidR="006043FF" w:rsidRDefault="008E7371" w:rsidP="00EA1C84">
      <w:pPr>
        <w:pStyle w:val="Codesmall"/>
      </w:pPr>
      <w:ins w:id="633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335" w:author="Laurence Golding" w:date="2018-11-16T10:51:00Z"/>
        </w:rPr>
      </w:pPr>
      <w:r>
        <w:t xml:space="preserve">              "ruleId": "</w:t>
      </w:r>
      <w:del w:id="6336" w:author="Laurence Golding" w:date="2018-11-16T10:51:00Z">
        <w:r w:rsidDel="00A34D8C">
          <w:delText>C2152</w:delText>
        </w:r>
      </w:del>
      <w:ins w:id="6337" w:author="Laurence Golding" w:date="2018-11-16T10:51:00Z">
        <w:r w:rsidR="00A34D8C">
          <w:t>C2001</w:t>
        </w:r>
      </w:ins>
      <w:r>
        <w:t>",</w:t>
      </w:r>
    </w:p>
    <w:p w14:paraId="25B0271B" w14:textId="3181C13F" w:rsidR="00A34D8C" w:rsidRDefault="00A34D8C" w:rsidP="000C5906">
      <w:pPr>
        <w:pStyle w:val="Codesmall"/>
      </w:pPr>
      <w:ins w:id="6338"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339" w:author="Laurence Golding" w:date="2018-11-16T10:51:00Z">
        <w:r w:rsidDel="00A34D8C">
          <w:delText>C2152</w:delText>
        </w:r>
      </w:del>
      <w:ins w:id="6340"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341" w:author="Laurence Golding" w:date="2018-11-16T10:51:00Z"/>
        </w:rPr>
      </w:pPr>
      <w:r>
        <w:t xml:space="preserve">                  "uriBaseId": "SRCROOT"</w:t>
      </w:r>
      <w:ins w:id="6342" w:author="Laurence Golding" w:date="2018-11-16T10:51:00Z">
        <w:r w:rsidR="00A34D8C">
          <w:t>,</w:t>
        </w:r>
      </w:ins>
    </w:p>
    <w:p w14:paraId="5FD3E5BB" w14:textId="0E8325EF" w:rsidR="00A34D8C" w:rsidRDefault="00A34D8C" w:rsidP="000C5906">
      <w:pPr>
        <w:pStyle w:val="Codesmall"/>
      </w:pPr>
      <w:ins w:id="6343" w:author="Laurence Golding" w:date="2018-11-16T10:51:00Z">
        <w:r>
          <w:t xml:space="preserve">                </w:t>
        </w:r>
      </w:ins>
      <w:ins w:id="6344"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634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346" w:author="Laurence Golding" w:date="2018-11-30T13:21:00Z"/>
        </w:rPr>
      </w:pPr>
      <w:r>
        <w:t xml:space="preserve">                    {</w:t>
      </w:r>
    </w:p>
    <w:p w14:paraId="75F534DA" w14:textId="5DED1A15" w:rsidR="00A07290" w:rsidRDefault="00A07290" w:rsidP="000C5906">
      <w:pPr>
        <w:pStyle w:val="Codesmall"/>
      </w:pPr>
      <w:ins w:id="6347" w:author="Laurence Golding" w:date="2018-11-30T13:21:00Z">
        <w:r>
          <w:t xml:space="preserve">             </w:t>
        </w:r>
      </w:ins>
      <w:ins w:id="6348" w:author="Laurence Golding" w:date="2018-11-30T13:22:00Z">
        <w:r>
          <w:t xml:space="preserve">         "location": {</w:t>
        </w:r>
      </w:ins>
    </w:p>
    <w:p w14:paraId="0D7BB0FB" w14:textId="5A011C5F" w:rsidR="000C5906" w:rsidRDefault="000C5906" w:rsidP="000C5906">
      <w:pPr>
        <w:pStyle w:val="Codesmall"/>
      </w:pPr>
      <w:r>
        <w:t xml:space="preserve">                      </w:t>
      </w:r>
      <w:ins w:id="6349" w:author="Laurence Golding" w:date="2018-11-30T13:22:00Z">
        <w:r w:rsidR="000F1F84">
          <w:t xml:space="preserve">  </w:t>
        </w:r>
      </w:ins>
      <w:r>
        <w:t>"message": {</w:t>
      </w:r>
    </w:p>
    <w:p w14:paraId="5D414B13" w14:textId="5C94A7C7" w:rsidR="000C5906" w:rsidRDefault="000C5906" w:rsidP="000C5906">
      <w:pPr>
        <w:pStyle w:val="Codesmall"/>
      </w:pPr>
      <w:r>
        <w:t xml:space="preserve">                        </w:t>
      </w:r>
      <w:ins w:id="6350"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351" w:author="Laurence Golding" w:date="2018-11-30T13:22:00Z">
        <w:r w:rsidR="000F1F84">
          <w:t xml:space="preserve">  </w:t>
        </w:r>
      </w:ins>
      <w:r>
        <w:t>},</w:t>
      </w:r>
    </w:p>
    <w:p w14:paraId="1CC10AD4" w14:textId="755706E7" w:rsidR="000F1F84" w:rsidRDefault="000F1F84" w:rsidP="000F1F84">
      <w:pPr>
        <w:pStyle w:val="Codesmall"/>
        <w:rPr>
          <w:ins w:id="6352" w:author="Laurence Golding" w:date="2018-11-30T13:22:00Z"/>
        </w:rPr>
      </w:pPr>
      <w:ins w:id="6353" w:author="Laurence Golding" w:date="2018-11-30T13:22:00Z">
        <w:r>
          <w:t xml:space="preserve">                        "fullyQualifiedLogicalName":</w:t>
        </w:r>
      </w:ins>
    </w:p>
    <w:p w14:paraId="1A4C9146" w14:textId="77777777" w:rsidR="000F1F84" w:rsidRDefault="000F1F84" w:rsidP="000F1F84">
      <w:pPr>
        <w:pStyle w:val="Codesmall"/>
        <w:rPr>
          <w:ins w:id="6354" w:author="Laurence Golding" w:date="2018-11-30T13:23:00Z"/>
        </w:rPr>
      </w:pPr>
      <w:ins w:id="6355" w:author="Laurence Golding" w:date="2018-11-30T13:22:00Z">
        <w:r>
          <w:t xml:space="preserve">                          "Rules.SecureHashAlgorithmRule.Evaluate"</w:t>
        </w:r>
      </w:ins>
    </w:p>
    <w:p w14:paraId="34C9395D" w14:textId="62C3710F" w:rsidR="000F1F84" w:rsidRDefault="000F1F84" w:rsidP="000F1F84">
      <w:pPr>
        <w:pStyle w:val="Codesmall"/>
        <w:rPr>
          <w:ins w:id="6356" w:author="Laurence Golding" w:date="2018-11-30T13:22:00Z"/>
        </w:rPr>
      </w:pPr>
      <w:ins w:id="6357" w:author="Laurence Golding" w:date="2018-11-30T13:23:00Z">
        <w:r>
          <w:t xml:space="preserve">                      }</w:t>
        </w:r>
      </w:ins>
      <w:ins w:id="6358"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359" w:author="Laurence Golding" w:date="2018-11-30T13:22:00Z"/>
        </w:rPr>
      </w:pPr>
      <w:del w:id="6360"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361" w:author="Laurence Golding" w:date="2018-11-30T13:22:00Z"/>
        </w:rPr>
      </w:pPr>
      <w:del w:id="6362"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363" w:author="Laurence Golding" w:date="2018-11-30T13:23:00Z"/>
        </w:rPr>
      </w:pPr>
      <w:r>
        <w:t xml:space="preserve">                    {</w:t>
      </w:r>
    </w:p>
    <w:p w14:paraId="5355A91B" w14:textId="022E7750" w:rsidR="000F1F84" w:rsidRDefault="000F1F84" w:rsidP="000C5906">
      <w:pPr>
        <w:pStyle w:val="Codesmall"/>
        <w:rPr>
          <w:ins w:id="6364" w:author="Laurence Golding" w:date="2018-11-30T13:23:00Z"/>
        </w:rPr>
      </w:pPr>
      <w:ins w:id="6365" w:author="Laurence Golding" w:date="2018-11-30T13:23:00Z">
        <w:r>
          <w:t xml:space="preserve">                      "location": {</w:t>
        </w:r>
      </w:ins>
    </w:p>
    <w:p w14:paraId="59F49407" w14:textId="7A1778A4" w:rsidR="000F1F84" w:rsidRDefault="000F1F84" w:rsidP="000F1F84">
      <w:pPr>
        <w:pStyle w:val="Codesmall"/>
        <w:rPr>
          <w:moveTo w:id="6366" w:author="Laurence Golding" w:date="2018-11-30T13:23:00Z"/>
        </w:rPr>
      </w:pPr>
      <w:moveToRangeStart w:id="6367" w:author="Laurence Golding" w:date="2018-11-30T13:23:00Z" w:name="move531347559"/>
      <w:moveTo w:id="6368" w:author="Laurence Golding" w:date="2018-11-30T13:23:00Z">
        <w:r>
          <w:t xml:space="preserve">                      </w:t>
        </w:r>
      </w:moveTo>
      <w:ins w:id="6369" w:author="Laurence Golding" w:date="2018-11-30T13:23:00Z">
        <w:r>
          <w:t xml:space="preserve">  </w:t>
        </w:r>
      </w:ins>
      <w:moveTo w:id="6370" w:author="Laurence Golding" w:date="2018-11-30T13:23:00Z">
        <w:r>
          <w:t>"fullyQualifiedLogicalName":</w:t>
        </w:r>
      </w:moveTo>
    </w:p>
    <w:p w14:paraId="16DFC570" w14:textId="450FB92A" w:rsidR="000F1F84" w:rsidRDefault="000F1F84" w:rsidP="000F1F84">
      <w:pPr>
        <w:pStyle w:val="Codesmall"/>
        <w:rPr>
          <w:moveTo w:id="6371" w:author="Laurence Golding" w:date="2018-11-30T13:23:00Z"/>
        </w:rPr>
      </w:pPr>
      <w:moveTo w:id="6372" w:author="Laurence Golding" w:date="2018-11-30T13:23:00Z">
        <w:r>
          <w:t xml:space="preserve">                          </w:t>
        </w:r>
      </w:moveTo>
      <w:ins w:id="6373" w:author="Laurence Golding" w:date="2018-11-30T13:23:00Z">
        <w:r>
          <w:t xml:space="preserve">  </w:t>
        </w:r>
      </w:ins>
      <w:moveTo w:id="6374" w:author="Laurence Golding" w:date="2018-11-30T13:23:00Z">
        <w:r>
          <w:t>"ExecutionEngine.Engine.EvaluateRule"</w:t>
        </w:r>
        <w:del w:id="6375" w:author="Laurence Golding" w:date="2018-11-30T13:24:00Z">
          <w:r w:rsidDel="000F1F84">
            <w:delText>,</w:delText>
          </w:r>
        </w:del>
      </w:moveTo>
    </w:p>
    <w:moveToRangeEnd w:id="6367"/>
    <w:p w14:paraId="4BA3F162" w14:textId="3838F8A7" w:rsidR="000F1F84" w:rsidRDefault="000F1F84" w:rsidP="000C5906">
      <w:pPr>
        <w:pStyle w:val="Codesmall"/>
      </w:pPr>
      <w:ins w:id="6376"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377" w:author="Laurence Golding" w:date="2018-11-30T13:23:00Z"/>
        </w:rPr>
      </w:pPr>
      <w:moveFromRangeStart w:id="6378" w:author="Laurence Golding" w:date="2018-11-30T13:23:00Z" w:name="move531347559"/>
      <w:moveFrom w:id="6379"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380" w:author="Laurence Golding" w:date="2018-11-30T13:23:00Z"/>
        </w:rPr>
      </w:pPr>
      <w:moveFrom w:id="6381" w:author="Laurence Golding" w:date="2018-11-30T13:23:00Z">
        <w:r w:rsidDel="000F1F84">
          <w:t xml:space="preserve">                          "ExecutionEngine.Engine.EvaluateRule",</w:t>
        </w:r>
      </w:moveFrom>
    </w:p>
    <w:moveFromRangeEnd w:id="6378"/>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382" w:author="Laurence Golding" w:date="2018-11-16T10:52:00Z">
        <w:r w:rsidDel="00A34D8C">
          <w:delText>{</w:delText>
        </w:r>
      </w:del>
      <w:ins w:id="6383" w:author="Laurence Golding" w:date="2018-11-16T10:52:00Z">
        <w:r w:rsidR="00A34D8C">
          <w:t>[</w:t>
        </w:r>
      </w:ins>
    </w:p>
    <w:p w14:paraId="7994BC3E" w14:textId="0336ED46" w:rsidR="005F350D" w:rsidRDefault="005F350D" w:rsidP="005F350D">
      <w:pPr>
        <w:pStyle w:val="Codesmall"/>
        <w:rPr>
          <w:ins w:id="6384" w:author="Laurence Golding" w:date="2018-11-16T10:52:00Z"/>
        </w:rPr>
      </w:pPr>
      <w:r>
        <w:t xml:space="preserve">        </w:t>
      </w:r>
      <w:del w:id="6385"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386" w:author="Laurence Golding" w:date="2018-11-16T10:53:00Z"/>
        </w:rPr>
      </w:pPr>
      <w:ins w:id="6387" w:author="Laurence Golding" w:date="2018-11-16T10:52:00Z">
        <w:r>
          <w:t xml:space="preserve">          "fileLocation": </w:t>
        </w:r>
      </w:ins>
      <w:ins w:id="6388" w:author="Laurence Golding" w:date="2018-11-16T10:53:00Z">
        <w:r>
          <w:t>{</w:t>
        </w:r>
      </w:ins>
    </w:p>
    <w:p w14:paraId="52D988CB" w14:textId="4E97AB21" w:rsidR="00A34D8C" w:rsidRDefault="00A34D8C" w:rsidP="005F350D">
      <w:pPr>
        <w:pStyle w:val="Codesmall"/>
        <w:rPr>
          <w:ins w:id="6389" w:author="Laurence Golding" w:date="2018-11-16T10:53:00Z"/>
        </w:rPr>
      </w:pPr>
      <w:ins w:id="6390" w:author="Laurence Golding" w:date="2018-11-16T10:53:00Z">
        <w:r>
          <w:t xml:space="preserve">            "uri": "build/collections.rsp",</w:t>
        </w:r>
      </w:ins>
    </w:p>
    <w:p w14:paraId="2B8CEF1A" w14:textId="5CC82729" w:rsidR="00A34D8C" w:rsidRDefault="00A34D8C" w:rsidP="005F350D">
      <w:pPr>
        <w:pStyle w:val="Codesmall"/>
        <w:rPr>
          <w:ins w:id="6391" w:author="Laurence Golding" w:date="2018-11-16T10:53:00Z"/>
        </w:rPr>
      </w:pPr>
      <w:ins w:id="6392" w:author="Laurence Golding" w:date="2018-11-16T10:53:00Z">
        <w:r>
          <w:t xml:space="preserve">            "uriBaseId": "SRCROOT"</w:t>
        </w:r>
      </w:ins>
    </w:p>
    <w:p w14:paraId="5202D25A" w14:textId="67C368C8" w:rsidR="00A34D8C" w:rsidRDefault="00A34D8C" w:rsidP="005F350D">
      <w:pPr>
        <w:pStyle w:val="Codesmall"/>
      </w:pPr>
      <w:ins w:id="6393" w:author="Laurence Golding" w:date="2018-11-16T10:53:00Z">
        <w:r>
          <w:t xml:space="preserve">          },</w:t>
        </w:r>
      </w:ins>
    </w:p>
    <w:p w14:paraId="6DD3149B" w14:textId="39847533" w:rsidR="00A21F3A" w:rsidRDefault="00A21F3A" w:rsidP="005F350D">
      <w:pPr>
        <w:pStyle w:val="Codesmall"/>
        <w:rPr>
          <w:ins w:id="6394" w:author="Laurence Golding" w:date="2018-11-16T10:54:00Z"/>
        </w:rPr>
      </w:pPr>
      <w:r>
        <w:t xml:space="preserve">          "mimeType": "text/plain",</w:t>
      </w:r>
    </w:p>
    <w:p w14:paraId="2990E691" w14:textId="02219F38" w:rsidR="00A34D8C" w:rsidRDefault="00A34D8C" w:rsidP="005F350D">
      <w:pPr>
        <w:pStyle w:val="Codesmall"/>
      </w:pPr>
      <w:ins w:id="6395"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396" w:author="Laurence Golding" w:date="2018-11-16T10:54:00Z">
        <w:r w:rsidR="00A34D8C">
          <w:t>,</w:t>
        </w:r>
      </w:ins>
    </w:p>
    <w:p w14:paraId="7382511B" w14:textId="77777777" w:rsidR="00A34D8C" w:rsidRDefault="00A34D8C" w:rsidP="00A34D8C">
      <w:pPr>
        <w:pStyle w:val="Codesmall"/>
        <w:rPr>
          <w:ins w:id="6397" w:author="Laurence Golding" w:date="2018-11-16T10:54:00Z"/>
        </w:rPr>
      </w:pPr>
      <w:ins w:id="6398" w:author="Laurence Golding" w:date="2018-11-16T10:54:00Z">
        <w:r>
          <w:t xml:space="preserve">        {</w:t>
        </w:r>
      </w:ins>
    </w:p>
    <w:p w14:paraId="696E7676" w14:textId="77777777" w:rsidR="00A34D8C" w:rsidRDefault="00A34D8C" w:rsidP="00A34D8C">
      <w:pPr>
        <w:pStyle w:val="Codesmall"/>
        <w:rPr>
          <w:ins w:id="6399" w:author="Laurence Golding" w:date="2018-11-16T10:54:00Z"/>
        </w:rPr>
      </w:pPr>
      <w:ins w:id="6400" w:author="Laurence Golding" w:date="2018-11-16T10:54:00Z">
        <w:r>
          <w:t xml:space="preserve">          "fileLocation": {</w:t>
        </w:r>
      </w:ins>
    </w:p>
    <w:p w14:paraId="4DC37E3C" w14:textId="77777777" w:rsidR="00A34D8C" w:rsidRDefault="00A34D8C" w:rsidP="00A34D8C">
      <w:pPr>
        <w:pStyle w:val="Codesmall"/>
        <w:rPr>
          <w:ins w:id="6401" w:author="Laurence Golding" w:date="2018-11-16T10:54:00Z"/>
        </w:rPr>
      </w:pPr>
      <w:ins w:id="6402" w:author="Laurence Golding" w:date="2018-11-16T10:54:00Z">
        <w:r>
          <w:t xml:space="preserve">            "uri": "application/main.cpp",</w:t>
        </w:r>
      </w:ins>
    </w:p>
    <w:p w14:paraId="5FCE96D1" w14:textId="77777777" w:rsidR="00A34D8C" w:rsidRDefault="00A34D8C" w:rsidP="00A34D8C">
      <w:pPr>
        <w:pStyle w:val="Codesmall"/>
        <w:rPr>
          <w:ins w:id="6403" w:author="Laurence Golding" w:date="2018-11-16T10:54:00Z"/>
        </w:rPr>
      </w:pPr>
      <w:ins w:id="6404" w:author="Laurence Golding" w:date="2018-11-16T10:54:00Z">
        <w:r>
          <w:t xml:space="preserve">            "uriBaseId": "SRCROOT"</w:t>
        </w:r>
      </w:ins>
    </w:p>
    <w:p w14:paraId="137CB3A9" w14:textId="77777777" w:rsidR="00A34D8C" w:rsidRDefault="00A34D8C" w:rsidP="00A34D8C">
      <w:pPr>
        <w:pStyle w:val="Codesmall"/>
        <w:rPr>
          <w:ins w:id="6405" w:author="Laurence Golding" w:date="2018-11-16T10:54:00Z"/>
        </w:rPr>
      </w:pPr>
      <w:ins w:id="6406" w:author="Laurence Golding" w:date="2018-11-16T10:54:00Z">
        <w:r>
          <w:t xml:space="preserve">          },</w:t>
        </w:r>
      </w:ins>
    </w:p>
    <w:p w14:paraId="320504CE" w14:textId="77777777" w:rsidR="00A34D8C" w:rsidRDefault="00A34D8C" w:rsidP="00A34D8C">
      <w:pPr>
        <w:pStyle w:val="Codesmall"/>
        <w:rPr>
          <w:ins w:id="6407" w:author="Laurence Golding" w:date="2018-11-16T10:54:00Z"/>
        </w:rPr>
      </w:pPr>
      <w:ins w:id="6408" w:author="Laurence Golding" w:date="2018-11-16T10:54:00Z">
        <w:r>
          <w:t xml:space="preserve">          "mimeType": "text/x-c",</w:t>
        </w:r>
      </w:ins>
    </w:p>
    <w:p w14:paraId="05962556" w14:textId="77777777" w:rsidR="00A34D8C" w:rsidRDefault="00A34D8C" w:rsidP="00A34D8C">
      <w:pPr>
        <w:pStyle w:val="Codesmall"/>
        <w:rPr>
          <w:ins w:id="6409" w:author="Laurence Golding" w:date="2018-11-16T10:54:00Z"/>
        </w:rPr>
      </w:pPr>
      <w:ins w:id="6410" w:author="Laurence Golding" w:date="2018-11-16T10:54:00Z">
        <w:r>
          <w:t xml:space="preserve">          "length": 1742,</w:t>
        </w:r>
      </w:ins>
    </w:p>
    <w:p w14:paraId="6C230731" w14:textId="77777777" w:rsidR="00A34D8C" w:rsidRDefault="00A34D8C" w:rsidP="00A34D8C">
      <w:pPr>
        <w:pStyle w:val="Codesmall"/>
        <w:rPr>
          <w:ins w:id="6411" w:author="Laurence Golding" w:date="2018-11-16T10:54:00Z"/>
        </w:rPr>
      </w:pPr>
      <w:ins w:id="6412" w:author="Laurence Golding" w:date="2018-11-16T10:54:00Z">
        <w:r>
          <w:t xml:space="preserve">          "hashes": {</w:t>
        </w:r>
      </w:ins>
    </w:p>
    <w:p w14:paraId="16D7D06C" w14:textId="77777777" w:rsidR="00A34D8C" w:rsidRDefault="00A34D8C" w:rsidP="00A34D8C">
      <w:pPr>
        <w:pStyle w:val="Codesmall"/>
        <w:rPr>
          <w:ins w:id="6413" w:author="Laurence Golding" w:date="2018-11-16T10:54:00Z"/>
        </w:rPr>
      </w:pPr>
      <w:ins w:id="6414" w:author="Laurence Golding" w:date="2018-11-16T10:54:00Z">
        <w:r>
          <w:t xml:space="preserve">            "sha-256": "cc8e6a99f3eff00adc649fee132ba80fe333ea5a"</w:t>
        </w:r>
      </w:ins>
    </w:p>
    <w:p w14:paraId="70638F2E" w14:textId="77777777" w:rsidR="00A34D8C" w:rsidRDefault="00A34D8C" w:rsidP="00A34D8C">
      <w:pPr>
        <w:pStyle w:val="Codesmall"/>
        <w:rPr>
          <w:ins w:id="6415" w:author="Laurence Golding" w:date="2018-11-16T10:54:00Z"/>
        </w:rPr>
      </w:pPr>
      <w:ins w:id="6416" w:author="Laurence Golding" w:date="2018-11-16T10:54:00Z">
        <w:r>
          <w:t xml:space="preserve">          }</w:t>
        </w:r>
      </w:ins>
    </w:p>
    <w:p w14:paraId="3678D0A5" w14:textId="77777777" w:rsidR="00A34D8C" w:rsidRDefault="00A34D8C" w:rsidP="00A34D8C">
      <w:pPr>
        <w:pStyle w:val="Codesmall"/>
        <w:rPr>
          <w:ins w:id="6417" w:author="Laurence Golding" w:date="2018-11-16T10:54:00Z"/>
        </w:rPr>
      </w:pPr>
      <w:ins w:id="6418" w:author="Laurence Golding" w:date="2018-11-16T10:54:00Z">
        <w:r>
          <w:t xml:space="preserve">        },</w:t>
        </w:r>
      </w:ins>
    </w:p>
    <w:p w14:paraId="5AE810DF" w14:textId="3B9B753A" w:rsidR="006043FF" w:rsidRDefault="006043FF" w:rsidP="00EA1C84">
      <w:pPr>
        <w:pStyle w:val="Codesmall"/>
        <w:rPr>
          <w:ins w:id="6419" w:author="Laurence Golding" w:date="2018-11-16T10:55:00Z"/>
        </w:rPr>
      </w:pPr>
      <w:r>
        <w:t xml:space="preserve">        </w:t>
      </w:r>
      <w:del w:id="6420" w:author="Laurence Golding" w:date="2018-11-16T10:55:00Z">
        <w:r w:rsidDel="00A34D8C">
          <w:delText xml:space="preserve">"collections/list.cpp": </w:delText>
        </w:r>
      </w:del>
      <w:r>
        <w:t>{</w:t>
      </w:r>
    </w:p>
    <w:p w14:paraId="3F8FF4EE" w14:textId="04272518" w:rsidR="00A34D8C" w:rsidRDefault="00A34D8C" w:rsidP="00EA1C84">
      <w:pPr>
        <w:pStyle w:val="Codesmall"/>
        <w:rPr>
          <w:ins w:id="6421" w:author="Laurence Golding" w:date="2018-11-16T10:55:00Z"/>
        </w:rPr>
      </w:pPr>
      <w:ins w:id="6422" w:author="Laurence Golding" w:date="2018-11-16T10:55:00Z">
        <w:r>
          <w:t xml:space="preserve">          "fileLocation": {</w:t>
        </w:r>
      </w:ins>
    </w:p>
    <w:p w14:paraId="6CC6CC41" w14:textId="0275D53E" w:rsidR="00A34D8C" w:rsidRDefault="00A34D8C" w:rsidP="00EA1C84">
      <w:pPr>
        <w:pStyle w:val="Codesmall"/>
        <w:rPr>
          <w:ins w:id="6423" w:author="Laurence Golding" w:date="2018-11-16T10:55:00Z"/>
        </w:rPr>
      </w:pPr>
      <w:ins w:id="6424" w:author="Laurence Golding" w:date="2018-11-16T10:55:00Z">
        <w:r>
          <w:lastRenderedPageBreak/>
          <w:t xml:space="preserve">            "uri": "collections/list.cpp",</w:t>
        </w:r>
      </w:ins>
    </w:p>
    <w:p w14:paraId="27CD6845" w14:textId="77777777" w:rsidR="00A34D8C" w:rsidRDefault="00A34D8C" w:rsidP="00A34D8C">
      <w:pPr>
        <w:pStyle w:val="Codesmall"/>
        <w:rPr>
          <w:ins w:id="6425" w:author="Laurence Golding" w:date="2018-11-16T10:55:00Z"/>
        </w:rPr>
      </w:pPr>
      <w:ins w:id="6426" w:author="Laurence Golding" w:date="2018-11-16T10:55:00Z">
        <w:r>
          <w:t xml:space="preserve">            "uriBaseId": "SRCROOT"</w:t>
        </w:r>
      </w:ins>
    </w:p>
    <w:p w14:paraId="4D31B3FD" w14:textId="412A05A3" w:rsidR="00A34D8C" w:rsidRDefault="00A34D8C" w:rsidP="00EA1C84">
      <w:pPr>
        <w:pStyle w:val="Codesmall"/>
      </w:pPr>
      <w:ins w:id="6427"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428" w:author="Laurence Golding" w:date="2018-09-26T14:54:00Z">
        <w:r w:rsidDel="00C16C96">
          <w:delText>[</w:delText>
        </w:r>
      </w:del>
      <w:ins w:id="6429" w:author="Laurence Golding" w:date="2018-09-26T14:54:00Z">
        <w:r w:rsidR="00C16C96">
          <w:t>{</w:t>
        </w:r>
      </w:ins>
    </w:p>
    <w:p w14:paraId="34C2BCDB" w14:textId="4AC4FED4" w:rsidR="006043FF" w:rsidDel="00C16C96" w:rsidRDefault="006043FF" w:rsidP="00EA1C84">
      <w:pPr>
        <w:pStyle w:val="Codesmall"/>
        <w:rPr>
          <w:del w:id="6430" w:author="Laurence Golding" w:date="2018-09-26T14:54:00Z"/>
        </w:rPr>
      </w:pPr>
      <w:del w:id="6431" w:author="Laurence Golding" w:date="2018-09-26T14:54:00Z">
        <w:r w:rsidDel="00C16C96">
          <w:delText xml:space="preserve">            {</w:delText>
        </w:r>
      </w:del>
    </w:p>
    <w:p w14:paraId="2DD3F2FA" w14:textId="5AF2948F" w:rsidR="006043FF" w:rsidDel="00C16C96" w:rsidRDefault="006043FF" w:rsidP="00EA1C84">
      <w:pPr>
        <w:pStyle w:val="Codesmall"/>
        <w:rPr>
          <w:del w:id="6432" w:author="Laurence Golding" w:date="2018-09-26T14:54:00Z"/>
        </w:rPr>
      </w:pPr>
      <w:del w:id="643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434" w:author="Laurence Golding" w:date="2018-09-26T14:54:00Z">
        <w:r w:rsidDel="00C16C96">
          <w:delText xml:space="preserve">  </w:delText>
        </w:r>
      </w:del>
      <w:r>
        <w:t>"</w:t>
      </w:r>
      <w:ins w:id="6435" w:author="Laurence Golding" w:date="2018-09-26T14:54:00Z">
        <w:r w:rsidR="00C16C96">
          <w:t>sha-256</w:t>
        </w:r>
      </w:ins>
      <w:del w:id="643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437" w:author="Laurence Golding" w:date="2018-09-26T14:54:00Z"/>
        </w:rPr>
      </w:pPr>
      <w:del w:id="6438" w:author="Laurence Golding" w:date="2018-09-26T14:54:00Z">
        <w:r w:rsidDel="00C16C96">
          <w:delText xml:space="preserve">            }</w:delText>
        </w:r>
      </w:del>
    </w:p>
    <w:p w14:paraId="431444A1" w14:textId="33854252" w:rsidR="006043FF" w:rsidRDefault="006043FF" w:rsidP="00EA1C84">
      <w:pPr>
        <w:pStyle w:val="Codesmall"/>
      </w:pPr>
      <w:r>
        <w:t xml:space="preserve">          </w:t>
      </w:r>
      <w:del w:id="6439" w:author="Laurence Golding" w:date="2018-09-26T14:54:00Z">
        <w:r w:rsidDel="00C16C96">
          <w:delText>]</w:delText>
        </w:r>
      </w:del>
      <w:ins w:id="6440"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441" w:author="Laurence Golding" w:date="2018-11-16T10:57:00Z"/>
        </w:rPr>
      </w:pPr>
      <w:ins w:id="6442" w:author="Laurence Golding" w:date="2018-11-16T10:57:00Z">
        <w:r>
          <w:t xml:space="preserve">        {</w:t>
        </w:r>
      </w:ins>
    </w:p>
    <w:p w14:paraId="740D5481" w14:textId="77777777" w:rsidR="00A34D8C" w:rsidRDefault="00A34D8C" w:rsidP="00A34D8C">
      <w:pPr>
        <w:pStyle w:val="Codesmall"/>
        <w:rPr>
          <w:ins w:id="6443" w:author="Laurence Golding" w:date="2018-11-16T10:57:00Z"/>
        </w:rPr>
      </w:pPr>
      <w:ins w:id="6444" w:author="Laurence Golding" w:date="2018-11-16T10:57:00Z">
        <w:r>
          <w:t xml:space="preserve">          "fileLocation": {</w:t>
        </w:r>
      </w:ins>
    </w:p>
    <w:p w14:paraId="3E6FDE03" w14:textId="77777777" w:rsidR="00A34D8C" w:rsidRDefault="00A34D8C" w:rsidP="00A34D8C">
      <w:pPr>
        <w:pStyle w:val="Codesmall"/>
        <w:rPr>
          <w:ins w:id="6445" w:author="Laurence Golding" w:date="2018-11-16T10:57:00Z"/>
        </w:rPr>
      </w:pPr>
      <w:ins w:id="6446" w:author="Laurence Golding" w:date="2018-11-16T10:57:00Z">
        <w:r>
          <w:t xml:space="preserve">            "uri": "collections/list.h",</w:t>
        </w:r>
      </w:ins>
    </w:p>
    <w:p w14:paraId="64A4EA63" w14:textId="77777777" w:rsidR="00A34D8C" w:rsidRDefault="00A34D8C" w:rsidP="00A34D8C">
      <w:pPr>
        <w:pStyle w:val="Codesmall"/>
        <w:rPr>
          <w:ins w:id="6447" w:author="Laurence Golding" w:date="2018-11-16T10:57:00Z"/>
        </w:rPr>
      </w:pPr>
      <w:ins w:id="6448" w:author="Laurence Golding" w:date="2018-11-16T10:57:00Z">
        <w:r>
          <w:t xml:space="preserve">            "uriBaseId": "SRCROOT"</w:t>
        </w:r>
      </w:ins>
    </w:p>
    <w:p w14:paraId="25C0B4E1" w14:textId="77777777" w:rsidR="00A34D8C" w:rsidRDefault="00A34D8C" w:rsidP="00A34D8C">
      <w:pPr>
        <w:pStyle w:val="Codesmall"/>
        <w:rPr>
          <w:ins w:id="6449" w:author="Laurence Golding" w:date="2018-11-16T10:57:00Z"/>
        </w:rPr>
      </w:pPr>
      <w:ins w:id="6450" w:author="Laurence Golding" w:date="2018-11-16T10:57:00Z">
        <w:r>
          <w:t xml:space="preserve">          },</w:t>
        </w:r>
      </w:ins>
    </w:p>
    <w:p w14:paraId="6CE7D834" w14:textId="77777777" w:rsidR="00A34D8C" w:rsidRDefault="00A34D8C" w:rsidP="00A34D8C">
      <w:pPr>
        <w:pStyle w:val="Codesmall"/>
        <w:rPr>
          <w:ins w:id="6451" w:author="Laurence Golding" w:date="2018-11-16T10:57:00Z"/>
        </w:rPr>
      </w:pPr>
      <w:ins w:id="6452" w:author="Laurence Golding" w:date="2018-11-16T10:57:00Z">
        <w:r>
          <w:t xml:space="preserve">          "mimeType": "text/x-c",</w:t>
        </w:r>
      </w:ins>
    </w:p>
    <w:p w14:paraId="155E3323" w14:textId="77777777" w:rsidR="00A34D8C" w:rsidRDefault="00A34D8C" w:rsidP="00A34D8C">
      <w:pPr>
        <w:pStyle w:val="Codesmall"/>
        <w:rPr>
          <w:ins w:id="6453" w:author="Laurence Golding" w:date="2018-11-16T10:57:00Z"/>
        </w:rPr>
      </w:pPr>
      <w:ins w:id="6454" w:author="Laurence Golding" w:date="2018-11-16T10:57:00Z">
        <w:r>
          <w:t xml:space="preserve">          "length": 24656,</w:t>
        </w:r>
      </w:ins>
    </w:p>
    <w:p w14:paraId="59DC7D16" w14:textId="77777777" w:rsidR="00A34D8C" w:rsidRDefault="00A34D8C" w:rsidP="00A34D8C">
      <w:pPr>
        <w:pStyle w:val="Codesmall"/>
        <w:rPr>
          <w:ins w:id="6455" w:author="Laurence Golding" w:date="2018-11-16T10:57:00Z"/>
        </w:rPr>
      </w:pPr>
      <w:ins w:id="6456" w:author="Laurence Golding" w:date="2018-11-16T10:57:00Z">
        <w:r>
          <w:t xml:space="preserve">          "hashes": {</w:t>
        </w:r>
      </w:ins>
    </w:p>
    <w:p w14:paraId="7AB797BF" w14:textId="77777777" w:rsidR="00A34D8C" w:rsidRDefault="00A34D8C" w:rsidP="00A34D8C">
      <w:pPr>
        <w:pStyle w:val="Codesmall"/>
        <w:rPr>
          <w:ins w:id="6457" w:author="Laurence Golding" w:date="2018-11-16T10:57:00Z"/>
        </w:rPr>
      </w:pPr>
      <w:ins w:id="6458"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459" w:author="Laurence Golding" w:date="2018-11-16T10:57:00Z"/>
        </w:rPr>
      </w:pPr>
      <w:ins w:id="6460" w:author="Laurence Golding" w:date="2018-11-16T10:57:00Z">
        <w:r>
          <w:t xml:space="preserve">          }</w:t>
        </w:r>
      </w:ins>
    </w:p>
    <w:p w14:paraId="310D2C2D" w14:textId="77777777" w:rsidR="00A34D8C" w:rsidRDefault="00A34D8C" w:rsidP="00A34D8C">
      <w:pPr>
        <w:pStyle w:val="Codesmall"/>
        <w:rPr>
          <w:ins w:id="6461" w:author="Laurence Golding" w:date="2018-11-16T10:57:00Z"/>
        </w:rPr>
      </w:pPr>
      <w:ins w:id="6462" w:author="Laurence Golding" w:date="2018-11-16T10:57:00Z">
        <w:r>
          <w:t xml:space="preserve">        },</w:t>
        </w:r>
      </w:ins>
    </w:p>
    <w:p w14:paraId="616495D5" w14:textId="77777777" w:rsidR="00A34D8C" w:rsidRDefault="00A34D8C" w:rsidP="00A34D8C">
      <w:pPr>
        <w:pStyle w:val="Codesmall"/>
        <w:rPr>
          <w:ins w:id="6463" w:author="Laurence Golding" w:date="2018-11-16T10:57:00Z"/>
        </w:rPr>
      </w:pPr>
      <w:ins w:id="6464" w:author="Laurence Golding" w:date="2018-11-16T10:57:00Z">
        <w:r>
          <w:t xml:space="preserve">        {</w:t>
        </w:r>
      </w:ins>
    </w:p>
    <w:p w14:paraId="6AD50443" w14:textId="77777777" w:rsidR="00A34D8C" w:rsidRDefault="00A34D8C" w:rsidP="00A34D8C">
      <w:pPr>
        <w:pStyle w:val="Codesmall"/>
        <w:rPr>
          <w:ins w:id="6465" w:author="Laurence Golding" w:date="2018-11-16T10:57:00Z"/>
        </w:rPr>
      </w:pPr>
      <w:ins w:id="6466" w:author="Laurence Golding" w:date="2018-11-16T10:57:00Z">
        <w:r>
          <w:t xml:space="preserve">          "fileLocation": {</w:t>
        </w:r>
      </w:ins>
    </w:p>
    <w:p w14:paraId="09117029" w14:textId="77777777" w:rsidR="00A34D8C" w:rsidRDefault="00A34D8C" w:rsidP="00A34D8C">
      <w:pPr>
        <w:pStyle w:val="Codesmall"/>
        <w:rPr>
          <w:ins w:id="6467" w:author="Laurence Golding" w:date="2018-11-16T10:57:00Z"/>
        </w:rPr>
      </w:pPr>
      <w:ins w:id="6468" w:author="Laurence Golding" w:date="2018-11-16T10:57:00Z">
        <w:r>
          <w:t xml:space="preserve">            "uri": "crypto/hash.cpp",</w:t>
        </w:r>
      </w:ins>
    </w:p>
    <w:p w14:paraId="7D088512" w14:textId="77777777" w:rsidR="00A34D8C" w:rsidRDefault="00A34D8C" w:rsidP="00A34D8C">
      <w:pPr>
        <w:pStyle w:val="Codesmall"/>
        <w:rPr>
          <w:ins w:id="6469" w:author="Laurence Golding" w:date="2018-11-16T10:57:00Z"/>
        </w:rPr>
      </w:pPr>
      <w:ins w:id="6470" w:author="Laurence Golding" w:date="2018-11-16T10:57:00Z">
        <w:r>
          <w:t xml:space="preserve">            "uriBaseId": "SRCROOT"</w:t>
        </w:r>
      </w:ins>
    </w:p>
    <w:p w14:paraId="4AE5FBE0" w14:textId="77777777" w:rsidR="00A34D8C" w:rsidRDefault="00A34D8C" w:rsidP="00A34D8C">
      <w:pPr>
        <w:pStyle w:val="Codesmall"/>
        <w:rPr>
          <w:ins w:id="6471" w:author="Laurence Golding" w:date="2018-11-16T10:57:00Z"/>
        </w:rPr>
      </w:pPr>
      <w:ins w:id="6472" w:author="Laurence Golding" w:date="2018-11-16T10:57:00Z">
        <w:r>
          <w:t xml:space="preserve">          },</w:t>
        </w:r>
      </w:ins>
    </w:p>
    <w:p w14:paraId="73FC8F6C" w14:textId="77777777" w:rsidR="00A34D8C" w:rsidRDefault="00A34D8C" w:rsidP="00A34D8C">
      <w:pPr>
        <w:pStyle w:val="Codesmall"/>
        <w:rPr>
          <w:ins w:id="6473" w:author="Laurence Golding" w:date="2018-11-16T10:57:00Z"/>
        </w:rPr>
      </w:pPr>
      <w:ins w:id="6474" w:author="Laurence Golding" w:date="2018-11-16T10:57:00Z">
        <w:r>
          <w:t xml:space="preserve">          "mimeType": "text/x-c",</w:t>
        </w:r>
      </w:ins>
    </w:p>
    <w:p w14:paraId="3B171447" w14:textId="77777777" w:rsidR="00A34D8C" w:rsidRDefault="00A34D8C" w:rsidP="00A34D8C">
      <w:pPr>
        <w:pStyle w:val="Codesmall"/>
        <w:rPr>
          <w:ins w:id="6475" w:author="Laurence Golding" w:date="2018-11-16T10:57:00Z"/>
        </w:rPr>
      </w:pPr>
      <w:ins w:id="6476" w:author="Laurence Golding" w:date="2018-11-16T10:57:00Z">
        <w:r>
          <w:t xml:space="preserve">          "length": 1424,</w:t>
        </w:r>
      </w:ins>
    </w:p>
    <w:p w14:paraId="7F71ACF3" w14:textId="77777777" w:rsidR="00A34D8C" w:rsidRDefault="00A34D8C" w:rsidP="00A34D8C">
      <w:pPr>
        <w:pStyle w:val="Codesmall"/>
        <w:rPr>
          <w:ins w:id="6477" w:author="Laurence Golding" w:date="2018-11-16T10:57:00Z"/>
        </w:rPr>
      </w:pPr>
      <w:ins w:id="6478" w:author="Laurence Golding" w:date="2018-11-16T10:57:00Z">
        <w:r>
          <w:t xml:space="preserve">          "hashes": {</w:t>
        </w:r>
      </w:ins>
    </w:p>
    <w:p w14:paraId="4704D938" w14:textId="77777777" w:rsidR="00A34D8C" w:rsidRDefault="00A34D8C" w:rsidP="00A34D8C">
      <w:pPr>
        <w:pStyle w:val="Codesmall"/>
        <w:rPr>
          <w:ins w:id="6479" w:author="Laurence Golding" w:date="2018-11-16T10:57:00Z"/>
        </w:rPr>
      </w:pPr>
      <w:ins w:id="6480"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6481" w:author="Laurence Golding" w:date="2018-11-16T10:57:00Z"/>
        </w:rPr>
      </w:pPr>
      <w:ins w:id="6482" w:author="Laurence Golding" w:date="2018-11-16T10:57:00Z">
        <w:r>
          <w:t xml:space="preserve">          }</w:t>
        </w:r>
      </w:ins>
    </w:p>
    <w:p w14:paraId="54F1DB8B" w14:textId="77777777" w:rsidR="00A34D8C" w:rsidRDefault="00A34D8C" w:rsidP="00A34D8C">
      <w:pPr>
        <w:pStyle w:val="Codesmall"/>
        <w:rPr>
          <w:ins w:id="6483" w:author="Laurence Golding" w:date="2018-11-16T10:57:00Z"/>
        </w:rPr>
      </w:pPr>
      <w:ins w:id="6484" w:author="Laurence Golding" w:date="2018-11-16T10:57:00Z">
        <w:r>
          <w:t xml:space="preserve">        },</w:t>
        </w:r>
      </w:ins>
    </w:p>
    <w:p w14:paraId="520C5AD3" w14:textId="26555657" w:rsidR="006043FF" w:rsidRDefault="006043FF" w:rsidP="00EA1C84">
      <w:pPr>
        <w:pStyle w:val="Codesmall"/>
      </w:pPr>
      <w:r>
        <w:t xml:space="preserve">        </w:t>
      </w:r>
      <w:del w:id="6485" w:author="Laurence Golding" w:date="2018-11-16T10:58:00Z">
        <w:r w:rsidDel="00A34D8C">
          <w:delText xml:space="preserve">"app.zip": </w:delText>
        </w:r>
      </w:del>
      <w:r>
        <w:t>{</w:t>
      </w:r>
    </w:p>
    <w:p w14:paraId="17ABA33A" w14:textId="262C0B33" w:rsidR="00A34D8C" w:rsidRDefault="00A34D8C" w:rsidP="00A34D8C">
      <w:pPr>
        <w:pStyle w:val="Codesmall"/>
        <w:rPr>
          <w:ins w:id="6486" w:author="Laurence Golding" w:date="2018-11-16T10:58:00Z"/>
        </w:rPr>
      </w:pPr>
      <w:ins w:id="6487" w:author="Laurence Golding" w:date="2018-11-16T10:57:00Z">
        <w:r>
          <w:t xml:space="preserve">          "fileLocation": {</w:t>
        </w:r>
      </w:ins>
    </w:p>
    <w:p w14:paraId="02B663E5" w14:textId="2EA8CA46" w:rsidR="00A34D8C" w:rsidRDefault="00A34D8C" w:rsidP="00A34D8C">
      <w:pPr>
        <w:pStyle w:val="Codesmall"/>
        <w:rPr>
          <w:ins w:id="6488" w:author="Laurence Golding" w:date="2018-11-16T10:57:00Z"/>
        </w:rPr>
      </w:pPr>
      <w:ins w:id="6489" w:author="Laurence Golding" w:date="2018-11-16T10:58:00Z">
        <w:r>
          <w:t xml:space="preserve">            "uri": "app.zip"</w:t>
        </w:r>
      </w:ins>
      <w:ins w:id="6490" w:author="Laurence Golding" w:date="2018-11-30T10:17:00Z">
        <w:r w:rsidR="00FE249C">
          <w:t>,</w:t>
        </w:r>
      </w:ins>
    </w:p>
    <w:p w14:paraId="6B422D26" w14:textId="77777777" w:rsidR="00A34D8C" w:rsidRDefault="00A34D8C" w:rsidP="00A34D8C">
      <w:pPr>
        <w:pStyle w:val="Codesmall"/>
        <w:rPr>
          <w:ins w:id="6491" w:author="Laurence Golding" w:date="2018-11-16T10:58:00Z"/>
        </w:rPr>
      </w:pPr>
      <w:ins w:id="6492" w:author="Laurence Golding" w:date="2018-11-16T10:58:00Z">
        <w:r>
          <w:t xml:space="preserve">            "uriBaseId": "BINROOT"</w:t>
        </w:r>
      </w:ins>
    </w:p>
    <w:p w14:paraId="0B711DA9" w14:textId="0D7A4169" w:rsidR="00A34D8C" w:rsidRDefault="00A34D8C" w:rsidP="00A34D8C">
      <w:pPr>
        <w:pStyle w:val="Codesmall"/>
        <w:rPr>
          <w:ins w:id="6493" w:author="Laurence Golding" w:date="2018-11-16T10:57:00Z"/>
        </w:rPr>
      </w:pPr>
      <w:ins w:id="6494" w:author="Laurence Golding" w:date="2018-11-16T10:57:00Z">
        <w:r>
          <w:t xml:space="preserve">          }, </w:t>
        </w:r>
      </w:ins>
    </w:p>
    <w:p w14:paraId="3F0531FC" w14:textId="6052078D" w:rsidR="006043FF" w:rsidRDefault="006043FF" w:rsidP="00EA1C84">
      <w:pPr>
        <w:pStyle w:val="Codesmall"/>
      </w:pPr>
      <w:r>
        <w:t xml:space="preserve">          </w:t>
      </w:r>
      <w:del w:id="6495" w:author="Laurence Golding" w:date="2018-11-16T10:57:00Z">
        <w:r w:rsidDel="00A34D8C">
          <w:delText xml:space="preserve"> </w:delText>
        </w:r>
      </w:del>
      <w:r>
        <w:t>"mimeType": "application/zip"</w:t>
      </w:r>
      <w:ins w:id="6496" w:author="Laurence Golding" w:date="2018-11-16T11:13:00Z">
        <w:r w:rsidR="00043A7C">
          <w:t>,</w:t>
        </w:r>
      </w:ins>
    </w:p>
    <w:p w14:paraId="4243435D" w14:textId="77777777" w:rsidR="00A043A4" w:rsidRDefault="00A043A4" w:rsidP="00A043A4">
      <w:pPr>
        <w:pStyle w:val="Codesmall"/>
        <w:rPr>
          <w:ins w:id="6497" w:author="Laurence Golding" w:date="2018-11-16T11:13:00Z"/>
        </w:rPr>
      </w:pPr>
      <w:ins w:id="6498" w:author="Laurence Golding" w:date="2018-11-16T11:13:00Z">
        <w:r>
          <w:t xml:space="preserve">          "length": 310450,</w:t>
        </w:r>
      </w:ins>
    </w:p>
    <w:p w14:paraId="297C207A" w14:textId="77777777" w:rsidR="00A043A4" w:rsidRDefault="00A043A4" w:rsidP="00A043A4">
      <w:pPr>
        <w:pStyle w:val="Codesmall"/>
        <w:rPr>
          <w:ins w:id="6499" w:author="Laurence Golding" w:date="2018-11-16T11:13:00Z"/>
        </w:rPr>
      </w:pPr>
      <w:ins w:id="6500" w:author="Laurence Golding" w:date="2018-11-16T11:13:00Z">
        <w:r>
          <w:t xml:space="preserve">          "hashes": {</w:t>
        </w:r>
      </w:ins>
    </w:p>
    <w:p w14:paraId="19F6AC0F" w14:textId="77777777" w:rsidR="00A043A4" w:rsidRDefault="00A043A4" w:rsidP="00A043A4">
      <w:pPr>
        <w:pStyle w:val="Codesmall"/>
        <w:rPr>
          <w:ins w:id="6501" w:author="Laurence Golding" w:date="2018-11-16T11:13:00Z"/>
        </w:rPr>
      </w:pPr>
      <w:ins w:id="6502"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6503" w:author="Laurence Golding" w:date="2018-11-16T11:13:00Z"/>
        </w:rPr>
      </w:pPr>
      <w:ins w:id="6504"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6505" w:author="Laurence Golding" w:date="2018-11-16T10:58:00Z"/>
        </w:rPr>
      </w:pPr>
      <w:r>
        <w:t xml:space="preserve">        </w:t>
      </w:r>
      <w:del w:id="6506" w:author="Laurence Golding" w:date="2018-11-16T11:00:00Z">
        <w:r w:rsidDel="00A34D8C">
          <w:delText xml:space="preserve">"app.zip#/docs/intro.docx": </w:delText>
        </w:r>
      </w:del>
      <w:r>
        <w:t>{</w:t>
      </w:r>
    </w:p>
    <w:p w14:paraId="460A99CD" w14:textId="5E23E341" w:rsidR="00A34D8C" w:rsidRDefault="00A34D8C" w:rsidP="00EA1C84">
      <w:pPr>
        <w:pStyle w:val="Codesmall"/>
      </w:pPr>
      <w:ins w:id="6507" w:author="Laurence Golding" w:date="2018-11-16T10:58:00Z">
        <w:r>
          <w:t xml:space="preserve">          </w:t>
        </w:r>
      </w:ins>
      <w:ins w:id="6508" w:author="Laurence Golding" w:date="2018-11-16T10:59:00Z">
        <w:r>
          <w:t>"fileLocation": {</w:t>
        </w:r>
      </w:ins>
    </w:p>
    <w:p w14:paraId="7F06A38B" w14:textId="77777777" w:rsidR="00A34D8C" w:rsidRDefault="006043FF" w:rsidP="00EA1C84">
      <w:pPr>
        <w:pStyle w:val="Codesmall"/>
        <w:rPr>
          <w:ins w:id="6509" w:author="Laurence Golding" w:date="2018-11-16T10:59:00Z"/>
        </w:rPr>
      </w:pPr>
      <w:r>
        <w:t xml:space="preserve">           </w:t>
      </w:r>
      <w:ins w:id="6510" w:author="Laurence Golding" w:date="2018-11-16T10:59:00Z">
        <w:r w:rsidR="00A34D8C">
          <w:t xml:space="preserve"> </w:t>
        </w:r>
      </w:ins>
      <w:r>
        <w:t>"uri": "/docs/intro.docx"</w:t>
      </w:r>
    </w:p>
    <w:p w14:paraId="5222D456" w14:textId="7E5893F3" w:rsidR="006043FF" w:rsidRDefault="00A34D8C" w:rsidP="00EA1C84">
      <w:pPr>
        <w:pStyle w:val="Codesmall"/>
      </w:pPr>
      <w:ins w:id="6511" w:author="Laurence Golding" w:date="2018-11-16T10:59:00Z">
        <w:r>
          <w:t xml:space="preserve">          }</w:t>
        </w:r>
      </w:ins>
      <w:r w:rsidR="006043FF">
        <w:t>,</w:t>
      </w:r>
    </w:p>
    <w:p w14:paraId="7363E238" w14:textId="2730DAC6" w:rsidR="00E35548" w:rsidRDefault="006043FF" w:rsidP="00EA1C84">
      <w:pPr>
        <w:pStyle w:val="Codesmall"/>
      </w:pPr>
      <w:r>
        <w:t xml:space="preserve">          </w:t>
      </w:r>
      <w:del w:id="6512"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6513"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6514" w:author="Laurence Golding" w:date="2018-11-16T10:59:00Z">
        <w:r w:rsidDel="00A34D8C">
          <w:delText xml:space="preserve"> </w:delText>
        </w:r>
      </w:del>
      <w:r>
        <w:t>"parent</w:t>
      </w:r>
      <w:ins w:id="6515" w:author="Laurence Golding" w:date="2018-11-16T10:59:00Z">
        <w:r w:rsidR="00A34D8C">
          <w:t>Index</w:t>
        </w:r>
      </w:ins>
      <w:del w:id="6516" w:author="Laurence Golding" w:date="2018-11-16T10:59:00Z">
        <w:r w:rsidDel="00A34D8C">
          <w:delText>Key</w:delText>
        </w:r>
      </w:del>
      <w:r>
        <w:t xml:space="preserve">": </w:t>
      </w:r>
      <w:del w:id="6517" w:author="Laurence Golding" w:date="2018-11-16T10:59:00Z">
        <w:r w:rsidDel="00A34D8C">
          <w:delText>"app.zip"</w:delText>
        </w:r>
      </w:del>
      <w:ins w:id="6518" w:author="Laurence Golding" w:date="2018-11-16T10:59:00Z">
        <w:r w:rsidR="00A34D8C">
          <w:t>5</w:t>
        </w:r>
      </w:ins>
      <w:r>
        <w:t>,</w:t>
      </w:r>
    </w:p>
    <w:p w14:paraId="156B9E00" w14:textId="3167AE0A" w:rsidR="006043FF" w:rsidRDefault="006043FF" w:rsidP="00EA1C84">
      <w:pPr>
        <w:pStyle w:val="Codesmall"/>
      </w:pPr>
      <w:r>
        <w:t xml:space="preserve">          </w:t>
      </w:r>
      <w:del w:id="6519"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6520"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6521" w:author="Laurence Golding" w:date="2018-11-16T11:14:00Z">
        <w:r w:rsidDel="00A043A4">
          <w:delText>},</w:delText>
        </w:r>
      </w:del>
      <w:ins w:id="6522" w:author="Laurence Golding" w:date="2018-11-16T11:14:00Z">
        <w:r w:rsidR="00A043A4">
          <w:t>],</w:t>
        </w:r>
      </w:ins>
    </w:p>
    <w:p w14:paraId="39F61748" w14:textId="2ECA80CC" w:rsidR="006043FF" w:rsidRDefault="006043FF" w:rsidP="00EA1C84">
      <w:pPr>
        <w:pStyle w:val="Codesmall"/>
      </w:pPr>
      <w:r>
        <w:t xml:space="preserve">      "logicalLocations": </w:t>
      </w:r>
      <w:del w:id="6523" w:author="Laurence Golding" w:date="2018-11-16T11:14:00Z">
        <w:r w:rsidDel="00A043A4">
          <w:delText>{</w:delText>
        </w:r>
      </w:del>
      <w:ins w:id="6524" w:author="Laurence Golding" w:date="2018-11-16T11:14:00Z">
        <w:r w:rsidR="00A043A4">
          <w:t>[</w:t>
        </w:r>
      </w:ins>
    </w:p>
    <w:p w14:paraId="30E7F508" w14:textId="6D4DAE7D" w:rsidR="006043FF" w:rsidRDefault="006043FF" w:rsidP="00EA1C84">
      <w:pPr>
        <w:pStyle w:val="Codesmall"/>
      </w:pPr>
      <w:r>
        <w:t xml:space="preserve">        </w:t>
      </w:r>
      <w:del w:id="6525" w:author="Laurence Golding" w:date="2018-11-16T11:14:00Z">
        <w:r w:rsidDel="00A043A4">
          <w:delText xml:space="preserve">"collections::list::add": </w:delText>
        </w:r>
      </w:del>
      <w:r>
        <w:t>{</w:t>
      </w:r>
    </w:p>
    <w:p w14:paraId="4DAFFF82" w14:textId="582BD729" w:rsidR="006043FF" w:rsidRDefault="006043FF" w:rsidP="00EA1C84">
      <w:pPr>
        <w:pStyle w:val="Codesmall"/>
        <w:rPr>
          <w:ins w:id="6526" w:author="Laurence Golding" w:date="2018-11-16T11:14:00Z"/>
        </w:rPr>
      </w:pPr>
      <w:r>
        <w:t xml:space="preserve">          "name": "add",</w:t>
      </w:r>
    </w:p>
    <w:p w14:paraId="24EA3383" w14:textId="1DD2A3F1" w:rsidR="00A043A4" w:rsidRDefault="00A043A4" w:rsidP="00EA1C84">
      <w:pPr>
        <w:pStyle w:val="Codesmall"/>
      </w:pPr>
      <w:ins w:id="6527" w:author="Laurence Golding" w:date="2018-11-16T11:14:00Z">
        <w:r>
          <w:t xml:space="preserve">          "full</w:t>
        </w:r>
      </w:ins>
      <w:ins w:id="6528"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6529" w:author="Laurence Golding" w:date="2018-11-16T11:15:00Z">
        <w:r w:rsidR="00A043A4">
          <w:t>Index</w:t>
        </w:r>
      </w:ins>
      <w:del w:id="6530" w:author="Laurence Golding" w:date="2018-11-16T11:15:00Z">
        <w:r w:rsidDel="00A043A4">
          <w:delText>Key</w:delText>
        </w:r>
      </w:del>
      <w:r>
        <w:t xml:space="preserve">": </w:t>
      </w:r>
      <w:del w:id="6531" w:author="Laurence Golding" w:date="2018-11-16T11:15:00Z">
        <w:r w:rsidDel="00A043A4">
          <w:delText>"collections::list"</w:delText>
        </w:r>
      </w:del>
      <w:ins w:id="6532"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6533"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6534" w:author="Laurence Golding" w:date="2018-11-16T11:15:00Z"/>
        </w:rPr>
      </w:pPr>
      <w:ins w:id="6535"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6536" w:author="Laurence Golding" w:date="2018-11-16T11:15:00Z">
        <w:r w:rsidDel="00A043A4">
          <w:delText>Key</w:delText>
        </w:r>
      </w:del>
      <w:ins w:id="6537" w:author="Laurence Golding" w:date="2018-11-16T11:15:00Z">
        <w:r w:rsidR="00A043A4">
          <w:t>Index</w:t>
        </w:r>
      </w:ins>
      <w:r>
        <w:t xml:space="preserve">": </w:t>
      </w:r>
      <w:del w:id="6538" w:author="Laurence Golding" w:date="2018-11-16T11:15:00Z">
        <w:r w:rsidDel="00A043A4">
          <w:delText>"collections"</w:delText>
        </w:r>
      </w:del>
      <w:ins w:id="6539"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6540"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6541" w:author="Laurence Golding" w:date="2018-11-16T11:19:00Z">
        <w:r w:rsidR="00A043A4">
          <w:t>,</w:t>
        </w:r>
      </w:ins>
    </w:p>
    <w:p w14:paraId="4DF097A0" w14:textId="77777777" w:rsidR="00A043A4" w:rsidRDefault="00A043A4" w:rsidP="00A043A4">
      <w:pPr>
        <w:pStyle w:val="Codesmall"/>
        <w:rPr>
          <w:ins w:id="6542" w:author="Laurence Golding" w:date="2018-11-16T11:19:00Z"/>
        </w:rPr>
      </w:pPr>
      <w:ins w:id="6543" w:author="Laurence Golding" w:date="2018-11-16T11:19:00Z">
        <w:r>
          <w:t xml:space="preserve">        {</w:t>
        </w:r>
      </w:ins>
    </w:p>
    <w:p w14:paraId="21F5B5B6" w14:textId="77777777" w:rsidR="00A043A4" w:rsidRDefault="00A043A4" w:rsidP="00A043A4">
      <w:pPr>
        <w:pStyle w:val="Codesmall"/>
        <w:rPr>
          <w:ins w:id="6544" w:author="Laurence Golding" w:date="2018-11-16T11:19:00Z"/>
        </w:rPr>
      </w:pPr>
      <w:ins w:id="6545" w:author="Laurence Golding" w:date="2018-11-16T11:19:00Z">
        <w:r>
          <w:t xml:space="preserve">          "name": "add_core",</w:t>
        </w:r>
      </w:ins>
    </w:p>
    <w:p w14:paraId="6A48BFC3" w14:textId="77777777" w:rsidR="00A043A4" w:rsidRDefault="00A043A4" w:rsidP="00A043A4">
      <w:pPr>
        <w:pStyle w:val="Codesmall"/>
        <w:rPr>
          <w:ins w:id="6546" w:author="Laurence Golding" w:date="2018-11-16T11:19:00Z"/>
        </w:rPr>
      </w:pPr>
      <w:ins w:id="6547" w:author="Laurence Golding" w:date="2018-11-16T11:19:00Z">
        <w:r>
          <w:lastRenderedPageBreak/>
          <w:t xml:space="preserve">          "fullyQualfiedName": "collections::list::add_core",</w:t>
        </w:r>
      </w:ins>
    </w:p>
    <w:p w14:paraId="03F181F9" w14:textId="77777777" w:rsidR="00A043A4" w:rsidRDefault="00A043A4" w:rsidP="00A043A4">
      <w:pPr>
        <w:pStyle w:val="Codesmall"/>
        <w:rPr>
          <w:ins w:id="6548" w:author="Laurence Golding" w:date="2018-11-16T11:19:00Z"/>
        </w:rPr>
      </w:pPr>
      <w:ins w:id="6549" w:author="Laurence Golding" w:date="2018-11-16T11:19:00Z">
        <w:r>
          <w:t xml:space="preserve">          "decoratedName": "?add_core@list@collections@@QAEXH@Z",</w:t>
        </w:r>
      </w:ins>
    </w:p>
    <w:p w14:paraId="6313D0AC" w14:textId="77777777" w:rsidR="00A043A4" w:rsidRDefault="00A043A4" w:rsidP="00A043A4">
      <w:pPr>
        <w:pStyle w:val="Codesmall"/>
        <w:rPr>
          <w:ins w:id="6550" w:author="Laurence Golding" w:date="2018-11-16T11:19:00Z"/>
        </w:rPr>
      </w:pPr>
      <w:ins w:id="6551" w:author="Laurence Golding" w:date="2018-11-16T11:19:00Z">
        <w:r>
          <w:t xml:space="preserve">          "kind": "function",</w:t>
        </w:r>
      </w:ins>
    </w:p>
    <w:p w14:paraId="0A393E90" w14:textId="77777777" w:rsidR="00A043A4" w:rsidRDefault="00A043A4" w:rsidP="00A043A4">
      <w:pPr>
        <w:pStyle w:val="Codesmall"/>
        <w:rPr>
          <w:ins w:id="6552" w:author="Laurence Golding" w:date="2018-11-16T11:19:00Z"/>
        </w:rPr>
      </w:pPr>
      <w:ins w:id="6553" w:author="Laurence Golding" w:date="2018-11-16T11:19:00Z">
        <w:r>
          <w:t xml:space="preserve">          "parentIndex": 1</w:t>
        </w:r>
      </w:ins>
    </w:p>
    <w:p w14:paraId="5121D940" w14:textId="0B989E16" w:rsidR="00A043A4" w:rsidRDefault="00A043A4" w:rsidP="00A043A4">
      <w:pPr>
        <w:pStyle w:val="Codesmall"/>
        <w:rPr>
          <w:ins w:id="6554" w:author="Laurence Golding" w:date="2018-11-16T11:19:00Z"/>
        </w:rPr>
      </w:pPr>
      <w:ins w:id="6555" w:author="Laurence Golding" w:date="2018-11-16T11:19:00Z">
        <w:r>
          <w:t xml:space="preserve">        }</w:t>
        </w:r>
      </w:ins>
      <w:ins w:id="6556" w:author="Laurence Golding" w:date="2018-11-16T11:20:00Z">
        <w:r>
          <w:t>,</w:t>
        </w:r>
      </w:ins>
    </w:p>
    <w:p w14:paraId="1A985C45" w14:textId="77777777" w:rsidR="00A043A4" w:rsidRDefault="00A043A4" w:rsidP="00A043A4">
      <w:pPr>
        <w:pStyle w:val="Codesmall"/>
        <w:rPr>
          <w:ins w:id="6557" w:author="Laurence Golding" w:date="2018-11-16T11:19:00Z"/>
        </w:rPr>
      </w:pPr>
      <w:ins w:id="6558" w:author="Laurence Golding" w:date="2018-11-16T11:19:00Z">
        <w:r>
          <w:t xml:space="preserve">        {</w:t>
        </w:r>
      </w:ins>
    </w:p>
    <w:p w14:paraId="62188BBF" w14:textId="77777777" w:rsidR="00A043A4" w:rsidRDefault="00A043A4" w:rsidP="00A043A4">
      <w:pPr>
        <w:pStyle w:val="Codesmall"/>
        <w:rPr>
          <w:ins w:id="6559" w:author="Laurence Golding" w:date="2018-11-16T11:19:00Z"/>
        </w:rPr>
      </w:pPr>
      <w:ins w:id="6560" w:author="Laurence Golding" w:date="2018-11-16T11:19:00Z">
        <w:r>
          <w:t xml:space="preserve">          "fullyQualifiedName": "main",</w:t>
        </w:r>
      </w:ins>
    </w:p>
    <w:p w14:paraId="62B5FF91" w14:textId="77777777" w:rsidR="00A043A4" w:rsidRDefault="00A043A4" w:rsidP="00A043A4">
      <w:pPr>
        <w:pStyle w:val="Codesmall"/>
        <w:rPr>
          <w:ins w:id="6561" w:author="Laurence Golding" w:date="2018-11-16T11:19:00Z"/>
        </w:rPr>
      </w:pPr>
      <w:ins w:id="6562" w:author="Laurence Golding" w:date="2018-11-16T11:19:00Z">
        <w:r>
          <w:t xml:space="preserve">          "kind": "function"</w:t>
        </w:r>
      </w:ins>
    </w:p>
    <w:p w14:paraId="7B1A4E11" w14:textId="77777777" w:rsidR="00A043A4" w:rsidRDefault="00A043A4" w:rsidP="00A043A4">
      <w:pPr>
        <w:pStyle w:val="Codesmall"/>
        <w:rPr>
          <w:ins w:id="6563" w:author="Laurence Golding" w:date="2018-11-16T11:19:00Z"/>
        </w:rPr>
      </w:pPr>
      <w:ins w:id="6564" w:author="Laurence Golding" w:date="2018-11-16T11:19:00Z">
        <w:r>
          <w:t xml:space="preserve">        }</w:t>
        </w:r>
      </w:ins>
    </w:p>
    <w:p w14:paraId="46772B9E" w14:textId="5C1EF31B" w:rsidR="006043FF" w:rsidRDefault="006043FF" w:rsidP="00EA1C84">
      <w:pPr>
        <w:pStyle w:val="Codesmall"/>
      </w:pPr>
      <w:r>
        <w:t xml:space="preserve">      </w:t>
      </w:r>
      <w:del w:id="6565" w:author="Laurence Golding" w:date="2018-11-16T11:14:00Z">
        <w:r w:rsidDel="00A043A4">
          <w:delText>},</w:delText>
        </w:r>
      </w:del>
      <w:ins w:id="6566"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6567" w:author="Laurence Golding" w:date="2018-11-16T11:17:00Z"/>
        </w:rPr>
      </w:pPr>
      <w:r>
        <w:t xml:space="preserve">          "ruleId": "C2001",</w:t>
      </w:r>
    </w:p>
    <w:p w14:paraId="5B6B051E" w14:textId="12EF28FD" w:rsidR="00A043A4" w:rsidRDefault="00A043A4" w:rsidP="00EA1C84">
      <w:pPr>
        <w:pStyle w:val="Codesmall"/>
      </w:pPr>
      <w:ins w:id="6568" w:author="Laurence Golding" w:date="2018-11-16T11:17:00Z">
        <w:r>
          <w:t xml:space="preserve">          "ruleIndex": 0,</w:t>
        </w:r>
      </w:ins>
    </w:p>
    <w:p w14:paraId="3143CD2C" w14:textId="77777777" w:rsidR="002421D5" w:rsidRDefault="002421D5" w:rsidP="002421D5">
      <w:pPr>
        <w:pStyle w:val="Codesmall"/>
        <w:rPr>
          <w:moveTo w:id="6569" w:author="Laurence Golding" w:date="2018-11-28T17:33:00Z"/>
        </w:rPr>
      </w:pPr>
      <w:moveToRangeStart w:id="6570" w:author="Laurence Golding" w:date="2018-11-28T17:33:00Z" w:name="move531189763"/>
      <w:moveTo w:id="6571" w:author="Laurence Golding" w:date="2018-11-28T17:33:00Z">
        <w:r>
          <w:t xml:space="preserve">          "level": "error",</w:t>
        </w:r>
      </w:moveTo>
    </w:p>
    <w:moveToRangeEnd w:id="6570"/>
    <w:p w14:paraId="2B5FC7F3" w14:textId="5AA4CF9A" w:rsidR="00383FA3" w:rsidDel="003B3A06" w:rsidRDefault="00383FA3" w:rsidP="00EA1C84">
      <w:pPr>
        <w:pStyle w:val="Codesmall"/>
        <w:rPr>
          <w:del w:id="6572" w:author="Laurence Golding" w:date="2018-09-05T09:09:00Z"/>
        </w:rPr>
      </w:pPr>
      <w:del w:id="657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6574" w:author="Laurence Golding" w:date="2018-09-05T09:09:00Z"/>
        </w:rPr>
      </w:pPr>
      <w:r>
        <w:t xml:space="preserve">          "</w:t>
      </w:r>
      <w:r w:rsidR="005A6322">
        <w:t>m</w:t>
      </w:r>
      <w:r>
        <w:t>essage": {</w:t>
      </w:r>
    </w:p>
    <w:p w14:paraId="1996430B" w14:textId="165FDB25" w:rsidR="003B3A06" w:rsidRDefault="003B3A06" w:rsidP="00EA1C84">
      <w:pPr>
        <w:pStyle w:val="Codesmall"/>
      </w:pPr>
      <w:ins w:id="6575" w:author="Laurence Golding" w:date="2018-09-05T09:09:00Z">
        <w:r>
          <w:t xml:space="preserve">            "</w:t>
        </w:r>
      </w:ins>
      <w:ins w:id="657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6577" w:author="Laurence Golding" w:date="2018-11-28T17:34:00Z"/>
        </w:rPr>
      </w:pPr>
      <w:r>
        <w:t xml:space="preserve">          "baselineState": "existing",</w:t>
      </w:r>
    </w:p>
    <w:p w14:paraId="036F3424" w14:textId="5C2C4967" w:rsidR="002421D5" w:rsidRDefault="002421D5" w:rsidP="00EA1C84">
      <w:pPr>
        <w:pStyle w:val="Codesmall"/>
      </w:pPr>
      <w:ins w:id="6578" w:author="Laurence Golding" w:date="2018-11-28T17:34:00Z">
        <w:r>
          <w:t xml:space="preserve">          "rank": 95,</w:t>
        </w:r>
      </w:ins>
    </w:p>
    <w:p w14:paraId="02819374" w14:textId="2BECAA08" w:rsidR="006043FF" w:rsidDel="002421D5" w:rsidRDefault="006043FF" w:rsidP="00EA1C84">
      <w:pPr>
        <w:pStyle w:val="Codesmall"/>
        <w:rPr>
          <w:moveFrom w:id="6579" w:author="Laurence Golding" w:date="2018-11-28T17:33:00Z"/>
        </w:rPr>
      </w:pPr>
      <w:moveFromRangeStart w:id="6580" w:author="Laurence Golding" w:date="2018-11-28T17:33:00Z" w:name="move531189763"/>
      <w:moveFrom w:id="6581" w:author="Laurence Golding" w:date="2018-11-28T17:33:00Z">
        <w:r w:rsidDel="002421D5">
          <w:t xml:space="preserve">          "level": "error",</w:t>
        </w:r>
      </w:moveFrom>
    </w:p>
    <w:moveFromRangeEnd w:id="6580"/>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6582" w:author="Laurence Golding" w:date="2018-11-16T11:20:00Z"/>
        </w:rPr>
      </w:pPr>
      <w:r>
        <w:t xml:space="preserve">            "uriBaseId": "SRCROOT"</w:t>
      </w:r>
      <w:ins w:id="6583" w:author="Laurence Golding" w:date="2018-11-16T11:20:00Z">
        <w:r w:rsidR="00A043A4">
          <w:t>,</w:t>
        </w:r>
      </w:ins>
    </w:p>
    <w:p w14:paraId="45D1B62F" w14:textId="005DA54B" w:rsidR="00A043A4" w:rsidRDefault="00A043A4" w:rsidP="00EB5632">
      <w:pPr>
        <w:pStyle w:val="Codesmall"/>
      </w:pPr>
      <w:ins w:id="6584"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6585" w:author="Laurence Golding" w:date="2018-11-16T11:21:00Z"/>
        </w:rPr>
      </w:pPr>
      <w:r>
        <w:t xml:space="preserve">                  "uriBaseId": "SRCROOT"</w:t>
      </w:r>
      <w:ins w:id="6586" w:author="Laurence Golding" w:date="2018-11-16T11:21:00Z">
        <w:r w:rsidR="00A043A4">
          <w:t>,</w:t>
        </w:r>
      </w:ins>
    </w:p>
    <w:p w14:paraId="2998DEF1" w14:textId="75D685D7" w:rsidR="00A043A4" w:rsidRDefault="00A043A4" w:rsidP="00EA1C84">
      <w:pPr>
        <w:pStyle w:val="Codesmall"/>
      </w:pPr>
      <w:ins w:id="6587"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6588" w:author="Laurence Golding" w:date="2018-11-16T11:21:00Z"/>
        </w:rPr>
      </w:pPr>
      <w:r>
        <w:t xml:space="preserve">              "fullyQualifiedLogicalName": "collections::list:add"</w:t>
      </w:r>
      <w:ins w:id="6589" w:author="Laurence Golding" w:date="2018-11-16T11:21:00Z">
        <w:r w:rsidR="00A043A4">
          <w:t>,</w:t>
        </w:r>
      </w:ins>
    </w:p>
    <w:p w14:paraId="63B2A7A1" w14:textId="548112B4" w:rsidR="00A043A4" w:rsidRDefault="00A043A4" w:rsidP="00EA1C84">
      <w:pPr>
        <w:pStyle w:val="Codesmall"/>
      </w:pPr>
      <w:ins w:id="6590"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6591" w:author="Laurence Golding" w:date="2018-11-16T11:21:00Z">
        <w:r w:rsidR="00A043A4">
          <w:t>,</w:t>
        </w:r>
      </w:ins>
    </w:p>
    <w:p w14:paraId="0E9AE6D6" w14:textId="77777777" w:rsidR="00A043A4" w:rsidRDefault="00A043A4" w:rsidP="00A043A4">
      <w:pPr>
        <w:pStyle w:val="Codesmall"/>
        <w:rPr>
          <w:ins w:id="6592" w:author="Laurence Golding" w:date="2018-11-16T11:22:00Z"/>
        </w:rPr>
      </w:pPr>
      <w:ins w:id="6593"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6594" w:author="Laurence Golding" w:date="2018-11-16T11:22:00Z">
        <w:r w:rsidR="00A043A4">
          <w:t>,</w:t>
        </w:r>
      </w:ins>
    </w:p>
    <w:p w14:paraId="593F5B4A" w14:textId="77777777" w:rsidR="00A043A4" w:rsidRDefault="00A043A4" w:rsidP="00A043A4">
      <w:pPr>
        <w:pStyle w:val="Codesmall"/>
        <w:rPr>
          <w:ins w:id="6595" w:author="Laurence Golding" w:date="2018-11-16T11:22:00Z"/>
        </w:rPr>
      </w:pPr>
      <w:ins w:id="6596"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6597" w:author="Laurence Golding" w:date="2018-10-10T12:44:00Z"/>
        </w:rPr>
      </w:pPr>
      <w:del w:id="659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6599" w:author="Laurence Golding" w:date="2018-11-30T10:22:00Z"/>
        </w:rPr>
      </w:pPr>
      <w:moveFromRangeStart w:id="6600" w:author="Laurence Golding" w:date="2018-11-30T10:22:00Z" w:name="move531336700"/>
      <w:moveFrom w:id="6601"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6602" w:author="Laurence Golding" w:date="2018-11-30T10:22:00Z"/>
        </w:rPr>
      </w:pPr>
      <w:moveFrom w:id="6603"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6604" w:author="Laurence Golding" w:date="2018-11-30T10:22:00Z"/>
        </w:rPr>
      </w:pPr>
      <w:moveFrom w:id="6605"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6606" w:author="Laurence Golding" w:date="2018-11-30T10:22:00Z"/>
        </w:rPr>
      </w:pPr>
      <w:moveFrom w:id="6607" w:author="Laurence Golding" w:date="2018-11-30T10:22:00Z">
        <w:r w:rsidDel="004D38AB">
          <w:t xml:space="preserve">                </w:t>
        </w:r>
        <w:r w:rsidR="00F27DA9" w:rsidDel="004D38AB">
          <w:t xml:space="preserve">    </w:t>
        </w:r>
        <w:r w:rsidDel="004D38AB">
          <w:t xml:space="preserve">  }</w:t>
        </w:r>
        <w:r w:rsidR="006043FF" w:rsidDel="004D38AB">
          <w:t>,</w:t>
        </w:r>
      </w:moveFrom>
    </w:p>
    <w:moveFromRangeEnd w:id="6600"/>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6608" w:author="Laurence Golding" w:date="2018-11-30T10:22:00Z"/>
        </w:rPr>
      </w:pPr>
      <w:moveToRangeStart w:id="6609" w:author="Laurence Golding" w:date="2018-11-30T10:22:00Z" w:name="move531336700"/>
      <w:moveTo w:id="6610" w:author="Laurence Golding" w:date="2018-11-30T10:22:00Z">
        <w:r>
          <w:t xml:space="preserve">                      </w:t>
        </w:r>
      </w:moveTo>
      <w:ins w:id="6611" w:author="Laurence Golding" w:date="2018-11-30T10:22:00Z">
        <w:r>
          <w:t xml:space="preserve">  </w:t>
        </w:r>
      </w:ins>
      <w:moveTo w:id="6612" w:author="Laurence Golding" w:date="2018-11-30T10:22:00Z">
        <w:r>
          <w:t>"message": {</w:t>
        </w:r>
      </w:moveTo>
    </w:p>
    <w:p w14:paraId="03190054" w14:textId="157ECC86" w:rsidR="004D38AB" w:rsidRDefault="004D38AB" w:rsidP="004D38AB">
      <w:pPr>
        <w:pStyle w:val="Codesmall"/>
        <w:rPr>
          <w:moveTo w:id="6613" w:author="Laurence Golding" w:date="2018-11-30T10:22:00Z"/>
        </w:rPr>
      </w:pPr>
      <w:moveTo w:id="6614" w:author="Laurence Golding" w:date="2018-11-30T10:22:00Z">
        <w:r>
          <w:t xml:space="preserve">                        </w:t>
        </w:r>
      </w:moveTo>
      <w:ins w:id="6615" w:author="Laurence Golding" w:date="2018-11-30T10:22:00Z">
        <w:r>
          <w:t xml:space="preserve">  </w:t>
        </w:r>
      </w:ins>
      <w:moveTo w:id="6616" w:author="Laurence Golding" w:date="2018-11-30T10:22:00Z">
        <w:r>
          <w:t>"text": "Variable \"ptr\" declared.",</w:t>
        </w:r>
      </w:moveTo>
    </w:p>
    <w:p w14:paraId="712E5946" w14:textId="0417ECBE" w:rsidR="004D38AB" w:rsidRDefault="004D38AB" w:rsidP="004D38AB">
      <w:pPr>
        <w:pStyle w:val="Codesmall"/>
        <w:rPr>
          <w:moveTo w:id="6617" w:author="Laurence Golding" w:date="2018-11-30T10:22:00Z"/>
        </w:rPr>
      </w:pPr>
      <w:moveTo w:id="6618" w:author="Laurence Golding" w:date="2018-11-30T10:22:00Z">
        <w:r>
          <w:t xml:space="preserve">                        </w:t>
        </w:r>
      </w:moveTo>
      <w:ins w:id="6619" w:author="Laurence Golding" w:date="2018-11-30T10:23:00Z">
        <w:r>
          <w:t xml:space="preserve">  </w:t>
        </w:r>
      </w:ins>
      <w:moveTo w:id="6620" w:author="Laurence Golding" w:date="2018-11-30T10:22:00Z">
        <w:r>
          <w:t>"richText": "Variable `ptr` declared."</w:t>
        </w:r>
      </w:moveTo>
    </w:p>
    <w:p w14:paraId="1A23CC91" w14:textId="0A144301" w:rsidR="004D38AB" w:rsidRDefault="004D38AB" w:rsidP="004D38AB">
      <w:pPr>
        <w:pStyle w:val="Codesmall"/>
        <w:rPr>
          <w:moveTo w:id="6621" w:author="Laurence Golding" w:date="2018-11-30T10:22:00Z"/>
        </w:rPr>
      </w:pPr>
      <w:moveTo w:id="6622" w:author="Laurence Golding" w:date="2018-11-30T10:22:00Z">
        <w:r>
          <w:t xml:space="preserve">                      </w:t>
        </w:r>
      </w:moveTo>
      <w:ins w:id="6623" w:author="Laurence Golding" w:date="2018-11-30T10:23:00Z">
        <w:r>
          <w:t xml:space="preserve">  </w:t>
        </w:r>
      </w:ins>
      <w:moveTo w:id="6624" w:author="Laurence Golding" w:date="2018-11-30T10:22:00Z">
        <w:r>
          <w:t>},</w:t>
        </w:r>
      </w:moveTo>
    </w:p>
    <w:moveToRangeEnd w:id="6609"/>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6625" w:author="Laurence Golding" w:date="2018-11-16T11:23:00Z">
        <w:r w:rsidR="00A043A4">
          <w:t>,</w:t>
        </w:r>
      </w:ins>
    </w:p>
    <w:p w14:paraId="2791FA5C" w14:textId="274D5D27" w:rsidR="00A043A4" w:rsidRDefault="00A043A4" w:rsidP="00A043A4">
      <w:pPr>
        <w:pStyle w:val="Codesmall"/>
        <w:rPr>
          <w:ins w:id="6626" w:author="Laurence Golding" w:date="2018-11-16T11:23:00Z"/>
        </w:rPr>
      </w:pPr>
      <w:ins w:id="6627"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6628"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6629" w:author="Laurence Golding" w:date="2018-11-16T11:24:00Z">
        <w:r w:rsidR="00246747">
          <w:t>,</w:t>
        </w:r>
      </w:ins>
    </w:p>
    <w:p w14:paraId="0F274164" w14:textId="253037D7" w:rsidR="00A043A4" w:rsidRDefault="00A043A4" w:rsidP="00A043A4">
      <w:pPr>
        <w:pStyle w:val="Codesmall"/>
        <w:rPr>
          <w:ins w:id="6630" w:author="Laurence Golding" w:date="2018-11-16T11:23:00Z"/>
        </w:rPr>
      </w:pPr>
      <w:ins w:id="6631"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6632" w:author="Laurence Golding" w:date="2018-10-10T12:44:00Z"/>
        </w:rPr>
      </w:pPr>
      <w:del w:id="663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6634" w:author="Laurence Golding" w:date="2018-11-16T11:23:00Z">
        <w:r w:rsidR="00A043A4">
          <w:t>,</w:t>
        </w:r>
      </w:ins>
    </w:p>
    <w:p w14:paraId="7AA44A19" w14:textId="77777777" w:rsidR="00A043A4" w:rsidRDefault="00A043A4" w:rsidP="00A043A4">
      <w:pPr>
        <w:pStyle w:val="Codesmall"/>
        <w:rPr>
          <w:ins w:id="6635" w:author="Laurence Golding" w:date="2018-11-16T11:23:00Z"/>
        </w:rPr>
      </w:pPr>
      <w:ins w:id="6636"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6637"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6638"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6639" w:author="Laurence Golding" w:date="2018-11-16T11:24:00Z">
        <w:r w:rsidR="00246747">
          <w:t>,</w:t>
        </w:r>
      </w:ins>
    </w:p>
    <w:p w14:paraId="410F9A04" w14:textId="77777777" w:rsidR="00A043A4" w:rsidRDefault="00A043A4" w:rsidP="00A043A4">
      <w:pPr>
        <w:pStyle w:val="Codesmall"/>
        <w:rPr>
          <w:ins w:id="6640" w:author="Laurence Golding" w:date="2018-11-16T11:24:00Z"/>
        </w:rPr>
      </w:pPr>
      <w:ins w:id="6641"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6642" w:author="Laurence Golding" w:date="2018-10-10T12:44:00Z"/>
        </w:rPr>
      </w:pPr>
      <w:del w:id="66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6644" w:author="Laurence Golding" w:date="2018-11-30T10:23:00Z"/>
        </w:rPr>
      </w:pPr>
      <w:moveFromRangeStart w:id="6645" w:author="Laurence Golding" w:date="2018-11-30T10:23:00Z" w:name="move531336759"/>
      <w:moveFrom w:id="6646"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6647" w:author="Laurence Golding" w:date="2018-11-30T10:23:00Z"/>
        </w:rPr>
      </w:pPr>
      <w:moveFrom w:id="6648"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6649" w:author="Laurence Golding" w:date="2018-11-30T10:23:00Z"/>
        </w:rPr>
      </w:pPr>
      <w:moveFrom w:id="6650"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6651" w:author="Laurence Golding" w:date="2018-11-30T10:23:00Z"/>
        </w:rPr>
      </w:pPr>
      <w:moveFrom w:id="6652"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6653" w:author="Laurence Golding" w:date="2018-11-30T10:23:00Z"/>
        </w:rPr>
      </w:pPr>
      <w:moveFrom w:id="6654"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6655" w:author="Laurence Golding" w:date="2018-11-30T10:23:00Z"/>
        </w:rPr>
      </w:pPr>
      <w:moveFrom w:id="6656" w:author="Laurence Golding" w:date="2018-11-30T10:23:00Z">
        <w:r w:rsidDel="008C7264">
          <w:t xml:space="preserve">    </w:t>
        </w:r>
        <w:r w:rsidR="007B3256" w:rsidDel="008C7264">
          <w:t xml:space="preserve">                  },</w:t>
        </w:r>
      </w:moveFrom>
    </w:p>
    <w:moveFromRangeEnd w:id="6645"/>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6657" w:author="Laurence Golding" w:date="2018-11-30T10:23:00Z"/>
        </w:rPr>
      </w:pPr>
      <w:moveToRangeStart w:id="6658" w:author="Laurence Golding" w:date="2018-11-30T10:23:00Z" w:name="move531336759"/>
      <w:moveTo w:id="6659" w:author="Laurence Golding" w:date="2018-11-30T10:23:00Z">
        <w:r>
          <w:t xml:space="preserve">                      </w:t>
        </w:r>
      </w:moveTo>
      <w:ins w:id="6660" w:author="Laurence Golding" w:date="2018-11-30T10:23:00Z">
        <w:r>
          <w:t xml:space="preserve">  </w:t>
        </w:r>
      </w:ins>
      <w:moveTo w:id="6661" w:author="Laurence Golding" w:date="2018-11-30T10:23:00Z">
        <w:r>
          <w:t>"message": {</w:t>
        </w:r>
      </w:moveTo>
    </w:p>
    <w:p w14:paraId="3703F308" w14:textId="0014AB3C" w:rsidR="008C7264" w:rsidRDefault="008C7264" w:rsidP="008C7264">
      <w:pPr>
        <w:pStyle w:val="Codesmall"/>
        <w:rPr>
          <w:moveTo w:id="6662" w:author="Laurence Golding" w:date="2018-11-30T10:23:00Z"/>
        </w:rPr>
      </w:pPr>
      <w:moveTo w:id="6663" w:author="Laurence Golding" w:date="2018-11-30T10:23:00Z">
        <w:r>
          <w:t xml:space="preserve">                        </w:t>
        </w:r>
      </w:moveTo>
      <w:ins w:id="6664" w:author="Laurence Golding" w:date="2018-11-30T10:23:00Z">
        <w:r>
          <w:t xml:space="preserve">  </w:t>
        </w:r>
      </w:ins>
      <w:moveTo w:id="6665" w:author="Laurence Golding" w:date="2018-11-30T10:23:00Z">
        <w:r>
          <w:t>"text": "Uninitialized variable \"ptr\" passed to</w:t>
        </w:r>
      </w:moveTo>
    </w:p>
    <w:p w14:paraId="2D8F5C5D" w14:textId="12057B9D" w:rsidR="008C7264" w:rsidRDefault="008C7264" w:rsidP="008C7264">
      <w:pPr>
        <w:pStyle w:val="Codesmall"/>
        <w:rPr>
          <w:moveTo w:id="6666" w:author="Laurence Golding" w:date="2018-11-30T10:23:00Z"/>
        </w:rPr>
      </w:pPr>
      <w:moveTo w:id="6667" w:author="Laurence Golding" w:date="2018-11-30T10:23:00Z">
        <w:r>
          <w:t xml:space="preserve">                                 </w:t>
        </w:r>
      </w:moveTo>
      <w:ins w:id="6668" w:author="Laurence Golding" w:date="2018-11-30T10:24:00Z">
        <w:r>
          <w:t xml:space="preserve">  </w:t>
        </w:r>
      </w:ins>
      <w:moveTo w:id="6669" w:author="Laurence Golding" w:date="2018-11-30T10:23:00Z">
        <w:r>
          <w:t>method \"add_core\".",</w:t>
        </w:r>
      </w:moveTo>
    </w:p>
    <w:p w14:paraId="6FD7292F" w14:textId="4136210F" w:rsidR="008C7264" w:rsidRDefault="008C7264" w:rsidP="008C7264">
      <w:pPr>
        <w:pStyle w:val="Codesmall"/>
        <w:rPr>
          <w:moveTo w:id="6670" w:author="Laurence Golding" w:date="2018-11-30T10:23:00Z"/>
        </w:rPr>
      </w:pPr>
      <w:moveTo w:id="6671" w:author="Laurence Golding" w:date="2018-11-30T10:23:00Z">
        <w:r>
          <w:t xml:space="preserve">                        </w:t>
        </w:r>
      </w:moveTo>
      <w:ins w:id="6672" w:author="Laurence Golding" w:date="2018-11-30T10:24:00Z">
        <w:r>
          <w:t xml:space="preserve">  </w:t>
        </w:r>
      </w:ins>
      <w:moveTo w:id="6673" w:author="Laurence Golding" w:date="2018-11-30T10:23:00Z">
        <w:r>
          <w:t>"richText": "Uninitialized variable `ptr` passed to</w:t>
        </w:r>
      </w:moveTo>
    </w:p>
    <w:p w14:paraId="2C53E244" w14:textId="745AFB3E" w:rsidR="008C7264" w:rsidRDefault="008C7264" w:rsidP="008C7264">
      <w:pPr>
        <w:pStyle w:val="Codesmall"/>
        <w:rPr>
          <w:moveTo w:id="6674" w:author="Laurence Golding" w:date="2018-11-30T10:23:00Z"/>
        </w:rPr>
      </w:pPr>
      <w:moveTo w:id="6675" w:author="Laurence Golding" w:date="2018-11-30T10:23:00Z">
        <w:r>
          <w:t xml:space="preserve">                                     </w:t>
        </w:r>
      </w:moveTo>
      <w:ins w:id="6676" w:author="Laurence Golding" w:date="2018-11-30T10:24:00Z">
        <w:r>
          <w:t xml:space="preserve">  </w:t>
        </w:r>
      </w:ins>
      <w:moveTo w:id="6677" w:author="Laurence Golding" w:date="2018-11-30T10:23:00Z">
        <w:r>
          <w:t>method `add_core`."</w:t>
        </w:r>
      </w:moveTo>
    </w:p>
    <w:p w14:paraId="291C1DA7" w14:textId="0DFE5AAE" w:rsidR="008C7264" w:rsidRDefault="008C7264" w:rsidP="008C7264">
      <w:pPr>
        <w:pStyle w:val="Codesmall"/>
        <w:rPr>
          <w:moveTo w:id="6678" w:author="Laurence Golding" w:date="2018-11-30T10:23:00Z"/>
        </w:rPr>
      </w:pPr>
      <w:moveTo w:id="6679" w:author="Laurence Golding" w:date="2018-11-30T10:23:00Z">
        <w:r>
          <w:t xml:space="preserve">                      </w:t>
        </w:r>
      </w:moveTo>
      <w:ins w:id="6680" w:author="Laurence Golding" w:date="2018-11-30T10:24:00Z">
        <w:r>
          <w:t xml:space="preserve">  </w:t>
        </w:r>
      </w:ins>
      <w:moveTo w:id="6681" w:author="Laurence Golding" w:date="2018-11-30T10:23:00Z">
        <w:r>
          <w:t>},</w:t>
        </w:r>
      </w:moveTo>
    </w:p>
    <w:moveToRangeEnd w:id="6658"/>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6682" w:author="Laurence Golding" w:date="2018-11-16T11:24:00Z">
        <w:r w:rsidR="00246747">
          <w:t>,</w:t>
        </w:r>
      </w:ins>
    </w:p>
    <w:p w14:paraId="355A62B4" w14:textId="77777777" w:rsidR="00246747" w:rsidRDefault="00246747" w:rsidP="00246747">
      <w:pPr>
        <w:pStyle w:val="Codesmall"/>
        <w:rPr>
          <w:ins w:id="6683" w:author="Laurence Golding" w:date="2018-11-16T11:24:00Z"/>
        </w:rPr>
      </w:pPr>
      <w:ins w:id="6684"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6685" w:author="Laurence Golding" w:date="2018-11-16T11:24:00Z">
        <w:r w:rsidR="00246747">
          <w:t>,</w:t>
        </w:r>
      </w:ins>
    </w:p>
    <w:p w14:paraId="1EBFFBA4" w14:textId="77777777" w:rsidR="00246747" w:rsidRDefault="00246747" w:rsidP="00246747">
      <w:pPr>
        <w:pStyle w:val="Codesmall"/>
        <w:rPr>
          <w:ins w:id="6686" w:author="Laurence Golding" w:date="2018-11-16T11:24:00Z"/>
        </w:rPr>
      </w:pPr>
      <w:ins w:id="6687"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6688" w:author="Laurence Golding" w:date="2018-11-30T13:25:00Z"/>
        </w:rPr>
      </w:pPr>
      <w:moveFromRangeStart w:id="6689" w:author="Laurence Golding" w:date="2018-11-30T13:25:00Z" w:name="move531347635"/>
      <w:moveFrom w:id="6690"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6691" w:author="Laurence Golding" w:date="2018-11-30T13:25:00Z"/>
        </w:rPr>
      </w:pPr>
      <w:moveFrom w:id="6692"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6693" w:author="Laurence Golding" w:date="2018-11-30T13:25:00Z"/>
        </w:rPr>
      </w:pPr>
      <w:moveFrom w:id="6694" w:author="Laurence Golding" w:date="2018-11-30T13:25:00Z">
        <w:r w:rsidDel="000F1F84">
          <w:t xml:space="preserve">                  </w:t>
        </w:r>
        <w:r w:rsidR="00527ADE" w:rsidDel="000F1F84">
          <w:t>}</w:t>
        </w:r>
        <w:r w:rsidR="006043FF" w:rsidDel="000F1F84">
          <w:t>,</w:t>
        </w:r>
      </w:moveFrom>
    </w:p>
    <w:moveFromRangeEnd w:id="6689"/>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6695" w:author="Laurence Golding" w:date="2018-11-30T13:25:00Z"/>
        </w:rPr>
      </w:pPr>
      <w:moveToRangeStart w:id="6696" w:author="Laurence Golding" w:date="2018-11-30T13:25:00Z" w:name="move531347635"/>
      <w:moveTo w:id="6697" w:author="Laurence Golding" w:date="2018-11-30T13:25:00Z">
        <w:r>
          <w:t xml:space="preserve">                  </w:t>
        </w:r>
      </w:moveTo>
      <w:ins w:id="6698" w:author="Laurence Golding" w:date="2018-11-30T13:25:00Z">
        <w:r>
          <w:t xml:space="preserve">  </w:t>
        </w:r>
      </w:ins>
      <w:moveTo w:id="6699" w:author="Laurence Golding" w:date="2018-11-30T13:25:00Z">
        <w:r>
          <w:t>"message": {</w:t>
        </w:r>
      </w:moveTo>
    </w:p>
    <w:p w14:paraId="05DA2EC3" w14:textId="3D965EC0" w:rsidR="000F1F84" w:rsidRDefault="000F1F84" w:rsidP="000F1F84">
      <w:pPr>
        <w:pStyle w:val="Codesmall"/>
        <w:rPr>
          <w:moveTo w:id="6700" w:author="Laurence Golding" w:date="2018-11-30T13:25:00Z"/>
        </w:rPr>
      </w:pPr>
      <w:moveTo w:id="6701" w:author="Laurence Golding" w:date="2018-11-30T13:25:00Z">
        <w:r>
          <w:t xml:space="preserve">                    </w:t>
        </w:r>
      </w:moveTo>
      <w:ins w:id="6702" w:author="Laurence Golding" w:date="2018-11-30T13:25:00Z">
        <w:r>
          <w:t xml:space="preserve">  </w:t>
        </w:r>
      </w:ins>
      <w:moveTo w:id="6703" w:author="Laurence Golding" w:date="2018-11-30T13:25:00Z">
        <w:r>
          <w:t>"text": "Exception thrown."</w:t>
        </w:r>
      </w:moveTo>
    </w:p>
    <w:p w14:paraId="1E40B4C0" w14:textId="26972BEF" w:rsidR="000F1F84" w:rsidRDefault="000F1F84" w:rsidP="000F1F84">
      <w:pPr>
        <w:pStyle w:val="Codesmall"/>
        <w:rPr>
          <w:moveTo w:id="6704" w:author="Laurence Golding" w:date="2018-11-30T13:25:00Z"/>
        </w:rPr>
      </w:pPr>
      <w:moveTo w:id="6705" w:author="Laurence Golding" w:date="2018-11-30T13:25:00Z">
        <w:r>
          <w:t xml:space="preserve">                  </w:t>
        </w:r>
      </w:moveTo>
      <w:ins w:id="6706" w:author="Laurence Golding" w:date="2018-11-30T13:25:00Z">
        <w:r>
          <w:t xml:space="preserve">  </w:t>
        </w:r>
      </w:ins>
      <w:moveTo w:id="6707" w:author="Laurence Golding" w:date="2018-11-30T13:25:00Z">
        <w:r>
          <w:t>},</w:t>
        </w:r>
      </w:moveTo>
    </w:p>
    <w:moveToRangeEnd w:id="6696"/>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6708" w:author="Laurence Golding" w:date="2018-11-16T11:25:00Z">
        <w:r w:rsidR="00246747">
          <w:t>,</w:t>
        </w:r>
      </w:ins>
    </w:p>
    <w:p w14:paraId="0AC34952" w14:textId="604A2BE2" w:rsidR="00246747" w:rsidRDefault="00246747" w:rsidP="00246747">
      <w:pPr>
        <w:pStyle w:val="Codesmall"/>
        <w:rPr>
          <w:ins w:id="6709" w:author="Laurence Golding" w:date="2018-11-16T11:25:00Z"/>
        </w:rPr>
      </w:pPr>
      <w:ins w:id="6710"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6711" w:author="Laurence Golding" w:date="2018-11-16T11:25:00Z">
        <w:r w:rsidR="00246747">
          <w:t>,</w:t>
        </w:r>
      </w:ins>
    </w:p>
    <w:p w14:paraId="0014728D" w14:textId="1E0EAF0E" w:rsidR="00246747" w:rsidRDefault="00246747" w:rsidP="00246747">
      <w:pPr>
        <w:pStyle w:val="Codesmall"/>
        <w:rPr>
          <w:ins w:id="6712" w:author="Laurence Golding" w:date="2018-11-16T11:25:00Z"/>
        </w:rPr>
      </w:pPr>
      <w:ins w:id="6713"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6714" w:author="Laurence Golding" w:date="2018-11-16T11:26:00Z">
        <w:r w:rsidR="00246747">
          <w:t>,</w:t>
        </w:r>
      </w:ins>
    </w:p>
    <w:p w14:paraId="21EEF05F" w14:textId="77777777" w:rsidR="00246747" w:rsidRDefault="00246747" w:rsidP="00246747">
      <w:pPr>
        <w:pStyle w:val="Codesmall"/>
        <w:rPr>
          <w:ins w:id="6715" w:author="Laurence Golding" w:date="2018-11-16T11:26:00Z"/>
        </w:rPr>
      </w:pPr>
      <w:ins w:id="6716"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6717" w:author="Laurence Golding" w:date="2018-11-16T11:27:00Z">
        <w:r w:rsidR="00246747">
          <w:t>,</w:t>
        </w:r>
      </w:ins>
    </w:p>
    <w:p w14:paraId="13872D50" w14:textId="77777777" w:rsidR="00246747" w:rsidRDefault="00246747" w:rsidP="00246747">
      <w:pPr>
        <w:pStyle w:val="Codesmall"/>
        <w:rPr>
          <w:ins w:id="6718" w:author="Laurence Golding" w:date="2018-11-16T11:27:00Z"/>
        </w:rPr>
      </w:pPr>
      <w:ins w:id="6719"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6720" w:author="Laurence Golding" w:date="2018-11-16T11:28:00Z">
        <w:r w:rsidR="00246747">
          <w:t>,</w:t>
        </w:r>
      </w:ins>
    </w:p>
    <w:p w14:paraId="2DD5BED6" w14:textId="316EB2CD" w:rsidR="00246747" w:rsidRDefault="00246747" w:rsidP="00246747">
      <w:pPr>
        <w:pStyle w:val="Codesmall"/>
        <w:rPr>
          <w:ins w:id="6721" w:author="Laurence Golding" w:date="2018-11-16T11:28:00Z"/>
        </w:rPr>
      </w:pPr>
      <w:ins w:id="6722"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6723" w:author="Laurence Golding" w:date="2018-11-30T10:19:00Z">
        <w:r w:rsidR="004036DC">
          <w:t>,</w:t>
        </w:r>
      </w:ins>
    </w:p>
    <w:p w14:paraId="7EDF5045" w14:textId="15013278" w:rsidR="00246747" w:rsidRDefault="00246747" w:rsidP="00246747">
      <w:pPr>
        <w:pStyle w:val="Codesmall"/>
        <w:rPr>
          <w:ins w:id="6724" w:author="Laurence Golding" w:date="2018-11-16T11:28:00Z"/>
        </w:rPr>
      </w:pPr>
      <w:ins w:id="6725" w:author="Laurence Golding" w:date="2018-11-16T11:28:00Z">
        <w:r>
          <w:t xml:space="preserve">                    "logicalLocationIndex": 4</w:t>
        </w:r>
      </w:ins>
    </w:p>
    <w:p w14:paraId="1C513E0E" w14:textId="70F636BC" w:rsidR="006043FF" w:rsidRDefault="00EB5632" w:rsidP="00EA1C84">
      <w:pPr>
        <w:pStyle w:val="Codesmall"/>
      </w:pPr>
      <w:r>
        <w:t xml:space="preserve">                  </w:t>
      </w:r>
      <w:del w:id="6726"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6727" w:author="Laurence Golding" w:date="2018-11-16T11:28:00Z">
        <w:r w:rsidR="00246747">
          <w:t>,</w:t>
        </w:r>
      </w:ins>
    </w:p>
    <w:p w14:paraId="489E427E" w14:textId="56C031A3" w:rsidR="00246747" w:rsidRDefault="00246747" w:rsidP="00246747">
      <w:pPr>
        <w:pStyle w:val="Codesmall"/>
        <w:rPr>
          <w:ins w:id="6728" w:author="Laurence Golding" w:date="2018-11-16T11:28:00Z"/>
        </w:rPr>
      </w:pPr>
      <w:ins w:id="6729"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6730" w:author="Laurence Golding" w:date="2018-10-10T13:03:00Z"/>
        </w:rPr>
      </w:pPr>
      <w:r>
        <w:t xml:space="preserve">          ]</w:t>
      </w:r>
      <w:r w:rsidR="00A1466D">
        <w:t>,</w:t>
      </w:r>
    </w:p>
    <w:p w14:paraId="7B294297" w14:textId="682B5BB4" w:rsidR="00D87F30" w:rsidRDefault="00D87F30" w:rsidP="00EA1C84">
      <w:pPr>
        <w:pStyle w:val="Codesmall"/>
        <w:rPr>
          <w:ins w:id="6731" w:author="Laurence Golding" w:date="2018-10-10T13:03:00Z"/>
        </w:rPr>
      </w:pPr>
      <w:ins w:id="6732" w:author="Laurence Golding" w:date="2018-10-10T13:03:00Z">
        <w:r>
          <w:t xml:space="preserve">          "hostedViewerUri":</w:t>
        </w:r>
      </w:ins>
    </w:p>
    <w:p w14:paraId="626A01B3" w14:textId="53C91272" w:rsidR="00D87F30" w:rsidRDefault="00D87F30" w:rsidP="00EA1C84">
      <w:pPr>
        <w:pStyle w:val="Codesmall"/>
      </w:pPr>
      <w:ins w:id="6733" w:author="Laurence Golding" w:date="2018-10-10T13:03:00Z">
        <w:r>
          <w:t xml:space="preserve">            "</w:t>
        </w:r>
      </w:ins>
      <w:ins w:id="6734" w:author="Laurence Golding" w:date="2018-10-10T13:04:00Z">
        <w:r>
          <w:t>https://www.example.com/viewer/</w:t>
        </w:r>
        <w:r w:rsidRPr="009760AB">
          <w:t>3918d370-c636-40d8-bf23-8c176043a2df</w:t>
        </w:r>
      </w:ins>
      <w:ins w:id="6735" w:author="Laurence Golding" w:date="2018-10-10T13:03:00Z">
        <w:r>
          <w:t>"</w:t>
        </w:r>
      </w:ins>
      <w:ins w:id="6736"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6737" w:author="Laurence Golding" w:date="2018-11-29T10:43:00Z"/>
        </w:rPr>
      </w:pPr>
      <w:r>
        <w:t xml:space="preserve">          ]</w:t>
      </w:r>
      <w:ins w:id="6738" w:author="Laurence Golding" w:date="2018-11-29T10:43:00Z">
        <w:r w:rsidR="00CB061D">
          <w:t>,</w:t>
        </w:r>
      </w:ins>
    </w:p>
    <w:p w14:paraId="767F0879" w14:textId="1E4C26EF" w:rsidR="00CB061D" w:rsidRDefault="00CB061D" w:rsidP="00EA1C84">
      <w:pPr>
        <w:pStyle w:val="Codesmall"/>
        <w:rPr>
          <w:ins w:id="6739" w:author="Laurence Golding" w:date="2018-11-29T10:43:00Z"/>
        </w:rPr>
      </w:pPr>
      <w:ins w:id="6740" w:author="Laurence Golding" w:date="2018-11-29T10:43:00Z">
        <w:r>
          <w:t xml:space="preserve">          "resultProvenance": {</w:t>
        </w:r>
      </w:ins>
    </w:p>
    <w:p w14:paraId="6A6C332F" w14:textId="77777777" w:rsidR="00CB061D" w:rsidRDefault="00CB061D" w:rsidP="00CB061D">
      <w:pPr>
        <w:pStyle w:val="Codesmall"/>
        <w:rPr>
          <w:ins w:id="6741" w:author="Laurence Golding" w:date="2018-11-29T10:44:00Z"/>
        </w:rPr>
      </w:pPr>
      <w:ins w:id="6742" w:author="Laurence Golding" w:date="2018-11-29T10:44:00Z">
        <w:r>
          <w:t xml:space="preserve">            "firstDetectionTimeUtc": "2016-07-15T14:20:42Z",</w:t>
        </w:r>
      </w:ins>
    </w:p>
    <w:p w14:paraId="53F472CE" w14:textId="77777777" w:rsidR="00CB061D" w:rsidRDefault="00CB061D" w:rsidP="00CB061D">
      <w:pPr>
        <w:pStyle w:val="Codesmall"/>
        <w:rPr>
          <w:ins w:id="6743" w:author="Laurence Golding" w:date="2018-11-29T10:44:00Z"/>
        </w:rPr>
      </w:pPr>
      <w:ins w:id="6744"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6745" w:author="Laurence Golding" w:date="2018-11-29T10:44:00Z"/>
        </w:rPr>
      </w:pPr>
      <w:ins w:id="6746" w:author="Laurence Golding" w:date="2018-11-29T10:44:00Z">
        <w:r>
          <w:t xml:space="preserve">            "lastDetectionTimeUtc": "2016-07-16T14:20:42Z",</w:t>
        </w:r>
      </w:ins>
    </w:p>
    <w:p w14:paraId="6B4D178A" w14:textId="77777777" w:rsidR="00CB061D" w:rsidRDefault="00CB061D" w:rsidP="00CB061D">
      <w:pPr>
        <w:pStyle w:val="Codesmall"/>
        <w:rPr>
          <w:ins w:id="6747" w:author="Laurence Golding" w:date="2018-11-29T10:44:00Z"/>
        </w:rPr>
      </w:pPr>
      <w:ins w:id="6748" w:author="Laurence Golding" w:date="2018-11-29T10:44:00Z">
        <w:r>
          <w:lastRenderedPageBreak/>
          <w:t xml:space="preserve">            "lastDetectionRunInstanceGuid": "BC650830-A9FE-44CB-8818-AD6C387279A0",</w:t>
        </w:r>
      </w:ins>
    </w:p>
    <w:p w14:paraId="6A7E53CC" w14:textId="078CF9D4" w:rsidR="00CB061D" w:rsidRDefault="00CB061D" w:rsidP="00CB061D">
      <w:pPr>
        <w:pStyle w:val="Codesmall"/>
        <w:rPr>
          <w:ins w:id="6749" w:author="Laurence Golding" w:date="2018-11-29T10:43:00Z"/>
        </w:rPr>
      </w:pPr>
      <w:ins w:id="6750" w:author="Laurence Golding" w:date="2018-11-29T10:44:00Z">
        <w:r>
          <w:t xml:space="preserve">            "invocationIndex": 0</w:t>
        </w:r>
      </w:ins>
    </w:p>
    <w:p w14:paraId="35A4E430" w14:textId="2F7B0A70" w:rsidR="00CB061D" w:rsidRDefault="00CB061D" w:rsidP="00EA1C84">
      <w:pPr>
        <w:pStyle w:val="Codesmall"/>
      </w:pPr>
      <w:ins w:id="6751"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6752" w:author="Laurence Golding" w:date="2018-11-16T11:28:00Z">
        <w:r w:rsidR="00246747">
          <w:t>[</w:t>
        </w:r>
      </w:ins>
      <w:del w:id="6753"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6754" w:author="Laurence Golding" w:date="2018-11-16T11:29:00Z">
        <w:r w:rsidDel="00246747">
          <w:delText>"</w:delText>
        </w:r>
      </w:del>
      <w:del w:id="6755" w:author="Laurence Golding" w:date="2018-11-16T11:28:00Z">
        <w:r w:rsidDel="00246747">
          <w:delText xml:space="preserve">C2001": </w:delText>
        </w:r>
      </w:del>
      <w:r>
        <w:t>{</w:t>
      </w:r>
    </w:p>
    <w:p w14:paraId="639D30BF" w14:textId="2A08E051" w:rsidR="006043FF" w:rsidRDefault="006043FF" w:rsidP="00EA1C84">
      <w:pPr>
        <w:pStyle w:val="Codesmall"/>
        <w:rPr>
          <w:ins w:id="6756"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6757" w:author="Laurence Golding" w:date="2018-11-28T17:35:00Z"/>
        </w:rPr>
      </w:pPr>
      <w:ins w:id="6758" w:author="Laurence Golding" w:date="2018-11-28T17:34:00Z">
        <w:r>
          <w:t xml:space="preserve">            "defaultLevel</w:t>
        </w:r>
      </w:ins>
      <w:ins w:id="6759" w:author="Laurence Golding" w:date="2018-11-28T17:35:00Z">
        <w:r>
          <w:t>": "error",</w:t>
        </w:r>
      </w:ins>
    </w:p>
    <w:p w14:paraId="2971B2A4" w14:textId="6EDE8FC8" w:rsidR="002421D5" w:rsidRDefault="002421D5" w:rsidP="00EA1C84">
      <w:pPr>
        <w:pStyle w:val="Codesmall"/>
      </w:pPr>
      <w:ins w:id="6760"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6761" w:author="Laurence Golding" w:date="2018-11-16T11:29:00Z">
        <w:r w:rsidR="006043FF" w:rsidDel="00246747">
          <w:delText>}</w:delText>
        </w:r>
      </w:del>
      <w:ins w:id="6762"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763" w:name="AppendixRevisionHistory"/>
      <w:bookmarkStart w:id="6764" w:name="_Toc85472898"/>
      <w:bookmarkStart w:id="6765" w:name="_Toc287332014"/>
      <w:bookmarkStart w:id="6766" w:name="_Toc516225032"/>
      <w:bookmarkEnd w:id="6763"/>
      <w:r>
        <w:lastRenderedPageBreak/>
        <w:t xml:space="preserve">(Informative) </w:t>
      </w:r>
      <w:r w:rsidR="00A05FDF">
        <w:t>Revision History</w:t>
      </w:r>
      <w:bookmarkEnd w:id="6764"/>
      <w:bookmarkEnd w:id="6765"/>
      <w:bookmarkEnd w:id="6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6767"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6768"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6769" w:author="Laurence Golding" w:date="2018-11-16T11:39:00Z"/>
        </w:trPr>
        <w:tc>
          <w:tcPr>
            <w:tcW w:w="1548" w:type="dxa"/>
          </w:tcPr>
          <w:p w14:paraId="08924326" w14:textId="5BC802C3" w:rsidR="00D75620" w:rsidRDefault="00D75620" w:rsidP="00D75620">
            <w:pPr>
              <w:rPr>
                <w:ins w:id="6770" w:author="Laurence Golding" w:date="2018-11-16T11:39:00Z"/>
              </w:rPr>
            </w:pPr>
            <w:ins w:id="6771" w:author="Laurence Golding" w:date="2018-11-16T11:39:00Z">
              <w:r>
                <w:t>19</w:t>
              </w:r>
            </w:ins>
          </w:p>
        </w:tc>
        <w:tc>
          <w:tcPr>
            <w:tcW w:w="1440" w:type="dxa"/>
          </w:tcPr>
          <w:p w14:paraId="6E26B469" w14:textId="03FAF9E5" w:rsidR="00D75620" w:rsidRDefault="00D75620" w:rsidP="00D75620">
            <w:pPr>
              <w:rPr>
                <w:ins w:id="6772" w:author="Laurence Golding" w:date="2018-11-16T11:39:00Z"/>
              </w:rPr>
            </w:pPr>
            <w:ins w:id="6773" w:author="Laurence Golding" w:date="2018-11-16T11:39:00Z">
              <w:r>
                <w:t>2018/11/14</w:t>
              </w:r>
            </w:ins>
          </w:p>
        </w:tc>
        <w:tc>
          <w:tcPr>
            <w:tcW w:w="2160" w:type="dxa"/>
          </w:tcPr>
          <w:p w14:paraId="5DE41568" w14:textId="446A2D93" w:rsidR="00D75620" w:rsidRDefault="00D75620" w:rsidP="00D75620">
            <w:pPr>
              <w:rPr>
                <w:ins w:id="6774" w:author="Laurence Golding" w:date="2018-11-16T11:39:00Z"/>
              </w:rPr>
            </w:pPr>
            <w:ins w:id="6775" w:author="Laurence Golding" w:date="2018-11-16T11:39:00Z">
              <w:r>
                <w:t>Laurence J. Golding</w:t>
              </w:r>
            </w:ins>
          </w:p>
        </w:tc>
        <w:tc>
          <w:tcPr>
            <w:tcW w:w="4428" w:type="dxa"/>
          </w:tcPr>
          <w:p w14:paraId="12161AF7" w14:textId="7A5827FB" w:rsidR="00D75620" w:rsidRDefault="00D75620" w:rsidP="00D75620">
            <w:pPr>
              <w:jc w:val="both"/>
              <w:rPr>
                <w:ins w:id="6776" w:author="Laurence Golding" w:date="2018-11-16T11:39:00Z"/>
              </w:rPr>
            </w:pPr>
            <w:ins w:id="6777" w:author="Laurence Golding" w:date="2018-11-16T11:39:00Z">
              <w:r>
                <w:t>Incorporate changes for GitHub issue</w:t>
              </w:r>
            </w:ins>
            <w:ins w:id="6778" w:author="Laurence Golding" w:date="2018-11-29T10:20:00Z">
              <w:r w:rsidR="008E0D7D">
                <w:t>s</w:t>
              </w:r>
            </w:ins>
            <w:ins w:id="6779"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6780" w:author="Laurence Golding" w:date="2018-11-16T14:08:00Z">
              <w:r w:rsidR="00FA3E10">
                <w:t>,</w:t>
              </w:r>
            </w:ins>
            <w:ins w:id="6781"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6782" w:author="Laurence Golding" w:date="2018-11-16T14:08:00Z">
              <w:r w:rsidR="00FA3E10">
                <w:t xml:space="preserve"> </w:t>
              </w:r>
            </w:ins>
            <w:ins w:id="6783"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6784" w:author="Laurence Golding" w:date="2018-11-17T14:35:00Z">
              <w:r w:rsidR="008C6BB5">
                <w:t xml:space="preserve">, </w:t>
              </w:r>
            </w:ins>
            <w:ins w:id="6785"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6786" w:author="Laurence Golding" w:date="2018-11-16T14:08:00Z">
              <w:r w:rsidR="00FA3E10">
                <w:t>, and</w:t>
              </w:r>
            </w:ins>
            <w:ins w:id="6787"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6788" w:author="Laurence Golding" w:date="2018-11-16T11:39:00Z">
              <w:r>
                <w:t>.</w:t>
              </w:r>
            </w:ins>
          </w:p>
        </w:tc>
      </w:tr>
      <w:tr w:rsidR="008E0D7D" w14:paraId="0CF29841" w14:textId="77777777" w:rsidTr="00C7321D">
        <w:trPr>
          <w:ins w:id="6789" w:author="Laurence Golding" w:date="2018-11-29T10:19:00Z"/>
        </w:trPr>
        <w:tc>
          <w:tcPr>
            <w:tcW w:w="1548" w:type="dxa"/>
          </w:tcPr>
          <w:p w14:paraId="1E5D72F4" w14:textId="72D432DA" w:rsidR="008E0D7D" w:rsidRDefault="008E0D7D" w:rsidP="00D75620">
            <w:pPr>
              <w:rPr>
                <w:ins w:id="6790" w:author="Laurence Golding" w:date="2018-11-29T10:19:00Z"/>
              </w:rPr>
            </w:pPr>
            <w:ins w:id="6791" w:author="Laurence Golding" w:date="2018-11-29T10:19:00Z">
              <w:r>
                <w:t>20</w:t>
              </w:r>
            </w:ins>
          </w:p>
        </w:tc>
        <w:tc>
          <w:tcPr>
            <w:tcW w:w="1440" w:type="dxa"/>
          </w:tcPr>
          <w:p w14:paraId="020FC56C" w14:textId="00F7A476" w:rsidR="008E0D7D" w:rsidRDefault="008E0D7D" w:rsidP="00D75620">
            <w:pPr>
              <w:rPr>
                <w:ins w:id="6792" w:author="Laurence Golding" w:date="2018-11-29T10:19:00Z"/>
              </w:rPr>
            </w:pPr>
            <w:ins w:id="6793" w:author="Laurence Golding" w:date="2018-11-29T10:19:00Z">
              <w:r>
                <w:t>2018/11/29</w:t>
              </w:r>
            </w:ins>
          </w:p>
        </w:tc>
        <w:tc>
          <w:tcPr>
            <w:tcW w:w="2160" w:type="dxa"/>
          </w:tcPr>
          <w:p w14:paraId="32157E5A" w14:textId="29A642D2" w:rsidR="008E0D7D" w:rsidRDefault="008E0D7D" w:rsidP="00D75620">
            <w:pPr>
              <w:rPr>
                <w:ins w:id="6794" w:author="Laurence Golding" w:date="2018-11-29T10:19:00Z"/>
              </w:rPr>
            </w:pPr>
            <w:ins w:id="6795" w:author="Laurence Golding" w:date="2018-11-29T10:19:00Z">
              <w:r>
                <w:t xml:space="preserve">Laurence </w:t>
              </w:r>
            </w:ins>
            <w:ins w:id="6796" w:author="Laurence Golding" w:date="2018-11-29T10:20:00Z">
              <w:r>
                <w:t>J. Golding</w:t>
              </w:r>
            </w:ins>
          </w:p>
        </w:tc>
        <w:tc>
          <w:tcPr>
            <w:tcW w:w="4428" w:type="dxa"/>
          </w:tcPr>
          <w:p w14:paraId="7D9D0C6C" w14:textId="0B0F280D" w:rsidR="008E0D7D" w:rsidRDefault="008E0D7D" w:rsidP="00D75620">
            <w:pPr>
              <w:jc w:val="both"/>
              <w:rPr>
                <w:ins w:id="6797" w:author="Laurence Golding" w:date="2018-11-29T10:19:00Z"/>
              </w:rPr>
            </w:pPr>
            <w:ins w:id="6798" w:author="Laurence Golding" w:date="2018-11-29T10:20:00Z">
              <w:r>
                <w:t xml:space="preserve">Incorporate changes for GitHub issues </w:t>
              </w:r>
            </w:ins>
            <w:ins w:id="6799"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6800" w:author="Laurence Golding" w:date="2018-11-29T10:20:00Z">
              <w:r>
                <w:t xml:space="preserve">, </w:t>
              </w:r>
            </w:ins>
            <w:ins w:id="6801"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6802" w:author="Laurence Golding" w:date="2018-11-29T10:20:00Z">
              <w:r>
                <w:t>,</w:t>
              </w:r>
            </w:ins>
            <w:ins w:id="6803"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6804"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6805" w:author="Laurence Golding" w:date="2018-11-29T10:20:00Z">
              <w:r>
                <w:t xml:space="preserve"> </w:t>
              </w:r>
            </w:ins>
            <w:ins w:id="6806"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6807" w:author="Laurence Golding" w:date="2018-11-29T10:20:00Z">
              <w:r>
                <w:t>,</w:t>
              </w:r>
            </w:ins>
            <w:ins w:id="6808"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6809" w:author="Laurence Golding" w:date="2018-11-29T10:20:00Z">
              <w:r>
                <w:t xml:space="preserve"> </w:t>
              </w:r>
            </w:ins>
            <w:ins w:id="6810"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6811" w:author="Laurence Golding" w:date="2018-11-29T10:33:00Z">
              <w:r w:rsidR="00CB061D">
                <w:t xml:space="preserve">, </w:t>
              </w:r>
            </w:ins>
            <w:ins w:id="6812" w:author="Laurence Golding" w:date="2018-11-29T10:20:00Z">
              <w:r>
                <w:t xml:space="preserve">and </w:t>
              </w:r>
            </w:ins>
            <w:ins w:id="6813"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6814" w:author="Laurence Golding" w:date="2018-11-29T10:20:00Z">
              <w:r>
                <w:t>.</w:t>
              </w:r>
            </w:ins>
          </w:p>
        </w:tc>
      </w:tr>
      <w:tr w:rsidR="002E3211" w14:paraId="55999601" w14:textId="77777777" w:rsidTr="00C7321D">
        <w:trPr>
          <w:ins w:id="6815" w:author="Laurence Golding" w:date="2018-12-13T11:56:00Z"/>
        </w:trPr>
        <w:tc>
          <w:tcPr>
            <w:tcW w:w="1548" w:type="dxa"/>
          </w:tcPr>
          <w:p w14:paraId="3B8885FE" w14:textId="61F40D9C" w:rsidR="002E3211" w:rsidRDefault="002E3211" w:rsidP="00D75620">
            <w:pPr>
              <w:rPr>
                <w:ins w:id="6816" w:author="Laurence Golding" w:date="2018-12-13T11:56:00Z"/>
              </w:rPr>
            </w:pPr>
            <w:ins w:id="6817" w:author="Laurence Golding" w:date="2018-12-13T11:56:00Z">
              <w:r>
                <w:t>21</w:t>
              </w:r>
            </w:ins>
          </w:p>
        </w:tc>
        <w:tc>
          <w:tcPr>
            <w:tcW w:w="1440" w:type="dxa"/>
          </w:tcPr>
          <w:p w14:paraId="7F894513" w14:textId="5B1DFB72" w:rsidR="002E3211" w:rsidRDefault="002E3211" w:rsidP="00D75620">
            <w:pPr>
              <w:rPr>
                <w:ins w:id="6818" w:author="Laurence Golding" w:date="2018-12-13T11:56:00Z"/>
              </w:rPr>
            </w:pPr>
            <w:ins w:id="6819" w:author="Laurence Golding" w:date="2018-12-13T11:56:00Z">
              <w:r>
                <w:t>2018/12/13</w:t>
              </w:r>
            </w:ins>
          </w:p>
        </w:tc>
        <w:tc>
          <w:tcPr>
            <w:tcW w:w="2160" w:type="dxa"/>
          </w:tcPr>
          <w:p w14:paraId="502BE802" w14:textId="2FA7ED6B" w:rsidR="002E3211" w:rsidRDefault="002E3211" w:rsidP="00D75620">
            <w:pPr>
              <w:rPr>
                <w:ins w:id="6820" w:author="Laurence Golding" w:date="2018-12-13T11:56:00Z"/>
              </w:rPr>
            </w:pPr>
            <w:ins w:id="6821" w:author="Laurence Golding" w:date="2018-12-13T11:56:00Z">
              <w:r>
                <w:t>Laurence J. Golding</w:t>
              </w:r>
            </w:ins>
          </w:p>
        </w:tc>
        <w:tc>
          <w:tcPr>
            <w:tcW w:w="4428" w:type="dxa"/>
          </w:tcPr>
          <w:p w14:paraId="3F70632D" w14:textId="58DE1F93" w:rsidR="002E3211" w:rsidRDefault="002E3211" w:rsidP="00D75620">
            <w:pPr>
              <w:jc w:val="both"/>
              <w:rPr>
                <w:ins w:id="6822" w:author="Laurence Golding" w:date="2018-12-13T11:56:00Z"/>
              </w:rPr>
            </w:pPr>
            <w:ins w:id="6823"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6824" w:author="Laurence Golding" w:date="2018-12-13T12:05:00Z">
              <w:r w:rsidR="008370E6">
                <w:t>,</w:t>
              </w:r>
            </w:ins>
            <w:ins w:id="6825"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6826" w:author="Laurence Golding" w:date="2018-12-13T12:05:00Z">
              <w:r w:rsidR="008370E6">
                <w:t xml:space="preserve">, and </w:t>
              </w:r>
            </w:ins>
            <w:ins w:id="6827"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6828"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3CA2" w14:textId="77777777" w:rsidR="00794B2E" w:rsidRDefault="00794B2E" w:rsidP="008C100C">
      <w:r>
        <w:separator/>
      </w:r>
    </w:p>
    <w:p w14:paraId="3489C834" w14:textId="77777777" w:rsidR="00794B2E" w:rsidRDefault="00794B2E" w:rsidP="008C100C"/>
    <w:p w14:paraId="24D232F5" w14:textId="77777777" w:rsidR="00794B2E" w:rsidRDefault="00794B2E" w:rsidP="008C100C"/>
    <w:p w14:paraId="2EF9A018" w14:textId="77777777" w:rsidR="00794B2E" w:rsidRDefault="00794B2E" w:rsidP="008C100C"/>
    <w:p w14:paraId="397F9050" w14:textId="77777777" w:rsidR="00794B2E" w:rsidRDefault="00794B2E" w:rsidP="008C100C"/>
    <w:p w14:paraId="6DD00D80" w14:textId="77777777" w:rsidR="00794B2E" w:rsidRDefault="00794B2E" w:rsidP="008C100C"/>
    <w:p w14:paraId="61A2C96E" w14:textId="77777777" w:rsidR="00794B2E" w:rsidRDefault="00794B2E" w:rsidP="008C100C"/>
  </w:endnote>
  <w:endnote w:type="continuationSeparator" w:id="0">
    <w:p w14:paraId="1FFC213F" w14:textId="77777777" w:rsidR="00794B2E" w:rsidRDefault="00794B2E" w:rsidP="008C100C">
      <w:r>
        <w:continuationSeparator/>
      </w:r>
    </w:p>
    <w:p w14:paraId="26943A17" w14:textId="77777777" w:rsidR="00794B2E" w:rsidRDefault="00794B2E" w:rsidP="008C100C"/>
    <w:p w14:paraId="1F8553C8" w14:textId="77777777" w:rsidR="00794B2E" w:rsidRDefault="00794B2E" w:rsidP="008C100C"/>
    <w:p w14:paraId="58EBE7D0" w14:textId="77777777" w:rsidR="00794B2E" w:rsidRDefault="00794B2E" w:rsidP="008C100C"/>
    <w:p w14:paraId="6D28ED54" w14:textId="77777777" w:rsidR="00794B2E" w:rsidRDefault="00794B2E" w:rsidP="008C100C"/>
    <w:p w14:paraId="56259664" w14:textId="77777777" w:rsidR="00794B2E" w:rsidRDefault="00794B2E" w:rsidP="008C100C"/>
    <w:p w14:paraId="7B07634D" w14:textId="77777777" w:rsidR="00794B2E" w:rsidRDefault="00794B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A0920" w:rsidRDefault="00FA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0920" w:rsidRPr="00195F88" w:rsidRDefault="00FA09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0920" w:rsidRPr="00195F88" w:rsidRDefault="00FA09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A0920" w:rsidRDefault="00F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D5F9" w14:textId="77777777" w:rsidR="00794B2E" w:rsidRDefault="00794B2E" w:rsidP="008C100C">
      <w:r>
        <w:separator/>
      </w:r>
    </w:p>
    <w:p w14:paraId="1C559D82" w14:textId="77777777" w:rsidR="00794B2E" w:rsidRDefault="00794B2E" w:rsidP="008C100C"/>
  </w:footnote>
  <w:footnote w:type="continuationSeparator" w:id="0">
    <w:p w14:paraId="53608AFA" w14:textId="77777777" w:rsidR="00794B2E" w:rsidRDefault="00794B2E" w:rsidP="008C100C">
      <w:r>
        <w:continuationSeparator/>
      </w:r>
    </w:p>
    <w:p w14:paraId="39C0755C" w14:textId="77777777" w:rsidR="00794B2E" w:rsidRDefault="00794B2E" w:rsidP="008C100C"/>
  </w:footnote>
  <w:footnote w:id="1">
    <w:p w14:paraId="097233B1" w14:textId="39BD8E76" w:rsidR="00FA0920" w:rsidRDefault="00FA0920">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A0920" w:rsidRDefault="00FA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A0920" w:rsidRDefault="00FA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A0920" w:rsidRDefault="00FA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8"/>
  </w:num>
  <w:num w:numId="6">
    <w:abstractNumId w:val="31"/>
  </w:num>
  <w:num w:numId="7">
    <w:abstractNumId w:val="53"/>
  </w:num>
  <w:num w:numId="8">
    <w:abstractNumId w:val="4"/>
  </w:num>
  <w:num w:numId="9">
    <w:abstractNumId w:val="62"/>
  </w:num>
  <w:num w:numId="10">
    <w:abstractNumId w:val="50"/>
  </w:num>
  <w:num w:numId="11">
    <w:abstractNumId w:val="23"/>
  </w:num>
  <w:num w:numId="12">
    <w:abstractNumId w:val="18"/>
  </w:num>
  <w:num w:numId="13">
    <w:abstractNumId w:val="74"/>
  </w:num>
  <w:num w:numId="14">
    <w:abstractNumId w:val="55"/>
  </w:num>
  <w:num w:numId="15">
    <w:abstractNumId w:val="8"/>
  </w:num>
  <w:num w:numId="16">
    <w:abstractNumId w:val="41"/>
  </w:num>
  <w:num w:numId="17">
    <w:abstractNumId w:val="67"/>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3"/>
  </w:num>
  <w:num w:numId="27">
    <w:abstractNumId w:val="11"/>
  </w:num>
  <w:num w:numId="28">
    <w:abstractNumId w:val="58"/>
  </w:num>
  <w:num w:numId="29">
    <w:abstractNumId w:val="32"/>
  </w:num>
  <w:num w:numId="30">
    <w:abstractNumId w:val="28"/>
  </w:num>
  <w:num w:numId="31">
    <w:abstractNumId w:val="16"/>
  </w:num>
  <w:num w:numId="32">
    <w:abstractNumId w:val="77"/>
  </w:num>
  <w:num w:numId="33">
    <w:abstractNumId w:val="42"/>
  </w:num>
  <w:num w:numId="34">
    <w:abstractNumId w:val="9"/>
  </w:num>
  <w:num w:numId="35">
    <w:abstractNumId w:val="72"/>
  </w:num>
  <w:num w:numId="36">
    <w:abstractNumId w:val="37"/>
  </w:num>
  <w:num w:numId="37">
    <w:abstractNumId w:val="38"/>
  </w:num>
  <w:num w:numId="38">
    <w:abstractNumId w:val="56"/>
  </w:num>
  <w:num w:numId="39">
    <w:abstractNumId w:val="60"/>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6"/>
  </w:num>
  <w:num w:numId="51">
    <w:abstractNumId w:val="15"/>
  </w:num>
  <w:num w:numId="52">
    <w:abstractNumId w:val="25"/>
  </w:num>
  <w:num w:numId="53">
    <w:abstractNumId w:val="75"/>
  </w:num>
  <w:num w:numId="54">
    <w:abstractNumId w:val="36"/>
  </w:num>
  <w:num w:numId="55">
    <w:abstractNumId w:val="70"/>
  </w:num>
  <w:num w:numId="56">
    <w:abstractNumId w:val="65"/>
  </w:num>
  <w:num w:numId="57">
    <w:abstractNumId w:val="27"/>
  </w:num>
  <w:num w:numId="58">
    <w:abstractNumId w:val="35"/>
  </w:num>
  <w:num w:numId="59">
    <w:abstractNumId w:val="49"/>
  </w:num>
  <w:num w:numId="60">
    <w:abstractNumId w:val="3"/>
  </w:num>
  <w:num w:numId="61">
    <w:abstractNumId w:val="63"/>
  </w:num>
  <w:num w:numId="62">
    <w:abstractNumId w:val="48"/>
  </w:num>
  <w:num w:numId="63">
    <w:abstractNumId w:val="54"/>
  </w:num>
  <w:num w:numId="64">
    <w:abstractNumId w:val="66"/>
  </w:num>
  <w:num w:numId="65">
    <w:abstractNumId w:val="69"/>
  </w:num>
  <w:num w:numId="66">
    <w:abstractNumId w:val="51"/>
  </w:num>
  <w:num w:numId="67">
    <w:abstractNumId w:val="71"/>
  </w:num>
  <w:num w:numId="68">
    <w:abstractNumId w:val="44"/>
  </w:num>
  <w:num w:numId="69">
    <w:abstractNumId w:val="29"/>
  </w:num>
  <w:num w:numId="70">
    <w:abstractNumId w:val="20"/>
  </w:num>
  <w:num w:numId="71">
    <w:abstractNumId w:val="64"/>
  </w:num>
  <w:num w:numId="72">
    <w:abstractNumId w:val="59"/>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22"/>
  </w:num>
  <w:num w:numId="77">
    <w:abstractNumId w:val="13"/>
  </w:num>
  <w:num w:numId="78">
    <w:abstractNumId w:val="40"/>
  </w:num>
  <w:num w:numId="79">
    <w:abstractNumId w:val="52"/>
  </w:num>
  <w:num w:numId="80">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FE22-9BF9-4EB9-BCFB-A07AE84B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04</TotalTime>
  <Pages>156</Pages>
  <Words>74007</Words>
  <Characters>421845</Characters>
  <Application>Microsoft Office Word</Application>
  <DocSecurity>0</DocSecurity>
  <Lines>3515</Lines>
  <Paragraphs>9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48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9</cp:revision>
  <cp:lastPrinted>2011-08-05T16:21:00Z</cp:lastPrinted>
  <dcterms:created xsi:type="dcterms:W3CDTF">2017-08-01T19:18:00Z</dcterms:created>
  <dcterms:modified xsi:type="dcterms:W3CDTF">2018-12-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